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41C" w:rsidRPr="003D13C8" w:rsidRDefault="003D13C8" w:rsidP="003D13C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r w:rsidRPr="003D13C8">
        <w:rPr>
          <w:rFonts w:ascii="Times New Roman" w:hAnsi="Times New Roman" w:cs="Times New Roman"/>
          <w:color w:val="000000" w:themeColor="text1"/>
          <w:sz w:val="24"/>
          <w:szCs w:val="24"/>
        </w:rPr>
        <w:t>Министерство просвещения Российской Федерации</w:t>
      </w:r>
    </w:p>
    <w:p w:rsidR="003D13C8" w:rsidRDefault="003D13C8" w:rsidP="003D13C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13C8">
        <w:rPr>
          <w:rFonts w:ascii="Times New Roman" w:hAnsi="Times New Roman" w:cs="Times New Roman"/>
          <w:color w:val="000000" w:themeColor="text1"/>
          <w:sz w:val="24"/>
          <w:szCs w:val="24"/>
        </w:rPr>
        <w:t>ФГБОУ ВО «Ярославский государственный педагогический университет им. К.Д. Ушинского»</w:t>
      </w:r>
    </w:p>
    <w:p w:rsidR="003D13C8" w:rsidRDefault="003D13C8" w:rsidP="003D13C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13C8" w:rsidRDefault="003D13C8" w:rsidP="003D13C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020E" w:rsidRDefault="007E020E" w:rsidP="003D13C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020E" w:rsidRDefault="007E020E" w:rsidP="003D13C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020E" w:rsidRDefault="007E020E" w:rsidP="003D13C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020E" w:rsidRDefault="007E020E" w:rsidP="003D13C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13C8" w:rsidRDefault="003D13C8" w:rsidP="003D13C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D13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ОГРАММА </w:t>
      </w:r>
    </w:p>
    <w:p w:rsidR="003D13C8" w:rsidRDefault="003D13C8" w:rsidP="003D13C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E020E" w:rsidRDefault="007E020E" w:rsidP="003D13C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D13C8" w:rsidRDefault="003D13C8" w:rsidP="003D13C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13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ждународной научно-практической конференции </w:t>
      </w:r>
    </w:p>
    <w:p w:rsidR="003D13C8" w:rsidRDefault="003D13C8" w:rsidP="003D13C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13C8" w:rsidRDefault="003D13C8" w:rsidP="003D13C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020E" w:rsidRDefault="007E020E" w:rsidP="003D13C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020E" w:rsidRDefault="007E020E" w:rsidP="003D13C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13C8" w:rsidRDefault="003D13C8" w:rsidP="003D13C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13C8" w:rsidRPr="003D13C8" w:rsidRDefault="003D13C8" w:rsidP="007E020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D13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ВРЕМЕННОЕ ДО</w:t>
      </w:r>
      <w:r w:rsidR="007E02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ШКОЛЬНОЕ ОБРАЗОВАНИЕ: РЕБЕНОК, </w:t>
      </w:r>
      <w:r w:rsidRPr="003D13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ЕМЬЯ, ПЕДАГОГ</w:t>
      </w:r>
    </w:p>
    <w:p w:rsidR="003D13C8" w:rsidRDefault="003D13C8" w:rsidP="007E020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13C8" w:rsidRDefault="003D13C8" w:rsidP="003D13C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020E" w:rsidRPr="007E020E" w:rsidRDefault="007E020E" w:rsidP="003D13C8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E020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9</w:t>
      </w:r>
      <w:r w:rsidR="005F7FC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-10</w:t>
      </w:r>
      <w:r w:rsidRPr="007E020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декабря 2021 года </w:t>
      </w:r>
    </w:p>
    <w:p w:rsidR="007E020E" w:rsidRPr="007E020E" w:rsidRDefault="007E020E" w:rsidP="003D13C8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7E020E" w:rsidRPr="007E020E" w:rsidRDefault="007E020E" w:rsidP="003D13C8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E020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Посвящается 35-летию кафедры дошкольной педагогики и психологии ЯГПУ им. К.Д. Ушинского </w:t>
      </w:r>
    </w:p>
    <w:p w:rsidR="007E020E" w:rsidRDefault="007E020E" w:rsidP="003D13C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020E" w:rsidRDefault="007E020E" w:rsidP="003D13C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020E" w:rsidRDefault="007E020E" w:rsidP="003D13C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020E" w:rsidRDefault="007E020E" w:rsidP="003D13C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020E" w:rsidRDefault="007E020E" w:rsidP="003D13C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020E" w:rsidRDefault="007E020E" w:rsidP="003D13C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020E" w:rsidRDefault="007E020E" w:rsidP="003D13C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020E" w:rsidRDefault="007E020E" w:rsidP="003D13C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020E" w:rsidRDefault="007E020E" w:rsidP="003D13C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020E" w:rsidRDefault="007E020E" w:rsidP="003D13C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020E" w:rsidRDefault="007E020E" w:rsidP="003D13C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020E" w:rsidRDefault="007E020E" w:rsidP="003D13C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020E" w:rsidRDefault="007E020E" w:rsidP="003D13C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020E" w:rsidRDefault="007E020E" w:rsidP="003D13C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020E" w:rsidRDefault="007E020E" w:rsidP="003D13C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020E" w:rsidRDefault="007E020E" w:rsidP="003D13C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020E" w:rsidRDefault="007E020E" w:rsidP="003D13C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020E" w:rsidRDefault="007E020E" w:rsidP="003D13C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020E" w:rsidRDefault="007E020E" w:rsidP="003D13C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020E" w:rsidRDefault="007E020E" w:rsidP="003D13C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020E" w:rsidRDefault="007E020E" w:rsidP="003D13C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020E" w:rsidRDefault="007E020E" w:rsidP="003D13C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020E" w:rsidRDefault="007E020E" w:rsidP="003D13C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020E" w:rsidRDefault="007E020E" w:rsidP="003D13C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020E" w:rsidRDefault="007E020E" w:rsidP="003D13C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Ярославль</w:t>
      </w:r>
    </w:p>
    <w:p w:rsidR="007E020E" w:rsidRDefault="007E020E" w:rsidP="003D13C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21</w:t>
      </w:r>
    </w:p>
    <w:bookmarkEnd w:id="0"/>
    <w:p w:rsidR="00AF2607" w:rsidRPr="00AF2607" w:rsidRDefault="00AF2607" w:rsidP="003D13C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F26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ОРГКОМИТЕТ</w:t>
      </w:r>
    </w:p>
    <w:p w:rsidR="00AF2607" w:rsidRDefault="00AF2607" w:rsidP="003D13C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F2607" w:rsidRDefault="00AF2607" w:rsidP="00AF26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260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Председатель </w:t>
      </w:r>
      <w:r w:rsidR="007C39E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</w:t>
      </w:r>
      <w:r w:rsidRPr="00AF260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комите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Pr="00AF26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руздев Михаил Вадимович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ректор ФГБОУ ВО «Ярославский государственный педагогический университет им. К.Д. Ушинского», доктор педагогических наук (г. Ярославль, РФ)</w:t>
      </w:r>
    </w:p>
    <w:p w:rsidR="00AF2607" w:rsidRDefault="00AF2607" w:rsidP="00AF2607">
      <w:pPr>
        <w:pStyle w:val="a4"/>
        <w:ind w:firstLine="709"/>
        <w:jc w:val="both"/>
        <w:rPr>
          <w:color w:val="000000" w:themeColor="text1"/>
        </w:rPr>
      </w:pPr>
      <w:r w:rsidRPr="00AF2607">
        <w:rPr>
          <w:b/>
          <w:i/>
          <w:color w:val="000000" w:themeColor="text1"/>
        </w:rPr>
        <w:t>Сопредседатель оргкомитета</w:t>
      </w:r>
      <w:r>
        <w:rPr>
          <w:color w:val="000000" w:themeColor="text1"/>
        </w:rPr>
        <w:t xml:space="preserve"> - </w:t>
      </w:r>
      <w:r w:rsidRPr="00CF215E">
        <w:rPr>
          <w:b/>
          <w:color w:val="000000" w:themeColor="text1"/>
        </w:rPr>
        <w:t>Слепко</w:t>
      </w:r>
      <w:r>
        <w:rPr>
          <w:b/>
          <w:color w:val="000000" w:themeColor="text1"/>
        </w:rPr>
        <w:t xml:space="preserve"> Юрий Николаевич</w:t>
      </w:r>
      <w:r w:rsidRPr="00CF215E">
        <w:rPr>
          <w:color w:val="000000" w:themeColor="text1"/>
        </w:rPr>
        <w:t>,</w:t>
      </w:r>
      <w:r>
        <w:rPr>
          <w:b/>
          <w:color w:val="000000" w:themeColor="text1"/>
        </w:rPr>
        <w:t xml:space="preserve"> </w:t>
      </w:r>
      <w:r w:rsidRPr="00901047">
        <w:rPr>
          <w:color w:val="000000" w:themeColor="text1"/>
        </w:rPr>
        <w:t>декан педагогического факультета</w:t>
      </w:r>
      <w:r>
        <w:rPr>
          <w:color w:val="000000" w:themeColor="text1"/>
        </w:rPr>
        <w:t xml:space="preserve"> </w:t>
      </w:r>
      <w:r w:rsidR="00810EA7">
        <w:rPr>
          <w:color w:val="000000" w:themeColor="text1"/>
        </w:rPr>
        <w:t>ФГБОУ ВО «</w:t>
      </w:r>
      <w:r w:rsidRPr="00901047">
        <w:rPr>
          <w:color w:val="000000" w:themeColor="text1"/>
        </w:rPr>
        <w:t>Ярославск</w:t>
      </w:r>
      <w:r w:rsidR="00810EA7">
        <w:rPr>
          <w:color w:val="000000" w:themeColor="text1"/>
        </w:rPr>
        <w:t>ий</w:t>
      </w:r>
      <w:r w:rsidRPr="00901047">
        <w:rPr>
          <w:color w:val="000000" w:themeColor="text1"/>
        </w:rPr>
        <w:t xml:space="preserve"> государственн</w:t>
      </w:r>
      <w:r w:rsidR="00810EA7">
        <w:rPr>
          <w:color w:val="000000" w:themeColor="text1"/>
        </w:rPr>
        <w:t>ый</w:t>
      </w:r>
      <w:r w:rsidRPr="00901047">
        <w:rPr>
          <w:color w:val="000000" w:themeColor="text1"/>
        </w:rPr>
        <w:t xml:space="preserve"> педагогическ</w:t>
      </w:r>
      <w:r w:rsidR="00810EA7">
        <w:rPr>
          <w:color w:val="000000" w:themeColor="text1"/>
        </w:rPr>
        <w:t>ий</w:t>
      </w:r>
      <w:r w:rsidRPr="00901047">
        <w:rPr>
          <w:color w:val="000000" w:themeColor="text1"/>
        </w:rPr>
        <w:t xml:space="preserve"> университет</w:t>
      </w:r>
      <w:r>
        <w:rPr>
          <w:color w:val="000000" w:themeColor="text1"/>
        </w:rPr>
        <w:t xml:space="preserve"> им. К.Д. Ушинского</w:t>
      </w:r>
      <w:r w:rsidR="00810EA7">
        <w:rPr>
          <w:color w:val="000000" w:themeColor="text1"/>
        </w:rPr>
        <w:t>»</w:t>
      </w:r>
      <w:r>
        <w:rPr>
          <w:color w:val="000000" w:themeColor="text1"/>
        </w:rPr>
        <w:t>,</w:t>
      </w:r>
      <w:r w:rsidRPr="00CF215E">
        <w:rPr>
          <w:color w:val="000000" w:themeColor="text1"/>
        </w:rPr>
        <w:t xml:space="preserve"> </w:t>
      </w:r>
      <w:r w:rsidRPr="00901047">
        <w:rPr>
          <w:color w:val="000000" w:themeColor="text1"/>
        </w:rPr>
        <w:t>доктор психологических наук, доцент</w:t>
      </w:r>
      <w:r>
        <w:rPr>
          <w:color w:val="000000" w:themeColor="text1"/>
        </w:rPr>
        <w:t xml:space="preserve"> (г. Ярославль, РФ)</w:t>
      </w:r>
    </w:p>
    <w:p w:rsidR="00AF2607" w:rsidRDefault="00AF2607" w:rsidP="00AF2607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260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опредседатель оргкомитета</w:t>
      </w:r>
      <w:r>
        <w:rPr>
          <w:b/>
          <w:i/>
          <w:color w:val="000000" w:themeColor="text1"/>
        </w:rPr>
        <w:t xml:space="preserve"> -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елкина Валентина Николаевна</w:t>
      </w:r>
      <w:r w:rsidRPr="0068741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в. кафедрой дошкольной педагогики и психологии </w:t>
      </w:r>
      <w:r w:rsidR="00810EA7">
        <w:rPr>
          <w:rFonts w:ascii="Times New Roman" w:hAnsi="Times New Roman" w:cs="Times New Roman"/>
          <w:color w:val="000000" w:themeColor="text1"/>
          <w:sz w:val="24"/>
          <w:szCs w:val="24"/>
        </w:rPr>
        <w:t>ФГБОУ ВО «Ярославский государственный педагогический университ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. К. Д. Ушинского</w:t>
      </w:r>
      <w:r w:rsidR="00810EA7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доктор педагогических наук, профессор, почетный профессор ЯГПУ (г. Ярославль, РФ)</w:t>
      </w:r>
    </w:p>
    <w:p w:rsidR="00AF2607" w:rsidRDefault="00AF2607" w:rsidP="00AF2607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AF260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Члены орг</w:t>
      </w:r>
      <w:r w:rsidR="005F7FC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к</w:t>
      </w:r>
      <w:r w:rsidRPr="00AF260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митета:</w:t>
      </w:r>
    </w:p>
    <w:p w:rsidR="005F7FC9" w:rsidRDefault="005F7FC9" w:rsidP="005F7F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Ходырев Александр Михайлович - </w:t>
      </w:r>
      <w:r w:rsidR="00AF2607" w:rsidRPr="00426F77">
        <w:rPr>
          <w:rFonts w:ascii="Times New Roman" w:hAnsi="Times New Roman" w:cs="Times New Roman"/>
          <w:color w:val="000000" w:themeColor="text1"/>
          <w:sz w:val="24"/>
          <w:szCs w:val="24"/>
        </w:rPr>
        <w:t>проректор по научной работе</w:t>
      </w:r>
      <w:r w:rsidR="00AF26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F2607" w:rsidRPr="00426F77">
        <w:rPr>
          <w:rFonts w:ascii="Times New Roman" w:hAnsi="Times New Roman" w:cs="Times New Roman"/>
          <w:color w:val="000000" w:themeColor="text1"/>
          <w:sz w:val="24"/>
          <w:szCs w:val="24"/>
        </w:rPr>
        <w:t>ФГБ</w:t>
      </w:r>
      <w:r w:rsidR="004E4AF5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AF2607" w:rsidRPr="00426F77">
        <w:rPr>
          <w:rFonts w:ascii="Times New Roman" w:hAnsi="Times New Roman" w:cs="Times New Roman"/>
          <w:color w:val="000000" w:themeColor="text1"/>
          <w:sz w:val="24"/>
          <w:szCs w:val="24"/>
        </w:rPr>
        <w:t>У ВО «Ярославский государственный педагогический университет им.</w:t>
      </w:r>
      <w:r w:rsidR="00AF26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F2607" w:rsidRPr="00426F77">
        <w:rPr>
          <w:rFonts w:ascii="Times New Roman" w:hAnsi="Times New Roman" w:cs="Times New Roman"/>
          <w:color w:val="000000" w:themeColor="text1"/>
          <w:sz w:val="24"/>
          <w:szCs w:val="24"/>
        </w:rPr>
        <w:t>К.</w:t>
      </w:r>
      <w:r w:rsidR="00AF26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F2607" w:rsidRPr="00426F77">
        <w:rPr>
          <w:rFonts w:ascii="Times New Roman" w:hAnsi="Times New Roman" w:cs="Times New Roman"/>
          <w:color w:val="000000" w:themeColor="text1"/>
          <w:sz w:val="24"/>
          <w:szCs w:val="24"/>
        </w:rPr>
        <w:t>Д.</w:t>
      </w:r>
      <w:r w:rsidR="00AF26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F2607" w:rsidRPr="00426F77">
        <w:rPr>
          <w:rFonts w:ascii="Times New Roman" w:hAnsi="Times New Roman" w:cs="Times New Roman"/>
          <w:color w:val="000000" w:themeColor="text1"/>
          <w:sz w:val="24"/>
          <w:szCs w:val="24"/>
        </w:rPr>
        <w:t>Ушинского»</w:t>
      </w:r>
      <w:r w:rsidR="00AF2607">
        <w:rPr>
          <w:rFonts w:ascii="Times New Roman" w:hAnsi="Times New Roman" w:cs="Times New Roman"/>
          <w:color w:val="000000" w:themeColor="text1"/>
          <w:sz w:val="24"/>
          <w:szCs w:val="24"/>
        </w:rPr>
        <w:t>, кандидат педагогических наук, доцент (г. Ярославль, РФ)</w:t>
      </w:r>
    </w:p>
    <w:p w:rsidR="00AF2607" w:rsidRDefault="00AF2607" w:rsidP="005F7F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6C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лкина Наталия Васильевна</w:t>
      </w:r>
      <w:r w:rsidR="005F7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Pr="00966CE8">
        <w:rPr>
          <w:rFonts w:ascii="Times New Roman" w:hAnsi="Times New Roman" w:cs="Times New Roman"/>
          <w:color w:val="000000" w:themeColor="text1"/>
          <w:sz w:val="24"/>
          <w:szCs w:val="24"/>
        </w:rPr>
        <w:t>доцент кафедры дошкольной педагогики и психологии</w:t>
      </w:r>
      <w:r w:rsidR="00810E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0EA7" w:rsidRPr="00426F77">
        <w:rPr>
          <w:rFonts w:ascii="Times New Roman" w:hAnsi="Times New Roman" w:cs="Times New Roman"/>
          <w:color w:val="000000" w:themeColor="text1"/>
          <w:sz w:val="24"/>
          <w:szCs w:val="24"/>
        </w:rPr>
        <w:t>ФГБ</w:t>
      </w:r>
      <w:r w:rsidR="00810EA7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810EA7" w:rsidRPr="00426F77">
        <w:rPr>
          <w:rFonts w:ascii="Times New Roman" w:hAnsi="Times New Roman" w:cs="Times New Roman"/>
          <w:color w:val="000000" w:themeColor="text1"/>
          <w:sz w:val="24"/>
          <w:szCs w:val="24"/>
        </w:rPr>
        <w:t>У ВО «Ярославский государственный педагогический университет им.</w:t>
      </w:r>
      <w:r w:rsidR="00810E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0EA7" w:rsidRPr="00426F77">
        <w:rPr>
          <w:rFonts w:ascii="Times New Roman" w:hAnsi="Times New Roman" w:cs="Times New Roman"/>
          <w:color w:val="000000" w:themeColor="text1"/>
          <w:sz w:val="24"/>
          <w:szCs w:val="24"/>
        </w:rPr>
        <w:t>К.</w:t>
      </w:r>
      <w:r w:rsidR="00810E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0EA7" w:rsidRPr="00426F77">
        <w:rPr>
          <w:rFonts w:ascii="Times New Roman" w:hAnsi="Times New Roman" w:cs="Times New Roman"/>
          <w:color w:val="000000" w:themeColor="text1"/>
          <w:sz w:val="24"/>
          <w:szCs w:val="24"/>
        </w:rPr>
        <w:t>Д.</w:t>
      </w:r>
      <w:r w:rsidR="00810E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0EA7" w:rsidRPr="00426F77">
        <w:rPr>
          <w:rFonts w:ascii="Times New Roman" w:hAnsi="Times New Roman" w:cs="Times New Roman"/>
          <w:color w:val="000000" w:themeColor="text1"/>
          <w:sz w:val="24"/>
          <w:szCs w:val="24"/>
        </w:rPr>
        <w:t>Ушинского»</w:t>
      </w:r>
      <w:r w:rsidRPr="00966CE8">
        <w:rPr>
          <w:rFonts w:ascii="Times New Roman" w:hAnsi="Times New Roman" w:cs="Times New Roman"/>
          <w:color w:val="000000" w:themeColor="text1"/>
          <w:sz w:val="24"/>
          <w:szCs w:val="24"/>
        </w:rPr>
        <w:t>, кандидат педагогических нау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г. Ярославль, РФ)</w:t>
      </w:r>
    </w:p>
    <w:p w:rsidR="00AF2607" w:rsidRDefault="00AF2607" w:rsidP="005F7F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Шк</w:t>
      </w:r>
      <w:r w:rsidR="005F7F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атова Татьяна Геннадьевна 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оцент кафедры дошкольной педагогики и психологии</w:t>
      </w:r>
      <w:r w:rsidR="00810E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0EA7" w:rsidRPr="00426F77">
        <w:rPr>
          <w:rFonts w:ascii="Times New Roman" w:hAnsi="Times New Roman" w:cs="Times New Roman"/>
          <w:color w:val="000000" w:themeColor="text1"/>
          <w:sz w:val="24"/>
          <w:szCs w:val="24"/>
        </w:rPr>
        <w:t>ФГБ</w:t>
      </w:r>
      <w:r w:rsidR="00810EA7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810EA7" w:rsidRPr="00426F77">
        <w:rPr>
          <w:rFonts w:ascii="Times New Roman" w:hAnsi="Times New Roman" w:cs="Times New Roman"/>
          <w:color w:val="000000" w:themeColor="text1"/>
          <w:sz w:val="24"/>
          <w:szCs w:val="24"/>
        </w:rPr>
        <w:t>У ВО «Ярославский государственный педагогический университет им.</w:t>
      </w:r>
      <w:r w:rsidR="00810E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0EA7" w:rsidRPr="00426F77">
        <w:rPr>
          <w:rFonts w:ascii="Times New Roman" w:hAnsi="Times New Roman" w:cs="Times New Roman"/>
          <w:color w:val="000000" w:themeColor="text1"/>
          <w:sz w:val="24"/>
          <w:szCs w:val="24"/>
        </w:rPr>
        <w:t>К.</w:t>
      </w:r>
      <w:r w:rsidR="00810E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0EA7" w:rsidRPr="00426F77">
        <w:rPr>
          <w:rFonts w:ascii="Times New Roman" w:hAnsi="Times New Roman" w:cs="Times New Roman"/>
          <w:color w:val="000000" w:themeColor="text1"/>
          <w:sz w:val="24"/>
          <w:szCs w:val="24"/>
        </w:rPr>
        <w:t>Д.</w:t>
      </w:r>
      <w:r w:rsidR="00810E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0EA7" w:rsidRPr="00426F77">
        <w:rPr>
          <w:rFonts w:ascii="Times New Roman" w:hAnsi="Times New Roman" w:cs="Times New Roman"/>
          <w:color w:val="000000" w:themeColor="text1"/>
          <w:sz w:val="24"/>
          <w:szCs w:val="24"/>
        </w:rPr>
        <w:t>Ушинского»</w:t>
      </w:r>
      <w:r w:rsidR="005F7FC9">
        <w:rPr>
          <w:rFonts w:ascii="Times New Roman" w:hAnsi="Times New Roman" w:cs="Times New Roman"/>
          <w:color w:val="000000" w:themeColor="text1"/>
          <w:sz w:val="24"/>
          <w:szCs w:val="24"/>
        </w:rPr>
        <w:t>, канд</w:t>
      </w:r>
      <w:r w:rsidR="004E4A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дат </w:t>
      </w:r>
      <w:r w:rsidR="005F7FC9">
        <w:rPr>
          <w:rFonts w:ascii="Times New Roman" w:hAnsi="Times New Roman" w:cs="Times New Roman"/>
          <w:color w:val="000000" w:themeColor="text1"/>
          <w:sz w:val="24"/>
          <w:szCs w:val="24"/>
        </w:rPr>
        <w:t>пед</w:t>
      </w:r>
      <w:r w:rsidR="00810EA7">
        <w:rPr>
          <w:rFonts w:ascii="Times New Roman" w:hAnsi="Times New Roman" w:cs="Times New Roman"/>
          <w:color w:val="000000" w:themeColor="text1"/>
          <w:sz w:val="24"/>
          <w:szCs w:val="24"/>
        </w:rPr>
        <w:t>аго</w:t>
      </w:r>
      <w:r w:rsidR="004E4AF5">
        <w:rPr>
          <w:rFonts w:ascii="Times New Roman" w:hAnsi="Times New Roman" w:cs="Times New Roman"/>
          <w:color w:val="000000" w:themeColor="text1"/>
          <w:sz w:val="24"/>
          <w:szCs w:val="24"/>
        </w:rPr>
        <w:t>гических</w:t>
      </w:r>
      <w:r w:rsidR="005F7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у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г. Ярославль, РФ)</w:t>
      </w:r>
    </w:p>
    <w:p w:rsidR="00AF2607" w:rsidRDefault="005F7FC9" w:rsidP="005F7F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арабарина Татьяна Ивановна - </w:t>
      </w:r>
      <w:r w:rsidR="00AF26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цент кафедры дошкольной педагогики и психологии </w:t>
      </w:r>
      <w:r w:rsidR="00810EA7" w:rsidRPr="00426F77">
        <w:rPr>
          <w:rFonts w:ascii="Times New Roman" w:hAnsi="Times New Roman" w:cs="Times New Roman"/>
          <w:color w:val="000000" w:themeColor="text1"/>
          <w:sz w:val="24"/>
          <w:szCs w:val="24"/>
        </w:rPr>
        <w:t>ФГБ</w:t>
      </w:r>
      <w:r w:rsidR="00810EA7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810EA7" w:rsidRPr="00426F77">
        <w:rPr>
          <w:rFonts w:ascii="Times New Roman" w:hAnsi="Times New Roman" w:cs="Times New Roman"/>
          <w:color w:val="000000" w:themeColor="text1"/>
          <w:sz w:val="24"/>
          <w:szCs w:val="24"/>
        </w:rPr>
        <w:t>У ВО «Ярославский государственный педагогический университет им.</w:t>
      </w:r>
      <w:r w:rsidR="00810E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0EA7" w:rsidRPr="00426F77">
        <w:rPr>
          <w:rFonts w:ascii="Times New Roman" w:hAnsi="Times New Roman" w:cs="Times New Roman"/>
          <w:color w:val="000000" w:themeColor="text1"/>
          <w:sz w:val="24"/>
          <w:szCs w:val="24"/>
        </w:rPr>
        <w:t>К.</w:t>
      </w:r>
      <w:r w:rsidR="00810E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0EA7" w:rsidRPr="00426F77">
        <w:rPr>
          <w:rFonts w:ascii="Times New Roman" w:hAnsi="Times New Roman" w:cs="Times New Roman"/>
          <w:color w:val="000000" w:themeColor="text1"/>
          <w:sz w:val="24"/>
          <w:szCs w:val="24"/>
        </w:rPr>
        <w:t>Д.</w:t>
      </w:r>
      <w:r w:rsidR="00810E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0EA7" w:rsidRPr="00426F77">
        <w:rPr>
          <w:rFonts w:ascii="Times New Roman" w:hAnsi="Times New Roman" w:cs="Times New Roman"/>
          <w:color w:val="000000" w:themeColor="text1"/>
          <w:sz w:val="24"/>
          <w:szCs w:val="24"/>
        </w:rPr>
        <w:t>Ушинского»</w:t>
      </w:r>
      <w:r w:rsidR="00810E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F2607">
        <w:rPr>
          <w:rFonts w:ascii="Times New Roman" w:hAnsi="Times New Roman" w:cs="Times New Roman"/>
          <w:color w:val="000000" w:themeColor="text1"/>
          <w:sz w:val="24"/>
          <w:szCs w:val="24"/>
        </w:rPr>
        <w:t>(г. Ярославль, РФ)</w:t>
      </w:r>
    </w:p>
    <w:p w:rsidR="005F7FC9" w:rsidRDefault="005F7FC9" w:rsidP="005F7F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F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мирнов Евгений Анатольевич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– доцент кафедры дошкольной педагогики и психологии</w:t>
      </w:r>
      <w:r w:rsidR="00810EA7" w:rsidRPr="00810E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0EA7" w:rsidRPr="00426F77">
        <w:rPr>
          <w:rFonts w:ascii="Times New Roman" w:hAnsi="Times New Roman" w:cs="Times New Roman"/>
          <w:color w:val="000000" w:themeColor="text1"/>
          <w:sz w:val="24"/>
          <w:szCs w:val="24"/>
        </w:rPr>
        <w:t>ФГБ</w:t>
      </w:r>
      <w:r w:rsidR="00810EA7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810EA7" w:rsidRPr="00426F77">
        <w:rPr>
          <w:rFonts w:ascii="Times New Roman" w:hAnsi="Times New Roman" w:cs="Times New Roman"/>
          <w:color w:val="000000" w:themeColor="text1"/>
          <w:sz w:val="24"/>
          <w:szCs w:val="24"/>
        </w:rPr>
        <w:t>У ВО «Ярославский государственный педагогический университет им.</w:t>
      </w:r>
      <w:r w:rsidR="00810E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0EA7" w:rsidRPr="00426F77">
        <w:rPr>
          <w:rFonts w:ascii="Times New Roman" w:hAnsi="Times New Roman" w:cs="Times New Roman"/>
          <w:color w:val="000000" w:themeColor="text1"/>
          <w:sz w:val="24"/>
          <w:szCs w:val="24"/>
        </w:rPr>
        <w:t>К.</w:t>
      </w:r>
      <w:r w:rsidR="00810E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0EA7" w:rsidRPr="00426F77">
        <w:rPr>
          <w:rFonts w:ascii="Times New Roman" w:hAnsi="Times New Roman" w:cs="Times New Roman"/>
          <w:color w:val="000000" w:themeColor="text1"/>
          <w:sz w:val="24"/>
          <w:szCs w:val="24"/>
        </w:rPr>
        <w:t>Д.</w:t>
      </w:r>
      <w:r w:rsidR="00810E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0EA7" w:rsidRPr="00426F77">
        <w:rPr>
          <w:rFonts w:ascii="Times New Roman" w:hAnsi="Times New Roman" w:cs="Times New Roman"/>
          <w:color w:val="000000" w:themeColor="text1"/>
          <w:sz w:val="24"/>
          <w:szCs w:val="24"/>
        </w:rPr>
        <w:t>Ушинского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кандидат педагогических наук (г. Ярославль, РФ)</w:t>
      </w:r>
    </w:p>
    <w:p w:rsidR="005F7FC9" w:rsidRDefault="005F7FC9" w:rsidP="005F7F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2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алькова Инна Николаев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4E4AF5">
        <w:rPr>
          <w:rFonts w:ascii="Times New Roman" w:hAnsi="Times New Roman" w:cs="Times New Roman"/>
          <w:color w:val="000000" w:themeColor="text1"/>
          <w:sz w:val="24"/>
          <w:szCs w:val="24"/>
        </w:rPr>
        <w:t>доцен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федры дошкольной педагогики и психологии</w:t>
      </w:r>
      <w:r w:rsidR="00810E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0EA7" w:rsidRPr="00426F77">
        <w:rPr>
          <w:rFonts w:ascii="Times New Roman" w:hAnsi="Times New Roman" w:cs="Times New Roman"/>
          <w:color w:val="000000" w:themeColor="text1"/>
          <w:sz w:val="24"/>
          <w:szCs w:val="24"/>
        </w:rPr>
        <w:t>ФГБ</w:t>
      </w:r>
      <w:r w:rsidR="00810EA7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810EA7" w:rsidRPr="00426F77">
        <w:rPr>
          <w:rFonts w:ascii="Times New Roman" w:hAnsi="Times New Roman" w:cs="Times New Roman"/>
          <w:color w:val="000000" w:themeColor="text1"/>
          <w:sz w:val="24"/>
          <w:szCs w:val="24"/>
        </w:rPr>
        <w:t>У ВО «Ярославский государственный педагогический университет им.</w:t>
      </w:r>
      <w:r w:rsidR="00810E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0EA7" w:rsidRPr="00426F77">
        <w:rPr>
          <w:rFonts w:ascii="Times New Roman" w:hAnsi="Times New Roman" w:cs="Times New Roman"/>
          <w:color w:val="000000" w:themeColor="text1"/>
          <w:sz w:val="24"/>
          <w:szCs w:val="24"/>
        </w:rPr>
        <w:t>К.</w:t>
      </w:r>
      <w:r w:rsidR="00810E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0EA7" w:rsidRPr="00426F77">
        <w:rPr>
          <w:rFonts w:ascii="Times New Roman" w:hAnsi="Times New Roman" w:cs="Times New Roman"/>
          <w:color w:val="000000" w:themeColor="text1"/>
          <w:sz w:val="24"/>
          <w:szCs w:val="24"/>
        </w:rPr>
        <w:t>Д.</w:t>
      </w:r>
      <w:r w:rsidR="00810E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0EA7" w:rsidRPr="00426F77">
        <w:rPr>
          <w:rFonts w:ascii="Times New Roman" w:hAnsi="Times New Roman" w:cs="Times New Roman"/>
          <w:color w:val="000000" w:themeColor="text1"/>
          <w:sz w:val="24"/>
          <w:szCs w:val="24"/>
        </w:rPr>
        <w:t>Ушинского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кандидат психологических наук (г. Ярославль, РФ)</w:t>
      </w:r>
    </w:p>
    <w:p w:rsidR="005F7FC9" w:rsidRDefault="005F7FC9" w:rsidP="005F7F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F7FC9" w:rsidRDefault="005F7FC9" w:rsidP="005F7F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F2607" w:rsidRPr="00347515" w:rsidRDefault="005F7FC9" w:rsidP="00AF26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F2607" w:rsidRDefault="00AF2607" w:rsidP="00AF26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F2607" w:rsidRDefault="00AF2607" w:rsidP="00AF2607">
      <w:pPr>
        <w:spacing w:after="0" w:line="240" w:lineRule="auto"/>
        <w:contextualSpacing/>
        <w:jc w:val="both"/>
        <w:textAlignment w:val="top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F2607" w:rsidRDefault="00AF2607" w:rsidP="00AF260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F2607" w:rsidRDefault="00AF2607" w:rsidP="00AF260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F2607" w:rsidRDefault="00AF2607" w:rsidP="00AF2607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AF260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</w:p>
    <w:p w:rsidR="00AF2607" w:rsidRPr="00AF2607" w:rsidRDefault="00AF2607" w:rsidP="00AF2607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F2607" w:rsidRDefault="00AF2607" w:rsidP="00AF2607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F2607" w:rsidRDefault="00AF2607" w:rsidP="00AF2607">
      <w:pPr>
        <w:pStyle w:val="a4"/>
        <w:jc w:val="both"/>
        <w:rPr>
          <w:color w:val="000000" w:themeColor="text1"/>
        </w:rPr>
      </w:pPr>
    </w:p>
    <w:p w:rsidR="00AF2607" w:rsidRDefault="00AF2607" w:rsidP="005F7FC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F7FC9" w:rsidRDefault="005F7FC9" w:rsidP="005F7FC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F2607" w:rsidRDefault="00AF2607" w:rsidP="003D13C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020E" w:rsidRDefault="00934C5F" w:rsidP="003D13C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ОРЯДОК РАБОТЫ КОНФЕРЕНЦИИ</w:t>
      </w:r>
    </w:p>
    <w:p w:rsidR="007E020E" w:rsidRDefault="007E020E" w:rsidP="003D13C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020E" w:rsidRPr="003D13C8" w:rsidRDefault="007E020E" w:rsidP="003D13C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A541C" w:rsidRDefault="001A541C" w:rsidP="00934C5F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1A541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9 декабря 2021</w:t>
      </w:r>
    </w:p>
    <w:p w:rsidR="00791E7B" w:rsidRPr="001A541C" w:rsidRDefault="00791E7B" w:rsidP="000665DF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34C5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Место проведения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– </w:t>
      </w:r>
      <w:r w:rsidR="006D6FD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7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-е учебное здание ЯГПУ</w:t>
      </w:r>
      <w:r w:rsidR="008B3C8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оторосльная наб., 46В), ауд. 506</w:t>
      </w:r>
    </w:p>
    <w:p w:rsidR="00426F77" w:rsidRDefault="00426F77" w:rsidP="000665DF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ткрытие конференции</w:t>
      </w:r>
    </w:p>
    <w:p w:rsidR="00825629" w:rsidRDefault="00426F77" w:rsidP="000665DF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11.00 – 11.30 </w:t>
      </w:r>
      <w:r w:rsidR="0082562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М)</w:t>
      </w:r>
    </w:p>
    <w:p w:rsidR="00426F77" w:rsidRDefault="00426F77" w:rsidP="000665DF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риветствие участникам конференции</w:t>
      </w:r>
    </w:p>
    <w:p w:rsidR="00426F77" w:rsidRDefault="00036F71" w:rsidP="000665D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 </w:t>
      </w:r>
      <w:r w:rsidR="00426F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руздев Михаил Вадимович, </w:t>
      </w:r>
      <w:r w:rsidR="00426F77" w:rsidRPr="00426F77">
        <w:rPr>
          <w:rFonts w:ascii="Times New Roman" w:hAnsi="Times New Roman" w:cs="Times New Roman"/>
          <w:color w:val="000000" w:themeColor="text1"/>
          <w:sz w:val="24"/>
          <w:szCs w:val="24"/>
        </w:rPr>
        <w:t>ректор ФГ</w:t>
      </w:r>
      <w:r w:rsidR="005154DC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426F77" w:rsidRPr="00426F77">
        <w:rPr>
          <w:rFonts w:ascii="Times New Roman" w:hAnsi="Times New Roman" w:cs="Times New Roman"/>
          <w:color w:val="000000" w:themeColor="text1"/>
          <w:sz w:val="24"/>
          <w:szCs w:val="24"/>
        </w:rPr>
        <w:t>БУ ВО «Ярославский государственный педагогический университет им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6F77" w:rsidRPr="00426F77">
        <w:rPr>
          <w:rFonts w:ascii="Times New Roman" w:hAnsi="Times New Roman" w:cs="Times New Roman"/>
          <w:color w:val="000000" w:themeColor="text1"/>
          <w:sz w:val="24"/>
          <w:szCs w:val="24"/>
        </w:rPr>
        <w:t>К.</w:t>
      </w:r>
      <w:r w:rsidR="008B3C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6F77" w:rsidRPr="00426F77">
        <w:rPr>
          <w:rFonts w:ascii="Times New Roman" w:hAnsi="Times New Roman" w:cs="Times New Roman"/>
          <w:color w:val="000000" w:themeColor="text1"/>
          <w:sz w:val="24"/>
          <w:szCs w:val="24"/>
        </w:rPr>
        <w:t>Д.</w:t>
      </w:r>
      <w:r w:rsidR="008B3C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6F77" w:rsidRPr="00426F77">
        <w:rPr>
          <w:rFonts w:ascii="Times New Roman" w:hAnsi="Times New Roman" w:cs="Times New Roman"/>
          <w:color w:val="000000" w:themeColor="text1"/>
          <w:sz w:val="24"/>
          <w:szCs w:val="24"/>
        </w:rPr>
        <w:t>Ушинского», доктор педагогических наук, профессор</w:t>
      </w:r>
    </w:p>
    <w:p w:rsidR="00426F77" w:rsidRDefault="00682979" w:rsidP="000665D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426F77" w:rsidRPr="00426F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Иванова Елена Анатольевна</w:t>
      </w:r>
      <w:r w:rsidR="00426F77">
        <w:rPr>
          <w:rFonts w:ascii="Times New Roman" w:hAnsi="Times New Roman" w:cs="Times New Roman"/>
          <w:color w:val="000000" w:themeColor="text1"/>
          <w:sz w:val="24"/>
          <w:szCs w:val="24"/>
        </w:rPr>
        <w:t>, директор Департамента мэрии г. Ярославля</w:t>
      </w:r>
    </w:p>
    <w:p w:rsidR="001552FB" w:rsidRDefault="00682979" w:rsidP="000665D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791E7B" w:rsidRPr="00791E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Лавров Михаил Евгеньевич</w:t>
      </w:r>
      <w:r w:rsidR="00791E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62C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ь Ассоциации педагогических колледжей России, </w:t>
      </w:r>
      <w:r w:rsidR="001552FB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E62C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четный работник </w:t>
      </w:r>
      <w:r w:rsidR="001552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его образования РФ, кандидат педагогических наук, </w:t>
      </w:r>
      <w:r w:rsidR="00791E7B">
        <w:rPr>
          <w:rFonts w:ascii="Times New Roman" w:hAnsi="Times New Roman" w:cs="Times New Roman"/>
          <w:color w:val="000000" w:themeColor="text1"/>
          <w:sz w:val="24"/>
          <w:szCs w:val="24"/>
        </w:rPr>
        <w:t>директор</w:t>
      </w:r>
      <w:r w:rsidR="001552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рославского педагогического колледжа</w:t>
      </w:r>
    </w:p>
    <w:p w:rsidR="00825629" w:rsidRDefault="001552FB" w:rsidP="000665DF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552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EC3810" w:rsidRPr="00EC38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30 - 1</w:t>
      </w:r>
      <w:r w:rsidR="008256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EC3810" w:rsidRPr="00EC38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8256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="00EC3810" w:rsidRPr="00EC38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</w:t>
      </w:r>
    </w:p>
    <w:p w:rsidR="0083582F" w:rsidRDefault="00EC3810" w:rsidP="000665DF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C38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ЛЕНАРНОЕ ЗАСЕДАНИЕ</w:t>
      </w:r>
    </w:p>
    <w:p w:rsidR="000E7808" w:rsidRDefault="00EC3810" w:rsidP="000E7808">
      <w:pPr>
        <w:pStyle w:val="a8"/>
      </w:pPr>
      <w:r w:rsidRPr="00EC3810">
        <w:rPr>
          <w:color w:val="000000" w:themeColor="text1"/>
        </w:rPr>
        <w:t>С</w:t>
      </w:r>
      <w:r>
        <w:rPr>
          <w:color w:val="000000" w:themeColor="text1"/>
        </w:rPr>
        <w:t>сылка</w:t>
      </w:r>
      <w:r w:rsidR="000E7808">
        <w:rPr>
          <w:color w:val="000000" w:themeColor="text1"/>
        </w:rPr>
        <w:t xml:space="preserve">: </w:t>
      </w:r>
      <w:hyperlink r:id="rId8" w:history="1">
        <w:r w:rsidR="000E7808">
          <w:rPr>
            <w:rStyle w:val="aa"/>
          </w:rPr>
          <w:t>https://us02web.zoom.us/j/85295461416?pwd=RDk1dU9HVnYxUi82em83d1UyKzBKdz09</w:t>
        </w:r>
      </w:hyperlink>
    </w:p>
    <w:p w:rsidR="000E7808" w:rsidRDefault="000E7808" w:rsidP="000E7808">
      <w:pPr>
        <w:pStyle w:val="a8"/>
      </w:pPr>
      <w:r>
        <w:t>Идентификатор конференции: 852 9546 1416</w:t>
      </w:r>
    </w:p>
    <w:p w:rsidR="005154DC" w:rsidRPr="000E7808" w:rsidRDefault="000E7808" w:rsidP="000E7808">
      <w:pPr>
        <w:pStyle w:val="a8"/>
      </w:pPr>
      <w:r>
        <w:t>Код доступа: 481067</w:t>
      </w:r>
    </w:p>
    <w:p w:rsidR="00EC3810" w:rsidRDefault="00EC3810" w:rsidP="000665DF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C381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егламент доклада – до 10 минут</w:t>
      </w:r>
    </w:p>
    <w:p w:rsidR="00EC3810" w:rsidRDefault="00EC3810" w:rsidP="000665DF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одераторы:</w:t>
      </w:r>
    </w:p>
    <w:p w:rsidR="00EC3810" w:rsidRDefault="00EC3810" w:rsidP="005F7F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елкина Валентина Николаевна</w:t>
      </w:r>
      <w:r w:rsidRPr="0068741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в.</w:t>
      </w:r>
      <w:r w:rsidR="00925C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афедрой дошкольной педагогики и психологии</w:t>
      </w:r>
      <w:r w:rsidR="00E72D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72DD5" w:rsidRPr="00426F77">
        <w:rPr>
          <w:rFonts w:ascii="Times New Roman" w:hAnsi="Times New Roman" w:cs="Times New Roman"/>
          <w:color w:val="000000" w:themeColor="text1"/>
          <w:sz w:val="24"/>
          <w:szCs w:val="24"/>
        </w:rPr>
        <w:t>ФГБ</w:t>
      </w:r>
      <w:r w:rsidR="00E72DD5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E72DD5" w:rsidRPr="00426F77">
        <w:rPr>
          <w:rFonts w:ascii="Times New Roman" w:hAnsi="Times New Roman" w:cs="Times New Roman"/>
          <w:color w:val="000000" w:themeColor="text1"/>
          <w:sz w:val="24"/>
          <w:szCs w:val="24"/>
        </w:rPr>
        <w:t>У ВО «Ярославский государственный педагогический университет им.</w:t>
      </w:r>
      <w:r w:rsidR="00E72D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72DD5" w:rsidRPr="00426F77">
        <w:rPr>
          <w:rFonts w:ascii="Times New Roman" w:hAnsi="Times New Roman" w:cs="Times New Roman"/>
          <w:color w:val="000000" w:themeColor="text1"/>
          <w:sz w:val="24"/>
          <w:szCs w:val="24"/>
        </w:rPr>
        <w:t>К.</w:t>
      </w:r>
      <w:r w:rsidR="00E72D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72DD5" w:rsidRPr="00426F77">
        <w:rPr>
          <w:rFonts w:ascii="Times New Roman" w:hAnsi="Times New Roman" w:cs="Times New Roman"/>
          <w:color w:val="000000" w:themeColor="text1"/>
          <w:sz w:val="24"/>
          <w:szCs w:val="24"/>
        </w:rPr>
        <w:t>Д.</w:t>
      </w:r>
      <w:r w:rsidR="00E72D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72DD5" w:rsidRPr="00426F77">
        <w:rPr>
          <w:rFonts w:ascii="Times New Roman" w:hAnsi="Times New Roman" w:cs="Times New Roman"/>
          <w:color w:val="000000" w:themeColor="text1"/>
          <w:sz w:val="24"/>
          <w:szCs w:val="24"/>
        </w:rPr>
        <w:t>Ушинского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доктор педагогических наук, профессор, почетный профессор ЯГПУ (г. Ярославль, РФ)</w:t>
      </w:r>
    </w:p>
    <w:p w:rsidR="00EC3810" w:rsidRDefault="00EC3810" w:rsidP="005F7FC9">
      <w:pPr>
        <w:pStyle w:val="a4"/>
        <w:ind w:firstLine="709"/>
        <w:jc w:val="both"/>
        <w:rPr>
          <w:color w:val="000000" w:themeColor="text1"/>
        </w:rPr>
      </w:pPr>
      <w:r w:rsidRPr="00CF215E">
        <w:rPr>
          <w:b/>
          <w:color w:val="000000" w:themeColor="text1"/>
        </w:rPr>
        <w:t>Слепко</w:t>
      </w:r>
      <w:r>
        <w:rPr>
          <w:b/>
          <w:color w:val="000000" w:themeColor="text1"/>
        </w:rPr>
        <w:t xml:space="preserve"> Юрий Николаевич</w:t>
      </w:r>
      <w:r w:rsidRPr="00CF215E">
        <w:rPr>
          <w:color w:val="000000" w:themeColor="text1"/>
        </w:rPr>
        <w:t>,</w:t>
      </w:r>
      <w:r>
        <w:rPr>
          <w:b/>
          <w:color w:val="000000" w:themeColor="text1"/>
        </w:rPr>
        <w:t xml:space="preserve"> </w:t>
      </w:r>
      <w:r w:rsidRPr="00901047">
        <w:rPr>
          <w:color w:val="000000" w:themeColor="text1"/>
        </w:rPr>
        <w:t>декан педагогического факультета</w:t>
      </w:r>
      <w:r w:rsidR="00E72DD5">
        <w:rPr>
          <w:color w:val="000000" w:themeColor="text1"/>
        </w:rPr>
        <w:t xml:space="preserve"> </w:t>
      </w:r>
      <w:r w:rsidR="00E72DD5" w:rsidRPr="00426F77">
        <w:rPr>
          <w:color w:val="000000" w:themeColor="text1"/>
        </w:rPr>
        <w:t>ФГБ</w:t>
      </w:r>
      <w:r w:rsidR="00E72DD5">
        <w:rPr>
          <w:color w:val="000000" w:themeColor="text1"/>
        </w:rPr>
        <w:t>О</w:t>
      </w:r>
      <w:r w:rsidR="00E72DD5" w:rsidRPr="00426F77">
        <w:rPr>
          <w:color w:val="000000" w:themeColor="text1"/>
        </w:rPr>
        <w:t>У ВО «Ярославский государственный педагогический университет им.</w:t>
      </w:r>
      <w:r w:rsidR="00E72DD5">
        <w:rPr>
          <w:color w:val="000000" w:themeColor="text1"/>
        </w:rPr>
        <w:t xml:space="preserve"> </w:t>
      </w:r>
      <w:r w:rsidR="00E72DD5" w:rsidRPr="00426F77">
        <w:rPr>
          <w:color w:val="000000" w:themeColor="text1"/>
        </w:rPr>
        <w:t>К.</w:t>
      </w:r>
      <w:r w:rsidR="00E72DD5">
        <w:rPr>
          <w:color w:val="000000" w:themeColor="text1"/>
        </w:rPr>
        <w:t xml:space="preserve"> </w:t>
      </w:r>
      <w:r w:rsidR="00E72DD5" w:rsidRPr="00426F77">
        <w:rPr>
          <w:color w:val="000000" w:themeColor="text1"/>
        </w:rPr>
        <w:t>Д.</w:t>
      </w:r>
      <w:r w:rsidR="00E72DD5">
        <w:rPr>
          <w:color w:val="000000" w:themeColor="text1"/>
        </w:rPr>
        <w:t xml:space="preserve"> </w:t>
      </w:r>
      <w:r w:rsidR="00E72DD5" w:rsidRPr="00426F77">
        <w:rPr>
          <w:color w:val="000000" w:themeColor="text1"/>
        </w:rPr>
        <w:t>Ушинского»</w:t>
      </w:r>
      <w:r>
        <w:rPr>
          <w:color w:val="000000" w:themeColor="text1"/>
        </w:rPr>
        <w:t>,</w:t>
      </w:r>
      <w:r w:rsidRPr="00CF215E">
        <w:rPr>
          <w:color w:val="000000" w:themeColor="text1"/>
        </w:rPr>
        <w:t xml:space="preserve"> </w:t>
      </w:r>
      <w:r w:rsidRPr="00901047">
        <w:rPr>
          <w:color w:val="000000" w:themeColor="text1"/>
        </w:rPr>
        <w:t>доктор психологических наук, доцент</w:t>
      </w:r>
      <w:r>
        <w:rPr>
          <w:color w:val="000000" w:themeColor="text1"/>
        </w:rPr>
        <w:t xml:space="preserve"> (г.Ярославль, РФ)</w:t>
      </w:r>
    </w:p>
    <w:p w:rsidR="00EC3810" w:rsidRDefault="00EC3810" w:rsidP="000665DF">
      <w:pPr>
        <w:pStyle w:val="a4"/>
        <w:jc w:val="both"/>
        <w:rPr>
          <w:color w:val="000000" w:themeColor="text1"/>
        </w:rPr>
      </w:pPr>
    </w:p>
    <w:p w:rsidR="00682979" w:rsidRDefault="00682979" w:rsidP="0068297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a6"/>
          <w:rFonts w:ascii="Times New Roman" w:hAnsi="Times New Roman" w:cs="Times New Roman"/>
          <w:b/>
          <w:i w:val="0"/>
          <w:color w:val="000000" w:themeColor="text1"/>
        </w:rPr>
        <w:t>1</w:t>
      </w:r>
      <w:r w:rsidRPr="00B247EB">
        <w:rPr>
          <w:rStyle w:val="a6"/>
          <w:rFonts w:ascii="Times New Roman" w:hAnsi="Times New Roman" w:cs="Times New Roman"/>
          <w:b/>
          <w:i w:val="0"/>
          <w:color w:val="000000" w:themeColor="text1"/>
        </w:rPr>
        <w:t>.</w:t>
      </w:r>
      <w:r w:rsidRPr="002214CE">
        <w:rPr>
          <w:rStyle w:val="a6"/>
          <w:b/>
          <w:i w:val="0"/>
          <w:color w:val="000000" w:themeColor="text1"/>
        </w:rPr>
        <w:t xml:space="preserve"> </w:t>
      </w:r>
      <w:r w:rsidRPr="002214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олованов В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ктор </w:t>
      </w:r>
      <w:r w:rsidRPr="002214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етрович, </w:t>
      </w:r>
      <w:r w:rsidRPr="002214CE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Pr="00901047">
        <w:rPr>
          <w:rFonts w:ascii="Times New Roman" w:hAnsi="Times New Roman" w:cs="Times New Roman"/>
          <w:color w:val="000000" w:themeColor="text1"/>
          <w:sz w:val="24"/>
          <w:szCs w:val="24"/>
        </w:rPr>
        <w:t>лавный научный сотрудник Института изучения детства, семьи и воспитания 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ссийской академии образования</w:t>
      </w:r>
      <w:r w:rsidRPr="00901047">
        <w:rPr>
          <w:rFonts w:ascii="Times New Roman" w:hAnsi="Times New Roman" w:cs="Times New Roman"/>
          <w:color w:val="000000" w:themeColor="text1"/>
          <w:sz w:val="24"/>
          <w:szCs w:val="24"/>
        </w:rPr>
        <w:t>, доктор педагогических наук, профессор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</w:t>
      </w:r>
      <w:r w:rsidRPr="00901047">
        <w:rPr>
          <w:rFonts w:ascii="Times New Roman" w:hAnsi="Times New Roman" w:cs="Times New Roman"/>
          <w:color w:val="000000" w:themeColor="text1"/>
          <w:sz w:val="24"/>
          <w:szCs w:val="24"/>
        </w:rPr>
        <w:t>Москв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РФ).</w:t>
      </w:r>
    </w:p>
    <w:p w:rsidR="00682979" w:rsidRDefault="00682979" w:rsidP="00682979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D59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ОБЛЕМЫ ФОРМИРОВАНИЯ ФУНКЦИОНАЛЬНОЙ ГРАМОТНОСТИ ВЗРОСЛЕЮЩЕГО ЧЕЛОВЕКА: ОТ ДОШКОЛЬНОГО ОБРАЗОВАНИЯ К ОБРАЗОВАНИЮ ЧЕРЕЗ ВСЮ ЖИЗНЬ </w:t>
      </w:r>
    </w:p>
    <w:p w:rsidR="00682979" w:rsidRPr="00BD5936" w:rsidRDefault="00682979" w:rsidP="00682979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A6AB4" w:rsidRPr="001A6AB4" w:rsidRDefault="00682979" w:rsidP="00B308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1A6AB4" w:rsidRPr="001A6AB4">
        <w:rPr>
          <w:rFonts w:ascii="Times New Roman" w:hAnsi="Times New Roman" w:cs="Times New Roman"/>
          <w:b/>
          <w:sz w:val="24"/>
          <w:szCs w:val="24"/>
        </w:rPr>
        <w:t>.</w:t>
      </w:r>
      <w:r w:rsidR="00036F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6AB4" w:rsidRPr="001A6AB4">
        <w:rPr>
          <w:rFonts w:ascii="Times New Roman" w:hAnsi="Times New Roman" w:cs="Times New Roman"/>
          <w:b/>
          <w:sz w:val="24"/>
          <w:szCs w:val="24"/>
        </w:rPr>
        <w:t>Рожков</w:t>
      </w:r>
      <w:r w:rsidR="001A6AB4" w:rsidRPr="001A6AB4">
        <w:rPr>
          <w:rFonts w:ascii="Times New Roman" w:hAnsi="Times New Roman" w:cs="Times New Roman"/>
          <w:sz w:val="24"/>
          <w:szCs w:val="24"/>
        </w:rPr>
        <w:t xml:space="preserve"> </w:t>
      </w:r>
      <w:r w:rsidR="001A6AB4" w:rsidRPr="001A6AB4">
        <w:rPr>
          <w:rFonts w:ascii="Times New Roman" w:hAnsi="Times New Roman" w:cs="Times New Roman"/>
          <w:b/>
          <w:sz w:val="24"/>
          <w:szCs w:val="24"/>
        </w:rPr>
        <w:t>Михаил Иосифович</w:t>
      </w:r>
      <w:r w:rsidR="001A6AB4" w:rsidRPr="001A6AB4">
        <w:rPr>
          <w:rFonts w:ascii="Times New Roman" w:hAnsi="Times New Roman" w:cs="Times New Roman"/>
          <w:sz w:val="24"/>
          <w:szCs w:val="24"/>
        </w:rPr>
        <w:t>, главный научный сотрудник Всероссийского центра развития художественного творчества и гуманитарных технологий</w:t>
      </w:r>
      <w:r w:rsidR="005154DC">
        <w:rPr>
          <w:rFonts w:ascii="Times New Roman" w:hAnsi="Times New Roman" w:cs="Times New Roman"/>
          <w:sz w:val="24"/>
          <w:szCs w:val="24"/>
        </w:rPr>
        <w:t xml:space="preserve"> РФ</w:t>
      </w:r>
      <w:r w:rsidR="001A6AB4" w:rsidRPr="001A6AB4">
        <w:rPr>
          <w:rFonts w:ascii="Times New Roman" w:hAnsi="Times New Roman" w:cs="Times New Roman"/>
          <w:sz w:val="24"/>
          <w:szCs w:val="24"/>
        </w:rPr>
        <w:t xml:space="preserve">, доктор педагогических наук, профессор, </w:t>
      </w:r>
      <w:r w:rsidR="005154DC" w:rsidRPr="001A6AB4">
        <w:rPr>
          <w:rFonts w:ascii="Times New Roman" w:hAnsi="Times New Roman" w:cs="Times New Roman"/>
          <w:sz w:val="24"/>
          <w:szCs w:val="24"/>
        </w:rPr>
        <w:t>Заслуженный деятель науки РФ</w:t>
      </w:r>
      <w:r w:rsidR="005154DC">
        <w:rPr>
          <w:rFonts w:ascii="Times New Roman" w:hAnsi="Times New Roman" w:cs="Times New Roman"/>
          <w:sz w:val="24"/>
          <w:szCs w:val="24"/>
        </w:rPr>
        <w:t>,</w:t>
      </w:r>
      <w:r w:rsidR="005154DC" w:rsidRPr="001A6AB4">
        <w:rPr>
          <w:rFonts w:ascii="Times New Roman" w:hAnsi="Times New Roman" w:cs="Times New Roman"/>
          <w:sz w:val="24"/>
          <w:szCs w:val="24"/>
        </w:rPr>
        <w:t xml:space="preserve"> </w:t>
      </w:r>
      <w:r w:rsidR="001A6AB4" w:rsidRPr="001A6AB4">
        <w:rPr>
          <w:rFonts w:ascii="Times New Roman" w:hAnsi="Times New Roman" w:cs="Times New Roman"/>
          <w:sz w:val="24"/>
          <w:szCs w:val="24"/>
        </w:rPr>
        <w:t xml:space="preserve">почетный профессор </w:t>
      </w:r>
      <w:r w:rsidR="00942E9C">
        <w:rPr>
          <w:rFonts w:ascii="Times New Roman" w:hAnsi="Times New Roman" w:cs="Times New Roman"/>
          <w:sz w:val="24"/>
          <w:szCs w:val="24"/>
        </w:rPr>
        <w:t>Ярославского государственного педагогического университета им. К.Д.Ушинского</w:t>
      </w:r>
      <w:r w:rsidR="001A6AB4" w:rsidRPr="001A6AB4">
        <w:rPr>
          <w:rFonts w:ascii="Times New Roman" w:hAnsi="Times New Roman" w:cs="Times New Roman"/>
          <w:sz w:val="24"/>
          <w:szCs w:val="24"/>
        </w:rPr>
        <w:t xml:space="preserve"> (г.Москва, РФ) </w:t>
      </w:r>
    </w:p>
    <w:p w:rsidR="00CF215E" w:rsidRPr="00682979" w:rsidRDefault="00036F71" w:rsidP="0068297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340C">
        <w:rPr>
          <w:rFonts w:ascii="Times New Roman" w:hAnsi="Times New Roman" w:cs="Times New Roman"/>
          <w:b/>
          <w:sz w:val="24"/>
          <w:szCs w:val="24"/>
        </w:rPr>
        <w:t xml:space="preserve">ВОСПИТАНИЕ: МИФЫ И РЕАЛЬНОСТЬ </w:t>
      </w:r>
    </w:p>
    <w:p w:rsidR="00E72DD5" w:rsidRPr="00D5340C" w:rsidRDefault="00E72DD5" w:rsidP="000665DF">
      <w:pPr>
        <w:pStyle w:val="a4"/>
        <w:jc w:val="both"/>
      </w:pPr>
    </w:p>
    <w:p w:rsidR="00CF215E" w:rsidRPr="001A6AB4" w:rsidRDefault="00682979" w:rsidP="000665DF">
      <w:pPr>
        <w:pStyle w:val="a4"/>
        <w:jc w:val="both"/>
      </w:pPr>
      <w:r>
        <w:rPr>
          <w:b/>
        </w:rPr>
        <w:t>3</w:t>
      </w:r>
      <w:r w:rsidR="0069059B" w:rsidRPr="001A6AB4">
        <w:rPr>
          <w:b/>
        </w:rPr>
        <w:t>.</w:t>
      </w:r>
      <w:r w:rsidR="00036F71">
        <w:rPr>
          <w:b/>
        </w:rPr>
        <w:t xml:space="preserve"> </w:t>
      </w:r>
      <w:r w:rsidR="00CF215E" w:rsidRPr="001A6AB4">
        <w:rPr>
          <w:b/>
        </w:rPr>
        <w:t>Слепко</w:t>
      </w:r>
      <w:r w:rsidR="00960301" w:rsidRPr="001A6AB4">
        <w:rPr>
          <w:b/>
        </w:rPr>
        <w:t xml:space="preserve"> Юрий Николаевич</w:t>
      </w:r>
      <w:r w:rsidR="00CF215E" w:rsidRPr="001A6AB4">
        <w:t>,</w:t>
      </w:r>
      <w:r w:rsidR="00CF215E" w:rsidRPr="001A6AB4">
        <w:rPr>
          <w:b/>
        </w:rPr>
        <w:t xml:space="preserve"> </w:t>
      </w:r>
      <w:r w:rsidR="00CF215E" w:rsidRPr="001A6AB4">
        <w:t>д</w:t>
      </w:r>
      <w:r w:rsidR="00FB337B">
        <w:t>екан педагогического факультета</w:t>
      </w:r>
      <w:r w:rsidR="00CF215E" w:rsidRPr="001A6AB4">
        <w:t xml:space="preserve"> </w:t>
      </w:r>
      <w:r w:rsidR="00E257E1" w:rsidRPr="001A6AB4">
        <w:t>Ярославск</w:t>
      </w:r>
      <w:r w:rsidR="00CF215E" w:rsidRPr="001A6AB4">
        <w:t>ого</w:t>
      </w:r>
      <w:r w:rsidR="00E257E1" w:rsidRPr="001A6AB4">
        <w:t xml:space="preserve"> государственн</w:t>
      </w:r>
      <w:r w:rsidR="00CF215E" w:rsidRPr="001A6AB4">
        <w:t>ого</w:t>
      </w:r>
      <w:r w:rsidR="00E257E1" w:rsidRPr="001A6AB4">
        <w:t xml:space="preserve"> педагогическ</w:t>
      </w:r>
      <w:r w:rsidR="00CF215E" w:rsidRPr="001A6AB4">
        <w:t>ого</w:t>
      </w:r>
      <w:r w:rsidR="00E257E1" w:rsidRPr="001A6AB4">
        <w:t xml:space="preserve"> университет</w:t>
      </w:r>
      <w:r w:rsidR="00CF215E" w:rsidRPr="001A6AB4">
        <w:t>а им. К.Д. Ушинского, доктор психологических наук, доцент (</w:t>
      </w:r>
      <w:r w:rsidR="0069059B" w:rsidRPr="001A6AB4">
        <w:t>г.</w:t>
      </w:r>
      <w:r w:rsidR="008B3C89">
        <w:t xml:space="preserve"> </w:t>
      </w:r>
      <w:r w:rsidR="00CF215E" w:rsidRPr="001A6AB4">
        <w:t>Ярославль</w:t>
      </w:r>
      <w:r w:rsidR="0069059B" w:rsidRPr="001A6AB4">
        <w:t>, РФ</w:t>
      </w:r>
      <w:r w:rsidR="00CF215E" w:rsidRPr="001A6AB4">
        <w:t>)</w:t>
      </w:r>
    </w:p>
    <w:p w:rsidR="00CF215E" w:rsidRPr="00D5340C" w:rsidRDefault="00036F71" w:rsidP="00B3087A">
      <w:pPr>
        <w:pStyle w:val="a4"/>
        <w:ind w:firstLine="708"/>
        <w:jc w:val="both"/>
        <w:rPr>
          <w:b/>
        </w:rPr>
      </w:pPr>
      <w:r w:rsidRPr="00D5340C">
        <w:rPr>
          <w:b/>
        </w:rPr>
        <w:t>РАННИЕ ЭТАПЫ ИСТОРИИ ПРОФЕССИОНАЛЬНОГО ДОШКОЛЬНОГО</w:t>
      </w:r>
      <w:r w:rsidR="00B20779" w:rsidRPr="00D5340C">
        <w:rPr>
          <w:b/>
        </w:rPr>
        <w:t xml:space="preserve"> </w:t>
      </w:r>
      <w:r w:rsidRPr="00D5340C">
        <w:rPr>
          <w:b/>
        </w:rPr>
        <w:t xml:space="preserve">ОБРАЗОВАНИЯ В ЯГПУ </w:t>
      </w:r>
    </w:p>
    <w:p w:rsidR="00830773" w:rsidRDefault="00830773" w:rsidP="000665DF">
      <w:pPr>
        <w:pStyle w:val="a4"/>
        <w:jc w:val="both"/>
        <w:rPr>
          <w:b/>
          <w:i/>
        </w:rPr>
      </w:pPr>
    </w:p>
    <w:p w:rsidR="00816897" w:rsidRPr="00B3087A" w:rsidRDefault="00682979" w:rsidP="000665DF">
      <w:pPr>
        <w:pStyle w:val="cdt4ke"/>
        <w:spacing w:before="0" w:beforeAutospacing="0" w:after="0" w:afterAutospacing="0"/>
        <w:jc w:val="both"/>
        <w:rPr>
          <w:iCs/>
          <w:color w:val="000000" w:themeColor="text1"/>
        </w:rPr>
      </w:pPr>
      <w:r>
        <w:rPr>
          <w:rStyle w:val="a7"/>
          <w:color w:val="000000" w:themeColor="text1"/>
        </w:rPr>
        <w:t>4</w:t>
      </w:r>
      <w:r w:rsidR="00830773" w:rsidRPr="0069059B">
        <w:rPr>
          <w:rStyle w:val="a7"/>
          <w:color w:val="000000" w:themeColor="text1"/>
        </w:rPr>
        <w:t>.</w:t>
      </w:r>
      <w:r w:rsidR="00036F71">
        <w:rPr>
          <w:rStyle w:val="a7"/>
          <w:color w:val="000000" w:themeColor="text1"/>
        </w:rPr>
        <w:t xml:space="preserve"> </w:t>
      </w:r>
      <w:r w:rsidR="00830773" w:rsidRPr="0069059B">
        <w:rPr>
          <w:rStyle w:val="a7"/>
          <w:color w:val="000000" w:themeColor="text1"/>
        </w:rPr>
        <w:t>Коломийченко Людмила Владимировна</w:t>
      </w:r>
      <w:r w:rsidR="00830773">
        <w:rPr>
          <w:rStyle w:val="a7"/>
          <w:b w:val="0"/>
          <w:color w:val="000000" w:themeColor="text1"/>
        </w:rPr>
        <w:t xml:space="preserve">, </w:t>
      </w:r>
      <w:r w:rsidR="00830773" w:rsidRPr="00901047">
        <w:rPr>
          <w:color w:val="000000" w:themeColor="text1"/>
        </w:rPr>
        <w:t>зав. кафедрой</w:t>
      </w:r>
      <w:r w:rsidR="00830773">
        <w:rPr>
          <w:color w:val="000000" w:themeColor="text1"/>
        </w:rPr>
        <w:t xml:space="preserve"> </w:t>
      </w:r>
      <w:r w:rsidR="00830773" w:rsidRPr="00901047">
        <w:rPr>
          <w:color w:val="000000" w:themeColor="text1"/>
        </w:rPr>
        <w:t>педагогики и психологии детства</w:t>
      </w:r>
      <w:r w:rsidR="00830773" w:rsidRPr="00901047">
        <w:rPr>
          <w:rStyle w:val="a6"/>
          <w:i w:val="0"/>
          <w:color w:val="000000" w:themeColor="text1"/>
        </w:rPr>
        <w:t xml:space="preserve"> Пермск</w:t>
      </w:r>
      <w:r w:rsidR="00830773">
        <w:rPr>
          <w:rStyle w:val="a6"/>
          <w:i w:val="0"/>
          <w:color w:val="000000" w:themeColor="text1"/>
        </w:rPr>
        <w:t>ого</w:t>
      </w:r>
      <w:r w:rsidR="00830773" w:rsidRPr="00901047">
        <w:rPr>
          <w:rStyle w:val="a6"/>
          <w:i w:val="0"/>
          <w:color w:val="000000" w:themeColor="text1"/>
        </w:rPr>
        <w:t xml:space="preserve"> государственн</w:t>
      </w:r>
      <w:r w:rsidR="00830773">
        <w:rPr>
          <w:rStyle w:val="a6"/>
          <w:i w:val="0"/>
          <w:color w:val="000000" w:themeColor="text1"/>
        </w:rPr>
        <w:t>ого</w:t>
      </w:r>
      <w:r w:rsidR="00830773" w:rsidRPr="00901047">
        <w:rPr>
          <w:rStyle w:val="a6"/>
          <w:i w:val="0"/>
          <w:color w:val="000000" w:themeColor="text1"/>
        </w:rPr>
        <w:t xml:space="preserve"> гуманитарно-педагогическ</w:t>
      </w:r>
      <w:r w:rsidR="00830773">
        <w:rPr>
          <w:rStyle w:val="a6"/>
          <w:i w:val="0"/>
          <w:color w:val="000000" w:themeColor="text1"/>
        </w:rPr>
        <w:t xml:space="preserve">ого </w:t>
      </w:r>
      <w:r w:rsidR="00830773" w:rsidRPr="00901047">
        <w:rPr>
          <w:rStyle w:val="a6"/>
          <w:i w:val="0"/>
          <w:color w:val="000000" w:themeColor="text1"/>
        </w:rPr>
        <w:t>университет</w:t>
      </w:r>
      <w:r w:rsidR="00830773">
        <w:rPr>
          <w:rStyle w:val="a6"/>
          <w:i w:val="0"/>
          <w:color w:val="000000" w:themeColor="text1"/>
        </w:rPr>
        <w:t xml:space="preserve">а, </w:t>
      </w:r>
      <w:r w:rsidR="00830773" w:rsidRPr="00901047">
        <w:rPr>
          <w:color w:val="000000" w:themeColor="text1"/>
        </w:rPr>
        <w:t>доктор педагогических наук, профессор</w:t>
      </w:r>
      <w:r w:rsidR="00830773" w:rsidRPr="00901047">
        <w:rPr>
          <w:rStyle w:val="a6"/>
          <w:i w:val="0"/>
          <w:color w:val="000000" w:themeColor="text1"/>
        </w:rPr>
        <w:t xml:space="preserve"> </w:t>
      </w:r>
      <w:r w:rsidR="00830773">
        <w:rPr>
          <w:rStyle w:val="a6"/>
          <w:i w:val="0"/>
          <w:color w:val="000000" w:themeColor="text1"/>
        </w:rPr>
        <w:t>(</w:t>
      </w:r>
      <w:r w:rsidR="00830773" w:rsidRPr="00901047">
        <w:rPr>
          <w:rStyle w:val="a6"/>
          <w:i w:val="0"/>
          <w:color w:val="000000" w:themeColor="text1"/>
        </w:rPr>
        <w:t>г. Пермь, РФ</w:t>
      </w:r>
      <w:r w:rsidR="00830773">
        <w:rPr>
          <w:rStyle w:val="a6"/>
          <w:i w:val="0"/>
          <w:color w:val="000000" w:themeColor="text1"/>
        </w:rPr>
        <w:t>)</w:t>
      </w:r>
    </w:p>
    <w:p w:rsidR="000665DF" w:rsidRPr="00BD5936" w:rsidRDefault="00036F71" w:rsidP="00B3087A">
      <w:pPr>
        <w:spacing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D59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АЛИЗАЦИЯ ПОЛИСУБЪЕКТНОГО ПОДХОДА В ДУХОВНО-НРАВСТВЕННОМ ВОСПИТАНИИ ДЕТЕЙ ДОШКОЛЬНОГО ВОЗРАСТА </w:t>
      </w:r>
    </w:p>
    <w:p w:rsidR="000665DF" w:rsidRPr="000665DF" w:rsidRDefault="00682979" w:rsidP="00B3087A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9603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036F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60301" w:rsidRPr="009603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азилов Владимир Александрович</w:t>
      </w:r>
      <w:r w:rsidR="009603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60301" w:rsidRPr="00901047">
        <w:rPr>
          <w:rFonts w:ascii="Times New Roman" w:hAnsi="Times New Roman" w:cs="Times New Roman"/>
          <w:color w:val="000000" w:themeColor="text1"/>
          <w:sz w:val="24"/>
          <w:szCs w:val="24"/>
        </w:rPr>
        <w:t>зав. кафедрой общей и социальной психологии</w:t>
      </w:r>
      <w:r w:rsidR="009603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87413">
        <w:rPr>
          <w:rFonts w:ascii="Times New Roman" w:hAnsi="Times New Roman" w:cs="Times New Roman"/>
          <w:color w:val="000000" w:themeColor="text1"/>
          <w:sz w:val="24"/>
          <w:szCs w:val="24"/>
        </w:rPr>
        <w:t>Ярославского государственног</w:t>
      </w:r>
      <w:r w:rsidR="005E4286">
        <w:rPr>
          <w:rFonts w:ascii="Times New Roman" w:hAnsi="Times New Roman" w:cs="Times New Roman"/>
          <w:color w:val="000000" w:themeColor="text1"/>
          <w:sz w:val="24"/>
          <w:szCs w:val="24"/>
        </w:rPr>
        <w:t>о педагогического университета и</w:t>
      </w:r>
      <w:r w:rsidR="00687413">
        <w:rPr>
          <w:rFonts w:ascii="Times New Roman" w:hAnsi="Times New Roman" w:cs="Times New Roman"/>
          <w:color w:val="000000" w:themeColor="text1"/>
          <w:sz w:val="24"/>
          <w:szCs w:val="24"/>
        </w:rPr>
        <w:t>м.</w:t>
      </w:r>
      <w:r w:rsidR="005E42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87413">
        <w:rPr>
          <w:rFonts w:ascii="Times New Roman" w:hAnsi="Times New Roman" w:cs="Times New Roman"/>
          <w:color w:val="000000" w:themeColor="text1"/>
          <w:sz w:val="24"/>
          <w:szCs w:val="24"/>
        </w:rPr>
        <w:t>К.</w:t>
      </w:r>
      <w:r w:rsidR="005E42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87413">
        <w:rPr>
          <w:rFonts w:ascii="Times New Roman" w:hAnsi="Times New Roman" w:cs="Times New Roman"/>
          <w:color w:val="000000" w:themeColor="text1"/>
          <w:sz w:val="24"/>
          <w:szCs w:val="24"/>
        </w:rPr>
        <w:t>Д.</w:t>
      </w:r>
      <w:r w:rsidR="005E42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87413">
        <w:rPr>
          <w:rFonts w:ascii="Times New Roman" w:hAnsi="Times New Roman" w:cs="Times New Roman"/>
          <w:color w:val="000000" w:themeColor="text1"/>
          <w:sz w:val="24"/>
          <w:szCs w:val="24"/>
        </w:rPr>
        <w:t>Ушинского</w:t>
      </w:r>
      <w:r w:rsidR="00960301" w:rsidRPr="0090104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603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тор психологических наук, профессор (</w:t>
      </w:r>
      <w:r w:rsidR="0069059B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  <w:r w:rsidR="00425F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60301">
        <w:rPr>
          <w:rFonts w:ascii="Times New Roman" w:hAnsi="Times New Roman" w:cs="Times New Roman"/>
          <w:color w:val="000000" w:themeColor="text1"/>
          <w:sz w:val="24"/>
          <w:szCs w:val="24"/>
        </w:rPr>
        <w:t>Ярославль</w:t>
      </w:r>
      <w:r w:rsidR="0069059B">
        <w:rPr>
          <w:rFonts w:ascii="Times New Roman" w:hAnsi="Times New Roman" w:cs="Times New Roman"/>
          <w:color w:val="000000" w:themeColor="text1"/>
          <w:sz w:val="24"/>
          <w:szCs w:val="24"/>
        </w:rPr>
        <w:t>, РФ</w:t>
      </w:r>
      <w:r w:rsidR="000665D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960301" w:rsidRPr="00D5340C" w:rsidRDefault="00036F71" w:rsidP="00B3087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534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ЕДАГОГИЧЕСКИЕ СПОСОБНОСТИ И ОДАРЕННОСТЬ: ОТ ИЗУЧЕНИЯ К ФОРМИРОВАНИЮ </w:t>
      </w:r>
    </w:p>
    <w:p w:rsidR="005F27EA" w:rsidRDefault="005F27EA" w:rsidP="005F27E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F27EA" w:rsidRDefault="005F27EA" w:rsidP="005F27E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.</w:t>
      </w:r>
      <w:r w:rsidRPr="005F27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Антье Мартин, </w:t>
      </w:r>
      <w:r w:rsidRPr="00683A3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ражданский ученый, директор частного детского сада «Kleine Strolche» (</w:t>
      </w:r>
      <w:r w:rsidR="005C2E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юстров</w:t>
      </w:r>
      <w:r w:rsidRPr="00683A3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Германия).</w:t>
      </w:r>
    </w:p>
    <w:p w:rsidR="00AB29CC" w:rsidRPr="00AB29CC" w:rsidRDefault="00AB29CC" w:rsidP="00AB29CC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B29C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ВЫЗОВЫ СОВРЕМЕННОМУ ДЕТСТВУ </w:t>
      </w:r>
    </w:p>
    <w:p w:rsidR="00B748B2" w:rsidRDefault="00B748B2" w:rsidP="005F27E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B748B2" w:rsidRDefault="00B748B2" w:rsidP="00B748B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Pr="006D61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D61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айбородова Людмила Васильев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з</w:t>
      </w:r>
      <w:r w:rsidRPr="00901047">
        <w:rPr>
          <w:rFonts w:ascii="Times New Roman" w:hAnsi="Times New Roman" w:cs="Times New Roman"/>
          <w:color w:val="000000" w:themeColor="text1"/>
          <w:sz w:val="24"/>
          <w:szCs w:val="24"/>
        </w:rPr>
        <w:t>а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010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федрой педагогических технологий Ярославского государственного педагогического университета им. К.Д.Ушинского, доктор педагогических наук, профессо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0104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</w:t>
      </w:r>
      <w:r w:rsidRPr="00901047">
        <w:rPr>
          <w:rFonts w:ascii="Times New Roman" w:hAnsi="Times New Roman" w:cs="Times New Roman"/>
          <w:color w:val="000000" w:themeColor="text1"/>
          <w:sz w:val="24"/>
          <w:szCs w:val="24"/>
        </w:rPr>
        <w:t>Ярославл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РФ</w:t>
      </w:r>
      <w:r w:rsidRPr="0090104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B748B2" w:rsidRPr="00E72DD5" w:rsidRDefault="00B748B2" w:rsidP="00B748B2">
      <w:pPr>
        <w:pStyle w:val="a3"/>
        <w:spacing w:line="240" w:lineRule="auto"/>
        <w:ind w:left="0" w:firstLine="708"/>
        <w:jc w:val="both"/>
        <w:rPr>
          <w:rStyle w:val="a7"/>
          <w:rFonts w:ascii="Times New Roman" w:hAnsi="Times New Roman" w:cs="Times New Roman"/>
          <w:bCs w:val="0"/>
          <w:color w:val="000000" w:themeColor="text1"/>
          <w:sz w:val="24"/>
          <w:szCs w:val="24"/>
        </w:rPr>
      </w:pPr>
      <w:r w:rsidRPr="00BD59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ЕДАГОГИЧЕСКИЕ ОСНОВЫ ВЗАИМОДЕЙСТВИЯ ПЕДАГОГА И СЕМЬИ В СОВРЕМЕННЫХ УСЛОВИЯХ </w:t>
      </w:r>
    </w:p>
    <w:p w:rsidR="00682979" w:rsidRDefault="00682979" w:rsidP="0068297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2979" w:rsidRPr="00925CA5" w:rsidRDefault="00682979" w:rsidP="0068297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925CA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5CA5">
        <w:rPr>
          <w:rFonts w:ascii="Times New Roman" w:hAnsi="Times New Roman" w:cs="Times New Roman"/>
          <w:b/>
          <w:sz w:val="24"/>
          <w:szCs w:val="24"/>
        </w:rPr>
        <w:t>Ванчакова Н</w:t>
      </w:r>
      <w:r>
        <w:rPr>
          <w:rFonts w:ascii="Times New Roman" w:hAnsi="Times New Roman" w:cs="Times New Roman"/>
          <w:b/>
          <w:sz w:val="24"/>
          <w:szCs w:val="24"/>
        </w:rPr>
        <w:t xml:space="preserve">ина </w:t>
      </w:r>
      <w:r w:rsidRPr="00925CA5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авловна</w:t>
      </w:r>
      <w:r w:rsidRPr="00925CA5">
        <w:rPr>
          <w:rFonts w:ascii="Times New Roman" w:hAnsi="Times New Roman" w:cs="Times New Roman"/>
          <w:sz w:val="24"/>
          <w:szCs w:val="24"/>
        </w:rPr>
        <w:t>, зав. кафедрой педагогики и психологии факультета последипломного образования ПСПбГМУ им. И.П. Павлова, доктор медицинских наук, профессор</w:t>
      </w:r>
    </w:p>
    <w:p w:rsidR="00F20931" w:rsidRDefault="00682979" w:rsidP="00F25F93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5CA5">
        <w:rPr>
          <w:rFonts w:ascii="Times New Roman" w:hAnsi="Times New Roman" w:cs="Times New Roman"/>
          <w:b/>
          <w:sz w:val="24"/>
          <w:szCs w:val="24"/>
        </w:rPr>
        <w:t>ДЕСТРУКТИВНОСТЬ И ПУТИ ЕЁ ФОРМИРОВАНИЯ</w:t>
      </w:r>
    </w:p>
    <w:p w:rsidR="00F25F93" w:rsidRPr="00F25F93" w:rsidRDefault="00F25F93" w:rsidP="00F25F93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0D0D" w:rsidRDefault="0074653B" w:rsidP="00360D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B247EB" w:rsidRPr="00B247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360D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247EB" w:rsidRPr="00B247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имановский Андрей Эдгарович</w:t>
      </w:r>
      <w:r w:rsidR="00B247EB">
        <w:rPr>
          <w:rFonts w:ascii="Times New Roman" w:hAnsi="Times New Roman" w:cs="Times New Roman"/>
          <w:color w:val="000000" w:themeColor="text1"/>
          <w:sz w:val="24"/>
          <w:szCs w:val="24"/>
        </w:rPr>
        <w:t>, з</w:t>
      </w:r>
      <w:r w:rsidR="00B247EB" w:rsidRPr="00901047">
        <w:rPr>
          <w:rFonts w:ascii="Times New Roman" w:hAnsi="Times New Roman" w:cs="Times New Roman"/>
          <w:color w:val="000000" w:themeColor="text1"/>
          <w:sz w:val="24"/>
          <w:szCs w:val="24"/>
        </w:rPr>
        <w:t>ав</w:t>
      </w:r>
      <w:r w:rsidR="00B247E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247EB" w:rsidRPr="009010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федрой</w:t>
      </w:r>
      <w:r w:rsidR="00B247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ециальной (коррекционной) педагогики и психологии Я</w:t>
      </w:r>
      <w:r w:rsidR="00B247EB" w:rsidRPr="00901047">
        <w:rPr>
          <w:rFonts w:ascii="Times New Roman" w:hAnsi="Times New Roman" w:cs="Times New Roman"/>
          <w:color w:val="000000" w:themeColor="text1"/>
          <w:sz w:val="24"/>
          <w:szCs w:val="24"/>
        </w:rPr>
        <w:t>рославского государственного педагогического университета им.</w:t>
      </w:r>
      <w:r w:rsidR="00816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47EB" w:rsidRPr="00901047">
        <w:rPr>
          <w:rFonts w:ascii="Times New Roman" w:hAnsi="Times New Roman" w:cs="Times New Roman"/>
          <w:color w:val="000000" w:themeColor="text1"/>
          <w:sz w:val="24"/>
          <w:szCs w:val="24"/>
        </w:rPr>
        <w:t>К.</w:t>
      </w:r>
      <w:r w:rsidR="00816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47EB" w:rsidRPr="00901047">
        <w:rPr>
          <w:rFonts w:ascii="Times New Roman" w:hAnsi="Times New Roman" w:cs="Times New Roman"/>
          <w:color w:val="000000" w:themeColor="text1"/>
          <w:sz w:val="24"/>
          <w:szCs w:val="24"/>
        </w:rPr>
        <w:t>Д.</w:t>
      </w:r>
      <w:r w:rsidR="00816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47EB" w:rsidRPr="00901047">
        <w:rPr>
          <w:rFonts w:ascii="Times New Roman" w:hAnsi="Times New Roman" w:cs="Times New Roman"/>
          <w:color w:val="000000" w:themeColor="text1"/>
          <w:sz w:val="24"/>
          <w:szCs w:val="24"/>
        </w:rPr>
        <w:t>Ушинского, доктор педагогических наук,</w:t>
      </w:r>
      <w:r w:rsidR="00B247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47EB" w:rsidRPr="00901047">
        <w:rPr>
          <w:rFonts w:ascii="Times New Roman" w:hAnsi="Times New Roman" w:cs="Times New Roman"/>
          <w:color w:val="000000" w:themeColor="text1"/>
          <w:sz w:val="24"/>
          <w:szCs w:val="24"/>
        </w:rPr>
        <w:t>доцент</w:t>
      </w:r>
      <w:r w:rsidR="00816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47EB" w:rsidRPr="0090104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B247EB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  <w:r w:rsidR="00816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47EB" w:rsidRPr="00901047">
        <w:rPr>
          <w:rFonts w:ascii="Times New Roman" w:hAnsi="Times New Roman" w:cs="Times New Roman"/>
          <w:color w:val="000000" w:themeColor="text1"/>
          <w:sz w:val="24"/>
          <w:szCs w:val="24"/>
        </w:rPr>
        <w:t>Ярославль</w:t>
      </w:r>
      <w:r w:rsidR="00B247EB">
        <w:rPr>
          <w:rFonts w:ascii="Times New Roman" w:hAnsi="Times New Roman" w:cs="Times New Roman"/>
          <w:color w:val="000000" w:themeColor="text1"/>
          <w:sz w:val="24"/>
          <w:szCs w:val="24"/>
        </w:rPr>
        <w:t>, РФ</w:t>
      </w:r>
      <w:r w:rsidR="00B247EB" w:rsidRPr="0090104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B247EB" w:rsidRDefault="00816897" w:rsidP="0003701F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D59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ЧУВСТВО ВИНЫ, КАК ПРОЯВЛЕНИЕ ВИКТИМНОГО ПОВЕДЕНИЯ РЕБЕНКА </w:t>
      </w:r>
      <w:r w:rsidR="00B3087A" w:rsidRPr="00BD59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–</w:t>
      </w:r>
      <w:r w:rsidRPr="00BD59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ШКОЛЬНИКА</w:t>
      </w:r>
    </w:p>
    <w:p w:rsidR="00682979" w:rsidRDefault="00682979" w:rsidP="00682979">
      <w:pPr>
        <w:pStyle w:val="a4"/>
        <w:jc w:val="both"/>
        <w:rPr>
          <w:rStyle w:val="a6"/>
          <w:b/>
          <w:bCs/>
          <w:i w:val="0"/>
        </w:rPr>
      </w:pPr>
    </w:p>
    <w:p w:rsidR="00682979" w:rsidRPr="0009040D" w:rsidRDefault="00682979" w:rsidP="00682979">
      <w:pPr>
        <w:pStyle w:val="a4"/>
        <w:jc w:val="both"/>
      </w:pPr>
      <w:r w:rsidRPr="009A5B68">
        <w:rPr>
          <w:rStyle w:val="a6"/>
          <w:b/>
          <w:bCs/>
          <w:i w:val="0"/>
        </w:rPr>
        <w:t>1</w:t>
      </w:r>
      <w:r>
        <w:rPr>
          <w:rStyle w:val="a6"/>
          <w:b/>
          <w:bCs/>
          <w:i w:val="0"/>
        </w:rPr>
        <w:t>0</w:t>
      </w:r>
      <w:r w:rsidRPr="009A5B68">
        <w:rPr>
          <w:rStyle w:val="a6"/>
          <w:b/>
          <w:bCs/>
          <w:i w:val="0"/>
        </w:rPr>
        <w:t>.</w:t>
      </w:r>
      <w:r w:rsidRPr="00F20931">
        <w:rPr>
          <w:rStyle w:val="a6"/>
          <w:b/>
          <w:bCs/>
          <w:i w:val="0"/>
          <w:color w:val="FF0000"/>
        </w:rPr>
        <w:t xml:space="preserve"> </w:t>
      </w:r>
      <w:r w:rsidRPr="0009040D">
        <w:rPr>
          <w:rStyle w:val="a6"/>
          <w:b/>
          <w:bCs/>
          <w:i w:val="0"/>
        </w:rPr>
        <w:t xml:space="preserve">Латышев О.Ю., </w:t>
      </w:r>
      <w:r w:rsidRPr="0009040D">
        <w:t xml:space="preserve">действительный член МАС, МАЕ, ЕАЕ, </w:t>
      </w:r>
      <w:r w:rsidRPr="0009040D">
        <w:rPr>
          <w:lang w:val="en-US"/>
        </w:rPr>
        <w:t>ISA</w:t>
      </w:r>
      <w:r w:rsidRPr="0009040D">
        <w:t>, МОО АД ЮТК, ч</w:t>
      </w:r>
      <w:r>
        <w:t xml:space="preserve">лен-корр. МАПН, профессор РАЕ, </w:t>
      </w:r>
      <w:r w:rsidRPr="0009040D">
        <w:t xml:space="preserve">профессор Международного университета Сайпресс (США), президент </w:t>
      </w:r>
      <w:r w:rsidRPr="0009040D">
        <w:rPr>
          <w:bCs/>
        </w:rPr>
        <w:t>Меж</w:t>
      </w:r>
      <w:r>
        <w:rPr>
          <w:bCs/>
        </w:rPr>
        <w:t xml:space="preserve">дународной Мариинской академии </w:t>
      </w:r>
      <w:r w:rsidRPr="0009040D">
        <w:rPr>
          <w:bCs/>
        </w:rPr>
        <w:t>имени М.Д. Шаповаленко</w:t>
      </w:r>
      <w:r w:rsidRPr="0009040D">
        <w:t xml:space="preserve"> (г. Москва, РФ)</w:t>
      </w:r>
    </w:p>
    <w:p w:rsidR="00682979" w:rsidRPr="0009040D" w:rsidRDefault="00682979" w:rsidP="00682979">
      <w:pPr>
        <w:pStyle w:val="a4"/>
        <w:jc w:val="both"/>
      </w:pPr>
      <w:r w:rsidRPr="0009040D">
        <w:t xml:space="preserve">      </w:t>
      </w:r>
      <w:r w:rsidRPr="0009040D">
        <w:rPr>
          <w:b/>
        </w:rPr>
        <w:t>Павлович С.,</w:t>
      </w:r>
      <w:r>
        <w:rPr>
          <w:b/>
        </w:rPr>
        <w:t xml:space="preserve"> </w:t>
      </w:r>
      <w:r w:rsidRPr="0009040D">
        <w:t>д</w:t>
      </w:r>
      <w:r>
        <w:t xml:space="preserve">октор </w:t>
      </w:r>
      <w:r w:rsidRPr="0009040D">
        <w:t>п</w:t>
      </w:r>
      <w:r>
        <w:t xml:space="preserve">едагогических </w:t>
      </w:r>
      <w:r w:rsidRPr="0009040D">
        <w:t>н</w:t>
      </w:r>
      <w:r>
        <w:t>аук</w:t>
      </w:r>
      <w:r w:rsidRPr="0009040D">
        <w:t>, руководитель национального отделения Боснии и Герцеговины</w:t>
      </w:r>
      <w:r w:rsidRPr="0009040D">
        <w:rPr>
          <w:bCs/>
        </w:rPr>
        <w:t xml:space="preserve"> Международной Мариинской академии имени М. Д. Шаповаленко,</w:t>
      </w:r>
      <w:r w:rsidRPr="0009040D">
        <w:t xml:space="preserve"> профессор Мостарского университета </w:t>
      </w:r>
      <w:r>
        <w:t>(</w:t>
      </w:r>
      <w:r w:rsidRPr="0009040D">
        <w:t>г. Мостар, Босния и Герцеговина</w:t>
      </w:r>
      <w:r>
        <w:t>)</w:t>
      </w:r>
      <w:r w:rsidRPr="0009040D">
        <w:t xml:space="preserve"> </w:t>
      </w:r>
    </w:p>
    <w:p w:rsidR="00682979" w:rsidRPr="0009040D" w:rsidRDefault="00682979" w:rsidP="00682979">
      <w:pPr>
        <w:pStyle w:val="a4"/>
        <w:jc w:val="both"/>
        <w:rPr>
          <w:bCs/>
          <w:iCs/>
        </w:rPr>
      </w:pPr>
      <w:r w:rsidRPr="0009040D">
        <w:t xml:space="preserve">      </w:t>
      </w:r>
      <w:r w:rsidRPr="0009040D">
        <w:rPr>
          <w:b/>
        </w:rPr>
        <w:t>Васеашта А.</w:t>
      </w:r>
      <w:r>
        <w:rPr>
          <w:b/>
        </w:rPr>
        <w:t>,</w:t>
      </w:r>
      <w:r w:rsidRPr="0009040D">
        <w:rPr>
          <w:b/>
        </w:rPr>
        <w:t xml:space="preserve"> </w:t>
      </w:r>
      <w:r w:rsidRPr="00462E51">
        <w:t>д</w:t>
      </w:r>
      <w:r w:rsidRPr="0009040D">
        <w:t>октор философских наук, вице-президент, исполнительный директор в области исследований, академик Международной Мариинской академии</w:t>
      </w:r>
      <w:r w:rsidRPr="0009040D">
        <w:br/>
        <w:t xml:space="preserve">имени М. Д.Шаповаленко </w:t>
      </w:r>
      <w:r>
        <w:t>(</w:t>
      </w:r>
      <w:r w:rsidRPr="0009040D">
        <w:t>Нью-Джерси, США</w:t>
      </w:r>
      <w:r>
        <w:t>)</w:t>
      </w:r>
    </w:p>
    <w:p w:rsidR="00682979" w:rsidRDefault="00682979" w:rsidP="00682979">
      <w:pPr>
        <w:spacing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E42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АНИЗАЦИЯ ДИАГНОСТИЧЕСКОЙ РАБОТЫ В ДОШКОЛЬНОМ ОБРАЗОВАТЕЛЬНОМ УЧРЕЖДЕНИИ ДЛЯ ИДЕНТИФИКАЦИИ ДЕТЕЙ ГРУППЫ РИСКА</w:t>
      </w:r>
    </w:p>
    <w:p w:rsidR="00682979" w:rsidRPr="00901047" w:rsidRDefault="00682979" w:rsidP="00682979">
      <w:pPr>
        <w:pStyle w:val="a4"/>
        <w:jc w:val="both"/>
        <w:rPr>
          <w:color w:val="000000" w:themeColor="text1"/>
          <w:shd w:val="clear" w:color="auto" w:fill="FFFFFF"/>
        </w:rPr>
      </w:pPr>
      <w:r>
        <w:rPr>
          <w:b/>
          <w:color w:val="000000" w:themeColor="text1"/>
          <w:shd w:val="clear" w:color="auto" w:fill="FFFFFF"/>
        </w:rPr>
        <w:t>11</w:t>
      </w:r>
      <w:r w:rsidRPr="002214CE">
        <w:rPr>
          <w:b/>
          <w:color w:val="000000" w:themeColor="text1"/>
          <w:shd w:val="clear" w:color="auto" w:fill="FFFFFF"/>
        </w:rPr>
        <w:t>.</w:t>
      </w:r>
      <w:r>
        <w:rPr>
          <w:color w:val="000000" w:themeColor="text1"/>
          <w:shd w:val="clear" w:color="auto" w:fill="FFFFFF"/>
        </w:rPr>
        <w:t xml:space="preserve"> </w:t>
      </w:r>
      <w:r w:rsidRPr="002214CE">
        <w:rPr>
          <w:b/>
          <w:color w:val="000000" w:themeColor="text1"/>
          <w:shd w:val="clear" w:color="auto" w:fill="FFFFFF"/>
        </w:rPr>
        <w:t>Тарханова Ирина Юрьевна</w:t>
      </w:r>
      <w:r>
        <w:rPr>
          <w:color w:val="000000" w:themeColor="text1"/>
          <w:shd w:val="clear" w:color="auto" w:fill="FFFFFF"/>
        </w:rPr>
        <w:t xml:space="preserve">, </w:t>
      </w:r>
      <w:r w:rsidRPr="00901047">
        <w:rPr>
          <w:color w:val="000000" w:themeColor="text1"/>
          <w:shd w:val="clear" w:color="auto" w:fill="FFFFFF"/>
        </w:rPr>
        <w:t>директор Института педагогики и психологии Ярославск</w:t>
      </w:r>
      <w:r>
        <w:rPr>
          <w:color w:val="000000" w:themeColor="text1"/>
          <w:shd w:val="clear" w:color="auto" w:fill="FFFFFF"/>
        </w:rPr>
        <w:t>ого</w:t>
      </w:r>
      <w:r w:rsidRPr="00901047">
        <w:rPr>
          <w:color w:val="000000" w:themeColor="text1"/>
          <w:shd w:val="clear" w:color="auto" w:fill="FFFFFF"/>
        </w:rPr>
        <w:t xml:space="preserve"> государственн</w:t>
      </w:r>
      <w:r>
        <w:rPr>
          <w:color w:val="000000" w:themeColor="text1"/>
          <w:shd w:val="clear" w:color="auto" w:fill="FFFFFF"/>
        </w:rPr>
        <w:t>ого</w:t>
      </w:r>
      <w:r w:rsidRPr="00901047">
        <w:rPr>
          <w:color w:val="000000" w:themeColor="text1"/>
          <w:shd w:val="clear" w:color="auto" w:fill="FFFFFF"/>
        </w:rPr>
        <w:t xml:space="preserve"> педагогическ</w:t>
      </w:r>
      <w:r>
        <w:rPr>
          <w:color w:val="000000" w:themeColor="text1"/>
          <w:shd w:val="clear" w:color="auto" w:fill="FFFFFF"/>
        </w:rPr>
        <w:t>ого</w:t>
      </w:r>
      <w:r w:rsidRPr="00901047">
        <w:rPr>
          <w:color w:val="000000" w:themeColor="text1"/>
          <w:shd w:val="clear" w:color="auto" w:fill="FFFFFF"/>
        </w:rPr>
        <w:t xml:space="preserve"> университет</w:t>
      </w:r>
      <w:r>
        <w:rPr>
          <w:color w:val="000000" w:themeColor="text1"/>
          <w:shd w:val="clear" w:color="auto" w:fill="FFFFFF"/>
        </w:rPr>
        <w:t>а</w:t>
      </w:r>
      <w:r w:rsidRPr="00901047">
        <w:rPr>
          <w:color w:val="000000" w:themeColor="text1"/>
          <w:shd w:val="clear" w:color="auto" w:fill="FFFFFF"/>
        </w:rPr>
        <w:t xml:space="preserve"> им. К.Д. Ушинского,</w:t>
      </w:r>
    </w:p>
    <w:p w:rsidR="00682979" w:rsidRDefault="00682979" w:rsidP="00682979">
      <w:pPr>
        <w:pStyle w:val="a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д</w:t>
      </w:r>
      <w:r w:rsidRPr="00901047">
        <w:rPr>
          <w:color w:val="000000" w:themeColor="text1"/>
          <w:shd w:val="clear" w:color="auto" w:fill="FFFFFF"/>
        </w:rPr>
        <w:t>октор педагогических наук, доцент</w:t>
      </w:r>
      <w:r>
        <w:rPr>
          <w:color w:val="000000" w:themeColor="text1"/>
          <w:shd w:val="clear" w:color="auto" w:fill="FFFFFF"/>
        </w:rPr>
        <w:t xml:space="preserve"> (</w:t>
      </w:r>
      <w:r w:rsidRPr="00901047">
        <w:rPr>
          <w:color w:val="000000" w:themeColor="text1"/>
          <w:shd w:val="clear" w:color="auto" w:fill="FFFFFF"/>
        </w:rPr>
        <w:t>г. Ярославль, РФ</w:t>
      </w:r>
      <w:r>
        <w:rPr>
          <w:color w:val="000000" w:themeColor="text1"/>
          <w:shd w:val="clear" w:color="auto" w:fill="FFFFFF"/>
        </w:rPr>
        <w:t>)</w:t>
      </w:r>
    </w:p>
    <w:p w:rsidR="00682979" w:rsidRPr="00682979" w:rsidRDefault="00682979" w:rsidP="00682979">
      <w:pPr>
        <w:pStyle w:val="a4"/>
        <w:ind w:firstLine="708"/>
        <w:jc w:val="both"/>
        <w:rPr>
          <w:b/>
          <w:color w:val="000000" w:themeColor="text1"/>
          <w:shd w:val="clear" w:color="auto" w:fill="FFFFFF"/>
        </w:rPr>
      </w:pPr>
      <w:r w:rsidRPr="00BD5936">
        <w:rPr>
          <w:b/>
          <w:color w:val="000000" w:themeColor="text1"/>
          <w:shd w:val="clear" w:color="auto" w:fill="FFFFFF"/>
        </w:rPr>
        <w:t xml:space="preserve">ПОКОЛЕНЧЕСКИЕ ОСОБЕННОСТИ СОВРЕМЕННЫХ РОДИТЕЛЕЙ: ЭКЛЕКТИКА АКСИОСФЕРЫ </w:t>
      </w:r>
    </w:p>
    <w:p w:rsidR="00B3087A" w:rsidRPr="00BD5936" w:rsidRDefault="00B3087A" w:rsidP="00360D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3087A" w:rsidRDefault="00672494" w:rsidP="00B308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6829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360D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ванова Наталия Витальевна</w:t>
      </w:r>
      <w:r w:rsidRPr="0067249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иректор Института педагогики и психологии Череповецкого государственного университета, доктор педагогических наук, профессор (г. Череповец, РФ)</w:t>
      </w:r>
    </w:p>
    <w:p w:rsidR="00816897" w:rsidRPr="00BD5936" w:rsidRDefault="00816897" w:rsidP="00B3087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59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СИХОЛОГО-ПЕДАГОГИЧЕСКАЯ ПОМОЩЬ ДОШКОЛЬНИКАМ В ПОСТРОЕНИИ ВЗАИМООТНОШЕНИЙ СО СВЕРСТНИКАМИ</w:t>
      </w:r>
    </w:p>
    <w:p w:rsidR="002213BD" w:rsidRDefault="002213BD" w:rsidP="000665DF">
      <w:pPr>
        <w:pStyle w:val="a4"/>
        <w:jc w:val="both"/>
        <w:rPr>
          <w:rStyle w:val="a6"/>
          <w:b/>
          <w:bCs/>
          <w:i w:val="0"/>
          <w:color w:val="FF0000"/>
        </w:rPr>
      </w:pPr>
    </w:p>
    <w:p w:rsidR="00F20931" w:rsidRDefault="00F20931" w:rsidP="00B308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7465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Белкина Валентина Николаевна</w:t>
      </w:r>
      <w:r w:rsidRPr="0068741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в.</w:t>
      </w:r>
      <w:r w:rsidR="00D374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афедрой дошкольной педагогики и психологии Ярославского государственного педагогического университета им.</w:t>
      </w:r>
      <w:r w:rsidR="0004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.</w:t>
      </w:r>
      <w:r w:rsidR="0004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.</w:t>
      </w:r>
      <w:r w:rsidR="0004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шинского, доктор пед</w:t>
      </w:r>
      <w:r w:rsidR="00462E5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ук, профессор, почетный профессор ЯГПУ (г. Ярославль, РФ)</w:t>
      </w:r>
    </w:p>
    <w:p w:rsidR="0073199E" w:rsidRDefault="000437E8" w:rsidP="00AC7B6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904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ИАЛОГ В СОВРЕМЕННОМ ДОШКОЛЬНОМ ОБРАЗОВАНИИ </w:t>
      </w:r>
    </w:p>
    <w:p w:rsidR="00AC7B6F" w:rsidRDefault="00AC7B6F" w:rsidP="00AC7B6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C7B6F" w:rsidRPr="00AC7B6F" w:rsidRDefault="00AC7B6F" w:rsidP="00AC7B6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3199E" w:rsidRDefault="0073199E" w:rsidP="00AC7B6F">
      <w:pPr>
        <w:pStyle w:val="a3"/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74C6A" w:rsidRDefault="00974C6A" w:rsidP="00AC7B6F">
      <w:pPr>
        <w:pStyle w:val="a3"/>
        <w:spacing w:line="240" w:lineRule="auto"/>
        <w:ind w:hanging="720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74C6A" w:rsidRDefault="00974C6A" w:rsidP="00AC7B6F">
      <w:pPr>
        <w:pStyle w:val="a3"/>
        <w:spacing w:line="240" w:lineRule="auto"/>
        <w:ind w:hanging="720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74C6A" w:rsidRDefault="00974C6A" w:rsidP="00AC7B6F">
      <w:pPr>
        <w:pStyle w:val="a3"/>
        <w:spacing w:line="240" w:lineRule="auto"/>
        <w:ind w:hanging="720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74C6A" w:rsidRDefault="00974C6A" w:rsidP="00AC7B6F">
      <w:pPr>
        <w:pStyle w:val="a3"/>
        <w:spacing w:line="240" w:lineRule="auto"/>
        <w:ind w:hanging="720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74C6A" w:rsidRDefault="00974C6A" w:rsidP="00AC7B6F">
      <w:pPr>
        <w:pStyle w:val="a3"/>
        <w:spacing w:line="240" w:lineRule="auto"/>
        <w:ind w:hanging="720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74C6A" w:rsidRDefault="00974C6A" w:rsidP="00AC7B6F">
      <w:pPr>
        <w:pStyle w:val="a3"/>
        <w:spacing w:line="240" w:lineRule="auto"/>
        <w:ind w:hanging="720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74C6A" w:rsidRDefault="00974C6A" w:rsidP="00AC7B6F">
      <w:pPr>
        <w:pStyle w:val="a3"/>
        <w:spacing w:line="240" w:lineRule="auto"/>
        <w:ind w:hanging="720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74C6A" w:rsidRDefault="00974C6A" w:rsidP="00AC7B6F">
      <w:pPr>
        <w:pStyle w:val="a3"/>
        <w:spacing w:line="240" w:lineRule="auto"/>
        <w:ind w:hanging="720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74C6A" w:rsidRDefault="00974C6A" w:rsidP="00AC7B6F">
      <w:pPr>
        <w:pStyle w:val="a3"/>
        <w:spacing w:line="240" w:lineRule="auto"/>
        <w:ind w:hanging="720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74C6A" w:rsidRDefault="00974C6A" w:rsidP="00AC7B6F">
      <w:pPr>
        <w:pStyle w:val="a3"/>
        <w:spacing w:line="240" w:lineRule="auto"/>
        <w:ind w:hanging="720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74C6A" w:rsidRDefault="00974C6A" w:rsidP="00AC7B6F">
      <w:pPr>
        <w:pStyle w:val="a3"/>
        <w:spacing w:line="240" w:lineRule="auto"/>
        <w:ind w:hanging="720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74C6A" w:rsidRDefault="00974C6A" w:rsidP="00AC7B6F">
      <w:pPr>
        <w:pStyle w:val="a3"/>
        <w:spacing w:line="240" w:lineRule="auto"/>
        <w:ind w:hanging="720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74C6A" w:rsidRDefault="00974C6A" w:rsidP="00AC7B6F">
      <w:pPr>
        <w:pStyle w:val="a3"/>
        <w:spacing w:line="240" w:lineRule="auto"/>
        <w:ind w:hanging="720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74C6A" w:rsidRDefault="00974C6A" w:rsidP="00AC7B6F">
      <w:pPr>
        <w:pStyle w:val="a3"/>
        <w:spacing w:line="240" w:lineRule="auto"/>
        <w:ind w:hanging="720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74C6A" w:rsidRDefault="00974C6A" w:rsidP="00AC7B6F">
      <w:pPr>
        <w:pStyle w:val="a3"/>
        <w:spacing w:line="240" w:lineRule="auto"/>
        <w:ind w:hanging="720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74C6A" w:rsidRDefault="00974C6A" w:rsidP="00AC7B6F">
      <w:pPr>
        <w:pStyle w:val="a3"/>
        <w:spacing w:line="240" w:lineRule="auto"/>
        <w:ind w:hanging="720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74C6A" w:rsidRDefault="00974C6A" w:rsidP="00AC7B6F">
      <w:pPr>
        <w:pStyle w:val="a3"/>
        <w:spacing w:line="240" w:lineRule="auto"/>
        <w:ind w:hanging="720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74C6A" w:rsidRDefault="00974C6A" w:rsidP="00AC7B6F">
      <w:pPr>
        <w:pStyle w:val="a3"/>
        <w:spacing w:line="240" w:lineRule="auto"/>
        <w:ind w:hanging="720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74C6A" w:rsidRDefault="00974C6A" w:rsidP="00AC7B6F">
      <w:pPr>
        <w:pStyle w:val="a3"/>
        <w:spacing w:line="240" w:lineRule="auto"/>
        <w:ind w:hanging="720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74C6A" w:rsidRDefault="00974C6A" w:rsidP="00AC7B6F">
      <w:pPr>
        <w:pStyle w:val="a3"/>
        <w:spacing w:line="240" w:lineRule="auto"/>
        <w:ind w:hanging="720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7808" w:rsidRPr="00974C6A" w:rsidRDefault="000E7808" w:rsidP="00974C6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E7808" w:rsidRPr="00901047" w:rsidRDefault="000E7808" w:rsidP="00D80E11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0090" w:rsidRDefault="004F0090" w:rsidP="00395210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010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екция 1. Теор</w:t>
      </w:r>
      <w:r w:rsidR="00EC38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етические </w:t>
      </w:r>
      <w:r w:rsidR="001A54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аспекты </w:t>
      </w:r>
      <w:r w:rsidR="001142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вития </w:t>
      </w:r>
      <w:r w:rsidR="001A54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временного дошкольного образования</w:t>
      </w:r>
    </w:p>
    <w:p w:rsidR="00D37D24" w:rsidRDefault="00D37D24" w:rsidP="00D37D24">
      <w:pPr>
        <w:pStyle w:val="a3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D37D24" w:rsidRDefault="00D37D24" w:rsidP="00D37D24">
      <w:pPr>
        <w:pStyle w:val="a3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37D2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одератор</w:t>
      </w:r>
      <w:r w:rsidR="008D155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ы</w:t>
      </w:r>
      <w:r w:rsidRPr="00D37D2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:</w:t>
      </w:r>
    </w:p>
    <w:p w:rsidR="00D37D24" w:rsidRDefault="00D37D24" w:rsidP="000370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елкина Валентина Николаевна</w:t>
      </w:r>
      <w:r w:rsidRPr="0068741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в.</w:t>
      </w:r>
      <w:r w:rsidR="00D374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афедрой дошкольной педагогики и психологии Ярославского государственного педагогического университета им.</w:t>
      </w:r>
      <w:r w:rsidR="00D374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.Д.Ушинского, доктор пед</w:t>
      </w:r>
      <w:r w:rsidR="00CD4A4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ук, профессор, почетный профессор ЯГПУ</w:t>
      </w:r>
      <w:r w:rsidR="00767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14257">
        <w:rPr>
          <w:rFonts w:ascii="Times New Roman" w:hAnsi="Times New Roman" w:cs="Times New Roman"/>
          <w:color w:val="000000" w:themeColor="text1"/>
          <w:sz w:val="24"/>
          <w:szCs w:val="24"/>
        </w:rPr>
        <w:t>(г. Ярославль, РФ)</w:t>
      </w:r>
    </w:p>
    <w:p w:rsidR="00E72DD5" w:rsidRPr="00114257" w:rsidRDefault="005E115D" w:rsidP="00E72DD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Карелина Инесса Олеговна</w:t>
      </w:r>
      <w:r w:rsidR="00114257" w:rsidRPr="00114257">
        <w:rPr>
          <w:rFonts w:ascii="Times New Roman" w:eastAsia="Times New Roman" w:hAnsi="Times New Roman" w:cs="Times New Roman"/>
          <w:b/>
          <w:caps/>
          <w:color w:val="000000" w:themeColor="text1"/>
          <w:sz w:val="24"/>
          <w:szCs w:val="24"/>
        </w:rPr>
        <w:t xml:space="preserve">, </w:t>
      </w:r>
      <w:r w:rsidR="00E72D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ндидат пед.</w:t>
      </w:r>
      <w:r w:rsidR="00E72DD5" w:rsidRPr="001142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ук, доцент по кафедре дошкольной педагогики и </w:t>
      </w:r>
      <w:r w:rsidR="00E72D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сихологии, независимый эксперт научно-издательского центра «Социосфера» </w:t>
      </w:r>
      <w:r w:rsidR="00E72DD5" w:rsidRPr="001142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г. Прага, Чехия)</w:t>
      </w:r>
      <w:r w:rsidR="00E72DD5" w:rsidRPr="0011425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</w:p>
    <w:p w:rsidR="00114257" w:rsidRDefault="00114257" w:rsidP="00D3741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D16CC" w:rsidRPr="00901047" w:rsidRDefault="00D37D24" w:rsidP="00B3087A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</w:t>
      </w:r>
      <w:r w:rsidR="008D16CC" w:rsidRPr="0090104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="002548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D16CC" w:rsidRPr="009010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нтонова</w:t>
      </w:r>
      <w:r w:rsidR="002548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630E1" w:rsidRPr="006630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нна Викторовна</w:t>
      </w:r>
      <w:r w:rsidR="008D16CC" w:rsidRPr="009010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="00347515">
        <w:rPr>
          <w:rFonts w:ascii="Times New Roman" w:hAnsi="Times New Roman" w:cs="Times New Roman"/>
          <w:color w:val="000000" w:themeColor="text1"/>
          <w:sz w:val="24"/>
          <w:szCs w:val="24"/>
        </w:rPr>
        <w:t>доктор пед.</w:t>
      </w:r>
      <w:r w:rsidR="008D16CC" w:rsidRPr="009010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ук, профессор кафедры дошкольно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16CC" w:rsidRPr="00901047">
        <w:rPr>
          <w:rFonts w:ascii="Times New Roman" w:hAnsi="Times New Roman" w:cs="Times New Roman"/>
          <w:color w:val="000000" w:themeColor="text1"/>
          <w:sz w:val="24"/>
          <w:szCs w:val="24"/>
        </w:rPr>
        <w:t>педагогики Московский педагогический государственный университет,</w:t>
      </w:r>
      <w:r w:rsidR="002548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686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8D16CC" w:rsidRPr="00901047">
        <w:rPr>
          <w:rFonts w:ascii="Times New Roman" w:hAnsi="Times New Roman" w:cs="Times New Roman"/>
          <w:color w:val="000000" w:themeColor="text1"/>
          <w:sz w:val="24"/>
          <w:szCs w:val="24"/>
        </w:rPr>
        <w:t>г. Москва,</w:t>
      </w:r>
      <w:r w:rsidR="00A06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Ф)</w:t>
      </w:r>
      <w:r w:rsidR="008D16CC" w:rsidRPr="009010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</w:t>
      </w:r>
    </w:p>
    <w:p w:rsidR="00360D0D" w:rsidRDefault="008D16CC" w:rsidP="00B3087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010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РАЗОВАТЕЛЬНЫЙ МАРШРУТ КАК ФОРМА ОБУЧЕНИЯ ДЕТЕЙ ДОШКОЛЬНОГО ВОЗРАСТА</w:t>
      </w:r>
    </w:p>
    <w:p w:rsidR="00B3087A" w:rsidRPr="00901047" w:rsidRDefault="00B3087A" w:rsidP="00B3087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0D0D" w:rsidRPr="00901047" w:rsidRDefault="00530A4C" w:rsidP="002548EF">
      <w:pPr>
        <w:pStyle w:val="a4"/>
        <w:jc w:val="both"/>
        <w:rPr>
          <w:color w:val="000000" w:themeColor="text1"/>
        </w:rPr>
      </w:pPr>
      <w:r>
        <w:rPr>
          <w:b/>
          <w:color w:val="000000" w:themeColor="text1"/>
        </w:rPr>
        <w:t xml:space="preserve">2. </w:t>
      </w:r>
      <w:r w:rsidR="00901047" w:rsidRPr="00901047">
        <w:rPr>
          <w:b/>
          <w:color w:val="000000" w:themeColor="text1"/>
        </w:rPr>
        <w:t>Баженова</w:t>
      </w:r>
      <w:r w:rsidR="002548EF">
        <w:rPr>
          <w:b/>
          <w:color w:val="000000" w:themeColor="text1"/>
        </w:rPr>
        <w:t xml:space="preserve"> </w:t>
      </w:r>
      <w:r w:rsidR="006630E1" w:rsidRPr="006630E1">
        <w:rPr>
          <w:b/>
          <w:color w:val="000000" w:themeColor="text1"/>
        </w:rPr>
        <w:t>Эльмира Даулетхановна</w:t>
      </w:r>
      <w:r w:rsidR="00BA5EFA" w:rsidRPr="00901047">
        <w:rPr>
          <w:b/>
          <w:color w:val="000000" w:themeColor="text1"/>
        </w:rPr>
        <w:t xml:space="preserve">, </w:t>
      </w:r>
      <w:r w:rsidR="00CD4A48" w:rsidRPr="00462E51">
        <w:rPr>
          <w:color w:val="000000" w:themeColor="text1"/>
        </w:rPr>
        <w:t>д</w:t>
      </w:r>
      <w:r w:rsidR="00BA5EFA" w:rsidRPr="00901047">
        <w:rPr>
          <w:color w:val="000000" w:themeColor="text1"/>
        </w:rPr>
        <w:t xml:space="preserve">октор </w:t>
      </w:r>
      <w:r w:rsidR="00BA5EFA" w:rsidRPr="00901047">
        <w:rPr>
          <w:color w:val="000000" w:themeColor="text1"/>
          <w:lang w:val="en-US"/>
        </w:rPr>
        <w:t>PhD</w:t>
      </w:r>
      <w:r w:rsidR="00BA5EFA" w:rsidRPr="00901047">
        <w:rPr>
          <w:color w:val="000000" w:themeColor="text1"/>
        </w:rPr>
        <w:t>, преподаватель-лектор факультета педагогики и психологии Жетысуского университета им И.</w:t>
      </w:r>
      <w:r w:rsidR="002548EF">
        <w:rPr>
          <w:color w:val="000000" w:themeColor="text1"/>
        </w:rPr>
        <w:t xml:space="preserve"> </w:t>
      </w:r>
      <w:r w:rsidR="00BA5EFA" w:rsidRPr="00901047">
        <w:rPr>
          <w:color w:val="000000" w:themeColor="text1"/>
        </w:rPr>
        <w:t xml:space="preserve">Жансугурова </w:t>
      </w:r>
      <w:r w:rsidR="006C6E54">
        <w:rPr>
          <w:color w:val="000000" w:themeColor="text1"/>
        </w:rPr>
        <w:t>(</w:t>
      </w:r>
      <w:r w:rsidR="00BA5EFA" w:rsidRPr="00901047">
        <w:rPr>
          <w:color w:val="000000" w:themeColor="text1"/>
        </w:rPr>
        <w:t>г.</w:t>
      </w:r>
      <w:r w:rsidR="002548EF">
        <w:rPr>
          <w:color w:val="000000" w:themeColor="text1"/>
        </w:rPr>
        <w:t xml:space="preserve"> </w:t>
      </w:r>
      <w:r w:rsidR="00BA5EFA" w:rsidRPr="00901047">
        <w:rPr>
          <w:color w:val="000000" w:themeColor="text1"/>
        </w:rPr>
        <w:t>Талдыкорган, Республика Казахстан</w:t>
      </w:r>
      <w:r w:rsidR="006C6E54">
        <w:rPr>
          <w:color w:val="000000" w:themeColor="text1"/>
        </w:rPr>
        <w:t>)</w:t>
      </w:r>
    </w:p>
    <w:p w:rsidR="00BA5EFA" w:rsidRDefault="00BA5EFA" w:rsidP="002548EF">
      <w:pPr>
        <w:pStyle w:val="a4"/>
        <w:ind w:firstLine="708"/>
        <w:jc w:val="both"/>
        <w:rPr>
          <w:b/>
          <w:color w:val="000000" w:themeColor="text1"/>
        </w:rPr>
      </w:pPr>
      <w:r w:rsidRPr="00901047">
        <w:rPr>
          <w:b/>
          <w:color w:val="000000" w:themeColor="text1"/>
        </w:rPr>
        <w:t>ПСИХОЛОГИЧЕСКИЕ ОСОБЕННОСТИ</w:t>
      </w:r>
      <w:r w:rsidR="00360D0D">
        <w:rPr>
          <w:b/>
          <w:color w:val="000000" w:themeColor="text1"/>
        </w:rPr>
        <w:t xml:space="preserve"> РАЗВИТИЯ ЛОГИЧЕСКОГО МЫШЛЕНИЯ </w:t>
      </w:r>
      <w:r w:rsidRPr="00901047">
        <w:rPr>
          <w:b/>
          <w:color w:val="000000" w:themeColor="text1"/>
        </w:rPr>
        <w:t>У ДОШКОЛЬНИКОВ</w:t>
      </w:r>
    </w:p>
    <w:p w:rsidR="00E709A4" w:rsidRPr="00901047" w:rsidRDefault="002548EF" w:rsidP="002548EF">
      <w:pPr>
        <w:spacing w:before="100" w:beforeAutospacing="1" w:after="100" w:afterAutospacing="1" w:line="20" w:lineRule="atLeast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3. </w:t>
      </w:r>
      <w:r w:rsidR="00E709A4" w:rsidRPr="0090104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Ерофеева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C41E10" w:rsidRPr="00C41E1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Тамара Ивановна</w:t>
      </w:r>
      <w:r w:rsidR="00E709A4" w:rsidRPr="0090104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="00E709A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34751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анд</w:t>
      </w:r>
      <w:r w:rsidR="00CD4A4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дат</w:t>
      </w:r>
      <w:r w:rsidR="0034751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ед.</w:t>
      </w:r>
      <w:r w:rsidR="00E709A4" w:rsidRPr="0090104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наук, профессор, профессор</w:t>
      </w:r>
      <w:r w:rsidR="00E72DD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кафедры дошкольной педагогики Московского педагогического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осуда</w:t>
      </w:r>
      <w:r w:rsidR="00E72DD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рственного</w:t>
      </w:r>
      <w:r w:rsidR="0076756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университет</w:t>
      </w:r>
      <w:r w:rsidR="00E72DD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</w:t>
      </w:r>
      <w:r w:rsidR="0076756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</w:t>
      </w:r>
      <w:r w:rsidR="00E709A4" w:rsidRPr="0090104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г. Москва, </w:t>
      </w:r>
      <w:r w:rsidR="0076756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РФ)</w:t>
      </w:r>
    </w:p>
    <w:p w:rsidR="006C6E54" w:rsidRPr="00B3087A" w:rsidRDefault="00360D0D" w:rsidP="00B3087A">
      <w:pPr>
        <w:spacing w:before="100" w:beforeAutospacing="1" w:after="100" w:afterAutospacing="1" w:line="20" w:lineRule="atLeast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</w:t>
      </w:r>
      <w:r w:rsidR="00E709A4" w:rsidRPr="0090104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Игнатова</w:t>
      </w:r>
      <w:r w:rsidR="00E8765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4A5B58" w:rsidRPr="004A5B5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Юлия Николаевна</w:t>
      </w:r>
      <w:r w:rsidR="00E709A4" w:rsidRPr="0090104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="002548E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E709A4" w:rsidRPr="0090104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магистрант Факультета дош</w:t>
      </w:r>
      <w:r w:rsidR="00E72DD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ольной педагогики и психологии Московского педагогического государственного</w:t>
      </w:r>
      <w:r w:rsidR="00E709A4" w:rsidRPr="0090104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университет</w:t>
      </w:r>
      <w:r w:rsidR="00E72DD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</w:t>
      </w:r>
      <w:r w:rsidR="00E709A4" w:rsidRPr="0090104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6C6E5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</w:t>
      </w:r>
      <w:r w:rsidR="00E709A4" w:rsidRPr="0090104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г. Москва, РФ</w:t>
      </w:r>
      <w:r w:rsidR="006C6E5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</w:t>
      </w:r>
    </w:p>
    <w:p w:rsidR="00E709A4" w:rsidRDefault="00E709A4" w:rsidP="00360D0D">
      <w:pPr>
        <w:spacing w:before="100" w:beforeAutospacing="1" w:after="100" w:afterAutospacing="1" w:line="20" w:lineRule="atLeast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0104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СОБЕННОСТИ ПРИОРИТЕТНЫХ УСТАНОВОК РОДИТЕЛЕЙ ДОШК</w:t>
      </w:r>
      <w:r w:rsidR="00360D0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ЛЬНИКОВ В СИТУАЦИЯХ ГИПЕРОПЕКИ</w:t>
      </w:r>
    </w:p>
    <w:p w:rsidR="00360D0D" w:rsidRPr="00360D0D" w:rsidRDefault="00360D0D" w:rsidP="00360D0D">
      <w:pPr>
        <w:spacing w:before="100" w:beforeAutospacing="1" w:after="100" w:afterAutospacing="1" w:line="20" w:lineRule="atLeast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459DD" w:rsidRPr="00901047" w:rsidRDefault="00CD3799" w:rsidP="00B308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10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</w:t>
      </w:r>
      <w:r w:rsidR="00A459DD" w:rsidRPr="009010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Бацкалёва</w:t>
      </w:r>
      <w:r w:rsidR="00E876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.В.</w:t>
      </w:r>
      <w:r w:rsidR="00A459DD" w:rsidRPr="009010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="00E72DD5">
        <w:rPr>
          <w:rFonts w:ascii="Times New Roman" w:hAnsi="Times New Roman" w:cs="Times New Roman"/>
          <w:color w:val="000000" w:themeColor="text1"/>
          <w:sz w:val="24"/>
          <w:szCs w:val="24"/>
        </w:rPr>
        <w:t>кандидат</w:t>
      </w:r>
      <w:r w:rsidR="003475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д.</w:t>
      </w:r>
      <w:r w:rsidR="00A459DD" w:rsidRPr="009010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72DD5">
        <w:rPr>
          <w:rFonts w:ascii="Times New Roman" w:hAnsi="Times New Roman" w:cs="Times New Roman"/>
          <w:color w:val="000000" w:themeColor="text1"/>
          <w:sz w:val="24"/>
          <w:szCs w:val="24"/>
        </w:rPr>
        <w:t>наук, доцент кафедры педагогики Православного</w:t>
      </w:r>
      <w:r w:rsidR="00A459DD" w:rsidRPr="009010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ято</w:t>
      </w:r>
      <w:r w:rsidR="00D374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459DD" w:rsidRPr="0090104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E72D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459DD" w:rsidRPr="00901047">
        <w:rPr>
          <w:rFonts w:ascii="Times New Roman" w:hAnsi="Times New Roman" w:cs="Times New Roman"/>
          <w:color w:val="000000" w:themeColor="text1"/>
          <w:sz w:val="24"/>
          <w:szCs w:val="24"/>
        </w:rPr>
        <w:t>Тихо</w:t>
      </w:r>
      <w:r w:rsidR="00E72DD5">
        <w:rPr>
          <w:rFonts w:ascii="Times New Roman" w:hAnsi="Times New Roman" w:cs="Times New Roman"/>
          <w:color w:val="000000" w:themeColor="text1"/>
          <w:sz w:val="24"/>
          <w:szCs w:val="24"/>
        </w:rPr>
        <w:t>новского гуманитарного</w:t>
      </w:r>
      <w:r w:rsidR="002306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ниверситет</w:t>
      </w:r>
      <w:r w:rsidR="00E72DD5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A459DD" w:rsidRPr="009010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3069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A459DD" w:rsidRPr="00901047">
        <w:rPr>
          <w:rFonts w:ascii="Times New Roman" w:hAnsi="Times New Roman" w:cs="Times New Roman"/>
          <w:color w:val="000000" w:themeColor="text1"/>
          <w:sz w:val="24"/>
          <w:szCs w:val="24"/>
        </w:rPr>
        <w:t>г. Москва, РФ</w:t>
      </w:r>
      <w:r w:rsidR="006C6E5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A459DD" w:rsidRDefault="00A459DD" w:rsidP="00B3087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010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УХОВНО-НРАВСТВЕННОЕ ВОСПИТАНИЕ ДЕТЕЙ ДОШКОЛЬНОГО ВОЗРАСТА В ПРОЦЕССЕ РЕАЛИЗАЦИИ ФГОС ДО</w:t>
      </w:r>
    </w:p>
    <w:p w:rsidR="00B3087A" w:rsidRDefault="00B3087A" w:rsidP="00B3087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0D0D" w:rsidRPr="00B3087A" w:rsidRDefault="00E709A4" w:rsidP="00B3087A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a6"/>
          <w:rFonts w:ascii="Times New Roman" w:hAnsi="Times New Roman" w:cs="Times New Roman"/>
          <w:b/>
          <w:bCs/>
          <w:i w:val="0"/>
          <w:color w:val="000000" w:themeColor="text1"/>
          <w:sz w:val="24"/>
          <w:szCs w:val="24"/>
        </w:rPr>
        <w:t xml:space="preserve">5. </w:t>
      </w:r>
      <w:r w:rsidRPr="00901047">
        <w:rPr>
          <w:rStyle w:val="a6"/>
          <w:rFonts w:ascii="Times New Roman" w:hAnsi="Times New Roman" w:cs="Times New Roman"/>
          <w:b/>
          <w:bCs/>
          <w:i w:val="0"/>
          <w:color w:val="000000" w:themeColor="text1"/>
          <w:sz w:val="24"/>
          <w:szCs w:val="24"/>
        </w:rPr>
        <w:t>Иванова</w:t>
      </w:r>
      <w:r w:rsidR="00E87652">
        <w:rPr>
          <w:rStyle w:val="a6"/>
          <w:rFonts w:ascii="Times New Roman" w:hAnsi="Times New Roman" w:cs="Times New Roman"/>
          <w:b/>
          <w:bCs/>
          <w:i w:val="0"/>
          <w:color w:val="000000" w:themeColor="text1"/>
          <w:sz w:val="24"/>
          <w:szCs w:val="24"/>
        </w:rPr>
        <w:t xml:space="preserve"> Н.М.</w:t>
      </w:r>
      <w:r w:rsidRPr="00901047">
        <w:rPr>
          <w:rStyle w:val="a6"/>
          <w:rFonts w:ascii="Times New Roman" w:hAnsi="Times New Roman" w:cs="Times New Roman"/>
          <w:b/>
          <w:bCs/>
          <w:i w:val="0"/>
          <w:color w:val="000000" w:themeColor="text1"/>
          <w:sz w:val="24"/>
          <w:szCs w:val="24"/>
        </w:rPr>
        <w:t>,</w:t>
      </w:r>
      <w:r>
        <w:rPr>
          <w:rStyle w:val="a6"/>
          <w:rFonts w:ascii="Times New Roman" w:hAnsi="Times New Roman" w:cs="Times New Roman"/>
          <w:b/>
          <w:bCs/>
          <w:i w:val="0"/>
          <w:color w:val="000000" w:themeColor="text1"/>
          <w:sz w:val="24"/>
          <w:szCs w:val="24"/>
        </w:rPr>
        <w:t xml:space="preserve"> </w:t>
      </w:r>
      <w:r w:rsidR="00E72DD5">
        <w:rPr>
          <w:rFonts w:ascii="Times New Roman" w:hAnsi="Times New Roman" w:cs="Times New Roman"/>
          <w:color w:val="000000" w:themeColor="text1"/>
          <w:sz w:val="24"/>
          <w:szCs w:val="24"/>
        </w:rPr>
        <w:t>кандидат</w:t>
      </w:r>
      <w:r w:rsidR="003475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д.</w:t>
      </w:r>
      <w:r w:rsidRPr="009010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ук, доцент кафедры п</w:t>
      </w:r>
      <w:r w:rsidR="00E72DD5">
        <w:rPr>
          <w:rFonts w:ascii="Times New Roman" w:hAnsi="Times New Roman" w:cs="Times New Roman"/>
          <w:color w:val="000000" w:themeColor="text1"/>
          <w:sz w:val="24"/>
          <w:szCs w:val="24"/>
        </w:rPr>
        <w:t>едагогики и акмеологии личности</w:t>
      </w:r>
      <w:r w:rsidR="00462E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стромского государственного</w:t>
      </w:r>
      <w:r w:rsidRPr="009010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ниверситет</w:t>
      </w:r>
      <w:r w:rsidR="00462E51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9010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C6E54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901047">
        <w:rPr>
          <w:rFonts w:ascii="Times New Roman" w:hAnsi="Times New Roman" w:cs="Times New Roman"/>
          <w:color w:val="000000" w:themeColor="text1"/>
          <w:sz w:val="24"/>
          <w:szCs w:val="24"/>
        </w:rPr>
        <w:t>г. Кострома, Р</w:t>
      </w:r>
      <w:r w:rsidR="006C6E54">
        <w:rPr>
          <w:rFonts w:ascii="Times New Roman" w:hAnsi="Times New Roman" w:cs="Times New Roman"/>
          <w:color w:val="000000" w:themeColor="text1"/>
          <w:sz w:val="24"/>
          <w:szCs w:val="24"/>
        </w:rPr>
        <w:t>Ф)</w:t>
      </w:r>
    </w:p>
    <w:p w:rsidR="00E709A4" w:rsidRDefault="00E709A4" w:rsidP="00360D0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010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СПОЛЬЗОВАНИЕ ДИДАКТИЧЕСКОЙ ЭВРИСТИКИ В МАТЕМАТИЧЕСКОМ РАЗВИТИИ ДЕТЕЙ СТАРШЕГО ДОШКОЛЬНОГО ВОЗРАСТА </w:t>
      </w:r>
    </w:p>
    <w:p w:rsidR="00680661" w:rsidRDefault="00680661" w:rsidP="00462E51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709A4" w:rsidRPr="00901047" w:rsidRDefault="00BB7C09" w:rsidP="00B3087A">
      <w:pPr>
        <w:spacing w:after="0" w:line="2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. </w:t>
      </w:r>
      <w:r w:rsidR="00E709A4" w:rsidRPr="009010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льникова</w:t>
      </w:r>
      <w:r w:rsidR="00E876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D06B0" w:rsidRPr="007D06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талья Владимировна</w:t>
      </w:r>
      <w:r w:rsidR="00E709A4" w:rsidRPr="009010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="00E709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709A4" w:rsidRPr="00901047">
        <w:rPr>
          <w:rFonts w:ascii="Times New Roman" w:hAnsi="Times New Roman" w:cs="Times New Roman"/>
          <w:color w:val="000000" w:themeColor="text1"/>
          <w:sz w:val="24"/>
          <w:szCs w:val="24"/>
        </w:rPr>
        <w:t>методист, М</w:t>
      </w:r>
      <w:r w:rsidR="00CA52CE">
        <w:rPr>
          <w:rFonts w:ascii="Times New Roman" w:hAnsi="Times New Roman" w:cs="Times New Roman"/>
          <w:color w:val="000000" w:themeColor="text1"/>
          <w:sz w:val="24"/>
          <w:szCs w:val="24"/>
        </w:rPr>
        <w:t>ДОУ</w:t>
      </w:r>
      <w:r w:rsidR="00360D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44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Улыбка» </w:t>
      </w:r>
      <w:r w:rsidR="00E10D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НАО </w:t>
      </w:r>
      <w:r w:rsidR="0072447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E709A4" w:rsidRPr="00901047">
        <w:rPr>
          <w:rFonts w:ascii="Times New Roman" w:hAnsi="Times New Roman" w:cs="Times New Roman"/>
          <w:color w:val="000000" w:themeColor="text1"/>
          <w:sz w:val="24"/>
          <w:szCs w:val="24"/>
        </w:rPr>
        <w:t>пгт.Харп, г</w:t>
      </w:r>
      <w:r w:rsidR="00E10DE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709A4" w:rsidRPr="009010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абытнанги, </w:t>
      </w:r>
      <w:r w:rsidR="0072447C">
        <w:rPr>
          <w:rFonts w:ascii="Times New Roman" w:hAnsi="Times New Roman" w:cs="Times New Roman"/>
          <w:color w:val="000000" w:themeColor="text1"/>
          <w:sz w:val="24"/>
          <w:szCs w:val="24"/>
        </w:rPr>
        <w:t>РФ)</w:t>
      </w:r>
    </w:p>
    <w:p w:rsidR="00360D0D" w:rsidRDefault="00E709A4" w:rsidP="00B3087A">
      <w:pPr>
        <w:spacing w:after="0" w:line="20" w:lineRule="atLeast"/>
        <w:ind w:firstLine="708"/>
        <w:jc w:val="both"/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</w:pPr>
      <w:r w:rsidRPr="00901047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>теоретические аспекты опр</w:t>
      </w:r>
      <w:r w:rsidR="00360D0D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>еделения субъектности педагогов</w:t>
      </w:r>
    </w:p>
    <w:p w:rsidR="00B3087A" w:rsidRPr="00360D0D" w:rsidRDefault="00B3087A" w:rsidP="00B3087A">
      <w:pPr>
        <w:spacing w:after="0" w:line="20" w:lineRule="atLeast"/>
        <w:ind w:firstLine="708"/>
        <w:jc w:val="both"/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</w:pPr>
    </w:p>
    <w:p w:rsidR="000C1ACE" w:rsidRPr="00CA52CE" w:rsidRDefault="00BB7C09" w:rsidP="00360D0D">
      <w:pPr>
        <w:spacing w:line="20" w:lineRule="atLeast"/>
        <w:contextualSpacing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BB7C09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D234BC" w:rsidRPr="00CA52CE">
        <w:rPr>
          <w:rStyle w:val="a6"/>
          <w:rFonts w:ascii="Times New Roman" w:hAnsi="Times New Roman" w:cs="Times New Roman"/>
          <w:b/>
          <w:bCs/>
          <w:i w:val="0"/>
          <w:sz w:val="24"/>
          <w:szCs w:val="24"/>
        </w:rPr>
        <w:t>Ильина</w:t>
      </w:r>
      <w:r w:rsidR="00E87652">
        <w:rPr>
          <w:rStyle w:val="a6"/>
          <w:rFonts w:ascii="Times New Roman" w:hAnsi="Times New Roman" w:cs="Times New Roman"/>
          <w:b/>
          <w:bCs/>
          <w:i w:val="0"/>
          <w:sz w:val="24"/>
          <w:szCs w:val="24"/>
        </w:rPr>
        <w:t xml:space="preserve"> </w:t>
      </w:r>
      <w:r w:rsidR="007D06B0" w:rsidRPr="007D06B0">
        <w:rPr>
          <w:rStyle w:val="a6"/>
          <w:rFonts w:ascii="Times New Roman" w:hAnsi="Times New Roman" w:cs="Times New Roman"/>
          <w:b/>
          <w:bCs/>
          <w:i w:val="0"/>
          <w:sz w:val="24"/>
          <w:szCs w:val="24"/>
        </w:rPr>
        <w:t>Лариса Леонидовна</w:t>
      </w:r>
      <w:r w:rsidR="00D234BC" w:rsidRPr="00CA52CE">
        <w:rPr>
          <w:rStyle w:val="a6"/>
          <w:rFonts w:ascii="Times New Roman" w:hAnsi="Times New Roman" w:cs="Times New Roman"/>
          <w:b/>
          <w:bCs/>
          <w:i w:val="0"/>
          <w:sz w:val="24"/>
          <w:szCs w:val="24"/>
        </w:rPr>
        <w:t>,</w:t>
      </w:r>
      <w:r w:rsidR="00230697">
        <w:rPr>
          <w:rStyle w:val="a6"/>
          <w:rFonts w:ascii="Times New Roman" w:hAnsi="Times New Roman" w:cs="Times New Roman"/>
          <w:b/>
          <w:bCs/>
          <w:i w:val="0"/>
          <w:sz w:val="24"/>
          <w:szCs w:val="24"/>
        </w:rPr>
        <w:t xml:space="preserve"> </w:t>
      </w:r>
      <w:r w:rsidR="000C1ACE" w:rsidRPr="00CA52CE">
        <w:rPr>
          <w:rFonts w:ascii="Times New Roman" w:hAnsi="Times New Roman" w:cs="Times New Roman"/>
          <w:sz w:val="24"/>
          <w:szCs w:val="24"/>
        </w:rPr>
        <w:t>старший преподаватель кафедры дошкольного образования и сервиса Чувашск</w:t>
      </w:r>
      <w:r w:rsidR="00CD4A48">
        <w:rPr>
          <w:rFonts w:ascii="Times New Roman" w:hAnsi="Times New Roman" w:cs="Times New Roman"/>
          <w:sz w:val="24"/>
          <w:szCs w:val="24"/>
        </w:rPr>
        <w:t>ого</w:t>
      </w:r>
      <w:r w:rsidR="000C1ACE" w:rsidRPr="00CA52CE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="00CD4A48">
        <w:rPr>
          <w:rFonts w:ascii="Times New Roman" w:hAnsi="Times New Roman" w:cs="Times New Roman"/>
          <w:sz w:val="24"/>
          <w:szCs w:val="24"/>
        </w:rPr>
        <w:t>ого</w:t>
      </w:r>
      <w:r w:rsidR="000C1ACE" w:rsidRPr="00CA52CE">
        <w:rPr>
          <w:rFonts w:ascii="Times New Roman" w:hAnsi="Times New Roman" w:cs="Times New Roman"/>
          <w:sz w:val="24"/>
          <w:szCs w:val="24"/>
        </w:rPr>
        <w:t xml:space="preserve"> педагогическ</w:t>
      </w:r>
      <w:r w:rsidR="00CD4A48">
        <w:rPr>
          <w:rFonts w:ascii="Times New Roman" w:hAnsi="Times New Roman" w:cs="Times New Roman"/>
          <w:sz w:val="24"/>
          <w:szCs w:val="24"/>
        </w:rPr>
        <w:t>ого</w:t>
      </w:r>
      <w:r w:rsidR="002548EF">
        <w:rPr>
          <w:rFonts w:ascii="Times New Roman" w:hAnsi="Times New Roman" w:cs="Times New Roman"/>
          <w:sz w:val="24"/>
          <w:szCs w:val="24"/>
        </w:rPr>
        <w:t xml:space="preserve"> университет</w:t>
      </w:r>
      <w:r w:rsidR="00CD4A48">
        <w:rPr>
          <w:rFonts w:ascii="Times New Roman" w:hAnsi="Times New Roman" w:cs="Times New Roman"/>
          <w:sz w:val="24"/>
          <w:szCs w:val="24"/>
        </w:rPr>
        <w:t>а</w:t>
      </w:r>
      <w:r w:rsidR="002548EF">
        <w:rPr>
          <w:rFonts w:ascii="Times New Roman" w:hAnsi="Times New Roman" w:cs="Times New Roman"/>
          <w:sz w:val="24"/>
          <w:szCs w:val="24"/>
        </w:rPr>
        <w:t xml:space="preserve"> им. И. Я. Яковлева</w:t>
      </w:r>
      <w:r w:rsidR="000C1ACE" w:rsidRPr="00CA52CE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548EF">
        <w:rPr>
          <w:rStyle w:val="a6"/>
          <w:rFonts w:ascii="Times New Roman" w:hAnsi="Times New Roman" w:cs="Times New Roman"/>
          <w:i w:val="0"/>
          <w:sz w:val="24"/>
          <w:szCs w:val="24"/>
        </w:rPr>
        <w:t>(</w:t>
      </w:r>
      <w:r w:rsidR="000C1ACE" w:rsidRPr="00CA52CE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г. Чебоксары, </w:t>
      </w:r>
      <w:r w:rsidR="002548EF">
        <w:rPr>
          <w:rStyle w:val="a6"/>
          <w:rFonts w:ascii="Times New Roman" w:hAnsi="Times New Roman" w:cs="Times New Roman"/>
          <w:i w:val="0"/>
          <w:sz w:val="24"/>
          <w:szCs w:val="24"/>
        </w:rPr>
        <w:t>Р.Ф.)</w:t>
      </w:r>
    </w:p>
    <w:p w:rsidR="00D234BC" w:rsidRPr="00CA52CE" w:rsidRDefault="00D234BC" w:rsidP="00360D0D">
      <w:pPr>
        <w:spacing w:line="20" w:lineRule="atLeast"/>
        <w:ind w:firstLine="708"/>
        <w:contextualSpacing/>
        <w:jc w:val="both"/>
        <w:rPr>
          <w:rStyle w:val="a6"/>
          <w:rFonts w:ascii="Times New Roman" w:hAnsi="Times New Roman" w:cs="Times New Roman"/>
          <w:b/>
          <w:i w:val="0"/>
          <w:iCs w:val="0"/>
          <w:sz w:val="24"/>
          <w:szCs w:val="24"/>
        </w:rPr>
      </w:pPr>
      <w:r w:rsidRPr="00CA52CE">
        <w:rPr>
          <w:rFonts w:ascii="Times New Roman" w:hAnsi="Times New Roman" w:cs="Times New Roman"/>
          <w:b/>
          <w:sz w:val="24"/>
          <w:szCs w:val="24"/>
        </w:rPr>
        <w:t xml:space="preserve">РЕТРОСПЕКТИВА ХУДОЖЕСТВЕННОГО РУЧНОГО ТРУДА </w:t>
      </w:r>
      <w:r w:rsidR="00360D0D">
        <w:rPr>
          <w:rFonts w:ascii="Times New Roman" w:hAnsi="Times New Roman" w:cs="Times New Roman"/>
          <w:b/>
          <w:sz w:val="24"/>
          <w:szCs w:val="24"/>
        </w:rPr>
        <w:t>В РОССИИ</w:t>
      </w:r>
    </w:p>
    <w:p w:rsidR="00CA52CE" w:rsidRDefault="00CA52CE" w:rsidP="002548EF">
      <w:pPr>
        <w:shd w:val="clear" w:color="auto" w:fill="FFFFFF"/>
        <w:autoSpaceDE w:val="0"/>
        <w:autoSpaceDN w:val="0"/>
        <w:adjustRightInd w:val="0"/>
        <w:spacing w:after="0" w:line="20" w:lineRule="atLeast"/>
        <w:jc w:val="both"/>
        <w:rPr>
          <w:rStyle w:val="a6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</w:p>
    <w:p w:rsidR="000C1ACE" w:rsidRPr="00114257" w:rsidRDefault="00E87652" w:rsidP="002548EF">
      <w:pPr>
        <w:shd w:val="clear" w:color="auto" w:fill="FFFFFF"/>
        <w:autoSpaceDE w:val="0"/>
        <w:autoSpaceDN w:val="0"/>
        <w:adjustRightInd w:val="0"/>
        <w:spacing w:after="0" w:line="20" w:lineRule="atLeast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>
        <w:rPr>
          <w:rStyle w:val="a6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8.</w:t>
      </w:r>
      <w:r w:rsidRPr="00114257">
        <w:rPr>
          <w:rStyle w:val="a6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="000C1ACE" w:rsidRPr="001142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Карелина</w:t>
      </w:r>
      <w:r w:rsidR="00C927D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Инесса Олеговна</w:t>
      </w:r>
      <w:r w:rsidR="00D234BC" w:rsidRPr="00114257">
        <w:rPr>
          <w:rFonts w:ascii="Times New Roman" w:eastAsia="Times New Roman" w:hAnsi="Times New Roman" w:cs="Times New Roman"/>
          <w:b/>
          <w:caps/>
          <w:color w:val="000000" w:themeColor="text1"/>
          <w:sz w:val="24"/>
          <w:szCs w:val="24"/>
        </w:rPr>
        <w:t xml:space="preserve">, </w:t>
      </w:r>
      <w:r w:rsidR="00462E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ндидат</w:t>
      </w:r>
      <w:r w:rsidR="00347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ед.</w:t>
      </w:r>
      <w:r w:rsidR="000C1ACE" w:rsidRPr="001142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ук, доцент по кафедре дошкольной педагогики и </w:t>
      </w:r>
      <w:r w:rsidR="006806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сихологии, независимый эксперт научно-издательского центра «Социосфера» </w:t>
      </w:r>
      <w:r w:rsidR="00E709A4" w:rsidRPr="001142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="000C1ACE" w:rsidRPr="001142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. Прага, Чехия</w:t>
      </w:r>
      <w:r w:rsidR="00E709A4" w:rsidRPr="001142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000C1ACE" w:rsidRPr="0011425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</w:p>
    <w:p w:rsidR="00D234BC" w:rsidRDefault="00D234BC" w:rsidP="002548EF">
      <w:pPr>
        <w:shd w:val="clear" w:color="auto" w:fill="FFFFFF"/>
        <w:autoSpaceDE w:val="0"/>
        <w:autoSpaceDN w:val="0"/>
        <w:adjustRightInd w:val="0"/>
        <w:spacing w:after="0" w:line="20" w:lineRule="atLeast"/>
        <w:ind w:firstLine="708"/>
        <w:jc w:val="both"/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</w:pPr>
      <w:r w:rsidRPr="00901047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>Психологические аспекты развития эмоционального интеллекта ребенка в современном дошкольном образовании</w:t>
      </w:r>
    </w:p>
    <w:p w:rsidR="00230697" w:rsidRDefault="00230697" w:rsidP="002548EF">
      <w:pPr>
        <w:shd w:val="clear" w:color="auto" w:fill="FFFFFF"/>
        <w:autoSpaceDE w:val="0"/>
        <w:autoSpaceDN w:val="0"/>
        <w:adjustRightInd w:val="0"/>
        <w:spacing w:after="0" w:line="20" w:lineRule="atLeast"/>
        <w:ind w:firstLine="708"/>
        <w:jc w:val="both"/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</w:pPr>
    </w:p>
    <w:p w:rsidR="00B3087A" w:rsidRPr="00901047" w:rsidRDefault="00BB7C09" w:rsidP="002548EF">
      <w:pPr>
        <w:spacing w:after="0" w:line="20" w:lineRule="atLeast"/>
        <w:jc w:val="both"/>
        <w:rPr>
          <w:rStyle w:val="a6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9. </w:t>
      </w:r>
      <w:r w:rsidR="00230697" w:rsidRPr="00901047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Томчук</w:t>
      </w:r>
      <w:r w:rsidR="001C3982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 Светлана Алексеевна</w:t>
      </w:r>
      <w:r w:rsidR="00230697" w:rsidRPr="00901047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,</w:t>
      </w:r>
      <w:r w:rsidR="00230697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 </w:t>
      </w:r>
      <w:r w:rsidR="00462E5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кандидат</w:t>
      </w:r>
      <w:r w:rsidR="00230697" w:rsidRPr="0090104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псих. наук, доцент, зав. кафедрой теории и методики музыка</w:t>
      </w:r>
      <w:r w:rsidR="00462E5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льно-художественного воспитания</w:t>
      </w:r>
      <w:r w:rsidR="00230697" w:rsidRPr="0090104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462E51">
        <w:rPr>
          <w:rFonts w:ascii="Times New Roman" w:hAnsi="Times New Roman" w:cs="Times New Roman"/>
          <w:color w:val="000000" w:themeColor="text1"/>
          <w:sz w:val="24"/>
          <w:szCs w:val="24"/>
        </w:rPr>
        <w:t>Ярославского государственного педагогического</w:t>
      </w:r>
      <w:r w:rsidR="00230697" w:rsidRPr="009010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ниверситет</w:t>
      </w:r>
      <w:r w:rsidR="00462E51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230697" w:rsidRPr="009010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. К.Д. Ушинского</w:t>
      </w:r>
      <w:r w:rsidR="00230697" w:rsidRPr="00901047">
        <w:rPr>
          <w:rStyle w:val="a6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230697">
        <w:rPr>
          <w:rStyle w:val="a6"/>
          <w:rFonts w:ascii="Times New Roman" w:hAnsi="Times New Roman" w:cs="Times New Roman"/>
          <w:i w:val="0"/>
          <w:color w:val="000000" w:themeColor="text1"/>
          <w:sz w:val="24"/>
          <w:szCs w:val="24"/>
        </w:rPr>
        <w:t>(</w:t>
      </w:r>
      <w:r w:rsidR="00230697" w:rsidRPr="00901047">
        <w:rPr>
          <w:rStyle w:val="a6"/>
          <w:rFonts w:ascii="Times New Roman" w:hAnsi="Times New Roman" w:cs="Times New Roman"/>
          <w:i w:val="0"/>
          <w:color w:val="000000" w:themeColor="text1"/>
          <w:sz w:val="24"/>
          <w:szCs w:val="24"/>
        </w:rPr>
        <w:t>г. Ярославль, РФ</w:t>
      </w:r>
      <w:r w:rsidR="00230697">
        <w:rPr>
          <w:rStyle w:val="a6"/>
          <w:rFonts w:ascii="Times New Roman" w:hAnsi="Times New Roman" w:cs="Times New Roman"/>
          <w:i w:val="0"/>
          <w:color w:val="000000" w:themeColor="text1"/>
          <w:sz w:val="24"/>
          <w:szCs w:val="24"/>
        </w:rPr>
        <w:t>)</w:t>
      </w:r>
    </w:p>
    <w:p w:rsidR="00230697" w:rsidRDefault="00230697" w:rsidP="00360D0D">
      <w:pPr>
        <w:spacing w:after="0" w:line="20" w:lineRule="atLeast"/>
        <w:ind w:right="-1" w:firstLine="708"/>
        <w:jc w:val="both"/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</w:pPr>
      <w:r w:rsidRPr="00901047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>Музыкально-развивающая среда как средство коррекции психоэмоциональной сферы детей дошкольного возраста</w:t>
      </w:r>
    </w:p>
    <w:p w:rsidR="00680661" w:rsidRPr="00901047" w:rsidRDefault="00680661" w:rsidP="00360D0D">
      <w:pPr>
        <w:spacing w:after="0" w:line="20" w:lineRule="atLeast"/>
        <w:ind w:right="-1" w:firstLine="708"/>
        <w:jc w:val="both"/>
        <w:rPr>
          <w:rStyle w:val="a6"/>
          <w:rFonts w:ascii="Times New Roman" w:hAnsi="Times New Roman" w:cs="Times New Roman"/>
          <w:b/>
          <w:i w:val="0"/>
          <w:iCs w:val="0"/>
          <w:caps/>
          <w:color w:val="000000" w:themeColor="text1"/>
          <w:sz w:val="24"/>
          <w:szCs w:val="24"/>
        </w:rPr>
      </w:pPr>
    </w:p>
    <w:p w:rsidR="000C1ACE" w:rsidRPr="0072447C" w:rsidRDefault="00680661" w:rsidP="00680661">
      <w:pPr>
        <w:widowControl w:val="0"/>
        <w:autoSpaceDE w:val="0"/>
        <w:autoSpaceDN w:val="0"/>
        <w:spacing w:after="0" w:line="20" w:lineRule="atLeast"/>
        <w:jc w:val="both"/>
        <w:outlineLvl w:val="0"/>
        <w:rPr>
          <w:rStyle w:val="a6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0. </w:t>
      </w:r>
      <w:r w:rsidR="00E876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иркина </w:t>
      </w:r>
      <w:r w:rsidR="00CE09E5" w:rsidRPr="00CE09E5">
        <w:rPr>
          <w:rFonts w:ascii="Times New Roman" w:hAnsi="Times New Roman" w:cs="Times New Roman"/>
          <w:b/>
          <w:color w:val="000000"/>
          <w:sz w:val="24"/>
          <w:szCs w:val="24"/>
        </w:rPr>
        <w:t>Елена Николаевна</w:t>
      </w:r>
      <w:r w:rsidR="00D234BC" w:rsidRPr="009010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="00E709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62E51">
        <w:rPr>
          <w:rFonts w:ascii="Times New Roman" w:hAnsi="Times New Roman" w:cs="Times New Roman"/>
          <w:color w:val="000000" w:themeColor="text1"/>
          <w:sz w:val="24"/>
          <w:szCs w:val="24"/>
        </w:rPr>
        <w:t>кандидат</w:t>
      </w:r>
      <w:r w:rsidR="000C1ACE" w:rsidRPr="009010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илологических наук, доцент, доцент кафедры методики дошко</w:t>
      </w:r>
      <w:r w:rsidR="00462E51">
        <w:rPr>
          <w:rFonts w:ascii="Times New Roman" w:hAnsi="Times New Roman" w:cs="Times New Roman"/>
          <w:color w:val="000000" w:themeColor="text1"/>
          <w:sz w:val="24"/>
          <w:szCs w:val="24"/>
        </w:rPr>
        <w:t>льного и начального образования Мордовского государственного педагогического</w:t>
      </w:r>
      <w:r w:rsidR="000C1ACE" w:rsidRPr="009010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ниверситет</w:t>
      </w:r>
      <w:r w:rsidR="00462E51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0C1ACE" w:rsidRPr="009010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ени М. Е. Евсевьева</w:t>
      </w:r>
      <w:r w:rsidR="007244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72447C" w:rsidRPr="00901047">
        <w:rPr>
          <w:rFonts w:ascii="Times New Roman" w:hAnsi="Times New Roman" w:cs="Times New Roman"/>
          <w:color w:val="000000" w:themeColor="text1"/>
          <w:sz w:val="24"/>
          <w:szCs w:val="24"/>
        </w:rPr>
        <w:t>г. Саранск</w:t>
      </w:r>
      <w:r w:rsidR="0072447C" w:rsidRPr="00901047">
        <w:rPr>
          <w:rStyle w:val="a6"/>
          <w:rFonts w:ascii="Times New Roman" w:hAnsi="Times New Roman" w:cs="Times New Roman"/>
          <w:i w:val="0"/>
          <w:color w:val="000000" w:themeColor="text1"/>
          <w:sz w:val="24"/>
          <w:szCs w:val="24"/>
        </w:rPr>
        <w:t>, РФ</w:t>
      </w:r>
      <w:r w:rsidR="0072447C">
        <w:rPr>
          <w:rStyle w:val="a6"/>
          <w:rFonts w:ascii="Times New Roman" w:hAnsi="Times New Roman" w:cs="Times New Roman"/>
          <w:i w:val="0"/>
          <w:color w:val="000000" w:themeColor="text1"/>
          <w:sz w:val="24"/>
          <w:szCs w:val="24"/>
        </w:rPr>
        <w:t>)</w:t>
      </w:r>
    </w:p>
    <w:p w:rsidR="00360D0D" w:rsidRPr="00901047" w:rsidRDefault="00E87652" w:rsidP="0090473B">
      <w:pPr>
        <w:widowControl w:val="0"/>
        <w:autoSpaceDE w:val="0"/>
        <w:autoSpaceDN w:val="0"/>
        <w:spacing w:after="0" w:line="20" w:lineRule="atLeast"/>
        <w:ind w:firstLine="426"/>
        <w:jc w:val="both"/>
        <w:outlineLvl w:val="0"/>
        <w:rPr>
          <w:rStyle w:val="a6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тькина А.</w:t>
      </w:r>
      <w:r w:rsidR="000C1ACE" w:rsidRPr="009010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.</w:t>
      </w:r>
      <w:r w:rsidR="00D234BC" w:rsidRPr="009010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="000C1ACE" w:rsidRPr="00901047">
        <w:rPr>
          <w:rFonts w:ascii="Times New Roman" w:hAnsi="Times New Roman" w:cs="Times New Roman"/>
          <w:color w:val="000000" w:themeColor="text1"/>
          <w:sz w:val="24"/>
          <w:szCs w:val="24"/>
        </w:rPr>
        <w:t>студентка ППД-119 факультета педагогическог</w:t>
      </w:r>
      <w:r w:rsidR="00462E51">
        <w:rPr>
          <w:rFonts w:ascii="Times New Roman" w:hAnsi="Times New Roman" w:cs="Times New Roman"/>
          <w:color w:val="000000" w:themeColor="text1"/>
          <w:sz w:val="24"/>
          <w:szCs w:val="24"/>
        </w:rPr>
        <w:t>о и художественного образования Мордовского государственного педагогического</w:t>
      </w:r>
      <w:r w:rsidR="000C1ACE" w:rsidRPr="009010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ниверситет</w:t>
      </w:r>
      <w:r w:rsidR="00462E51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0C1ACE" w:rsidRPr="009010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ени М. Е. Евсевьева </w:t>
      </w:r>
      <w:r w:rsidR="0023069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0C1ACE" w:rsidRPr="00901047">
        <w:rPr>
          <w:rFonts w:ascii="Times New Roman" w:hAnsi="Times New Roman" w:cs="Times New Roman"/>
          <w:color w:val="000000" w:themeColor="text1"/>
          <w:sz w:val="24"/>
          <w:szCs w:val="24"/>
        </w:rPr>
        <w:t>г. Саранск</w:t>
      </w:r>
      <w:r w:rsidR="000C1ACE" w:rsidRPr="00901047">
        <w:rPr>
          <w:rStyle w:val="a6"/>
          <w:rFonts w:ascii="Times New Roman" w:hAnsi="Times New Roman" w:cs="Times New Roman"/>
          <w:i w:val="0"/>
          <w:color w:val="000000" w:themeColor="text1"/>
          <w:sz w:val="24"/>
          <w:szCs w:val="24"/>
        </w:rPr>
        <w:t>, РФ</w:t>
      </w:r>
      <w:r w:rsidR="00230697">
        <w:rPr>
          <w:rStyle w:val="a6"/>
          <w:rFonts w:ascii="Times New Roman" w:hAnsi="Times New Roman" w:cs="Times New Roman"/>
          <w:i w:val="0"/>
          <w:color w:val="000000" w:themeColor="text1"/>
          <w:sz w:val="24"/>
          <w:szCs w:val="24"/>
        </w:rPr>
        <w:t>)</w:t>
      </w:r>
    </w:p>
    <w:p w:rsidR="00D234BC" w:rsidRPr="00901047" w:rsidRDefault="00D234BC" w:rsidP="002548EF">
      <w:pPr>
        <w:spacing w:after="0" w:line="20" w:lineRule="atLeast"/>
        <w:ind w:firstLine="709"/>
        <w:jc w:val="both"/>
        <w:rPr>
          <w:rStyle w:val="a6"/>
          <w:rFonts w:ascii="Times New Roman" w:hAnsi="Times New Roman" w:cs="Times New Roman"/>
          <w:b/>
          <w:i w:val="0"/>
          <w:iCs w:val="0"/>
          <w:color w:val="000000" w:themeColor="text1"/>
          <w:sz w:val="24"/>
          <w:szCs w:val="24"/>
        </w:rPr>
      </w:pPr>
      <w:r w:rsidRPr="009010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РМИРОВАНИЕ ЗДОРОВОГО ОБРАЗА ЖИЗНИ У ДЕТЕЙ ДОШКОЛЬНОГО ВОЗРАСТА НА ОСНОВЕ ТРАДИЦИЙ И ОБЫЧАЕВ МОРДОВСКОГО НАРОДА</w:t>
      </w:r>
    </w:p>
    <w:p w:rsidR="00230697" w:rsidRDefault="00230697" w:rsidP="002548EF">
      <w:pPr>
        <w:pStyle w:val="a4"/>
        <w:spacing w:line="20" w:lineRule="atLeast"/>
        <w:jc w:val="both"/>
        <w:rPr>
          <w:b/>
          <w:shd w:val="clear" w:color="auto" w:fill="FFFFFF"/>
        </w:rPr>
      </w:pPr>
    </w:p>
    <w:p w:rsidR="00E709A4" w:rsidRPr="00E709A4" w:rsidRDefault="00BB7C09" w:rsidP="00E87652">
      <w:pPr>
        <w:pStyle w:val="a4"/>
        <w:spacing w:line="20" w:lineRule="atLeast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12. </w:t>
      </w:r>
      <w:r w:rsidR="00E709A4" w:rsidRPr="00CA52CE">
        <w:rPr>
          <w:b/>
          <w:shd w:val="clear" w:color="auto" w:fill="FFFFFF"/>
        </w:rPr>
        <w:t>Бекиш</w:t>
      </w:r>
      <w:r w:rsidR="00B73D0D">
        <w:rPr>
          <w:b/>
          <w:shd w:val="clear" w:color="auto" w:fill="FFFFFF"/>
        </w:rPr>
        <w:t xml:space="preserve"> Ольга Сергеевна</w:t>
      </w:r>
      <w:r w:rsidR="00E709A4" w:rsidRPr="00E709A4">
        <w:rPr>
          <w:b/>
          <w:shd w:val="clear" w:color="auto" w:fill="FFFFFF"/>
        </w:rPr>
        <w:t xml:space="preserve">, </w:t>
      </w:r>
      <w:r w:rsidR="00E709A4" w:rsidRPr="00E709A4">
        <w:rPr>
          <w:shd w:val="clear" w:color="auto" w:fill="FFFFFF"/>
        </w:rPr>
        <w:t>старший преподаватель кафедры методики преподавания естественно-математичес</w:t>
      </w:r>
      <w:r w:rsidR="00462E51">
        <w:rPr>
          <w:shd w:val="clear" w:color="auto" w:fill="FFFFFF"/>
        </w:rPr>
        <w:t>ких дисциплин в начальной школе Ярославского государственного педагогического</w:t>
      </w:r>
      <w:r w:rsidR="00E709A4" w:rsidRPr="00E709A4">
        <w:rPr>
          <w:shd w:val="clear" w:color="auto" w:fill="FFFFFF"/>
        </w:rPr>
        <w:t xml:space="preserve"> университет</w:t>
      </w:r>
      <w:r w:rsidR="00462E51">
        <w:rPr>
          <w:shd w:val="clear" w:color="auto" w:fill="FFFFFF"/>
        </w:rPr>
        <w:t>а</w:t>
      </w:r>
      <w:r w:rsidR="00E709A4" w:rsidRPr="00E709A4">
        <w:rPr>
          <w:shd w:val="clear" w:color="auto" w:fill="FFFFFF"/>
        </w:rPr>
        <w:t xml:space="preserve"> им.</w:t>
      </w:r>
      <w:r w:rsidR="00E87652">
        <w:rPr>
          <w:shd w:val="clear" w:color="auto" w:fill="FFFFFF"/>
        </w:rPr>
        <w:t xml:space="preserve"> </w:t>
      </w:r>
      <w:r w:rsidR="00E709A4" w:rsidRPr="00E709A4">
        <w:rPr>
          <w:shd w:val="clear" w:color="auto" w:fill="FFFFFF"/>
        </w:rPr>
        <w:t>К.Д.Ушинского</w:t>
      </w:r>
      <w:r w:rsidR="0072447C">
        <w:rPr>
          <w:shd w:val="clear" w:color="auto" w:fill="FFFFFF"/>
        </w:rPr>
        <w:t xml:space="preserve"> (г. Ярославль, РФ)</w:t>
      </w:r>
    </w:p>
    <w:p w:rsidR="00360D0D" w:rsidRPr="00E709A4" w:rsidRDefault="00E709A4" w:rsidP="0090473B">
      <w:pPr>
        <w:pStyle w:val="a4"/>
        <w:spacing w:line="20" w:lineRule="atLeast"/>
        <w:ind w:firstLine="426"/>
        <w:jc w:val="both"/>
        <w:rPr>
          <w:shd w:val="clear" w:color="auto" w:fill="FFFFFF"/>
        </w:rPr>
      </w:pPr>
      <w:r w:rsidRPr="00B3087A">
        <w:rPr>
          <w:b/>
          <w:shd w:val="clear" w:color="auto" w:fill="FFFFFF"/>
        </w:rPr>
        <w:t>Максимовская</w:t>
      </w:r>
      <w:r w:rsidR="00E87652" w:rsidRPr="00B3087A">
        <w:rPr>
          <w:b/>
          <w:shd w:val="clear" w:color="auto" w:fill="FFFFFF"/>
        </w:rPr>
        <w:t xml:space="preserve"> </w:t>
      </w:r>
      <w:r w:rsidR="00360D0D" w:rsidRPr="00B3087A">
        <w:rPr>
          <w:b/>
          <w:shd w:val="clear" w:color="auto" w:fill="FFFFFF"/>
        </w:rPr>
        <w:t>О.</w:t>
      </w:r>
      <w:r w:rsidR="00E87652" w:rsidRPr="00B3087A">
        <w:rPr>
          <w:b/>
          <w:shd w:val="clear" w:color="auto" w:fill="FFFFFF"/>
        </w:rPr>
        <w:t>А.</w:t>
      </w:r>
      <w:r w:rsidRPr="00B3087A">
        <w:rPr>
          <w:b/>
          <w:shd w:val="clear" w:color="auto" w:fill="FFFFFF"/>
        </w:rPr>
        <w:t>,</w:t>
      </w:r>
      <w:r w:rsidRPr="00E709A4">
        <w:rPr>
          <w:shd w:val="clear" w:color="auto" w:fill="FFFFFF"/>
        </w:rPr>
        <w:t xml:space="preserve"> воспитатель, М</w:t>
      </w:r>
      <w:r w:rsidR="00CA52CE">
        <w:rPr>
          <w:shd w:val="clear" w:color="auto" w:fill="FFFFFF"/>
        </w:rPr>
        <w:t>ГОУ</w:t>
      </w:r>
      <w:r w:rsidR="00E87652">
        <w:rPr>
          <w:shd w:val="clear" w:color="auto" w:fill="FFFFFF"/>
        </w:rPr>
        <w:t xml:space="preserve"> </w:t>
      </w:r>
      <w:r w:rsidR="00CA52CE">
        <w:rPr>
          <w:shd w:val="clear" w:color="auto" w:fill="FFFFFF"/>
        </w:rPr>
        <w:t>Д</w:t>
      </w:r>
      <w:r w:rsidRPr="00E709A4">
        <w:rPr>
          <w:shd w:val="clear" w:color="auto" w:fill="FFFFFF"/>
        </w:rPr>
        <w:t xml:space="preserve">етский сад комбинированного вида №9 «Берёзка», </w:t>
      </w:r>
      <w:r w:rsidR="00CA52CE">
        <w:rPr>
          <w:shd w:val="clear" w:color="auto" w:fill="FFFFFF"/>
        </w:rPr>
        <w:t>(</w:t>
      </w:r>
      <w:r w:rsidRPr="00E709A4">
        <w:rPr>
          <w:shd w:val="clear" w:color="auto" w:fill="FFFFFF"/>
        </w:rPr>
        <w:t>г.</w:t>
      </w:r>
      <w:r w:rsidR="00680661">
        <w:rPr>
          <w:shd w:val="clear" w:color="auto" w:fill="FFFFFF"/>
        </w:rPr>
        <w:t xml:space="preserve"> </w:t>
      </w:r>
      <w:r w:rsidRPr="00E709A4">
        <w:rPr>
          <w:shd w:val="clear" w:color="auto" w:fill="FFFFFF"/>
        </w:rPr>
        <w:t>Углич</w:t>
      </w:r>
      <w:r w:rsidR="00CA52CE">
        <w:rPr>
          <w:shd w:val="clear" w:color="auto" w:fill="FFFFFF"/>
        </w:rPr>
        <w:t>,</w:t>
      </w:r>
      <w:r w:rsidR="00680661">
        <w:rPr>
          <w:shd w:val="clear" w:color="auto" w:fill="FFFFFF"/>
        </w:rPr>
        <w:t xml:space="preserve"> РФ</w:t>
      </w:r>
      <w:r w:rsidR="00CA52CE">
        <w:rPr>
          <w:shd w:val="clear" w:color="auto" w:fill="FFFFFF"/>
        </w:rPr>
        <w:t>)</w:t>
      </w:r>
    </w:p>
    <w:p w:rsidR="00E709A4" w:rsidRDefault="00E709A4" w:rsidP="00E87652">
      <w:pPr>
        <w:pStyle w:val="a4"/>
        <w:spacing w:line="20" w:lineRule="atLeast"/>
        <w:ind w:firstLine="708"/>
        <w:jc w:val="both"/>
        <w:rPr>
          <w:b/>
          <w:shd w:val="clear" w:color="auto" w:fill="FFFFFF"/>
        </w:rPr>
      </w:pPr>
      <w:r w:rsidRPr="00E709A4">
        <w:rPr>
          <w:b/>
          <w:shd w:val="clear" w:color="auto" w:fill="FFFFFF"/>
        </w:rPr>
        <w:t>ОСОБЕННОСТИ ФОРМИРОВАНИЯ ПРЕДСТАВЛЕНИЙ О РОДНОМ КРАЕ У ДЕТЕЙ СТАРШЕГО ДОШКОЛЬНОГО ВОЗРАСТА</w:t>
      </w:r>
    </w:p>
    <w:p w:rsidR="00BB7C09" w:rsidRDefault="00BB7C09" w:rsidP="00E87652">
      <w:pPr>
        <w:pStyle w:val="a4"/>
        <w:spacing w:line="20" w:lineRule="atLeast"/>
        <w:ind w:firstLine="708"/>
        <w:jc w:val="both"/>
        <w:rPr>
          <w:b/>
          <w:shd w:val="clear" w:color="auto" w:fill="FFFFFF"/>
        </w:rPr>
      </w:pPr>
    </w:p>
    <w:p w:rsidR="00BB7C09" w:rsidRPr="00462E51" w:rsidRDefault="00BB7C09" w:rsidP="00E87652">
      <w:pPr>
        <w:spacing w:after="0" w:line="20" w:lineRule="atLeast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3. </w:t>
      </w:r>
      <w:r w:rsidRPr="009010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алетрова</w:t>
      </w:r>
      <w:r w:rsidR="00E876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</w:t>
      </w:r>
      <w:r w:rsidR="007020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ьга Михайловна</w:t>
      </w:r>
      <w:r w:rsidRPr="009010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="00E876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901047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нд</w:t>
      </w:r>
      <w:r w:rsidR="00462E51">
        <w:rPr>
          <w:rFonts w:ascii="Times New Roman" w:hAnsi="Times New Roman" w:cs="Times New Roman"/>
          <w:color w:val="000000" w:themeColor="text1"/>
          <w:sz w:val="24"/>
          <w:szCs w:val="24"/>
        </w:rPr>
        <w:t>идат</w:t>
      </w:r>
      <w:r w:rsidR="007B4F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01047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д</w:t>
      </w:r>
      <w:r w:rsidRPr="0090104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244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01047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ук, </w:t>
      </w:r>
      <w:r w:rsidRPr="00901047">
        <w:rPr>
          <w:rFonts w:ascii="Times New Roman" w:hAnsi="Times New Roman" w:cs="Times New Roman"/>
          <w:color w:val="000000" w:themeColor="text1"/>
          <w:sz w:val="24"/>
          <w:szCs w:val="24"/>
        </w:rPr>
        <w:t>доцент кафедры теории и методик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01047">
        <w:rPr>
          <w:rFonts w:ascii="Times New Roman" w:hAnsi="Times New Roman" w:cs="Times New Roman"/>
          <w:color w:val="000000" w:themeColor="text1"/>
          <w:sz w:val="24"/>
          <w:szCs w:val="24"/>
        </w:rPr>
        <w:t>музыкально-художественного воспитания</w:t>
      </w:r>
      <w:r w:rsidR="00462E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01047">
        <w:rPr>
          <w:rFonts w:ascii="Times New Roman" w:hAnsi="Times New Roman" w:cs="Times New Roman"/>
          <w:color w:val="000000" w:themeColor="text1"/>
          <w:sz w:val="24"/>
          <w:szCs w:val="24"/>
        </w:rPr>
        <w:t>Ярос</w:t>
      </w:r>
      <w:r w:rsidR="00462E51">
        <w:rPr>
          <w:rFonts w:ascii="Times New Roman" w:hAnsi="Times New Roman" w:cs="Times New Roman"/>
          <w:color w:val="000000" w:themeColor="text1"/>
          <w:sz w:val="24"/>
          <w:szCs w:val="24"/>
        </w:rPr>
        <w:t>лавского государственного</w:t>
      </w:r>
      <w:r w:rsidR="00462E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62E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дагогического </w:t>
      </w:r>
      <w:r w:rsidRPr="00901047">
        <w:rPr>
          <w:rFonts w:ascii="Times New Roman" w:hAnsi="Times New Roman" w:cs="Times New Roman"/>
          <w:color w:val="000000" w:themeColor="text1"/>
          <w:sz w:val="24"/>
          <w:szCs w:val="24"/>
        </w:rPr>
        <w:t>университет</w:t>
      </w:r>
      <w:r w:rsidR="00462E51">
        <w:rPr>
          <w:rFonts w:ascii="Times New Roman" w:hAnsi="Times New Roman" w:cs="Times New Roman"/>
          <w:color w:val="000000" w:themeColor="text1"/>
          <w:sz w:val="24"/>
          <w:szCs w:val="24"/>
        </w:rPr>
        <w:t>а им. К.Д. Ушинского</w:t>
      </w:r>
      <w:r w:rsidR="00D374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г. Ярославль, РФ)</w:t>
      </w:r>
    </w:p>
    <w:p w:rsidR="00B3087A" w:rsidRPr="00E87652" w:rsidRDefault="00BB7C09" w:rsidP="0090473B">
      <w:pPr>
        <w:spacing w:after="0" w:line="20" w:lineRule="atLeast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10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рокина</w:t>
      </w:r>
      <w:r w:rsidR="00E876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Я.А.</w:t>
      </w:r>
      <w:r w:rsidRPr="0090104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01047">
        <w:rPr>
          <w:rFonts w:ascii="Times New Roman" w:hAnsi="Times New Roman" w:cs="Times New Roman"/>
          <w:color w:val="000000" w:themeColor="text1"/>
          <w:sz w:val="24"/>
          <w:szCs w:val="24"/>
        </w:rPr>
        <w:t>воспитатель, педагог-психолог, МДОУ Детский сад №69 «Сказка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г.Ярославль, РФ)</w:t>
      </w:r>
    </w:p>
    <w:p w:rsidR="00BB7C09" w:rsidRPr="00B3087A" w:rsidRDefault="00BB7C09" w:rsidP="00B3087A">
      <w:pPr>
        <w:spacing w:after="0" w:line="20" w:lineRule="atLeast"/>
        <w:ind w:firstLine="708"/>
        <w:contextualSpacing/>
        <w:jc w:val="both"/>
        <w:textAlignment w:val="top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010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ЦИАЛИЗАЦИЯ СТАРШИХ</w:t>
      </w:r>
      <w:r w:rsidR="00B308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ОШКОЛЬНИКОВ СРЕДСТВАМИ МУЗЫКИ</w:t>
      </w:r>
    </w:p>
    <w:p w:rsidR="00E87652" w:rsidRDefault="00E87652" w:rsidP="00E87652">
      <w:pPr>
        <w:pStyle w:val="a4"/>
        <w:spacing w:line="20" w:lineRule="atLeast"/>
        <w:ind w:firstLine="708"/>
        <w:jc w:val="both"/>
        <w:rPr>
          <w:b/>
          <w:shd w:val="clear" w:color="auto" w:fill="FFFFFF"/>
        </w:rPr>
      </w:pPr>
    </w:p>
    <w:p w:rsidR="00680661" w:rsidRDefault="00680661" w:rsidP="00E87652">
      <w:pPr>
        <w:pStyle w:val="a4"/>
        <w:spacing w:line="20" w:lineRule="atLeast"/>
        <w:ind w:firstLine="708"/>
        <w:jc w:val="both"/>
        <w:rPr>
          <w:b/>
          <w:shd w:val="clear" w:color="auto" w:fill="FFFFFF"/>
        </w:rPr>
      </w:pPr>
    </w:p>
    <w:p w:rsidR="00F42D12" w:rsidRDefault="00E87652" w:rsidP="0090473B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14. </w:t>
      </w:r>
      <w:r w:rsidR="00D968DF" w:rsidRPr="00901047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Полежаева</w:t>
      </w:r>
      <w:r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 </w:t>
      </w:r>
      <w:r w:rsidR="0002733D" w:rsidRPr="0002733D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Алла Владимировна</w:t>
      </w:r>
      <w:r w:rsidR="00D968DF" w:rsidRPr="00901047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,</w:t>
      </w:r>
      <w:r w:rsidR="00B01310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 </w:t>
      </w:r>
      <w:r w:rsidR="00D968DF" w:rsidRPr="0090104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магистрант ФГБОУ ВО «Череповецки</w:t>
      </w:r>
      <w:r w:rsidR="00D234BC" w:rsidRPr="0090104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й государственный университет» </w:t>
      </w:r>
      <w:r w:rsidR="00F42D1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(</w:t>
      </w:r>
      <w:r w:rsidR="00D968DF" w:rsidRPr="0090104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г. Череповец,</w:t>
      </w:r>
      <w:r w:rsidR="00F42D1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РФ) </w:t>
      </w:r>
    </w:p>
    <w:p w:rsidR="00D968DF" w:rsidRPr="00901047" w:rsidRDefault="00F42D12" w:rsidP="0090473B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       </w:t>
      </w:r>
      <w:r w:rsidR="00B0131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D968DF" w:rsidRPr="00B0131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Научный руководитель</w:t>
      </w:r>
      <w:r w:rsidR="00BF6C2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-</w:t>
      </w:r>
      <w:r w:rsidR="00D968DF" w:rsidRPr="00B0131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Е.И. Тимошина,</w:t>
      </w:r>
      <w:r w:rsidR="00E8765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D968DF" w:rsidRPr="00B0131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доц</w:t>
      </w:r>
      <w:r w:rsidR="00D968DF" w:rsidRPr="0090104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ент кафедры дошкольного образования, ФГБОУ ВО «Череповецк</w:t>
      </w:r>
      <w:r w:rsidR="00B3087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ий государственный университет»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(</w:t>
      </w:r>
      <w:r w:rsidR="00D968DF" w:rsidRPr="0090104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г. Череповец,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РФ)</w:t>
      </w:r>
    </w:p>
    <w:p w:rsidR="00D234BC" w:rsidRDefault="00D234BC" w:rsidP="00904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010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ЕОРЕТИЧЕСКИЕ АСПЕКТЫ РАЗВИТИЯ КОММУНИКАТИВНЫХ УМЕНИЙ ДЕТЕЙ СТАРШЕГО ДОШКОЛЬНОГО ВОЗРАСТА ПОСРЕДСТВОМ ТЕАТРАЛИЗОВАННЫХ ИГР</w:t>
      </w:r>
    </w:p>
    <w:p w:rsidR="0090473B" w:rsidRPr="00901047" w:rsidRDefault="0090473B" w:rsidP="009047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1971EA" w:rsidRPr="00901047" w:rsidRDefault="00B3087A" w:rsidP="00E87652">
      <w:pPr>
        <w:spacing w:line="240" w:lineRule="auto"/>
        <w:contextualSpacing/>
        <w:jc w:val="both"/>
        <w:rPr>
          <w:rStyle w:val="a6"/>
          <w:rFonts w:ascii="Times New Roman" w:hAnsi="Times New Roman" w:cs="Times New Roman"/>
          <w:b/>
          <w:i w:val="0"/>
          <w:iCs w:val="0"/>
          <w:color w:val="000000" w:themeColor="text1"/>
          <w:sz w:val="24"/>
          <w:szCs w:val="24"/>
        </w:rPr>
      </w:pPr>
      <w:r>
        <w:rPr>
          <w:rStyle w:val="a6"/>
          <w:rFonts w:ascii="Times New Roman" w:hAnsi="Times New Roman" w:cs="Times New Roman"/>
          <w:b/>
          <w:bCs/>
          <w:i w:val="0"/>
          <w:color w:val="000000" w:themeColor="text1"/>
          <w:sz w:val="24"/>
          <w:szCs w:val="24"/>
        </w:rPr>
        <w:t>15.</w:t>
      </w:r>
      <w:r w:rsidR="00E87652">
        <w:rPr>
          <w:rStyle w:val="a6"/>
          <w:rFonts w:ascii="Times New Roman" w:hAnsi="Times New Roman" w:cs="Times New Roman"/>
          <w:b/>
          <w:bCs/>
          <w:i w:val="0"/>
          <w:color w:val="000000" w:themeColor="text1"/>
          <w:sz w:val="24"/>
          <w:szCs w:val="24"/>
        </w:rPr>
        <w:t xml:space="preserve"> </w:t>
      </w:r>
      <w:r w:rsidR="001971EA" w:rsidRPr="00901047">
        <w:rPr>
          <w:rStyle w:val="a6"/>
          <w:rFonts w:ascii="Times New Roman" w:hAnsi="Times New Roman" w:cs="Times New Roman"/>
          <w:b/>
          <w:bCs/>
          <w:i w:val="0"/>
          <w:color w:val="000000" w:themeColor="text1"/>
          <w:sz w:val="24"/>
          <w:szCs w:val="24"/>
        </w:rPr>
        <w:t>Пошехонова</w:t>
      </w:r>
      <w:r w:rsidR="00E87652">
        <w:rPr>
          <w:rStyle w:val="a6"/>
          <w:rFonts w:ascii="Times New Roman" w:hAnsi="Times New Roman" w:cs="Times New Roman"/>
          <w:b/>
          <w:bCs/>
          <w:i w:val="0"/>
          <w:color w:val="000000" w:themeColor="text1"/>
          <w:sz w:val="24"/>
          <w:szCs w:val="24"/>
        </w:rPr>
        <w:t xml:space="preserve"> С.А.</w:t>
      </w:r>
      <w:r w:rsidR="00D234BC" w:rsidRPr="00B01310">
        <w:rPr>
          <w:rStyle w:val="a6"/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,</w:t>
      </w:r>
      <w:r w:rsidR="00B01310" w:rsidRPr="00B01310">
        <w:rPr>
          <w:rStyle w:val="a6"/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 с</w:t>
      </w:r>
      <w:r w:rsidR="001971EA" w:rsidRPr="009010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удент-магистрант </w:t>
      </w:r>
      <w:r w:rsidR="00462E51" w:rsidRPr="00901047">
        <w:rPr>
          <w:rFonts w:ascii="Times New Roman" w:hAnsi="Times New Roman" w:cs="Times New Roman"/>
          <w:color w:val="000000" w:themeColor="text1"/>
          <w:sz w:val="24"/>
          <w:szCs w:val="24"/>
        </w:rPr>
        <w:t>Ярос</w:t>
      </w:r>
      <w:r w:rsidR="00462E51">
        <w:rPr>
          <w:rFonts w:ascii="Times New Roman" w:hAnsi="Times New Roman" w:cs="Times New Roman"/>
          <w:color w:val="000000" w:themeColor="text1"/>
          <w:sz w:val="24"/>
          <w:szCs w:val="24"/>
        </w:rPr>
        <w:t>лавского государственного</w:t>
      </w:r>
      <w:r w:rsidR="00462E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62E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дагогического </w:t>
      </w:r>
      <w:r w:rsidR="00462E51" w:rsidRPr="00901047">
        <w:rPr>
          <w:rFonts w:ascii="Times New Roman" w:hAnsi="Times New Roman" w:cs="Times New Roman"/>
          <w:color w:val="000000" w:themeColor="text1"/>
          <w:sz w:val="24"/>
          <w:szCs w:val="24"/>
        </w:rPr>
        <w:t>университет</w:t>
      </w:r>
      <w:r w:rsidR="00462E51">
        <w:rPr>
          <w:rFonts w:ascii="Times New Roman" w:hAnsi="Times New Roman" w:cs="Times New Roman"/>
          <w:color w:val="000000" w:themeColor="text1"/>
          <w:sz w:val="24"/>
          <w:szCs w:val="24"/>
        </w:rPr>
        <w:t>а им. К.Д. Ушинского</w:t>
      </w:r>
      <w:r w:rsidR="00462E51">
        <w:rPr>
          <w:rStyle w:val="a6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4877AB">
        <w:rPr>
          <w:rStyle w:val="a6"/>
          <w:rFonts w:ascii="Times New Roman" w:hAnsi="Times New Roman" w:cs="Times New Roman"/>
          <w:i w:val="0"/>
          <w:color w:val="000000" w:themeColor="text1"/>
          <w:sz w:val="24"/>
          <w:szCs w:val="24"/>
        </w:rPr>
        <w:t>(</w:t>
      </w:r>
      <w:r w:rsidR="001971EA" w:rsidRPr="00901047">
        <w:rPr>
          <w:rStyle w:val="a6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г. Ярославль, </w:t>
      </w:r>
      <w:r w:rsidR="004877AB">
        <w:rPr>
          <w:rStyle w:val="a6"/>
          <w:rFonts w:ascii="Times New Roman" w:hAnsi="Times New Roman" w:cs="Times New Roman"/>
          <w:i w:val="0"/>
          <w:color w:val="000000" w:themeColor="text1"/>
          <w:sz w:val="24"/>
          <w:szCs w:val="24"/>
        </w:rPr>
        <w:t>РФ)</w:t>
      </w:r>
    </w:p>
    <w:p w:rsidR="00462E51" w:rsidRDefault="001971EA" w:rsidP="009047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901047">
        <w:rPr>
          <w:rFonts w:ascii="Times New Roman" w:hAnsi="Times New Roman" w:cs="Times New Roman"/>
          <w:color w:val="000000" w:themeColor="text1"/>
          <w:sz w:val="24"/>
          <w:szCs w:val="24"/>
        </w:rPr>
        <w:t>Научный руководитель</w:t>
      </w:r>
      <w:r w:rsidR="00F42D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Pr="009010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кеева С.Г., профессор, д</w:t>
      </w:r>
      <w:r w:rsidR="00E10D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тор </w:t>
      </w:r>
      <w:r w:rsidRPr="00901047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E10DE2">
        <w:rPr>
          <w:rFonts w:ascii="Times New Roman" w:hAnsi="Times New Roman" w:cs="Times New Roman"/>
          <w:color w:val="000000" w:themeColor="text1"/>
          <w:sz w:val="24"/>
          <w:szCs w:val="24"/>
        </w:rPr>
        <w:t>ед</w:t>
      </w:r>
      <w:r w:rsidRPr="0090104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10D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01047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E10DE2">
        <w:rPr>
          <w:rFonts w:ascii="Times New Roman" w:hAnsi="Times New Roman" w:cs="Times New Roman"/>
          <w:color w:val="000000" w:themeColor="text1"/>
          <w:sz w:val="24"/>
          <w:szCs w:val="24"/>
        </w:rPr>
        <w:t>аук</w:t>
      </w:r>
      <w:r w:rsidRPr="009010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2E51" w:rsidRPr="00901047">
        <w:rPr>
          <w:rFonts w:ascii="Times New Roman" w:hAnsi="Times New Roman" w:cs="Times New Roman"/>
          <w:color w:val="000000" w:themeColor="text1"/>
          <w:sz w:val="24"/>
          <w:szCs w:val="24"/>
        </w:rPr>
        <w:t>Ярос</w:t>
      </w:r>
      <w:r w:rsidR="00462E51">
        <w:rPr>
          <w:rFonts w:ascii="Times New Roman" w:hAnsi="Times New Roman" w:cs="Times New Roman"/>
          <w:color w:val="000000" w:themeColor="text1"/>
          <w:sz w:val="24"/>
          <w:szCs w:val="24"/>
        </w:rPr>
        <w:t>лавского государственного</w:t>
      </w:r>
      <w:r w:rsidR="00462E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62E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дагогического </w:t>
      </w:r>
      <w:r w:rsidR="00462E51" w:rsidRPr="00901047">
        <w:rPr>
          <w:rFonts w:ascii="Times New Roman" w:hAnsi="Times New Roman" w:cs="Times New Roman"/>
          <w:color w:val="000000" w:themeColor="text1"/>
          <w:sz w:val="24"/>
          <w:szCs w:val="24"/>
        </w:rPr>
        <w:t>университет</w:t>
      </w:r>
      <w:r w:rsidR="00462E51">
        <w:rPr>
          <w:rFonts w:ascii="Times New Roman" w:hAnsi="Times New Roman" w:cs="Times New Roman"/>
          <w:color w:val="000000" w:themeColor="text1"/>
          <w:sz w:val="24"/>
          <w:szCs w:val="24"/>
        </w:rPr>
        <w:t>а им. К.Д. Ушинского</w:t>
      </w:r>
      <w:r w:rsidR="00462E51" w:rsidRPr="00901047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E10DE2" w:rsidRPr="00E10DE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г.Ярославль, РФ)</w:t>
      </w:r>
    </w:p>
    <w:p w:rsidR="00D234BC" w:rsidRDefault="00D234BC" w:rsidP="009047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901047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ПРОФИЛАКТИКА И КОРРЕКЦИЯ КОНФЛИКТОВ В СТАРШЕМ ДОШКОЛЬНОМ ВОЗРАСТЕ</w:t>
      </w:r>
    </w:p>
    <w:p w:rsidR="0090473B" w:rsidRDefault="0090473B" w:rsidP="009047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4877AB" w:rsidRDefault="00BB7C09" w:rsidP="00E87652">
      <w:pPr>
        <w:spacing w:after="0" w:line="2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6. </w:t>
      </w:r>
      <w:r w:rsidR="000029D0" w:rsidRPr="009010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корихина</w:t>
      </w:r>
      <w:r w:rsidR="00E876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М.М.</w:t>
      </w:r>
      <w:r w:rsidR="00D234BC" w:rsidRPr="009010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="00B013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01310" w:rsidRPr="0072447C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0029D0" w:rsidRPr="009010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гистрант </w:t>
      </w:r>
      <w:r w:rsidR="00B01310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462E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дагогического факультета </w:t>
      </w:r>
      <w:r w:rsidR="00462E51" w:rsidRPr="00901047">
        <w:rPr>
          <w:rFonts w:ascii="Times New Roman" w:hAnsi="Times New Roman" w:cs="Times New Roman"/>
          <w:color w:val="000000" w:themeColor="text1"/>
          <w:sz w:val="24"/>
          <w:szCs w:val="24"/>
        </w:rPr>
        <w:t>Ярос</w:t>
      </w:r>
      <w:r w:rsidR="00462E51">
        <w:rPr>
          <w:rFonts w:ascii="Times New Roman" w:hAnsi="Times New Roman" w:cs="Times New Roman"/>
          <w:color w:val="000000" w:themeColor="text1"/>
          <w:sz w:val="24"/>
          <w:szCs w:val="24"/>
        </w:rPr>
        <w:t>лавского государственного</w:t>
      </w:r>
      <w:r w:rsidR="00462E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62E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дагогического </w:t>
      </w:r>
      <w:r w:rsidR="00462E51" w:rsidRPr="00901047">
        <w:rPr>
          <w:rFonts w:ascii="Times New Roman" w:hAnsi="Times New Roman" w:cs="Times New Roman"/>
          <w:color w:val="000000" w:themeColor="text1"/>
          <w:sz w:val="24"/>
          <w:szCs w:val="24"/>
        </w:rPr>
        <w:t>университет</w:t>
      </w:r>
      <w:r w:rsidR="00462E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им. К.Д. Ушинского </w:t>
      </w:r>
      <w:r w:rsidR="004877A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0029D0" w:rsidRPr="009010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Ярославль, </w:t>
      </w:r>
      <w:r w:rsidR="004877AB">
        <w:rPr>
          <w:rFonts w:ascii="Times New Roman" w:hAnsi="Times New Roman" w:cs="Times New Roman"/>
          <w:color w:val="000000" w:themeColor="text1"/>
          <w:sz w:val="24"/>
          <w:szCs w:val="24"/>
        </w:rPr>
        <w:t>РФ)</w:t>
      </w:r>
    </w:p>
    <w:p w:rsidR="00B3087A" w:rsidRPr="00901047" w:rsidRDefault="004877AB" w:rsidP="00E87652">
      <w:pPr>
        <w:spacing w:after="0" w:line="2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Н</w:t>
      </w:r>
      <w:r w:rsidR="007244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учный руководитель - </w:t>
      </w:r>
      <w:r w:rsidR="000029D0" w:rsidRPr="00901047">
        <w:rPr>
          <w:rFonts w:ascii="Times New Roman" w:hAnsi="Times New Roman" w:cs="Times New Roman"/>
          <w:color w:val="000000" w:themeColor="text1"/>
          <w:sz w:val="24"/>
          <w:szCs w:val="24"/>
        </w:rPr>
        <w:t>Макеева С.Г., профессор, д</w:t>
      </w:r>
      <w:r w:rsidR="00E10D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тор </w:t>
      </w:r>
      <w:r w:rsidR="000029D0" w:rsidRPr="00901047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E10DE2">
        <w:rPr>
          <w:rFonts w:ascii="Times New Roman" w:hAnsi="Times New Roman" w:cs="Times New Roman"/>
          <w:color w:val="000000" w:themeColor="text1"/>
          <w:sz w:val="24"/>
          <w:szCs w:val="24"/>
        </w:rPr>
        <w:t>ед</w:t>
      </w:r>
      <w:r w:rsidR="000029D0" w:rsidRPr="0090104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10D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29D0" w:rsidRPr="00901047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E10DE2">
        <w:rPr>
          <w:rFonts w:ascii="Times New Roman" w:hAnsi="Times New Roman" w:cs="Times New Roman"/>
          <w:color w:val="000000" w:themeColor="text1"/>
          <w:sz w:val="24"/>
          <w:szCs w:val="24"/>
        </w:rPr>
        <w:t>аук</w:t>
      </w:r>
      <w:r w:rsidR="000029D0" w:rsidRPr="009010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2E51" w:rsidRPr="00901047">
        <w:rPr>
          <w:rFonts w:ascii="Times New Roman" w:hAnsi="Times New Roman" w:cs="Times New Roman"/>
          <w:color w:val="000000" w:themeColor="text1"/>
          <w:sz w:val="24"/>
          <w:szCs w:val="24"/>
        </w:rPr>
        <w:t>Ярос</w:t>
      </w:r>
      <w:r w:rsidR="00462E51">
        <w:rPr>
          <w:rFonts w:ascii="Times New Roman" w:hAnsi="Times New Roman" w:cs="Times New Roman"/>
          <w:color w:val="000000" w:themeColor="text1"/>
          <w:sz w:val="24"/>
          <w:szCs w:val="24"/>
        </w:rPr>
        <w:t>лавского государственного</w:t>
      </w:r>
      <w:r w:rsidR="00462E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62E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дагогического </w:t>
      </w:r>
      <w:r w:rsidR="00462E51" w:rsidRPr="00901047">
        <w:rPr>
          <w:rFonts w:ascii="Times New Roman" w:hAnsi="Times New Roman" w:cs="Times New Roman"/>
          <w:color w:val="000000" w:themeColor="text1"/>
          <w:sz w:val="24"/>
          <w:szCs w:val="24"/>
        </w:rPr>
        <w:t>университет</w:t>
      </w:r>
      <w:r w:rsidR="00462E51">
        <w:rPr>
          <w:rFonts w:ascii="Times New Roman" w:hAnsi="Times New Roman" w:cs="Times New Roman"/>
          <w:color w:val="000000" w:themeColor="text1"/>
          <w:sz w:val="24"/>
          <w:szCs w:val="24"/>
        </w:rPr>
        <w:t>а им. К.Д. Ушинского</w:t>
      </w:r>
      <w:r w:rsidR="00E10D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10DE2" w:rsidRPr="00E10DE2">
        <w:rPr>
          <w:rFonts w:ascii="Times New Roman" w:hAnsi="Times New Roman" w:cs="Times New Roman"/>
          <w:color w:val="000000" w:themeColor="text1"/>
          <w:sz w:val="24"/>
          <w:szCs w:val="24"/>
        </w:rPr>
        <w:t>(г. Ярославль, РФ)</w:t>
      </w:r>
    </w:p>
    <w:p w:rsidR="00D234BC" w:rsidRPr="00901047" w:rsidRDefault="00D234BC" w:rsidP="00E87652">
      <w:pPr>
        <w:spacing w:after="0" w:line="20" w:lineRule="atLeast"/>
        <w:ind w:firstLine="567"/>
        <w:jc w:val="both"/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</w:pPr>
      <w:r w:rsidRPr="00901047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 xml:space="preserve">Целостность как основа для формирования духовно-нравственных понятий </w:t>
      </w:r>
    </w:p>
    <w:p w:rsidR="00230697" w:rsidRDefault="00230697" w:rsidP="00E87652">
      <w:pPr>
        <w:spacing w:after="0" w:line="20" w:lineRule="atLeast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30697" w:rsidRDefault="00BB7C09" w:rsidP="00A34EE3">
      <w:pPr>
        <w:spacing w:after="0" w:line="2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7. </w:t>
      </w:r>
      <w:r w:rsidR="004B457A" w:rsidRPr="009010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абакова</w:t>
      </w:r>
      <w:r w:rsidR="00A34E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.А.</w:t>
      </w:r>
      <w:r w:rsidR="00D234BC" w:rsidRPr="009010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="00230697" w:rsidRPr="0072447C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4B457A" w:rsidRPr="009010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гистрант </w:t>
      </w:r>
      <w:r w:rsidR="00230697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462E51">
        <w:rPr>
          <w:rFonts w:ascii="Times New Roman" w:hAnsi="Times New Roman" w:cs="Times New Roman"/>
          <w:color w:val="000000" w:themeColor="text1"/>
          <w:sz w:val="24"/>
          <w:szCs w:val="24"/>
        </w:rPr>
        <w:t>едагогического факультета Ярославского государственного</w:t>
      </w:r>
      <w:r w:rsidR="004B457A" w:rsidRPr="009010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дагогичес</w:t>
      </w:r>
      <w:r w:rsidR="00462E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го </w:t>
      </w:r>
      <w:r w:rsidR="0072447C">
        <w:rPr>
          <w:rFonts w:ascii="Times New Roman" w:hAnsi="Times New Roman" w:cs="Times New Roman"/>
          <w:color w:val="000000" w:themeColor="text1"/>
          <w:sz w:val="24"/>
          <w:szCs w:val="24"/>
        </w:rPr>
        <w:t>университет</w:t>
      </w:r>
      <w:r w:rsidR="00462E51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7244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. К.Д. Ушинского (г. Ярославль, РФ)</w:t>
      </w:r>
      <w:r w:rsidR="004B457A" w:rsidRPr="009010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62E51" w:rsidRDefault="00230697" w:rsidP="00E87652">
      <w:pPr>
        <w:spacing w:after="0" w:line="2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4B457A" w:rsidRPr="009010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учный руководитель </w:t>
      </w:r>
      <w:r w:rsidR="00C10A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4B457A" w:rsidRPr="00901047">
        <w:rPr>
          <w:rFonts w:ascii="Times New Roman" w:hAnsi="Times New Roman" w:cs="Times New Roman"/>
          <w:color w:val="000000" w:themeColor="text1"/>
          <w:sz w:val="24"/>
          <w:szCs w:val="24"/>
        </w:rPr>
        <w:t>Макеева С.Г., профессор, 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тор </w:t>
      </w:r>
      <w:r w:rsidR="004B457A" w:rsidRPr="00901047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д</w:t>
      </w:r>
      <w:r w:rsidR="004B457A" w:rsidRPr="0090104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80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B457A" w:rsidRPr="00901047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ук</w:t>
      </w:r>
      <w:r w:rsidR="00462E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2E51" w:rsidRPr="00901047">
        <w:rPr>
          <w:rFonts w:ascii="Times New Roman" w:hAnsi="Times New Roman" w:cs="Times New Roman"/>
          <w:color w:val="000000" w:themeColor="text1"/>
          <w:sz w:val="24"/>
          <w:szCs w:val="24"/>
        </w:rPr>
        <w:t>Ярос</w:t>
      </w:r>
      <w:r w:rsidR="00462E51">
        <w:rPr>
          <w:rFonts w:ascii="Times New Roman" w:hAnsi="Times New Roman" w:cs="Times New Roman"/>
          <w:color w:val="000000" w:themeColor="text1"/>
          <w:sz w:val="24"/>
          <w:szCs w:val="24"/>
        </w:rPr>
        <w:t>лавского государственного</w:t>
      </w:r>
      <w:r w:rsidR="00462E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62E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дагогического </w:t>
      </w:r>
      <w:r w:rsidR="00462E51" w:rsidRPr="00901047">
        <w:rPr>
          <w:rFonts w:ascii="Times New Roman" w:hAnsi="Times New Roman" w:cs="Times New Roman"/>
          <w:color w:val="000000" w:themeColor="text1"/>
          <w:sz w:val="24"/>
          <w:szCs w:val="24"/>
        </w:rPr>
        <w:t>университет</w:t>
      </w:r>
      <w:r w:rsidR="00462E51">
        <w:rPr>
          <w:rFonts w:ascii="Times New Roman" w:hAnsi="Times New Roman" w:cs="Times New Roman"/>
          <w:color w:val="000000" w:themeColor="text1"/>
          <w:sz w:val="24"/>
          <w:szCs w:val="24"/>
        </w:rPr>
        <w:t>а им. К.Д. Ушинского</w:t>
      </w:r>
      <w:r w:rsidR="00225D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г. Ярославль, РФ)</w:t>
      </w:r>
    </w:p>
    <w:p w:rsidR="004B457A" w:rsidRPr="00901047" w:rsidRDefault="00D234BC" w:rsidP="00E87652">
      <w:pPr>
        <w:spacing w:after="0" w:line="20" w:lineRule="atLeast"/>
        <w:ind w:firstLine="567"/>
        <w:jc w:val="both"/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</w:pPr>
      <w:r w:rsidRPr="00901047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>Духовно-просветительская деятельность епархиального отдела культуры как средство формирования уважительного отношения к традиционным православным ценностям</w:t>
      </w:r>
    </w:p>
    <w:p w:rsidR="00CA52CE" w:rsidRDefault="00CA52CE" w:rsidP="00E87652">
      <w:pPr>
        <w:spacing w:after="0" w:line="20" w:lineRule="atLeast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</w:p>
    <w:p w:rsidR="00530A4C" w:rsidRPr="00901047" w:rsidRDefault="00BB7C09" w:rsidP="00E87652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18. </w:t>
      </w:r>
      <w:r w:rsidR="00A34EE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30A4C" w:rsidRPr="0090104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Авилова</w:t>
      </w:r>
      <w:r w:rsidR="00530A4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A4FE1" w:rsidRPr="00CA4FE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Елена Анатольевна</w:t>
      </w:r>
      <w:r w:rsidR="00530A4C" w:rsidRPr="0090104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="00462E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андидат</w:t>
      </w:r>
      <w:r w:rsidR="0034751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ед.</w:t>
      </w:r>
      <w:r w:rsidR="00530A4C" w:rsidRPr="0090104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ук, доцент</w:t>
      </w:r>
      <w:r w:rsidR="00462E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афедры дошкольной педагогики Московского педагогического государственного</w:t>
      </w:r>
      <w:r w:rsidR="00530A4C" w:rsidRPr="0090104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ниверситет</w:t>
      </w:r>
      <w:r w:rsidR="00462E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</w:t>
      </w:r>
      <w:r w:rsidR="00530A4C" w:rsidRPr="0090104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530A4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</w:t>
      </w:r>
      <w:r w:rsidR="00530A4C" w:rsidRPr="0090104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. Москва, Р</w:t>
      </w:r>
      <w:r w:rsidR="00530A4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Ф)</w:t>
      </w:r>
    </w:p>
    <w:p w:rsidR="00530A4C" w:rsidRPr="00A34EE3" w:rsidRDefault="0003701F" w:rsidP="0003701F">
      <w:pPr>
        <w:spacing w:after="0" w:line="20" w:lineRule="atLeast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</w:t>
      </w:r>
      <w:r w:rsidR="00530A4C" w:rsidRPr="00A34EE3">
        <w:rPr>
          <w:rFonts w:ascii="Times New Roman" w:eastAsia="Calibri" w:hAnsi="Times New Roman" w:cs="Times New Roman"/>
          <w:b/>
          <w:sz w:val="24"/>
          <w:szCs w:val="24"/>
        </w:rPr>
        <w:t>Погосян Р.</w:t>
      </w:r>
      <w:r w:rsidR="00D3741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30A4C" w:rsidRPr="00A34EE3">
        <w:rPr>
          <w:rFonts w:ascii="Times New Roman" w:eastAsia="Calibri" w:hAnsi="Times New Roman" w:cs="Times New Roman"/>
          <w:b/>
          <w:sz w:val="24"/>
          <w:szCs w:val="24"/>
        </w:rPr>
        <w:t>А.</w:t>
      </w:r>
      <w:r w:rsidR="00530A4C" w:rsidRPr="00A34EE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34EE3" w:rsidRPr="00A34EE3">
        <w:rPr>
          <w:rFonts w:ascii="Times New Roman" w:eastAsia="Calibri" w:hAnsi="Times New Roman" w:cs="Times New Roman"/>
          <w:sz w:val="24"/>
          <w:szCs w:val="24"/>
        </w:rPr>
        <w:t>(г.</w:t>
      </w:r>
      <w:r w:rsidR="003475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34EE3" w:rsidRPr="00A34EE3">
        <w:rPr>
          <w:rFonts w:ascii="Times New Roman" w:eastAsia="Calibri" w:hAnsi="Times New Roman" w:cs="Times New Roman"/>
          <w:sz w:val="24"/>
          <w:szCs w:val="24"/>
        </w:rPr>
        <w:t>Москва, Р.Ф)</w:t>
      </w:r>
    </w:p>
    <w:p w:rsidR="00530A4C" w:rsidRPr="00901047" w:rsidRDefault="00530A4C" w:rsidP="00E87652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90104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СОБЕННОСТИ АДАПТАЦИИ ДЕТЕЙ МИГРАНТОВ К УСЛОВИЯМ ДОШКОЛЬНОЙ ОБРАЗОВАТЕЛЬНОЙ ОРГАНИЗАЦИИ</w:t>
      </w:r>
    </w:p>
    <w:p w:rsidR="00D80E11" w:rsidRPr="00901047" w:rsidRDefault="00D80E11" w:rsidP="00E87652">
      <w:pPr>
        <w:spacing w:after="0" w:line="20" w:lineRule="atLeast"/>
        <w:ind w:firstLine="708"/>
        <w:contextualSpacing/>
        <w:jc w:val="both"/>
        <w:textAlignment w:val="top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87652" w:rsidRDefault="00E87652" w:rsidP="00B01310">
      <w:pPr>
        <w:spacing w:line="360" w:lineRule="auto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74C6A" w:rsidRDefault="00974C6A" w:rsidP="00D80E11">
      <w:pPr>
        <w:spacing w:after="0" w:line="240" w:lineRule="auto"/>
        <w:ind w:firstLine="708"/>
        <w:contextualSpacing/>
        <w:jc w:val="center"/>
        <w:textAlignment w:val="top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74C6A" w:rsidRDefault="00974C6A" w:rsidP="00D80E11">
      <w:pPr>
        <w:spacing w:after="0" w:line="240" w:lineRule="auto"/>
        <w:ind w:firstLine="708"/>
        <w:contextualSpacing/>
        <w:jc w:val="center"/>
        <w:textAlignment w:val="top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74C6A" w:rsidRDefault="00974C6A" w:rsidP="00D80E11">
      <w:pPr>
        <w:spacing w:after="0" w:line="240" w:lineRule="auto"/>
        <w:ind w:firstLine="708"/>
        <w:contextualSpacing/>
        <w:jc w:val="center"/>
        <w:textAlignment w:val="top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74C6A" w:rsidRDefault="00974C6A" w:rsidP="00D80E11">
      <w:pPr>
        <w:spacing w:after="0" w:line="240" w:lineRule="auto"/>
        <w:ind w:firstLine="708"/>
        <w:contextualSpacing/>
        <w:jc w:val="center"/>
        <w:textAlignment w:val="top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74C6A" w:rsidRDefault="00974C6A" w:rsidP="00D80E11">
      <w:pPr>
        <w:spacing w:after="0" w:line="240" w:lineRule="auto"/>
        <w:ind w:firstLine="708"/>
        <w:contextualSpacing/>
        <w:jc w:val="center"/>
        <w:textAlignment w:val="top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74C6A" w:rsidRDefault="00974C6A" w:rsidP="00D80E11">
      <w:pPr>
        <w:spacing w:after="0" w:line="240" w:lineRule="auto"/>
        <w:ind w:firstLine="708"/>
        <w:contextualSpacing/>
        <w:jc w:val="center"/>
        <w:textAlignment w:val="top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74C6A" w:rsidRDefault="00974C6A" w:rsidP="00D80E11">
      <w:pPr>
        <w:spacing w:after="0" w:line="240" w:lineRule="auto"/>
        <w:ind w:firstLine="708"/>
        <w:contextualSpacing/>
        <w:jc w:val="center"/>
        <w:textAlignment w:val="top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74C6A" w:rsidRDefault="00974C6A" w:rsidP="00D80E11">
      <w:pPr>
        <w:spacing w:after="0" w:line="240" w:lineRule="auto"/>
        <w:ind w:firstLine="708"/>
        <w:contextualSpacing/>
        <w:jc w:val="center"/>
        <w:textAlignment w:val="top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74C6A" w:rsidRDefault="00974C6A" w:rsidP="00D80E11">
      <w:pPr>
        <w:spacing w:after="0" w:line="240" w:lineRule="auto"/>
        <w:ind w:firstLine="708"/>
        <w:contextualSpacing/>
        <w:jc w:val="center"/>
        <w:textAlignment w:val="top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74C6A" w:rsidRDefault="00974C6A" w:rsidP="00D80E11">
      <w:pPr>
        <w:spacing w:after="0" w:line="240" w:lineRule="auto"/>
        <w:ind w:firstLine="708"/>
        <w:contextualSpacing/>
        <w:jc w:val="center"/>
        <w:textAlignment w:val="top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74C6A" w:rsidRDefault="00974C6A" w:rsidP="00D80E11">
      <w:pPr>
        <w:spacing w:after="0" w:line="240" w:lineRule="auto"/>
        <w:ind w:firstLine="708"/>
        <w:contextualSpacing/>
        <w:jc w:val="center"/>
        <w:textAlignment w:val="top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74C6A" w:rsidRDefault="00974C6A" w:rsidP="00D80E11">
      <w:pPr>
        <w:spacing w:after="0" w:line="240" w:lineRule="auto"/>
        <w:ind w:firstLine="708"/>
        <w:contextualSpacing/>
        <w:jc w:val="center"/>
        <w:textAlignment w:val="top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74C6A" w:rsidRDefault="00974C6A" w:rsidP="00D80E11">
      <w:pPr>
        <w:spacing w:after="0" w:line="240" w:lineRule="auto"/>
        <w:ind w:firstLine="708"/>
        <w:contextualSpacing/>
        <w:jc w:val="center"/>
        <w:textAlignment w:val="top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74C6A" w:rsidRDefault="00974C6A" w:rsidP="00D80E11">
      <w:pPr>
        <w:spacing w:after="0" w:line="240" w:lineRule="auto"/>
        <w:ind w:firstLine="708"/>
        <w:contextualSpacing/>
        <w:jc w:val="center"/>
        <w:textAlignment w:val="top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74C6A" w:rsidRDefault="00974C6A" w:rsidP="00D80E11">
      <w:pPr>
        <w:spacing w:after="0" w:line="240" w:lineRule="auto"/>
        <w:ind w:firstLine="708"/>
        <w:contextualSpacing/>
        <w:jc w:val="center"/>
        <w:textAlignment w:val="top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74C6A" w:rsidRDefault="00974C6A" w:rsidP="00D80E11">
      <w:pPr>
        <w:spacing w:after="0" w:line="240" w:lineRule="auto"/>
        <w:ind w:firstLine="708"/>
        <w:contextualSpacing/>
        <w:jc w:val="center"/>
        <w:textAlignment w:val="top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74C6A" w:rsidRDefault="00974C6A" w:rsidP="00D80E11">
      <w:pPr>
        <w:spacing w:after="0" w:line="240" w:lineRule="auto"/>
        <w:ind w:firstLine="708"/>
        <w:contextualSpacing/>
        <w:jc w:val="center"/>
        <w:textAlignment w:val="top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74C6A" w:rsidRDefault="00974C6A" w:rsidP="00D80E11">
      <w:pPr>
        <w:spacing w:after="0" w:line="240" w:lineRule="auto"/>
        <w:ind w:firstLine="708"/>
        <w:contextualSpacing/>
        <w:jc w:val="center"/>
        <w:textAlignment w:val="top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74C6A" w:rsidRDefault="00974C6A" w:rsidP="00D80E11">
      <w:pPr>
        <w:spacing w:after="0" w:line="240" w:lineRule="auto"/>
        <w:ind w:firstLine="708"/>
        <w:contextualSpacing/>
        <w:jc w:val="center"/>
        <w:textAlignment w:val="top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06482" w:rsidRDefault="00F06482" w:rsidP="00D80E11">
      <w:pPr>
        <w:spacing w:after="0" w:line="240" w:lineRule="auto"/>
        <w:ind w:firstLine="708"/>
        <w:contextualSpacing/>
        <w:jc w:val="center"/>
        <w:textAlignment w:val="top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010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екция 2.</w:t>
      </w:r>
      <w:r w:rsidR="00D80E11" w:rsidRPr="009010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256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временные т</w:t>
      </w:r>
      <w:r w:rsidR="00D80E11" w:rsidRPr="009010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хнологии</w:t>
      </w:r>
      <w:r w:rsidR="008256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66C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бучения и воспитания детей дошкольного возраста </w:t>
      </w:r>
    </w:p>
    <w:p w:rsidR="00966CE8" w:rsidRDefault="00966CE8" w:rsidP="00966CE8">
      <w:pPr>
        <w:spacing w:after="0" w:line="240" w:lineRule="auto"/>
        <w:ind w:firstLine="708"/>
        <w:contextualSpacing/>
        <w:textAlignment w:val="top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</w:t>
      </w:r>
    </w:p>
    <w:p w:rsidR="00966CE8" w:rsidRDefault="00966CE8" w:rsidP="00966CE8">
      <w:pPr>
        <w:spacing w:after="0" w:line="240" w:lineRule="auto"/>
        <w:ind w:firstLine="708"/>
        <w:contextualSpacing/>
        <w:textAlignment w:val="top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Подсекция1.</w:t>
      </w:r>
    </w:p>
    <w:p w:rsidR="00966CE8" w:rsidRDefault="00966CE8" w:rsidP="00966CE8">
      <w:pPr>
        <w:spacing w:after="0" w:line="240" w:lineRule="auto"/>
        <w:ind w:firstLine="708"/>
        <w:contextualSpacing/>
        <w:textAlignment w:val="top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66CE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одератор</w:t>
      </w:r>
      <w:r w:rsidR="008D155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ы</w:t>
      </w:r>
      <w:r w:rsidRPr="00966CE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:</w:t>
      </w:r>
    </w:p>
    <w:p w:rsidR="00BA3466" w:rsidRPr="00BA3466" w:rsidRDefault="00BA3466" w:rsidP="00BA3466">
      <w:pPr>
        <w:spacing w:after="0" w:line="240" w:lineRule="auto"/>
        <w:contextualSpacing/>
        <w:textAlignment w:val="top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66CE8" w:rsidRPr="00BA3466" w:rsidRDefault="00966CE8" w:rsidP="00966CE8">
      <w:pPr>
        <w:spacing w:after="0" w:line="240" w:lineRule="auto"/>
        <w:ind w:firstLine="708"/>
        <w:contextualSpacing/>
        <w:textAlignment w:val="top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66CE8" w:rsidRDefault="00966CE8" w:rsidP="00A34EE3">
      <w:pPr>
        <w:spacing w:after="0" w:line="240" w:lineRule="auto"/>
        <w:ind w:firstLine="708"/>
        <w:contextualSpacing/>
        <w:jc w:val="both"/>
        <w:textAlignment w:val="top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6C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лкина Наталия Васильевна</w:t>
      </w:r>
      <w:r w:rsidRPr="00966CE8">
        <w:rPr>
          <w:rFonts w:ascii="Times New Roman" w:hAnsi="Times New Roman" w:cs="Times New Roman"/>
          <w:color w:val="000000" w:themeColor="text1"/>
          <w:sz w:val="24"/>
          <w:szCs w:val="24"/>
        </w:rPr>
        <w:t>, доцент кафедры дошкольной педагогики и психологии Ярославского государственного педагогического университета им.</w:t>
      </w:r>
      <w:r w:rsidR="00036F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6CE8">
        <w:rPr>
          <w:rFonts w:ascii="Times New Roman" w:hAnsi="Times New Roman" w:cs="Times New Roman"/>
          <w:color w:val="000000" w:themeColor="text1"/>
          <w:sz w:val="24"/>
          <w:szCs w:val="24"/>
        </w:rPr>
        <w:t>К.</w:t>
      </w:r>
      <w:r w:rsidR="00036F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6CE8">
        <w:rPr>
          <w:rFonts w:ascii="Times New Roman" w:hAnsi="Times New Roman" w:cs="Times New Roman"/>
          <w:color w:val="000000" w:themeColor="text1"/>
          <w:sz w:val="24"/>
          <w:szCs w:val="24"/>
        </w:rPr>
        <w:t>Д.</w:t>
      </w:r>
      <w:r w:rsidR="00036F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6CE8">
        <w:rPr>
          <w:rFonts w:ascii="Times New Roman" w:hAnsi="Times New Roman" w:cs="Times New Roman"/>
          <w:color w:val="000000" w:themeColor="text1"/>
          <w:sz w:val="24"/>
          <w:szCs w:val="24"/>
        </w:rPr>
        <w:t>Ушинского, кандидат пед</w:t>
      </w:r>
      <w:r w:rsidR="00225DA3">
        <w:rPr>
          <w:rFonts w:ascii="Times New Roman" w:hAnsi="Times New Roman" w:cs="Times New Roman"/>
          <w:color w:val="000000" w:themeColor="text1"/>
          <w:sz w:val="24"/>
          <w:szCs w:val="24"/>
        </w:rPr>
        <w:t>агогических</w:t>
      </w:r>
      <w:r w:rsidRPr="00966C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ук</w:t>
      </w:r>
      <w:r w:rsidR="001142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г.</w:t>
      </w:r>
      <w:r w:rsidR="007244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14257">
        <w:rPr>
          <w:rFonts w:ascii="Times New Roman" w:hAnsi="Times New Roman" w:cs="Times New Roman"/>
          <w:color w:val="000000" w:themeColor="text1"/>
          <w:sz w:val="24"/>
          <w:szCs w:val="24"/>
        </w:rPr>
        <w:t>Ярославль, РФ)</w:t>
      </w:r>
    </w:p>
    <w:p w:rsidR="00114257" w:rsidRPr="00114257" w:rsidRDefault="00114257" w:rsidP="00A34EE3">
      <w:pPr>
        <w:spacing w:after="0" w:line="240" w:lineRule="auto"/>
        <w:ind w:firstLine="708"/>
        <w:contextualSpacing/>
        <w:jc w:val="both"/>
        <w:textAlignment w:val="top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142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афарова Евгения Васильевна</w:t>
      </w:r>
      <w:r w:rsidRPr="0011425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ссистент кафедры дошкольной педагогики и психологии Ярославского государственного педагогического университета им.</w:t>
      </w:r>
      <w:r w:rsidR="00A220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.Д.Ушинского (г. Ярославль, РФ)</w:t>
      </w:r>
    </w:p>
    <w:p w:rsidR="006C6E54" w:rsidRPr="00966CE8" w:rsidRDefault="006C6E54" w:rsidP="00966CE8">
      <w:pPr>
        <w:spacing w:after="0" w:line="240" w:lineRule="auto"/>
        <w:ind w:firstLine="708"/>
        <w:contextualSpacing/>
        <w:textAlignment w:val="top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10D72" w:rsidRPr="00901047" w:rsidRDefault="00110D72" w:rsidP="00D80E11">
      <w:pPr>
        <w:spacing w:after="0" w:line="240" w:lineRule="auto"/>
        <w:ind w:firstLine="708"/>
        <w:contextualSpacing/>
        <w:jc w:val="center"/>
        <w:textAlignment w:val="top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F24DB" w:rsidRPr="00901047" w:rsidRDefault="0090473B" w:rsidP="00A34E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 </w:t>
      </w:r>
      <w:r w:rsidR="000F24DB" w:rsidRPr="009010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нисимова</w:t>
      </w:r>
      <w:r w:rsidR="00A34EE3" w:rsidRPr="00A34E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C26D2" w:rsidRPr="004C26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талья Викторовна</w:t>
      </w:r>
      <w:r w:rsidR="00110D72" w:rsidRPr="009010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0F24DB" w:rsidRPr="0090104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инструктор по физической культуре высшей квалификационной категории, МАДОУ «Детский сад № 314 комбинированного вида» </w:t>
      </w:r>
    </w:p>
    <w:p w:rsidR="000F24DB" w:rsidRPr="00901047" w:rsidRDefault="00C10A5E" w:rsidP="0090473B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</w:t>
      </w:r>
      <w:r w:rsidR="000F24DB" w:rsidRPr="009010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адыкова</w:t>
      </w:r>
      <w:r w:rsidR="00A34E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C26D2" w:rsidRPr="004C26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алина Юрьевна</w:t>
      </w:r>
      <w:r w:rsidR="00110D72" w:rsidRPr="0090104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34E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24DB" w:rsidRPr="0090104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воспитатель первой квалификационной категории, МАДОУ «Детский сад № 314 комбинированного вида» </w:t>
      </w:r>
      <w:r w:rsidR="00966CE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(г. Казань</w:t>
      </w:r>
      <w:r w:rsidR="00966CE8" w:rsidRPr="0090104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, РФ</w:t>
      </w:r>
      <w:r w:rsidR="00966CE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)</w:t>
      </w:r>
    </w:p>
    <w:p w:rsidR="00110D72" w:rsidRDefault="00110D72" w:rsidP="00A34E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010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ВТОРСКАЯ ТЕХНОЛОГИЯ Н. Н. ЕФИМЕНКО «ТЕАТР ФИЗИЧЕСКОГО ВОСПИТАНИЯ И ОЗДОРОВЛЕНИЯ ДЕТЕЙ ДОШКОЛЬНОГО И МЛАДШЕГО ШКОЛЬНОГО ВОЗРАСТА»</w:t>
      </w:r>
    </w:p>
    <w:p w:rsidR="00A34EE3" w:rsidRPr="00901047" w:rsidRDefault="00A34EE3" w:rsidP="00A34E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F24DB" w:rsidRPr="00901047" w:rsidRDefault="0090473B" w:rsidP="000370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 </w:t>
      </w:r>
      <w:r w:rsidR="000F24DB" w:rsidRPr="0090104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Баранцова</w:t>
      </w:r>
      <w:r w:rsidR="00A34EE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35D35" w:rsidRPr="00235D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Татьяна Константиновна</w:t>
      </w:r>
      <w:r w:rsidR="00110D72" w:rsidRPr="009010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="000F24DB" w:rsidRPr="009010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читель-логопед МДОУ «Детский сад №204» </w:t>
      </w:r>
      <w:r w:rsidR="00966C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="000F24DB" w:rsidRPr="009010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. Ярославль,</w:t>
      </w:r>
      <w:r w:rsidR="00966C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Ф) </w:t>
      </w:r>
    </w:p>
    <w:p w:rsidR="00110D72" w:rsidRDefault="00110D72" w:rsidP="0003701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010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ФИЛАКТИКА РЕЧЕВЫХ НАРУШЕНИЙ У ДЕТЕЙ МЛАДЕНЧЕСКОГО И РАННЕГО ВОЗРАСТА СРЕДСТВАМИ ФОЛЬКЛОРА</w:t>
      </w:r>
    </w:p>
    <w:p w:rsidR="0003701F" w:rsidRPr="00901047" w:rsidRDefault="0003701F" w:rsidP="0003701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F24DB" w:rsidRPr="00901047" w:rsidRDefault="000F24DB" w:rsidP="00A34EE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 w:rsidRPr="00966C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</w:t>
      </w:r>
      <w:r w:rsidRPr="009010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90473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34EE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Беляева </w:t>
      </w:r>
      <w:r w:rsidR="00A34F62" w:rsidRPr="00A34F62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>Наталия Борисовна</w:t>
      </w:r>
      <w:r w:rsidR="00A34EE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, </w:t>
      </w:r>
      <w:r w:rsidRPr="00901047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>Прудова</w:t>
      </w:r>
      <w:r w:rsidR="00A34EE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 </w:t>
      </w:r>
      <w:r w:rsidR="00A34F62" w:rsidRPr="00A34F62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>Елена Александровна</w:t>
      </w:r>
      <w:r w:rsidR="00110D72" w:rsidRPr="0090104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Pr="009010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нструктор по физической культуре, воспитатель, </w:t>
      </w:r>
      <w:r w:rsidR="00966C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ДОУ</w:t>
      </w:r>
      <w:r w:rsidRPr="009010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«Детский сад № 30»</w:t>
      </w:r>
      <w:r w:rsidRPr="0090104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966CE8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(</w:t>
      </w:r>
      <w:r w:rsidRPr="0090104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г. Череповец, РФ</w:t>
      </w:r>
      <w:r w:rsidR="00966CE8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)</w:t>
      </w:r>
    </w:p>
    <w:p w:rsidR="00110D72" w:rsidRPr="00901047" w:rsidRDefault="00110D72" w:rsidP="00A34EE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90104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ИСПОЛЬЗОВАНИЕ ТЕХНОЛОГИИ ПРОЕКТНОЙ ДЕЯТЕЛЬНОСТИ </w:t>
      </w:r>
    </w:p>
    <w:p w:rsidR="00110D72" w:rsidRDefault="00110D72" w:rsidP="00A34EE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90104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 ПРОЦЕССЕ ФОРМИРОВАНИЯ КОЛЛЕКТИВА ДЕТЕЙ СТАРШЕГО ДОШКОЛЬНОГО ВОЗРАСТА</w:t>
      </w:r>
    </w:p>
    <w:p w:rsidR="00A34EE3" w:rsidRPr="00901047" w:rsidRDefault="00A34EE3" w:rsidP="00A34EE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2322A8" w:rsidRPr="00901047" w:rsidRDefault="00966CE8" w:rsidP="00A34EE3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6C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4</w:t>
      </w:r>
      <w:r w:rsidR="002322A8" w:rsidRPr="00966C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="009047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322A8" w:rsidRPr="00966C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жавадова</w:t>
      </w:r>
      <w:r w:rsidR="00A34E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.П.</w:t>
      </w:r>
      <w:r w:rsidR="00B41995" w:rsidRPr="009010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322A8" w:rsidRPr="009010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зыкальный руководитель, МДОУ «Центр развития ребёнка – Детский сад № 4»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2322A8" w:rsidRPr="00901047">
        <w:rPr>
          <w:rFonts w:ascii="Times New Roman" w:hAnsi="Times New Roman" w:cs="Times New Roman"/>
          <w:color w:val="000000" w:themeColor="text1"/>
          <w:sz w:val="24"/>
          <w:szCs w:val="24"/>
        </w:rPr>
        <w:t>г. Шуя, РФ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B41995" w:rsidRPr="00901047" w:rsidRDefault="00B41995" w:rsidP="00A34EE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010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АР</w:t>
      </w:r>
      <w:r w:rsidR="009C2B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ЖКОВАЯ ТЕАТРАЛИЗАЦИЯ – ОДНА ИЗ</w:t>
      </w:r>
      <w:r w:rsidRPr="009010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ОВРЕМЕННЫХ ТЕХНОЛОГИЙ ОБУЧЕНИЯ И ВОСПИТАНИЯ ДЕТЕЙ ДОШКОЛЬНОГО ВОЗРАСТА </w:t>
      </w:r>
    </w:p>
    <w:p w:rsidR="00FD01CC" w:rsidRPr="00901047" w:rsidRDefault="001F087C" w:rsidP="009047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5</w:t>
      </w:r>
      <w:r w:rsidR="00FD01CC" w:rsidRPr="001F087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="009047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41995" w:rsidRPr="009010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Жукова</w:t>
      </w:r>
      <w:r w:rsidR="00A34E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34F62" w:rsidRPr="00A34F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лександра Петровна</w:t>
      </w:r>
      <w:r w:rsidR="00B41995" w:rsidRPr="009010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="00FD01CC" w:rsidRPr="00901047">
        <w:rPr>
          <w:rFonts w:ascii="Times New Roman" w:hAnsi="Times New Roman" w:cs="Times New Roman"/>
          <w:color w:val="000000" w:themeColor="text1"/>
          <w:sz w:val="24"/>
          <w:szCs w:val="24"/>
        </w:rPr>
        <w:t>студентка Чувашск</w:t>
      </w:r>
      <w:r w:rsidR="00CD4A48"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="00FD01CC" w:rsidRPr="009010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сударственн</w:t>
      </w:r>
      <w:r w:rsidR="00CD4A48"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="00FD01CC" w:rsidRPr="009010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дагогическ</w:t>
      </w:r>
      <w:r w:rsidR="00CD4A48"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="00FD01CC" w:rsidRPr="009010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ниверситет</w:t>
      </w:r>
      <w:r w:rsidR="00CD4A48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FD01CC" w:rsidRPr="009010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. И.Я. Яковлев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FD01CC" w:rsidRPr="00901047">
        <w:rPr>
          <w:rFonts w:ascii="Times New Roman" w:hAnsi="Times New Roman" w:cs="Times New Roman"/>
          <w:color w:val="000000" w:themeColor="text1"/>
          <w:sz w:val="24"/>
          <w:szCs w:val="24"/>
        </w:rPr>
        <w:t>г. Чебоксары, РФ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FD01CC" w:rsidRPr="00901047" w:rsidRDefault="0090473B" w:rsidP="009047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C10A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учный руководитель - </w:t>
      </w:r>
      <w:r w:rsidR="0003701F">
        <w:rPr>
          <w:rFonts w:ascii="Times New Roman" w:hAnsi="Times New Roman" w:cs="Times New Roman"/>
          <w:color w:val="000000" w:themeColor="text1"/>
          <w:sz w:val="24"/>
          <w:szCs w:val="24"/>
        </w:rPr>
        <w:t>О.А. Сурова, канд</w:t>
      </w:r>
      <w:r w:rsidR="00CD4A48">
        <w:rPr>
          <w:rFonts w:ascii="Times New Roman" w:hAnsi="Times New Roman" w:cs="Times New Roman"/>
          <w:color w:val="000000" w:themeColor="text1"/>
          <w:sz w:val="24"/>
          <w:szCs w:val="24"/>
        </w:rPr>
        <w:t>идат</w:t>
      </w:r>
      <w:r w:rsidR="000370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д.</w:t>
      </w:r>
      <w:r w:rsidR="00FD01CC" w:rsidRPr="009010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ук, доцент, Чувашский государственный педагогический</w:t>
      </w:r>
      <w:r w:rsidR="00C10A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ниверситет им. И.Я. Яковлева (</w:t>
      </w:r>
      <w:r w:rsidR="00FD01CC" w:rsidRPr="009010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Чебоксары, </w:t>
      </w:r>
      <w:r w:rsidR="00C10A5E">
        <w:rPr>
          <w:rFonts w:ascii="Times New Roman" w:hAnsi="Times New Roman" w:cs="Times New Roman"/>
          <w:color w:val="000000" w:themeColor="text1"/>
          <w:sz w:val="24"/>
          <w:szCs w:val="24"/>
        </w:rPr>
        <w:t>РФ)</w:t>
      </w:r>
    </w:p>
    <w:p w:rsidR="00B41995" w:rsidRDefault="00B41995" w:rsidP="0090473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010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 ВОПРОСУ О РАЗВИТИИ ПРОСТРАНСТВЕННЫХ ПРЕДСТАВЛЕНИЙ И ОРИЕНТИРОВКИ ДОШКОЛЬНИКОВ </w:t>
      </w:r>
      <w:r w:rsidR="009047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90473B" w:rsidRPr="00901047" w:rsidRDefault="0090473B" w:rsidP="0090473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05902" w:rsidRDefault="006C6E54" w:rsidP="0090473B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>6</w:t>
      </w:r>
      <w:r w:rsidR="0090473B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. </w:t>
      </w:r>
      <w:r w:rsidR="00E05902" w:rsidRPr="0090104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Колчина</w:t>
      </w:r>
      <w:r w:rsidR="00A34EE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И.Н.</w:t>
      </w:r>
      <w:r w:rsidR="00E05902" w:rsidRPr="009010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05902" w:rsidRPr="00901047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воспитатель МДОУ «Детский сад № 7</w:t>
      </w:r>
      <w:r w:rsidR="00E05902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»</w:t>
      </w:r>
      <w:r w:rsidR="00E05902" w:rsidRPr="00901047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  <w:r w:rsidR="00E05902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(</w:t>
      </w:r>
      <w:r w:rsidR="00E05902" w:rsidRPr="00901047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г. Ростов, Ярославская область</w:t>
      </w:r>
      <w:r w:rsidR="00E05902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, РФ)</w:t>
      </w:r>
    </w:p>
    <w:p w:rsidR="006C6E54" w:rsidRPr="00E05902" w:rsidRDefault="0090473B" w:rsidP="0090473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    </w:t>
      </w:r>
      <w:r w:rsidR="006C6E54" w:rsidRPr="00E05902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>Тарабарина</w:t>
      </w:r>
      <w:r w:rsidR="00A34EE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 Т</w:t>
      </w:r>
      <w:r w:rsidR="00524D1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>атьяна Ивановна</w:t>
      </w:r>
      <w:r w:rsidR="006C6E54" w:rsidRPr="00E059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="00A220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ндидат</w:t>
      </w:r>
      <w:r w:rsidR="00347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ед.</w:t>
      </w:r>
      <w:r w:rsidR="006C6E54" w:rsidRPr="00E059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ук, доцент, доцент кафедры дошк</w:t>
      </w:r>
      <w:r w:rsidR="00A220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льной педагогики и психологии Ярославского</w:t>
      </w:r>
      <w:r w:rsidR="006C6E54" w:rsidRPr="00E059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</w:t>
      </w:r>
      <w:r w:rsidR="00A220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ударственного педагогического</w:t>
      </w:r>
      <w:r w:rsidR="006C6E54" w:rsidRPr="00E059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ниверситет</w:t>
      </w:r>
      <w:r w:rsidR="00A220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="006C6E54" w:rsidRPr="00E059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м. К.Д. Ушинского</w:t>
      </w:r>
      <w:r w:rsidR="006C6E54" w:rsidRPr="00E0590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6C6E54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(</w:t>
      </w:r>
      <w:r w:rsidR="006C6E54" w:rsidRPr="00E0590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г. Ярославль, РФ</w:t>
      </w:r>
      <w:r w:rsidR="006C6E54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)</w:t>
      </w:r>
    </w:p>
    <w:p w:rsidR="00A34EE3" w:rsidRDefault="00B41995" w:rsidP="009047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90104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РАЗВИВАЮЩИЕ ИГРЫ В.В. ВОСКОБОВИЧА КАК СРЕДСТВО ФОРМИРОВАНИЯ ПРОСТРАНСТВЕННЫХ ПРЕДСТАВЛЕНИЙ У ДЕТЕ</w:t>
      </w:r>
      <w:r w:rsidR="0090473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Й СТАРШЕГО ДОШКОЛЬНОГО ВОЗРАСТА</w:t>
      </w:r>
    </w:p>
    <w:p w:rsidR="0090473B" w:rsidRPr="0090473B" w:rsidRDefault="0090473B" w:rsidP="009047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FD01CC" w:rsidRPr="00A34EE3" w:rsidRDefault="006C6E54" w:rsidP="00A34EE3">
      <w:pPr>
        <w:pStyle w:val="1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4"/>
          <w:szCs w:val="24"/>
          <w:shd w:val="clear" w:color="auto" w:fill="FFFFFF"/>
        </w:rPr>
      </w:pPr>
      <w:r>
        <w:rPr>
          <w:bCs w:val="0"/>
          <w:color w:val="000000" w:themeColor="text1"/>
          <w:sz w:val="24"/>
          <w:szCs w:val="24"/>
          <w:shd w:val="clear" w:color="auto" w:fill="FFFFFF"/>
        </w:rPr>
        <w:t>7.</w:t>
      </w:r>
      <w:r w:rsidR="0090473B">
        <w:rPr>
          <w:bCs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D01CC" w:rsidRPr="00901047">
        <w:rPr>
          <w:bCs w:val="0"/>
          <w:color w:val="000000" w:themeColor="text1"/>
          <w:sz w:val="24"/>
          <w:szCs w:val="24"/>
          <w:shd w:val="clear" w:color="auto" w:fill="FFFFFF"/>
        </w:rPr>
        <w:t>Курбанова</w:t>
      </w:r>
      <w:r w:rsidR="00A34EE3">
        <w:rPr>
          <w:bCs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24D13" w:rsidRPr="00524D13">
        <w:rPr>
          <w:bCs w:val="0"/>
          <w:color w:val="000000" w:themeColor="text1"/>
          <w:sz w:val="24"/>
          <w:szCs w:val="24"/>
          <w:shd w:val="clear" w:color="auto" w:fill="FFFFFF"/>
        </w:rPr>
        <w:t>Елена Владимировна</w:t>
      </w:r>
      <w:r w:rsidR="00F712C9" w:rsidRPr="00901047">
        <w:rPr>
          <w:color w:val="000000" w:themeColor="text1"/>
          <w:sz w:val="24"/>
          <w:szCs w:val="24"/>
          <w:shd w:val="clear" w:color="auto" w:fill="FFFFFF"/>
        </w:rPr>
        <w:t>,</w:t>
      </w:r>
      <w:r w:rsidR="00FD01CC" w:rsidRPr="00901047">
        <w:rPr>
          <w:bCs w:val="0"/>
          <w:color w:val="000000" w:themeColor="text1"/>
          <w:sz w:val="24"/>
          <w:szCs w:val="24"/>
          <w:shd w:val="clear" w:color="auto" w:fill="FFFFFF"/>
        </w:rPr>
        <w:t xml:space="preserve"> Безруких</w:t>
      </w:r>
      <w:r w:rsidR="00A34EE3">
        <w:rPr>
          <w:bCs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24D13" w:rsidRPr="00524D13">
        <w:rPr>
          <w:bCs w:val="0"/>
          <w:color w:val="000000" w:themeColor="text1"/>
          <w:sz w:val="24"/>
          <w:szCs w:val="24"/>
          <w:shd w:val="clear" w:color="auto" w:fill="FFFFFF"/>
        </w:rPr>
        <w:t>Марина Николаевна</w:t>
      </w:r>
      <w:r w:rsidR="00A34EE3">
        <w:rPr>
          <w:color w:val="000000" w:themeColor="text1"/>
          <w:sz w:val="24"/>
          <w:szCs w:val="24"/>
          <w:shd w:val="clear" w:color="auto" w:fill="FFFFFF"/>
        </w:rPr>
        <w:t xml:space="preserve">, </w:t>
      </w:r>
      <w:r w:rsidR="00FD01CC" w:rsidRPr="00901047"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>частное дошкол</w:t>
      </w:r>
      <w:r w:rsidR="00F712C9" w:rsidRPr="00901047"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ьное образовательное учреждение </w:t>
      </w:r>
      <w:r w:rsidR="00FD01CC" w:rsidRPr="00901047"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«Детский сад № 195 </w:t>
      </w:r>
      <w:r w:rsidR="00F712C9" w:rsidRPr="00901047"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открытого акционерного общества </w:t>
      </w:r>
      <w:r w:rsidR="00FD01CC" w:rsidRPr="00901047"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>«Российские желе</w:t>
      </w:r>
      <w:r w:rsidR="00F712C9" w:rsidRPr="00901047"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>зные дороги»</w:t>
      </w:r>
      <w:r w:rsidR="00E05902"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(</w:t>
      </w:r>
      <w:r w:rsidR="00FD01CC" w:rsidRPr="00901047"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>г. Красноярск, РФ</w:t>
      </w:r>
      <w:r w:rsidR="00E05902"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>)</w:t>
      </w:r>
    </w:p>
    <w:p w:rsidR="00F712C9" w:rsidRPr="00901047" w:rsidRDefault="0090473B" w:rsidP="00A34EE3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bCs w:val="0"/>
          <w:color w:val="000000" w:themeColor="text1"/>
          <w:sz w:val="24"/>
          <w:szCs w:val="24"/>
          <w:shd w:val="clear" w:color="auto" w:fill="FFFFFF"/>
        </w:rPr>
      </w:pPr>
      <w:r>
        <w:rPr>
          <w:color w:val="000000" w:themeColor="text1"/>
          <w:sz w:val="24"/>
          <w:szCs w:val="24"/>
          <w:shd w:val="clear" w:color="auto" w:fill="FFFFFF"/>
        </w:rPr>
        <w:t xml:space="preserve">СОЦИАЛЬНАЯ АКЦИЯ - </w:t>
      </w:r>
      <w:r w:rsidR="00F712C9" w:rsidRPr="00901047">
        <w:rPr>
          <w:color w:val="000000" w:themeColor="text1"/>
          <w:sz w:val="24"/>
          <w:szCs w:val="24"/>
          <w:shd w:val="clear" w:color="auto" w:fill="FFFFFF"/>
        </w:rPr>
        <w:t>СОВРЕМЕННАЯ ПЕДАГОГИЧЕСКАЯ ТЕХНОЛОГИЯ   ПОЗИТИВНОЙ СОЦИАЛИЗАЦИИ ДЕТЕЙ ДОШКОЛЬНОГО ВОЗРАСТА</w:t>
      </w:r>
    </w:p>
    <w:p w:rsidR="00E05902" w:rsidRDefault="00E05902" w:rsidP="00A34EE3">
      <w:pPr>
        <w:pStyle w:val="Standard"/>
        <w:jc w:val="both"/>
        <w:rPr>
          <w:rFonts w:ascii="Times New Roman" w:hAnsi="Times New Roman" w:cs="Times New Roman"/>
          <w:b/>
          <w:color w:val="000000" w:themeColor="text1"/>
          <w:lang w:val="ru-RU"/>
        </w:rPr>
      </w:pPr>
    </w:p>
    <w:p w:rsidR="0090473B" w:rsidRDefault="006C6E54" w:rsidP="009047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8.</w:t>
      </w:r>
      <w:r w:rsidR="0090473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D6A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Фалетрова Ольга Михайловна</w:t>
      </w:r>
      <w:r w:rsidR="00E05902" w:rsidRPr="0090104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="00E05902" w:rsidRPr="009010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цент кафедры теории и методики</w:t>
      </w:r>
      <w:r w:rsidR="00E059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5902" w:rsidRPr="009010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узыкально-художественного воспитания</w:t>
      </w:r>
      <w:r w:rsidR="00A220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Ярославского государственного</w:t>
      </w:r>
      <w:r w:rsidR="00E059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220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дагогического</w:t>
      </w:r>
      <w:r w:rsidR="00E059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ниверситет</w:t>
      </w:r>
      <w:r w:rsidR="00A220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="00E059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м. К.Д. Ушинского </w:t>
      </w:r>
      <w:r w:rsidR="007244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г. Ярославль, РФ)</w:t>
      </w:r>
    </w:p>
    <w:p w:rsidR="00650299" w:rsidRPr="0072447C" w:rsidRDefault="0090473B" w:rsidP="009047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     </w:t>
      </w:r>
      <w:r w:rsidR="00650299" w:rsidRPr="007244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Лукина </w:t>
      </w:r>
      <w:r w:rsidR="00D01461" w:rsidRPr="00D01461">
        <w:rPr>
          <w:rFonts w:ascii="Times New Roman" w:hAnsi="Times New Roman" w:cs="Times New Roman"/>
          <w:b/>
          <w:color w:val="000000" w:themeColor="text1"/>
        </w:rPr>
        <w:t>Анастасия Александровна</w:t>
      </w:r>
      <w:r w:rsidR="00080BF3" w:rsidRPr="007244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="00650299" w:rsidRPr="007244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гистр дефектологического факультета кафедры специальной (коррекционной) педагогик</w:t>
      </w:r>
      <w:r w:rsidR="00A220E5">
        <w:rPr>
          <w:rFonts w:ascii="Times New Roman" w:hAnsi="Times New Roman" w:cs="Times New Roman"/>
          <w:color w:val="000000" w:themeColor="text1"/>
          <w:sz w:val="24"/>
          <w:szCs w:val="24"/>
        </w:rPr>
        <w:t>и и психологии Ярославского государственного</w:t>
      </w:r>
      <w:r w:rsidR="00E05902" w:rsidRPr="007244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220E5">
        <w:rPr>
          <w:rFonts w:ascii="Times New Roman" w:hAnsi="Times New Roman" w:cs="Times New Roman"/>
          <w:color w:val="000000" w:themeColor="text1"/>
          <w:sz w:val="24"/>
          <w:szCs w:val="24"/>
        </w:rPr>
        <w:t>педагогического</w:t>
      </w:r>
      <w:r w:rsidR="00650299" w:rsidRPr="007244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ниверситет</w:t>
      </w:r>
      <w:r w:rsidR="00A220E5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650299" w:rsidRPr="007244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. К.Д. Ушинского</w:t>
      </w:r>
      <w:r w:rsidR="00E05902" w:rsidRPr="007244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г.</w:t>
      </w:r>
      <w:r w:rsidR="00AB109E" w:rsidRPr="007244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5902" w:rsidRPr="0072447C">
        <w:rPr>
          <w:rFonts w:ascii="Times New Roman" w:hAnsi="Times New Roman" w:cs="Times New Roman"/>
          <w:color w:val="000000" w:themeColor="text1"/>
          <w:sz w:val="24"/>
          <w:szCs w:val="24"/>
        </w:rPr>
        <w:t>Ярославль, РФ)</w:t>
      </w:r>
    </w:p>
    <w:p w:rsidR="00080BF3" w:rsidRPr="00901047" w:rsidRDefault="00080BF3" w:rsidP="00A34EE3">
      <w:pPr>
        <w:pStyle w:val="Standard"/>
        <w:ind w:firstLine="708"/>
        <w:jc w:val="both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01047">
        <w:rPr>
          <w:rFonts w:ascii="Times New Roman" w:hAnsi="Times New Roman" w:cs="Times New Roman"/>
          <w:b/>
          <w:color w:val="000000" w:themeColor="text1"/>
          <w:lang w:val="ru-RU"/>
        </w:rPr>
        <w:t xml:space="preserve">ГЛИНОТЕРАПИЯ КАК МЕТОД ПРОФИЛАКТИКИ ЭМОЦИОНАЛЬНОГО ВЫГОРАНИЯ ПЕДАГОГОВ </w:t>
      </w:r>
    </w:p>
    <w:p w:rsidR="00E05902" w:rsidRDefault="00E05902" w:rsidP="00A34EE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05902" w:rsidRDefault="006C6E54" w:rsidP="00A34E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.</w:t>
      </w:r>
      <w:r w:rsidR="009047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80BF3" w:rsidRPr="009010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упанова</w:t>
      </w:r>
      <w:r w:rsidR="00A34E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84A83" w:rsidRPr="00E84A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ветлана Николаевна</w:t>
      </w:r>
      <w:r w:rsidR="00E84A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="00650299" w:rsidRPr="00901047">
        <w:rPr>
          <w:rFonts w:ascii="Times New Roman" w:hAnsi="Times New Roman" w:cs="Times New Roman"/>
          <w:color w:val="000000" w:themeColor="text1"/>
          <w:sz w:val="24"/>
          <w:szCs w:val="24"/>
        </w:rPr>
        <w:t>воспитатель перв</w:t>
      </w:r>
      <w:r w:rsidR="00E05902">
        <w:rPr>
          <w:rFonts w:ascii="Times New Roman" w:hAnsi="Times New Roman" w:cs="Times New Roman"/>
          <w:color w:val="000000" w:themeColor="text1"/>
          <w:sz w:val="24"/>
          <w:szCs w:val="24"/>
        </w:rPr>
        <w:t>ой</w:t>
      </w:r>
      <w:r w:rsidR="00650299" w:rsidRPr="009010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тегори</w:t>
      </w:r>
      <w:r w:rsidR="00E05902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650299" w:rsidRPr="009010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МДОУ </w:t>
      </w:r>
      <w:r w:rsidR="00E05902">
        <w:rPr>
          <w:rFonts w:ascii="Times New Roman" w:hAnsi="Times New Roman" w:cs="Times New Roman"/>
          <w:color w:val="000000" w:themeColor="text1"/>
          <w:sz w:val="24"/>
          <w:szCs w:val="24"/>
        </w:rPr>
        <w:t>«Д</w:t>
      </w:r>
      <w:r w:rsidR="00650299" w:rsidRPr="00901047">
        <w:rPr>
          <w:rFonts w:ascii="Times New Roman" w:hAnsi="Times New Roman" w:cs="Times New Roman"/>
          <w:color w:val="000000" w:themeColor="text1"/>
          <w:sz w:val="24"/>
          <w:szCs w:val="24"/>
        </w:rPr>
        <w:t>етский сад №65</w:t>
      </w:r>
      <w:r w:rsidR="00E05902">
        <w:rPr>
          <w:rFonts w:ascii="Times New Roman" w:hAnsi="Times New Roman" w:cs="Times New Roman"/>
          <w:color w:val="000000" w:themeColor="text1"/>
          <w:sz w:val="24"/>
          <w:szCs w:val="24"/>
        </w:rPr>
        <w:t>» (</w:t>
      </w:r>
      <w:r w:rsidR="00650299" w:rsidRPr="00901047">
        <w:rPr>
          <w:rFonts w:ascii="Times New Roman" w:hAnsi="Times New Roman" w:cs="Times New Roman"/>
          <w:color w:val="000000" w:themeColor="text1"/>
          <w:sz w:val="24"/>
          <w:szCs w:val="24"/>
        </w:rPr>
        <w:t>г. Ярославль, РФ</w:t>
      </w:r>
      <w:r w:rsidR="00E0590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080BF3" w:rsidRPr="00901047" w:rsidRDefault="00080BF3" w:rsidP="0090473B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010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ЕАТРАЛИЗОВАННАЯ ДЕЯТЕЛЬНОСТЬ КАК ПЕДАГОГИЧЕСКОЕ СРЕДСТВО РАЗВИТИЯ ЭМПАТИИ У СТАРШИХ ДОШКОЛЬНИКОВ</w:t>
      </w:r>
    </w:p>
    <w:p w:rsidR="0081097A" w:rsidRDefault="0081097A" w:rsidP="00A34EE3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</w:p>
    <w:p w:rsidR="00080BF3" w:rsidRPr="00B44C86" w:rsidRDefault="00B44C86" w:rsidP="00D37E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10.</w:t>
      </w:r>
      <w:r w:rsidR="0090473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650299" w:rsidRPr="00B44C86">
        <w:rPr>
          <w:rFonts w:ascii="Times New Roman" w:hAnsi="Times New Roman" w:cs="Times New Roman"/>
          <w:b/>
          <w:bCs/>
          <w:iCs/>
          <w:sz w:val="24"/>
          <w:szCs w:val="24"/>
        </w:rPr>
        <w:t>Мазурова</w:t>
      </w:r>
      <w:r w:rsidR="00A34EE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E84A83" w:rsidRPr="00E84A83">
        <w:rPr>
          <w:rFonts w:ascii="Times New Roman" w:hAnsi="Times New Roman" w:cs="Times New Roman"/>
          <w:b/>
          <w:bCs/>
          <w:iCs/>
          <w:sz w:val="24"/>
          <w:szCs w:val="24"/>
        </w:rPr>
        <w:t>Анна Ильинична</w:t>
      </w:r>
      <w:r w:rsidR="00650299" w:rsidRPr="00B44C86">
        <w:rPr>
          <w:rFonts w:ascii="Times New Roman" w:hAnsi="Times New Roman" w:cs="Times New Roman"/>
          <w:b/>
          <w:bCs/>
          <w:iCs/>
          <w:sz w:val="24"/>
          <w:szCs w:val="24"/>
        </w:rPr>
        <w:t>,</w:t>
      </w:r>
      <w:r w:rsidR="00E05902" w:rsidRPr="00B44C8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650299" w:rsidRPr="00B44C86">
        <w:rPr>
          <w:rFonts w:ascii="Times New Roman" w:hAnsi="Times New Roman" w:cs="Times New Roman"/>
          <w:sz w:val="24"/>
          <w:szCs w:val="24"/>
        </w:rPr>
        <w:t xml:space="preserve">магистрант </w:t>
      </w:r>
      <w:r w:rsidR="00A220E5">
        <w:rPr>
          <w:rFonts w:ascii="Times New Roman" w:hAnsi="Times New Roman" w:cs="Times New Roman"/>
          <w:sz w:val="24"/>
          <w:szCs w:val="24"/>
        </w:rPr>
        <w:t>Череповецкого государственного</w:t>
      </w:r>
      <w:r w:rsidR="00D37E2D">
        <w:rPr>
          <w:rFonts w:ascii="Times New Roman" w:hAnsi="Times New Roman" w:cs="Times New Roman"/>
          <w:sz w:val="24"/>
          <w:szCs w:val="24"/>
        </w:rPr>
        <w:t xml:space="preserve"> </w:t>
      </w:r>
      <w:r w:rsidR="00A220E5">
        <w:rPr>
          <w:rFonts w:ascii="Times New Roman" w:hAnsi="Times New Roman" w:cs="Times New Roman"/>
          <w:sz w:val="24"/>
          <w:szCs w:val="24"/>
        </w:rPr>
        <w:t>университета</w:t>
      </w:r>
      <w:r w:rsidR="00080BF3" w:rsidRPr="00B44C86">
        <w:rPr>
          <w:rFonts w:ascii="Times New Roman" w:hAnsi="Times New Roman" w:cs="Times New Roman"/>
          <w:sz w:val="24"/>
          <w:szCs w:val="24"/>
        </w:rPr>
        <w:t xml:space="preserve"> </w:t>
      </w:r>
      <w:r w:rsidR="00D37E2D">
        <w:rPr>
          <w:rFonts w:ascii="Times New Roman" w:hAnsi="Times New Roman" w:cs="Times New Roman"/>
          <w:sz w:val="24"/>
          <w:szCs w:val="24"/>
        </w:rPr>
        <w:t>(г. Череповец, РФ)</w:t>
      </w:r>
    </w:p>
    <w:p w:rsidR="00650299" w:rsidRPr="00B44C86" w:rsidRDefault="0090473B" w:rsidP="00904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50299" w:rsidRPr="00B44C86">
        <w:rPr>
          <w:rFonts w:ascii="Times New Roman" w:hAnsi="Times New Roman" w:cs="Times New Roman"/>
          <w:sz w:val="24"/>
          <w:szCs w:val="24"/>
        </w:rPr>
        <w:t>Науч</w:t>
      </w:r>
      <w:r w:rsidR="005E31B6">
        <w:rPr>
          <w:rFonts w:ascii="Times New Roman" w:hAnsi="Times New Roman" w:cs="Times New Roman"/>
          <w:sz w:val="24"/>
          <w:szCs w:val="24"/>
        </w:rPr>
        <w:t xml:space="preserve">ный руководитель Е.И. Тимошина, </w:t>
      </w:r>
      <w:r w:rsidR="00650299" w:rsidRPr="00B44C86">
        <w:rPr>
          <w:rFonts w:ascii="Times New Roman" w:hAnsi="Times New Roman" w:cs="Times New Roman"/>
          <w:sz w:val="24"/>
          <w:szCs w:val="24"/>
        </w:rPr>
        <w:t xml:space="preserve">доцент кафедры дошкольного образования </w:t>
      </w:r>
      <w:r w:rsidR="00A220E5">
        <w:rPr>
          <w:rFonts w:ascii="Times New Roman" w:hAnsi="Times New Roman" w:cs="Times New Roman"/>
          <w:sz w:val="24"/>
          <w:szCs w:val="24"/>
        </w:rPr>
        <w:t xml:space="preserve">Череповецкого государственного университета </w:t>
      </w:r>
      <w:r w:rsidR="0081097A" w:rsidRPr="00B44C86">
        <w:rPr>
          <w:rFonts w:ascii="Times New Roman" w:hAnsi="Times New Roman" w:cs="Times New Roman"/>
          <w:sz w:val="24"/>
          <w:szCs w:val="24"/>
        </w:rPr>
        <w:t>(</w:t>
      </w:r>
      <w:r w:rsidR="00650299" w:rsidRPr="00B44C86">
        <w:rPr>
          <w:rFonts w:ascii="Times New Roman" w:hAnsi="Times New Roman" w:cs="Times New Roman"/>
          <w:sz w:val="24"/>
          <w:szCs w:val="24"/>
        </w:rPr>
        <w:t>г. Череповец</w:t>
      </w:r>
      <w:r w:rsidR="0081097A" w:rsidRPr="00B44C86">
        <w:rPr>
          <w:rFonts w:ascii="Times New Roman" w:hAnsi="Times New Roman" w:cs="Times New Roman"/>
          <w:sz w:val="24"/>
          <w:szCs w:val="24"/>
        </w:rPr>
        <w:t>, РФ)</w:t>
      </w:r>
    </w:p>
    <w:p w:rsidR="0081097A" w:rsidRDefault="00080BF3" w:rsidP="0090473B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4C86">
        <w:rPr>
          <w:rFonts w:ascii="Times New Roman" w:hAnsi="Times New Roman" w:cs="Times New Roman"/>
          <w:b/>
          <w:bCs/>
          <w:sz w:val="24"/>
          <w:szCs w:val="24"/>
        </w:rPr>
        <w:t>ПЕДАГОГИЧЕСКИЕ УСЛОВИЯ РАЗВИТИЯ РЕЧЕВОЙ АКТИВНОСТИ ДЕТЕЙ ТРЕТЬЕГО Г</w:t>
      </w:r>
      <w:r w:rsidR="0090473B">
        <w:rPr>
          <w:rFonts w:ascii="Times New Roman" w:hAnsi="Times New Roman" w:cs="Times New Roman"/>
          <w:b/>
          <w:bCs/>
          <w:sz w:val="24"/>
          <w:szCs w:val="24"/>
        </w:rPr>
        <w:t>ОДА ЖИЗНИ ПОСРЕДСТВОМ ФОЛЬКЛОРА</w:t>
      </w:r>
    </w:p>
    <w:p w:rsidR="0090473B" w:rsidRPr="0090473B" w:rsidRDefault="0090473B" w:rsidP="0090473B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299" w:rsidRPr="00901047" w:rsidRDefault="006C6E54" w:rsidP="0034751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B44C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9047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50299" w:rsidRPr="009010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алунова</w:t>
      </w:r>
      <w:r w:rsidR="005E31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01461" w:rsidRPr="00D014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ария Николаевна</w:t>
      </w:r>
      <w:r w:rsidR="00650299" w:rsidRPr="009010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Аникеева</w:t>
      </w:r>
      <w:r w:rsidR="005E31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01461" w:rsidRPr="00D014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льга Владимировна</w:t>
      </w:r>
      <w:r w:rsidR="00650299" w:rsidRPr="009010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Новикова</w:t>
      </w:r>
      <w:r w:rsidR="005E31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.В.</w:t>
      </w:r>
      <w:r w:rsidR="00080BF3" w:rsidRPr="009010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="00650299" w:rsidRPr="009010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спитатели высшей категории, старши</w:t>
      </w:r>
      <w:r w:rsidR="009047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й воспитатель первой категории </w:t>
      </w:r>
      <w:r w:rsidR="00650299" w:rsidRPr="009010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ДОУ «Детский сад №18» </w:t>
      </w:r>
      <w:r w:rsidR="0081097A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650299" w:rsidRPr="00901047">
        <w:rPr>
          <w:rFonts w:ascii="Times New Roman" w:hAnsi="Times New Roman" w:cs="Times New Roman"/>
          <w:color w:val="000000" w:themeColor="text1"/>
          <w:sz w:val="24"/>
          <w:szCs w:val="24"/>
        </w:rPr>
        <w:t>г. Ярославль, РФ</w:t>
      </w:r>
      <w:r w:rsidR="0081097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080BF3" w:rsidRDefault="00080BF3" w:rsidP="0034751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010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ЛУБНЫЙ ЧАС ПО ТЕАТРАЛИЗОВАННОЙ ДЕЯТЕЛЬНОСТИ КАК ИННОВАЦИОННАЯ ТЕХНОЛОГИЯ ОБУЧЕНИЯ И ВОСПИТАНИЯ ДОШКОЛЬНИКОВ В ДОУ (из опыта работы педагогов МДОУ «Детский сад №18)</w:t>
      </w:r>
    </w:p>
    <w:p w:rsidR="00347515" w:rsidRPr="00901047" w:rsidRDefault="00347515" w:rsidP="0034751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0299" w:rsidRPr="00B44C86" w:rsidRDefault="00B44C86" w:rsidP="0090473B">
      <w:pPr>
        <w:spacing w:after="0" w:line="20" w:lineRule="atLeast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12.</w:t>
      </w:r>
      <w:r w:rsidR="0090473B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650299" w:rsidRPr="00B44C86">
        <w:rPr>
          <w:rFonts w:ascii="Times New Roman" w:hAnsi="Times New Roman" w:cs="Times New Roman"/>
          <w:b/>
          <w:iCs/>
          <w:sz w:val="24"/>
          <w:szCs w:val="24"/>
        </w:rPr>
        <w:t>Мельникова</w:t>
      </w:r>
      <w:r w:rsidR="005E31B6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D01461" w:rsidRPr="00D01461">
        <w:rPr>
          <w:rFonts w:ascii="Times New Roman" w:hAnsi="Times New Roman" w:cs="Times New Roman"/>
          <w:b/>
          <w:iCs/>
          <w:sz w:val="24"/>
          <w:szCs w:val="24"/>
        </w:rPr>
        <w:t>Марина Сергеевна</w:t>
      </w:r>
      <w:r w:rsidR="00080BF3" w:rsidRPr="00B44C8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220E5">
        <w:rPr>
          <w:rFonts w:ascii="Times New Roman" w:hAnsi="Times New Roman" w:cs="Times New Roman"/>
          <w:iCs/>
          <w:sz w:val="24"/>
          <w:szCs w:val="24"/>
        </w:rPr>
        <w:t>кандидат</w:t>
      </w:r>
      <w:r w:rsidR="00347515">
        <w:rPr>
          <w:rFonts w:ascii="Times New Roman" w:hAnsi="Times New Roman" w:cs="Times New Roman"/>
          <w:iCs/>
          <w:sz w:val="24"/>
          <w:szCs w:val="24"/>
        </w:rPr>
        <w:t xml:space="preserve"> пед.</w:t>
      </w:r>
      <w:r w:rsidR="00650299" w:rsidRPr="00B44C86">
        <w:rPr>
          <w:rFonts w:ascii="Times New Roman" w:hAnsi="Times New Roman" w:cs="Times New Roman"/>
          <w:iCs/>
          <w:sz w:val="24"/>
          <w:szCs w:val="24"/>
        </w:rPr>
        <w:t xml:space="preserve"> наук, доцент кафедры </w:t>
      </w:r>
      <w:r w:rsidR="00A220E5">
        <w:rPr>
          <w:rFonts w:ascii="Times New Roman" w:hAnsi="Times New Roman" w:cs="Times New Roman"/>
          <w:iCs/>
          <w:sz w:val="24"/>
          <w:szCs w:val="24"/>
        </w:rPr>
        <w:t>методик дошкольного образования Белорусского государственного педагогического</w:t>
      </w:r>
      <w:r w:rsidR="00650299" w:rsidRPr="00B44C86">
        <w:rPr>
          <w:rFonts w:ascii="Times New Roman" w:hAnsi="Times New Roman" w:cs="Times New Roman"/>
          <w:iCs/>
          <w:sz w:val="24"/>
          <w:szCs w:val="24"/>
        </w:rPr>
        <w:t xml:space="preserve"> университет</w:t>
      </w:r>
      <w:r w:rsidR="00A220E5">
        <w:rPr>
          <w:rFonts w:ascii="Times New Roman" w:hAnsi="Times New Roman" w:cs="Times New Roman"/>
          <w:iCs/>
          <w:sz w:val="24"/>
          <w:szCs w:val="24"/>
        </w:rPr>
        <w:t>а</w:t>
      </w:r>
      <w:r w:rsidR="00650299" w:rsidRPr="00B44C86">
        <w:rPr>
          <w:rFonts w:ascii="Times New Roman" w:hAnsi="Times New Roman" w:cs="Times New Roman"/>
          <w:iCs/>
          <w:sz w:val="24"/>
          <w:szCs w:val="24"/>
        </w:rPr>
        <w:t xml:space="preserve"> имени Максима Танка </w:t>
      </w:r>
      <w:r w:rsidR="0081097A" w:rsidRPr="00B44C86">
        <w:rPr>
          <w:rFonts w:ascii="Times New Roman" w:hAnsi="Times New Roman" w:cs="Times New Roman"/>
          <w:iCs/>
          <w:sz w:val="24"/>
          <w:szCs w:val="24"/>
        </w:rPr>
        <w:t>(</w:t>
      </w:r>
      <w:r w:rsidR="00650299" w:rsidRPr="00B44C86">
        <w:rPr>
          <w:rFonts w:ascii="Times New Roman" w:hAnsi="Times New Roman" w:cs="Times New Roman"/>
          <w:iCs/>
          <w:sz w:val="24"/>
          <w:szCs w:val="24"/>
        </w:rPr>
        <w:t>г. Минск, Республика Беларусь</w:t>
      </w:r>
      <w:r w:rsidR="0081097A" w:rsidRPr="00B44C86">
        <w:rPr>
          <w:rFonts w:ascii="Times New Roman" w:hAnsi="Times New Roman" w:cs="Times New Roman"/>
          <w:iCs/>
          <w:sz w:val="24"/>
          <w:szCs w:val="24"/>
        </w:rPr>
        <w:t>)</w:t>
      </w:r>
    </w:p>
    <w:p w:rsidR="00080BF3" w:rsidRDefault="00080BF3" w:rsidP="0090473B">
      <w:pPr>
        <w:spacing w:after="0" w:line="2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4C86">
        <w:rPr>
          <w:rFonts w:ascii="Times New Roman" w:hAnsi="Times New Roman" w:cs="Times New Roman"/>
          <w:b/>
          <w:sz w:val="24"/>
          <w:szCs w:val="24"/>
        </w:rPr>
        <w:t>ЛОГИКО-МАТЕМАТИЧЕСКОЕ РАЗВИТИЕ ДЕТЕЙ СТАРШЕГО ДОШКОЛЬНОГО ВО</w:t>
      </w:r>
      <w:r w:rsidR="008D155D">
        <w:rPr>
          <w:rFonts w:ascii="Times New Roman" w:hAnsi="Times New Roman" w:cs="Times New Roman"/>
          <w:b/>
          <w:sz w:val="24"/>
          <w:szCs w:val="24"/>
        </w:rPr>
        <w:t xml:space="preserve">ЗРАСТАВ ПРОЦЕССЕ ИСПОЛЬЗОВАНИЯ </w:t>
      </w:r>
      <w:r w:rsidRPr="00B44C86">
        <w:rPr>
          <w:rFonts w:ascii="Times New Roman" w:hAnsi="Times New Roman" w:cs="Times New Roman"/>
          <w:b/>
          <w:sz w:val="24"/>
          <w:szCs w:val="24"/>
        </w:rPr>
        <w:t>ДИДАКТИЧЕСКИХ ИГР</w:t>
      </w:r>
    </w:p>
    <w:p w:rsidR="00A34EE3" w:rsidRPr="00B44C86" w:rsidRDefault="00A34EE3" w:rsidP="0090473B">
      <w:pPr>
        <w:spacing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4C6A" w:rsidRDefault="00974C6A" w:rsidP="005E31B6">
      <w:pPr>
        <w:spacing w:after="0" w:line="20" w:lineRule="atLeast"/>
        <w:jc w:val="both"/>
        <w:rPr>
          <w:rStyle w:val="a6"/>
          <w:rFonts w:ascii="Times New Roman" w:hAnsi="Times New Roman" w:cs="Times New Roman"/>
          <w:b/>
          <w:bCs/>
          <w:i w:val="0"/>
          <w:sz w:val="24"/>
          <w:szCs w:val="24"/>
        </w:rPr>
      </w:pPr>
    </w:p>
    <w:p w:rsidR="00650299" w:rsidRPr="00B44C86" w:rsidRDefault="00B44C86" w:rsidP="005E31B6">
      <w:pPr>
        <w:spacing w:after="0" w:line="20" w:lineRule="atLeast"/>
        <w:jc w:val="both"/>
        <w:rPr>
          <w:rStyle w:val="a6"/>
          <w:rFonts w:ascii="Times New Roman" w:hAnsi="Times New Roman" w:cs="Times New Roman"/>
          <w:b/>
          <w:i w:val="0"/>
          <w:iCs w:val="0"/>
          <w:sz w:val="24"/>
          <w:szCs w:val="24"/>
        </w:rPr>
      </w:pPr>
      <w:r>
        <w:rPr>
          <w:rStyle w:val="a6"/>
          <w:rFonts w:ascii="Times New Roman" w:hAnsi="Times New Roman" w:cs="Times New Roman"/>
          <w:b/>
          <w:bCs/>
          <w:i w:val="0"/>
          <w:sz w:val="24"/>
          <w:szCs w:val="24"/>
        </w:rPr>
        <w:t>13.</w:t>
      </w:r>
      <w:r w:rsidR="0090473B">
        <w:rPr>
          <w:rStyle w:val="a6"/>
          <w:rFonts w:ascii="Times New Roman" w:hAnsi="Times New Roman" w:cs="Times New Roman"/>
          <w:b/>
          <w:bCs/>
          <w:i w:val="0"/>
          <w:sz w:val="24"/>
          <w:szCs w:val="24"/>
        </w:rPr>
        <w:t xml:space="preserve"> </w:t>
      </w:r>
      <w:r w:rsidR="00650299" w:rsidRPr="00B44C86">
        <w:rPr>
          <w:rStyle w:val="a6"/>
          <w:rFonts w:ascii="Times New Roman" w:hAnsi="Times New Roman" w:cs="Times New Roman"/>
          <w:b/>
          <w:bCs/>
          <w:i w:val="0"/>
          <w:sz w:val="24"/>
          <w:szCs w:val="24"/>
        </w:rPr>
        <w:t>Михайлова</w:t>
      </w:r>
      <w:r w:rsidR="005E31B6">
        <w:rPr>
          <w:rStyle w:val="a6"/>
          <w:rFonts w:ascii="Times New Roman" w:hAnsi="Times New Roman" w:cs="Times New Roman"/>
          <w:b/>
          <w:bCs/>
          <w:i w:val="0"/>
          <w:sz w:val="24"/>
          <w:szCs w:val="24"/>
        </w:rPr>
        <w:t xml:space="preserve"> </w:t>
      </w:r>
      <w:r w:rsidR="00D01461" w:rsidRPr="00D01461">
        <w:rPr>
          <w:rStyle w:val="a6"/>
          <w:rFonts w:ascii="Times New Roman" w:hAnsi="Times New Roman" w:cs="Times New Roman"/>
          <w:b/>
          <w:bCs/>
          <w:i w:val="0"/>
          <w:sz w:val="24"/>
          <w:szCs w:val="24"/>
        </w:rPr>
        <w:t>Алёна Николаевна</w:t>
      </w:r>
    </w:p>
    <w:p w:rsidR="00650299" w:rsidRPr="00B44C86" w:rsidRDefault="0090473B" w:rsidP="0090473B">
      <w:pPr>
        <w:spacing w:after="0" w:line="20" w:lineRule="atLeast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F49B3">
        <w:rPr>
          <w:rFonts w:ascii="Times New Roman" w:hAnsi="Times New Roman" w:cs="Times New Roman"/>
          <w:sz w:val="24"/>
          <w:szCs w:val="24"/>
        </w:rPr>
        <w:t xml:space="preserve">Научный руководитель - </w:t>
      </w:r>
      <w:r w:rsidR="00650299" w:rsidRPr="00B44C86">
        <w:rPr>
          <w:rFonts w:ascii="Times New Roman" w:hAnsi="Times New Roman" w:cs="Times New Roman"/>
          <w:sz w:val="24"/>
          <w:szCs w:val="24"/>
        </w:rPr>
        <w:t>ст. преп. Л. Л. И</w:t>
      </w:r>
      <w:r w:rsidR="005E31B6">
        <w:rPr>
          <w:rFonts w:ascii="Times New Roman" w:hAnsi="Times New Roman" w:cs="Times New Roman"/>
          <w:sz w:val="24"/>
          <w:szCs w:val="24"/>
        </w:rPr>
        <w:t>льина, ЧГПУ им. И. Я. Яковлева (</w:t>
      </w:r>
      <w:r w:rsidR="00650299" w:rsidRPr="00B44C86">
        <w:rPr>
          <w:rFonts w:ascii="Times New Roman" w:hAnsi="Times New Roman" w:cs="Times New Roman"/>
          <w:sz w:val="24"/>
          <w:szCs w:val="24"/>
        </w:rPr>
        <w:t>г. Чебоксары</w:t>
      </w:r>
      <w:r w:rsidR="00AB109E">
        <w:rPr>
          <w:rStyle w:val="a6"/>
          <w:rFonts w:ascii="Times New Roman" w:hAnsi="Times New Roman" w:cs="Times New Roman"/>
          <w:i w:val="0"/>
          <w:sz w:val="24"/>
          <w:szCs w:val="24"/>
        </w:rPr>
        <w:t>, РФ</w:t>
      </w:r>
      <w:r w:rsidR="005E31B6">
        <w:rPr>
          <w:rStyle w:val="a6"/>
          <w:rFonts w:ascii="Times New Roman" w:hAnsi="Times New Roman" w:cs="Times New Roman"/>
          <w:i w:val="0"/>
          <w:sz w:val="24"/>
          <w:szCs w:val="24"/>
        </w:rPr>
        <w:t>)</w:t>
      </w:r>
    </w:p>
    <w:p w:rsidR="005E032A" w:rsidRPr="00B44C86" w:rsidRDefault="005E032A" w:rsidP="005E31B6">
      <w:pPr>
        <w:spacing w:after="0" w:line="20" w:lineRule="atLeast"/>
        <w:ind w:firstLine="708"/>
        <w:jc w:val="both"/>
        <w:rPr>
          <w:rStyle w:val="a6"/>
          <w:rFonts w:ascii="Times New Roman" w:hAnsi="Times New Roman" w:cs="Times New Roman"/>
          <w:b/>
          <w:i w:val="0"/>
          <w:iCs w:val="0"/>
          <w:sz w:val="24"/>
          <w:szCs w:val="24"/>
        </w:rPr>
      </w:pPr>
      <w:r w:rsidRPr="00B44C86">
        <w:rPr>
          <w:rFonts w:ascii="Times New Roman" w:hAnsi="Times New Roman" w:cs="Times New Roman"/>
          <w:b/>
          <w:sz w:val="24"/>
          <w:szCs w:val="24"/>
        </w:rPr>
        <w:t>ЧУВАШСКИЕ ПОДВИЖНЫЕ ИГРЫ КАК СРЕДСТВО РАЗВИТИЯ ЛОВКОСТИ У ДЕТЕЙ 5-6 ЛЕТ</w:t>
      </w:r>
    </w:p>
    <w:p w:rsidR="0081097A" w:rsidRDefault="0081097A" w:rsidP="005E31B6">
      <w:pPr>
        <w:spacing w:after="0" w:line="20" w:lineRule="atLeas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0473B" w:rsidRDefault="006C6E54" w:rsidP="0090473B">
      <w:pPr>
        <w:spacing w:after="0" w:line="20" w:lineRule="atLeas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B44C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9047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409D2" w:rsidRPr="009010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очалова</w:t>
      </w:r>
      <w:r w:rsidR="005E31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Е.Н., </w:t>
      </w:r>
      <w:r w:rsidR="001409D2" w:rsidRPr="009010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илинское МДОУ, воспитатель 1 квалификационной категории </w:t>
      </w:r>
      <w:r w:rsidR="0081097A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1409D2" w:rsidRPr="00901047">
        <w:rPr>
          <w:rFonts w:ascii="Times New Roman" w:hAnsi="Times New Roman" w:cs="Times New Roman"/>
          <w:color w:val="000000" w:themeColor="text1"/>
          <w:sz w:val="24"/>
          <w:szCs w:val="24"/>
        </w:rPr>
        <w:t>д. Филино, Шуйский район, Ивановская область, РФ</w:t>
      </w:r>
      <w:r w:rsidR="0081097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1409D2" w:rsidRDefault="003D4AC1" w:rsidP="0090473B">
      <w:pPr>
        <w:spacing w:after="0" w:line="20" w:lineRule="atLeast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010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ЕЙРОПСИХОЛОГИЧЕСКИЕ ИГРЫ И УПРАЖНЕНИЯ В РАБОТЕ С ДЕТЬМИ СТАРШЕГО ДОШКОЛЬНОГО ВОЗРАСТА</w:t>
      </w:r>
    </w:p>
    <w:p w:rsidR="0090473B" w:rsidRDefault="0090473B" w:rsidP="0090473B">
      <w:pPr>
        <w:spacing w:after="0" w:line="20" w:lineRule="atLeast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A1DA0" w:rsidRPr="00901047" w:rsidRDefault="008A1DA0" w:rsidP="005E31B6">
      <w:pPr>
        <w:pStyle w:val="a4"/>
        <w:spacing w:line="20" w:lineRule="atLeast"/>
        <w:jc w:val="both"/>
        <w:rPr>
          <w:color w:val="000000" w:themeColor="text1"/>
        </w:rPr>
      </w:pPr>
      <w:r>
        <w:rPr>
          <w:b/>
          <w:color w:val="000000" w:themeColor="text1"/>
        </w:rPr>
        <w:t>1</w:t>
      </w:r>
      <w:r w:rsidR="00B44C86">
        <w:rPr>
          <w:b/>
          <w:color w:val="000000" w:themeColor="text1"/>
        </w:rPr>
        <w:t>5</w:t>
      </w:r>
      <w:r>
        <w:rPr>
          <w:b/>
          <w:color w:val="000000" w:themeColor="text1"/>
        </w:rPr>
        <w:t>.</w:t>
      </w:r>
      <w:r w:rsidR="0090473B">
        <w:rPr>
          <w:b/>
          <w:color w:val="000000" w:themeColor="text1"/>
        </w:rPr>
        <w:t xml:space="preserve"> </w:t>
      </w:r>
      <w:r w:rsidRPr="00901047">
        <w:rPr>
          <w:b/>
          <w:color w:val="000000" w:themeColor="text1"/>
        </w:rPr>
        <w:t>Шужебаева</w:t>
      </w:r>
      <w:r w:rsidR="005E31B6">
        <w:rPr>
          <w:b/>
          <w:color w:val="000000" w:themeColor="text1"/>
        </w:rPr>
        <w:t xml:space="preserve"> А.И.</w:t>
      </w:r>
      <w:r w:rsidRPr="00901047">
        <w:rPr>
          <w:b/>
          <w:color w:val="000000" w:themeColor="text1"/>
        </w:rPr>
        <w:t xml:space="preserve">, </w:t>
      </w:r>
      <w:r w:rsidRPr="00901047">
        <w:rPr>
          <w:color w:val="000000" w:themeColor="text1"/>
        </w:rPr>
        <w:t>к.п.н., доцент факультета педагогики и</w:t>
      </w:r>
      <w:r w:rsidR="0090473B">
        <w:rPr>
          <w:color w:val="000000" w:themeColor="text1"/>
        </w:rPr>
        <w:t xml:space="preserve"> психологии Жетысуского универс</w:t>
      </w:r>
      <w:r w:rsidRPr="00901047">
        <w:rPr>
          <w:color w:val="000000" w:themeColor="text1"/>
        </w:rPr>
        <w:t>итета им И.</w:t>
      </w:r>
      <w:r w:rsidR="005E31B6">
        <w:rPr>
          <w:color w:val="000000" w:themeColor="text1"/>
        </w:rPr>
        <w:t xml:space="preserve"> </w:t>
      </w:r>
      <w:r w:rsidR="00347515">
        <w:rPr>
          <w:color w:val="000000" w:themeColor="text1"/>
        </w:rPr>
        <w:t>Жансугуроваг</w:t>
      </w:r>
      <w:r w:rsidR="005E31B6">
        <w:rPr>
          <w:color w:val="000000" w:themeColor="text1"/>
        </w:rPr>
        <w:t xml:space="preserve"> </w:t>
      </w:r>
      <w:r w:rsidR="00347515">
        <w:rPr>
          <w:color w:val="000000" w:themeColor="text1"/>
        </w:rPr>
        <w:t>(</w:t>
      </w:r>
      <w:r w:rsidRPr="00901047">
        <w:rPr>
          <w:color w:val="000000" w:themeColor="text1"/>
        </w:rPr>
        <w:t>Талдыкорган, Республика Казахстан</w:t>
      </w:r>
      <w:r w:rsidR="00347515">
        <w:rPr>
          <w:color w:val="000000" w:themeColor="text1"/>
        </w:rPr>
        <w:t>)</w:t>
      </w:r>
    </w:p>
    <w:p w:rsidR="008A1DA0" w:rsidRDefault="008A1DA0" w:rsidP="005E31B6">
      <w:pPr>
        <w:pStyle w:val="a4"/>
        <w:spacing w:line="20" w:lineRule="atLeast"/>
        <w:ind w:firstLine="709"/>
        <w:jc w:val="both"/>
        <w:rPr>
          <w:b/>
          <w:color w:val="000000" w:themeColor="text1"/>
        </w:rPr>
      </w:pPr>
      <w:r w:rsidRPr="00901047">
        <w:rPr>
          <w:b/>
          <w:color w:val="000000" w:themeColor="text1"/>
        </w:rPr>
        <w:t>ОСОБЕННОСТИ ДИДАКТИЧЕСКОЙ ИГРЫ КАК С</w:t>
      </w:r>
      <w:r w:rsidR="0090473B">
        <w:rPr>
          <w:b/>
          <w:color w:val="000000" w:themeColor="text1"/>
        </w:rPr>
        <w:t xml:space="preserve">РЕДСТВА РАЗВИТИЯ ЛОГИЧЕСКОГО </w:t>
      </w:r>
      <w:r w:rsidRPr="00901047">
        <w:rPr>
          <w:b/>
          <w:color w:val="000000" w:themeColor="text1"/>
        </w:rPr>
        <w:t>МЫШЛЕНИЯ В ДОШКОЛЬНОМ ВОЗРАСТЕ</w:t>
      </w:r>
    </w:p>
    <w:p w:rsidR="00F23B58" w:rsidRDefault="00F23B58" w:rsidP="005E31B6">
      <w:pPr>
        <w:pStyle w:val="a4"/>
        <w:spacing w:line="20" w:lineRule="atLeast"/>
        <w:ind w:firstLine="709"/>
        <w:jc w:val="both"/>
        <w:rPr>
          <w:b/>
          <w:color w:val="000000" w:themeColor="text1"/>
        </w:rPr>
      </w:pPr>
    </w:p>
    <w:p w:rsidR="00F23B58" w:rsidRDefault="00F23B58" w:rsidP="005E31B6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</w:t>
      </w:r>
      <w:r w:rsidR="0090473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C6EFF">
        <w:rPr>
          <w:rFonts w:ascii="Times New Roman" w:hAnsi="Times New Roman" w:cs="Times New Roman"/>
          <w:b/>
          <w:sz w:val="24"/>
          <w:szCs w:val="24"/>
        </w:rPr>
        <w:t>Корнеева</w:t>
      </w:r>
      <w:r w:rsidR="005E31B6">
        <w:rPr>
          <w:rFonts w:ascii="Times New Roman" w:hAnsi="Times New Roman" w:cs="Times New Roman"/>
          <w:b/>
          <w:sz w:val="24"/>
          <w:szCs w:val="24"/>
        </w:rPr>
        <w:t xml:space="preserve"> М.В.</w:t>
      </w:r>
      <w:r w:rsidRPr="006C6EF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6C6EFF">
        <w:rPr>
          <w:rFonts w:ascii="Times New Roman" w:hAnsi="Times New Roman" w:cs="Times New Roman"/>
          <w:sz w:val="24"/>
          <w:szCs w:val="24"/>
        </w:rPr>
        <w:t>воспитатель высшей квалификационной категории Филинского муниципального дошкольного образовательного учреждения (д. Филино, Шуйский район Я</w:t>
      </w:r>
      <w:r w:rsidR="00225DA3">
        <w:rPr>
          <w:rFonts w:ascii="Times New Roman" w:hAnsi="Times New Roman" w:cs="Times New Roman"/>
          <w:sz w:val="24"/>
          <w:szCs w:val="24"/>
        </w:rPr>
        <w:t>рославской области, РФ</w:t>
      </w:r>
      <w:r w:rsidRPr="006C6EFF">
        <w:rPr>
          <w:rFonts w:ascii="Times New Roman" w:hAnsi="Times New Roman" w:cs="Times New Roman"/>
          <w:sz w:val="24"/>
          <w:szCs w:val="24"/>
        </w:rPr>
        <w:t>)</w:t>
      </w:r>
    </w:p>
    <w:p w:rsidR="007B4F88" w:rsidRPr="007B4F88" w:rsidRDefault="007B4F88" w:rsidP="007B4F88">
      <w:pPr>
        <w:spacing w:after="0" w:line="20" w:lineRule="atLeast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4F88">
        <w:rPr>
          <w:rFonts w:ascii="Times New Roman" w:hAnsi="Times New Roman" w:cs="Times New Roman"/>
          <w:b/>
          <w:sz w:val="24"/>
          <w:szCs w:val="24"/>
        </w:rPr>
        <w:t>МАСКА – РАЗ,</w:t>
      </w:r>
      <w:r w:rsidR="008D15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4F88">
        <w:rPr>
          <w:rFonts w:ascii="Times New Roman" w:hAnsi="Times New Roman" w:cs="Times New Roman"/>
          <w:b/>
          <w:sz w:val="24"/>
          <w:szCs w:val="24"/>
        </w:rPr>
        <w:t>МАСКА – ДВА. НАЧИНАЕТСЯ…ИГРА!</w:t>
      </w:r>
    </w:p>
    <w:p w:rsidR="008A1DA0" w:rsidRPr="00901047" w:rsidRDefault="008A1DA0" w:rsidP="00D80E1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A7602" w:rsidRDefault="00DA7602" w:rsidP="006C4928">
      <w:pPr>
        <w:ind w:firstLine="708"/>
        <w:jc w:val="both"/>
        <w:rPr>
          <w:rStyle w:val="layout"/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A7602" w:rsidRDefault="00DA7602" w:rsidP="006C4928">
      <w:pPr>
        <w:ind w:firstLine="708"/>
        <w:jc w:val="both"/>
        <w:rPr>
          <w:rStyle w:val="layout"/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A7602" w:rsidRDefault="00DA7602" w:rsidP="006C4928">
      <w:pPr>
        <w:ind w:firstLine="708"/>
        <w:jc w:val="both"/>
        <w:rPr>
          <w:rStyle w:val="layout"/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A7602" w:rsidRDefault="00DA7602" w:rsidP="006C4928">
      <w:pPr>
        <w:ind w:firstLine="708"/>
        <w:jc w:val="both"/>
        <w:rPr>
          <w:rStyle w:val="layout"/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A7602" w:rsidRDefault="00DA7602" w:rsidP="006C4928">
      <w:pPr>
        <w:ind w:firstLine="708"/>
        <w:jc w:val="both"/>
        <w:rPr>
          <w:rStyle w:val="layout"/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A7602" w:rsidRDefault="00DA7602" w:rsidP="006C4928">
      <w:pPr>
        <w:ind w:firstLine="708"/>
        <w:jc w:val="both"/>
        <w:rPr>
          <w:rStyle w:val="layout"/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A7602" w:rsidRDefault="00DA7602" w:rsidP="006C4928">
      <w:pPr>
        <w:ind w:firstLine="708"/>
        <w:jc w:val="both"/>
        <w:rPr>
          <w:rStyle w:val="layout"/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A7602" w:rsidRDefault="00DA7602" w:rsidP="006C4928">
      <w:pPr>
        <w:ind w:firstLine="708"/>
        <w:jc w:val="both"/>
        <w:rPr>
          <w:rStyle w:val="layout"/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A7602" w:rsidRDefault="00DA7602" w:rsidP="006C4928">
      <w:pPr>
        <w:ind w:firstLine="708"/>
        <w:jc w:val="both"/>
        <w:rPr>
          <w:rStyle w:val="layout"/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A7602" w:rsidRDefault="00DA7602" w:rsidP="006C4928">
      <w:pPr>
        <w:ind w:firstLine="708"/>
        <w:jc w:val="both"/>
        <w:rPr>
          <w:rStyle w:val="layout"/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A7602" w:rsidRDefault="00DA7602" w:rsidP="006C4928">
      <w:pPr>
        <w:ind w:firstLine="708"/>
        <w:jc w:val="both"/>
        <w:rPr>
          <w:rStyle w:val="layout"/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A7602" w:rsidRDefault="00DA7602" w:rsidP="006C4928">
      <w:pPr>
        <w:ind w:firstLine="708"/>
        <w:jc w:val="both"/>
        <w:rPr>
          <w:rStyle w:val="layout"/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A7602" w:rsidRDefault="00DA7602" w:rsidP="006C4928">
      <w:pPr>
        <w:ind w:firstLine="708"/>
        <w:jc w:val="both"/>
        <w:rPr>
          <w:rStyle w:val="layout"/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A7602" w:rsidRDefault="00DA7602" w:rsidP="006C4928">
      <w:pPr>
        <w:ind w:firstLine="708"/>
        <w:jc w:val="both"/>
        <w:rPr>
          <w:rStyle w:val="layout"/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A7602" w:rsidRDefault="00DA7602" w:rsidP="006C4928">
      <w:pPr>
        <w:ind w:firstLine="708"/>
        <w:jc w:val="both"/>
        <w:rPr>
          <w:rStyle w:val="layout"/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A7602" w:rsidRDefault="00DA7602" w:rsidP="006C4928">
      <w:pPr>
        <w:ind w:firstLine="708"/>
        <w:jc w:val="both"/>
        <w:rPr>
          <w:rStyle w:val="layout"/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A7602" w:rsidRDefault="00DA7602" w:rsidP="00DA7602">
      <w:pPr>
        <w:spacing w:after="0" w:line="240" w:lineRule="auto"/>
        <w:ind w:firstLine="708"/>
        <w:contextualSpacing/>
        <w:jc w:val="center"/>
        <w:textAlignment w:val="top"/>
        <w:rPr>
          <w:rStyle w:val="layout"/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010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екция 2.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временные т</w:t>
      </w:r>
      <w:r w:rsidRPr="009010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хнологии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бучения и воспитания детей дошкольного возраста </w:t>
      </w:r>
    </w:p>
    <w:p w:rsidR="0081097A" w:rsidRDefault="00186A21" w:rsidP="00DA7602">
      <w:pPr>
        <w:ind w:firstLine="708"/>
        <w:jc w:val="center"/>
        <w:rPr>
          <w:rStyle w:val="layout"/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Style w:val="layout"/>
          <w:rFonts w:ascii="Times New Roman" w:hAnsi="Times New Roman" w:cs="Times New Roman"/>
          <w:b/>
          <w:color w:val="000000" w:themeColor="text1"/>
          <w:sz w:val="24"/>
          <w:szCs w:val="24"/>
        </w:rPr>
        <w:t>Подсекция 2.</w:t>
      </w:r>
    </w:p>
    <w:p w:rsidR="00102E8B" w:rsidRPr="00102E8B" w:rsidRDefault="00102E8B" w:rsidP="006C4928">
      <w:pPr>
        <w:ind w:firstLine="708"/>
        <w:jc w:val="both"/>
        <w:rPr>
          <w:rStyle w:val="layout"/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Style w:val="layout"/>
          <w:rFonts w:ascii="Times New Roman" w:hAnsi="Times New Roman" w:cs="Times New Roman"/>
          <w:i/>
          <w:color w:val="000000" w:themeColor="text1"/>
          <w:sz w:val="24"/>
          <w:szCs w:val="24"/>
        </w:rPr>
        <w:t>Модераторы:</w:t>
      </w:r>
    </w:p>
    <w:p w:rsidR="007228AA" w:rsidRDefault="007228AA" w:rsidP="007228AA">
      <w:pPr>
        <w:spacing w:after="0" w:line="240" w:lineRule="auto"/>
        <w:ind w:firstLine="708"/>
        <w:contextualSpacing/>
        <w:textAlignment w:val="top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34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ычак Дмитрий Алексеевич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в.кафедрой физики и информационных технологий Ярославского государственного педагогического университета им.К.Д.Ушинского, кандидат технических наук, доцент (г.Ярославль, РФ)</w:t>
      </w:r>
    </w:p>
    <w:p w:rsidR="007228AA" w:rsidRDefault="007228AA" w:rsidP="007228AA">
      <w:pPr>
        <w:spacing w:after="0" w:line="240" w:lineRule="auto"/>
        <w:ind w:firstLine="708"/>
        <w:contextualSpacing/>
        <w:textAlignment w:val="top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34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луян Анастасия Александров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ассистент кафедры дошкольной педагогики и психологии Ярославского государственного педагогического университета им.К.Д.Ушинского (г.Ярославль, РФ)</w:t>
      </w:r>
    </w:p>
    <w:p w:rsidR="00186A21" w:rsidRDefault="00186A21" w:rsidP="006C4928">
      <w:pPr>
        <w:ind w:firstLine="708"/>
        <w:jc w:val="both"/>
        <w:rPr>
          <w:rStyle w:val="layout"/>
          <w:rFonts w:ascii="Times New Roman" w:hAnsi="Times New Roman" w:cs="Times New Roman"/>
          <w:i/>
          <w:color w:val="FF0000"/>
          <w:sz w:val="24"/>
          <w:szCs w:val="24"/>
        </w:rPr>
      </w:pPr>
    </w:p>
    <w:p w:rsidR="00396F17" w:rsidRDefault="00396F17" w:rsidP="0090473B">
      <w:pPr>
        <w:spacing w:after="0" w:line="20" w:lineRule="atLeas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Pr="009010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Шакирова Е.В., </w:t>
      </w:r>
      <w:r w:rsidR="00A220E5">
        <w:rPr>
          <w:rFonts w:ascii="Times New Roman" w:hAnsi="Times New Roman" w:cs="Times New Roman"/>
          <w:color w:val="000000" w:themeColor="text1"/>
          <w:sz w:val="24"/>
          <w:szCs w:val="24"/>
        </w:rPr>
        <w:t>кандидат</w:t>
      </w:r>
      <w:r w:rsidR="003475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д.</w:t>
      </w:r>
      <w:r w:rsidRPr="009010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ук, преподаватель кафедры дошкольного и инклюзивного образования, ГАУДПО ИО «Университет непреры</w:t>
      </w:r>
      <w:r w:rsidR="00AB109E">
        <w:rPr>
          <w:rFonts w:ascii="Times New Roman" w:hAnsi="Times New Roman" w:cs="Times New Roman"/>
          <w:color w:val="000000" w:themeColor="text1"/>
          <w:sz w:val="24"/>
          <w:szCs w:val="24"/>
        </w:rPr>
        <w:t>вного образования и инноваций» (</w:t>
      </w:r>
      <w:r w:rsidRPr="00901047">
        <w:rPr>
          <w:rFonts w:ascii="Times New Roman" w:hAnsi="Times New Roman" w:cs="Times New Roman"/>
          <w:color w:val="000000" w:themeColor="text1"/>
          <w:sz w:val="24"/>
          <w:szCs w:val="24"/>
        </w:rPr>
        <w:t>г. Иваново,</w:t>
      </w:r>
      <w:r w:rsidR="00AB10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Ф)</w:t>
      </w:r>
    </w:p>
    <w:p w:rsidR="00396F17" w:rsidRDefault="00396F17" w:rsidP="0090473B">
      <w:pPr>
        <w:spacing w:after="0" w:line="20" w:lineRule="atLeast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47E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ВРЕМЕННЫЕ ТЕХНИЧЕСКИЕ СРЕДСТВА В ОБРАЗОВАНИИ ДОШКОЛЬНИКОВ: ПРОБЛЕМЫ И ПЕРСПЕКТИВЫ</w:t>
      </w:r>
    </w:p>
    <w:p w:rsidR="0090473B" w:rsidRDefault="0090473B" w:rsidP="0090473B">
      <w:pPr>
        <w:spacing w:after="0" w:line="20" w:lineRule="atLeast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96F17" w:rsidRPr="00901047" w:rsidRDefault="00396F17" w:rsidP="0003701F">
      <w:pPr>
        <w:spacing w:after="0" w:line="240" w:lineRule="auto"/>
        <w:contextualSpacing/>
        <w:jc w:val="both"/>
        <w:rPr>
          <w:rStyle w:val="a6"/>
          <w:rFonts w:ascii="Times New Roman" w:hAnsi="Times New Roman" w:cs="Times New Roman"/>
          <w:b/>
          <w:i w:val="0"/>
          <w:iCs w:val="0"/>
          <w:color w:val="000000" w:themeColor="text1"/>
          <w:sz w:val="24"/>
          <w:szCs w:val="24"/>
        </w:rPr>
      </w:pPr>
      <w:r>
        <w:rPr>
          <w:rStyle w:val="a6"/>
          <w:rFonts w:ascii="Times New Roman" w:hAnsi="Times New Roman" w:cs="Times New Roman"/>
          <w:b/>
          <w:bCs/>
          <w:i w:val="0"/>
          <w:color w:val="000000" w:themeColor="text1"/>
          <w:sz w:val="24"/>
          <w:szCs w:val="24"/>
        </w:rPr>
        <w:t>2.</w:t>
      </w:r>
      <w:r w:rsidR="0090473B">
        <w:rPr>
          <w:rStyle w:val="a6"/>
          <w:rFonts w:ascii="Times New Roman" w:hAnsi="Times New Roman" w:cs="Times New Roman"/>
          <w:b/>
          <w:bCs/>
          <w:i w:val="0"/>
          <w:color w:val="000000" w:themeColor="text1"/>
          <w:sz w:val="24"/>
          <w:szCs w:val="24"/>
        </w:rPr>
        <w:t xml:space="preserve"> </w:t>
      </w:r>
      <w:r w:rsidRPr="00901047">
        <w:rPr>
          <w:rStyle w:val="a6"/>
          <w:rFonts w:ascii="Times New Roman" w:hAnsi="Times New Roman" w:cs="Times New Roman"/>
          <w:b/>
          <w:bCs/>
          <w:i w:val="0"/>
          <w:color w:val="000000" w:themeColor="text1"/>
          <w:sz w:val="24"/>
          <w:szCs w:val="24"/>
        </w:rPr>
        <w:t>Иванова</w:t>
      </w:r>
      <w:r w:rsidR="005E31B6">
        <w:rPr>
          <w:rStyle w:val="a6"/>
          <w:rFonts w:ascii="Times New Roman" w:hAnsi="Times New Roman" w:cs="Times New Roman"/>
          <w:b/>
          <w:bCs/>
          <w:i w:val="0"/>
          <w:color w:val="000000" w:themeColor="text1"/>
          <w:sz w:val="24"/>
          <w:szCs w:val="24"/>
        </w:rPr>
        <w:t xml:space="preserve"> Н.В.</w:t>
      </w:r>
      <w:r w:rsidRPr="00901047">
        <w:rPr>
          <w:rStyle w:val="a6"/>
          <w:rFonts w:ascii="Times New Roman" w:hAnsi="Times New Roman" w:cs="Times New Roman"/>
          <w:b/>
          <w:bCs/>
          <w:i w:val="0"/>
          <w:color w:val="000000" w:themeColor="text1"/>
          <w:sz w:val="24"/>
          <w:szCs w:val="24"/>
        </w:rPr>
        <w:t xml:space="preserve">, </w:t>
      </w:r>
      <w:r w:rsidR="00347515">
        <w:rPr>
          <w:rFonts w:ascii="Times New Roman" w:hAnsi="Times New Roman" w:cs="Times New Roman"/>
          <w:color w:val="000000" w:themeColor="text1"/>
          <w:sz w:val="24"/>
          <w:szCs w:val="24"/>
        </w:rPr>
        <w:t>доктор пед.</w:t>
      </w:r>
      <w:r w:rsidRPr="009010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ук, профессор, профессор </w:t>
      </w:r>
      <w:r w:rsidR="00A220E5">
        <w:rPr>
          <w:rFonts w:ascii="Times New Roman" w:hAnsi="Times New Roman" w:cs="Times New Roman"/>
          <w:color w:val="000000" w:themeColor="text1"/>
          <w:sz w:val="24"/>
          <w:szCs w:val="24"/>
        </w:rPr>
        <w:t>кафедры дошкольного образования</w:t>
      </w:r>
      <w:r w:rsidRPr="009010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реповец</w:t>
      </w:r>
      <w:r w:rsidR="00A220E5">
        <w:rPr>
          <w:rFonts w:ascii="Times New Roman" w:hAnsi="Times New Roman" w:cs="Times New Roman"/>
          <w:color w:val="000000" w:themeColor="text1"/>
          <w:sz w:val="24"/>
          <w:szCs w:val="24"/>
        </w:rPr>
        <w:t>кого</w:t>
      </w:r>
      <w:r w:rsidR="00AB10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220E5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ого</w:t>
      </w:r>
      <w:r w:rsidR="00AB10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ниверситет</w:t>
      </w:r>
      <w:r w:rsidR="00A220E5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AB10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109E">
        <w:rPr>
          <w:rStyle w:val="a6"/>
          <w:rFonts w:ascii="Times New Roman" w:hAnsi="Times New Roman" w:cs="Times New Roman"/>
          <w:i w:val="0"/>
          <w:color w:val="000000" w:themeColor="text1"/>
          <w:sz w:val="24"/>
          <w:szCs w:val="24"/>
        </w:rPr>
        <w:t>(</w:t>
      </w:r>
      <w:r w:rsidRPr="00901047">
        <w:rPr>
          <w:rStyle w:val="a6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г. Череповец, </w:t>
      </w:r>
      <w:r w:rsidR="00AB109E">
        <w:rPr>
          <w:rStyle w:val="a6"/>
          <w:rFonts w:ascii="Times New Roman" w:hAnsi="Times New Roman" w:cs="Times New Roman"/>
          <w:i w:val="0"/>
          <w:color w:val="000000" w:themeColor="text1"/>
          <w:sz w:val="24"/>
          <w:szCs w:val="24"/>
        </w:rPr>
        <w:t>РФ)</w:t>
      </w:r>
    </w:p>
    <w:p w:rsidR="00396F17" w:rsidRPr="00901047" w:rsidRDefault="0090473B" w:rsidP="0003701F">
      <w:pPr>
        <w:spacing w:after="0" w:line="240" w:lineRule="auto"/>
        <w:jc w:val="both"/>
        <w:rPr>
          <w:rStyle w:val="a6"/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</w:t>
      </w:r>
      <w:r w:rsidR="00396F17" w:rsidRPr="009010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рсенова</w:t>
      </w:r>
      <w:r w:rsidR="005E31B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М.А.</w:t>
      </w:r>
      <w:r w:rsidR="00396F17" w:rsidRPr="009010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="00A220E5">
        <w:rPr>
          <w:rFonts w:ascii="Times New Roman" w:hAnsi="Times New Roman" w:cs="Times New Roman"/>
          <w:color w:val="000000" w:themeColor="text1"/>
          <w:sz w:val="24"/>
          <w:szCs w:val="24"/>
        </w:rPr>
        <w:t>кандидат</w:t>
      </w:r>
      <w:r w:rsidR="003475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д.</w:t>
      </w:r>
      <w:r w:rsidR="00396F17" w:rsidRPr="009010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ук, доцент, доцент </w:t>
      </w:r>
      <w:r w:rsidR="00A220E5">
        <w:rPr>
          <w:rFonts w:ascii="Times New Roman" w:hAnsi="Times New Roman" w:cs="Times New Roman"/>
          <w:color w:val="000000" w:themeColor="text1"/>
          <w:sz w:val="24"/>
          <w:szCs w:val="24"/>
        </w:rPr>
        <w:t>кафедры дошкольного образования</w:t>
      </w:r>
      <w:r w:rsidR="00396F17" w:rsidRPr="009010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реповец</w:t>
      </w:r>
      <w:r w:rsidR="00A220E5">
        <w:rPr>
          <w:rFonts w:ascii="Times New Roman" w:hAnsi="Times New Roman" w:cs="Times New Roman"/>
          <w:color w:val="000000" w:themeColor="text1"/>
          <w:sz w:val="24"/>
          <w:szCs w:val="24"/>
        </w:rPr>
        <w:t>кого государственного</w:t>
      </w:r>
      <w:r w:rsidR="00AB10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ниверситет</w:t>
      </w:r>
      <w:r w:rsidR="00A220E5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396F17" w:rsidRPr="00901047">
        <w:rPr>
          <w:rStyle w:val="a6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AB109E">
        <w:rPr>
          <w:rStyle w:val="a6"/>
          <w:rFonts w:ascii="Times New Roman" w:hAnsi="Times New Roman" w:cs="Times New Roman"/>
          <w:i w:val="0"/>
          <w:color w:val="000000" w:themeColor="text1"/>
          <w:sz w:val="24"/>
          <w:szCs w:val="24"/>
        </w:rPr>
        <w:t>(</w:t>
      </w:r>
      <w:r w:rsidR="00396F17" w:rsidRPr="00901047">
        <w:rPr>
          <w:rStyle w:val="a6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г. Череповец, </w:t>
      </w:r>
      <w:r w:rsidR="00AB109E">
        <w:rPr>
          <w:rStyle w:val="a6"/>
          <w:rFonts w:ascii="Times New Roman" w:hAnsi="Times New Roman" w:cs="Times New Roman"/>
          <w:i w:val="0"/>
          <w:color w:val="000000" w:themeColor="text1"/>
          <w:sz w:val="24"/>
          <w:szCs w:val="24"/>
        </w:rPr>
        <w:t>РФ)</w:t>
      </w:r>
    </w:p>
    <w:p w:rsidR="00396F17" w:rsidRPr="00901047" w:rsidRDefault="0090473B" w:rsidP="0003701F">
      <w:pPr>
        <w:pStyle w:val="a4"/>
        <w:contextualSpacing/>
        <w:jc w:val="both"/>
        <w:rPr>
          <w:rStyle w:val="a6"/>
          <w:i w:val="0"/>
          <w:color w:val="000000" w:themeColor="text1"/>
        </w:rPr>
      </w:pPr>
      <w:r>
        <w:rPr>
          <w:rStyle w:val="a6"/>
          <w:b/>
          <w:i w:val="0"/>
          <w:color w:val="000000" w:themeColor="text1"/>
        </w:rPr>
        <w:t xml:space="preserve">      </w:t>
      </w:r>
      <w:r w:rsidR="00396F17" w:rsidRPr="00901047">
        <w:rPr>
          <w:rStyle w:val="a6"/>
          <w:b/>
          <w:i w:val="0"/>
          <w:color w:val="000000" w:themeColor="text1"/>
        </w:rPr>
        <w:t>Тимошина</w:t>
      </w:r>
      <w:r w:rsidR="005E31B6">
        <w:rPr>
          <w:rStyle w:val="a6"/>
          <w:b/>
          <w:i w:val="0"/>
          <w:color w:val="000000" w:themeColor="text1"/>
        </w:rPr>
        <w:t xml:space="preserve"> </w:t>
      </w:r>
      <w:r w:rsidR="00423A15" w:rsidRPr="00423A15">
        <w:rPr>
          <w:rStyle w:val="a6"/>
          <w:rFonts w:eastAsiaTheme="majorEastAsia"/>
          <w:b/>
          <w:color w:val="000000" w:themeColor="text1"/>
        </w:rPr>
        <w:t>Елена Игоревна</w:t>
      </w:r>
      <w:r w:rsidR="00396F17" w:rsidRPr="00901047">
        <w:rPr>
          <w:rStyle w:val="a6"/>
          <w:b/>
          <w:i w:val="0"/>
          <w:color w:val="000000" w:themeColor="text1"/>
        </w:rPr>
        <w:t xml:space="preserve">, </w:t>
      </w:r>
      <w:r w:rsidR="00347515">
        <w:rPr>
          <w:color w:val="000000" w:themeColor="text1"/>
        </w:rPr>
        <w:t>канд</w:t>
      </w:r>
      <w:r w:rsidR="00A220E5">
        <w:rPr>
          <w:color w:val="000000" w:themeColor="text1"/>
        </w:rPr>
        <w:t>идат</w:t>
      </w:r>
      <w:r w:rsidR="00347515">
        <w:rPr>
          <w:color w:val="000000" w:themeColor="text1"/>
        </w:rPr>
        <w:t xml:space="preserve"> пед.</w:t>
      </w:r>
      <w:r w:rsidR="00396F17" w:rsidRPr="00901047">
        <w:rPr>
          <w:color w:val="000000" w:themeColor="text1"/>
        </w:rPr>
        <w:t xml:space="preserve"> наук, доцент, доцент </w:t>
      </w:r>
      <w:r w:rsidR="00A220E5">
        <w:rPr>
          <w:color w:val="000000" w:themeColor="text1"/>
        </w:rPr>
        <w:t>кафедры дошкольного образования</w:t>
      </w:r>
      <w:r w:rsidR="00396F17" w:rsidRPr="00901047">
        <w:rPr>
          <w:color w:val="000000" w:themeColor="text1"/>
        </w:rPr>
        <w:t xml:space="preserve"> Череповец</w:t>
      </w:r>
      <w:r w:rsidR="00A220E5">
        <w:rPr>
          <w:color w:val="000000" w:themeColor="text1"/>
        </w:rPr>
        <w:t>кого государственного</w:t>
      </w:r>
      <w:r w:rsidR="005E31B6">
        <w:rPr>
          <w:color w:val="000000" w:themeColor="text1"/>
        </w:rPr>
        <w:t xml:space="preserve"> университет</w:t>
      </w:r>
      <w:r w:rsidR="00A220E5">
        <w:rPr>
          <w:color w:val="000000" w:themeColor="text1"/>
        </w:rPr>
        <w:t>а</w:t>
      </w:r>
      <w:r w:rsidR="005E31B6">
        <w:rPr>
          <w:color w:val="000000" w:themeColor="text1"/>
        </w:rPr>
        <w:t xml:space="preserve"> (</w:t>
      </w:r>
      <w:r w:rsidR="005E31B6">
        <w:rPr>
          <w:rStyle w:val="a6"/>
          <w:i w:val="0"/>
          <w:color w:val="000000" w:themeColor="text1"/>
        </w:rPr>
        <w:t>г. Череповец, РФ)</w:t>
      </w:r>
    </w:p>
    <w:p w:rsidR="00396F17" w:rsidRDefault="00396F17" w:rsidP="0003701F">
      <w:pPr>
        <w:pStyle w:val="a4"/>
        <w:ind w:firstLine="708"/>
        <w:contextualSpacing/>
        <w:jc w:val="both"/>
        <w:rPr>
          <w:b/>
          <w:color w:val="000000" w:themeColor="text1"/>
        </w:rPr>
      </w:pPr>
      <w:r w:rsidRPr="00901047">
        <w:rPr>
          <w:b/>
          <w:color w:val="000000" w:themeColor="text1"/>
        </w:rPr>
        <w:t>ИНТЕГРАЦИЯ ПСИХОЛОГО-ПЕДАГОГИЧЕСКИХ ТЕХНОЛОГИЙ В ПРОЦЕССЕ ПРЕОДОЛЕНИЯ ПРОЯВЛЕНИЙ ЗАСТЕНЧИВОСТИ У СТАРШИХ ДОШКОЛЬНИКОВ В УСЛОВИЯХ ДОУ</w:t>
      </w:r>
    </w:p>
    <w:p w:rsidR="0090473B" w:rsidRPr="0090473B" w:rsidRDefault="0090473B" w:rsidP="0090473B">
      <w:pPr>
        <w:pStyle w:val="a4"/>
        <w:spacing w:line="20" w:lineRule="atLeast"/>
        <w:ind w:firstLine="708"/>
        <w:contextualSpacing/>
        <w:jc w:val="both"/>
        <w:rPr>
          <w:b/>
          <w:iCs/>
          <w:color w:val="000000" w:themeColor="text1"/>
        </w:rPr>
      </w:pPr>
    </w:p>
    <w:p w:rsidR="00396F17" w:rsidRDefault="00396F17" w:rsidP="0090473B">
      <w:pPr>
        <w:spacing w:after="0" w:line="2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9047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Pr="009010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кирова </w:t>
      </w:r>
      <w:r w:rsidR="006C1ED3" w:rsidRPr="002A2E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йсылу Наилевна</w:t>
      </w:r>
      <w:r w:rsidRPr="009010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Pr="009010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спитатель </w:t>
      </w:r>
      <w:r w:rsidRPr="009010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Pr="009010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тегории Муниципального автономного дошкольного учреждения «Детский сад № 268» </w:t>
      </w:r>
      <w:r w:rsidR="006659F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901047">
        <w:rPr>
          <w:rFonts w:ascii="Times New Roman" w:hAnsi="Times New Roman" w:cs="Times New Roman"/>
          <w:color w:val="000000" w:themeColor="text1"/>
          <w:sz w:val="24"/>
          <w:szCs w:val="24"/>
        </w:rPr>
        <w:t>г. Казан</w:t>
      </w:r>
      <w:r w:rsidR="006659FC">
        <w:rPr>
          <w:rFonts w:ascii="Times New Roman" w:hAnsi="Times New Roman" w:cs="Times New Roman"/>
          <w:color w:val="000000" w:themeColor="text1"/>
          <w:sz w:val="24"/>
          <w:szCs w:val="24"/>
        </w:rPr>
        <w:t>ь,</w:t>
      </w:r>
      <w:r w:rsidR="003475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59FC">
        <w:rPr>
          <w:rFonts w:ascii="Times New Roman" w:hAnsi="Times New Roman" w:cs="Times New Roman"/>
          <w:color w:val="000000" w:themeColor="text1"/>
          <w:sz w:val="24"/>
          <w:szCs w:val="24"/>
        </w:rPr>
        <w:t>РФ)</w:t>
      </w:r>
      <w:r w:rsidRPr="009010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396F17" w:rsidRDefault="00396F17" w:rsidP="0090473B">
      <w:pPr>
        <w:spacing w:after="0" w:line="20" w:lineRule="atLeast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41F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ОБОТОТЕХНИКА В СИСТЕМЕ ОБРАЗОВАНИЯ ФГОС ДОУ</w:t>
      </w:r>
    </w:p>
    <w:p w:rsidR="0090473B" w:rsidRPr="00541FC0" w:rsidRDefault="0090473B" w:rsidP="0090473B">
      <w:pPr>
        <w:spacing w:after="0" w:line="20" w:lineRule="atLeast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1097A" w:rsidRPr="0096206B" w:rsidRDefault="00396F17" w:rsidP="0096206B">
      <w:pPr>
        <w:jc w:val="both"/>
        <w:rPr>
          <w:rFonts w:ascii="Times New Roman" w:eastAsia="SimSun" w:hAnsi="Times New Roman" w:cs="Times New Roman"/>
          <w:b/>
          <w:bCs/>
          <w:iCs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/>
          <w:bCs/>
          <w:iCs/>
          <w:kern w:val="3"/>
          <w:sz w:val="24"/>
          <w:szCs w:val="24"/>
          <w:lang w:eastAsia="zh-CN" w:bidi="hi-IN"/>
        </w:rPr>
        <w:t>4</w:t>
      </w:r>
      <w:r w:rsidR="0090473B">
        <w:rPr>
          <w:rFonts w:ascii="Times New Roman" w:eastAsia="SimSun" w:hAnsi="Times New Roman" w:cs="Times New Roman"/>
          <w:b/>
          <w:bCs/>
          <w:iCs/>
          <w:kern w:val="3"/>
          <w:sz w:val="24"/>
          <w:szCs w:val="24"/>
          <w:lang w:eastAsia="zh-CN" w:bidi="hi-IN"/>
        </w:rPr>
        <w:t xml:space="preserve">. </w:t>
      </w:r>
      <w:r w:rsidR="0081097A" w:rsidRPr="0081097A">
        <w:rPr>
          <w:rFonts w:ascii="Times New Roman" w:eastAsia="SimSun" w:hAnsi="Times New Roman" w:cs="Times New Roman"/>
          <w:b/>
          <w:bCs/>
          <w:iCs/>
          <w:kern w:val="3"/>
          <w:sz w:val="24"/>
          <w:szCs w:val="24"/>
          <w:lang w:eastAsia="zh-CN" w:bidi="hi-IN"/>
        </w:rPr>
        <w:t>Никифорова</w:t>
      </w:r>
      <w:r w:rsidR="005E31B6">
        <w:rPr>
          <w:rFonts w:ascii="Times New Roman" w:eastAsia="SimSun" w:hAnsi="Times New Roman" w:cs="Times New Roman"/>
          <w:b/>
          <w:bCs/>
          <w:iCs/>
          <w:kern w:val="3"/>
          <w:sz w:val="24"/>
          <w:szCs w:val="24"/>
          <w:lang w:eastAsia="zh-CN" w:bidi="hi-IN"/>
        </w:rPr>
        <w:t xml:space="preserve"> </w:t>
      </w:r>
      <w:r w:rsidR="0096206B" w:rsidRPr="0061417A">
        <w:rPr>
          <w:rFonts w:ascii="Times New Roman" w:eastAsia="SimSun" w:hAnsi="Times New Roman" w:cs="Times New Roman"/>
          <w:b/>
          <w:bCs/>
          <w:iCs/>
          <w:kern w:val="3"/>
          <w:sz w:val="24"/>
          <w:szCs w:val="24"/>
          <w:lang w:eastAsia="zh-CN" w:bidi="hi-IN"/>
        </w:rPr>
        <w:t>Ольга Владимировна</w:t>
      </w:r>
      <w:r w:rsidR="0096206B">
        <w:rPr>
          <w:rFonts w:ascii="Times New Roman" w:eastAsia="SimSun" w:hAnsi="Times New Roman" w:cs="Times New Roman"/>
          <w:b/>
          <w:bCs/>
          <w:iCs/>
          <w:kern w:val="3"/>
          <w:sz w:val="24"/>
          <w:szCs w:val="24"/>
          <w:lang w:eastAsia="zh-CN" w:bidi="hi-IN"/>
        </w:rPr>
        <w:t xml:space="preserve">, </w:t>
      </w:r>
      <w:r w:rsidR="00A220E5">
        <w:rPr>
          <w:rFonts w:ascii="Times New Roman" w:hAnsi="Times New Roman" w:cs="Times New Roman"/>
          <w:iCs/>
          <w:sz w:val="24"/>
          <w:szCs w:val="24"/>
        </w:rPr>
        <w:t>кандидат</w:t>
      </w:r>
      <w:r w:rsidR="0081097A" w:rsidRPr="0081097A">
        <w:rPr>
          <w:rFonts w:ascii="Times New Roman" w:hAnsi="Times New Roman" w:cs="Times New Roman"/>
          <w:iCs/>
          <w:sz w:val="24"/>
          <w:szCs w:val="24"/>
        </w:rPr>
        <w:t xml:space="preserve"> пед. наук, доцент</w:t>
      </w:r>
      <w:r w:rsidR="00A220E5">
        <w:rPr>
          <w:rFonts w:ascii="Times New Roman" w:hAnsi="Times New Roman" w:cs="Times New Roman"/>
          <w:iCs/>
          <w:sz w:val="24"/>
          <w:szCs w:val="24"/>
        </w:rPr>
        <w:t xml:space="preserve"> кафедры дошкольной педагогики </w:t>
      </w:r>
      <w:r w:rsidR="0081097A" w:rsidRPr="0081097A">
        <w:rPr>
          <w:rFonts w:ascii="Times New Roman" w:hAnsi="Times New Roman" w:cs="Times New Roman"/>
          <w:iCs/>
          <w:sz w:val="24"/>
          <w:szCs w:val="24"/>
        </w:rPr>
        <w:t>М</w:t>
      </w:r>
      <w:r w:rsidR="00A220E5">
        <w:rPr>
          <w:rFonts w:ascii="Times New Roman" w:hAnsi="Times New Roman" w:cs="Times New Roman"/>
          <w:iCs/>
          <w:sz w:val="24"/>
          <w:szCs w:val="24"/>
        </w:rPr>
        <w:t>осковского</w:t>
      </w:r>
      <w:r w:rsidR="00186A21">
        <w:rPr>
          <w:rFonts w:ascii="Times New Roman" w:hAnsi="Times New Roman" w:cs="Times New Roman"/>
          <w:iCs/>
          <w:sz w:val="24"/>
          <w:szCs w:val="24"/>
        </w:rPr>
        <w:t xml:space="preserve"> педаг</w:t>
      </w:r>
      <w:r w:rsidR="00A220E5">
        <w:rPr>
          <w:rFonts w:ascii="Times New Roman" w:hAnsi="Times New Roman" w:cs="Times New Roman"/>
          <w:iCs/>
          <w:sz w:val="24"/>
          <w:szCs w:val="24"/>
        </w:rPr>
        <w:t>огического государственного</w:t>
      </w:r>
      <w:r w:rsidR="00186A21">
        <w:rPr>
          <w:rFonts w:ascii="Times New Roman" w:hAnsi="Times New Roman" w:cs="Times New Roman"/>
          <w:iCs/>
          <w:sz w:val="24"/>
          <w:szCs w:val="24"/>
        </w:rPr>
        <w:t xml:space="preserve"> университет</w:t>
      </w:r>
      <w:r w:rsidR="00A220E5">
        <w:rPr>
          <w:rFonts w:ascii="Times New Roman" w:hAnsi="Times New Roman" w:cs="Times New Roman"/>
          <w:iCs/>
          <w:sz w:val="24"/>
          <w:szCs w:val="24"/>
        </w:rPr>
        <w:t>а (г. Москва, РФ)</w:t>
      </w:r>
      <w:r w:rsidR="0081097A" w:rsidRPr="0081097A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81097A" w:rsidRPr="0081097A" w:rsidRDefault="0090473B" w:rsidP="0090473B">
      <w:pPr>
        <w:spacing w:after="0" w:line="20" w:lineRule="atLeast"/>
        <w:jc w:val="both"/>
        <w:rPr>
          <w:rFonts w:ascii="Times New Roman" w:eastAsia="SimSun" w:hAnsi="Times New Roman" w:cs="Times New Roman"/>
          <w:iCs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/>
          <w:bCs/>
          <w:iCs/>
          <w:kern w:val="3"/>
          <w:sz w:val="24"/>
          <w:szCs w:val="24"/>
          <w:lang w:eastAsia="zh-CN" w:bidi="hi-IN"/>
        </w:rPr>
        <w:t xml:space="preserve">      </w:t>
      </w:r>
      <w:r w:rsidR="0081097A" w:rsidRPr="0081097A">
        <w:rPr>
          <w:rFonts w:ascii="Times New Roman" w:eastAsia="SimSun" w:hAnsi="Times New Roman" w:cs="Times New Roman"/>
          <w:b/>
          <w:bCs/>
          <w:iCs/>
          <w:kern w:val="3"/>
          <w:sz w:val="24"/>
          <w:szCs w:val="24"/>
          <w:lang w:eastAsia="zh-CN" w:bidi="hi-IN"/>
        </w:rPr>
        <w:t>Машина</w:t>
      </w:r>
      <w:r w:rsidR="005E31B6">
        <w:rPr>
          <w:rFonts w:ascii="Times New Roman" w:eastAsia="SimSun" w:hAnsi="Times New Roman" w:cs="Times New Roman"/>
          <w:b/>
          <w:bCs/>
          <w:iCs/>
          <w:kern w:val="3"/>
          <w:sz w:val="24"/>
          <w:szCs w:val="24"/>
          <w:lang w:eastAsia="zh-CN" w:bidi="hi-IN"/>
        </w:rPr>
        <w:t xml:space="preserve"> </w:t>
      </w:r>
      <w:r w:rsidR="0096206B" w:rsidRPr="00CE2210">
        <w:rPr>
          <w:rFonts w:ascii="Times New Roman" w:eastAsia="SimSun" w:hAnsi="Times New Roman" w:cs="Times New Roman"/>
          <w:b/>
          <w:bCs/>
          <w:iCs/>
          <w:kern w:val="3"/>
          <w:sz w:val="24"/>
          <w:szCs w:val="24"/>
          <w:lang w:eastAsia="zh-CN" w:bidi="hi-IN"/>
        </w:rPr>
        <w:t>Татьяна Викторовна</w:t>
      </w:r>
      <w:r w:rsidR="0081097A" w:rsidRPr="0081097A">
        <w:rPr>
          <w:rFonts w:ascii="Times New Roman" w:eastAsia="SimSun" w:hAnsi="Times New Roman" w:cs="Times New Roman"/>
          <w:b/>
          <w:bCs/>
          <w:iCs/>
          <w:kern w:val="3"/>
          <w:sz w:val="24"/>
          <w:szCs w:val="24"/>
          <w:lang w:eastAsia="zh-CN" w:bidi="hi-IN"/>
        </w:rPr>
        <w:t>,</w:t>
      </w:r>
      <w:r w:rsidR="005E31B6">
        <w:rPr>
          <w:rFonts w:ascii="Times New Roman" w:eastAsia="SimSun" w:hAnsi="Times New Roman" w:cs="Times New Roman"/>
          <w:b/>
          <w:bCs/>
          <w:iCs/>
          <w:kern w:val="3"/>
          <w:sz w:val="24"/>
          <w:szCs w:val="24"/>
          <w:lang w:eastAsia="zh-CN" w:bidi="hi-IN"/>
        </w:rPr>
        <w:t xml:space="preserve"> </w:t>
      </w:r>
      <w:r w:rsidR="0081097A" w:rsidRPr="0081097A">
        <w:rPr>
          <w:rFonts w:ascii="Times New Roman" w:eastAsia="SimSun" w:hAnsi="Times New Roman" w:cs="Times New Roman"/>
          <w:iCs/>
          <w:kern w:val="3"/>
          <w:sz w:val="24"/>
          <w:szCs w:val="24"/>
          <w:lang w:eastAsia="zh-CN" w:bidi="hi-IN"/>
        </w:rPr>
        <w:t>воспитатель ГБОУ города Москвы «Школа № 1811»</w:t>
      </w:r>
      <w:r w:rsidR="00186A21">
        <w:rPr>
          <w:rFonts w:ascii="Times New Roman" w:eastAsia="SimSun" w:hAnsi="Times New Roman" w:cs="Times New Roman"/>
          <w:iCs/>
          <w:kern w:val="3"/>
          <w:sz w:val="24"/>
          <w:szCs w:val="24"/>
          <w:lang w:eastAsia="zh-CN" w:bidi="hi-IN"/>
        </w:rPr>
        <w:t xml:space="preserve"> </w:t>
      </w:r>
      <w:r w:rsidR="00186A21">
        <w:rPr>
          <w:rFonts w:ascii="Times New Roman" w:hAnsi="Times New Roman" w:cs="Times New Roman"/>
          <w:iCs/>
          <w:sz w:val="24"/>
          <w:szCs w:val="24"/>
        </w:rPr>
        <w:t>(г.</w:t>
      </w:r>
      <w:r w:rsidR="00A220E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86A21" w:rsidRPr="0081097A">
        <w:rPr>
          <w:rFonts w:ascii="Times New Roman" w:hAnsi="Times New Roman" w:cs="Times New Roman"/>
          <w:iCs/>
          <w:sz w:val="24"/>
          <w:szCs w:val="24"/>
        </w:rPr>
        <w:t>Москва, Р</w:t>
      </w:r>
      <w:r w:rsidR="00186A21">
        <w:rPr>
          <w:rFonts w:ascii="Times New Roman" w:hAnsi="Times New Roman" w:cs="Times New Roman"/>
          <w:iCs/>
          <w:sz w:val="24"/>
          <w:szCs w:val="24"/>
        </w:rPr>
        <w:t>Ф)</w:t>
      </w:r>
    </w:p>
    <w:p w:rsidR="0090473B" w:rsidRPr="0081097A" w:rsidRDefault="0081097A" w:rsidP="00A220E5">
      <w:pPr>
        <w:spacing w:after="0" w:line="20" w:lineRule="atLeast"/>
        <w:ind w:firstLine="708"/>
        <w:jc w:val="both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81097A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ВИРТУАЛЬНЫЕ ЭКСКУРСИИ КАК СРЕДСТВО ОЗНАКОМЛЕНИЯ СТАРШИХ ДОШКОЛЬНИКОВ С РОДНЫМ ГОРОДОМ</w:t>
      </w:r>
    </w:p>
    <w:p w:rsidR="0003701F" w:rsidRDefault="0081097A" w:rsidP="005E31B6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097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1097A" w:rsidRPr="0081097A" w:rsidRDefault="00396F17" w:rsidP="005E31B6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186A2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1097A" w:rsidRPr="0081097A">
        <w:rPr>
          <w:rFonts w:ascii="Times New Roman" w:hAnsi="Times New Roman" w:cs="Times New Roman"/>
          <w:b/>
          <w:sz w:val="24"/>
          <w:szCs w:val="24"/>
        </w:rPr>
        <w:t>Николаева</w:t>
      </w:r>
      <w:r w:rsidR="005E31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1989" w:rsidRPr="006F5CF3">
        <w:rPr>
          <w:rFonts w:ascii="Times New Roman" w:hAnsi="Times New Roman" w:cs="Times New Roman"/>
          <w:b/>
          <w:sz w:val="24"/>
          <w:szCs w:val="24"/>
        </w:rPr>
        <w:t>Кристина Алексеевна</w:t>
      </w:r>
      <w:r w:rsidR="0081097A" w:rsidRPr="0081097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220E5">
        <w:rPr>
          <w:rFonts w:ascii="Times New Roman" w:hAnsi="Times New Roman" w:cs="Times New Roman"/>
          <w:sz w:val="24"/>
          <w:szCs w:val="24"/>
        </w:rPr>
        <w:t>студентка Чувашского</w:t>
      </w:r>
      <w:r w:rsidR="0081097A" w:rsidRPr="0081097A">
        <w:rPr>
          <w:rFonts w:ascii="Times New Roman" w:hAnsi="Times New Roman" w:cs="Times New Roman"/>
          <w:sz w:val="24"/>
          <w:szCs w:val="24"/>
        </w:rPr>
        <w:t xml:space="preserve"> государст</w:t>
      </w:r>
      <w:r w:rsidR="00A220E5">
        <w:rPr>
          <w:rFonts w:ascii="Times New Roman" w:hAnsi="Times New Roman" w:cs="Times New Roman"/>
          <w:sz w:val="24"/>
          <w:szCs w:val="24"/>
        </w:rPr>
        <w:t>венного педагогического</w:t>
      </w:r>
      <w:r w:rsidR="0081097A" w:rsidRPr="0081097A">
        <w:rPr>
          <w:rFonts w:ascii="Times New Roman" w:hAnsi="Times New Roman" w:cs="Times New Roman"/>
          <w:sz w:val="24"/>
          <w:szCs w:val="24"/>
        </w:rPr>
        <w:t xml:space="preserve"> университет</w:t>
      </w:r>
      <w:r w:rsidR="00A220E5">
        <w:rPr>
          <w:rFonts w:ascii="Times New Roman" w:hAnsi="Times New Roman" w:cs="Times New Roman"/>
          <w:sz w:val="24"/>
          <w:szCs w:val="24"/>
        </w:rPr>
        <w:t>а</w:t>
      </w:r>
      <w:r w:rsidR="0081097A" w:rsidRPr="0081097A">
        <w:rPr>
          <w:rFonts w:ascii="Times New Roman" w:hAnsi="Times New Roman" w:cs="Times New Roman"/>
          <w:sz w:val="24"/>
          <w:szCs w:val="24"/>
        </w:rPr>
        <w:t xml:space="preserve"> им. И.Я. Яковлева, </w:t>
      </w:r>
      <w:r w:rsidR="00FA2107">
        <w:rPr>
          <w:rFonts w:ascii="Times New Roman" w:hAnsi="Times New Roman" w:cs="Times New Roman"/>
          <w:sz w:val="24"/>
          <w:szCs w:val="24"/>
        </w:rPr>
        <w:t>(</w:t>
      </w:r>
      <w:r w:rsidR="0081097A" w:rsidRPr="0081097A">
        <w:rPr>
          <w:rFonts w:ascii="Times New Roman" w:hAnsi="Times New Roman" w:cs="Times New Roman"/>
          <w:sz w:val="24"/>
          <w:szCs w:val="24"/>
        </w:rPr>
        <w:t xml:space="preserve">г. Чебоксары, </w:t>
      </w:r>
      <w:r w:rsidR="00FA2107">
        <w:rPr>
          <w:rFonts w:ascii="Times New Roman" w:hAnsi="Times New Roman" w:cs="Times New Roman"/>
          <w:sz w:val="24"/>
          <w:szCs w:val="24"/>
        </w:rPr>
        <w:t>РФ)</w:t>
      </w:r>
    </w:p>
    <w:p w:rsidR="0081097A" w:rsidRPr="0081097A" w:rsidRDefault="0090473B" w:rsidP="005E31B6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47515">
        <w:rPr>
          <w:rFonts w:ascii="Times New Roman" w:hAnsi="Times New Roman" w:cs="Times New Roman"/>
          <w:sz w:val="24"/>
          <w:szCs w:val="24"/>
        </w:rPr>
        <w:t xml:space="preserve">Научный руководитель - </w:t>
      </w:r>
      <w:r w:rsidR="00A220E5">
        <w:rPr>
          <w:rFonts w:ascii="Times New Roman" w:hAnsi="Times New Roman" w:cs="Times New Roman"/>
          <w:sz w:val="24"/>
          <w:szCs w:val="24"/>
        </w:rPr>
        <w:t>О.А. Сурова, кандидат</w:t>
      </w:r>
      <w:r w:rsidR="00347515">
        <w:rPr>
          <w:rFonts w:ascii="Times New Roman" w:hAnsi="Times New Roman" w:cs="Times New Roman"/>
          <w:sz w:val="24"/>
          <w:szCs w:val="24"/>
        </w:rPr>
        <w:t xml:space="preserve"> пед.</w:t>
      </w:r>
      <w:r w:rsidR="00A220E5">
        <w:rPr>
          <w:rFonts w:ascii="Times New Roman" w:hAnsi="Times New Roman" w:cs="Times New Roman"/>
          <w:sz w:val="24"/>
          <w:szCs w:val="24"/>
        </w:rPr>
        <w:t xml:space="preserve"> наук, доцент Чувашского государственного педагогического</w:t>
      </w:r>
      <w:r w:rsidR="005E31B6">
        <w:rPr>
          <w:rFonts w:ascii="Times New Roman" w:hAnsi="Times New Roman" w:cs="Times New Roman"/>
          <w:sz w:val="24"/>
          <w:szCs w:val="24"/>
        </w:rPr>
        <w:t xml:space="preserve"> университет</w:t>
      </w:r>
      <w:r w:rsidR="00A220E5">
        <w:rPr>
          <w:rFonts w:ascii="Times New Roman" w:hAnsi="Times New Roman" w:cs="Times New Roman"/>
          <w:sz w:val="24"/>
          <w:szCs w:val="24"/>
        </w:rPr>
        <w:t>а</w:t>
      </w:r>
      <w:r w:rsidR="005E31B6">
        <w:rPr>
          <w:rFonts w:ascii="Times New Roman" w:hAnsi="Times New Roman" w:cs="Times New Roman"/>
          <w:sz w:val="24"/>
          <w:szCs w:val="24"/>
        </w:rPr>
        <w:t xml:space="preserve"> им. И.Я. Яковлева (</w:t>
      </w:r>
      <w:r w:rsidR="0081097A" w:rsidRPr="0081097A">
        <w:rPr>
          <w:rFonts w:ascii="Times New Roman" w:hAnsi="Times New Roman" w:cs="Times New Roman"/>
          <w:sz w:val="24"/>
          <w:szCs w:val="24"/>
        </w:rPr>
        <w:t>г.</w:t>
      </w:r>
      <w:r w:rsidR="005E31B6">
        <w:rPr>
          <w:rFonts w:ascii="Times New Roman" w:hAnsi="Times New Roman" w:cs="Times New Roman"/>
          <w:sz w:val="24"/>
          <w:szCs w:val="24"/>
        </w:rPr>
        <w:t xml:space="preserve"> Чебоксары, РФ)</w:t>
      </w:r>
    </w:p>
    <w:p w:rsidR="0081097A" w:rsidRDefault="0081097A" w:rsidP="005E31B6">
      <w:pPr>
        <w:spacing w:after="0" w:line="2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097A">
        <w:rPr>
          <w:rFonts w:ascii="Times New Roman" w:hAnsi="Times New Roman" w:cs="Times New Roman"/>
          <w:b/>
          <w:sz w:val="24"/>
          <w:szCs w:val="24"/>
        </w:rPr>
        <w:t>ФОРМИРОВАНИЕ У ДЕТЕЙ 5-6 ЛЕТ ПРЕДСТАВЛЕНИЙ О ЧУВАШСКИХ ТРАДИЦИЯХ С ИСПОЛЬЗОВАНИЕМ МУЛЬТИМЕДИЙНЫХ ТЕХНОЛОГИЙ</w:t>
      </w:r>
    </w:p>
    <w:p w:rsidR="00186A21" w:rsidRPr="0081097A" w:rsidRDefault="00186A21" w:rsidP="005E31B6">
      <w:pPr>
        <w:spacing w:after="0" w:line="2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097A" w:rsidRPr="00901047" w:rsidRDefault="00396F17" w:rsidP="0090473B">
      <w:pPr>
        <w:shd w:val="clear" w:color="auto" w:fill="FFFFFF"/>
        <w:spacing w:after="0" w:line="20" w:lineRule="atLeast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6</w:t>
      </w:r>
      <w:r w:rsidR="0081097A" w:rsidRPr="00186A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="009047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E31B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Павлова </w:t>
      </w:r>
      <w:r w:rsidR="00D31989" w:rsidRPr="009010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Людмила Ивановна</w:t>
      </w:r>
      <w:r w:rsidR="0081097A" w:rsidRPr="009010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="0081097A" w:rsidRPr="006659F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оцент,</w:t>
      </w:r>
      <w:r w:rsidR="005E31B6" w:rsidRPr="006659F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A220E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андидат</w:t>
      </w:r>
      <w:r w:rsidR="0081097A" w:rsidRPr="006659F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ед. наук, МПГУ, профессор кафедры теории и методики дошкольного образования</w:t>
      </w:r>
      <w:r w:rsidR="0081097A" w:rsidRPr="009010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6659FC" w:rsidRPr="00A220E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г.</w:t>
      </w:r>
      <w:r w:rsidR="008D15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1097A" w:rsidRPr="006659F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осква, Р</w:t>
      </w:r>
      <w:r w:rsidR="006659F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Ф)</w:t>
      </w:r>
    </w:p>
    <w:p w:rsidR="0081097A" w:rsidRPr="00901047" w:rsidRDefault="0090473B" w:rsidP="0090473B">
      <w:pPr>
        <w:pStyle w:val="a8"/>
        <w:spacing w:before="0" w:beforeAutospacing="0" w:after="0" w:afterAutospacing="0" w:line="20" w:lineRule="atLeast"/>
        <w:jc w:val="both"/>
        <w:rPr>
          <w:b/>
          <w:color w:val="000000" w:themeColor="text1"/>
        </w:rPr>
      </w:pPr>
      <w:r>
        <w:rPr>
          <w:b/>
          <w:bCs/>
          <w:color w:val="000000" w:themeColor="text1"/>
        </w:rPr>
        <w:t xml:space="preserve">      </w:t>
      </w:r>
      <w:r w:rsidR="0081097A" w:rsidRPr="00901047">
        <w:rPr>
          <w:b/>
          <w:bCs/>
          <w:color w:val="000000" w:themeColor="text1"/>
        </w:rPr>
        <w:t xml:space="preserve">Назарова </w:t>
      </w:r>
      <w:r w:rsidR="00D31989" w:rsidRPr="00901047">
        <w:rPr>
          <w:b/>
          <w:color w:val="000000" w:themeColor="text1"/>
        </w:rPr>
        <w:t>Анастасия Евгеньевна</w:t>
      </w:r>
      <w:r w:rsidR="0081097A" w:rsidRPr="00901047">
        <w:rPr>
          <w:b/>
          <w:color w:val="000000" w:themeColor="text1"/>
        </w:rPr>
        <w:t>, магистрант МПГУ</w:t>
      </w:r>
    </w:p>
    <w:p w:rsidR="0090473B" w:rsidRDefault="0081097A" w:rsidP="0090473B">
      <w:pPr>
        <w:shd w:val="clear" w:color="auto" w:fill="FFFFFF"/>
        <w:spacing w:line="20" w:lineRule="atLeast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010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СОБЕННОСТИ МАТЕМАТИЧЕСКОГО ОБРАЗОВАНИЯ ДЕТЕЙ ПО ПРОГРАММЕ «</w:t>
      </w:r>
      <w:r w:rsidRPr="0090104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SAXONMATHK</w:t>
      </w:r>
      <w:r w:rsidRPr="009010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»</w:t>
      </w:r>
    </w:p>
    <w:p w:rsidR="0081097A" w:rsidRPr="0090473B" w:rsidRDefault="00396F17" w:rsidP="005F41F9">
      <w:pPr>
        <w:shd w:val="clear" w:color="auto" w:fill="FFFFFF"/>
        <w:spacing w:after="0" w:line="20" w:lineRule="atLeast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="009047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81097A" w:rsidRPr="009010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ванова</w:t>
      </w:r>
      <w:r w:rsidR="005E31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31989" w:rsidRPr="00B320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катерина Евгеньевна</w:t>
      </w:r>
      <w:r w:rsidR="00A220E5">
        <w:rPr>
          <w:rFonts w:ascii="Times New Roman" w:hAnsi="Times New Roman" w:cs="Times New Roman"/>
          <w:color w:val="000000" w:themeColor="text1"/>
          <w:sz w:val="24"/>
          <w:szCs w:val="24"/>
        </w:rPr>
        <w:t>, студентка Чувашского государственного педагогического</w:t>
      </w:r>
      <w:r w:rsidR="00BA44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ниверситет</w:t>
      </w:r>
      <w:r w:rsidR="00A220E5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BA44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. И.Я. Яковлева (</w:t>
      </w:r>
      <w:r w:rsidR="0081097A" w:rsidRPr="009010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Чебоксары, </w:t>
      </w:r>
      <w:r w:rsidR="00BA445E">
        <w:rPr>
          <w:rFonts w:ascii="Times New Roman" w:hAnsi="Times New Roman" w:cs="Times New Roman"/>
          <w:color w:val="000000" w:themeColor="text1"/>
          <w:sz w:val="24"/>
          <w:szCs w:val="24"/>
        </w:rPr>
        <w:t>РФ)</w:t>
      </w:r>
    </w:p>
    <w:p w:rsidR="0081097A" w:rsidRPr="00901047" w:rsidRDefault="0090473B" w:rsidP="005F41F9">
      <w:pPr>
        <w:spacing w:after="0" w:line="2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347515">
        <w:rPr>
          <w:rFonts w:ascii="Times New Roman" w:hAnsi="Times New Roman" w:cs="Times New Roman"/>
          <w:color w:val="000000" w:themeColor="text1"/>
          <w:sz w:val="24"/>
          <w:szCs w:val="24"/>
        </w:rPr>
        <w:t>Научный руководитель -</w:t>
      </w:r>
      <w:r w:rsidR="00A220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.А. Сурова, кандидат</w:t>
      </w:r>
      <w:r w:rsidR="0081097A" w:rsidRPr="009010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</w:t>
      </w:r>
      <w:r w:rsidR="00347515">
        <w:rPr>
          <w:rFonts w:ascii="Times New Roman" w:hAnsi="Times New Roman" w:cs="Times New Roman"/>
          <w:color w:val="000000" w:themeColor="text1"/>
          <w:sz w:val="24"/>
          <w:szCs w:val="24"/>
        </w:rPr>
        <w:t>д.</w:t>
      </w:r>
      <w:r w:rsidR="00A220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ук, доцент Чувашского государственного педагогического</w:t>
      </w:r>
      <w:r w:rsidR="005E31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ниверситет</w:t>
      </w:r>
      <w:r w:rsidR="00A220E5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5E31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. И.Я. Яковлева (г. Чебоксары, РФ)</w:t>
      </w:r>
    </w:p>
    <w:p w:rsidR="0081097A" w:rsidRDefault="0081097A" w:rsidP="005F41F9">
      <w:pPr>
        <w:spacing w:after="0" w:line="2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10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СПОЛЬЗОВАНИЕ ИНФОРМАЦИОННЫХ И КОММУНИКАЦИОННЫХ ТЕХНОЛОГИЙ В ОБУЧЕНИИ И ВОСПИТАНИИ ДЕТЕЙ ДОШКОЛЬНОГО ВОЗРАСТА</w:t>
      </w:r>
    </w:p>
    <w:p w:rsidR="003D3209" w:rsidRPr="003D3209" w:rsidRDefault="003D3209" w:rsidP="005F41F9">
      <w:pPr>
        <w:spacing w:after="0" w:line="2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09D2" w:rsidRPr="00901047" w:rsidRDefault="00396F17" w:rsidP="005F41F9">
      <w:pPr>
        <w:spacing w:after="0" w:line="20" w:lineRule="atLeast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8</w:t>
      </w:r>
      <w:r w:rsidR="00186A21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.</w:t>
      </w:r>
      <w:r w:rsidR="005F41F9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 </w:t>
      </w:r>
      <w:r w:rsidR="001409D2" w:rsidRPr="00901047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Потылицина</w:t>
      </w:r>
      <w:r w:rsidR="005E31B6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 Е.Н.</w:t>
      </w:r>
      <w:r w:rsidR="006C4928" w:rsidRPr="009010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="001409D2" w:rsidRPr="0090104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читель-логопед первой квалификационной категории частного дошкольного образовательного учреждения «Детский сад №195 открытого акционерного общества «Российские железные дороги»</w:t>
      </w:r>
      <w:r w:rsidR="005E31B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1409D2" w:rsidRPr="0090104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</w:t>
      </w:r>
      <w:r w:rsidR="005E31B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г. Красноярск, РФ)</w:t>
      </w:r>
    </w:p>
    <w:p w:rsidR="001409D2" w:rsidRDefault="006C4928" w:rsidP="005F41F9">
      <w:pPr>
        <w:spacing w:after="0" w:line="20" w:lineRule="atLeast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010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ИСТАНЦИОННЫЕ ТЕХНОЛОГИИ В ДОШКОЛЬНОМ ОБРАЗОВАТЕЛЬНОМ УЧРЕЖДЕНИИ</w:t>
      </w:r>
    </w:p>
    <w:p w:rsidR="00FA2107" w:rsidRDefault="00FA2107" w:rsidP="005F41F9">
      <w:pPr>
        <w:spacing w:after="0" w:line="20" w:lineRule="atLeast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66CE8" w:rsidRPr="00901047" w:rsidRDefault="00396F17" w:rsidP="005F41F9">
      <w:pPr>
        <w:spacing w:after="0" w:line="2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5F41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966CE8" w:rsidRPr="009010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митриева</w:t>
      </w:r>
      <w:r w:rsidR="005E31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E2A56" w:rsidRPr="006305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юдмила Ивановна</w:t>
      </w:r>
      <w:r w:rsidR="00966CE8" w:rsidRPr="00966CE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66C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66CE8" w:rsidRPr="00966CE8">
        <w:rPr>
          <w:rFonts w:ascii="Times New Roman" w:hAnsi="Times New Roman" w:cs="Times New Roman"/>
          <w:color w:val="000000" w:themeColor="text1"/>
          <w:sz w:val="24"/>
          <w:szCs w:val="24"/>
        </w:rPr>
        <w:t>воспитатель</w:t>
      </w:r>
      <w:r w:rsidR="00966C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66CE8" w:rsidRPr="00901047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966C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ОУ </w:t>
      </w:r>
      <w:r w:rsidR="00966CE8" w:rsidRPr="00901047">
        <w:rPr>
          <w:rFonts w:ascii="Times New Roman" w:hAnsi="Times New Roman" w:cs="Times New Roman"/>
          <w:color w:val="000000" w:themeColor="text1"/>
          <w:sz w:val="24"/>
          <w:szCs w:val="24"/>
        </w:rPr>
        <w:t>"Детский сад №201 "Островок детства"</w:t>
      </w:r>
      <w:r w:rsidR="001F087C">
        <w:rPr>
          <w:rFonts w:ascii="Times New Roman" w:hAnsi="Times New Roman" w:cs="Times New Roman"/>
          <w:color w:val="000000" w:themeColor="text1"/>
          <w:sz w:val="24"/>
          <w:szCs w:val="24"/>
        </w:rPr>
        <w:t>(г.</w:t>
      </w:r>
      <w:r w:rsidR="00966CE8" w:rsidRPr="009010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боксары, Р</w:t>
      </w:r>
      <w:r w:rsidR="001F087C">
        <w:rPr>
          <w:rFonts w:ascii="Times New Roman" w:hAnsi="Times New Roman" w:cs="Times New Roman"/>
          <w:color w:val="000000" w:themeColor="text1"/>
          <w:sz w:val="24"/>
          <w:szCs w:val="24"/>
        </w:rPr>
        <w:t>Ф)</w:t>
      </w:r>
    </w:p>
    <w:p w:rsidR="005E31B6" w:rsidRDefault="00966CE8" w:rsidP="005F41F9">
      <w:pPr>
        <w:spacing w:after="0" w:line="20" w:lineRule="atLeast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010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ЛЕКОММУНИКАЦИОННЫЕ ТЕХНОЛОГИИ В ДЕЯТЕЛЬНОСТИ ПЕДАГОГА ДОШКОЛЬНОГО ОБРАЗОВАНИЯ</w:t>
      </w:r>
    </w:p>
    <w:p w:rsidR="0003701F" w:rsidRDefault="0003701F" w:rsidP="005F41F9">
      <w:pPr>
        <w:spacing w:after="0" w:line="20" w:lineRule="atLeast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00ACA" w:rsidRDefault="00396F17" w:rsidP="005F41F9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EC1924" w:rsidRPr="00EC1924">
        <w:rPr>
          <w:rFonts w:ascii="Times New Roman" w:hAnsi="Times New Roman" w:cs="Times New Roman"/>
          <w:b/>
          <w:sz w:val="24"/>
          <w:szCs w:val="24"/>
        </w:rPr>
        <w:t>.</w:t>
      </w:r>
      <w:r w:rsidR="005F41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0ACA" w:rsidRPr="00EC1924">
        <w:rPr>
          <w:rFonts w:ascii="Times New Roman" w:hAnsi="Times New Roman" w:cs="Times New Roman"/>
          <w:b/>
          <w:sz w:val="24"/>
          <w:szCs w:val="24"/>
        </w:rPr>
        <w:t>Томашова</w:t>
      </w:r>
      <w:r w:rsidR="005E31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2A56" w:rsidRPr="008D05A0">
        <w:rPr>
          <w:rFonts w:ascii="Times New Roman" w:hAnsi="Times New Roman" w:cs="Times New Roman"/>
          <w:b/>
          <w:sz w:val="24"/>
          <w:szCs w:val="24"/>
        </w:rPr>
        <w:t>Александра Игоревна</w:t>
      </w:r>
      <w:r w:rsidR="00C00ACA" w:rsidRPr="00EC1924">
        <w:rPr>
          <w:rFonts w:ascii="Times New Roman" w:hAnsi="Times New Roman" w:cs="Times New Roman"/>
          <w:sz w:val="24"/>
          <w:szCs w:val="24"/>
        </w:rPr>
        <w:t>, магистрант кафедры пе</w:t>
      </w:r>
      <w:r w:rsidR="00A220E5">
        <w:rPr>
          <w:rFonts w:ascii="Times New Roman" w:hAnsi="Times New Roman" w:cs="Times New Roman"/>
          <w:sz w:val="24"/>
          <w:szCs w:val="24"/>
        </w:rPr>
        <w:t>дагогики и акмеологии личности Костромского государственного университета</w:t>
      </w:r>
      <w:r w:rsidR="00C00ACA" w:rsidRPr="00EC1924">
        <w:rPr>
          <w:rFonts w:ascii="Times New Roman" w:hAnsi="Times New Roman" w:cs="Times New Roman"/>
          <w:sz w:val="24"/>
          <w:szCs w:val="24"/>
        </w:rPr>
        <w:t xml:space="preserve"> </w:t>
      </w:r>
      <w:r w:rsidR="005E31B6">
        <w:rPr>
          <w:rFonts w:ascii="Times New Roman" w:hAnsi="Times New Roman" w:cs="Times New Roman"/>
          <w:sz w:val="24"/>
          <w:szCs w:val="24"/>
        </w:rPr>
        <w:t>(</w:t>
      </w:r>
      <w:r w:rsidR="00C00ACA" w:rsidRPr="00EC1924">
        <w:rPr>
          <w:rFonts w:ascii="Times New Roman" w:hAnsi="Times New Roman" w:cs="Times New Roman"/>
          <w:sz w:val="24"/>
          <w:szCs w:val="24"/>
        </w:rPr>
        <w:t>г.</w:t>
      </w:r>
      <w:r w:rsidR="00AB109E">
        <w:rPr>
          <w:rFonts w:ascii="Times New Roman" w:hAnsi="Times New Roman" w:cs="Times New Roman"/>
          <w:sz w:val="24"/>
          <w:szCs w:val="24"/>
        </w:rPr>
        <w:t xml:space="preserve"> </w:t>
      </w:r>
      <w:r w:rsidR="00C00ACA" w:rsidRPr="00EC1924">
        <w:rPr>
          <w:rFonts w:ascii="Times New Roman" w:hAnsi="Times New Roman" w:cs="Times New Roman"/>
          <w:sz w:val="24"/>
          <w:szCs w:val="24"/>
        </w:rPr>
        <w:t>Кострома</w:t>
      </w:r>
      <w:r w:rsidR="005E31B6">
        <w:rPr>
          <w:rFonts w:ascii="Times New Roman" w:hAnsi="Times New Roman" w:cs="Times New Roman"/>
          <w:sz w:val="24"/>
          <w:szCs w:val="24"/>
        </w:rPr>
        <w:t>, РФ)</w:t>
      </w:r>
    </w:p>
    <w:p w:rsidR="00AB109E" w:rsidRDefault="00AB109E" w:rsidP="005F41F9">
      <w:pPr>
        <w:spacing w:after="0" w:line="20" w:lineRule="atLeas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109E">
        <w:rPr>
          <w:rFonts w:ascii="Times New Roman" w:hAnsi="Times New Roman" w:cs="Times New Roman"/>
          <w:b/>
          <w:sz w:val="24"/>
          <w:szCs w:val="24"/>
        </w:rPr>
        <w:t>ИСПОЛЬЗОВАНИЕ ИННОВАЦИЛННЫХ ТЕХНОЛОГИЙ В ДОШКОЛЬНЫХ УЧРЕЖДЕНИЯХ</w:t>
      </w:r>
    </w:p>
    <w:p w:rsidR="00CE2A56" w:rsidRDefault="00CE2A56" w:rsidP="00CE2A5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109E" w:rsidRPr="00CE2A56" w:rsidRDefault="00396F17" w:rsidP="00CE2A56">
      <w:pPr>
        <w:jc w:val="both"/>
        <w:rPr>
          <w:rStyle w:val="a6"/>
          <w:rFonts w:ascii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 w:cs="Times New Roman"/>
          <w:b/>
          <w:bCs/>
          <w:i w:val="0"/>
          <w:sz w:val="24"/>
          <w:szCs w:val="24"/>
        </w:rPr>
        <w:t>11</w:t>
      </w:r>
      <w:r w:rsidR="00EC1924" w:rsidRPr="00EC1924">
        <w:rPr>
          <w:rStyle w:val="a6"/>
          <w:rFonts w:ascii="Times New Roman" w:hAnsi="Times New Roman" w:cs="Times New Roman"/>
          <w:b/>
          <w:bCs/>
          <w:i w:val="0"/>
          <w:sz w:val="24"/>
          <w:szCs w:val="24"/>
        </w:rPr>
        <w:t>.</w:t>
      </w:r>
      <w:r w:rsidR="005F41F9">
        <w:rPr>
          <w:rStyle w:val="a6"/>
          <w:rFonts w:ascii="Times New Roman" w:hAnsi="Times New Roman" w:cs="Times New Roman"/>
          <w:b/>
          <w:bCs/>
          <w:i w:val="0"/>
          <w:sz w:val="24"/>
          <w:szCs w:val="24"/>
        </w:rPr>
        <w:t xml:space="preserve"> </w:t>
      </w:r>
      <w:r w:rsidR="00C00ACA" w:rsidRPr="00EC1924">
        <w:rPr>
          <w:rStyle w:val="a6"/>
          <w:rFonts w:ascii="Times New Roman" w:hAnsi="Times New Roman" w:cs="Times New Roman"/>
          <w:b/>
          <w:bCs/>
          <w:i w:val="0"/>
          <w:sz w:val="24"/>
          <w:szCs w:val="24"/>
        </w:rPr>
        <w:t>Смирнова</w:t>
      </w:r>
      <w:r w:rsidR="00AB109E">
        <w:rPr>
          <w:rStyle w:val="a6"/>
          <w:rFonts w:ascii="Times New Roman" w:hAnsi="Times New Roman" w:cs="Times New Roman"/>
          <w:b/>
          <w:bCs/>
          <w:i w:val="0"/>
          <w:sz w:val="24"/>
          <w:szCs w:val="24"/>
        </w:rPr>
        <w:t xml:space="preserve"> </w:t>
      </w:r>
      <w:r w:rsidR="00CE2A56" w:rsidRPr="00CE2A56">
        <w:rPr>
          <w:rStyle w:val="a6"/>
          <w:rFonts w:ascii="Times New Roman" w:hAnsi="Times New Roman" w:cs="Times New Roman"/>
          <w:b/>
          <w:i w:val="0"/>
          <w:sz w:val="24"/>
          <w:szCs w:val="24"/>
        </w:rPr>
        <w:t>Татьяна Александровна</w:t>
      </w:r>
      <w:r w:rsidR="00CE2A56">
        <w:rPr>
          <w:rStyle w:val="a6"/>
          <w:rFonts w:ascii="Times New Roman" w:hAnsi="Times New Roman" w:cs="Times New Roman"/>
          <w:sz w:val="24"/>
          <w:szCs w:val="24"/>
        </w:rPr>
        <w:t xml:space="preserve">, </w:t>
      </w:r>
      <w:r w:rsidR="00EC1924" w:rsidRPr="00EC1924">
        <w:rPr>
          <w:rStyle w:val="a6"/>
          <w:rFonts w:ascii="Times New Roman" w:hAnsi="Times New Roman" w:cs="Times New Roman"/>
          <w:bCs/>
          <w:i w:val="0"/>
          <w:sz w:val="24"/>
          <w:szCs w:val="24"/>
        </w:rPr>
        <w:t>м</w:t>
      </w:r>
      <w:r w:rsidR="00EC1924" w:rsidRPr="00EC1924">
        <w:rPr>
          <w:rStyle w:val="a6"/>
          <w:rFonts w:ascii="Times New Roman" w:hAnsi="Times New Roman" w:cs="Times New Roman"/>
          <w:i w:val="0"/>
        </w:rPr>
        <w:t>узыкальный руководитель</w:t>
      </w:r>
      <w:r w:rsidR="006D6FD1">
        <w:rPr>
          <w:rStyle w:val="a6"/>
          <w:rFonts w:ascii="Times New Roman" w:hAnsi="Times New Roman" w:cs="Times New Roman"/>
          <w:i w:val="0"/>
        </w:rPr>
        <w:t xml:space="preserve"> </w:t>
      </w:r>
    </w:p>
    <w:p w:rsidR="00C00ACA" w:rsidRPr="00EC1924" w:rsidRDefault="005F41F9" w:rsidP="005F41F9">
      <w:pPr>
        <w:spacing w:after="0" w:line="20" w:lineRule="atLeast"/>
        <w:jc w:val="both"/>
        <w:rPr>
          <w:rStyle w:val="a6"/>
          <w:rFonts w:ascii="Times New Roman" w:hAnsi="Times New Roman" w:cs="Times New Roman"/>
          <w:i w:val="0"/>
        </w:rPr>
      </w:pPr>
      <w:r>
        <w:rPr>
          <w:rStyle w:val="a6"/>
          <w:rFonts w:ascii="Times New Roman" w:hAnsi="Times New Roman" w:cs="Times New Roman"/>
          <w:b/>
          <w:bCs/>
          <w:i w:val="0"/>
          <w:sz w:val="24"/>
          <w:szCs w:val="24"/>
        </w:rPr>
        <w:t xml:space="preserve">      </w:t>
      </w:r>
      <w:r w:rsidR="00C00ACA" w:rsidRPr="00EC1924">
        <w:rPr>
          <w:rStyle w:val="a6"/>
          <w:rFonts w:ascii="Times New Roman" w:hAnsi="Times New Roman" w:cs="Times New Roman"/>
          <w:b/>
          <w:bCs/>
          <w:i w:val="0"/>
          <w:sz w:val="24"/>
          <w:szCs w:val="24"/>
        </w:rPr>
        <w:t>Петровцева</w:t>
      </w:r>
      <w:r w:rsidR="00CE2A56">
        <w:rPr>
          <w:rStyle w:val="a6"/>
          <w:rFonts w:ascii="Times New Roman" w:hAnsi="Times New Roman" w:cs="Times New Roman"/>
          <w:b/>
          <w:bCs/>
          <w:i w:val="0"/>
          <w:sz w:val="24"/>
          <w:szCs w:val="24"/>
        </w:rPr>
        <w:t xml:space="preserve"> </w:t>
      </w:r>
      <w:r w:rsidR="00CE2A56" w:rsidRPr="002B4A2A">
        <w:rPr>
          <w:rStyle w:val="a6"/>
          <w:rFonts w:ascii="Times New Roman" w:hAnsi="Times New Roman" w:cs="Times New Roman"/>
          <w:b/>
          <w:i w:val="0"/>
          <w:sz w:val="24"/>
          <w:szCs w:val="24"/>
        </w:rPr>
        <w:t>Елена Николаевна</w:t>
      </w:r>
      <w:r w:rsidR="00186A21" w:rsidRPr="00EC1924">
        <w:rPr>
          <w:rStyle w:val="a6"/>
          <w:rFonts w:ascii="Times New Roman" w:hAnsi="Times New Roman" w:cs="Times New Roman"/>
          <w:bCs/>
          <w:i w:val="0"/>
          <w:sz w:val="24"/>
          <w:szCs w:val="24"/>
        </w:rPr>
        <w:t>,</w:t>
      </w:r>
      <w:r w:rsidR="00C00ACA" w:rsidRPr="00EC1924">
        <w:rPr>
          <w:rStyle w:val="a6"/>
          <w:rFonts w:ascii="Times New Roman" w:hAnsi="Times New Roman" w:cs="Times New Roman"/>
          <w:i w:val="0"/>
        </w:rPr>
        <w:t xml:space="preserve"> воспитатель, </w:t>
      </w:r>
      <w:r w:rsidR="00EC1924">
        <w:rPr>
          <w:rStyle w:val="a6"/>
          <w:rFonts w:ascii="Times New Roman" w:hAnsi="Times New Roman" w:cs="Times New Roman"/>
          <w:i w:val="0"/>
        </w:rPr>
        <w:t>МАДОУ</w:t>
      </w:r>
      <w:r w:rsidR="00C00ACA" w:rsidRPr="00EC1924">
        <w:rPr>
          <w:rStyle w:val="a6"/>
          <w:rFonts w:ascii="Times New Roman" w:hAnsi="Times New Roman" w:cs="Times New Roman"/>
          <w:i w:val="0"/>
        </w:rPr>
        <w:t xml:space="preserve"> «Детский сад №132» </w:t>
      </w:r>
      <w:r w:rsidR="00EC1924">
        <w:rPr>
          <w:rStyle w:val="a6"/>
          <w:rFonts w:ascii="Times New Roman" w:hAnsi="Times New Roman" w:cs="Times New Roman"/>
          <w:i w:val="0"/>
        </w:rPr>
        <w:t>(</w:t>
      </w:r>
      <w:r w:rsidR="00C00ACA" w:rsidRPr="00EC1924">
        <w:rPr>
          <w:rStyle w:val="a6"/>
          <w:rFonts w:ascii="Times New Roman" w:hAnsi="Times New Roman" w:cs="Times New Roman"/>
          <w:i w:val="0"/>
        </w:rPr>
        <w:t>г. Череповец, РФ</w:t>
      </w:r>
      <w:r w:rsidR="00EC1924">
        <w:rPr>
          <w:rStyle w:val="a6"/>
          <w:rFonts w:ascii="Times New Roman" w:hAnsi="Times New Roman" w:cs="Times New Roman"/>
          <w:i w:val="0"/>
        </w:rPr>
        <w:t>)</w:t>
      </w:r>
    </w:p>
    <w:p w:rsidR="00C00ACA" w:rsidRDefault="00C00ACA" w:rsidP="005F41F9">
      <w:pPr>
        <w:pStyle w:val="a4"/>
        <w:spacing w:line="20" w:lineRule="atLeast"/>
        <w:ind w:firstLine="708"/>
        <w:contextualSpacing/>
        <w:jc w:val="both"/>
        <w:rPr>
          <w:b/>
          <w:color w:val="000000" w:themeColor="text1"/>
        </w:rPr>
      </w:pPr>
      <w:r w:rsidRPr="00901047">
        <w:rPr>
          <w:b/>
          <w:color w:val="000000" w:themeColor="text1"/>
        </w:rPr>
        <w:t>СОВРЕМЕННЫЕ ТЕХНОЛОГИИ ОБУЧЕНИЯ И ВОСПИТАНИЯ ДЕТЕЙ ДОШКОЛЬНОГО ВОЗРАСТА В ПРАКТИЧЕСКОЙ ДЕЯТЕЛЬНОСТИ ПЕДАГОГОВ ДОУ</w:t>
      </w:r>
    </w:p>
    <w:p w:rsidR="00EC1924" w:rsidRDefault="00EC1924" w:rsidP="005F41F9">
      <w:pPr>
        <w:pStyle w:val="a4"/>
        <w:spacing w:line="20" w:lineRule="atLeast"/>
        <w:ind w:firstLine="708"/>
        <w:contextualSpacing/>
        <w:jc w:val="both"/>
        <w:rPr>
          <w:b/>
          <w:color w:val="000000" w:themeColor="text1"/>
        </w:rPr>
      </w:pPr>
    </w:p>
    <w:p w:rsidR="00C00ACA" w:rsidRPr="00901047" w:rsidRDefault="00396F17" w:rsidP="005F41F9">
      <w:pPr>
        <w:pStyle w:val="11"/>
        <w:spacing w:line="20" w:lineRule="atLeast"/>
        <w:ind w:left="0" w:right="424"/>
        <w:jc w:val="both"/>
        <w:rPr>
          <w:color w:val="000000" w:themeColor="text1"/>
        </w:rPr>
      </w:pPr>
      <w:r>
        <w:rPr>
          <w:color w:val="000000" w:themeColor="text1"/>
        </w:rPr>
        <w:t>12</w:t>
      </w:r>
      <w:r w:rsidR="00EC1924">
        <w:rPr>
          <w:color w:val="000000" w:themeColor="text1"/>
        </w:rPr>
        <w:t>.</w:t>
      </w:r>
      <w:r w:rsidR="005F41F9">
        <w:rPr>
          <w:color w:val="000000" w:themeColor="text1"/>
        </w:rPr>
        <w:t xml:space="preserve"> </w:t>
      </w:r>
      <w:r w:rsidR="00C00ACA" w:rsidRPr="00901047">
        <w:rPr>
          <w:color w:val="000000" w:themeColor="text1"/>
        </w:rPr>
        <w:t>Хамзина</w:t>
      </w:r>
      <w:r w:rsidR="00AB109E">
        <w:rPr>
          <w:color w:val="000000" w:themeColor="text1"/>
        </w:rPr>
        <w:t xml:space="preserve"> К.</w:t>
      </w:r>
      <w:r w:rsidR="00C00ACA" w:rsidRPr="00901047">
        <w:rPr>
          <w:color w:val="000000" w:themeColor="text1"/>
        </w:rPr>
        <w:t>,</w:t>
      </w:r>
      <w:r w:rsidR="00AB109E">
        <w:rPr>
          <w:color w:val="000000" w:themeColor="text1"/>
        </w:rPr>
        <w:t xml:space="preserve"> </w:t>
      </w:r>
      <w:r w:rsidR="00AB109E">
        <w:rPr>
          <w:b w:val="0"/>
          <w:color w:val="000000" w:themeColor="text1"/>
        </w:rPr>
        <w:t>м</w:t>
      </w:r>
      <w:r w:rsidR="00C00ACA" w:rsidRPr="00901047">
        <w:rPr>
          <w:b w:val="0"/>
          <w:color w:val="000000" w:themeColor="text1"/>
        </w:rPr>
        <w:t xml:space="preserve">узыкальный руководитель первой квалификационной категории МАДОУ «Детский сад №407 комбинированного вида» Авиастроительного района </w:t>
      </w:r>
      <w:r w:rsidR="000300AD">
        <w:rPr>
          <w:b w:val="0"/>
          <w:color w:val="000000" w:themeColor="text1"/>
        </w:rPr>
        <w:t>(</w:t>
      </w:r>
      <w:r w:rsidR="00C00ACA" w:rsidRPr="00901047">
        <w:rPr>
          <w:b w:val="0"/>
          <w:color w:val="000000" w:themeColor="text1"/>
        </w:rPr>
        <w:t>г. Казань</w:t>
      </w:r>
      <w:r w:rsidR="000300AD">
        <w:rPr>
          <w:b w:val="0"/>
          <w:color w:val="000000" w:themeColor="text1"/>
        </w:rPr>
        <w:t>, РФ)</w:t>
      </w:r>
    </w:p>
    <w:p w:rsidR="00396F17" w:rsidRDefault="00C00ACA" w:rsidP="005F41F9">
      <w:pPr>
        <w:pStyle w:val="11"/>
        <w:spacing w:line="20" w:lineRule="atLeast"/>
        <w:ind w:left="0" w:right="424" w:firstLine="708"/>
        <w:jc w:val="both"/>
        <w:rPr>
          <w:color w:val="000000" w:themeColor="text1"/>
        </w:rPr>
      </w:pPr>
      <w:r w:rsidRPr="00901047">
        <w:rPr>
          <w:color w:val="000000" w:themeColor="text1"/>
        </w:rPr>
        <w:t>ОРГАНИЗАЦИЯ МУЗЫКАЛЬНОГО РАЗВИТИЯ ДЕТЕЙ ДОШКОЛЬНОГО ВОЗРАСТА НА ОСНОВЕ СОВРЕМЕННЫХ ЦИФРОВЫХ РЕСУРСОВ</w:t>
      </w:r>
    </w:p>
    <w:p w:rsidR="000300AD" w:rsidRDefault="000300AD" w:rsidP="00AB109E">
      <w:pPr>
        <w:spacing w:after="0" w:line="20" w:lineRule="atLeast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96F17" w:rsidRDefault="00396F17" w:rsidP="00AB109E">
      <w:pPr>
        <w:spacing w:after="0" w:line="2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13</w:t>
      </w:r>
      <w:r w:rsidRPr="00901047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Лупанова </w:t>
      </w:r>
      <w:r w:rsidR="00CE2A56" w:rsidRPr="00AB069C">
        <w:rPr>
          <w:rFonts w:ascii="Times New Roman" w:hAnsi="Times New Roman"/>
          <w:b/>
          <w:color w:val="000000" w:themeColor="text1"/>
          <w:sz w:val="24"/>
          <w:szCs w:val="24"/>
        </w:rPr>
        <w:t>Светлана Николаевна</w:t>
      </w:r>
      <w:r w:rsidRPr="00901047">
        <w:rPr>
          <w:rFonts w:ascii="Times New Roman" w:hAnsi="Times New Roman"/>
          <w:b/>
          <w:color w:val="000000" w:themeColor="text1"/>
          <w:sz w:val="24"/>
          <w:szCs w:val="24"/>
        </w:rPr>
        <w:t xml:space="preserve">, </w:t>
      </w:r>
      <w:r w:rsidRPr="00901047">
        <w:rPr>
          <w:rFonts w:ascii="Times New Roman" w:hAnsi="Times New Roman"/>
          <w:color w:val="000000" w:themeColor="text1"/>
          <w:sz w:val="24"/>
          <w:szCs w:val="24"/>
        </w:rPr>
        <w:t>воспитатель, первая к</w:t>
      </w:r>
      <w:r w:rsidR="00AB109E">
        <w:rPr>
          <w:rFonts w:ascii="Times New Roman" w:hAnsi="Times New Roman"/>
          <w:color w:val="000000" w:themeColor="text1"/>
          <w:sz w:val="24"/>
          <w:szCs w:val="24"/>
        </w:rPr>
        <w:t>атегория, МДОУ детский сад №65 (</w:t>
      </w:r>
      <w:r w:rsidRPr="00901047">
        <w:rPr>
          <w:rFonts w:ascii="Times New Roman" w:hAnsi="Times New Roman"/>
          <w:color w:val="000000" w:themeColor="text1"/>
          <w:sz w:val="24"/>
          <w:szCs w:val="24"/>
        </w:rPr>
        <w:t>г. Я</w:t>
      </w:r>
      <w:r w:rsidR="00AB109E">
        <w:rPr>
          <w:rFonts w:ascii="Times New Roman" w:hAnsi="Times New Roman"/>
          <w:color w:val="000000" w:themeColor="text1"/>
          <w:sz w:val="24"/>
          <w:szCs w:val="24"/>
        </w:rPr>
        <w:t>рославль, РФ)</w:t>
      </w:r>
    </w:p>
    <w:p w:rsidR="00396F17" w:rsidRDefault="00396F17" w:rsidP="00AB109E">
      <w:pPr>
        <w:spacing w:after="0" w:line="20" w:lineRule="atLeast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41FC0">
        <w:rPr>
          <w:rFonts w:ascii="Times New Roman" w:hAnsi="Times New Roman"/>
          <w:b/>
          <w:color w:val="000000" w:themeColor="text1"/>
          <w:sz w:val="24"/>
          <w:szCs w:val="24"/>
        </w:rPr>
        <w:t>ТЕХНИЧЕСКОЕ КОНСТРУИРОВАНИЕ И РОБОТОТЕХНИКА, КАК СРЕДСТВО РАЗВИТИЯ ТВОРЧЕСКИХ СПОСОБНОСТЕЙ РЕБЕНКА</w:t>
      </w:r>
    </w:p>
    <w:p w:rsidR="00396F17" w:rsidRPr="00541FC0" w:rsidRDefault="00396F17" w:rsidP="00AB109E">
      <w:pPr>
        <w:spacing w:after="0" w:line="20" w:lineRule="atLeast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96F17" w:rsidRDefault="00396F17" w:rsidP="00AB109E">
      <w:pPr>
        <w:spacing w:after="0" w:line="20" w:lineRule="atLeast"/>
        <w:ind w:right="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4</w:t>
      </w:r>
      <w:r w:rsidRPr="0090104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8D2265" w:rsidRPr="0090104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Строгая </w:t>
      </w:r>
      <w:r w:rsidR="008D2265" w:rsidRPr="00700C0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Ирина Александровна</w:t>
      </w:r>
      <w:r w:rsidRPr="0090104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="00A220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спитатель Муниципального бюджетного</w:t>
      </w:r>
      <w:r w:rsidR="000755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ошкольного образовательного учреждения</w:t>
      </w:r>
      <w:r w:rsidRPr="009010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«Мыскаменский детский сад». ЯНАО </w:t>
      </w:r>
      <w:r w:rsidR="006659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Pr="009010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ло Мыс Каменный,</w:t>
      </w:r>
      <w:r w:rsidR="00AB10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Ф</w:t>
      </w:r>
      <w:r w:rsidR="006659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Pr="009010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396F17" w:rsidRDefault="00396F17" w:rsidP="00AB109E">
      <w:pPr>
        <w:spacing w:after="0" w:line="20" w:lineRule="atLeast"/>
        <w:ind w:right="57"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541FC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РОБОТОТЕХНИКА В ОБУЧЕНИИ ДОШКОЛЬНИКОВ</w:t>
      </w:r>
    </w:p>
    <w:p w:rsidR="00AB109E" w:rsidRPr="00541FC0" w:rsidRDefault="00AB109E" w:rsidP="00AB109E">
      <w:pPr>
        <w:spacing w:after="0" w:line="20" w:lineRule="atLeast"/>
        <w:ind w:right="57"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396F17" w:rsidRDefault="00396F17" w:rsidP="005F41F9">
      <w:pPr>
        <w:spacing w:after="0" w:line="2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5</w:t>
      </w:r>
      <w:r w:rsidR="005F41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B55DCF" w:rsidRPr="009010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Шихова </w:t>
      </w:r>
      <w:r w:rsidR="00B55DCF" w:rsidRPr="00700C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льфира Фаридовна</w:t>
      </w:r>
      <w:r w:rsidR="00B55DCF" w:rsidRPr="009010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Кизыма </w:t>
      </w:r>
      <w:r w:rsidR="00B55DCF" w:rsidRPr="00700C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алина Васильевна</w:t>
      </w:r>
      <w:r w:rsidR="00B55DCF" w:rsidRPr="009010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01047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е бюджетное дошкольное образовательное учреждение Детский сад</w:t>
      </w:r>
      <w:r w:rsidR="00AB10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4 «Снегурочка», воспитатель (г. Салехард, РФ)</w:t>
      </w:r>
    </w:p>
    <w:p w:rsidR="00396F17" w:rsidRDefault="00396F17" w:rsidP="005F41F9">
      <w:pPr>
        <w:spacing w:after="0" w:line="20" w:lineRule="atLeast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47E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ЛИЯНИЕ ОБРАЗОВАТЕЛЬНОЙ РОБОТОТЕХНИКИ НА РАЗВИТИЕ РЕЧИ РЕБЕНКА С ОВЗ В ДОУ</w:t>
      </w:r>
    </w:p>
    <w:p w:rsidR="005F41F9" w:rsidRPr="00C47EE7" w:rsidRDefault="005F41F9" w:rsidP="005F41F9">
      <w:pPr>
        <w:spacing w:after="0" w:line="20" w:lineRule="atLeast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96F17" w:rsidRDefault="00396F17" w:rsidP="005F41F9">
      <w:pPr>
        <w:spacing w:after="0" w:line="2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6</w:t>
      </w:r>
      <w:r w:rsidRPr="009010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B55DCF" w:rsidRPr="009010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имофеева </w:t>
      </w:r>
      <w:r w:rsidR="00B55DCF" w:rsidRPr="00E63B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лена Александровна</w:t>
      </w:r>
      <w:r w:rsidRPr="009010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Pr="009010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спитатель муниципального бюджетного дошкольного образовательного учреждения «Детский сад комбинированного вида № 8» </w:t>
      </w:r>
      <w:r w:rsidR="00AB10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г. </w:t>
      </w:r>
      <w:r w:rsidRPr="009010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ваново, </w:t>
      </w:r>
      <w:r w:rsidR="00AB109E">
        <w:rPr>
          <w:rFonts w:ascii="Times New Roman" w:hAnsi="Times New Roman" w:cs="Times New Roman"/>
          <w:color w:val="000000" w:themeColor="text1"/>
          <w:sz w:val="24"/>
          <w:szCs w:val="24"/>
        </w:rPr>
        <w:t>РФ)</w:t>
      </w:r>
    </w:p>
    <w:p w:rsidR="00AB109E" w:rsidRPr="008D155D" w:rsidRDefault="00396F17" w:rsidP="008D155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908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ОБОТЕХНИКА В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ОЦЕССЕ </w:t>
      </w:r>
      <w:r w:rsidRPr="000908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УЧЕНИ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Я</w:t>
      </w:r>
      <w:r w:rsidRPr="000908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ОШКОЛЬНИКОВ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 ДОУ</w:t>
      </w:r>
    </w:p>
    <w:p w:rsidR="00396F17" w:rsidRPr="00901047" w:rsidRDefault="00396F17" w:rsidP="00C00ACA">
      <w:pPr>
        <w:pStyle w:val="a4"/>
        <w:spacing w:line="360" w:lineRule="auto"/>
        <w:ind w:firstLine="708"/>
        <w:contextualSpacing/>
        <w:jc w:val="both"/>
        <w:rPr>
          <w:b/>
          <w:color w:val="000000" w:themeColor="text1"/>
        </w:rPr>
      </w:pPr>
    </w:p>
    <w:p w:rsidR="005F7DEB" w:rsidRDefault="005F7DEB" w:rsidP="00495C55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F7DEB" w:rsidRDefault="005F7DEB" w:rsidP="00495C55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F7DEB" w:rsidRDefault="005F7DEB" w:rsidP="00495C55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F7DEB" w:rsidRDefault="005F7DEB" w:rsidP="00495C55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F7DEB" w:rsidRDefault="005F7DEB" w:rsidP="00495C55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F7DEB" w:rsidRDefault="005F7DEB" w:rsidP="00495C55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F7DEB" w:rsidRDefault="005F7DEB" w:rsidP="00495C55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F7DEB" w:rsidRDefault="005F7DEB" w:rsidP="00495C55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F7DEB" w:rsidRDefault="005F7DEB" w:rsidP="00495C55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F7DEB" w:rsidRDefault="005F7DEB" w:rsidP="00495C55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F7DEB" w:rsidRDefault="005F7DEB" w:rsidP="00495C55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F7DEB" w:rsidRDefault="005F7DEB" w:rsidP="00495C55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F7DEB" w:rsidRDefault="005F7DEB" w:rsidP="00495C55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F7DEB" w:rsidRDefault="005F7DEB" w:rsidP="00495C55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F7DEB" w:rsidRDefault="005F7DEB" w:rsidP="00495C55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F7DEB" w:rsidRDefault="005F7DEB" w:rsidP="00495C55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F7DEB" w:rsidRDefault="005F7DEB" w:rsidP="00495C55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F7DEB" w:rsidRDefault="005F7DEB" w:rsidP="00495C55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95C55" w:rsidRDefault="00D51B03" w:rsidP="00495C55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010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екция 3. </w:t>
      </w:r>
    </w:p>
    <w:p w:rsidR="00495C55" w:rsidRDefault="008A1DA0" w:rsidP="00495C55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сихолого-педагогическ</w:t>
      </w:r>
      <w:r w:rsidR="00495C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е аспекты семейного воспитания дошкольников</w:t>
      </w:r>
    </w:p>
    <w:p w:rsidR="00495C55" w:rsidRDefault="00495C55" w:rsidP="00AB109E">
      <w:pPr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95C5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одератор</w:t>
      </w:r>
      <w:r w:rsidR="006659F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ы</w:t>
      </w:r>
      <w:r w:rsidRPr="00495C5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:</w:t>
      </w:r>
    </w:p>
    <w:p w:rsidR="006659FC" w:rsidRDefault="006659FC" w:rsidP="000370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59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харова Татьяна Николаевна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в.</w:t>
      </w:r>
      <w:r w:rsidR="008D1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афедрой дошкольного образования Института развития образования Ярославской области (г.</w:t>
      </w:r>
      <w:r w:rsidR="00D374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Ярославль, РФ)</w:t>
      </w:r>
    </w:p>
    <w:p w:rsidR="006659FC" w:rsidRDefault="006659FC" w:rsidP="000370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59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ятинина Татьяна Николаевна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. преподаватель дошкольного образования Института развития образования Яросла</w:t>
      </w:r>
      <w:r w:rsidR="008D155D">
        <w:rPr>
          <w:rFonts w:ascii="Times New Roman" w:hAnsi="Times New Roman" w:cs="Times New Roman"/>
          <w:color w:val="000000" w:themeColor="text1"/>
          <w:sz w:val="24"/>
          <w:szCs w:val="24"/>
        </w:rPr>
        <w:t>вской области (г.</w:t>
      </w:r>
      <w:r w:rsidR="00D374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155D">
        <w:rPr>
          <w:rFonts w:ascii="Times New Roman" w:hAnsi="Times New Roman" w:cs="Times New Roman"/>
          <w:color w:val="000000" w:themeColor="text1"/>
          <w:sz w:val="24"/>
          <w:szCs w:val="24"/>
        </w:rPr>
        <w:t>Ярославль, РФ)</w:t>
      </w:r>
    </w:p>
    <w:p w:rsidR="0003701F" w:rsidRPr="006659FC" w:rsidRDefault="0003701F" w:rsidP="0003701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95C55" w:rsidRPr="00901047" w:rsidRDefault="00495C55" w:rsidP="008C2B9A">
      <w:pPr>
        <w:pStyle w:val="a4"/>
        <w:spacing w:line="20" w:lineRule="atLeast"/>
        <w:jc w:val="both"/>
        <w:rPr>
          <w:rStyle w:val="a6"/>
          <w:b/>
          <w:i w:val="0"/>
          <w:iCs w:val="0"/>
          <w:color w:val="000000" w:themeColor="text1"/>
        </w:rPr>
      </w:pPr>
      <w:r>
        <w:rPr>
          <w:b/>
          <w:color w:val="000000" w:themeColor="text1"/>
        </w:rPr>
        <w:t>1.</w:t>
      </w:r>
      <w:r w:rsidR="008C2B9A">
        <w:rPr>
          <w:b/>
          <w:color w:val="000000" w:themeColor="text1"/>
        </w:rPr>
        <w:t xml:space="preserve"> </w:t>
      </w:r>
      <w:r w:rsidR="00F433B4" w:rsidRPr="002B4A2A">
        <w:rPr>
          <w:b/>
          <w:color w:val="000000" w:themeColor="text1"/>
        </w:rPr>
        <w:t>Бухарова Инна Сергеевна</w:t>
      </w:r>
      <w:r w:rsidRPr="00901047">
        <w:rPr>
          <w:b/>
          <w:color w:val="000000" w:themeColor="text1"/>
        </w:rPr>
        <w:t>,</w:t>
      </w:r>
      <w:r>
        <w:rPr>
          <w:b/>
          <w:color w:val="000000" w:themeColor="text1"/>
        </w:rPr>
        <w:t xml:space="preserve"> </w:t>
      </w:r>
      <w:r w:rsidR="00075531">
        <w:rPr>
          <w:color w:val="000000" w:themeColor="text1"/>
        </w:rPr>
        <w:t>кандидат</w:t>
      </w:r>
      <w:r w:rsidR="00347515">
        <w:rPr>
          <w:color w:val="000000" w:themeColor="text1"/>
        </w:rPr>
        <w:t xml:space="preserve"> пед.</w:t>
      </w:r>
      <w:r w:rsidRPr="00901047">
        <w:rPr>
          <w:color w:val="000000" w:themeColor="text1"/>
        </w:rPr>
        <w:t xml:space="preserve"> наук, доцент кафедры </w:t>
      </w:r>
      <w:r w:rsidR="00930C0F">
        <w:rPr>
          <w:color w:val="000000" w:themeColor="text1"/>
        </w:rPr>
        <w:t>педагогики и психологии детства Уральского государственного педагогического университета</w:t>
      </w:r>
      <w:r w:rsidR="00AB109E">
        <w:rPr>
          <w:color w:val="000000" w:themeColor="text1"/>
        </w:rPr>
        <w:t xml:space="preserve"> </w:t>
      </w:r>
      <w:r>
        <w:rPr>
          <w:color w:val="000000" w:themeColor="text1"/>
        </w:rPr>
        <w:t>(г</w:t>
      </w:r>
      <w:r w:rsidRPr="00901047">
        <w:rPr>
          <w:color w:val="000000" w:themeColor="text1"/>
        </w:rPr>
        <w:t xml:space="preserve">. Екатеринбург, </w:t>
      </w:r>
      <w:r w:rsidRPr="00901047">
        <w:rPr>
          <w:rStyle w:val="a6"/>
          <w:i w:val="0"/>
          <w:color w:val="000000" w:themeColor="text1"/>
        </w:rPr>
        <w:t>РФ</w:t>
      </w:r>
      <w:r>
        <w:rPr>
          <w:rStyle w:val="a6"/>
          <w:i w:val="0"/>
          <w:color w:val="000000" w:themeColor="text1"/>
        </w:rPr>
        <w:t>)</w:t>
      </w:r>
    </w:p>
    <w:p w:rsidR="00495C55" w:rsidRPr="00901047" w:rsidRDefault="00495C55" w:rsidP="008C2B9A">
      <w:pPr>
        <w:pStyle w:val="FA-RefHeader"/>
        <w:tabs>
          <w:tab w:val="center" w:pos="4819"/>
          <w:tab w:val="left" w:pos="7620"/>
        </w:tabs>
        <w:spacing w:after="0" w:line="20" w:lineRule="atLeast"/>
        <w:ind w:firstLine="709"/>
        <w:jc w:val="both"/>
        <w:rPr>
          <w:color w:val="000000" w:themeColor="text1"/>
          <w:lang w:val="ru-RU"/>
        </w:rPr>
      </w:pPr>
      <w:r w:rsidRPr="00901047">
        <w:rPr>
          <w:b w:val="0"/>
          <w:color w:val="000000" w:themeColor="text1"/>
          <w:lang w:val="ru-RU"/>
        </w:rPr>
        <w:tab/>
      </w:r>
      <w:r w:rsidRPr="00901047">
        <w:rPr>
          <w:color w:val="000000" w:themeColor="text1"/>
          <w:lang w:val="ru-RU"/>
        </w:rPr>
        <w:t>ТЕОРИЯ ПОКОЛЕНИЙ: ПСИХОЛОГО-ПЕДАГОГИЧЕСКИЕ АСПЕКТЫ ВОСПИТАНИЯ ДЕТЕЙ В СЕМЬЕ</w:t>
      </w:r>
    </w:p>
    <w:p w:rsidR="00495C55" w:rsidRDefault="00495C55" w:rsidP="008C2B9A">
      <w:pPr>
        <w:spacing w:after="0" w:line="20" w:lineRule="atLeas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95C55" w:rsidRPr="00495C55" w:rsidRDefault="00495C55" w:rsidP="008C2B9A">
      <w:pPr>
        <w:spacing w:after="0" w:line="2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</w:t>
      </w:r>
      <w:r w:rsidR="00060D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433B4" w:rsidRPr="00495C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орелкина</w:t>
      </w:r>
      <w:r w:rsidR="00F433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433B4" w:rsidRPr="00397E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атьяна Александровна</w:t>
      </w:r>
      <w:r w:rsidR="00D51B03" w:rsidRPr="00495C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51B03" w:rsidRPr="00495C55">
        <w:rPr>
          <w:rFonts w:ascii="Times New Roman" w:hAnsi="Times New Roman" w:cs="Times New Roman"/>
          <w:color w:val="000000" w:themeColor="text1"/>
          <w:sz w:val="24"/>
          <w:szCs w:val="24"/>
        </w:rPr>
        <w:t>заведующий 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ОУ</w:t>
      </w:r>
      <w:r w:rsidR="00D51B03" w:rsidRPr="00495C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D51B03" w:rsidRPr="00495C55">
        <w:rPr>
          <w:rFonts w:ascii="Times New Roman" w:hAnsi="Times New Roman" w:cs="Times New Roman"/>
          <w:color w:val="000000" w:themeColor="text1"/>
          <w:sz w:val="24"/>
          <w:szCs w:val="24"/>
        </w:rPr>
        <w:t>Детский сад № 11 «Колокольчик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495C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95C55">
        <w:rPr>
          <w:rFonts w:ascii="Times New Roman" w:hAnsi="Times New Roman" w:cs="Times New Roman"/>
          <w:color w:val="000000" w:themeColor="text1"/>
        </w:rPr>
        <w:t>(г.Тутаев, РФ)</w:t>
      </w:r>
    </w:p>
    <w:p w:rsidR="00D51B03" w:rsidRPr="00F571BF" w:rsidRDefault="008C2B9A" w:rsidP="00F571B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</w:t>
      </w:r>
      <w:r w:rsidR="00F433B4" w:rsidRPr="002B4A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орелкина Татьяна Александровна</w:t>
      </w:r>
      <w:r w:rsidR="00D51B03" w:rsidRPr="00495C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="00D51B03" w:rsidRPr="00495C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спитатель высшей квалификационной категории </w:t>
      </w:r>
      <w:r w:rsidR="00495C55" w:rsidRPr="00495C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ДОУ </w:t>
      </w:r>
      <w:r w:rsidR="00495C55" w:rsidRPr="00F571BF">
        <w:rPr>
          <w:rFonts w:ascii="Times New Roman" w:hAnsi="Times New Roman" w:cs="Times New Roman"/>
          <w:color w:val="000000" w:themeColor="text1"/>
          <w:sz w:val="24"/>
          <w:szCs w:val="24"/>
        </w:rPr>
        <w:t>«Детский сад № 11 «Колокольчик» (г.Тутаев , РФ)</w:t>
      </w:r>
    </w:p>
    <w:p w:rsidR="00F571BF" w:rsidRPr="00F571BF" w:rsidRDefault="008C2B9A" w:rsidP="00F571B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71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</w:t>
      </w:r>
      <w:r w:rsidR="00F433B4" w:rsidRPr="00F571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имофеева Ольга Анатольевна</w:t>
      </w:r>
      <w:r w:rsidR="00D51B03" w:rsidRPr="00F571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="00D51B03" w:rsidRPr="00F571BF">
        <w:rPr>
          <w:rFonts w:ascii="Times New Roman" w:hAnsi="Times New Roman" w:cs="Times New Roman"/>
          <w:color w:val="000000" w:themeColor="text1"/>
          <w:sz w:val="24"/>
          <w:szCs w:val="24"/>
        </w:rPr>
        <w:t>воспитатель высшей квалификационной категории М</w:t>
      </w:r>
      <w:r w:rsidR="00495C55" w:rsidRPr="00F571BF">
        <w:rPr>
          <w:rFonts w:ascii="Times New Roman" w:hAnsi="Times New Roman" w:cs="Times New Roman"/>
          <w:color w:val="000000" w:themeColor="text1"/>
          <w:sz w:val="24"/>
          <w:szCs w:val="24"/>
        </w:rPr>
        <w:t>ДОУ</w:t>
      </w:r>
      <w:r w:rsidR="00D51B03" w:rsidRPr="00F571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5C55" w:rsidRPr="00F571BF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D51B03" w:rsidRPr="00F571BF">
        <w:rPr>
          <w:rFonts w:ascii="Times New Roman" w:hAnsi="Times New Roman" w:cs="Times New Roman"/>
          <w:color w:val="000000" w:themeColor="text1"/>
          <w:sz w:val="24"/>
          <w:szCs w:val="24"/>
        </w:rPr>
        <w:t>Детский сад № 11 «Колокольчик»</w:t>
      </w:r>
      <w:r w:rsidR="00225DA3" w:rsidRPr="00F571BF">
        <w:rPr>
          <w:rFonts w:ascii="Times New Roman" w:hAnsi="Times New Roman" w:cs="Times New Roman"/>
          <w:color w:val="000000" w:themeColor="text1"/>
          <w:sz w:val="24"/>
          <w:szCs w:val="24"/>
        </w:rPr>
        <w:t>» (г.Тутаев</w:t>
      </w:r>
      <w:r w:rsidR="00495C55" w:rsidRPr="00F571BF">
        <w:rPr>
          <w:rFonts w:ascii="Times New Roman" w:hAnsi="Times New Roman" w:cs="Times New Roman"/>
          <w:color w:val="000000" w:themeColor="text1"/>
          <w:sz w:val="24"/>
          <w:szCs w:val="24"/>
        </w:rPr>
        <w:t>, РФ)</w:t>
      </w:r>
    </w:p>
    <w:p w:rsidR="00D51B03" w:rsidRPr="00F571BF" w:rsidRDefault="00F571BF" w:rsidP="00F571B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571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якшина Валентина Владимировна</w:t>
      </w:r>
      <w:r w:rsidR="00D51B03" w:rsidRPr="00F571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="00D51B03" w:rsidRPr="00F571BF">
        <w:rPr>
          <w:rFonts w:ascii="Times New Roman" w:hAnsi="Times New Roman" w:cs="Times New Roman"/>
          <w:color w:val="000000" w:themeColor="text1"/>
          <w:sz w:val="24"/>
          <w:szCs w:val="24"/>
        </w:rPr>
        <w:t>учитель - дефектолог высшей квалификационной категории М</w:t>
      </w:r>
      <w:r w:rsidR="00495C55" w:rsidRPr="00F571BF">
        <w:rPr>
          <w:rFonts w:ascii="Times New Roman" w:hAnsi="Times New Roman" w:cs="Times New Roman"/>
          <w:color w:val="000000" w:themeColor="text1"/>
          <w:sz w:val="24"/>
          <w:szCs w:val="24"/>
        </w:rPr>
        <w:t>ДОУ</w:t>
      </w:r>
      <w:r w:rsidR="00D51B03" w:rsidRPr="00F571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тский сад № 11 «Колокольчик» </w:t>
      </w:r>
      <w:r w:rsidR="00495C55" w:rsidRPr="00F571BF">
        <w:rPr>
          <w:rFonts w:ascii="Times New Roman" w:hAnsi="Times New Roman" w:cs="Times New Roman"/>
          <w:color w:val="000000" w:themeColor="text1"/>
          <w:sz w:val="24"/>
          <w:szCs w:val="24"/>
        </w:rPr>
        <w:t>(г.</w:t>
      </w:r>
      <w:r w:rsidR="00D51B03" w:rsidRPr="00F571BF">
        <w:rPr>
          <w:rFonts w:ascii="Times New Roman" w:hAnsi="Times New Roman" w:cs="Times New Roman"/>
          <w:color w:val="000000" w:themeColor="text1"/>
          <w:sz w:val="24"/>
          <w:szCs w:val="24"/>
        </w:rPr>
        <w:t>Тутаев</w:t>
      </w:r>
      <w:r w:rsidR="00495C55" w:rsidRPr="00F571BF">
        <w:rPr>
          <w:rFonts w:ascii="Times New Roman" w:hAnsi="Times New Roman" w:cs="Times New Roman"/>
          <w:color w:val="000000" w:themeColor="text1"/>
          <w:sz w:val="24"/>
          <w:szCs w:val="24"/>
        </w:rPr>
        <w:t>, РФ)</w:t>
      </w:r>
    </w:p>
    <w:p w:rsidR="00D3741C" w:rsidRDefault="00D51B03" w:rsidP="00930C0F">
      <w:pPr>
        <w:pStyle w:val="a4"/>
        <w:spacing w:line="20" w:lineRule="atLeast"/>
        <w:ind w:firstLine="708"/>
        <w:jc w:val="both"/>
        <w:rPr>
          <w:b/>
          <w:color w:val="000000" w:themeColor="text1"/>
        </w:rPr>
      </w:pPr>
      <w:r w:rsidRPr="00901047">
        <w:rPr>
          <w:b/>
          <w:color w:val="000000" w:themeColor="text1"/>
        </w:rPr>
        <w:t>ФОРМИРОВАНИЕ ОТВЕТСТВЕННОЙ И ПОЗИТИВНОЙ РОДИТЕЛЬСКОЙ ПОЗИЦИИ</w:t>
      </w:r>
    </w:p>
    <w:p w:rsidR="00347515" w:rsidRDefault="00347515" w:rsidP="00AB109E">
      <w:pPr>
        <w:pStyle w:val="a4"/>
        <w:spacing w:line="20" w:lineRule="atLeast"/>
        <w:jc w:val="both"/>
        <w:rPr>
          <w:b/>
          <w:color w:val="000000" w:themeColor="text1"/>
        </w:rPr>
      </w:pPr>
    </w:p>
    <w:p w:rsidR="00D51B03" w:rsidRPr="00901047" w:rsidRDefault="00F01D10" w:rsidP="00D3741C">
      <w:pPr>
        <w:pStyle w:val="a4"/>
        <w:jc w:val="both"/>
        <w:rPr>
          <w:b/>
          <w:color w:val="000000" w:themeColor="text1"/>
          <w:shd w:val="clear" w:color="auto" w:fill="FFFFFF"/>
        </w:rPr>
      </w:pPr>
      <w:r>
        <w:rPr>
          <w:b/>
          <w:color w:val="000000" w:themeColor="text1"/>
        </w:rPr>
        <w:t>3</w:t>
      </w:r>
      <w:r w:rsidR="00D51B03" w:rsidRPr="00901047">
        <w:rPr>
          <w:b/>
          <w:color w:val="000000" w:themeColor="text1"/>
        </w:rPr>
        <w:t>.</w:t>
      </w:r>
      <w:bookmarkStart w:id="1" w:name="_Hlk85440439"/>
      <w:r w:rsidR="00D51B03" w:rsidRPr="00901047">
        <w:rPr>
          <w:b/>
          <w:iCs/>
          <w:color w:val="000000" w:themeColor="text1"/>
          <w:shd w:val="clear" w:color="auto" w:fill="FFFFFF"/>
        </w:rPr>
        <w:t xml:space="preserve"> Гусейнова</w:t>
      </w:r>
      <w:r w:rsidR="00AB109E">
        <w:rPr>
          <w:b/>
          <w:iCs/>
          <w:color w:val="000000" w:themeColor="text1"/>
          <w:shd w:val="clear" w:color="auto" w:fill="FFFFFF"/>
        </w:rPr>
        <w:t xml:space="preserve"> </w:t>
      </w:r>
      <w:r w:rsidR="00F571BF" w:rsidRPr="002B4A2A">
        <w:rPr>
          <w:b/>
          <w:iCs/>
          <w:color w:val="000000" w:themeColor="text1"/>
          <w:shd w:val="clear" w:color="auto" w:fill="FFFFFF"/>
        </w:rPr>
        <w:t>Арзу Адиль кызы</w:t>
      </w:r>
      <w:r w:rsidR="00D51B03" w:rsidRPr="00901047">
        <w:rPr>
          <w:b/>
          <w:iCs/>
          <w:color w:val="000000" w:themeColor="text1"/>
          <w:shd w:val="clear" w:color="auto" w:fill="FFFFFF"/>
        </w:rPr>
        <w:t xml:space="preserve">, </w:t>
      </w:r>
      <w:r w:rsidR="00D51B03" w:rsidRPr="00901047">
        <w:rPr>
          <w:bCs/>
          <w:iCs/>
          <w:color w:val="000000" w:themeColor="text1"/>
          <w:shd w:val="clear" w:color="auto" w:fill="FFFFFF"/>
        </w:rPr>
        <w:t>магистр института педа</w:t>
      </w:r>
      <w:r w:rsidR="00D313B2">
        <w:rPr>
          <w:bCs/>
          <w:iCs/>
          <w:color w:val="000000" w:themeColor="text1"/>
          <w:shd w:val="clear" w:color="auto" w:fill="FFFFFF"/>
        </w:rPr>
        <w:t xml:space="preserve">гогики и психологии образования Московского </w:t>
      </w:r>
      <w:r w:rsidR="00D51B03" w:rsidRPr="00901047">
        <w:rPr>
          <w:bCs/>
          <w:iCs/>
          <w:color w:val="000000" w:themeColor="text1"/>
          <w:shd w:val="clear" w:color="auto" w:fill="FFFFFF"/>
        </w:rPr>
        <w:t>городск</w:t>
      </w:r>
      <w:r w:rsidR="00D313B2">
        <w:rPr>
          <w:bCs/>
          <w:iCs/>
          <w:color w:val="000000" w:themeColor="text1"/>
          <w:shd w:val="clear" w:color="auto" w:fill="FFFFFF"/>
        </w:rPr>
        <w:t>ого педагогического</w:t>
      </w:r>
      <w:r w:rsidR="00AB109E">
        <w:rPr>
          <w:bCs/>
          <w:iCs/>
          <w:color w:val="000000" w:themeColor="text1"/>
          <w:shd w:val="clear" w:color="auto" w:fill="FFFFFF"/>
        </w:rPr>
        <w:t xml:space="preserve"> университет</w:t>
      </w:r>
      <w:r w:rsidR="00D313B2">
        <w:rPr>
          <w:bCs/>
          <w:iCs/>
          <w:color w:val="000000" w:themeColor="text1"/>
          <w:shd w:val="clear" w:color="auto" w:fill="FFFFFF"/>
        </w:rPr>
        <w:t>а (</w:t>
      </w:r>
      <w:r w:rsidR="00AB109E">
        <w:rPr>
          <w:bCs/>
          <w:iCs/>
          <w:color w:val="000000" w:themeColor="text1"/>
          <w:shd w:val="clear" w:color="auto" w:fill="FFFFFF"/>
        </w:rPr>
        <w:t>г.</w:t>
      </w:r>
      <w:r w:rsidR="00D51B03" w:rsidRPr="00901047">
        <w:rPr>
          <w:bCs/>
          <w:iCs/>
          <w:color w:val="000000" w:themeColor="text1"/>
          <w:shd w:val="clear" w:color="auto" w:fill="FFFFFF"/>
        </w:rPr>
        <w:t xml:space="preserve"> Москва, </w:t>
      </w:r>
      <w:r w:rsidR="00D313B2">
        <w:rPr>
          <w:bCs/>
          <w:iCs/>
          <w:color w:val="000000" w:themeColor="text1"/>
          <w:shd w:val="clear" w:color="auto" w:fill="FFFFFF"/>
        </w:rPr>
        <w:t>РФ)</w:t>
      </w:r>
    </w:p>
    <w:bookmarkEnd w:id="1"/>
    <w:p w:rsidR="00D51B03" w:rsidRDefault="005322BF" w:rsidP="00D3741C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 xml:space="preserve">    </w:t>
      </w:r>
      <w:r w:rsidR="000B6C7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>Н</w:t>
      </w:r>
      <w:r w:rsidR="00D51B03" w:rsidRPr="0090104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>аучный руководитель</w:t>
      </w:r>
      <w:r w:rsidR="00826CF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 xml:space="preserve"> - </w:t>
      </w:r>
      <w:r w:rsidR="000B6C7C" w:rsidRPr="000B6C7C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Н.И. Демидова,</w:t>
      </w:r>
      <w:r w:rsidR="00D313B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 xml:space="preserve"> кандидат</w:t>
      </w:r>
      <w:r w:rsidR="00347515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 xml:space="preserve"> пед.</w:t>
      </w:r>
      <w:r w:rsidR="00D51B03" w:rsidRPr="0090104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 xml:space="preserve"> наук, доцент департамента педагогики</w:t>
      </w:r>
      <w:r w:rsidR="000B6C7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D313B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>Московского городского педагогического</w:t>
      </w:r>
      <w:r w:rsidR="00D51B03" w:rsidRPr="0090104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 xml:space="preserve"> университет</w:t>
      </w:r>
      <w:r w:rsidR="00D313B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>а</w:t>
      </w:r>
      <w:r w:rsidR="00F01D1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 xml:space="preserve"> (</w:t>
      </w:r>
      <w:r w:rsidR="00D51B03" w:rsidRPr="0090104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>г. Москва,</w:t>
      </w:r>
      <w:r w:rsidR="00F01D1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 xml:space="preserve"> РФ)</w:t>
      </w:r>
    </w:p>
    <w:p w:rsidR="00D3741C" w:rsidRPr="00D3741C" w:rsidRDefault="00D3741C" w:rsidP="00D374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ab/>
      </w:r>
      <w:r w:rsidRPr="00D3741C">
        <w:rPr>
          <w:rFonts w:ascii="Times New Roman" w:hAnsi="Times New Roman"/>
          <w:b/>
          <w:sz w:val="24"/>
          <w:szCs w:val="24"/>
          <w:shd w:val="clear" w:color="auto" w:fill="FFFFFF"/>
        </w:rPr>
        <w:t>РОЛЬ СОВМЕСТНОГО ДОСУГА В УКРЕПЛЕНИИ СОВРЕМЕННОЙ СЕМЬИ</w:t>
      </w:r>
    </w:p>
    <w:p w:rsidR="00AB109E" w:rsidRPr="00901047" w:rsidRDefault="00AB109E" w:rsidP="00AB109E">
      <w:pPr>
        <w:spacing w:after="0" w:line="20" w:lineRule="atLeast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shd w:val="clear" w:color="auto" w:fill="FFFFFF"/>
        </w:rPr>
      </w:pPr>
    </w:p>
    <w:p w:rsidR="00D51B03" w:rsidRPr="00901047" w:rsidRDefault="00D51B03" w:rsidP="00AB109E">
      <w:pPr>
        <w:spacing w:after="0" w:line="2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01D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</w:t>
      </w:r>
      <w:r w:rsidR="005322B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90104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Загарских</w:t>
      </w:r>
      <w:r w:rsidR="00AB109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02495" w:rsidRPr="002B4A2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арья Александровна</w:t>
      </w:r>
      <w:r w:rsidRPr="0090104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="00D313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дагог-психолог Муниципального бюджетного дошкольного образовательного учреждения</w:t>
      </w:r>
      <w:r w:rsidRPr="009010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«Детский с</w:t>
      </w:r>
      <w:r w:rsidR="00826C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д комбинированного вида № 84» (</w:t>
      </w:r>
      <w:r w:rsidRPr="009010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г. Братск, </w:t>
      </w:r>
      <w:r w:rsidR="00826C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Ф)</w:t>
      </w:r>
    </w:p>
    <w:p w:rsidR="00F01D10" w:rsidRDefault="00D51B03" w:rsidP="005322BF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90104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СОВРЕМЕННЫЕ ТЕХНОЛОГИИ ВЗАИМОДЕЙСТВИЯ С РОДИТЕЛЯМИ ВОСПИТАННИКОВ </w:t>
      </w:r>
      <w:r w:rsidR="005322B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 РАБОТЕ ПЕДАГОГА-ПСИХОЛОГА ДОО</w:t>
      </w:r>
    </w:p>
    <w:p w:rsidR="005322BF" w:rsidRPr="005322BF" w:rsidRDefault="005322BF" w:rsidP="005322BF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51B03" w:rsidRPr="00901047" w:rsidRDefault="00F01D10" w:rsidP="005322BF">
      <w:pPr>
        <w:spacing w:after="0" w:line="240" w:lineRule="auto"/>
        <w:jc w:val="both"/>
        <w:rPr>
          <w:rStyle w:val="a6"/>
          <w:rFonts w:ascii="Times New Roman" w:hAnsi="Times New Roman" w:cs="Times New Roman"/>
          <w:b/>
          <w:i w:val="0"/>
          <w:iCs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</w:t>
      </w:r>
      <w:r w:rsidR="00D51B03" w:rsidRPr="00901047">
        <w:rPr>
          <w:rStyle w:val="a6"/>
          <w:rFonts w:ascii="Times New Roman" w:hAnsi="Times New Roman" w:cs="Times New Roman"/>
          <w:b/>
          <w:bCs/>
          <w:i w:val="0"/>
          <w:color w:val="000000" w:themeColor="text1"/>
          <w:sz w:val="24"/>
          <w:szCs w:val="24"/>
        </w:rPr>
        <w:t xml:space="preserve"> Корнеева</w:t>
      </w:r>
      <w:r w:rsidR="00AB109E">
        <w:rPr>
          <w:rStyle w:val="a6"/>
          <w:rFonts w:ascii="Times New Roman" w:hAnsi="Times New Roman" w:cs="Times New Roman"/>
          <w:b/>
          <w:bCs/>
          <w:i w:val="0"/>
          <w:color w:val="000000" w:themeColor="text1"/>
          <w:sz w:val="24"/>
          <w:szCs w:val="24"/>
        </w:rPr>
        <w:t xml:space="preserve"> </w:t>
      </w:r>
      <w:r w:rsidR="00A83858" w:rsidRPr="002B4A2A">
        <w:rPr>
          <w:rStyle w:val="a6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Елена Николаевна</w:t>
      </w:r>
      <w:r w:rsidR="00D51B03" w:rsidRPr="00901047">
        <w:rPr>
          <w:rStyle w:val="a6"/>
          <w:rFonts w:ascii="Times New Roman" w:hAnsi="Times New Roman" w:cs="Times New Roman"/>
          <w:b/>
          <w:bCs/>
          <w:i w:val="0"/>
          <w:color w:val="000000" w:themeColor="text1"/>
          <w:sz w:val="24"/>
          <w:szCs w:val="24"/>
        </w:rPr>
        <w:t>,</w:t>
      </w:r>
      <w:r>
        <w:rPr>
          <w:rStyle w:val="a6"/>
          <w:rFonts w:ascii="Times New Roman" w:hAnsi="Times New Roman" w:cs="Times New Roman"/>
          <w:b/>
          <w:bCs/>
          <w:i w:val="0"/>
          <w:color w:val="000000" w:themeColor="text1"/>
          <w:sz w:val="24"/>
          <w:szCs w:val="24"/>
        </w:rPr>
        <w:t xml:space="preserve"> </w:t>
      </w:r>
      <w:r w:rsidR="00D313B2">
        <w:rPr>
          <w:rFonts w:ascii="Times New Roman" w:hAnsi="Times New Roman" w:cs="Times New Roman"/>
          <w:color w:val="000000" w:themeColor="text1"/>
          <w:sz w:val="24"/>
          <w:szCs w:val="24"/>
        </w:rPr>
        <w:t>кандидат</w:t>
      </w:r>
      <w:r w:rsidR="003475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сих.</w:t>
      </w:r>
      <w:r w:rsidR="00D51B03" w:rsidRPr="009010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ук, доцент кафедр</w:t>
      </w:r>
      <w:r w:rsidR="00D313B2">
        <w:rPr>
          <w:rFonts w:ascii="Times New Roman" w:hAnsi="Times New Roman" w:cs="Times New Roman"/>
          <w:color w:val="000000" w:themeColor="text1"/>
          <w:sz w:val="24"/>
          <w:szCs w:val="24"/>
        </w:rPr>
        <w:t>ы общей и социальной психологии Ярославского государственного педагогического</w:t>
      </w:r>
      <w:r w:rsidR="00D51B03" w:rsidRPr="009010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ниверситет</w:t>
      </w:r>
      <w:r w:rsidR="00D313B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D51B03" w:rsidRPr="009010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. К.Д. Ушинского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D51B03" w:rsidRPr="00901047">
        <w:rPr>
          <w:rStyle w:val="a6"/>
          <w:rFonts w:ascii="Times New Roman" w:hAnsi="Times New Roman" w:cs="Times New Roman"/>
          <w:i w:val="0"/>
          <w:color w:val="000000" w:themeColor="text1"/>
          <w:sz w:val="24"/>
          <w:szCs w:val="24"/>
        </w:rPr>
        <w:t>г. Ярославль, РФ</w:t>
      </w:r>
      <w:r>
        <w:rPr>
          <w:rStyle w:val="a6"/>
          <w:rFonts w:ascii="Times New Roman" w:hAnsi="Times New Roman" w:cs="Times New Roman"/>
          <w:i w:val="0"/>
          <w:color w:val="000000" w:themeColor="text1"/>
          <w:sz w:val="24"/>
          <w:szCs w:val="24"/>
        </w:rPr>
        <w:t>)</w:t>
      </w:r>
    </w:p>
    <w:p w:rsidR="00D51B03" w:rsidRPr="00901047" w:rsidRDefault="005322BF" w:rsidP="005322BF">
      <w:pPr>
        <w:pStyle w:val="a4"/>
        <w:jc w:val="both"/>
        <w:rPr>
          <w:rStyle w:val="a6"/>
          <w:i w:val="0"/>
          <w:color w:val="000000" w:themeColor="text1"/>
        </w:rPr>
      </w:pPr>
      <w:r>
        <w:rPr>
          <w:rStyle w:val="a6"/>
          <w:b/>
          <w:i w:val="0"/>
          <w:color w:val="000000" w:themeColor="text1"/>
        </w:rPr>
        <w:t xml:space="preserve">    </w:t>
      </w:r>
      <w:r w:rsidR="00D51B03" w:rsidRPr="00901047">
        <w:rPr>
          <w:rStyle w:val="a6"/>
          <w:b/>
          <w:i w:val="0"/>
          <w:color w:val="000000" w:themeColor="text1"/>
        </w:rPr>
        <w:t>Новикова</w:t>
      </w:r>
      <w:r w:rsidR="00AB109E">
        <w:rPr>
          <w:rStyle w:val="a6"/>
          <w:b/>
          <w:i w:val="0"/>
          <w:color w:val="000000" w:themeColor="text1"/>
        </w:rPr>
        <w:t xml:space="preserve"> </w:t>
      </w:r>
      <w:r w:rsidR="00A83858" w:rsidRPr="002B4A2A">
        <w:rPr>
          <w:rStyle w:val="a6"/>
          <w:rFonts w:eastAsiaTheme="majorEastAsia"/>
          <w:b/>
          <w:i w:val="0"/>
          <w:color w:val="000000" w:themeColor="text1"/>
        </w:rPr>
        <w:t>Анастасия Олеговна</w:t>
      </w:r>
      <w:r w:rsidR="00D51B03" w:rsidRPr="00901047">
        <w:rPr>
          <w:rStyle w:val="a6"/>
          <w:b/>
          <w:i w:val="0"/>
          <w:color w:val="000000" w:themeColor="text1"/>
        </w:rPr>
        <w:t xml:space="preserve">, </w:t>
      </w:r>
      <w:r w:rsidR="00D313B2">
        <w:rPr>
          <w:rStyle w:val="a6"/>
          <w:i w:val="0"/>
          <w:color w:val="000000" w:themeColor="text1"/>
        </w:rPr>
        <w:t xml:space="preserve">магистр </w:t>
      </w:r>
      <w:r w:rsidR="00D313B2">
        <w:rPr>
          <w:color w:val="000000" w:themeColor="text1"/>
        </w:rPr>
        <w:t>Ярославского государственного педагогического</w:t>
      </w:r>
      <w:r w:rsidR="00D51B03" w:rsidRPr="00901047">
        <w:rPr>
          <w:color w:val="000000" w:themeColor="text1"/>
        </w:rPr>
        <w:t xml:space="preserve"> университет</w:t>
      </w:r>
      <w:r w:rsidR="00D313B2">
        <w:rPr>
          <w:color w:val="000000" w:themeColor="text1"/>
        </w:rPr>
        <w:t>а</w:t>
      </w:r>
      <w:r w:rsidR="00D51B03" w:rsidRPr="00901047">
        <w:rPr>
          <w:color w:val="000000" w:themeColor="text1"/>
        </w:rPr>
        <w:t xml:space="preserve"> им. К.Д. Ушинского</w:t>
      </w:r>
      <w:r w:rsidR="00D51B03" w:rsidRPr="00901047">
        <w:rPr>
          <w:rStyle w:val="a6"/>
          <w:i w:val="0"/>
          <w:color w:val="000000" w:themeColor="text1"/>
        </w:rPr>
        <w:t xml:space="preserve"> </w:t>
      </w:r>
      <w:r w:rsidR="00F01D10">
        <w:rPr>
          <w:rStyle w:val="a6"/>
          <w:i w:val="0"/>
          <w:color w:val="000000" w:themeColor="text1"/>
        </w:rPr>
        <w:t>(</w:t>
      </w:r>
      <w:r w:rsidR="00D51B03" w:rsidRPr="00901047">
        <w:rPr>
          <w:rStyle w:val="a6"/>
          <w:i w:val="0"/>
          <w:color w:val="000000" w:themeColor="text1"/>
        </w:rPr>
        <w:t>г. Ярославль, РФ</w:t>
      </w:r>
      <w:r w:rsidR="00F01D10">
        <w:rPr>
          <w:rStyle w:val="a6"/>
          <w:i w:val="0"/>
          <w:color w:val="000000" w:themeColor="text1"/>
        </w:rPr>
        <w:t>)</w:t>
      </w:r>
    </w:p>
    <w:p w:rsidR="00AB109E" w:rsidRDefault="00D51B03" w:rsidP="002D15F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010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БОТА С ПСИХОЛОГИЧЕСКИМИ ТРАВМАМИ ДЕТЕЙ В СИТУАЦИИ РАЗВОДА</w:t>
      </w:r>
    </w:p>
    <w:p w:rsidR="002D15F5" w:rsidRPr="00901047" w:rsidRDefault="002D15F5" w:rsidP="002D15F5">
      <w:pPr>
        <w:spacing w:after="0" w:line="240" w:lineRule="auto"/>
        <w:ind w:firstLine="708"/>
        <w:jc w:val="both"/>
        <w:rPr>
          <w:rStyle w:val="a6"/>
          <w:rFonts w:ascii="Times New Roman" w:hAnsi="Times New Roman" w:cs="Times New Roman"/>
          <w:b/>
          <w:i w:val="0"/>
          <w:iCs w:val="0"/>
          <w:color w:val="000000" w:themeColor="text1"/>
          <w:sz w:val="24"/>
          <w:szCs w:val="24"/>
        </w:rPr>
      </w:pPr>
    </w:p>
    <w:p w:rsidR="00D51B03" w:rsidRPr="00901047" w:rsidRDefault="00D51B03" w:rsidP="002D15F5">
      <w:pPr>
        <w:spacing w:after="0" w:line="20" w:lineRule="atLeast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01D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.</w:t>
      </w:r>
      <w:r w:rsidRPr="009010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Салахова</w:t>
      </w:r>
      <w:r w:rsidR="00AB109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C66A82" w:rsidRPr="002B4A2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Эльвира Амуровна</w:t>
      </w:r>
      <w:r w:rsidR="00F01D1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="00F01D10" w:rsidRPr="00F01D1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F01D1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заведующий </w:t>
      </w:r>
      <w:r w:rsidR="00F01D10" w:rsidRPr="00F01D1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ДОУ Волошка</w:t>
      </w:r>
      <w:r w:rsidR="00F01D1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г.</w:t>
      </w:r>
      <w:r w:rsidR="00D313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F01D1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оябрьск, РФ)</w:t>
      </w:r>
    </w:p>
    <w:p w:rsidR="00F01D10" w:rsidRDefault="002D15F5" w:rsidP="002D15F5">
      <w:pPr>
        <w:spacing w:after="0" w:line="20" w:lineRule="atLeast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</w:t>
      </w:r>
      <w:r w:rsidR="00D51B03" w:rsidRPr="009010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хмадиева</w:t>
      </w:r>
      <w:r w:rsidR="00AB109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C66A82" w:rsidRPr="002B4A2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Гульнара Мидхатовна</w:t>
      </w:r>
      <w:r w:rsidR="00F01D10" w:rsidRPr="00F01D1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зам.</w:t>
      </w:r>
      <w:r w:rsidR="00AB109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F01D10" w:rsidRPr="00F01D1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аведующего по учебно-воспитательной работе</w:t>
      </w:r>
      <w:r w:rsidR="00F01D1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F01D10" w:rsidRPr="00F01D1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ДОУ Волошка</w:t>
      </w:r>
      <w:r w:rsidR="00F01D1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г.</w:t>
      </w:r>
      <w:r w:rsidR="000300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F01D1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оябрьск, РФ)</w:t>
      </w:r>
    </w:p>
    <w:p w:rsidR="00D51B03" w:rsidRDefault="002D15F5" w:rsidP="002D15F5">
      <w:pPr>
        <w:spacing w:after="0" w:line="20" w:lineRule="atLeast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</w:t>
      </w:r>
      <w:r w:rsidR="00AB109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Кушхова </w:t>
      </w:r>
      <w:r w:rsidR="00C66A82" w:rsidRPr="002B4A2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Елена Анатольевна</w:t>
      </w:r>
      <w:r w:rsidR="00AB109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F01D10" w:rsidRPr="00F01D1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F01D1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оспитатель МДОУ Волошка (г.</w:t>
      </w:r>
      <w:r w:rsidR="000300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F01D1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оябрьск, РФ)</w:t>
      </w:r>
    </w:p>
    <w:p w:rsidR="00AB109E" w:rsidRPr="00AB109E" w:rsidRDefault="00AB109E" w:rsidP="002D15F5">
      <w:pPr>
        <w:spacing w:after="0" w:line="20" w:lineRule="atLeast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B109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ЗАИМОДЕЙСТВИЕ ДОУ И СЕМЬЯ В ПРОЦЕССЕ ПРИОБЩЕНИЯ ДЕТЕЙ ДОШКОЛЬНОГО ВОЗРАСТА К СЕМЕЙНЫМ ЦЕННОСТЯМ</w:t>
      </w:r>
    </w:p>
    <w:p w:rsidR="00994B85" w:rsidRPr="00901047" w:rsidRDefault="00994B85" w:rsidP="00AB109E">
      <w:pPr>
        <w:pStyle w:val="FA-RefHeader"/>
        <w:tabs>
          <w:tab w:val="center" w:pos="4819"/>
          <w:tab w:val="left" w:pos="7620"/>
        </w:tabs>
        <w:spacing w:after="0" w:line="20" w:lineRule="atLeast"/>
        <w:jc w:val="both"/>
        <w:rPr>
          <w:color w:val="000000" w:themeColor="text1"/>
          <w:lang w:val="ru-RU"/>
        </w:rPr>
      </w:pPr>
    </w:p>
    <w:p w:rsidR="00D51B03" w:rsidRPr="00901047" w:rsidRDefault="00D51B03" w:rsidP="00AB109E">
      <w:pPr>
        <w:spacing w:after="0" w:line="20" w:lineRule="atLeas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94B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.</w:t>
      </w:r>
      <w:r w:rsidR="002D1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9010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обачева</w:t>
      </w:r>
      <w:r w:rsidR="002D1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66A82" w:rsidRPr="002B4A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льга Николаевна</w:t>
      </w:r>
      <w:r w:rsidRPr="009010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Pr="00901047">
        <w:rPr>
          <w:rFonts w:ascii="Times New Roman" w:hAnsi="Times New Roman" w:cs="Times New Roman"/>
          <w:color w:val="000000" w:themeColor="text1"/>
          <w:sz w:val="24"/>
          <w:szCs w:val="24"/>
        </w:rPr>
        <w:t>воспитатель</w:t>
      </w:r>
      <w:r w:rsidR="00994B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01047">
        <w:rPr>
          <w:rStyle w:val="word"/>
          <w:color w:val="000000" w:themeColor="text1"/>
          <w:sz w:val="24"/>
          <w:szCs w:val="24"/>
        </w:rPr>
        <w:t>М</w:t>
      </w:r>
      <w:r w:rsidR="00994B85">
        <w:rPr>
          <w:rStyle w:val="word"/>
          <w:color w:val="000000" w:themeColor="text1"/>
          <w:sz w:val="24"/>
          <w:szCs w:val="24"/>
        </w:rPr>
        <w:t xml:space="preserve">БДОУ </w:t>
      </w:r>
      <w:r w:rsidRPr="00901047">
        <w:rPr>
          <w:rStyle w:val="word"/>
          <w:color w:val="000000" w:themeColor="text1"/>
          <w:sz w:val="24"/>
          <w:szCs w:val="24"/>
        </w:rPr>
        <w:t>"Детский сад № 447"</w:t>
      </w:r>
      <w:r w:rsidRPr="009010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4B8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901047">
        <w:rPr>
          <w:rFonts w:ascii="Times New Roman" w:hAnsi="Times New Roman" w:cs="Times New Roman"/>
          <w:color w:val="000000" w:themeColor="text1"/>
          <w:sz w:val="24"/>
          <w:szCs w:val="24"/>
        </w:rPr>
        <w:t>г. Нижний Новгород</w:t>
      </w:r>
      <w:r w:rsidR="00994B85">
        <w:rPr>
          <w:rFonts w:ascii="Times New Roman" w:hAnsi="Times New Roman" w:cs="Times New Roman"/>
          <w:color w:val="000000" w:themeColor="text1"/>
          <w:sz w:val="24"/>
          <w:szCs w:val="24"/>
        </w:rPr>
        <w:t>, РФ)</w:t>
      </w:r>
    </w:p>
    <w:p w:rsidR="00A67BE5" w:rsidRDefault="00D51B03" w:rsidP="002D15F5">
      <w:pPr>
        <w:spacing w:after="0" w:line="2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10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ЗАИ</w:t>
      </w:r>
      <w:r w:rsidR="00D374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ОДЕЙСТВИЕ ПЕДАГОГА ДОШКОЛЬНОГО </w:t>
      </w:r>
      <w:r w:rsidRPr="009010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РАЗОВАТЕЛЬНОГО УЧРЕЖДЕНИЯ С РОДИТЕЛЯМИ ВОСПИТАННИКОВ</w:t>
      </w:r>
    </w:p>
    <w:p w:rsidR="002D15F5" w:rsidRPr="002D15F5" w:rsidRDefault="002D15F5" w:rsidP="002D15F5">
      <w:pPr>
        <w:spacing w:after="0" w:line="2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94B85" w:rsidRPr="00A67BE5" w:rsidRDefault="00A67BE5" w:rsidP="002D15F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67BE5">
        <w:rPr>
          <w:rFonts w:ascii="Times New Roman" w:hAnsi="Times New Roman" w:cs="Times New Roman"/>
          <w:b/>
          <w:sz w:val="24"/>
          <w:szCs w:val="24"/>
        </w:rPr>
        <w:t>8.</w:t>
      </w:r>
      <w:r w:rsidR="002D15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1B03" w:rsidRPr="00A67BE5">
        <w:rPr>
          <w:rFonts w:ascii="Times New Roman" w:hAnsi="Times New Roman" w:cs="Times New Roman"/>
          <w:b/>
          <w:sz w:val="24"/>
          <w:szCs w:val="24"/>
        </w:rPr>
        <w:t>Малышева</w:t>
      </w:r>
      <w:r w:rsidR="002D15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6A82" w:rsidRPr="002B4A2A">
        <w:rPr>
          <w:rFonts w:ascii="Times New Roman" w:hAnsi="Times New Roman" w:cs="Times New Roman"/>
          <w:b/>
          <w:sz w:val="24"/>
          <w:szCs w:val="24"/>
        </w:rPr>
        <w:t>Екатерина Викторовна</w:t>
      </w:r>
      <w:r w:rsidR="00D51B03" w:rsidRPr="00A67BE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51B03" w:rsidRPr="00A67BE5">
        <w:rPr>
          <w:rFonts w:ascii="Times New Roman" w:hAnsi="Times New Roman" w:cs="Times New Roman"/>
          <w:sz w:val="24"/>
          <w:szCs w:val="24"/>
        </w:rPr>
        <w:t>старший преподаватель кафедры специальной дошкольной педагогики и психологии</w:t>
      </w:r>
    </w:p>
    <w:p w:rsidR="00D51B03" w:rsidRPr="00A67BE5" w:rsidRDefault="002D15F5" w:rsidP="002D15F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994B85" w:rsidRPr="00A67BE5">
        <w:rPr>
          <w:rFonts w:ascii="Times New Roman" w:hAnsi="Times New Roman" w:cs="Times New Roman"/>
          <w:b/>
          <w:sz w:val="24"/>
          <w:szCs w:val="24"/>
        </w:rPr>
        <w:t>Тепляков</w:t>
      </w:r>
      <w:r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C66A82" w:rsidRPr="002B4A2A">
        <w:rPr>
          <w:rFonts w:ascii="Times New Roman" w:hAnsi="Times New Roman" w:cs="Times New Roman"/>
          <w:b/>
          <w:sz w:val="24"/>
          <w:szCs w:val="24"/>
        </w:rPr>
        <w:t>Екатерина Сергеевна</w:t>
      </w:r>
      <w:r w:rsidR="00994B85" w:rsidRPr="00A67BE5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1B03" w:rsidRPr="00A67BE5">
        <w:rPr>
          <w:rFonts w:ascii="Times New Roman" w:hAnsi="Times New Roman" w:cs="Times New Roman"/>
          <w:sz w:val="24"/>
          <w:szCs w:val="24"/>
        </w:rPr>
        <w:t>старший преподаватель кафедры методик и технологий специального и инклюзивного образования</w:t>
      </w:r>
    </w:p>
    <w:p w:rsidR="00D51B03" w:rsidRDefault="00D51B03" w:rsidP="002D15F5">
      <w:pPr>
        <w:spacing w:after="0" w:line="20" w:lineRule="atLeas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7BE5">
        <w:rPr>
          <w:rFonts w:ascii="Times New Roman" w:hAnsi="Times New Roman" w:cs="Times New Roman"/>
          <w:b/>
          <w:sz w:val="24"/>
          <w:szCs w:val="24"/>
        </w:rPr>
        <w:t>ПСИХОЛОГО-ПЕДАГОГИЧЕСКОЕ СОПРОВОЖДЕНИЕ СЕМЬИ, ВОСПИТЫВАЮЩЕЙ РЕБЕНКА С ОГРАНИЧЕННЫМИ ВОЗМОЖНОСТЯМИ ЗДОРОВЬЯ</w:t>
      </w:r>
    </w:p>
    <w:p w:rsidR="002D15F5" w:rsidRPr="00A67BE5" w:rsidRDefault="002D15F5" w:rsidP="002D15F5">
      <w:pPr>
        <w:spacing w:after="0" w:line="20" w:lineRule="atLeas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15F5" w:rsidRDefault="00A67BE5" w:rsidP="002D15F5">
      <w:pPr>
        <w:pStyle w:val="a8"/>
        <w:shd w:val="clear" w:color="auto" w:fill="FFFFFF"/>
        <w:spacing w:before="0" w:beforeAutospacing="0" w:after="0" w:afterAutospacing="0" w:line="20" w:lineRule="atLeast"/>
        <w:jc w:val="both"/>
        <w:rPr>
          <w:b/>
          <w:bCs/>
        </w:rPr>
      </w:pPr>
      <w:r>
        <w:rPr>
          <w:b/>
        </w:rPr>
        <w:t>9</w:t>
      </w:r>
      <w:r w:rsidR="00D51B03" w:rsidRPr="00A67BE5">
        <w:rPr>
          <w:b/>
        </w:rPr>
        <w:t>.</w:t>
      </w:r>
      <w:r w:rsidR="002D15F5">
        <w:rPr>
          <w:b/>
          <w:bCs/>
        </w:rPr>
        <w:t xml:space="preserve"> </w:t>
      </w:r>
      <w:r w:rsidR="00D51B03" w:rsidRPr="00A67BE5">
        <w:rPr>
          <w:b/>
          <w:bCs/>
        </w:rPr>
        <w:t>Сабаканова</w:t>
      </w:r>
      <w:r w:rsidR="002D15F5">
        <w:rPr>
          <w:b/>
          <w:bCs/>
        </w:rPr>
        <w:t xml:space="preserve"> </w:t>
      </w:r>
      <w:r w:rsidR="00C66A82" w:rsidRPr="002B4A2A">
        <w:rPr>
          <w:b/>
          <w:bCs/>
        </w:rPr>
        <w:t>Алёна Сергеевна</w:t>
      </w:r>
      <w:r w:rsidR="00D51B03" w:rsidRPr="00A67BE5">
        <w:rPr>
          <w:bCs/>
        </w:rPr>
        <w:t xml:space="preserve">, </w:t>
      </w:r>
      <w:r w:rsidR="00994B85" w:rsidRPr="00A67BE5">
        <w:rPr>
          <w:bCs/>
        </w:rPr>
        <w:t>п</w:t>
      </w:r>
      <w:r w:rsidR="00D51B03" w:rsidRPr="00A67BE5">
        <w:rPr>
          <w:iCs/>
        </w:rPr>
        <w:t>едагог-психолог М</w:t>
      </w:r>
      <w:r w:rsidR="00994B85" w:rsidRPr="00A67BE5">
        <w:rPr>
          <w:iCs/>
        </w:rPr>
        <w:t>ДОУ</w:t>
      </w:r>
      <w:r w:rsidR="00D51B03" w:rsidRPr="00A67BE5">
        <w:rPr>
          <w:iCs/>
        </w:rPr>
        <w:t xml:space="preserve"> «Детский сад № 11 «Колокольчик» </w:t>
      </w:r>
      <w:r w:rsidR="00994B85" w:rsidRPr="00A67BE5">
        <w:rPr>
          <w:iCs/>
        </w:rPr>
        <w:t>(г.</w:t>
      </w:r>
      <w:r w:rsidR="00826CF2">
        <w:rPr>
          <w:iCs/>
        </w:rPr>
        <w:t xml:space="preserve"> Тутаев, </w:t>
      </w:r>
      <w:r w:rsidR="00D51B03" w:rsidRPr="00A67BE5">
        <w:rPr>
          <w:iCs/>
        </w:rPr>
        <w:t>РФ</w:t>
      </w:r>
      <w:r w:rsidR="00994B85" w:rsidRPr="00A67BE5">
        <w:rPr>
          <w:iCs/>
        </w:rPr>
        <w:t>)</w:t>
      </w:r>
    </w:p>
    <w:p w:rsidR="002D15F5" w:rsidRDefault="002D15F5" w:rsidP="002D15F5">
      <w:pPr>
        <w:pStyle w:val="a8"/>
        <w:shd w:val="clear" w:color="auto" w:fill="FFFFFF"/>
        <w:spacing w:before="0" w:beforeAutospacing="0" w:after="0" w:afterAutospacing="0" w:line="20" w:lineRule="atLeast"/>
        <w:jc w:val="both"/>
        <w:rPr>
          <w:b/>
          <w:bCs/>
        </w:rPr>
      </w:pPr>
      <w:r>
        <w:rPr>
          <w:b/>
          <w:bCs/>
        </w:rPr>
        <w:t xml:space="preserve">      </w:t>
      </w:r>
      <w:r w:rsidR="00D51B03" w:rsidRPr="00A67BE5">
        <w:rPr>
          <w:b/>
          <w:bCs/>
        </w:rPr>
        <w:t>Мякшина</w:t>
      </w:r>
      <w:r>
        <w:rPr>
          <w:b/>
          <w:bCs/>
        </w:rPr>
        <w:t xml:space="preserve"> </w:t>
      </w:r>
      <w:r w:rsidR="00C66A82" w:rsidRPr="002B4A2A">
        <w:rPr>
          <w:b/>
          <w:bCs/>
        </w:rPr>
        <w:t>Валентина Владимировна</w:t>
      </w:r>
      <w:r w:rsidR="00D51B03" w:rsidRPr="00A67BE5">
        <w:rPr>
          <w:b/>
          <w:bCs/>
        </w:rPr>
        <w:t xml:space="preserve">, </w:t>
      </w:r>
      <w:r w:rsidR="00994B85" w:rsidRPr="00A67BE5">
        <w:rPr>
          <w:b/>
          <w:bCs/>
        </w:rPr>
        <w:t>у</w:t>
      </w:r>
      <w:r w:rsidR="00D51B03" w:rsidRPr="00A67BE5">
        <w:rPr>
          <w:iCs/>
        </w:rPr>
        <w:t xml:space="preserve">читель-дефектолог </w:t>
      </w:r>
      <w:r w:rsidR="00994B85" w:rsidRPr="00A67BE5">
        <w:rPr>
          <w:iCs/>
        </w:rPr>
        <w:t>МДОУ «Детский с</w:t>
      </w:r>
      <w:r w:rsidR="00826CF2">
        <w:rPr>
          <w:iCs/>
        </w:rPr>
        <w:t xml:space="preserve">ад № 11 «Колокольчик» (г. Тутаев, </w:t>
      </w:r>
      <w:r w:rsidR="00994B85" w:rsidRPr="00A67BE5">
        <w:rPr>
          <w:iCs/>
        </w:rPr>
        <w:t>РФ)</w:t>
      </w:r>
    </w:p>
    <w:p w:rsidR="00D51B03" w:rsidRDefault="00D51B03" w:rsidP="002D15F5">
      <w:pPr>
        <w:pStyle w:val="a8"/>
        <w:shd w:val="clear" w:color="auto" w:fill="FFFFFF"/>
        <w:spacing w:before="0" w:beforeAutospacing="0" w:after="0" w:afterAutospacing="0" w:line="20" w:lineRule="atLeast"/>
        <w:ind w:firstLine="708"/>
        <w:jc w:val="both"/>
        <w:rPr>
          <w:b/>
          <w:bCs/>
        </w:rPr>
      </w:pPr>
      <w:r w:rsidRPr="00A67BE5">
        <w:rPr>
          <w:b/>
          <w:bCs/>
        </w:rPr>
        <w:t>ОКАЗАНИЕ РАННЕЙ ПОМОЩИ СЕМЬЯМ, ИМЕЮЩИМ ДЕТЕЙ С ОГРАНИЧЕННЫМИ ВОЗМОЖНОСТЯМИ ЗДОРОВЬЯ, В УСЛОВИЯХ КОНСУЛЬТАТИВНОГО ПУНКТА</w:t>
      </w:r>
    </w:p>
    <w:p w:rsidR="002D15F5" w:rsidRPr="00A67BE5" w:rsidRDefault="002D15F5" w:rsidP="002D15F5">
      <w:pPr>
        <w:pStyle w:val="a8"/>
        <w:shd w:val="clear" w:color="auto" w:fill="FFFFFF"/>
        <w:spacing w:before="0" w:beforeAutospacing="0" w:after="0" w:afterAutospacing="0" w:line="20" w:lineRule="atLeast"/>
        <w:ind w:firstLine="708"/>
        <w:jc w:val="both"/>
        <w:rPr>
          <w:b/>
          <w:bCs/>
        </w:rPr>
      </w:pPr>
    </w:p>
    <w:p w:rsidR="00D51B03" w:rsidRPr="002D15F5" w:rsidRDefault="00A67BE5" w:rsidP="002D15F5">
      <w:pPr>
        <w:spacing w:after="0" w:line="20" w:lineRule="atLeas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.</w:t>
      </w:r>
      <w:r w:rsidR="002D1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51B03" w:rsidRPr="009010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ясникова</w:t>
      </w:r>
      <w:r w:rsidR="002D1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66A82" w:rsidRPr="002B4A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арина Викторовна</w:t>
      </w:r>
      <w:r w:rsidR="00D51B03" w:rsidRPr="009010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="00D31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гистрант </w:t>
      </w:r>
      <w:r w:rsidR="00D51B03" w:rsidRPr="00901047">
        <w:rPr>
          <w:rFonts w:ascii="Times New Roman" w:hAnsi="Times New Roman" w:cs="Times New Roman"/>
          <w:color w:val="000000" w:themeColor="text1"/>
          <w:sz w:val="24"/>
          <w:szCs w:val="24"/>
        </w:rPr>
        <w:t>Институт</w:t>
      </w:r>
      <w:r w:rsidR="00D313B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D51B03" w:rsidRPr="009010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да</w:t>
      </w:r>
      <w:r w:rsidR="002D15F5">
        <w:rPr>
          <w:rFonts w:ascii="Times New Roman" w:hAnsi="Times New Roman" w:cs="Times New Roman"/>
          <w:color w:val="000000" w:themeColor="text1"/>
          <w:sz w:val="24"/>
          <w:szCs w:val="24"/>
        </w:rPr>
        <w:t>гогики и психологии образования</w:t>
      </w:r>
      <w:r w:rsidR="00D51B03" w:rsidRPr="009010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АОУ ВО МГПУ</w:t>
      </w:r>
      <w:r w:rsidR="00994B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г.</w:t>
      </w:r>
      <w:r w:rsidR="00D51B03" w:rsidRPr="00901047">
        <w:rPr>
          <w:rFonts w:ascii="Times New Roman" w:hAnsi="Times New Roman" w:cs="Times New Roman"/>
          <w:color w:val="000000" w:themeColor="text1"/>
          <w:sz w:val="24"/>
          <w:szCs w:val="24"/>
        </w:rPr>
        <w:t>Москва, РФ</w:t>
      </w:r>
      <w:r w:rsidR="00994B8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D51B03" w:rsidRPr="00901047" w:rsidRDefault="002D15F5" w:rsidP="002D15F5">
      <w:pPr>
        <w:spacing w:after="0" w:line="20" w:lineRule="atLeas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347515">
        <w:rPr>
          <w:rFonts w:ascii="Times New Roman" w:hAnsi="Times New Roman" w:cs="Times New Roman"/>
          <w:color w:val="000000" w:themeColor="text1"/>
          <w:sz w:val="24"/>
          <w:szCs w:val="24"/>
        </w:rPr>
        <w:t>Научный руководитель -</w:t>
      </w:r>
      <w:r w:rsidR="00D51B03" w:rsidRPr="009010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аничева А.Н. </w:t>
      </w:r>
      <w:r w:rsidR="00994B85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D51B03" w:rsidRPr="009010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</w:t>
      </w:r>
      <w:r w:rsidR="00D313B2">
        <w:rPr>
          <w:rFonts w:ascii="Times New Roman" w:hAnsi="Times New Roman" w:cs="Times New Roman"/>
          <w:color w:val="000000" w:themeColor="text1"/>
          <w:sz w:val="24"/>
          <w:szCs w:val="24"/>
        </w:rPr>
        <w:t>андидат</w:t>
      </w:r>
      <w:r w:rsidR="00994B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51B03" w:rsidRPr="00901047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994B85">
        <w:rPr>
          <w:rFonts w:ascii="Times New Roman" w:hAnsi="Times New Roman" w:cs="Times New Roman"/>
          <w:color w:val="000000" w:themeColor="text1"/>
          <w:sz w:val="24"/>
          <w:szCs w:val="24"/>
        </w:rPr>
        <w:t>ед</w:t>
      </w:r>
      <w:r w:rsidR="00D51B03" w:rsidRPr="0090104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475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51B03" w:rsidRPr="00901047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994B85">
        <w:rPr>
          <w:rFonts w:ascii="Times New Roman" w:hAnsi="Times New Roman" w:cs="Times New Roman"/>
          <w:color w:val="000000" w:themeColor="text1"/>
          <w:sz w:val="24"/>
          <w:szCs w:val="24"/>
        </w:rPr>
        <w:t>аук</w:t>
      </w:r>
      <w:r w:rsidR="00D51B03" w:rsidRPr="00901047">
        <w:rPr>
          <w:rFonts w:ascii="Times New Roman" w:hAnsi="Times New Roman" w:cs="Times New Roman"/>
          <w:color w:val="000000" w:themeColor="text1"/>
          <w:sz w:val="24"/>
          <w:szCs w:val="24"/>
        </w:rPr>
        <w:t>, доцент департамента педагогики Института педагогики и психологии образования ГАОУ ВО МГПУ</w:t>
      </w:r>
      <w:r w:rsidR="00994B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г.Москва, РФ)</w:t>
      </w:r>
    </w:p>
    <w:p w:rsidR="002D15F5" w:rsidRDefault="00D51B03" w:rsidP="00252CF0">
      <w:pPr>
        <w:spacing w:after="0" w:line="20" w:lineRule="atLeast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010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ТОДЫ ФОРМИРОВАНИЯ ЛЮБОЗНАТЕЛЬНОСТИ У ДЕТЕЙ 3-ГО ГОДА ЖИЗНИ В ПРОЦЕССЕ ЭКСПЕРИМЕНТИРОВАНИЯ В УСЛОВИЯХ СЕМЬИ</w:t>
      </w:r>
    </w:p>
    <w:p w:rsidR="002D15F5" w:rsidRDefault="002D15F5" w:rsidP="002D15F5">
      <w:pPr>
        <w:spacing w:after="0" w:line="20" w:lineRule="atLeast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51B03" w:rsidRPr="00994B85" w:rsidRDefault="002D15F5" w:rsidP="005316F2">
      <w:pPr>
        <w:spacing w:after="0" w:line="240" w:lineRule="atLeast"/>
        <w:contextualSpacing/>
        <w:jc w:val="both"/>
        <w:rPr>
          <w:rStyle w:val="a6"/>
          <w:rFonts w:ascii="Times New Roman" w:hAnsi="Times New Roman" w:cs="Times New Roman"/>
          <w:b/>
          <w:i w:val="0"/>
          <w:iCs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</w:t>
      </w:r>
      <w:r w:rsidR="00A67BE5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51B03" w:rsidRPr="002D1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уновская</w:t>
      </w:r>
      <w:r w:rsidRPr="002D1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Е.Г</w:t>
      </w:r>
      <w:r w:rsidR="00D51B03" w:rsidRPr="009010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313B2">
        <w:rPr>
          <w:rFonts w:ascii="Times New Roman" w:hAnsi="Times New Roman" w:cs="Times New Roman"/>
          <w:color w:val="000000" w:themeColor="text1"/>
          <w:sz w:val="24"/>
          <w:szCs w:val="24"/>
        </w:rPr>
        <w:t>кандидат</w:t>
      </w:r>
      <w:r w:rsidR="003475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сих.</w:t>
      </w:r>
      <w:r w:rsidR="00D51B03" w:rsidRPr="002D1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ук, доцент кафед</w:t>
      </w:r>
      <w:r w:rsidR="00D313B2">
        <w:rPr>
          <w:rFonts w:ascii="Times New Roman" w:hAnsi="Times New Roman" w:cs="Times New Roman"/>
          <w:color w:val="000000" w:themeColor="text1"/>
          <w:sz w:val="24"/>
          <w:szCs w:val="24"/>
        </w:rPr>
        <w:t>ры консультационной психологии Ярославского государственного</w:t>
      </w:r>
      <w:r w:rsidR="00252C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ниверситет</w:t>
      </w:r>
      <w:r w:rsidR="00D313B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252C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. П.Г. Демидова</w:t>
      </w:r>
      <w:r w:rsidR="00D51B03" w:rsidRPr="002D15F5">
        <w:rPr>
          <w:rStyle w:val="a6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252CF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252CF0" w:rsidRPr="00901047">
        <w:rPr>
          <w:rStyle w:val="a6"/>
          <w:rFonts w:ascii="Times New Roman" w:hAnsi="Times New Roman" w:cs="Times New Roman"/>
          <w:i w:val="0"/>
          <w:color w:val="000000" w:themeColor="text1"/>
          <w:sz w:val="24"/>
          <w:szCs w:val="24"/>
        </w:rPr>
        <w:t>г. Ярославль, Р</w:t>
      </w:r>
      <w:r w:rsidR="00252CF0">
        <w:rPr>
          <w:rStyle w:val="a6"/>
          <w:rFonts w:ascii="Times New Roman" w:hAnsi="Times New Roman" w:cs="Times New Roman"/>
          <w:i w:val="0"/>
          <w:color w:val="000000" w:themeColor="text1"/>
          <w:sz w:val="24"/>
          <w:szCs w:val="24"/>
        </w:rPr>
        <w:t>Ф).</w:t>
      </w:r>
    </w:p>
    <w:p w:rsidR="00D51B03" w:rsidRPr="00901047" w:rsidRDefault="002D15F5" w:rsidP="005316F2">
      <w:pPr>
        <w:tabs>
          <w:tab w:val="center" w:pos="5173"/>
          <w:tab w:val="left" w:pos="7365"/>
        </w:tabs>
        <w:spacing w:after="0" w:line="240" w:lineRule="atLeast"/>
        <w:jc w:val="both"/>
        <w:rPr>
          <w:rStyle w:val="a6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</w:t>
      </w:r>
      <w:r w:rsidR="00D51B03" w:rsidRPr="009010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удрявцева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6643A" w:rsidRPr="002B4A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нна Александровна</w:t>
      </w:r>
      <w:r w:rsidR="00D51B03" w:rsidRPr="009010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="00994B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31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удент-бакалавр 4 курса Ярославского государственного </w:t>
      </w:r>
      <w:r w:rsidR="00252CF0">
        <w:rPr>
          <w:rFonts w:ascii="Times New Roman" w:hAnsi="Times New Roman" w:cs="Times New Roman"/>
          <w:color w:val="000000" w:themeColor="text1"/>
          <w:sz w:val="24"/>
          <w:szCs w:val="24"/>
        </w:rPr>
        <w:t>университет</w:t>
      </w:r>
      <w:r w:rsidR="00D313B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252C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. П.Г. Демидова (</w:t>
      </w:r>
      <w:r w:rsidR="00D51B03" w:rsidRPr="00901047">
        <w:rPr>
          <w:rStyle w:val="a6"/>
          <w:rFonts w:ascii="Times New Roman" w:hAnsi="Times New Roman" w:cs="Times New Roman"/>
          <w:i w:val="0"/>
          <w:color w:val="000000" w:themeColor="text1"/>
          <w:sz w:val="24"/>
          <w:szCs w:val="24"/>
        </w:rPr>
        <w:t>г. Ярославль, Р</w:t>
      </w:r>
      <w:r w:rsidR="00252CF0">
        <w:rPr>
          <w:rStyle w:val="a6"/>
          <w:rFonts w:ascii="Times New Roman" w:hAnsi="Times New Roman" w:cs="Times New Roman"/>
          <w:i w:val="0"/>
          <w:color w:val="000000" w:themeColor="text1"/>
          <w:sz w:val="24"/>
          <w:szCs w:val="24"/>
        </w:rPr>
        <w:t>Ф).</w:t>
      </w:r>
    </w:p>
    <w:p w:rsidR="005E4043" w:rsidRDefault="00570463" w:rsidP="001261CD">
      <w:pPr>
        <w:pStyle w:val="2"/>
        <w:spacing w:before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СИХОЛОГО-ПЕДАГОГИЧЕСКАЯ </w:t>
      </w:r>
      <w:r w:rsidR="00D51B03" w:rsidRPr="00901047">
        <w:rPr>
          <w:rFonts w:ascii="Times New Roman" w:hAnsi="Times New Roman" w:cs="Times New Roman"/>
          <w:color w:val="000000" w:themeColor="text1"/>
          <w:sz w:val="24"/>
          <w:szCs w:val="24"/>
        </w:rPr>
        <w:t>КОМПЕТЕНТНОСТЬ ЗАМЕЩАЮЩЕГО РОДИТЕЛЯ КАК ФАКТОР УСПЕШНОСТИ АДАПТАЦИИ ПРИЕМНОГО РЕБЕНКА В ЗАМЕЩАЮЩЕЙ СЕМЬЕ</w:t>
      </w:r>
    </w:p>
    <w:p w:rsidR="00252CF0" w:rsidRPr="00252CF0" w:rsidRDefault="00252CF0" w:rsidP="001261CD">
      <w:pPr>
        <w:spacing w:after="0" w:line="240" w:lineRule="auto"/>
      </w:pPr>
    </w:p>
    <w:p w:rsidR="00D51B03" w:rsidRPr="00901047" w:rsidRDefault="00A67BE5" w:rsidP="001261CD">
      <w:pPr>
        <w:spacing w:after="0" w:line="240" w:lineRule="auto"/>
        <w:jc w:val="both"/>
        <w:rPr>
          <w:rStyle w:val="a6"/>
          <w:rFonts w:ascii="Times New Roman" w:hAnsi="Times New Roman" w:cs="Times New Roman"/>
          <w:b/>
          <w:i w:val="0"/>
          <w:iCs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.</w:t>
      </w:r>
      <w:r w:rsidR="00252C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51B03" w:rsidRPr="009010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уновская</w:t>
      </w:r>
      <w:r w:rsidR="00252C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Е.Г.</w:t>
      </w:r>
      <w:r w:rsidR="00D51B03" w:rsidRPr="009010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="00252C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313B2">
        <w:rPr>
          <w:rFonts w:ascii="Times New Roman" w:hAnsi="Times New Roman" w:cs="Times New Roman"/>
          <w:color w:val="000000" w:themeColor="text1"/>
          <w:sz w:val="24"/>
          <w:szCs w:val="24"/>
        </w:rPr>
        <w:t>кандидат</w:t>
      </w:r>
      <w:r w:rsidR="003475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сих.</w:t>
      </w:r>
      <w:r w:rsidR="00D51B03" w:rsidRPr="009010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ук, доцент кафед</w:t>
      </w:r>
      <w:r w:rsidR="00D313B2">
        <w:rPr>
          <w:rFonts w:ascii="Times New Roman" w:hAnsi="Times New Roman" w:cs="Times New Roman"/>
          <w:color w:val="000000" w:themeColor="text1"/>
          <w:sz w:val="24"/>
          <w:szCs w:val="24"/>
        </w:rPr>
        <w:t>ры консультационной психологии Ярославского государственного</w:t>
      </w:r>
      <w:r w:rsidR="00570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ниверситет</w:t>
      </w:r>
      <w:r w:rsidR="00D313B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570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. П.Г. Демидова (</w:t>
      </w:r>
      <w:r w:rsidR="00570463" w:rsidRPr="00901047">
        <w:rPr>
          <w:rStyle w:val="a6"/>
          <w:rFonts w:ascii="Times New Roman" w:hAnsi="Times New Roman" w:cs="Times New Roman"/>
          <w:i w:val="0"/>
          <w:color w:val="000000" w:themeColor="text1"/>
          <w:sz w:val="24"/>
          <w:szCs w:val="24"/>
        </w:rPr>
        <w:t>г. Ярославль, Р</w:t>
      </w:r>
      <w:r w:rsidR="00570463">
        <w:rPr>
          <w:rStyle w:val="a6"/>
          <w:rFonts w:ascii="Times New Roman" w:hAnsi="Times New Roman" w:cs="Times New Roman"/>
          <w:i w:val="0"/>
          <w:color w:val="000000" w:themeColor="text1"/>
          <w:sz w:val="24"/>
          <w:szCs w:val="24"/>
        </w:rPr>
        <w:t>Ф).</w:t>
      </w:r>
    </w:p>
    <w:p w:rsidR="00D51B03" w:rsidRPr="00901047" w:rsidRDefault="00252CF0" w:rsidP="001261CD">
      <w:pPr>
        <w:tabs>
          <w:tab w:val="center" w:pos="5173"/>
          <w:tab w:val="left" w:pos="7365"/>
        </w:tabs>
        <w:spacing w:after="0" w:line="240" w:lineRule="auto"/>
        <w:jc w:val="both"/>
        <w:rPr>
          <w:rStyle w:val="a6"/>
          <w:rFonts w:ascii="Times New Roman" w:hAnsi="Times New Roman" w:cs="Times New Roman"/>
          <w:b/>
          <w:i w:val="0"/>
          <w:iCs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</w:t>
      </w:r>
      <w:r w:rsidR="00D51B03" w:rsidRPr="009010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удрявцева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6643A" w:rsidRPr="002B4A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нна Александровна</w:t>
      </w:r>
      <w:r w:rsidR="00D51B03" w:rsidRPr="009010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="00D313B2">
        <w:rPr>
          <w:rFonts w:ascii="Times New Roman" w:hAnsi="Times New Roman" w:cs="Times New Roman"/>
          <w:color w:val="000000" w:themeColor="text1"/>
          <w:sz w:val="24"/>
          <w:szCs w:val="24"/>
        </w:rPr>
        <w:t>студент-бакалавр 4 курса Ярославского государственного</w:t>
      </w:r>
      <w:r w:rsidR="00D51B03" w:rsidRPr="009010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ниверситет</w:t>
      </w:r>
      <w:r w:rsidR="00D313B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D51B03" w:rsidRPr="009010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. П.Г. Демидова</w:t>
      </w:r>
      <w:r w:rsidR="00570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570463" w:rsidRPr="00901047">
        <w:rPr>
          <w:rStyle w:val="a6"/>
          <w:rFonts w:ascii="Times New Roman" w:hAnsi="Times New Roman" w:cs="Times New Roman"/>
          <w:i w:val="0"/>
          <w:color w:val="000000" w:themeColor="text1"/>
          <w:sz w:val="24"/>
          <w:szCs w:val="24"/>
        </w:rPr>
        <w:t>г. Ярославль, Р</w:t>
      </w:r>
      <w:r w:rsidR="00570463">
        <w:rPr>
          <w:rStyle w:val="a6"/>
          <w:rFonts w:ascii="Times New Roman" w:hAnsi="Times New Roman" w:cs="Times New Roman"/>
          <w:i w:val="0"/>
          <w:color w:val="000000" w:themeColor="text1"/>
          <w:sz w:val="24"/>
          <w:szCs w:val="24"/>
        </w:rPr>
        <w:t>Ф).</w:t>
      </w:r>
    </w:p>
    <w:p w:rsidR="00D51B03" w:rsidRPr="00065A13" w:rsidRDefault="00D51B03" w:rsidP="001261CD">
      <w:pPr>
        <w:pStyle w:val="a4"/>
        <w:ind w:firstLine="709"/>
        <w:jc w:val="both"/>
        <w:rPr>
          <w:iCs/>
          <w:color w:val="000000" w:themeColor="text1"/>
        </w:rPr>
      </w:pPr>
      <w:r w:rsidRPr="00901047">
        <w:rPr>
          <w:b/>
          <w:color w:val="000000" w:themeColor="text1"/>
        </w:rPr>
        <w:t>ФАКТОРЫ, ВЛИЯЮЩИЕ НА ПСИХИЧЕСКОЕ РАЗВИТИЕ ПЛОДА В ПРЕНАТАЛЬНОМ ПЕРИОДЕ</w:t>
      </w:r>
    </w:p>
    <w:p w:rsidR="00811991" w:rsidRPr="00901047" w:rsidRDefault="00811991" w:rsidP="00252CF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1B03" w:rsidRDefault="00D51B03" w:rsidP="00D51B03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010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екция 4. </w:t>
      </w:r>
    </w:p>
    <w:p w:rsidR="006A2F1C" w:rsidRDefault="008E5153" w:rsidP="00D51B03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собый ребенок: психолого-педагогические аспекты сопровождения </w:t>
      </w:r>
      <w:r w:rsidR="00295C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оцесса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вития</w:t>
      </w:r>
    </w:p>
    <w:p w:rsidR="00685655" w:rsidRDefault="008E5153" w:rsidP="00685655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E515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одератор</w:t>
      </w:r>
      <w:r w:rsidR="006659F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ы</w:t>
      </w:r>
      <w:r w:rsidRPr="008E515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:</w:t>
      </w:r>
    </w:p>
    <w:p w:rsidR="006659FC" w:rsidRDefault="006659FC" w:rsidP="000370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2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алькова Инна Николаев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ст.</w:t>
      </w:r>
      <w:r w:rsidR="00D31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подаватель кафедры дошкольной педагогики и психологии Ярославского государственного педагогического университета им.К.Д.Ушинского, кандидат психологических наук </w:t>
      </w:r>
      <w:r w:rsidR="00295C24">
        <w:rPr>
          <w:rFonts w:ascii="Times New Roman" w:hAnsi="Times New Roman" w:cs="Times New Roman"/>
          <w:color w:val="000000" w:themeColor="text1"/>
          <w:sz w:val="24"/>
          <w:szCs w:val="24"/>
        </w:rPr>
        <w:t>(г.</w:t>
      </w:r>
      <w:r w:rsidR="000370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5C24">
        <w:rPr>
          <w:rFonts w:ascii="Times New Roman" w:hAnsi="Times New Roman" w:cs="Times New Roman"/>
          <w:color w:val="000000" w:themeColor="text1"/>
          <w:sz w:val="24"/>
          <w:szCs w:val="24"/>
        </w:rPr>
        <w:t>Ярославль, РФ)</w:t>
      </w:r>
    </w:p>
    <w:p w:rsidR="00685655" w:rsidRDefault="006659FC" w:rsidP="000370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59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санина Наталья Сергеев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6659FC">
        <w:rPr>
          <w:rFonts w:ascii="Times New Roman" w:hAnsi="Times New Roman" w:cs="Times New Roman"/>
          <w:sz w:val="24"/>
          <w:szCs w:val="24"/>
        </w:rPr>
        <w:t>зав. МДОУ «Детский сад № 109»,</w:t>
      </w:r>
      <w:r w:rsidR="00225D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ндидат педагогических</w:t>
      </w:r>
      <w:r w:rsidR="000370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аук</w:t>
      </w:r>
      <w:r w:rsidR="008D1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г.</w:t>
      </w:r>
      <w:r w:rsidR="00D374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155D">
        <w:rPr>
          <w:rFonts w:ascii="Times New Roman" w:hAnsi="Times New Roman" w:cs="Times New Roman"/>
          <w:color w:val="000000" w:themeColor="text1"/>
          <w:sz w:val="24"/>
          <w:szCs w:val="24"/>
        </w:rPr>
        <w:t>Ярославль, РФ)</w:t>
      </w:r>
    </w:p>
    <w:p w:rsidR="0003701F" w:rsidRPr="008D155D" w:rsidRDefault="0003701F" w:rsidP="0003701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4C7D" w:rsidRPr="00826CF2" w:rsidRDefault="00784C7D" w:rsidP="009E32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C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</w:t>
      </w:r>
      <w:r w:rsidR="001261CD" w:rsidRPr="00826C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826C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етрова Е.В. </w:t>
      </w:r>
      <w:r w:rsidRPr="00826CF2">
        <w:rPr>
          <w:rFonts w:ascii="Times New Roman" w:hAnsi="Times New Roman" w:cs="Times New Roman"/>
          <w:color w:val="000000" w:themeColor="text1"/>
          <w:sz w:val="24"/>
          <w:szCs w:val="24"/>
        </w:rPr>
        <w:t>Почетный работник общего образования Р.Ф.,</w:t>
      </w:r>
      <w:r w:rsidR="00685655" w:rsidRPr="00826C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26C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ветник Российской академии Естествознания, Заслуженный работник науки и образования, почётный член </w:t>
      </w:r>
      <w:r w:rsidR="00570463" w:rsidRPr="00826CF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Международной Мариинской </w:t>
      </w:r>
      <w:r w:rsidRPr="00826CF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кадемии имени М.Д. Шаповаленко</w:t>
      </w:r>
      <w:r w:rsidRPr="00826CF2">
        <w:rPr>
          <w:rFonts w:ascii="Times New Roman" w:hAnsi="Times New Roman" w:cs="Times New Roman"/>
          <w:color w:val="000000" w:themeColor="text1"/>
          <w:sz w:val="24"/>
          <w:szCs w:val="24"/>
        </w:rPr>
        <w:t>, воспитатель МА</w:t>
      </w:r>
      <w:r w:rsidR="001261CD" w:rsidRPr="00826CF2">
        <w:rPr>
          <w:rFonts w:ascii="Times New Roman" w:hAnsi="Times New Roman" w:cs="Times New Roman"/>
          <w:color w:val="000000" w:themeColor="text1"/>
          <w:sz w:val="24"/>
          <w:szCs w:val="24"/>
        </w:rPr>
        <w:t>ДОУ детского сада №35 «Дельфин» (</w:t>
      </w:r>
      <w:r w:rsidRPr="00826C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Домодедово, </w:t>
      </w:r>
      <w:r w:rsidR="001261CD" w:rsidRPr="00826CF2">
        <w:rPr>
          <w:rFonts w:ascii="Times New Roman" w:hAnsi="Times New Roman" w:cs="Times New Roman"/>
          <w:color w:val="000000" w:themeColor="text1"/>
          <w:sz w:val="24"/>
          <w:szCs w:val="24"/>
        </w:rPr>
        <w:t>РФ).</w:t>
      </w:r>
    </w:p>
    <w:p w:rsidR="00784C7D" w:rsidRPr="00826CF2" w:rsidRDefault="00570463" w:rsidP="007E6AB4">
      <w:pPr>
        <w:pStyle w:val="a4"/>
        <w:jc w:val="both"/>
        <w:rPr>
          <w:bCs/>
          <w:iCs/>
          <w:color w:val="000000" w:themeColor="text1"/>
        </w:rPr>
      </w:pPr>
      <w:r w:rsidRPr="00826CF2">
        <w:rPr>
          <w:rStyle w:val="a6"/>
          <w:b/>
          <w:bCs/>
          <w:i w:val="0"/>
          <w:color w:val="000000" w:themeColor="text1"/>
        </w:rPr>
        <w:t xml:space="preserve">    </w:t>
      </w:r>
      <w:r w:rsidR="00784C7D" w:rsidRPr="00826CF2">
        <w:rPr>
          <w:rStyle w:val="a6"/>
          <w:b/>
          <w:bCs/>
          <w:i w:val="0"/>
          <w:color w:val="000000" w:themeColor="text1"/>
        </w:rPr>
        <w:t xml:space="preserve">Латышев </w:t>
      </w:r>
      <w:r w:rsidR="00E95D20" w:rsidRPr="002B4A2A">
        <w:rPr>
          <w:rStyle w:val="a6"/>
          <w:rFonts w:eastAsiaTheme="majorEastAsia"/>
          <w:b/>
          <w:color w:val="000000" w:themeColor="text1"/>
        </w:rPr>
        <w:t>Олег Юрьевич</w:t>
      </w:r>
      <w:r w:rsidR="00784C7D" w:rsidRPr="00826CF2">
        <w:rPr>
          <w:rStyle w:val="a6"/>
          <w:b/>
          <w:bCs/>
          <w:i w:val="0"/>
          <w:color w:val="000000" w:themeColor="text1"/>
        </w:rPr>
        <w:t>,</w:t>
      </w:r>
      <w:r w:rsidR="001261CD" w:rsidRPr="00826CF2">
        <w:rPr>
          <w:rStyle w:val="a6"/>
          <w:b/>
          <w:bCs/>
          <w:i w:val="0"/>
          <w:color w:val="000000" w:themeColor="text1"/>
        </w:rPr>
        <w:t xml:space="preserve"> </w:t>
      </w:r>
      <w:r w:rsidR="00784C7D" w:rsidRPr="00826CF2">
        <w:rPr>
          <w:color w:val="000000" w:themeColor="text1"/>
        </w:rPr>
        <w:t xml:space="preserve">действительный член МАС, МАЕ, ЕАЕ, </w:t>
      </w:r>
      <w:r w:rsidR="00784C7D" w:rsidRPr="00826CF2">
        <w:rPr>
          <w:color w:val="000000" w:themeColor="text1"/>
          <w:lang w:val="en-US"/>
        </w:rPr>
        <w:t>ISA</w:t>
      </w:r>
      <w:r w:rsidR="00784C7D" w:rsidRPr="00826CF2">
        <w:rPr>
          <w:color w:val="000000" w:themeColor="text1"/>
        </w:rPr>
        <w:t>, МОО АД ЮТК, ч</w:t>
      </w:r>
      <w:r w:rsidR="009E3296" w:rsidRPr="00826CF2">
        <w:rPr>
          <w:color w:val="000000" w:themeColor="text1"/>
        </w:rPr>
        <w:t xml:space="preserve">лен-корр. МАПН, профессор РАЕ, </w:t>
      </w:r>
      <w:r w:rsidR="00784C7D" w:rsidRPr="00826CF2">
        <w:rPr>
          <w:color w:val="000000" w:themeColor="text1"/>
        </w:rPr>
        <w:t xml:space="preserve">профессор Международного университета Сайпресс (США), президент </w:t>
      </w:r>
      <w:r w:rsidR="00784C7D" w:rsidRPr="00826CF2">
        <w:rPr>
          <w:bCs/>
          <w:color w:val="000000" w:themeColor="text1"/>
        </w:rPr>
        <w:t>Ме</w:t>
      </w:r>
      <w:r w:rsidR="00826CF2">
        <w:rPr>
          <w:bCs/>
          <w:color w:val="000000" w:themeColor="text1"/>
        </w:rPr>
        <w:t>ждународной Мариинской академии</w:t>
      </w:r>
      <w:r w:rsidR="00784C7D" w:rsidRPr="00826CF2">
        <w:rPr>
          <w:bCs/>
          <w:color w:val="000000" w:themeColor="text1"/>
        </w:rPr>
        <w:t xml:space="preserve"> имени М.Д. Шаповаленко</w:t>
      </w:r>
      <w:r w:rsidR="001261CD" w:rsidRPr="00826CF2">
        <w:rPr>
          <w:bCs/>
          <w:color w:val="000000" w:themeColor="text1"/>
        </w:rPr>
        <w:t xml:space="preserve"> </w:t>
      </w:r>
      <w:r w:rsidR="0064624B" w:rsidRPr="00826CF2">
        <w:rPr>
          <w:color w:val="000000" w:themeColor="text1"/>
        </w:rPr>
        <w:t>(г. Москва, РФ).</w:t>
      </w:r>
    </w:p>
    <w:p w:rsidR="00784C7D" w:rsidRPr="00826CF2" w:rsidRDefault="001261CD" w:rsidP="007E6AB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C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="00784C7D" w:rsidRPr="00826C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Латышева П.А., </w:t>
      </w:r>
      <w:r w:rsidR="00D313B2">
        <w:rPr>
          <w:rFonts w:ascii="Times New Roman" w:hAnsi="Times New Roman" w:cs="Times New Roman"/>
          <w:color w:val="000000" w:themeColor="text1"/>
          <w:sz w:val="24"/>
          <w:szCs w:val="24"/>
        </w:rPr>
        <w:t>исполнительный директор</w:t>
      </w:r>
      <w:r w:rsidR="00784C7D" w:rsidRPr="00826C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313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еждународной Мариинской академии</w:t>
      </w:r>
      <w:r w:rsidR="00784C7D" w:rsidRPr="00826CF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имени М.Д. Шаповаленко</w:t>
      </w:r>
      <w:r w:rsidRPr="00826CF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64624B" w:rsidRPr="00826C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г. </w:t>
      </w:r>
      <w:r w:rsidR="0064624B" w:rsidRPr="00826CF2">
        <w:rPr>
          <w:rFonts w:ascii="Times New Roman" w:hAnsi="Times New Roman" w:cs="Times New Roman"/>
          <w:color w:val="000000" w:themeColor="text1"/>
        </w:rPr>
        <w:t>Москва</w:t>
      </w:r>
      <w:r w:rsidR="0064624B" w:rsidRPr="00826CF2">
        <w:rPr>
          <w:rFonts w:ascii="Times New Roman" w:hAnsi="Times New Roman" w:cs="Times New Roman"/>
          <w:color w:val="000000" w:themeColor="text1"/>
          <w:sz w:val="24"/>
          <w:szCs w:val="24"/>
        </w:rPr>
        <w:t>, РФ).</w:t>
      </w:r>
    </w:p>
    <w:p w:rsidR="00784C7D" w:rsidRDefault="00784C7D" w:rsidP="007E6AB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E42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НЦЕПЦИЯ РАБОТЫ С ДЕТЬМИ ГРУППЫ РИСКА И ИХ ХАРАКТЕРИСТИКА</w:t>
      </w:r>
    </w:p>
    <w:p w:rsidR="0064624B" w:rsidRPr="00901047" w:rsidRDefault="0064624B" w:rsidP="007E6AB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4624B" w:rsidRDefault="00784C7D" w:rsidP="007E6AB4">
      <w:pPr>
        <w:pStyle w:val="a4"/>
        <w:jc w:val="both"/>
        <w:rPr>
          <w:bCs/>
          <w:iCs/>
        </w:rPr>
      </w:pPr>
      <w:r>
        <w:rPr>
          <w:rStyle w:val="a6"/>
          <w:b/>
          <w:bCs/>
          <w:i w:val="0"/>
        </w:rPr>
        <w:t>2</w:t>
      </w:r>
      <w:r w:rsidRPr="00784C7D">
        <w:rPr>
          <w:rStyle w:val="a6"/>
          <w:b/>
          <w:bCs/>
          <w:i w:val="0"/>
        </w:rPr>
        <w:t xml:space="preserve">. Ковтонюк В.А., </w:t>
      </w:r>
      <w:r w:rsidRPr="00784C7D">
        <w:t>почётный член Международной Мариинской академии им. М. Д. Шаповаленко, директор ГКУСО «Центр помощи детям, оставшимся без попечения родителей «Искра» (коррекционный) городского округа Сызрань Самарской области</w:t>
      </w:r>
      <w:r w:rsidR="00AA7A90">
        <w:t xml:space="preserve"> (г.о. Сызрань, РФ).</w:t>
      </w:r>
    </w:p>
    <w:p w:rsidR="00784C7D" w:rsidRPr="0064624B" w:rsidRDefault="00784C7D" w:rsidP="007E6AB4">
      <w:pPr>
        <w:pStyle w:val="a4"/>
        <w:jc w:val="both"/>
        <w:rPr>
          <w:bCs/>
          <w:iCs/>
        </w:rPr>
      </w:pPr>
      <w:r w:rsidRPr="00784C7D">
        <w:rPr>
          <w:rStyle w:val="a6"/>
          <w:b/>
          <w:bCs/>
          <w:i w:val="0"/>
        </w:rPr>
        <w:t xml:space="preserve"> </w:t>
      </w:r>
      <w:r w:rsidR="0064624B">
        <w:rPr>
          <w:rStyle w:val="a6"/>
          <w:b/>
          <w:bCs/>
          <w:i w:val="0"/>
        </w:rPr>
        <w:t xml:space="preserve"> </w:t>
      </w:r>
      <w:r w:rsidR="00AA7A90">
        <w:rPr>
          <w:rStyle w:val="a6"/>
          <w:b/>
          <w:bCs/>
          <w:i w:val="0"/>
        </w:rPr>
        <w:t xml:space="preserve"> </w:t>
      </w:r>
      <w:r w:rsidR="0064624B">
        <w:rPr>
          <w:rStyle w:val="a6"/>
          <w:b/>
          <w:bCs/>
          <w:i w:val="0"/>
        </w:rPr>
        <w:t xml:space="preserve">  </w:t>
      </w:r>
      <w:r w:rsidRPr="00784C7D">
        <w:rPr>
          <w:rStyle w:val="a6"/>
          <w:b/>
          <w:bCs/>
          <w:i w:val="0"/>
        </w:rPr>
        <w:t xml:space="preserve">Латышев </w:t>
      </w:r>
      <w:r w:rsidR="003818B6" w:rsidRPr="002B4A2A">
        <w:rPr>
          <w:rStyle w:val="a6"/>
          <w:rFonts w:eastAsiaTheme="majorEastAsia"/>
          <w:b/>
          <w:color w:val="000000" w:themeColor="text1"/>
        </w:rPr>
        <w:t>Олег Юрьевич</w:t>
      </w:r>
      <w:r w:rsidRPr="00784C7D">
        <w:rPr>
          <w:rStyle w:val="a6"/>
          <w:b/>
          <w:bCs/>
          <w:i w:val="0"/>
        </w:rPr>
        <w:t xml:space="preserve">, </w:t>
      </w:r>
      <w:r w:rsidRPr="00784C7D">
        <w:t xml:space="preserve">действительный член МАС, МАЕ, ЕАЕ, </w:t>
      </w:r>
      <w:r w:rsidRPr="00784C7D">
        <w:rPr>
          <w:lang w:val="en-US"/>
        </w:rPr>
        <w:t>ISA</w:t>
      </w:r>
      <w:r w:rsidRPr="00784C7D">
        <w:t>, МОО АД ЮТК, ч</w:t>
      </w:r>
      <w:r w:rsidR="0064624B">
        <w:t xml:space="preserve">лен-корр. МАПН, профессор РАЕ, </w:t>
      </w:r>
      <w:r w:rsidRPr="00784C7D">
        <w:t xml:space="preserve">профессор Международного университета Сайпресс (США), президент </w:t>
      </w:r>
      <w:r w:rsidRPr="00784C7D">
        <w:rPr>
          <w:bCs/>
        </w:rPr>
        <w:t>Международной Мариинской академии имени М.Д. Шаповаленко</w:t>
      </w:r>
      <w:r w:rsidRPr="00784C7D">
        <w:t xml:space="preserve">, </w:t>
      </w:r>
      <w:r w:rsidR="0064624B">
        <w:rPr>
          <w:color w:val="000000" w:themeColor="text1"/>
        </w:rPr>
        <w:t>(</w:t>
      </w:r>
      <w:r w:rsidR="0064624B" w:rsidRPr="00685655">
        <w:rPr>
          <w:color w:val="000000" w:themeColor="text1"/>
        </w:rPr>
        <w:t xml:space="preserve">г. </w:t>
      </w:r>
      <w:r w:rsidR="0064624B">
        <w:rPr>
          <w:color w:val="000000" w:themeColor="text1"/>
        </w:rPr>
        <w:t>Москва</w:t>
      </w:r>
      <w:r w:rsidR="0064624B" w:rsidRPr="00685655">
        <w:rPr>
          <w:color w:val="000000" w:themeColor="text1"/>
        </w:rPr>
        <w:t xml:space="preserve">, </w:t>
      </w:r>
      <w:r w:rsidR="0064624B">
        <w:rPr>
          <w:color w:val="000000" w:themeColor="text1"/>
        </w:rPr>
        <w:t>РФ).</w:t>
      </w:r>
    </w:p>
    <w:p w:rsidR="00784C7D" w:rsidRPr="00784C7D" w:rsidRDefault="00AA7A90" w:rsidP="007E6A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784C7D" w:rsidRPr="00784C7D">
        <w:rPr>
          <w:rFonts w:ascii="Times New Roman" w:hAnsi="Times New Roman" w:cs="Times New Roman"/>
          <w:b/>
          <w:sz w:val="24"/>
          <w:szCs w:val="24"/>
        </w:rPr>
        <w:t xml:space="preserve">Лобова И.Ж., </w:t>
      </w:r>
      <w:r w:rsidR="00784C7D" w:rsidRPr="00784C7D">
        <w:rPr>
          <w:rFonts w:ascii="Times New Roman" w:hAnsi="Times New Roman" w:cs="Times New Roman"/>
          <w:sz w:val="24"/>
          <w:szCs w:val="24"/>
        </w:rPr>
        <w:t>педагог-организатор и воспитатель ГКУСО «Центр помощи детям, оставшимся без попечения родителей «Искра» (коррекционный) городского округа Сызрань Самар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(г.о. Сызрань, РФ).</w:t>
      </w:r>
    </w:p>
    <w:p w:rsidR="00784C7D" w:rsidRPr="00784C7D" w:rsidRDefault="00784C7D" w:rsidP="007E6AB4">
      <w:pPr>
        <w:pStyle w:val="a4"/>
        <w:ind w:firstLine="708"/>
        <w:jc w:val="both"/>
        <w:rPr>
          <w:b/>
        </w:rPr>
      </w:pPr>
      <w:r w:rsidRPr="00784C7D">
        <w:rPr>
          <w:b/>
        </w:rPr>
        <w:t>КОМПЛЕКСНАЯ ПОДДЕРЖКА ДЕТЕЙ ДОШКОЛЬНОГО ВОЗРАСТА ГРУППЫ РИСКА</w:t>
      </w:r>
    </w:p>
    <w:p w:rsidR="00784C7D" w:rsidRDefault="00784C7D" w:rsidP="007E6AB4">
      <w:pPr>
        <w:pStyle w:val="a4"/>
        <w:ind w:firstLine="708"/>
        <w:jc w:val="both"/>
        <w:rPr>
          <w:b/>
          <w:color w:val="00B050"/>
        </w:rPr>
      </w:pPr>
    </w:p>
    <w:p w:rsidR="00D51B03" w:rsidRPr="00901047" w:rsidRDefault="00784C7D" w:rsidP="007E6A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</w:t>
      </w:r>
      <w:r w:rsidR="00AA7A9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D51B03" w:rsidRPr="0090104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Буторина </w:t>
      </w:r>
      <w:r w:rsidR="003818B6" w:rsidRPr="002B4A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алентина Владимировна</w:t>
      </w:r>
      <w:r w:rsidR="003818B6" w:rsidRPr="009010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51B03" w:rsidRPr="009010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униципальное автономное дошкольное образовательное учреждение – детский сад «Рябинка», </w:t>
      </w:r>
      <w:r w:rsidR="00D51B03" w:rsidRPr="00901047">
        <w:rPr>
          <w:rFonts w:ascii="Times New Roman" w:hAnsi="Times New Roman" w:cs="Times New Roman"/>
          <w:color w:val="000000" w:themeColor="text1"/>
          <w:sz w:val="24"/>
          <w:szCs w:val="24"/>
        </w:rPr>
        <w:t>инструктор</w:t>
      </w:r>
      <w:r w:rsidR="00AA7A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 физической культуре</w:t>
      </w:r>
      <w:r w:rsidR="00D51B03" w:rsidRPr="009010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A7A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="00AA7A90" w:rsidRPr="009010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</w:t>
      </w:r>
      <w:r w:rsidR="00AA7A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AA7A90" w:rsidRPr="009010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алехард, </w:t>
      </w:r>
      <w:r w:rsidR="00AA7A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Ф).</w:t>
      </w:r>
    </w:p>
    <w:p w:rsidR="00D51B03" w:rsidRPr="00901047" w:rsidRDefault="00AA7A90" w:rsidP="007E6A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</w:t>
      </w:r>
      <w:r w:rsidR="00D51B03" w:rsidRPr="0090104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Соавтор Уфимцева Г.В. </w:t>
      </w:r>
      <w:r w:rsidR="00D51B03" w:rsidRPr="009010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униципальное автономное дошкольное образовательное учреждение – детский сад «Рябинка», </w:t>
      </w:r>
      <w:r w:rsidR="00D51B03" w:rsidRPr="00901047">
        <w:rPr>
          <w:rFonts w:ascii="Times New Roman" w:hAnsi="Times New Roman" w:cs="Times New Roman"/>
          <w:color w:val="000000" w:themeColor="text1"/>
          <w:sz w:val="24"/>
          <w:szCs w:val="24"/>
        </w:rPr>
        <w:t>воспитател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="00D51B03" w:rsidRPr="009010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D51B03" w:rsidRPr="009010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алехард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Ф).</w:t>
      </w:r>
    </w:p>
    <w:p w:rsidR="00D51B03" w:rsidRPr="00901047" w:rsidRDefault="00AA7A90" w:rsidP="007E6A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</w:t>
      </w:r>
      <w:r w:rsidR="00D51B03" w:rsidRPr="0090104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Соавтор Уманжинова Л.И. </w:t>
      </w:r>
      <w:r w:rsidR="00D51B03" w:rsidRPr="009010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униципальное автономное дошкольное образовательное учреждение – детский сад «Рябинка», </w:t>
      </w:r>
      <w:r w:rsidR="00D51B03" w:rsidRPr="00901047">
        <w:rPr>
          <w:rFonts w:ascii="Times New Roman" w:hAnsi="Times New Roman" w:cs="Times New Roman"/>
          <w:color w:val="000000" w:themeColor="text1"/>
          <w:sz w:val="24"/>
          <w:szCs w:val="24"/>
        </w:rPr>
        <w:t>воспитатель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9010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9010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алехард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Ф).</w:t>
      </w:r>
    </w:p>
    <w:p w:rsidR="00A67BE5" w:rsidRDefault="00D51B03" w:rsidP="007E6AB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65A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РАЗВИТИЕ КООРДИНАЦИОННЫХ СПОСОБНОСТЕЙ У ДЕТЕЙ С ТЯЖЕЛЫМИ НАРУШЕНИЯМИ РЕЧИ В ВОСПИТАТЕЛЬНО-ОБРАЗОВАТЕЛЬНОМ ПРОЦЕССЕ</w:t>
      </w:r>
    </w:p>
    <w:p w:rsidR="00AA7A90" w:rsidRPr="00065A13" w:rsidRDefault="00AA7A90" w:rsidP="007E6AB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51B03" w:rsidRPr="00901047" w:rsidRDefault="00784C7D" w:rsidP="007E6AB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D51B03" w:rsidRPr="009010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Криницына Н.В., </w:t>
      </w:r>
      <w:r w:rsidR="00D51B03" w:rsidRPr="00901047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F07043">
        <w:rPr>
          <w:rFonts w:ascii="Times New Roman" w:hAnsi="Times New Roman" w:cs="Times New Roman"/>
          <w:color w:val="000000" w:themeColor="text1"/>
          <w:sz w:val="24"/>
          <w:szCs w:val="24"/>
        </w:rPr>
        <w:t>тарший воспитатель, МА ДОУ № 14 (</w:t>
      </w:r>
      <w:r w:rsidR="00D51B03" w:rsidRPr="009010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Краснотурьинск, </w:t>
      </w:r>
      <w:r w:rsidR="00F07043">
        <w:rPr>
          <w:rFonts w:ascii="Times New Roman" w:hAnsi="Times New Roman" w:cs="Times New Roman"/>
          <w:color w:val="000000" w:themeColor="text1"/>
          <w:sz w:val="24"/>
          <w:szCs w:val="24"/>
        </w:rPr>
        <w:t>РФ).</w:t>
      </w:r>
    </w:p>
    <w:p w:rsidR="00D51B03" w:rsidRPr="00901047" w:rsidRDefault="00F07043" w:rsidP="009E329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</w:t>
      </w:r>
      <w:r w:rsidR="00D51B03" w:rsidRPr="009010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ладимирова </w:t>
      </w:r>
      <w:r w:rsidR="003818B6" w:rsidRPr="002B4A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Юлия Фаритовна</w:t>
      </w:r>
      <w:r w:rsidR="00D51B03" w:rsidRPr="009010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="00D51B03" w:rsidRPr="00901047">
        <w:rPr>
          <w:rFonts w:ascii="Times New Roman" w:hAnsi="Times New Roman" w:cs="Times New Roman"/>
          <w:color w:val="000000" w:themeColor="text1"/>
          <w:sz w:val="24"/>
          <w:szCs w:val="24"/>
        </w:rPr>
        <w:t>педагог-психолог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 ДОУ № 14 (</w:t>
      </w:r>
      <w:r w:rsidRPr="009010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Краснотурьинск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Ф).</w:t>
      </w:r>
    </w:p>
    <w:p w:rsidR="00D51B03" w:rsidRDefault="00D51B03" w:rsidP="009E329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65A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ВИВАЮЩАЯ ПРЕДМЕТНО-ПРОСТРАНСТВЕННАЯ СРЕДА КАК СРЕДСТВО РАЗВИТИЯ ДЕТЕЙ С ОГРАНИЧЕННЫМИ ВОЗМОЖНОСТЯМИ ЗДОРОВЬЯ В Р</w:t>
      </w:r>
      <w:r w:rsidR="00F92C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АМКАХ ПСИХОЛОГО-ПЕДАГОГИЧЕСКОГО </w:t>
      </w:r>
      <w:r w:rsidRPr="00065A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ПРОВОЖДЕНИЯ</w:t>
      </w:r>
    </w:p>
    <w:p w:rsidR="00A67BE5" w:rsidRPr="00065A13" w:rsidRDefault="00A67BE5" w:rsidP="009E329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51B03" w:rsidRPr="00901047" w:rsidRDefault="00784C7D" w:rsidP="007E6AB4">
      <w:pPr>
        <w:spacing w:after="0" w:line="240" w:lineRule="auto"/>
        <w:jc w:val="both"/>
        <w:rPr>
          <w:rStyle w:val="a6"/>
          <w:rFonts w:ascii="Times New Roman" w:eastAsia="Times New Roman" w:hAnsi="Times New Roman" w:cs="Times New Roman"/>
          <w:b/>
          <w:i w:val="0"/>
          <w:iCs w:val="0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5</w:t>
      </w:r>
      <w:r w:rsidR="00D51B03" w:rsidRPr="0090104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. Глазова О.В., </w:t>
      </w:r>
      <w:r w:rsidR="00D51B03" w:rsidRPr="00901047">
        <w:rPr>
          <w:rFonts w:ascii="Times New Roman" w:hAnsi="Times New Roman"/>
          <w:color w:val="000000" w:themeColor="text1"/>
          <w:sz w:val="24"/>
          <w:szCs w:val="24"/>
        </w:rPr>
        <w:t>методист ГОУ ЯО "</w:t>
      </w:r>
      <w:r w:rsidR="00D313B2">
        <w:rPr>
          <w:rFonts w:ascii="Times New Roman" w:hAnsi="Times New Roman"/>
          <w:color w:val="000000" w:themeColor="text1"/>
          <w:sz w:val="24"/>
          <w:szCs w:val="24"/>
        </w:rPr>
        <w:t>Центр помощи детям", магистрант</w:t>
      </w:r>
      <w:r w:rsidR="00D51B03" w:rsidRPr="0090104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313B2">
        <w:rPr>
          <w:rFonts w:ascii="Times New Roman" w:hAnsi="Times New Roman"/>
          <w:color w:val="000000" w:themeColor="text1"/>
          <w:sz w:val="24"/>
          <w:szCs w:val="24"/>
        </w:rPr>
        <w:t>Ярославского государственного педагогического</w:t>
      </w:r>
      <w:r w:rsidR="007F4F4A">
        <w:rPr>
          <w:rFonts w:ascii="Times New Roman" w:hAnsi="Times New Roman"/>
          <w:color w:val="000000" w:themeColor="text1"/>
          <w:sz w:val="24"/>
          <w:szCs w:val="24"/>
        </w:rPr>
        <w:t xml:space="preserve"> университет</w:t>
      </w:r>
      <w:r w:rsidR="00D313B2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7F4F4A">
        <w:rPr>
          <w:rFonts w:ascii="Times New Roman" w:hAnsi="Times New Roman"/>
          <w:color w:val="000000" w:themeColor="text1"/>
          <w:sz w:val="24"/>
          <w:szCs w:val="24"/>
        </w:rPr>
        <w:t xml:space="preserve"> им. К.Д. Ушинского (</w:t>
      </w:r>
      <w:r w:rsidR="007F4F4A">
        <w:rPr>
          <w:rStyle w:val="a6"/>
          <w:rFonts w:ascii="Times New Roman" w:hAnsi="Times New Roman"/>
          <w:i w:val="0"/>
          <w:color w:val="000000" w:themeColor="text1"/>
          <w:sz w:val="24"/>
          <w:szCs w:val="24"/>
        </w:rPr>
        <w:t>г. Ярославль, РФ).</w:t>
      </w:r>
    </w:p>
    <w:p w:rsidR="00D51B03" w:rsidRPr="00901047" w:rsidRDefault="007E6AB4" w:rsidP="007E6AB4">
      <w:pPr>
        <w:spacing w:after="0" w:line="240" w:lineRule="auto"/>
        <w:jc w:val="both"/>
        <w:rPr>
          <w:rStyle w:val="a6"/>
          <w:rFonts w:ascii="Times New Roman" w:hAnsi="Times New Roman"/>
          <w:i w:val="0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 </w:t>
      </w:r>
      <w:r w:rsidR="00D51B03" w:rsidRPr="0090104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Камакина </w:t>
      </w:r>
      <w:r w:rsidR="003818B6" w:rsidRPr="002B4A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льга Юрьевна</w:t>
      </w:r>
      <w:r w:rsidR="00D51B03" w:rsidRPr="0090104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="00D313B2">
        <w:rPr>
          <w:rFonts w:ascii="Times New Roman" w:hAnsi="Times New Roman"/>
          <w:color w:val="000000" w:themeColor="text1"/>
          <w:sz w:val="24"/>
          <w:szCs w:val="24"/>
        </w:rPr>
        <w:t>кандидат</w:t>
      </w:r>
      <w:r w:rsidR="00347515">
        <w:rPr>
          <w:rFonts w:ascii="Times New Roman" w:hAnsi="Times New Roman"/>
          <w:color w:val="000000" w:themeColor="text1"/>
          <w:sz w:val="24"/>
          <w:szCs w:val="24"/>
        </w:rPr>
        <w:t xml:space="preserve"> псих.</w:t>
      </w:r>
      <w:r w:rsidR="00D51B03" w:rsidRPr="00901047">
        <w:rPr>
          <w:rFonts w:ascii="Times New Roman" w:hAnsi="Times New Roman"/>
          <w:color w:val="000000" w:themeColor="text1"/>
          <w:sz w:val="24"/>
          <w:szCs w:val="24"/>
        </w:rPr>
        <w:t xml:space="preserve"> наук, доцент, доцент кафедры педагогики и </w:t>
      </w:r>
      <w:r w:rsidR="00D313B2">
        <w:rPr>
          <w:rFonts w:ascii="Times New Roman" w:hAnsi="Times New Roman"/>
          <w:color w:val="000000" w:themeColor="text1"/>
          <w:sz w:val="24"/>
          <w:szCs w:val="24"/>
        </w:rPr>
        <w:t>психологии начального обучения Ярославского государственного педагогического</w:t>
      </w:r>
      <w:r w:rsidR="00D51B03" w:rsidRPr="00901047">
        <w:rPr>
          <w:rFonts w:ascii="Times New Roman" w:hAnsi="Times New Roman"/>
          <w:color w:val="000000" w:themeColor="text1"/>
          <w:sz w:val="24"/>
          <w:szCs w:val="24"/>
        </w:rPr>
        <w:t xml:space="preserve"> университет</w:t>
      </w:r>
      <w:r w:rsidR="00D313B2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D51B03" w:rsidRPr="00901047">
        <w:rPr>
          <w:rFonts w:ascii="Times New Roman" w:hAnsi="Times New Roman"/>
          <w:color w:val="000000" w:themeColor="text1"/>
          <w:sz w:val="24"/>
          <w:szCs w:val="24"/>
        </w:rPr>
        <w:t xml:space="preserve"> им. К.Д. Ушинского</w:t>
      </w:r>
      <w:r w:rsidR="007F4F4A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7F4F4A">
        <w:rPr>
          <w:rStyle w:val="a6"/>
          <w:rFonts w:ascii="Times New Roman" w:hAnsi="Times New Roman"/>
          <w:i w:val="0"/>
          <w:color w:val="000000" w:themeColor="text1"/>
          <w:sz w:val="24"/>
          <w:szCs w:val="24"/>
        </w:rPr>
        <w:t>г. Ярославль, РФ).</w:t>
      </w:r>
    </w:p>
    <w:p w:rsidR="00D51B03" w:rsidRDefault="00D51B03" w:rsidP="007E6AB4">
      <w:pPr>
        <w:pStyle w:val="ab"/>
        <w:ind w:left="0" w:firstLine="708"/>
        <w:jc w:val="both"/>
        <w:rPr>
          <w:b/>
          <w:caps/>
          <w:color w:val="000000" w:themeColor="text1"/>
          <w:shd w:val="clear" w:color="auto" w:fill="FFFFFF"/>
        </w:rPr>
      </w:pPr>
      <w:r w:rsidRPr="00065A13">
        <w:rPr>
          <w:b/>
          <w:caps/>
          <w:color w:val="000000" w:themeColor="text1"/>
          <w:shd w:val="clear" w:color="auto" w:fill="FFFFFF"/>
        </w:rPr>
        <w:t>Психолого-педагоги</w:t>
      </w:r>
      <w:r w:rsidR="00F92C2A">
        <w:rPr>
          <w:b/>
          <w:caps/>
          <w:color w:val="000000" w:themeColor="text1"/>
          <w:shd w:val="clear" w:color="auto" w:fill="FFFFFF"/>
        </w:rPr>
        <w:t xml:space="preserve">ческое сопровождение </w:t>
      </w:r>
      <w:r w:rsidRPr="00065A13">
        <w:rPr>
          <w:b/>
          <w:caps/>
          <w:color w:val="000000" w:themeColor="text1"/>
          <w:shd w:val="clear" w:color="auto" w:fill="FFFFFF"/>
        </w:rPr>
        <w:t>формирования культуры здоровья у детей с особыми образовательными потребностями в условиях дистанционного обучения</w:t>
      </w:r>
    </w:p>
    <w:p w:rsidR="00A67BE5" w:rsidRPr="00065A13" w:rsidRDefault="00A67BE5" w:rsidP="007E6AB4">
      <w:pPr>
        <w:pStyle w:val="ab"/>
        <w:ind w:left="0" w:firstLine="708"/>
        <w:jc w:val="both"/>
        <w:rPr>
          <w:b/>
          <w:caps/>
          <w:color w:val="000000" w:themeColor="text1"/>
          <w:shd w:val="clear" w:color="auto" w:fill="FFFFFF"/>
        </w:rPr>
      </w:pPr>
    </w:p>
    <w:p w:rsidR="00065A13" w:rsidRDefault="00784C7D" w:rsidP="007E6AB4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6</w:t>
      </w:r>
      <w:r w:rsidR="00D51B03" w:rsidRPr="00901047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. Грицаник </w:t>
      </w:r>
      <w:r w:rsidR="003818B6" w:rsidRPr="002B4A2A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Алёна Юрьевна</w:t>
      </w:r>
      <w:r w:rsidR="00D51B03" w:rsidRPr="00901047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, </w:t>
      </w:r>
      <w:r w:rsidR="00D51B03" w:rsidRPr="0090104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инструктор по физической культуре МБДОУ «Синяя птица»</w:t>
      </w:r>
      <w:r w:rsidR="007F4F4A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 (</w:t>
      </w:r>
      <w:r w:rsidR="00D51B03" w:rsidRPr="0090104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г. Салехард, Р</w:t>
      </w:r>
      <w:r w:rsidR="007F4F4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Ф).</w:t>
      </w:r>
    </w:p>
    <w:p w:rsidR="00D51B03" w:rsidRPr="00065A13" w:rsidRDefault="00D51B03" w:rsidP="007E6AB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65A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УСЛОВИЯ УСПЕШНОЙ СОЦИАЛИЗАЦИИ ДОШКОЛЬНИКА С НАРУШЕНИЕМ АУТИСТИЧЕСКОГО СПЕКТРА НА ЗАНЯТИЯХ ПО ПЛАВАНИЮ</w:t>
      </w:r>
    </w:p>
    <w:p w:rsidR="00D51B03" w:rsidRPr="00901047" w:rsidRDefault="00D51B03" w:rsidP="007E6AB4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065A13" w:rsidRDefault="00784C7D" w:rsidP="007E6AB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7</w:t>
      </w:r>
      <w:r w:rsidR="00D51B03" w:rsidRPr="0090104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. Дмитричева Н.С.,</w:t>
      </w:r>
      <w:r w:rsidR="007F4F4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оспитатель МАДОУ</w:t>
      </w:r>
      <w:r w:rsidR="00D51B03" w:rsidRPr="0090104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«</w:t>
      </w:r>
      <w:r w:rsidR="007F4F4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етский сад №78» (</w:t>
      </w:r>
      <w:r w:rsidR="00D51B03" w:rsidRPr="0090104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.</w:t>
      </w:r>
      <w:r w:rsidR="0003701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D51B03" w:rsidRPr="0090104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Череповец, Р</w:t>
      </w:r>
      <w:r w:rsidR="007F4F4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Ф).</w:t>
      </w:r>
    </w:p>
    <w:p w:rsidR="00D51B03" w:rsidRPr="00065A13" w:rsidRDefault="00D51B03" w:rsidP="007E6AB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65A1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ИСПОЛ</w:t>
      </w:r>
      <w:r w:rsidR="00E404C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ЬЗОВАНИЕ ЛОГОПЕДИЧЕСКИХ СКАЗОК </w:t>
      </w:r>
      <w:r w:rsidRPr="00065A1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В РАБОТЕ С ДЕТЬМИ С ТНР (ИЗ ОПЫТА РАБОТЫ)</w:t>
      </w:r>
    </w:p>
    <w:p w:rsidR="00D51B03" w:rsidRPr="00901047" w:rsidRDefault="00D51B03" w:rsidP="007E6AB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065A13" w:rsidRDefault="00784C7D" w:rsidP="007E6AB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a6"/>
          <w:rFonts w:ascii="Times New Roman" w:hAnsi="Times New Roman" w:cs="Times New Roman"/>
          <w:b/>
          <w:bCs/>
          <w:i w:val="0"/>
          <w:color w:val="000000" w:themeColor="text1"/>
          <w:sz w:val="24"/>
          <w:szCs w:val="24"/>
        </w:rPr>
        <w:t>8</w:t>
      </w:r>
      <w:r w:rsidR="00D51B03" w:rsidRPr="00901047">
        <w:rPr>
          <w:rStyle w:val="a6"/>
          <w:rFonts w:ascii="Times New Roman" w:hAnsi="Times New Roman" w:cs="Times New Roman"/>
          <w:b/>
          <w:bCs/>
          <w:i w:val="0"/>
          <w:color w:val="000000" w:themeColor="text1"/>
          <w:sz w:val="24"/>
          <w:szCs w:val="24"/>
        </w:rPr>
        <w:t>. Дудченко</w:t>
      </w:r>
      <w:r w:rsidR="003818B6" w:rsidRPr="003818B6">
        <w:rPr>
          <w:rStyle w:val="a6"/>
          <w:rFonts w:ascii="Times New Roman" w:hAnsi="Times New Roman" w:cs="Times New Roman"/>
          <w:b/>
          <w:bCs/>
          <w:i w:val="0"/>
          <w:color w:val="000000" w:themeColor="text1"/>
          <w:sz w:val="24"/>
          <w:szCs w:val="24"/>
        </w:rPr>
        <w:t xml:space="preserve"> </w:t>
      </w:r>
      <w:r w:rsidR="003818B6" w:rsidRPr="002B4A2A">
        <w:rPr>
          <w:rStyle w:val="a6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Татьяна Алексеевна</w:t>
      </w:r>
      <w:r w:rsidR="00D51B03" w:rsidRPr="00901047">
        <w:rPr>
          <w:rStyle w:val="a6"/>
          <w:rFonts w:ascii="Times New Roman" w:hAnsi="Times New Roman" w:cs="Times New Roman"/>
          <w:b/>
          <w:bCs/>
          <w:i w:val="0"/>
          <w:color w:val="000000" w:themeColor="text1"/>
          <w:sz w:val="24"/>
          <w:szCs w:val="24"/>
        </w:rPr>
        <w:t>,</w:t>
      </w:r>
      <w:r w:rsidR="00F95596">
        <w:rPr>
          <w:rStyle w:val="a6"/>
          <w:rFonts w:ascii="Times New Roman" w:hAnsi="Times New Roman" w:cs="Times New Roman"/>
          <w:b/>
          <w:bCs/>
          <w:i w:val="0"/>
          <w:color w:val="000000" w:themeColor="text1"/>
          <w:sz w:val="24"/>
          <w:szCs w:val="24"/>
        </w:rPr>
        <w:t xml:space="preserve"> </w:t>
      </w:r>
      <w:r w:rsidR="00D51B03" w:rsidRPr="009010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спитатель муниципального бюджетного дошкольного образовательного учреждения «Детский сад Северяночка». </w:t>
      </w:r>
    </w:p>
    <w:p w:rsidR="00D51B03" w:rsidRPr="00065A13" w:rsidRDefault="00D51B03" w:rsidP="007E6AB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65A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БОТА ПЕДАГОГА ДОШКОЛЬНОГО ОБРАЗОВАНИЯ С ДЕТЬМИ ГРУППЫ РИСКА</w:t>
      </w:r>
    </w:p>
    <w:p w:rsidR="00D51B03" w:rsidRPr="009E3296" w:rsidRDefault="00784C7D" w:rsidP="007E6AB4">
      <w:pPr>
        <w:pStyle w:val="a4"/>
        <w:jc w:val="both"/>
        <w:rPr>
          <w:bCs/>
          <w:iCs/>
          <w:color w:val="000000" w:themeColor="text1"/>
        </w:rPr>
      </w:pPr>
      <w:r>
        <w:rPr>
          <w:rStyle w:val="a6"/>
          <w:b/>
          <w:bCs/>
          <w:i w:val="0"/>
          <w:color w:val="000000" w:themeColor="text1"/>
        </w:rPr>
        <w:t>9</w:t>
      </w:r>
      <w:r w:rsidR="00D51B03" w:rsidRPr="00901047">
        <w:rPr>
          <w:rStyle w:val="a6"/>
          <w:b/>
          <w:bCs/>
          <w:i w:val="0"/>
          <w:color w:val="000000" w:themeColor="text1"/>
        </w:rPr>
        <w:t xml:space="preserve">. Жиляева В.А., </w:t>
      </w:r>
      <w:r w:rsidR="00D51B03" w:rsidRPr="00901047">
        <w:rPr>
          <w:color w:val="000000" w:themeColor="text1"/>
        </w:rPr>
        <w:t xml:space="preserve">учитель начальных классов высшей категории муниципального образовательного бюджетного </w:t>
      </w:r>
      <w:r w:rsidR="00D51B03" w:rsidRPr="009E3296">
        <w:rPr>
          <w:color w:val="000000" w:themeColor="text1"/>
        </w:rPr>
        <w:t>учреждения средней общеобразовательной школы «Покровский квартал» города Москвы, почётный член</w:t>
      </w:r>
      <w:r w:rsidR="00D51B03" w:rsidRPr="009E3296">
        <w:rPr>
          <w:color w:val="000000" w:themeColor="text1"/>
        </w:rPr>
        <w:br/>
      </w:r>
      <w:r w:rsidR="00D51B03" w:rsidRPr="009E3296">
        <w:rPr>
          <w:bCs/>
          <w:color w:val="000000" w:themeColor="text1"/>
        </w:rPr>
        <w:t>Международной Мариинской академии имени М. Д. Шаповаленко</w:t>
      </w:r>
      <w:r w:rsidR="009E3296" w:rsidRPr="009E3296">
        <w:rPr>
          <w:bCs/>
          <w:color w:val="000000" w:themeColor="text1"/>
        </w:rPr>
        <w:t xml:space="preserve"> (г.</w:t>
      </w:r>
      <w:r w:rsidR="006E0C8C">
        <w:rPr>
          <w:bCs/>
          <w:color w:val="000000" w:themeColor="text1"/>
        </w:rPr>
        <w:t xml:space="preserve"> </w:t>
      </w:r>
      <w:r w:rsidR="009E3296" w:rsidRPr="009E3296">
        <w:rPr>
          <w:bCs/>
          <w:color w:val="000000" w:themeColor="text1"/>
        </w:rPr>
        <w:t>Москва,</w:t>
      </w:r>
      <w:r w:rsidR="006E0C8C">
        <w:rPr>
          <w:bCs/>
          <w:color w:val="000000" w:themeColor="text1"/>
        </w:rPr>
        <w:t xml:space="preserve"> </w:t>
      </w:r>
      <w:r w:rsidR="009E3296" w:rsidRPr="009E3296">
        <w:rPr>
          <w:bCs/>
          <w:color w:val="000000" w:themeColor="text1"/>
        </w:rPr>
        <w:t>РФ)</w:t>
      </w:r>
      <w:r w:rsidR="00D51B03" w:rsidRPr="009E3296">
        <w:rPr>
          <w:bCs/>
          <w:color w:val="000000" w:themeColor="text1"/>
        </w:rPr>
        <w:t>.</w:t>
      </w:r>
    </w:p>
    <w:p w:rsidR="00D51B03" w:rsidRPr="009E3296" w:rsidRDefault="00585198" w:rsidP="00585198">
      <w:pPr>
        <w:pStyle w:val="a4"/>
        <w:jc w:val="both"/>
        <w:rPr>
          <w:b/>
          <w:iCs/>
          <w:color w:val="000000" w:themeColor="text1"/>
        </w:rPr>
      </w:pPr>
      <w:r>
        <w:rPr>
          <w:rStyle w:val="a6"/>
          <w:b/>
          <w:bCs/>
          <w:i w:val="0"/>
          <w:color w:val="000000" w:themeColor="text1"/>
        </w:rPr>
        <w:t xml:space="preserve">      </w:t>
      </w:r>
      <w:r w:rsidR="00D51B03" w:rsidRPr="009E3296">
        <w:rPr>
          <w:rStyle w:val="a6"/>
          <w:b/>
          <w:bCs/>
          <w:i w:val="0"/>
          <w:color w:val="000000" w:themeColor="text1"/>
        </w:rPr>
        <w:t xml:space="preserve">Латышев О.Ю., </w:t>
      </w:r>
      <w:r w:rsidR="00D51B03" w:rsidRPr="009E3296">
        <w:rPr>
          <w:color w:val="000000" w:themeColor="text1"/>
        </w:rPr>
        <w:t xml:space="preserve">действительный член МАС, МАЕ, ЕАЕ, </w:t>
      </w:r>
      <w:r w:rsidR="00D51B03" w:rsidRPr="009E3296">
        <w:rPr>
          <w:color w:val="000000" w:themeColor="text1"/>
          <w:lang w:val="en-US"/>
        </w:rPr>
        <w:t>ISA</w:t>
      </w:r>
      <w:r w:rsidR="00D51B03" w:rsidRPr="009E3296">
        <w:rPr>
          <w:color w:val="000000" w:themeColor="text1"/>
        </w:rPr>
        <w:t>, МОО АД ЮТК, ч</w:t>
      </w:r>
      <w:r w:rsidR="009E3296" w:rsidRPr="009E3296">
        <w:rPr>
          <w:color w:val="000000" w:themeColor="text1"/>
        </w:rPr>
        <w:t xml:space="preserve">лен-корр. МАПН, профессор РАЕ, </w:t>
      </w:r>
      <w:r w:rsidR="00D51B03" w:rsidRPr="009E3296">
        <w:rPr>
          <w:color w:val="000000" w:themeColor="text1"/>
        </w:rPr>
        <w:t xml:space="preserve">профессор Международного университета Сайпресс (США), президент </w:t>
      </w:r>
      <w:r w:rsidR="00D51B03" w:rsidRPr="009E3296">
        <w:rPr>
          <w:bCs/>
          <w:color w:val="000000" w:themeColor="text1"/>
        </w:rPr>
        <w:t xml:space="preserve">Международной Мариинской академии </w:t>
      </w:r>
    </w:p>
    <w:p w:rsidR="00585198" w:rsidRDefault="00D51B03" w:rsidP="00585198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E32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мени М.Д. Шаповаленко</w:t>
      </w:r>
      <w:r w:rsidRPr="009E32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E3296" w:rsidRPr="009E32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г.</w:t>
      </w:r>
      <w:r w:rsidR="006E0C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9E3296" w:rsidRPr="009E32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осква,</w:t>
      </w:r>
      <w:r w:rsidR="006E0C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5851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Ф)</w:t>
      </w:r>
    </w:p>
    <w:p w:rsidR="00D51B03" w:rsidRPr="00585198" w:rsidRDefault="00D51B03" w:rsidP="00585198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92CBE">
        <w:rPr>
          <w:rFonts w:ascii="Times New Roman" w:hAnsi="Times New Roman" w:cs="Times New Roman"/>
          <w:b/>
          <w:sz w:val="24"/>
          <w:szCs w:val="24"/>
        </w:rPr>
        <w:t xml:space="preserve">Луизетто М., </w:t>
      </w:r>
      <w:r w:rsidR="00D313B2" w:rsidRPr="00092CBE">
        <w:rPr>
          <w:rFonts w:ascii="Times New Roman" w:hAnsi="Times New Roman" w:cs="Times New Roman"/>
          <w:sz w:val="24"/>
          <w:szCs w:val="24"/>
        </w:rPr>
        <w:t>доцент,</w:t>
      </w:r>
      <w:r w:rsidR="00D31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чётный вице-президент</w:t>
      </w:r>
      <w:r w:rsidRPr="009010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313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еждународной Мариинской академии</w:t>
      </w:r>
      <w:r w:rsidRPr="0090104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имени М.Д. Шаповаленко</w:t>
      </w:r>
      <w:r w:rsidR="006E0C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6E0C8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901047">
        <w:rPr>
          <w:rFonts w:ascii="Times New Roman" w:hAnsi="Times New Roman" w:cs="Times New Roman"/>
          <w:color w:val="000000" w:themeColor="text1"/>
          <w:sz w:val="24"/>
          <w:szCs w:val="24"/>
        </w:rPr>
        <w:t>г. Пьяченца, Италия</w:t>
      </w:r>
      <w:r w:rsidR="006E0C8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D51B03" w:rsidRDefault="00D51B03" w:rsidP="007E6AB4">
      <w:pPr>
        <w:pStyle w:val="a4"/>
        <w:ind w:firstLine="708"/>
        <w:jc w:val="both"/>
        <w:rPr>
          <w:b/>
          <w:color w:val="000000" w:themeColor="text1"/>
        </w:rPr>
      </w:pPr>
      <w:r w:rsidRPr="009500C3">
        <w:rPr>
          <w:b/>
          <w:color w:val="000000" w:themeColor="text1"/>
        </w:rPr>
        <w:t>СОЦИАЛЬНО-ПЕДАГОГИЧЕСКАЯ ПОДДЕРЖКА ДЕТЕЙ ДОШКОЛЬНОГО ВОЗРАСТА С ПОВЕДЕНЧЕСКИМИ ОТКЛОНЕНИЯМИ</w:t>
      </w:r>
    </w:p>
    <w:p w:rsidR="00515DF0" w:rsidRPr="00062D1E" w:rsidRDefault="00515DF0" w:rsidP="007E6AB4">
      <w:pPr>
        <w:pStyle w:val="a4"/>
        <w:ind w:firstLine="708"/>
        <w:jc w:val="both"/>
        <w:rPr>
          <w:b/>
          <w:color w:val="000000" w:themeColor="text1"/>
        </w:rPr>
      </w:pPr>
    </w:p>
    <w:p w:rsidR="00062D1E" w:rsidRDefault="00784C7D" w:rsidP="007E6AB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>10</w:t>
      </w:r>
      <w:r w:rsidR="00D51B03" w:rsidRPr="00901047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. Зайпина </w:t>
      </w:r>
      <w:r w:rsidR="00E53A72" w:rsidRPr="002B4A2A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Алсу Зиннуровна</w:t>
      </w:r>
      <w:r w:rsidR="00D51B03" w:rsidRPr="00901047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 </w:t>
      </w:r>
      <w:r w:rsidR="00D51B03" w:rsidRPr="0090104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Магистр 2-го года обучения кафедры дошкольного образования</w:t>
      </w:r>
      <w:r w:rsidR="00D51B03" w:rsidRPr="0090104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br/>
        <w:t>Институт</w:t>
      </w:r>
      <w:r w:rsidR="00D313B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а</w:t>
      </w:r>
      <w:r w:rsidR="00D51B03" w:rsidRPr="0090104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пс</w:t>
      </w:r>
      <w:r w:rsidR="00D313B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ихологии и образования Казанского</w:t>
      </w:r>
      <w:r w:rsidR="00D51B03" w:rsidRPr="0090104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(Привол</w:t>
      </w:r>
      <w:r w:rsidR="00D313B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жского) федерального</w:t>
      </w:r>
      <w:r w:rsidR="00515DF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университет</w:t>
      </w:r>
      <w:r w:rsidR="00D313B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а</w:t>
      </w:r>
      <w:r w:rsidR="00515DF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(</w:t>
      </w:r>
      <w:r w:rsidR="00D51B03" w:rsidRPr="0090104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г. Казань, Р</w:t>
      </w:r>
      <w:r w:rsidR="00515DF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Ф)</w:t>
      </w:r>
      <w:r w:rsidR="00D51B03" w:rsidRPr="0090104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</w:p>
    <w:p w:rsidR="00D51B03" w:rsidRDefault="00D51B03" w:rsidP="007E6AB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62D1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ОБЛЕМЫ РАЗВИТИЯ ОДАРЕННЫХ ДОШКОЛЬНИКОВ В ДОШКОЛЬНОЙ ОРГАНИЗАЦИИ</w:t>
      </w:r>
    </w:p>
    <w:p w:rsidR="00A67BE5" w:rsidRPr="00784875" w:rsidRDefault="00A67BE5" w:rsidP="007E6AB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784875" w:rsidRDefault="00D51B03" w:rsidP="007E6AB4">
      <w:pPr>
        <w:pStyle w:val="a4"/>
        <w:jc w:val="both"/>
        <w:rPr>
          <w:color w:val="000000" w:themeColor="text1"/>
        </w:rPr>
      </w:pPr>
      <w:r w:rsidRPr="00901047">
        <w:rPr>
          <w:b/>
          <w:color w:val="000000" w:themeColor="text1"/>
        </w:rPr>
        <w:t>1</w:t>
      </w:r>
      <w:r w:rsidR="00784C7D">
        <w:rPr>
          <w:b/>
          <w:color w:val="000000" w:themeColor="text1"/>
        </w:rPr>
        <w:t>1</w:t>
      </w:r>
      <w:r w:rsidRPr="00901047">
        <w:rPr>
          <w:b/>
          <w:color w:val="000000" w:themeColor="text1"/>
        </w:rPr>
        <w:t xml:space="preserve">. Кривцова Е. А., </w:t>
      </w:r>
      <w:r w:rsidRPr="00901047">
        <w:rPr>
          <w:color w:val="000000" w:themeColor="text1"/>
        </w:rPr>
        <w:t>учитель-дефектолог муниципального дошкольного образовательно</w:t>
      </w:r>
      <w:r w:rsidR="004F621E">
        <w:rPr>
          <w:color w:val="000000" w:themeColor="text1"/>
        </w:rPr>
        <w:t>го учреждения «Детский сад № 69 (</w:t>
      </w:r>
      <w:r w:rsidRPr="00901047">
        <w:rPr>
          <w:color w:val="000000" w:themeColor="text1"/>
        </w:rPr>
        <w:t>г. Ярославль, Р</w:t>
      </w:r>
      <w:r w:rsidR="004F621E">
        <w:rPr>
          <w:color w:val="000000" w:themeColor="text1"/>
        </w:rPr>
        <w:t>Ф).</w:t>
      </w:r>
    </w:p>
    <w:p w:rsidR="00D51B03" w:rsidRDefault="00D51B03" w:rsidP="007E6AB4">
      <w:pPr>
        <w:pStyle w:val="a4"/>
        <w:ind w:firstLine="708"/>
        <w:jc w:val="both"/>
        <w:rPr>
          <w:b/>
          <w:color w:val="000000" w:themeColor="text1"/>
        </w:rPr>
      </w:pPr>
      <w:r w:rsidRPr="00784875">
        <w:rPr>
          <w:b/>
          <w:color w:val="000000" w:themeColor="text1"/>
        </w:rPr>
        <w:t>РАЗВИТИЕ ПАМЯТИ У ДЕТЕЙ ДОШКОЛЬНОГО ВОЗРАСТА С НАРУШЕНИЕМ ЗРЕНИЯ ПОСРЕДСТВОМ ДИДАКТИЧЕСКИХ ИГР И УПРАЖНЕНИЙ</w:t>
      </w:r>
    </w:p>
    <w:p w:rsidR="004F621E" w:rsidRPr="00325BAA" w:rsidRDefault="004F621E" w:rsidP="007E6AB4">
      <w:pPr>
        <w:pStyle w:val="a4"/>
        <w:ind w:firstLine="708"/>
        <w:jc w:val="both"/>
        <w:rPr>
          <w:b/>
          <w:color w:val="000000" w:themeColor="text1"/>
        </w:rPr>
      </w:pPr>
    </w:p>
    <w:p w:rsidR="00D51B03" w:rsidRPr="00901047" w:rsidRDefault="00D51B03" w:rsidP="007E6AB4">
      <w:pPr>
        <w:pStyle w:val="a4"/>
        <w:jc w:val="both"/>
        <w:rPr>
          <w:rStyle w:val="a6"/>
          <w:bCs/>
          <w:i w:val="0"/>
          <w:color w:val="000000" w:themeColor="text1"/>
        </w:rPr>
      </w:pPr>
      <w:r w:rsidRPr="00901047">
        <w:rPr>
          <w:rStyle w:val="a6"/>
          <w:b/>
          <w:bCs/>
          <w:i w:val="0"/>
          <w:color w:val="000000" w:themeColor="text1"/>
        </w:rPr>
        <w:t>1</w:t>
      </w:r>
      <w:r w:rsidR="00784C7D">
        <w:rPr>
          <w:rStyle w:val="a6"/>
          <w:b/>
          <w:bCs/>
          <w:i w:val="0"/>
          <w:color w:val="000000" w:themeColor="text1"/>
        </w:rPr>
        <w:t>2</w:t>
      </w:r>
      <w:r w:rsidRPr="00901047">
        <w:rPr>
          <w:rStyle w:val="a6"/>
          <w:b/>
          <w:bCs/>
          <w:i w:val="0"/>
          <w:color w:val="000000" w:themeColor="text1"/>
        </w:rPr>
        <w:t xml:space="preserve">. Кручинкина </w:t>
      </w:r>
      <w:r w:rsidR="00E53A72" w:rsidRPr="002B4A2A">
        <w:rPr>
          <w:rStyle w:val="a6"/>
          <w:rFonts w:eastAsiaTheme="majorEastAsia"/>
          <w:b/>
          <w:color w:val="000000" w:themeColor="text1"/>
        </w:rPr>
        <w:t>Виктория Ивановна</w:t>
      </w:r>
      <w:r w:rsidRPr="00901047">
        <w:rPr>
          <w:rStyle w:val="a6"/>
          <w:bCs/>
          <w:i w:val="0"/>
          <w:color w:val="000000" w:themeColor="text1"/>
        </w:rPr>
        <w:t xml:space="preserve">, </w:t>
      </w:r>
      <w:r w:rsidR="00D313B2">
        <w:rPr>
          <w:color w:val="000000" w:themeColor="text1"/>
        </w:rPr>
        <w:t>магистрант Мордовского государственного педагогического</w:t>
      </w:r>
      <w:r w:rsidRPr="00901047">
        <w:rPr>
          <w:color w:val="000000" w:themeColor="text1"/>
        </w:rPr>
        <w:t xml:space="preserve"> </w:t>
      </w:r>
      <w:r w:rsidR="004F621E">
        <w:rPr>
          <w:color w:val="000000" w:themeColor="text1"/>
        </w:rPr>
        <w:t>университет</w:t>
      </w:r>
      <w:r w:rsidR="00D313B2">
        <w:rPr>
          <w:color w:val="000000" w:themeColor="text1"/>
        </w:rPr>
        <w:t>а</w:t>
      </w:r>
      <w:r w:rsidR="004F621E">
        <w:rPr>
          <w:color w:val="000000" w:themeColor="text1"/>
        </w:rPr>
        <w:t xml:space="preserve"> им. М. Е. Евсевьева (</w:t>
      </w:r>
      <w:r w:rsidRPr="00901047">
        <w:rPr>
          <w:rStyle w:val="a6"/>
          <w:i w:val="0"/>
          <w:color w:val="000000" w:themeColor="text1"/>
        </w:rPr>
        <w:t>г. Саранск, Р</w:t>
      </w:r>
      <w:r w:rsidR="004F621E">
        <w:rPr>
          <w:rStyle w:val="a6"/>
          <w:i w:val="0"/>
          <w:color w:val="000000" w:themeColor="text1"/>
        </w:rPr>
        <w:t>Ф).</w:t>
      </w:r>
    </w:p>
    <w:p w:rsidR="00325BAA" w:rsidRDefault="0003701F" w:rsidP="0003701F">
      <w:pPr>
        <w:spacing w:after="0" w:line="240" w:lineRule="auto"/>
        <w:ind w:firstLine="567"/>
        <w:jc w:val="both"/>
        <w:rPr>
          <w:rStyle w:val="a6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a6"/>
          <w:rFonts w:ascii="Times New Roman" w:hAnsi="Times New Roman" w:cs="Times New Roman"/>
          <w:i w:val="0"/>
          <w:color w:val="000000" w:themeColor="text1"/>
          <w:sz w:val="24"/>
          <w:szCs w:val="24"/>
        </w:rPr>
        <w:t>Н</w:t>
      </w:r>
      <w:r w:rsidR="00D51B03" w:rsidRPr="00901047">
        <w:rPr>
          <w:rStyle w:val="a6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аучный </w:t>
      </w:r>
      <w:r w:rsidR="00D51B03" w:rsidRPr="0099546C">
        <w:rPr>
          <w:rStyle w:val="a6"/>
          <w:rFonts w:ascii="Times New Roman" w:hAnsi="Times New Roman" w:cs="Times New Roman"/>
          <w:i w:val="0"/>
          <w:color w:val="000000" w:themeColor="text1"/>
          <w:sz w:val="24"/>
          <w:szCs w:val="24"/>
        </w:rPr>
        <w:t>руководитель - Фадеева О.В., кандидат педагогических н</w:t>
      </w:r>
      <w:r w:rsidR="00A94114">
        <w:rPr>
          <w:rStyle w:val="a6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аук, доцент кафедры психологии </w:t>
      </w:r>
      <w:r w:rsidR="00A94114">
        <w:rPr>
          <w:rFonts w:ascii="Times New Roman" w:hAnsi="Times New Roman" w:cs="Times New Roman"/>
          <w:color w:val="000000" w:themeColor="text1"/>
          <w:sz w:val="24"/>
          <w:szCs w:val="24"/>
        </w:rPr>
        <w:t>Мордовского государственного педагогического</w:t>
      </w:r>
      <w:r w:rsidR="00D51B03" w:rsidRPr="009954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546C">
        <w:rPr>
          <w:rFonts w:ascii="Times New Roman" w:hAnsi="Times New Roman" w:cs="Times New Roman"/>
          <w:color w:val="000000" w:themeColor="text1"/>
          <w:sz w:val="24"/>
          <w:szCs w:val="24"/>
        </w:rPr>
        <w:t>университет</w:t>
      </w:r>
      <w:r w:rsidR="00A94114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9954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. М. Е. Евсевьева </w:t>
      </w:r>
      <w:r w:rsidR="0099546C" w:rsidRPr="0099546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99546C" w:rsidRPr="0099546C">
        <w:rPr>
          <w:rStyle w:val="a6"/>
          <w:rFonts w:ascii="Times New Roman" w:hAnsi="Times New Roman" w:cs="Times New Roman"/>
          <w:i w:val="0"/>
          <w:color w:val="000000" w:themeColor="text1"/>
          <w:sz w:val="24"/>
          <w:szCs w:val="24"/>
        </w:rPr>
        <w:t>г. Саранск, РФ).</w:t>
      </w:r>
    </w:p>
    <w:p w:rsidR="00D51B03" w:rsidRDefault="00D51B03" w:rsidP="007E6AB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25B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СПОЛЬЗОВАНИЕ ЦВЕТОТЕРАПИИ В РАБОТЕ С ДЕТЬМИ С ОСОБЫМИ ОБРАЗОВАТЕЛЬНЫМИ ПОТРЕБНОСТЯМИ</w:t>
      </w:r>
    </w:p>
    <w:p w:rsidR="009B5298" w:rsidRPr="00AE42E5" w:rsidRDefault="009B5298" w:rsidP="007E6AB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E42E5" w:rsidRDefault="00D51B03" w:rsidP="007E6AB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10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784C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9010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Лабуткина </w:t>
      </w:r>
      <w:r w:rsidR="00E53A72" w:rsidRPr="002B4A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Юлия Вячеславовна</w:t>
      </w:r>
      <w:r w:rsidRPr="009010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="00A94114">
        <w:rPr>
          <w:rFonts w:ascii="Times New Roman" w:hAnsi="Times New Roman" w:cs="Times New Roman"/>
          <w:color w:val="000000" w:themeColor="text1"/>
          <w:sz w:val="24"/>
          <w:szCs w:val="24"/>
        </w:rPr>
        <w:t>преподаватель психологии Государственного профессионального образовательного автономного учреждения</w:t>
      </w:r>
      <w:r w:rsidRPr="009010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рославской области Яро</w:t>
      </w:r>
      <w:r w:rsidR="00A94114">
        <w:rPr>
          <w:rFonts w:ascii="Times New Roman" w:hAnsi="Times New Roman" w:cs="Times New Roman"/>
          <w:color w:val="000000" w:themeColor="text1"/>
          <w:sz w:val="24"/>
          <w:szCs w:val="24"/>
        </w:rPr>
        <w:t>славского педагогического</w:t>
      </w:r>
      <w:r w:rsidR="00B748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лледж</w:t>
      </w:r>
      <w:r w:rsidR="00A94114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B748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901047">
        <w:rPr>
          <w:rFonts w:ascii="Times New Roman" w:hAnsi="Times New Roman" w:cs="Times New Roman"/>
          <w:color w:val="000000" w:themeColor="text1"/>
          <w:sz w:val="24"/>
          <w:szCs w:val="24"/>
        </w:rPr>
        <w:t>г. Ярославль, Р</w:t>
      </w:r>
      <w:r w:rsidR="00B74848">
        <w:rPr>
          <w:rFonts w:ascii="Times New Roman" w:hAnsi="Times New Roman" w:cs="Times New Roman"/>
          <w:color w:val="000000" w:themeColor="text1"/>
          <w:sz w:val="24"/>
          <w:szCs w:val="24"/>
        </w:rPr>
        <w:t>Ф).</w:t>
      </w:r>
    </w:p>
    <w:p w:rsidR="00D51B03" w:rsidRDefault="00D51B03" w:rsidP="00B8645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E42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СИХОЛОГО - ПЕДАГОГИЧЕСКОЕ СОПРОВОЖДЕНИЕ ОБУЧАЮЩИХСЯ С ОСОБЫМИОБРАЗОВАТЕЛЬНЫМИ ПОТРЕБНОСТЯМИ</w:t>
      </w:r>
    </w:p>
    <w:p w:rsidR="00B86459" w:rsidRPr="00AE42E5" w:rsidRDefault="00B86459" w:rsidP="007E6AB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51B03" w:rsidRPr="00901047" w:rsidRDefault="00D51B03" w:rsidP="007E6AB4">
      <w:pPr>
        <w:pStyle w:val="a4"/>
        <w:jc w:val="both"/>
        <w:rPr>
          <w:bCs/>
          <w:iCs/>
          <w:color w:val="000000" w:themeColor="text1"/>
        </w:rPr>
      </w:pPr>
      <w:r w:rsidRPr="00901047">
        <w:rPr>
          <w:rStyle w:val="a6"/>
          <w:b/>
          <w:bCs/>
          <w:i w:val="0"/>
          <w:color w:val="000000" w:themeColor="text1"/>
        </w:rPr>
        <w:t>1</w:t>
      </w:r>
      <w:r w:rsidR="00784C7D">
        <w:rPr>
          <w:rStyle w:val="a6"/>
          <w:b/>
          <w:bCs/>
          <w:i w:val="0"/>
          <w:color w:val="000000" w:themeColor="text1"/>
        </w:rPr>
        <w:t>4</w:t>
      </w:r>
      <w:r w:rsidRPr="00901047">
        <w:rPr>
          <w:rStyle w:val="a6"/>
          <w:b/>
          <w:bCs/>
          <w:i w:val="0"/>
          <w:color w:val="000000" w:themeColor="text1"/>
        </w:rPr>
        <w:t>. Латышев О.Ю.,</w:t>
      </w:r>
      <w:r w:rsidR="00BC1704">
        <w:rPr>
          <w:rStyle w:val="a6"/>
          <w:b/>
          <w:bCs/>
          <w:i w:val="0"/>
          <w:color w:val="000000" w:themeColor="text1"/>
        </w:rPr>
        <w:t xml:space="preserve"> </w:t>
      </w:r>
      <w:r w:rsidRPr="00901047">
        <w:rPr>
          <w:color w:val="000000" w:themeColor="text1"/>
        </w:rPr>
        <w:t xml:space="preserve">действительный член МАС, МАЕ, ЕАЕ, </w:t>
      </w:r>
      <w:r w:rsidRPr="00901047">
        <w:rPr>
          <w:color w:val="000000" w:themeColor="text1"/>
          <w:lang w:val="en-US"/>
        </w:rPr>
        <w:t>ISA</w:t>
      </w:r>
      <w:r w:rsidRPr="00901047">
        <w:rPr>
          <w:color w:val="000000" w:themeColor="text1"/>
        </w:rPr>
        <w:t>, МОО АД ЮТК, ч</w:t>
      </w:r>
      <w:r w:rsidR="00F309DD">
        <w:rPr>
          <w:color w:val="000000" w:themeColor="text1"/>
        </w:rPr>
        <w:t xml:space="preserve">лен-корр. МАПН, профессор РАЕ, </w:t>
      </w:r>
      <w:r w:rsidRPr="00901047">
        <w:rPr>
          <w:color w:val="000000" w:themeColor="text1"/>
        </w:rPr>
        <w:t xml:space="preserve">профессор Международного университета Сайпресс (США), президент </w:t>
      </w:r>
      <w:r w:rsidRPr="00901047">
        <w:rPr>
          <w:bCs/>
          <w:color w:val="000000" w:themeColor="text1"/>
        </w:rPr>
        <w:t>Ме</w:t>
      </w:r>
      <w:r w:rsidR="00B97F85">
        <w:rPr>
          <w:bCs/>
          <w:color w:val="000000" w:themeColor="text1"/>
        </w:rPr>
        <w:t>ждународной Мариинской академии</w:t>
      </w:r>
      <w:r w:rsidRPr="00901047">
        <w:rPr>
          <w:bCs/>
          <w:color w:val="000000" w:themeColor="text1"/>
        </w:rPr>
        <w:t xml:space="preserve"> имени М.Д. Шаповаленко</w:t>
      </w:r>
      <w:r w:rsidR="0068479D">
        <w:rPr>
          <w:bCs/>
          <w:color w:val="000000" w:themeColor="text1"/>
        </w:rPr>
        <w:t xml:space="preserve"> </w:t>
      </w:r>
      <w:r w:rsidR="0068479D">
        <w:rPr>
          <w:color w:val="000000" w:themeColor="text1"/>
        </w:rPr>
        <w:t>(г. Москва, РФ).</w:t>
      </w:r>
    </w:p>
    <w:p w:rsidR="00D51B03" w:rsidRPr="00901047" w:rsidRDefault="003D0F73" w:rsidP="003D0F7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</w:t>
      </w:r>
      <w:r w:rsidR="00D51B03" w:rsidRPr="009010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Жирнова Е.П., </w:t>
      </w:r>
      <w:r w:rsidR="00D51B03" w:rsidRPr="009010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итель начальных классов высшей категории муниципального образовательного бюджетного учреждения средней общеобразовательной школы им. </w:t>
      </w:r>
      <w:r w:rsidR="00585198">
        <w:rPr>
          <w:rFonts w:ascii="Times New Roman" w:hAnsi="Times New Roman" w:cs="Times New Roman"/>
          <w:color w:val="000000" w:themeColor="text1"/>
          <w:sz w:val="24"/>
          <w:szCs w:val="24"/>
        </w:rPr>
        <w:t>Героя России С. Н. Богданченко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51B03" w:rsidRPr="009010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чётный член </w:t>
      </w:r>
      <w:r w:rsidR="00D51B03" w:rsidRPr="0090104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еждународной Мариинской а</w:t>
      </w:r>
      <w:r w:rsidR="00295C2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адемии имени М. Д. Шаповаленко (</w:t>
      </w:r>
      <w:r w:rsidR="00295C24" w:rsidRPr="00901047">
        <w:rPr>
          <w:rFonts w:ascii="Times New Roman" w:hAnsi="Times New Roman" w:cs="Times New Roman"/>
          <w:color w:val="000000" w:themeColor="text1"/>
          <w:sz w:val="24"/>
          <w:szCs w:val="24"/>
        </w:rPr>
        <w:t>станица Вознесенская Краснодарского края</w:t>
      </w:r>
      <w:r w:rsidR="00295C24">
        <w:rPr>
          <w:rFonts w:ascii="Times New Roman" w:hAnsi="Times New Roman" w:cs="Times New Roman"/>
          <w:color w:val="000000" w:themeColor="text1"/>
          <w:sz w:val="24"/>
          <w:szCs w:val="24"/>
        </w:rPr>
        <w:t>, РФ)</w:t>
      </w:r>
    </w:p>
    <w:p w:rsidR="00D51B03" w:rsidRPr="00901047" w:rsidRDefault="003D0F73" w:rsidP="003D0F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</w:t>
      </w:r>
      <w:r w:rsidR="00D51B03" w:rsidRPr="009010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брагим Г., </w:t>
      </w:r>
      <w:r w:rsidR="00D51B03" w:rsidRPr="00901047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225D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тор </w:t>
      </w:r>
      <w:r w:rsidR="00D51B03" w:rsidRPr="00901047">
        <w:rPr>
          <w:rFonts w:ascii="Times New Roman" w:hAnsi="Times New Roman" w:cs="Times New Roman"/>
          <w:color w:val="000000" w:themeColor="text1"/>
          <w:sz w:val="24"/>
          <w:szCs w:val="24"/>
        </w:rPr>
        <w:t>мед</w:t>
      </w:r>
      <w:r w:rsidR="00225D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цинских </w:t>
      </w:r>
      <w:r w:rsidR="00D51B03" w:rsidRPr="00901047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225DA3">
        <w:rPr>
          <w:rFonts w:ascii="Times New Roman" w:hAnsi="Times New Roman" w:cs="Times New Roman"/>
          <w:color w:val="000000" w:themeColor="text1"/>
          <w:sz w:val="24"/>
          <w:szCs w:val="24"/>
        </w:rPr>
        <w:t>аук</w:t>
      </w:r>
      <w:r w:rsidR="00D51B03" w:rsidRPr="00901047">
        <w:rPr>
          <w:rFonts w:ascii="Times New Roman" w:hAnsi="Times New Roman" w:cs="Times New Roman"/>
          <w:color w:val="000000" w:themeColor="text1"/>
          <w:sz w:val="24"/>
          <w:szCs w:val="24"/>
        </w:rPr>
        <w:t>, профессор, г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ва отделения Саудовской Аравии </w:t>
      </w:r>
      <w:r w:rsidR="00A941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еждународной Мариинской академии</w:t>
      </w:r>
      <w:r w:rsidR="00D51B03" w:rsidRPr="0090104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имени М.Д. Шаповаленк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D51B03" w:rsidRPr="00901047">
        <w:rPr>
          <w:rFonts w:ascii="Times New Roman" w:hAnsi="Times New Roman" w:cs="Times New Roman"/>
          <w:color w:val="000000" w:themeColor="text1"/>
          <w:sz w:val="24"/>
          <w:szCs w:val="24"/>
        </w:rPr>
        <w:t>г. Александрия, Егип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D51B03" w:rsidRPr="0090104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51B03" w:rsidRDefault="00D51B03" w:rsidP="007E6AB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E42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ИНДРОМ ДЕФИЦИТА ВНИМАНИЯ И ГИПЕРАКТИВНОСТИ ДЕТЕЙ ДОШКОЛЬНОГО ВОЗРАСТА ГРУППЫ РИСКА</w:t>
      </w:r>
    </w:p>
    <w:p w:rsidR="00A077F0" w:rsidRPr="00AE42E5" w:rsidRDefault="00A077F0" w:rsidP="007E6AB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51B03" w:rsidRPr="00901047" w:rsidRDefault="00520973" w:rsidP="001D26B9">
      <w:pPr>
        <w:pStyle w:val="a8"/>
        <w:spacing w:before="0" w:beforeAutospacing="0" w:after="0" w:afterAutospacing="0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15.</w:t>
      </w:r>
      <w:r w:rsidR="00A077F0">
        <w:rPr>
          <w:b/>
          <w:color w:val="000000" w:themeColor="text1"/>
        </w:rPr>
        <w:t xml:space="preserve"> </w:t>
      </w:r>
      <w:r w:rsidR="00D51B03" w:rsidRPr="00901047">
        <w:rPr>
          <w:b/>
          <w:color w:val="000000" w:themeColor="text1"/>
        </w:rPr>
        <w:t xml:space="preserve">Миндибаева </w:t>
      </w:r>
      <w:r w:rsidR="001D26B9" w:rsidRPr="002B4A2A">
        <w:rPr>
          <w:b/>
          <w:color w:val="000000" w:themeColor="text1"/>
        </w:rPr>
        <w:t>Гузалия Захитовна</w:t>
      </w:r>
      <w:r w:rsidR="00D51B03" w:rsidRPr="00901047">
        <w:rPr>
          <w:b/>
          <w:color w:val="000000" w:themeColor="text1"/>
        </w:rPr>
        <w:t xml:space="preserve">, </w:t>
      </w:r>
      <w:r w:rsidR="00A94114">
        <w:rPr>
          <w:color w:val="000000" w:themeColor="text1"/>
        </w:rPr>
        <w:t>учитель - дефектолог</w:t>
      </w:r>
      <w:r w:rsidR="00D51B03" w:rsidRPr="00901047">
        <w:rPr>
          <w:color w:val="000000" w:themeColor="text1"/>
        </w:rPr>
        <w:t xml:space="preserve"> </w:t>
      </w:r>
      <w:r w:rsidR="00D51B03" w:rsidRPr="00901047">
        <w:rPr>
          <w:bCs/>
          <w:color w:val="000000" w:themeColor="text1"/>
        </w:rPr>
        <w:t>Муниципального автономного дошкольного       образовательного учреждения детский сад №11комбинир</w:t>
      </w:r>
      <w:r w:rsidR="00A077F0">
        <w:rPr>
          <w:bCs/>
          <w:color w:val="000000" w:themeColor="text1"/>
        </w:rPr>
        <w:t>ованного вида городского округа (</w:t>
      </w:r>
      <w:r w:rsidR="00D51B03" w:rsidRPr="00901047">
        <w:rPr>
          <w:bCs/>
          <w:color w:val="000000" w:themeColor="text1"/>
        </w:rPr>
        <w:t>г</w:t>
      </w:r>
      <w:r w:rsidR="00A077F0">
        <w:rPr>
          <w:bCs/>
          <w:color w:val="000000" w:themeColor="text1"/>
        </w:rPr>
        <w:t>.</w:t>
      </w:r>
      <w:r w:rsidR="00D51B03" w:rsidRPr="00901047">
        <w:rPr>
          <w:bCs/>
          <w:color w:val="000000" w:themeColor="text1"/>
        </w:rPr>
        <w:t xml:space="preserve"> Нефтекамск</w:t>
      </w:r>
      <w:r w:rsidR="00A077F0">
        <w:rPr>
          <w:bCs/>
          <w:color w:val="000000" w:themeColor="text1"/>
        </w:rPr>
        <w:t xml:space="preserve">, </w:t>
      </w:r>
      <w:r w:rsidR="00D51B03" w:rsidRPr="00901047">
        <w:rPr>
          <w:bCs/>
          <w:color w:val="000000" w:themeColor="text1"/>
        </w:rPr>
        <w:t>Республики Башкортостан</w:t>
      </w:r>
      <w:r w:rsidR="00A077F0">
        <w:rPr>
          <w:bCs/>
          <w:color w:val="000000" w:themeColor="text1"/>
        </w:rPr>
        <w:t>)</w:t>
      </w:r>
      <w:r w:rsidR="00D51B03" w:rsidRPr="00901047">
        <w:rPr>
          <w:bCs/>
          <w:color w:val="000000" w:themeColor="text1"/>
        </w:rPr>
        <w:t>.</w:t>
      </w:r>
    </w:p>
    <w:p w:rsidR="00D51B03" w:rsidRPr="00901047" w:rsidRDefault="00A077F0" w:rsidP="007E6AB4">
      <w:pPr>
        <w:tabs>
          <w:tab w:val="left" w:pos="36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   </w:t>
      </w:r>
      <w:r w:rsidR="00D51B03" w:rsidRPr="0090104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Яримова</w:t>
      </w:r>
      <w:r w:rsidR="00A306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D26B9" w:rsidRPr="002B4A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зида</w:t>
      </w:r>
      <w:r w:rsidR="001D26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D26B9" w:rsidRPr="002B4A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анисовна</w:t>
      </w:r>
      <w:r w:rsidR="00D51B03" w:rsidRPr="0090104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,</w:t>
      </w:r>
      <w:r w:rsidR="00784C7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47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дагог-</w:t>
      </w:r>
      <w:r w:rsidR="00A941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сихолог </w:t>
      </w:r>
      <w:r w:rsidR="00D51B03" w:rsidRPr="0090104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Муниципального автономного дошкольного образовательного учреждения детский сад №11 комбинированного вида городского округа </w:t>
      </w:r>
      <w:r w:rsidR="00B156A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</w:t>
      </w:r>
      <w:r w:rsidR="00D51B03" w:rsidRPr="0090104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г</w:t>
      </w:r>
      <w:r w:rsidR="00B156A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="00D51B03" w:rsidRPr="0090104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Нефтекамск</w:t>
      </w:r>
      <w:r w:rsidR="00B2738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</w:t>
      </w:r>
      <w:r w:rsidR="00D51B03" w:rsidRPr="0090104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Республики Башкортостан</w:t>
      </w:r>
      <w:r w:rsidR="00B2738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</w:t>
      </w:r>
      <w:r w:rsidR="00D51B03" w:rsidRPr="0090104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D51B03" w:rsidRDefault="00D51B03" w:rsidP="007E6AB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E42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ННЯЯ ПРОФОРИЕНТАЦИЯ ДОШКОЛЬНИКОВ С ОВЗ И ДЕТЬМИ С ИНВАЛИДНОСТЬ В РАМКАХ ФГОС</w:t>
      </w:r>
    </w:p>
    <w:p w:rsidR="00784C7D" w:rsidRPr="00AE42E5" w:rsidRDefault="00784C7D" w:rsidP="007E6AB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E42E5" w:rsidRDefault="00D51B03" w:rsidP="007E6AB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10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5209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Pr="009010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Сергеева М.Б.</w:t>
      </w:r>
      <w:r w:rsidRPr="009010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ДОУ «Детский </w:t>
      </w:r>
      <w:r w:rsidR="00F309DD">
        <w:rPr>
          <w:rFonts w:ascii="Times New Roman" w:hAnsi="Times New Roman" w:cs="Times New Roman"/>
          <w:color w:val="000000" w:themeColor="text1"/>
          <w:sz w:val="24"/>
          <w:szCs w:val="24"/>
        </w:rPr>
        <w:t>сад № 145». Учитель-дефектолог (</w:t>
      </w:r>
      <w:r w:rsidRPr="00901047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F309DD">
        <w:rPr>
          <w:rFonts w:ascii="Times New Roman" w:hAnsi="Times New Roman" w:cs="Times New Roman"/>
          <w:color w:val="000000" w:themeColor="text1"/>
          <w:sz w:val="24"/>
          <w:szCs w:val="24"/>
        </w:rPr>
        <w:t>. Ярославль, РФ).</w:t>
      </w:r>
    </w:p>
    <w:p w:rsidR="00D51B03" w:rsidRDefault="00D51B03" w:rsidP="007E6AB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E42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ЕКТНОЯ ДЕЯТЕЛЬНОСТЬ В РАБОТЕ С ДЕТЬМИ С ЗАДЕРЖКОЙ ПСИХИЧЕСКОГО РАЗВИТИЯ</w:t>
      </w:r>
    </w:p>
    <w:p w:rsidR="00B72463" w:rsidRPr="00AE42E5" w:rsidRDefault="00B72463" w:rsidP="007E6AB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E42E5" w:rsidRDefault="00D51B03" w:rsidP="007E6AB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10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5209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Pr="009010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Сергеева М.Б.</w:t>
      </w:r>
      <w:r w:rsidRPr="009010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ДОУ «Детский сад № 145». Учитель-дефектолог</w:t>
      </w:r>
      <w:r w:rsidR="00B72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B72463" w:rsidRPr="00901047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B72463">
        <w:rPr>
          <w:rFonts w:ascii="Times New Roman" w:hAnsi="Times New Roman" w:cs="Times New Roman"/>
          <w:color w:val="000000" w:themeColor="text1"/>
          <w:sz w:val="24"/>
          <w:szCs w:val="24"/>
        </w:rPr>
        <w:t>. Ярославль, РФ).</w:t>
      </w:r>
      <w:r w:rsidRPr="009010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51B03" w:rsidRDefault="00D51B03" w:rsidP="007E6AB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E42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ДОРОВЬЕСБЕРЕГАЮЩИЕ ТЕХНОЛОГИИ В КОРРЕКЦИОГННО-РАЗВИВАЮЩЕЙ РАБОТЕ С ДОЩКОЛЬНИКАМИ С ОСОБЫМИ ОБРАЗОВАТЕЛЬНЫМИ ПОТРЕБНОСТЯМИ</w:t>
      </w:r>
    </w:p>
    <w:p w:rsidR="00C119E5" w:rsidRPr="00344159" w:rsidRDefault="00C119E5" w:rsidP="007E6AB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22DD7" w:rsidRPr="00C119E5" w:rsidRDefault="00D51B03" w:rsidP="007E6AB4">
      <w:pPr>
        <w:spacing w:after="0" w:line="240" w:lineRule="auto"/>
        <w:jc w:val="both"/>
        <w:rPr>
          <w:rStyle w:val="HTML"/>
          <w:rFonts w:ascii="Times New Roman" w:eastAsiaTheme="minorEastAsia" w:hAnsi="Times New Roman" w:cstheme="minorBidi"/>
          <w:iCs/>
          <w:color w:val="000000" w:themeColor="text1"/>
          <w:sz w:val="24"/>
          <w:szCs w:val="24"/>
        </w:rPr>
      </w:pPr>
      <w:r w:rsidRPr="00901047">
        <w:rPr>
          <w:rFonts w:ascii="Times New Roman" w:hAnsi="Times New Roman"/>
          <w:b/>
          <w:iCs/>
          <w:color w:val="000000" w:themeColor="text1"/>
          <w:sz w:val="24"/>
          <w:szCs w:val="24"/>
        </w:rPr>
        <w:t>1</w:t>
      </w:r>
      <w:r w:rsidR="00520973">
        <w:rPr>
          <w:rFonts w:ascii="Times New Roman" w:hAnsi="Times New Roman"/>
          <w:b/>
          <w:iCs/>
          <w:color w:val="000000" w:themeColor="text1"/>
          <w:sz w:val="24"/>
          <w:szCs w:val="24"/>
        </w:rPr>
        <w:t>8</w:t>
      </w:r>
      <w:r w:rsidRPr="00901047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. Царегородцева </w:t>
      </w:r>
      <w:r w:rsidR="00C10BF3" w:rsidRPr="002B4A2A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Елена Анатольевна</w:t>
      </w:r>
      <w:r w:rsidRPr="00901047">
        <w:rPr>
          <w:rFonts w:ascii="Times New Roman" w:hAnsi="Times New Roman"/>
          <w:b/>
          <w:iCs/>
          <w:color w:val="000000" w:themeColor="text1"/>
          <w:sz w:val="24"/>
          <w:szCs w:val="24"/>
        </w:rPr>
        <w:t>,</w:t>
      </w:r>
      <w:r w:rsidR="00A94114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кандидат</w:t>
      </w:r>
      <w:r w:rsidR="0034751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пед.</w:t>
      </w:r>
      <w:r w:rsidRPr="00901047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наук, доцент кафедры педагогики и психологии детс</w:t>
      </w:r>
      <w:r w:rsidR="00A94114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тва </w:t>
      </w:r>
      <w:r w:rsidR="00A94114">
        <w:rPr>
          <w:rStyle w:val="HTML"/>
          <w:rFonts w:ascii="Times New Roman" w:eastAsia="Calibri" w:hAnsi="Times New Roman"/>
          <w:iCs/>
          <w:color w:val="000000" w:themeColor="text1"/>
          <w:sz w:val="24"/>
          <w:szCs w:val="24"/>
        </w:rPr>
        <w:t>Уральского</w:t>
      </w:r>
      <w:r w:rsidR="00A94114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государственного</w:t>
      </w:r>
      <w:r w:rsidRPr="00901047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педагоги</w:t>
      </w:r>
      <w:r w:rsidR="00A94114">
        <w:rPr>
          <w:rFonts w:ascii="Times New Roman" w:hAnsi="Times New Roman"/>
          <w:iCs/>
          <w:color w:val="000000" w:themeColor="text1"/>
          <w:sz w:val="24"/>
          <w:szCs w:val="24"/>
        </w:rPr>
        <w:t>ческого</w:t>
      </w:r>
      <w:r w:rsidR="00C119E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университет</w:t>
      </w:r>
      <w:r w:rsidR="00A94114">
        <w:rPr>
          <w:rFonts w:ascii="Times New Roman" w:hAnsi="Times New Roman"/>
          <w:iCs/>
          <w:color w:val="000000" w:themeColor="text1"/>
          <w:sz w:val="24"/>
          <w:szCs w:val="24"/>
        </w:rPr>
        <w:t>а</w:t>
      </w:r>
      <w:r w:rsidR="00C119E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(</w:t>
      </w:r>
      <w:r w:rsidRPr="00901047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г. </w:t>
      </w:r>
      <w:r w:rsidRPr="00901047">
        <w:rPr>
          <w:rStyle w:val="HTML"/>
          <w:rFonts w:ascii="Times New Roman" w:eastAsia="Calibri" w:hAnsi="Times New Roman"/>
          <w:iCs/>
          <w:color w:val="000000" w:themeColor="text1"/>
          <w:sz w:val="24"/>
          <w:szCs w:val="24"/>
        </w:rPr>
        <w:t>Екатеринбург, Р</w:t>
      </w:r>
      <w:r w:rsidR="00C119E5">
        <w:rPr>
          <w:rStyle w:val="HTML"/>
          <w:rFonts w:ascii="Times New Roman" w:eastAsia="Calibri" w:hAnsi="Times New Roman"/>
          <w:iCs/>
          <w:color w:val="000000" w:themeColor="text1"/>
          <w:sz w:val="24"/>
          <w:szCs w:val="24"/>
        </w:rPr>
        <w:t>Ф).</w:t>
      </w:r>
    </w:p>
    <w:p w:rsidR="00D51B03" w:rsidRPr="00C22DD7" w:rsidRDefault="00D51B03" w:rsidP="007E6AB4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C22DD7">
        <w:rPr>
          <w:rFonts w:ascii="Times New Roman" w:hAnsi="Times New Roman"/>
          <w:b/>
          <w:bCs/>
          <w:color w:val="000000" w:themeColor="text1"/>
          <w:sz w:val="24"/>
          <w:szCs w:val="24"/>
        </w:rPr>
        <w:t>Ф</w:t>
      </w:r>
      <w:r w:rsidR="00C22DD7" w:rsidRPr="00C22DD7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ОРМИРОВАНИЕ УВЕРЕННОСТИ В СЕБЕ </w:t>
      </w:r>
      <w:r w:rsidRPr="00C22DD7">
        <w:rPr>
          <w:rFonts w:ascii="Times New Roman" w:hAnsi="Times New Roman"/>
          <w:b/>
          <w:bCs/>
          <w:color w:val="000000" w:themeColor="text1"/>
          <w:sz w:val="24"/>
          <w:szCs w:val="24"/>
        </w:rPr>
        <w:t>У СТАРШИХ ДОШКОЛЬНИКОВ С ОСОБЫМИ ОБРАЗОВАТЕЛЬНЫМИ ПОТРЕБНОСТЯМИ</w:t>
      </w:r>
    </w:p>
    <w:p w:rsidR="00A94114" w:rsidRDefault="00A94114" w:rsidP="00D51B03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94114" w:rsidRDefault="00A94114" w:rsidP="00D51B03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F7DEB" w:rsidRDefault="005F7DEB" w:rsidP="00D51B03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F7DEB" w:rsidRDefault="005F7DEB" w:rsidP="00D51B03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F7DEB" w:rsidRDefault="005F7DEB" w:rsidP="00D51B03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F7DEB" w:rsidRDefault="005F7DEB" w:rsidP="00D51B03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F7DEB" w:rsidRDefault="005F7DEB" w:rsidP="00D51B03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F7DEB" w:rsidRDefault="005F7DEB" w:rsidP="00D51B03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F7DEB" w:rsidRDefault="005F7DEB" w:rsidP="00D51B03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F7DEB" w:rsidRDefault="005F7DEB" w:rsidP="00D51B03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F7DEB" w:rsidRDefault="005F7DEB" w:rsidP="00D51B03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F7DEB" w:rsidRDefault="005F7DEB" w:rsidP="00D51B03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F7DEB" w:rsidRDefault="005F7DEB" w:rsidP="00D51B03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F7DEB" w:rsidRDefault="005F7DEB" w:rsidP="00D51B03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F7DEB" w:rsidRDefault="005F7DEB" w:rsidP="00D51B03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F7DEB" w:rsidRDefault="005F7DEB" w:rsidP="00D51B03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F7DEB" w:rsidRDefault="005F7DEB" w:rsidP="00D51B03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F7DEB" w:rsidRDefault="005F7DEB" w:rsidP="00D51B03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F7DEB" w:rsidRDefault="005F7DEB" w:rsidP="00D51B03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F7DEB" w:rsidRDefault="005F7DEB" w:rsidP="00D51B03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F7DEB" w:rsidRDefault="005F7DEB" w:rsidP="00D51B03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F7DEB" w:rsidRDefault="005F7DEB" w:rsidP="00D51B03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F7DEB" w:rsidRDefault="005F7DEB" w:rsidP="00D51B03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94F94" w:rsidRDefault="00194F94" w:rsidP="00D51B03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</w:t>
      </w:r>
      <w:r w:rsidR="00D51B03" w:rsidRPr="009010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екция </w:t>
      </w:r>
      <w:r w:rsidR="001B73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D51B03" w:rsidRPr="009010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</w:p>
    <w:p w:rsidR="00D51B03" w:rsidRDefault="001B7346" w:rsidP="00D51B03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просы у</w:t>
      </w:r>
      <w:r w:rsidR="00D51B03" w:rsidRPr="009010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влени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я дошкольной образовательной организацией и методического сопровождения образовательного процесса в детском саду</w:t>
      </w:r>
      <w:r w:rsidR="00D51B03" w:rsidRPr="009010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4B0318" w:rsidRDefault="004B0318" w:rsidP="004B0318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B031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одератор</w:t>
      </w:r>
      <w:r w:rsidR="006659F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ы</w:t>
      </w:r>
      <w:r w:rsidRPr="004B031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:</w:t>
      </w:r>
    </w:p>
    <w:p w:rsidR="00295C24" w:rsidRPr="00347515" w:rsidRDefault="004B0318" w:rsidP="000370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арабарина Татьяна Ивановна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оцент кафедры дошкольной педагогики и психологии Ярославского государственного университета им.</w:t>
      </w:r>
      <w:r w:rsidR="00A941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.Д.Ушинского, кандидат</w:t>
      </w:r>
      <w:r w:rsidR="003475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дагогических наук</w:t>
      </w:r>
      <w:r w:rsidR="00AF26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г. Ярославль, РФ)</w:t>
      </w:r>
    </w:p>
    <w:p w:rsidR="00295C24" w:rsidRPr="00D3741C" w:rsidRDefault="00295C24" w:rsidP="0003701F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D3741C">
        <w:rPr>
          <w:rFonts w:ascii="Times New Roman" w:hAnsi="Times New Roman" w:cs="Times New Roman"/>
          <w:b/>
          <w:sz w:val="24"/>
          <w:szCs w:val="24"/>
        </w:rPr>
        <w:t>Моисеева Юлия Александровна,</w:t>
      </w:r>
      <w:r w:rsidRPr="00295C2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3741C" w:rsidRPr="00901047">
        <w:rPr>
          <w:rFonts w:ascii="Times New Roman" w:hAnsi="Times New Roman" w:cs="Times New Roman"/>
          <w:color w:val="000000" w:themeColor="text1"/>
          <w:sz w:val="24"/>
          <w:szCs w:val="24"/>
        </w:rPr>
        <w:t>старший преподаватель кафедры дош</w:t>
      </w:r>
      <w:r w:rsidR="00A94114">
        <w:rPr>
          <w:rFonts w:ascii="Times New Roman" w:hAnsi="Times New Roman" w:cs="Times New Roman"/>
          <w:color w:val="000000" w:themeColor="text1"/>
          <w:sz w:val="24"/>
          <w:szCs w:val="24"/>
        </w:rPr>
        <w:t>кольной педагогики и психологии Ярославского государственного педагогического</w:t>
      </w:r>
      <w:r w:rsidR="00D374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ниверситет</w:t>
      </w:r>
      <w:r w:rsidR="00A94114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D374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. К.Д. Ушинского (</w:t>
      </w:r>
      <w:r w:rsidR="00D3741C" w:rsidRPr="00901047">
        <w:rPr>
          <w:rStyle w:val="a6"/>
          <w:rFonts w:ascii="Times New Roman" w:hAnsi="Times New Roman" w:cs="Times New Roman"/>
          <w:i w:val="0"/>
          <w:color w:val="000000" w:themeColor="text1"/>
          <w:sz w:val="24"/>
          <w:szCs w:val="24"/>
        </w:rPr>
        <w:t>г. Ярославль,</w:t>
      </w:r>
      <w:r w:rsidR="00D3741C">
        <w:rPr>
          <w:rStyle w:val="a6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РФ)</w:t>
      </w:r>
    </w:p>
    <w:p w:rsidR="00C22237" w:rsidRPr="00295C24" w:rsidRDefault="00C22237" w:rsidP="00C22237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C47EE7" w:rsidRDefault="00D51B03" w:rsidP="00C22237">
      <w:pPr>
        <w:spacing w:after="0" w:line="240" w:lineRule="auto"/>
        <w:jc w:val="both"/>
        <w:rPr>
          <w:rStyle w:val="a6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901047">
        <w:rPr>
          <w:rStyle w:val="a6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1. Жуковская </w:t>
      </w:r>
      <w:r w:rsidR="001223FA" w:rsidRPr="002B4A2A">
        <w:rPr>
          <w:rStyle w:val="a6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Наталья Михайловна</w:t>
      </w:r>
      <w:r w:rsidRPr="00901047">
        <w:rPr>
          <w:rStyle w:val="a6"/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, </w:t>
      </w:r>
      <w:r w:rsidRPr="00901047">
        <w:rPr>
          <w:rFonts w:ascii="Times New Roman" w:hAnsi="Times New Roman" w:cs="Times New Roman"/>
          <w:color w:val="000000" w:themeColor="text1"/>
          <w:sz w:val="24"/>
          <w:szCs w:val="24"/>
        </w:rPr>
        <w:t>методист Муниципального бюджетного дошкольного образовательного учрежд</w:t>
      </w:r>
      <w:r w:rsidR="00C222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ния «Мыскаменский детский сад» </w:t>
      </w:r>
      <w:r w:rsidR="00225D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НАО </w:t>
      </w:r>
      <w:r w:rsidR="00C2223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9010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о Мыс Каменный, </w:t>
      </w:r>
      <w:r w:rsidR="00C22237">
        <w:rPr>
          <w:rStyle w:val="a6"/>
          <w:rFonts w:ascii="Times New Roman" w:hAnsi="Times New Roman" w:cs="Times New Roman"/>
          <w:i w:val="0"/>
          <w:color w:val="000000" w:themeColor="text1"/>
          <w:sz w:val="24"/>
          <w:szCs w:val="24"/>
        </w:rPr>
        <w:t>РФ)</w:t>
      </w:r>
    </w:p>
    <w:p w:rsidR="00D51B03" w:rsidRPr="00C47EE7" w:rsidRDefault="00D51B03" w:rsidP="00C2223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C47EE7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СИСТЕМНЫЙ ПОДХОД К ОЦЕНКЕ КАЧЕСТВА ДОШКОЛЬНОГО ОБРАЗОВАНИЯ. УПРАВЛЕНИЕ ПО РЕЗУЛЬТАТАМ</w:t>
      </w:r>
    </w:p>
    <w:p w:rsidR="00D51B03" w:rsidRPr="00901047" w:rsidRDefault="00D51B03" w:rsidP="00C2223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51B03" w:rsidRPr="00901047" w:rsidRDefault="00D51B03" w:rsidP="001223F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010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 Крицкая </w:t>
      </w:r>
      <w:r w:rsidR="001223FA" w:rsidRPr="002B4A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ера Сергеевна</w:t>
      </w:r>
      <w:r w:rsidRPr="009010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Pr="00901047">
        <w:rPr>
          <w:rFonts w:ascii="Times New Roman" w:hAnsi="Times New Roman" w:cs="Times New Roman"/>
          <w:color w:val="000000" w:themeColor="text1"/>
          <w:sz w:val="24"/>
          <w:szCs w:val="24"/>
        </w:rPr>
        <w:t>старший воспитатель</w:t>
      </w:r>
      <w:r w:rsidR="00046F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94114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бюджетного дошкольного образовательного учреждения</w:t>
      </w:r>
      <w:r w:rsidR="00046F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01047">
        <w:rPr>
          <w:rFonts w:ascii="Times New Roman" w:hAnsi="Times New Roman" w:cs="Times New Roman"/>
          <w:color w:val="000000" w:themeColor="text1"/>
          <w:sz w:val="24"/>
          <w:szCs w:val="24"/>
        </w:rPr>
        <w:t>«Детский сад комби</w:t>
      </w:r>
      <w:r w:rsidR="005F7A91">
        <w:rPr>
          <w:rFonts w:ascii="Times New Roman" w:hAnsi="Times New Roman" w:cs="Times New Roman"/>
          <w:color w:val="000000" w:themeColor="text1"/>
          <w:sz w:val="24"/>
          <w:szCs w:val="24"/>
        </w:rPr>
        <w:t>нированного вида №194», (</w:t>
      </w:r>
      <w:r w:rsidRPr="00901047">
        <w:rPr>
          <w:rFonts w:ascii="Times New Roman" w:hAnsi="Times New Roman" w:cs="Times New Roman"/>
          <w:color w:val="000000" w:themeColor="text1"/>
          <w:sz w:val="24"/>
          <w:szCs w:val="24"/>
        </w:rPr>
        <w:t>г. Иваново</w:t>
      </w:r>
      <w:r w:rsidR="005F7A91">
        <w:rPr>
          <w:rFonts w:ascii="Times New Roman" w:hAnsi="Times New Roman" w:cs="Times New Roman"/>
          <w:color w:val="000000" w:themeColor="text1"/>
          <w:sz w:val="24"/>
          <w:szCs w:val="24"/>
        </w:rPr>
        <w:t>, РФ).</w:t>
      </w:r>
    </w:p>
    <w:p w:rsidR="00D51B03" w:rsidRPr="00901047" w:rsidRDefault="00046F36" w:rsidP="0003701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</w:t>
      </w:r>
      <w:r w:rsidR="00D51B03" w:rsidRPr="009010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атаринова С.Б. </w:t>
      </w:r>
      <w:r w:rsidR="00A94114">
        <w:rPr>
          <w:rFonts w:ascii="Times New Roman" w:hAnsi="Times New Roman" w:cs="Times New Roman"/>
          <w:color w:val="000000" w:themeColor="text1"/>
          <w:sz w:val="24"/>
          <w:szCs w:val="24"/>
        </w:rPr>
        <w:t>воспитатель Муниципального бюджетного дошкольного образовательного учрежд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51B03" w:rsidRPr="00901047">
        <w:rPr>
          <w:rFonts w:ascii="Times New Roman" w:hAnsi="Times New Roman" w:cs="Times New Roman"/>
          <w:color w:val="000000" w:themeColor="text1"/>
          <w:sz w:val="24"/>
          <w:szCs w:val="24"/>
        </w:rPr>
        <w:t>«Детский сад комби</w:t>
      </w:r>
      <w:r w:rsidR="005F7A91">
        <w:rPr>
          <w:rFonts w:ascii="Times New Roman" w:hAnsi="Times New Roman" w:cs="Times New Roman"/>
          <w:color w:val="000000" w:themeColor="text1"/>
          <w:sz w:val="24"/>
          <w:szCs w:val="24"/>
        </w:rPr>
        <w:t>нированного вида №194» (</w:t>
      </w:r>
      <w:r w:rsidR="00D51B03" w:rsidRPr="00901047">
        <w:rPr>
          <w:rFonts w:ascii="Times New Roman" w:hAnsi="Times New Roman" w:cs="Times New Roman"/>
          <w:color w:val="000000" w:themeColor="text1"/>
          <w:sz w:val="24"/>
          <w:szCs w:val="24"/>
        </w:rPr>
        <w:t>г. Иваново</w:t>
      </w:r>
      <w:r w:rsidR="005F7A91">
        <w:rPr>
          <w:rFonts w:ascii="Times New Roman" w:hAnsi="Times New Roman" w:cs="Times New Roman"/>
          <w:color w:val="000000" w:themeColor="text1"/>
          <w:sz w:val="24"/>
          <w:szCs w:val="24"/>
        </w:rPr>
        <w:t>, РФ).</w:t>
      </w:r>
    </w:p>
    <w:p w:rsidR="00D51B03" w:rsidRPr="00C47EE7" w:rsidRDefault="00D51B03" w:rsidP="0003701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47E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РМЫ РАБОТЫ С РОДИТЕЛЯМИ ПО НРАВСТВЕННО-ПАТРИОТИЧЕСКОМУ ВОСПИТАНИЮ ДОШКОЛЬНИКОВ</w:t>
      </w:r>
    </w:p>
    <w:p w:rsidR="00D51B03" w:rsidRPr="00901047" w:rsidRDefault="00D51B03" w:rsidP="00C22237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846E8" w:rsidRDefault="00D51B03" w:rsidP="001846E8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9010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3. Линева </w:t>
      </w:r>
      <w:r w:rsidR="00BF4C55" w:rsidRPr="002B4A2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настасия Михайловна</w:t>
      </w:r>
      <w:r w:rsidRPr="009010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="00A9411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магистр</w:t>
      </w:r>
      <w:r w:rsidRPr="0090104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Костромск</w:t>
      </w:r>
      <w:r w:rsidR="00A9411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ого государственного</w:t>
      </w:r>
      <w:r w:rsidR="001846E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университет</w:t>
      </w:r>
      <w:r w:rsidR="00A9411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а</w:t>
      </w:r>
      <w:r w:rsidR="001846E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(</w:t>
      </w:r>
      <w:r w:rsidRPr="0090104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г. </w:t>
      </w:r>
      <w:r w:rsidR="001846E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Кострома, РФ). </w:t>
      </w:r>
    </w:p>
    <w:p w:rsidR="00C47EE7" w:rsidRDefault="001846E8" w:rsidP="001846E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      Н</w:t>
      </w:r>
      <w:r w:rsidR="00A9411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аучный руководитель - </w:t>
      </w:r>
      <w:r w:rsidR="00D51B03" w:rsidRPr="0090104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Павлова Оксана Александровна, доцент, кандидат педагогических наук</w:t>
      </w:r>
      <w:r w:rsidR="00AE31E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</w:t>
      </w:r>
      <w:r w:rsidR="00D51B03" w:rsidRPr="0090104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Должность: доцент кафедры</w:t>
      </w:r>
    </w:p>
    <w:p w:rsidR="00D51B03" w:rsidRDefault="00D51B03" w:rsidP="001846E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47EE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СНОВНЫЕ НАПРАВЛЕНИЯ МЕТОДИЧЕСКОГО СОПРОВОЖДЕНИЯ ФОРМИРОВАНИЯ БЕЗОПАСНОГО ПОВЕДЕНИЯ ДЕТЕЙ ДОШКОЛЬНОГО ВОЗРАСТА</w:t>
      </w:r>
    </w:p>
    <w:p w:rsidR="001846E8" w:rsidRPr="00C47EE7" w:rsidRDefault="001846E8" w:rsidP="001846E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47EE7" w:rsidRDefault="00D51B03" w:rsidP="001846E8">
      <w:pPr>
        <w:spacing w:after="0" w:line="240" w:lineRule="auto"/>
        <w:jc w:val="both"/>
        <w:rPr>
          <w:rStyle w:val="a6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901047">
        <w:rPr>
          <w:rStyle w:val="a6"/>
          <w:rFonts w:ascii="Times New Roman" w:hAnsi="Times New Roman" w:cs="Times New Roman"/>
          <w:b/>
          <w:bCs/>
          <w:i w:val="0"/>
          <w:color w:val="000000" w:themeColor="text1"/>
          <w:sz w:val="24"/>
          <w:szCs w:val="24"/>
        </w:rPr>
        <w:t xml:space="preserve">4. Рычкова </w:t>
      </w:r>
      <w:r w:rsidR="00D44578" w:rsidRPr="002B4A2A">
        <w:rPr>
          <w:rStyle w:val="a6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Светлана Олеговна</w:t>
      </w:r>
      <w:r w:rsidRPr="00901047">
        <w:rPr>
          <w:rStyle w:val="a6"/>
          <w:rFonts w:ascii="Times New Roman" w:hAnsi="Times New Roman" w:cs="Times New Roman"/>
          <w:b/>
          <w:bCs/>
          <w:i w:val="0"/>
          <w:color w:val="000000" w:themeColor="text1"/>
          <w:sz w:val="24"/>
          <w:szCs w:val="24"/>
        </w:rPr>
        <w:t xml:space="preserve"> </w:t>
      </w:r>
      <w:r w:rsidR="00AE31E2">
        <w:rPr>
          <w:rFonts w:ascii="Times New Roman" w:hAnsi="Times New Roman" w:cs="Times New Roman"/>
          <w:color w:val="000000" w:themeColor="text1"/>
          <w:sz w:val="24"/>
          <w:szCs w:val="24"/>
        </w:rPr>
        <w:t>воспитатель Муниципального бюджетного образовательного учреждения</w:t>
      </w:r>
      <w:r w:rsidRPr="009010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тский сад № 9 «Кристал</w:t>
      </w:r>
      <w:r w:rsidR="00682AF2">
        <w:rPr>
          <w:rFonts w:ascii="Times New Roman" w:hAnsi="Times New Roman" w:cs="Times New Roman"/>
          <w:color w:val="000000" w:themeColor="text1"/>
          <w:sz w:val="24"/>
          <w:szCs w:val="24"/>
        </w:rPr>
        <w:t>лик» муниципального образования (</w:t>
      </w:r>
      <w:r w:rsidRPr="00901047">
        <w:rPr>
          <w:rStyle w:val="a6"/>
          <w:rFonts w:ascii="Times New Roman" w:hAnsi="Times New Roman" w:cs="Times New Roman"/>
          <w:i w:val="0"/>
          <w:color w:val="000000" w:themeColor="text1"/>
          <w:sz w:val="24"/>
          <w:szCs w:val="24"/>
        </w:rPr>
        <w:t>г. Салехард, Р</w:t>
      </w:r>
      <w:r w:rsidR="00682AF2">
        <w:rPr>
          <w:rStyle w:val="a6"/>
          <w:rFonts w:ascii="Times New Roman" w:hAnsi="Times New Roman" w:cs="Times New Roman"/>
          <w:i w:val="0"/>
          <w:color w:val="000000" w:themeColor="text1"/>
          <w:sz w:val="24"/>
          <w:szCs w:val="24"/>
        </w:rPr>
        <w:t>Ф)</w:t>
      </w:r>
      <w:r w:rsidRPr="00901047">
        <w:rPr>
          <w:rStyle w:val="a6"/>
          <w:rFonts w:ascii="Times New Roman" w:hAnsi="Times New Roman" w:cs="Times New Roman"/>
          <w:i w:val="0"/>
          <w:color w:val="000000" w:themeColor="text1"/>
          <w:sz w:val="24"/>
          <w:szCs w:val="24"/>
        </w:rPr>
        <w:t>.</w:t>
      </w:r>
    </w:p>
    <w:p w:rsidR="00D51B03" w:rsidRDefault="00D51B03" w:rsidP="001846E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47E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ВРЕМЕННЫЕ ПРОБЛЕМЫ УПРАВЛЕНИЯ ДОШКОЛЬНОЙ ОБРАЗОВАТЕЛЬНОЙ ОРГАНИЗАЦИЕЙ</w:t>
      </w:r>
    </w:p>
    <w:p w:rsidR="00927D85" w:rsidRPr="00C47EE7" w:rsidRDefault="00927D85" w:rsidP="001846E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47EE7" w:rsidRDefault="00D51B03" w:rsidP="001846E8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90104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5.</w:t>
      </w:r>
      <w:r w:rsidR="00927D8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90104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Захарова </w:t>
      </w:r>
      <w:r w:rsidR="00D44578" w:rsidRPr="002B4A2A">
        <w:rPr>
          <w:rStyle w:val="FontStyle11"/>
          <w:b/>
          <w:sz w:val="24"/>
          <w:szCs w:val="24"/>
        </w:rPr>
        <w:t>Татьяна Николаевна</w:t>
      </w:r>
      <w:r w:rsidRPr="0090104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, Жукова Е.А., Керимова Е.А. </w:t>
      </w:r>
    </w:p>
    <w:p w:rsidR="00D51B03" w:rsidRPr="00C47EE7" w:rsidRDefault="00D51B03" w:rsidP="00927D85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47EE7">
        <w:rPr>
          <w:rFonts w:ascii="Times New Roman" w:hAnsi="Times New Roman"/>
          <w:b/>
          <w:color w:val="000000" w:themeColor="text1"/>
          <w:sz w:val="24"/>
          <w:szCs w:val="24"/>
        </w:rPr>
        <w:t>СРЕДА РАЗВИВАЮЩАЯ И РАЗВИВАЮЩАЯСЯ: ПСИХОЛОГО-ПЕДАГОГИЧЕСКИЕ УСЛОВИЯ УПРАВЛЕНЧЕСКИХ РЕШЕНИЙ</w:t>
      </w:r>
    </w:p>
    <w:p w:rsidR="00D51B03" w:rsidRPr="00901047" w:rsidRDefault="00D51B03" w:rsidP="00C2223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B7346" w:rsidRPr="00DC3039" w:rsidRDefault="00DA11CE" w:rsidP="0003701F">
      <w:pPr>
        <w:spacing w:after="0" w:line="240" w:lineRule="auto"/>
        <w:jc w:val="both"/>
        <w:rPr>
          <w:rStyle w:val="a6"/>
          <w:rFonts w:ascii="Times New Roman" w:hAnsi="Times New Roman" w:cs="Times New Roman"/>
          <w:b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 w:rsidR="00DC30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7346" w:rsidRPr="00564D96">
        <w:rPr>
          <w:rFonts w:ascii="Times New Roman" w:hAnsi="Times New Roman" w:cs="Times New Roman"/>
          <w:b/>
          <w:sz w:val="24"/>
          <w:szCs w:val="24"/>
        </w:rPr>
        <w:t>Михеева</w:t>
      </w:r>
      <w:r w:rsidR="00DC30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1AD7" w:rsidRPr="002B4A2A">
        <w:rPr>
          <w:rFonts w:ascii="Times New Roman" w:hAnsi="Times New Roman" w:cs="Times New Roman"/>
          <w:b/>
          <w:sz w:val="24"/>
          <w:szCs w:val="24"/>
        </w:rPr>
        <w:t>Надежда Владимировна</w:t>
      </w:r>
      <w:r w:rsidR="001B7346" w:rsidRPr="00564D9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E31E2">
        <w:rPr>
          <w:rFonts w:ascii="Times New Roman" w:hAnsi="Times New Roman" w:cs="Times New Roman"/>
          <w:sz w:val="24"/>
          <w:szCs w:val="24"/>
        </w:rPr>
        <w:t>студентка Башкирского государственного педагогического</w:t>
      </w:r>
      <w:r w:rsidR="00DC30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7346" w:rsidRPr="00564D96">
        <w:rPr>
          <w:rFonts w:ascii="Times New Roman" w:hAnsi="Times New Roman" w:cs="Times New Roman"/>
          <w:sz w:val="24"/>
          <w:szCs w:val="24"/>
        </w:rPr>
        <w:t>университет</w:t>
      </w:r>
      <w:r w:rsidR="00AE31E2">
        <w:rPr>
          <w:rFonts w:ascii="Times New Roman" w:hAnsi="Times New Roman" w:cs="Times New Roman"/>
          <w:sz w:val="24"/>
          <w:szCs w:val="24"/>
        </w:rPr>
        <w:t>а</w:t>
      </w:r>
      <w:r w:rsidR="001B7346" w:rsidRPr="00564D96">
        <w:rPr>
          <w:rFonts w:ascii="Times New Roman" w:hAnsi="Times New Roman" w:cs="Times New Roman"/>
          <w:sz w:val="24"/>
          <w:szCs w:val="24"/>
        </w:rPr>
        <w:t xml:space="preserve"> им. М. Акмуллы </w:t>
      </w:r>
      <w:r w:rsidR="00295C24">
        <w:rPr>
          <w:rFonts w:ascii="Times New Roman" w:hAnsi="Times New Roman" w:cs="Times New Roman"/>
          <w:sz w:val="24"/>
          <w:szCs w:val="24"/>
        </w:rPr>
        <w:t>(г.Уфа, РФ)</w:t>
      </w:r>
    </w:p>
    <w:p w:rsidR="001B7346" w:rsidRPr="0003701F" w:rsidRDefault="00FE397C" w:rsidP="0003701F">
      <w:pPr>
        <w:tabs>
          <w:tab w:val="left" w:pos="4040"/>
          <w:tab w:val="right" w:pos="9355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BA445E">
        <w:rPr>
          <w:rFonts w:ascii="Times New Roman" w:hAnsi="Times New Roman" w:cs="Times New Roman"/>
          <w:bCs/>
          <w:sz w:val="24"/>
          <w:szCs w:val="24"/>
        </w:rPr>
        <w:t xml:space="preserve">Научный руководитель - </w:t>
      </w:r>
      <w:r w:rsidR="001B7346" w:rsidRPr="00564D96">
        <w:rPr>
          <w:rFonts w:ascii="Times New Roman" w:hAnsi="Times New Roman" w:cs="Times New Roman"/>
          <w:bCs/>
          <w:sz w:val="24"/>
          <w:szCs w:val="24"/>
        </w:rPr>
        <w:t>Сыртланова Нэлли Шамильевна, кандидат пед</w:t>
      </w:r>
      <w:r w:rsidR="00811991">
        <w:rPr>
          <w:rFonts w:ascii="Times New Roman" w:hAnsi="Times New Roman" w:cs="Times New Roman"/>
          <w:bCs/>
          <w:sz w:val="24"/>
          <w:szCs w:val="24"/>
        </w:rPr>
        <w:t xml:space="preserve">агогических </w:t>
      </w:r>
      <w:r w:rsidR="001B7346" w:rsidRPr="00564D96">
        <w:rPr>
          <w:rFonts w:ascii="Times New Roman" w:hAnsi="Times New Roman" w:cs="Times New Roman"/>
          <w:bCs/>
          <w:sz w:val="24"/>
          <w:szCs w:val="24"/>
        </w:rPr>
        <w:t>наук, доцент кафедры дошкольной педагогики и психологии Института педагогики «БГПУ им.М.Акмуллы»</w:t>
      </w:r>
      <w:r w:rsidR="001B7346" w:rsidRPr="00564D96">
        <w:rPr>
          <w:rFonts w:ascii="Times New Roman" w:hAnsi="Times New Roman" w:cs="Times New Roman"/>
          <w:sz w:val="24"/>
          <w:szCs w:val="24"/>
        </w:rPr>
        <w:t xml:space="preserve"> (г. Уфа, РФ)</w:t>
      </w:r>
    </w:p>
    <w:p w:rsidR="00DA11CE" w:rsidRDefault="004415CA" w:rsidP="000370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СОДЕРЖАНИЕ МЕТОДИЧЕСКОЙ РАБОТЫ ПО ОЗНАКОМЛЕНИЮ ДЕТЕЙ </w:t>
      </w:r>
      <w:r w:rsidR="001B7346" w:rsidRPr="00564D96">
        <w:rPr>
          <w:rFonts w:ascii="Times New Roman" w:hAnsi="Times New Roman" w:cs="Times New Roman"/>
          <w:b/>
          <w:noProof/>
          <w:sz w:val="24"/>
          <w:szCs w:val="24"/>
        </w:rPr>
        <w:t>СТАРШЕГО ДОШКОЛЬНОГО ВОЗРАСТА С МУЗЫКАЛЬНЫМ ФОЛЬКЛОРОМ</w:t>
      </w:r>
    </w:p>
    <w:p w:rsidR="00221B61" w:rsidRDefault="00221B61" w:rsidP="00C2223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21B61" w:rsidRPr="00901047" w:rsidRDefault="00130C81" w:rsidP="00BA44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.</w:t>
      </w:r>
      <w:r w:rsidR="006261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21B61" w:rsidRPr="009010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колова</w:t>
      </w:r>
      <w:r w:rsidR="006261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E1AD7" w:rsidRPr="002B4A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ксана Алексеевна</w:t>
      </w:r>
      <w:r w:rsidR="00221B61" w:rsidRPr="009010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="00221B61" w:rsidRPr="009010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гистрант </w:t>
      </w:r>
      <w:r w:rsidR="00AE31E2">
        <w:rPr>
          <w:rFonts w:ascii="Times New Roman" w:hAnsi="Times New Roman" w:cs="Times New Roman"/>
          <w:color w:val="000000" w:themeColor="text1"/>
          <w:sz w:val="24"/>
          <w:szCs w:val="24"/>
        </w:rPr>
        <w:t>Череповецкого государственного университета</w:t>
      </w:r>
      <w:r w:rsidR="00221B61" w:rsidRPr="009010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2617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626170" w:rsidRPr="009010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Череповец, </w:t>
      </w:r>
      <w:r w:rsidR="00626170">
        <w:rPr>
          <w:rFonts w:ascii="Times New Roman" w:hAnsi="Times New Roman" w:cs="Times New Roman"/>
          <w:color w:val="000000" w:themeColor="text1"/>
          <w:sz w:val="24"/>
          <w:szCs w:val="24"/>
        </w:rPr>
        <w:t>РФ).</w:t>
      </w:r>
    </w:p>
    <w:p w:rsidR="00221B61" w:rsidRPr="00901047" w:rsidRDefault="00626170" w:rsidP="00BA44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</w:t>
      </w:r>
      <w:r w:rsidR="00BA44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учный руководитель - </w:t>
      </w:r>
      <w:r w:rsidR="00221B61" w:rsidRPr="00C507E1">
        <w:rPr>
          <w:rFonts w:ascii="Times New Roman" w:hAnsi="Times New Roman" w:cs="Times New Roman"/>
          <w:color w:val="000000" w:themeColor="text1"/>
          <w:sz w:val="24"/>
          <w:szCs w:val="24"/>
        </w:rPr>
        <w:t>Е.И. Тимошина</w:t>
      </w:r>
      <w:r w:rsidR="00221B61" w:rsidRPr="009010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1B61" w:rsidRPr="009010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цент кафедры дошкольного образования, </w:t>
      </w:r>
      <w:r w:rsidR="00281CCB">
        <w:rPr>
          <w:rFonts w:ascii="Times New Roman" w:hAnsi="Times New Roman" w:cs="Times New Roman"/>
          <w:color w:val="000000" w:themeColor="text1"/>
          <w:sz w:val="24"/>
          <w:szCs w:val="24"/>
        </w:rPr>
        <w:t>Череповецкого государственного университе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221B61" w:rsidRPr="009010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Череповец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Ф).</w:t>
      </w:r>
    </w:p>
    <w:p w:rsidR="00BA445E" w:rsidRPr="0003701F" w:rsidRDefault="00221B61" w:rsidP="000370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010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ДАГОГИЧЕСКИЕ УСЛОВИЯ ИСПОЛЬЗОВАНИЯ ПРОЕКТНОГО МЕТОДА В ПРОЦЕССЕ ПРИОБЩЕНИЯ СТАРШИХ ДОШКОЛЬНИ</w:t>
      </w:r>
      <w:r w:rsidR="000370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В К ХУДОЖЕСТВЕННОЙ ЛИТЕРАТУРЕ</w:t>
      </w:r>
    </w:p>
    <w:p w:rsidR="00BA445E" w:rsidRDefault="00BA445E" w:rsidP="00C2223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DA11CE" w:rsidRPr="00130C81" w:rsidRDefault="00130C81" w:rsidP="004415CA">
      <w:pPr>
        <w:pStyle w:val="a8"/>
        <w:shd w:val="clear" w:color="auto" w:fill="FFFFFF"/>
        <w:spacing w:before="0" w:beforeAutospacing="0" w:after="0" w:afterAutospacing="0"/>
        <w:jc w:val="both"/>
        <w:rPr>
          <w:rStyle w:val="FontStyle11"/>
          <w:sz w:val="24"/>
        </w:rPr>
      </w:pPr>
      <w:r w:rsidRPr="00130C81">
        <w:rPr>
          <w:rStyle w:val="FontStyle11"/>
          <w:b/>
          <w:sz w:val="24"/>
        </w:rPr>
        <w:t>8.</w:t>
      </w:r>
      <w:r w:rsidR="00C507E1">
        <w:rPr>
          <w:rStyle w:val="FontStyle11"/>
          <w:b/>
          <w:sz w:val="24"/>
        </w:rPr>
        <w:t xml:space="preserve"> </w:t>
      </w:r>
      <w:r w:rsidR="00B32702" w:rsidRPr="00901047">
        <w:rPr>
          <w:b/>
          <w:color w:val="000000" w:themeColor="text1"/>
        </w:rPr>
        <w:t xml:space="preserve">Захарова </w:t>
      </w:r>
      <w:r w:rsidR="00B32702" w:rsidRPr="002B4A2A">
        <w:rPr>
          <w:rStyle w:val="FontStyle11"/>
          <w:b/>
          <w:sz w:val="24"/>
        </w:rPr>
        <w:t>Татьяна Николаевна</w:t>
      </w:r>
      <w:r w:rsidR="00DA11CE" w:rsidRPr="00130C81">
        <w:rPr>
          <w:rStyle w:val="FontStyle11"/>
          <w:b/>
          <w:sz w:val="24"/>
        </w:rPr>
        <w:t xml:space="preserve">, </w:t>
      </w:r>
      <w:r w:rsidR="00DA11CE" w:rsidRPr="00130C81">
        <w:rPr>
          <w:rStyle w:val="FontStyle11"/>
          <w:sz w:val="24"/>
        </w:rPr>
        <w:t>зав.</w:t>
      </w:r>
      <w:r w:rsidR="00C507E1">
        <w:rPr>
          <w:rStyle w:val="FontStyle11"/>
          <w:sz w:val="24"/>
        </w:rPr>
        <w:t xml:space="preserve"> </w:t>
      </w:r>
      <w:r w:rsidR="00DA11CE" w:rsidRPr="00130C81">
        <w:rPr>
          <w:rStyle w:val="FontStyle11"/>
          <w:sz w:val="24"/>
        </w:rPr>
        <w:t>кафедрой</w:t>
      </w:r>
      <w:r w:rsidR="00B1563E">
        <w:rPr>
          <w:rStyle w:val="FontStyle11"/>
          <w:sz w:val="24"/>
        </w:rPr>
        <w:t xml:space="preserve"> дошкольного образования Института развития образования Ярославской области, кандидат пед. наук, доцент</w:t>
      </w:r>
    </w:p>
    <w:p w:rsidR="00DA11CE" w:rsidRPr="00BE1E24" w:rsidRDefault="00A92EC3" w:rsidP="004415CA">
      <w:pPr>
        <w:pStyle w:val="a8"/>
        <w:shd w:val="clear" w:color="auto" w:fill="FFFFFF"/>
        <w:spacing w:before="0" w:beforeAutospacing="0" w:after="0" w:afterAutospacing="0"/>
        <w:jc w:val="both"/>
        <w:rPr>
          <w:rStyle w:val="FontStyle11"/>
          <w:b/>
          <w:sz w:val="24"/>
        </w:rPr>
      </w:pPr>
      <w:r>
        <w:rPr>
          <w:rStyle w:val="FontStyle11"/>
          <w:b/>
          <w:sz w:val="24"/>
        </w:rPr>
        <w:t xml:space="preserve">    </w:t>
      </w:r>
      <w:r w:rsidR="00BE1E24">
        <w:rPr>
          <w:rStyle w:val="FontStyle11"/>
          <w:b/>
          <w:sz w:val="24"/>
        </w:rPr>
        <w:t xml:space="preserve">   </w:t>
      </w:r>
      <w:r w:rsidR="004415CA" w:rsidRPr="00BE1E24">
        <w:rPr>
          <w:rStyle w:val="FontStyle11"/>
          <w:b/>
          <w:sz w:val="24"/>
        </w:rPr>
        <w:t>Башарина</w:t>
      </w:r>
      <w:r w:rsidR="00C507E1" w:rsidRPr="00BE1E24">
        <w:rPr>
          <w:rStyle w:val="FontStyle11"/>
          <w:b/>
          <w:sz w:val="24"/>
        </w:rPr>
        <w:t xml:space="preserve"> Н.М.</w:t>
      </w:r>
      <w:r w:rsidR="00BE1E24" w:rsidRPr="00295C24">
        <w:rPr>
          <w:rStyle w:val="FontStyle11"/>
          <w:sz w:val="24"/>
        </w:rPr>
        <w:t>, старший воспитатель М</w:t>
      </w:r>
      <w:r w:rsidR="00B97F85" w:rsidRPr="00295C24">
        <w:rPr>
          <w:rStyle w:val="FontStyle11"/>
          <w:sz w:val="24"/>
        </w:rPr>
        <w:t>ДОУ № 72</w:t>
      </w:r>
      <w:r w:rsidR="00BE1E24" w:rsidRPr="00295C24">
        <w:rPr>
          <w:rStyle w:val="FontStyle11"/>
          <w:sz w:val="24"/>
        </w:rPr>
        <w:t xml:space="preserve"> (г.</w:t>
      </w:r>
      <w:r w:rsidR="00B97F85" w:rsidRPr="00295C24">
        <w:rPr>
          <w:rStyle w:val="FontStyle11"/>
          <w:sz w:val="24"/>
        </w:rPr>
        <w:t xml:space="preserve"> </w:t>
      </w:r>
      <w:r w:rsidR="00BE1E24" w:rsidRPr="00295C24">
        <w:rPr>
          <w:rStyle w:val="FontStyle11"/>
          <w:sz w:val="24"/>
        </w:rPr>
        <w:t>Ярославль, РФ)</w:t>
      </w:r>
    </w:p>
    <w:p w:rsidR="00A92EC3" w:rsidRPr="004415CA" w:rsidRDefault="00A92EC3" w:rsidP="00A92EC3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rStyle w:val="FontStyle11"/>
          <w:b/>
          <w:sz w:val="24"/>
        </w:rPr>
      </w:pPr>
      <w:r>
        <w:rPr>
          <w:rStyle w:val="FontStyle11"/>
          <w:b/>
          <w:sz w:val="24"/>
        </w:rPr>
        <w:t xml:space="preserve">ДИСТАНЦИОННОЕ ВЗАИМОДЕЙСТВИЕ С РОДИТЕЛЯМИ: ПРОЕКТИРОВАНИЕ СОТРУДНИЧЕСТВА </w:t>
      </w:r>
    </w:p>
    <w:p w:rsidR="00130C81" w:rsidRPr="00901047" w:rsidRDefault="00130C81" w:rsidP="004415C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30C81" w:rsidRDefault="00130C81" w:rsidP="004415CA">
      <w:pPr>
        <w:pStyle w:val="a4"/>
        <w:jc w:val="both"/>
        <w:rPr>
          <w:color w:val="000000" w:themeColor="text1"/>
        </w:rPr>
      </w:pPr>
      <w:r>
        <w:rPr>
          <w:b/>
          <w:color w:val="000000" w:themeColor="text1"/>
        </w:rPr>
        <w:t>9.</w:t>
      </w:r>
      <w:r w:rsidR="00C507E1">
        <w:rPr>
          <w:b/>
          <w:color w:val="000000" w:themeColor="text1"/>
        </w:rPr>
        <w:t xml:space="preserve"> </w:t>
      </w:r>
      <w:r w:rsidRPr="00901047">
        <w:rPr>
          <w:b/>
          <w:color w:val="000000" w:themeColor="text1"/>
        </w:rPr>
        <w:t xml:space="preserve">Андреева </w:t>
      </w:r>
      <w:r w:rsidR="00181909" w:rsidRPr="002B4A2A">
        <w:rPr>
          <w:b/>
          <w:color w:val="000000" w:themeColor="text1"/>
        </w:rPr>
        <w:t>Вера Николаевна</w:t>
      </w:r>
      <w:r w:rsidRPr="00901047">
        <w:rPr>
          <w:b/>
          <w:color w:val="000000" w:themeColor="text1"/>
        </w:rPr>
        <w:t xml:space="preserve">, Лепетухина </w:t>
      </w:r>
      <w:r w:rsidR="00560022" w:rsidRPr="002B4A2A">
        <w:rPr>
          <w:b/>
          <w:color w:val="000000" w:themeColor="text1"/>
        </w:rPr>
        <w:t>Ольга Анатольевна</w:t>
      </w:r>
      <w:r w:rsidRPr="00901047">
        <w:rPr>
          <w:b/>
          <w:color w:val="000000" w:themeColor="text1"/>
        </w:rPr>
        <w:t xml:space="preserve">, Смирнова Т.А. </w:t>
      </w:r>
      <w:r w:rsidRPr="00901047">
        <w:rPr>
          <w:color w:val="000000" w:themeColor="text1"/>
        </w:rPr>
        <w:t>Воспитат</w:t>
      </w:r>
      <w:r w:rsidR="00281CCB">
        <w:rPr>
          <w:color w:val="000000" w:themeColor="text1"/>
        </w:rPr>
        <w:t>ели и музыкальный руководитель Муниципального автономного дошкольного образовательного учреждения</w:t>
      </w:r>
      <w:r w:rsidR="00C507E1">
        <w:rPr>
          <w:color w:val="000000" w:themeColor="text1"/>
        </w:rPr>
        <w:t xml:space="preserve"> «Детский сад № 132»</w:t>
      </w:r>
      <w:r w:rsidRPr="00901047">
        <w:rPr>
          <w:color w:val="000000" w:themeColor="text1"/>
        </w:rPr>
        <w:t xml:space="preserve"> </w:t>
      </w:r>
      <w:r w:rsidR="00C507E1">
        <w:rPr>
          <w:color w:val="000000" w:themeColor="text1"/>
        </w:rPr>
        <w:t>(</w:t>
      </w:r>
      <w:r w:rsidRPr="00901047">
        <w:rPr>
          <w:color w:val="000000" w:themeColor="text1"/>
        </w:rPr>
        <w:t>г.</w:t>
      </w:r>
      <w:r w:rsidR="00C507E1">
        <w:rPr>
          <w:color w:val="000000" w:themeColor="text1"/>
        </w:rPr>
        <w:t xml:space="preserve"> Череповец, РФ)</w:t>
      </w:r>
      <w:r w:rsidRPr="00901047">
        <w:rPr>
          <w:color w:val="000000" w:themeColor="text1"/>
        </w:rPr>
        <w:t xml:space="preserve">. </w:t>
      </w:r>
    </w:p>
    <w:p w:rsidR="00130C81" w:rsidRPr="002876C4" w:rsidRDefault="00130C81" w:rsidP="004415CA">
      <w:pPr>
        <w:pStyle w:val="a4"/>
        <w:ind w:firstLine="708"/>
        <w:jc w:val="both"/>
        <w:rPr>
          <w:b/>
          <w:color w:val="000000" w:themeColor="text1"/>
          <w:sz w:val="28"/>
          <w:szCs w:val="28"/>
        </w:rPr>
      </w:pPr>
      <w:r w:rsidRPr="002876C4">
        <w:rPr>
          <w:b/>
          <w:color w:val="000000" w:themeColor="text1"/>
        </w:rPr>
        <w:t>СОЦИАЛЬНОЕ ПАРТНЕРСТВО В РЕШЕНИИ ЗАДАЧ ДУХОВНО-НРАВТСВЕННОГО ВОСПИТАНИЯ В ХОДЕ РЕАЛИЗАЦИИ ПРОЕКТА «ЗВЕЗДНЫЙ ЧАС ВЫПУСКНИКА</w:t>
      </w:r>
      <w:r w:rsidRPr="002876C4">
        <w:rPr>
          <w:b/>
          <w:color w:val="000000" w:themeColor="text1"/>
          <w:sz w:val="28"/>
          <w:szCs w:val="28"/>
        </w:rPr>
        <w:t>»</w:t>
      </w:r>
    </w:p>
    <w:p w:rsidR="00130C81" w:rsidRPr="00901047" w:rsidRDefault="00130C81" w:rsidP="004415CA">
      <w:pPr>
        <w:pStyle w:val="a4"/>
        <w:contextualSpacing/>
        <w:rPr>
          <w:rStyle w:val="a6"/>
          <w:b/>
          <w:bCs/>
          <w:i w:val="0"/>
          <w:color w:val="000000" w:themeColor="text1"/>
        </w:rPr>
      </w:pPr>
    </w:p>
    <w:p w:rsidR="00130C81" w:rsidRDefault="00130C81" w:rsidP="00C507E1">
      <w:pPr>
        <w:spacing w:after="0" w:line="240" w:lineRule="auto"/>
        <w:jc w:val="both"/>
        <w:rPr>
          <w:rStyle w:val="a6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a6"/>
          <w:rFonts w:ascii="Times New Roman" w:hAnsi="Times New Roman" w:cs="Times New Roman"/>
          <w:b/>
          <w:bCs/>
          <w:i w:val="0"/>
          <w:color w:val="000000" w:themeColor="text1"/>
          <w:sz w:val="24"/>
          <w:szCs w:val="24"/>
        </w:rPr>
        <w:t>10</w:t>
      </w:r>
      <w:r w:rsidR="00C507E1">
        <w:rPr>
          <w:rStyle w:val="a6"/>
          <w:rFonts w:ascii="Times New Roman" w:hAnsi="Times New Roman" w:cs="Times New Roman"/>
          <w:b/>
          <w:bCs/>
          <w:i w:val="0"/>
          <w:color w:val="000000" w:themeColor="text1"/>
          <w:sz w:val="24"/>
          <w:szCs w:val="24"/>
        </w:rPr>
        <w:t xml:space="preserve">. </w:t>
      </w:r>
      <w:r w:rsidRPr="00130C81">
        <w:rPr>
          <w:rStyle w:val="a6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Бахичева</w:t>
      </w:r>
      <w:r w:rsidRPr="00130C81">
        <w:rPr>
          <w:rStyle w:val="a6"/>
          <w:rFonts w:ascii="Times New Roman" w:hAnsi="Times New Roman" w:cs="Times New Roman"/>
          <w:b/>
          <w:bCs/>
          <w:i w:val="0"/>
          <w:color w:val="000000" w:themeColor="text1"/>
          <w:sz w:val="24"/>
          <w:szCs w:val="24"/>
        </w:rPr>
        <w:t xml:space="preserve"> </w:t>
      </w:r>
      <w:r w:rsidR="009300C8" w:rsidRPr="00984F0C">
        <w:rPr>
          <w:rStyle w:val="a6"/>
          <w:b/>
          <w:i w:val="0"/>
          <w:color w:val="000000" w:themeColor="text1"/>
        </w:rPr>
        <w:t>Марина Владимировна</w:t>
      </w:r>
      <w:r w:rsidRPr="00901047">
        <w:rPr>
          <w:rStyle w:val="a6"/>
          <w:rFonts w:ascii="Times New Roman" w:hAnsi="Times New Roman" w:cs="Times New Roman"/>
          <w:b/>
          <w:bCs/>
          <w:i w:val="0"/>
          <w:color w:val="000000" w:themeColor="text1"/>
          <w:sz w:val="24"/>
          <w:szCs w:val="24"/>
        </w:rPr>
        <w:t xml:space="preserve"> </w:t>
      </w:r>
      <w:r w:rsidR="00281CCB">
        <w:rPr>
          <w:rFonts w:ascii="Times New Roman" w:hAnsi="Times New Roman" w:cs="Times New Roman"/>
          <w:color w:val="000000" w:themeColor="text1"/>
          <w:sz w:val="24"/>
          <w:szCs w:val="24"/>
        </w:rPr>
        <w:t>преподаватель педагогики Государственного профессионального образовательного автономного учреждения</w:t>
      </w:r>
      <w:r w:rsidRPr="009010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рославской области Яро</w:t>
      </w:r>
      <w:r w:rsidR="00281CCB">
        <w:rPr>
          <w:rFonts w:ascii="Times New Roman" w:hAnsi="Times New Roman" w:cs="Times New Roman"/>
          <w:color w:val="000000" w:themeColor="text1"/>
          <w:sz w:val="24"/>
          <w:szCs w:val="24"/>
        </w:rPr>
        <w:t>славског</w:t>
      </w:r>
      <w:r w:rsidR="00E10DE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281C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дагогического</w:t>
      </w:r>
      <w:r w:rsidR="00C507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лледж</w:t>
      </w:r>
      <w:r w:rsidR="00281CCB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C507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901047">
        <w:rPr>
          <w:rStyle w:val="a6"/>
          <w:rFonts w:ascii="Times New Roman" w:hAnsi="Times New Roman" w:cs="Times New Roman"/>
          <w:i w:val="0"/>
          <w:color w:val="000000" w:themeColor="text1"/>
          <w:sz w:val="24"/>
          <w:szCs w:val="24"/>
        </w:rPr>
        <w:t>г. Ярославль,</w:t>
      </w:r>
      <w:r w:rsidR="00C507E1">
        <w:rPr>
          <w:rStyle w:val="a6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РФ)</w:t>
      </w:r>
      <w:r w:rsidRPr="00901047">
        <w:rPr>
          <w:rStyle w:val="a6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. </w:t>
      </w:r>
    </w:p>
    <w:p w:rsidR="00130C81" w:rsidRPr="002876C4" w:rsidRDefault="00130C81" w:rsidP="00C507E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876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ВЕРШЕНСТВОВАНИЕ ПРОФЕССИОНАЛЬНЫХ КОМПЕТЕНЦИЙ ПЕДАГОГИЧЕСКИХ КАДРОВ ДОШКОЛЬНОЙ ОБРАЗОВАТЕЛЬНОЙ ОРГАНИЗАЦИИ ПОСРЕДСТВОМ СОЦИАЛЬНОГО ПАРТНЁРСТВА С ПЕДАГОГИЧЕСКИМ КОЛЛЕДЖЕМ</w:t>
      </w:r>
    </w:p>
    <w:p w:rsidR="00BA445E" w:rsidRDefault="00BA445E" w:rsidP="00BA445E">
      <w:pPr>
        <w:spacing w:line="360" w:lineRule="auto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:rsidR="007840CD" w:rsidRDefault="007840CD" w:rsidP="00BA445E">
      <w:pPr>
        <w:spacing w:line="360" w:lineRule="auto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:rsidR="007840CD" w:rsidRDefault="007840CD" w:rsidP="00BA445E">
      <w:pPr>
        <w:spacing w:line="360" w:lineRule="auto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:rsidR="007840CD" w:rsidRDefault="007840CD" w:rsidP="00BA445E">
      <w:pPr>
        <w:spacing w:line="360" w:lineRule="auto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:rsidR="005F7DEB" w:rsidRDefault="005F7DEB" w:rsidP="00BA445E">
      <w:pPr>
        <w:spacing w:line="360" w:lineRule="auto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:rsidR="005F7DEB" w:rsidRPr="00901047" w:rsidRDefault="005F7DEB" w:rsidP="00BA445E">
      <w:pPr>
        <w:spacing w:line="360" w:lineRule="auto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:rsidR="00B8072A" w:rsidRDefault="00D51B03" w:rsidP="00D51B03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010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екция </w:t>
      </w:r>
      <w:r w:rsidR="00221B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Pr="009010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</w:p>
    <w:p w:rsidR="00D51B03" w:rsidRDefault="00221B61" w:rsidP="00D51B03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сихолого-педагогические аспекты возрастного развития ребенка</w:t>
      </w:r>
      <w:r w:rsidR="009D61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033AFF" w:rsidRPr="00033AFF" w:rsidRDefault="00033AFF" w:rsidP="00033AFF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33AF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одератор</w:t>
      </w:r>
      <w:r w:rsidR="0037340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ы</w:t>
      </w:r>
      <w:r w:rsidRPr="00033AF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:</w:t>
      </w:r>
    </w:p>
    <w:p w:rsidR="00564382" w:rsidRPr="006121D0" w:rsidRDefault="0037340C" w:rsidP="000370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21D0">
        <w:rPr>
          <w:rFonts w:ascii="Times New Roman" w:hAnsi="Times New Roman" w:cs="Times New Roman"/>
          <w:b/>
          <w:sz w:val="24"/>
          <w:szCs w:val="24"/>
        </w:rPr>
        <w:t>Томчук Светлана Алексеевна</w:t>
      </w:r>
      <w:r w:rsidR="00D3741C" w:rsidRPr="006121D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81CCB">
        <w:rPr>
          <w:rFonts w:ascii="Times New Roman" w:hAnsi="Times New Roman" w:cs="Times New Roman"/>
          <w:bCs/>
          <w:iCs/>
          <w:sz w:val="24"/>
          <w:szCs w:val="24"/>
        </w:rPr>
        <w:t>кандидат</w:t>
      </w:r>
      <w:r w:rsidR="00D3741C" w:rsidRPr="006121D0">
        <w:rPr>
          <w:rFonts w:ascii="Times New Roman" w:hAnsi="Times New Roman" w:cs="Times New Roman"/>
          <w:bCs/>
          <w:iCs/>
          <w:sz w:val="24"/>
          <w:szCs w:val="24"/>
        </w:rPr>
        <w:t xml:space="preserve"> псих</w:t>
      </w:r>
      <w:r w:rsidR="00225DA3">
        <w:rPr>
          <w:rFonts w:ascii="Times New Roman" w:hAnsi="Times New Roman" w:cs="Times New Roman"/>
          <w:bCs/>
          <w:iCs/>
          <w:sz w:val="24"/>
          <w:szCs w:val="24"/>
        </w:rPr>
        <w:t xml:space="preserve">ологических </w:t>
      </w:r>
      <w:r w:rsidR="00D3741C" w:rsidRPr="006121D0">
        <w:rPr>
          <w:rFonts w:ascii="Times New Roman" w:hAnsi="Times New Roman" w:cs="Times New Roman"/>
          <w:bCs/>
          <w:iCs/>
          <w:sz w:val="24"/>
          <w:szCs w:val="24"/>
        </w:rPr>
        <w:t>наук, доцент, зав. кафедрой теории и методики музыкал</w:t>
      </w:r>
      <w:r w:rsidR="00281CCB">
        <w:rPr>
          <w:rFonts w:ascii="Times New Roman" w:hAnsi="Times New Roman" w:cs="Times New Roman"/>
          <w:bCs/>
          <w:iCs/>
          <w:sz w:val="24"/>
          <w:szCs w:val="24"/>
        </w:rPr>
        <w:t>ьно-художественного воспитания Я</w:t>
      </w:r>
      <w:r w:rsidR="00281CCB">
        <w:rPr>
          <w:rFonts w:ascii="Times New Roman" w:hAnsi="Times New Roman" w:cs="Times New Roman"/>
          <w:sz w:val="24"/>
          <w:szCs w:val="24"/>
        </w:rPr>
        <w:t>рославского государственного педагогического</w:t>
      </w:r>
      <w:r w:rsidR="00D3741C" w:rsidRPr="006121D0">
        <w:rPr>
          <w:rFonts w:ascii="Times New Roman" w:hAnsi="Times New Roman" w:cs="Times New Roman"/>
          <w:sz w:val="24"/>
          <w:szCs w:val="24"/>
        </w:rPr>
        <w:t xml:space="preserve"> университет</w:t>
      </w:r>
      <w:r w:rsidR="00281CCB">
        <w:rPr>
          <w:rFonts w:ascii="Times New Roman" w:hAnsi="Times New Roman" w:cs="Times New Roman"/>
          <w:sz w:val="24"/>
          <w:szCs w:val="24"/>
        </w:rPr>
        <w:t>а</w:t>
      </w:r>
      <w:r w:rsidR="00D3741C" w:rsidRPr="006121D0">
        <w:rPr>
          <w:rFonts w:ascii="Times New Roman" w:hAnsi="Times New Roman" w:cs="Times New Roman"/>
          <w:sz w:val="24"/>
          <w:szCs w:val="24"/>
        </w:rPr>
        <w:t xml:space="preserve"> им. К.Д. Ушинского</w:t>
      </w:r>
      <w:r w:rsidR="00D3741C" w:rsidRPr="006121D0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 (г. Ярославль, РФ)</w:t>
      </w:r>
    </w:p>
    <w:p w:rsidR="00D3741C" w:rsidRPr="006121D0" w:rsidRDefault="0037340C" w:rsidP="000370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21D0">
        <w:rPr>
          <w:rFonts w:ascii="Times New Roman" w:hAnsi="Times New Roman" w:cs="Times New Roman"/>
          <w:b/>
          <w:sz w:val="24"/>
          <w:szCs w:val="24"/>
        </w:rPr>
        <w:t>Фалетрова Ольга Михайловна</w:t>
      </w:r>
      <w:r w:rsidR="00D3741C" w:rsidRPr="006121D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81CCB">
        <w:rPr>
          <w:rFonts w:ascii="Times New Roman" w:hAnsi="Times New Roman" w:cs="Times New Roman"/>
          <w:sz w:val="24"/>
          <w:szCs w:val="24"/>
        </w:rPr>
        <w:t>кандидат</w:t>
      </w:r>
      <w:r w:rsidR="00225DA3">
        <w:rPr>
          <w:rFonts w:ascii="Times New Roman" w:hAnsi="Times New Roman" w:cs="Times New Roman"/>
          <w:sz w:val="24"/>
          <w:szCs w:val="24"/>
        </w:rPr>
        <w:t xml:space="preserve"> педагогических</w:t>
      </w:r>
      <w:r w:rsidR="00BA445E">
        <w:rPr>
          <w:rFonts w:ascii="Times New Roman" w:hAnsi="Times New Roman" w:cs="Times New Roman"/>
          <w:sz w:val="24"/>
          <w:szCs w:val="24"/>
        </w:rPr>
        <w:t xml:space="preserve"> </w:t>
      </w:r>
      <w:r w:rsidR="00D3741C" w:rsidRPr="006121D0">
        <w:rPr>
          <w:rFonts w:ascii="Times New Roman" w:hAnsi="Times New Roman" w:cs="Times New Roman"/>
          <w:sz w:val="24"/>
          <w:szCs w:val="24"/>
        </w:rPr>
        <w:t>наук, доцент кафедры теории и методики музыка</w:t>
      </w:r>
      <w:r w:rsidR="00281CCB">
        <w:rPr>
          <w:rFonts w:ascii="Times New Roman" w:hAnsi="Times New Roman" w:cs="Times New Roman"/>
          <w:sz w:val="24"/>
          <w:szCs w:val="24"/>
        </w:rPr>
        <w:t>льно-художественного воспитания Ярославского государственного</w:t>
      </w:r>
      <w:r w:rsidR="006121D0" w:rsidRPr="006121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1CCB">
        <w:rPr>
          <w:rFonts w:ascii="Times New Roman" w:hAnsi="Times New Roman" w:cs="Times New Roman"/>
          <w:sz w:val="24"/>
          <w:szCs w:val="24"/>
        </w:rPr>
        <w:t>педагогического</w:t>
      </w:r>
      <w:r w:rsidR="00D3741C" w:rsidRPr="006121D0">
        <w:rPr>
          <w:rFonts w:ascii="Times New Roman" w:hAnsi="Times New Roman" w:cs="Times New Roman"/>
          <w:sz w:val="24"/>
          <w:szCs w:val="24"/>
        </w:rPr>
        <w:t xml:space="preserve"> университет</w:t>
      </w:r>
      <w:r w:rsidR="00281CCB">
        <w:rPr>
          <w:rFonts w:ascii="Times New Roman" w:hAnsi="Times New Roman" w:cs="Times New Roman"/>
          <w:sz w:val="24"/>
          <w:szCs w:val="24"/>
        </w:rPr>
        <w:t>а</w:t>
      </w:r>
      <w:r w:rsidR="00D3741C" w:rsidRPr="006121D0">
        <w:rPr>
          <w:rFonts w:ascii="Times New Roman" w:hAnsi="Times New Roman" w:cs="Times New Roman"/>
          <w:sz w:val="24"/>
          <w:szCs w:val="24"/>
        </w:rPr>
        <w:t xml:space="preserve"> им. К.Д. Ушинского»</w:t>
      </w:r>
      <w:r w:rsidR="006121D0" w:rsidRPr="006121D0">
        <w:rPr>
          <w:rFonts w:ascii="Times New Roman" w:hAnsi="Times New Roman" w:cs="Times New Roman"/>
          <w:sz w:val="24"/>
          <w:szCs w:val="24"/>
        </w:rPr>
        <w:t xml:space="preserve">, заслуженный учитель РФ </w:t>
      </w:r>
      <w:r w:rsidR="00D3741C" w:rsidRPr="006121D0">
        <w:rPr>
          <w:rFonts w:ascii="Times New Roman" w:hAnsi="Times New Roman" w:cs="Times New Roman"/>
          <w:sz w:val="24"/>
          <w:szCs w:val="24"/>
        </w:rPr>
        <w:t>(г. Ярославль, РФ)</w:t>
      </w:r>
    </w:p>
    <w:p w:rsidR="0037340C" w:rsidRPr="006121D0" w:rsidRDefault="0037340C" w:rsidP="000370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21D0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564382" w:rsidRPr="00901047" w:rsidRDefault="00564382" w:rsidP="00BE1E2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a6"/>
          <w:rFonts w:ascii="Times New Roman" w:hAnsi="Times New Roman" w:cs="Times New Roman"/>
          <w:b/>
          <w:bCs/>
          <w:i w:val="0"/>
          <w:color w:val="000000" w:themeColor="text1"/>
          <w:sz w:val="24"/>
          <w:szCs w:val="24"/>
        </w:rPr>
        <w:t>1.</w:t>
      </w:r>
      <w:r w:rsidR="00C507E1">
        <w:rPr>
          <w:rStyle w:val="a6"/>
          <w:rFonts w:ascii="Times New Roman" w:hAnsi="Times New Roman" w:cs="Times New Roman"/>
          <w:b/>
          <w:bCs/>
          <w:i w:val="0"/>
          <w:color w:val="000000" w:themeColor="text1"/>
          <w:sz w:val="24"/>
          <w:szCs w:val="24"/>
        </w:rPr>
        <w:t xml:space="preserve"> </w:t>
      </w:r>
      <w:r w:rsidRPr="00901047">
        <w:rPr>
          <w:rStyle w:val="a6"/>
          <w:rFonts w:ascii="Times New Roman" w:hAnsi="Times New Roman" w:cs="Times New Roman"/>
          <w:b/>
          <w:bCs/>
          <w:i w:val="0"/>
          <w:color w:val="000000" w:themeColor="text1"/>
          <w:sz w:val="24"/>
          <w:szCs w:val="24"/>
        </w:rPr>
        <w:t xml:space="preserve">Пичугин </w:t>
      </w:r>
      <w:r w:rsidR="00077F89" w:rsidRPr="00077F89">
        <w:rPr>
          <w:rStyle w:val="a6"/>
          <w:b/>
          <w:i w:val="0"/>
          <w:color w:val="000000" w:themeColor="text1"/>
        </w:rPr>
        <w:t>Сергей Сергеевич</w:t>
      </w:r>
      <w:r w:rsidRPr="00077F89">
        <w:rPr>
          <w:rStyle w:val="a6"/>
          <w:rFonts w:ascii="Times New Roman" w:hAnsi="Times New Roman" w:cs="Times New Roman"/>
          <w:b/>
          <w:bCs/>
          <w:i w:val="0"/>
          <w:color w:val="000000" w:themeColor="text1"/>
          <w:sz w:val="24"/>
          <w:szCs w:val="24"/>
        </w:rPr>
        <w:t xml:space="preserve">, </w:t>
      </w:r>
      <w:r w:rsidR="00281CCB" w:rsidRPr="00077F89">
        <w:rPr>
          <w:rFonts w:ascii="Times New Roman" w:hAnsi="Times New Roman" w:cs="Times New Roman"/>
          <w:color w:val="000000" w:themeColor="text1"/>
          <w:sz w:val="24"/>
          <w:szCs w:val="24"/>
        </w:rPr>
        <w:t>кандидат</w:t>
      </w:r>
      <w:r w:rsidR="00BA445E" w:rsidRPr="00077F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д.</w:t>
      </w:r>
      <w:r w:rsidRPr="00077F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ук, доцент, доцент кафедры педагогических технологий непрерывного образования</w:t>
      </w:r>
      <w:r w:rsidRPr="009010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ст</w:t>
      </w:r>
      <w:r w:rsidR="00EF762E">
        <w:rPr>
          <w:rFonts w:ascii="Times New Roman" w:hAnsi="Times New Roman" w:cs="Times New Roman"/>
          <w:color w:val="000000" w:themeColor="text1"/>
          <w:sz w:val="24"/>
          <w:szCs w:val="24"/>
        </w:rPr>
        <w:t>итута непрерывного образования Московского</w:t>
      </w:r>
      <w:r w:rsidRPr="009010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</w:t>
      </w:r>
      <w:r w:rsidR="00EF762E">
        <w:rPr>
          <w:rFonts w:ascii="Times New Roman" w:hAnsi="Times New Roman" w:cs="Times New Roman"/>
          <w:color w:val="000000" w:themeColor="text1"/>
          <w:sz w:val="24"/>
          <w:szCs w:val="24"/>
        </w:rPr>
        <w:t>ского педагогического</w:t>
      </w:r>
      <w:r w:rsidR="00C507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ниверситет</w:t>
      </w:r>
      <w:r w:rsidR="00EF762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C507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901047">
        <w:rPr>
          <w:rStyle w:val="a6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г. Москва, </w:t>
      </w:r>
      <w:r w:rsidR="00C507E1">
        <w:rPr>
          <w:rStyle w:val="a6"/>
          <w:rFonts w:ascii="Times New Roman" w:hAnsi="Times New Roman" w:cs="Times New Roman"/>
          <w:i w:val="0"/>
          <w:color w:val="000000" w:themeColor="text1"/>
          <w:sz w:val="24"/>
          <w:szCs w:val="24"/>
        </w:rPr>
        <w:t>РФ)</w:t>
      </w:r>
    </w:p>
    <w:p w:rsidR="00564382" w:rsidRPr="001D60AD" w:rsidRDefault="00564382" w:rsidP="00BE1E2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D60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АНИЗАЦИЯ ПРЕЕМСТВЕННОСТИ МАТЕМАТИЧЕСКОГО</w:t>
      </w:r>
    </w:p>
    <w:p w:rsidR="00564382" w:rsidRPr="00C47EE7" w:rsidRDefault="00564382" w:rsidP="00BE1E2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D60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РАЗОВАНИЯ: ОТ ЦЕЛЕВЫХ ОРИЕНТИРОВ К ПЛАНИРУЕМЫМ РЕЗУЛЬТАТАМ</w:t>
      </w:r>
    </w:p>
    <w:p w:rsidR="00564382" w:rsidRDefault="00564382" w:rsidP="00BE1E2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D6174" w:rsidRPr="00901047" w:rsidRDefault="00BE1E24" w:rsidP="00BE1E24">
      <w:pPr>
        <w:spacing w:after="0" w:line="240" w:lineRule="auto"/>
        <w:jc w:val="both"/>
        <w:rPr>
          <w:rStyle w:val="a6"/>
          <w:rFonts w:ascii="Times New Roman" w:hAnsi="Times New Roman" w:cs="Times New Roman"/>
          <w:b/>
          <w:i w:val="0"/>
          <w:iCs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 </w:t>
      </w:r>
      <w:r w:rsidR="00C507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алимова </w:t>
      </w:r>
      <w:r w:rsidR="00D12879" w:rsidRPr="002B4A2A">
        <w:rPr>
          <w:b/>
          <w:color w:val="000000" w:themeColor="text1"/>
        </w:rPr>
        <w:t>Ирина Владимировна</w:t>
      </w:r>
      <w:r w:rsidR="009D6174" w:rsidRPr="009010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="00EF762E">
        <w:rPr>
          <w:rFonts w:ascii="Times New Roman" w:hAnsi="Times New Roman" w:cs="Times New Roman"/>
          <w:color w:val="000000" w:themeColor="text1"/>
          <w:sz w:val="24"/>
          <w:szCs w:val="24"/>
        </w:rPr>
        <w:t>кандидат</w:t>
      </w:r>
      <w:r w:rsidR="00BA44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д.</w:t>
      </w:r>
      <w:r w:rsidR="009D6174" w:rsidRPr="009010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ук, доцент кафедры методики преподавания естественно-математическ</w:t>
      </w:r>
      <w:r w:rsidR="00EF762E">
        <w:rPr>
          <w:rFonts w:ascii="Times New Roman" w:hAnsi="Times New Roman" w:cs="Times New Roman"/>
          <w:color w:val="000000" w:themeColor="text1"/>
          <w:sz w:val="24"/>
          <w:szCs w:val="24"/>
        </w:rPr>
        <w:t>их дисциплин в начальной школе Ярославского государственного</w:t>
      </w:r>
      <w:r w:rsidR="009D6174" w:rsidRPr="009010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дагог</w:t>
      </w:r>
      <w:r w:rsidR="00EF762E">
        <w:rPr>
          <w:rFonts w:ascii="Times New Roman" w:hAnsi="Times New Roman" w:cs="Times New Roman"/>
          <w:color w:val="000000" w:themeColor="text1"/>
          <w:sz w:val="24"/>
          <w:szCs w:val="24"/>
        </w:rPr>
        <w:t>ического</w:t>
      </w:r>
      <w:r w:rsidR="00C507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ниверситет</w:t>
      </w:r>
      <w:r w:rsidR="00EF762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C507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. К.Д. Ушинского (</w:t>
      </w:r>
      <w:r w:rsidR="009D6174" w:rsidRPr="00901047">
        <w:rPr>
          <w:rStyle w:val="a6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г. Ярославль, </w:t>
      </w:r>
      <w:r w:rsidR="00C507E1">
        <w:rPr>
          <w:rStyle w:val="a6"/>
          <w:rFonts w:ascii="Times New Roman" w:hAnsi="Times New Roman" w:cs="Times New Roman"/>
          <w:i w:val="0"/>
          <w:color w:val="000000" w:themeColor="text1"/>
          <w:sz w:val="24"/>
          <w:szCs w:val="24"/>
        </w:rPr>
        <w:t>РФ)</w:t>
      </w:r>
    </w:p>
    <w:p w:rsidR="009D6174" w:rsidRPr="00901047" w:rsidRDefault="00C507E1" w:rsidP="00BE1E24">
      <w:pPr>
        <w:spacing w:after="0" w:line="240" w:lineRule="auto"/>
        <w:jc w:val="both"/>
        <w:rPr>
          <w:rStyle w:val="a6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</w:t>
      </w:r>
      <w:r w:rsidR="00BE1E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Львова </w:t>
      </w:r>
      <w:r w:rsidR="00D12879" w:rsidRPr="002B4A2A">
        <w:rPr>
          <w:b/>
          <w:color w:val="000000" w:themeColor="text1"/>
        </w:rPr>
        <w:t>Ксения Игоревна</w:t>
      </w:r>
      <w:r w:rsidR="00B156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="00B1563E" w:rsidRPr="00B1563E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9D6174" w:rsidRPr="00B1563E">
        <w:rPr>
          <w:rFonts w:ascii="Times New Roman" w:hAnsi="Times New Roman" w:cs="Times New Roman"/>
          <w:color w:val="000000" w:themeColor="text1"/>
          <w:sz w:val="24"/>
          <w:szCs w:val="24"/>
        </w:rPr>
        <w:t>туде</w:t>
      </w:r>
      <w:r w:rsidR="009D6174" w:rsidRPr="00901047">
        <w:rPr>
          <w:rFonts w:ascii="Times New Roman" w:hAnsi="Times New Roman" w:cs="Times New Roman"/>
          <w:color w:val="000000" w:themeColor="text1"/>
          <w:sz w:val="24"/>
          <w:szCs w:val="24"/>
        </w:rPr>
        <w:t>нт 4 ку</w:t>
      </w:r>
      <w:r w:rsidR="00EF76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са педагогического факультета Ярославского государственного педагогическог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ниверситет</w:t>
      </w:r>
      <w:r w:rsidR="00EF762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. К.Д. Ушинского (</w:t>
      </w:r>
      <w:r w:rsidR="009D6174" w:rsidRPr="00901047">
        <w:rPr>
          <w:rStyle w:val="a6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г. Ярославль, </w:t>
      </w:r>
      <w:r>
        <w:rPr>
          <w:rStyle w:val="a6"/>
          <w:rFonts w:ascii="Times New Roman" w:hAnsi="Times New Roman" w:cs="Times New Roman"/>
          <w:i w:val="0"/>
          <w:color w:val="000000" w:themeColor="text1"/>
          <w:sz w:val="24"/>
          <w:szCs w:val="24"/>
        </w:rPr>
        <w:t>РФ)</w:t>
      </w:r>
    </w:p>
    <w:p w:rsidR="009D6174" w:rsidRPr="00C47EE7" w:rsidRDefault="009D6174" w:rsidP="00BE1E2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D60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АЛИЗАЦИЯ ПРЕЕМСТВЕННОСТИ ПРИ ФОРМИРОВАНИИ ПРЕДСТВЛЕНИЙ О ВЕЛИЧИНАХ У ДОШКОЛЬНИКОВ И МЛАДШИХ ШКОЛЬНИКОВ</w:t>
      </w:r>
    </w:p>
    <w:p w:rsidR="00221B61" w:rsidRDefault="00221B61" w:rsidP="00BE1E2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507E1" w:rsidRDefault="00564382" w:rsidP="00BE1E24">
      <w:pPr>
        <w:tabs>
          <w:tab w:val="left" w:pos="-567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3</w:t>
      </w:r>
      <w:r w:rsidR="00C507E1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. </w:t>
      </w:r>
      <w:r w:rsidR="002A45AC" w:rsidRPr="00901047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Громова </w:t>
      </w:r>
      <w:r w:rsidR="00D12879" w:rsidRPr="002B4A2A">
        <w:rPr>
          <w:b/>
          <w:iCs/>
          <w:color w:val="000000" w:themeColor="text1"/>
        </w:rPr>
        <w:t>Любовь Анатольевна</w:t>
      </w:r>
      <w:r w:rsidR="002A45AC" w:rsidRPr="00901047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,</w:t>
      </w:r>
      <w:r w:rsidR="00C507E1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 </w:t>
      </w:r>
      <w:r w:rsidR="00EF762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кандидат</w:t>
      </w:r>
      <w:r w:rsidR="00BA445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пед.</w:t>
      </w:r>
      <w:r w:rsidR="002A45AC" w:rsidRPr="0090104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наук, доцент кафедр</w:t>
      </w:r>
      <w:r w:rsidR="00EF762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ы общеобразовательных дисциплин</w:t>
      </w:r>
      <w:r w:rsidR="00C507E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EF762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Государственного бюджетного образовательного учреждения</w:t>
      </w:r>
      <w:r w:rsidR="002A45AC" w:rsidRPr="0090104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высшего образования Московской области «А</w:t>
      </w:r>
      <w:r w:rsidR="00EF762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кадемии</w:t>
      </w:r>
      <w:r w:rsidR="00C507E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социального управления» (</w:t>
      </w:r>
      <w:r w:rsidR="002A45AC" w:rsidRPr="0090104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г. Москва, </w:t>
      </w:r>
      <w:r w:rsidR="00C507E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РФ)</w:t>
      </w:r>
    </w:p>
    <w:p w:rsidR="002A45AC" w:rsidRPr="00C507E1" w:rsidRDefault="002A45AC" w:rsidP="00BE1E24">
      <w:pPr>
        <w:tabs>
          <w:tab w:val="left" w:pos="-567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1D60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БЛЕМЫ ПРЕЕМСТВЕННОСТИ ЭКОЛОГИЧЕСКОГО ВОСПИТАНИЯ МЕЖДУ ДОШКОЛЬНЫМ И НАЧАЛЬНЫМ ОБЩИМ ОБРАЗОВАНИЕМ</w:t>
      </w:r>
    </w:p>
    <w:p w:rsidR="00221B61" w:rsidRDefault="00221B61" w:rsidP="00BE1E2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21B61" w:rsidRPr="00901047" w:rsidRDefault="00564382" w:rsidP="00BE1E2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4.</w:t>
      </w:r>
      <w:r w:rsidR="00221B61" w:rsidRPr="00901047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 Привалова</w:t>
      </w:r>
      <w:r w:rsidR="00C507E1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 С.Е.</w:t>
      </w:r>
      <w:r w:rsidR="00221B61" w:rsidRPr="00901047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,</w:t>
      </w:r>
      <w:r w:rsidR="00C507E1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 </w:t>
      </w:r>
      <w:r w:rsidR="00EF762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кандидат</w:t>
      </w:r>
      <w:r w:rsidR="00BA445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пед.</w:t>
      </w:r>
      <w:r w:rsidR="00221B61" w:rsidRPr="0090104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наук, доцент кафедры русского языка и методики его п</w:t>
      </w:r>
      <w:r w:rsidR="00EF762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реподавания в начальных классах</w:t>
      </w:r>
      <w:r w:rsidR="00221B61" w:rsidRPr="0090104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Институт</w:t>
      </w:r>
      <w:r w:rsidR="00EF762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а</w:t>
      </w:r>
      <w:r w:rsidR="00221B61" w:rsidRPr="0090104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п</w:t>
      </w:r>
      <w:r w:rsidR="00EF762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едагогики и психологии детства Уральского</w:t>
      </w:r>
      <w:r w:rsidR="00221B61" w:rsidRPr="0090104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государствен</w:t>
      </w:r>
      <w:r w:rsidR="00EF762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ного педагогического</w:t>
      </w:r>
      <w:r w:rsidR="00B1563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университет</w:t>
      </w:r>
      <w:r w:rsidR="00EF762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а</w:t>
      </w:r>
      <w:r w:rsidR="00B1563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(г. Екатеринбург, РФ)</w:t>
      </w:r>
    </w:p>
    <w:p w:rsidR="00221B61" w:rsidRPr="00901047" w:rsidRDefault="00B1563E" w:rsidP="00BE1E24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     </w:t>
      </w:r>
      <w:r w:rsidR="00221B61" w:rsidRPr="00901047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Макарова</w:t>
      </w:r>
      <w:r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 </w:t>
      </w:r>
      <w:r w:rsidR="00D12879" w:rsidRPr="002B4A2A">
        <w:rPr>
          <w:b/>
          <w:bCs/>
          <w:iCs/>
          <w:color w:val="000000" w:themeColor="text1"/>
        </w:rPr>
        <w:t>Дарья Олеговна</w:t>
      </w:r>
      <w:r w:rsidR="00221B61" w:rsidRPr="00901047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, </w:t>
      </w:r>
      <w:r w:rsidR="00221B61" w:rsidRPr="0090104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студент Института п</w:t>
      </w:r>
      <w:r w:rsidR="00EF762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едагогики и психологии детства Уральского</w:t>
      </w:r>
      <w:r w:rsidR="00221B61" w:rsidRPr="0090104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государствен</w:t>
      </w:r>
      <w:r w:rsidR="00EF762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ного педагогического</w:t>
      </w:r>
      <w:r w:rsidR="00C507E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университет</w:t>
      </w:r>
      <w:r w:rsidR="00EF762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а</w:t>
      </w:r>
      <w:r w:rsidR="00C507E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(</w:t>
      </w:r>
      <w:r w:rsidR="00221B61" w:rsidRPr="0090104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г. Екатеринбург, </w:t>
      </w:r>
      <w:r w:rsidR="00C507E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РФ)</w:t>
      </w:r>
    </w:p>
    <w:p w:rsidR="00221B61" w:rsidRPr="00901047" w:rsidRDefault="00221B61" w:rsidP="00BE1E2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010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РМИРОВ</w:t>
      </w:r>
      <w:r w:rsidR="00BE1E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АНИЕ ВИДОВЫХ И РОДОВЫХ ПОНЯТИЙ </w:t>
      </w:r>
      <w:r w:rsidRPr="009010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РЕЧИ ДЕТЕЙ СРЕДНЕГО ДОШКОЛЬНОГО ВОЗРАСТА</w:t>
      </w:r>
    </w:p>
    <w:p w:rsidR="00564382" w:rsidRDefault="00564382" w:rsidP="00BE1E2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FF0000"/>
          <w:sz w:val="24"/>
          <w:szCs w:val="24"/>
        </w:rPr>
      </w:pPr>
    </w:p>
    <w:p w:rsidR="00221B61" w:rsidRPr="00564382" w:rsidRDefault="00564382" w:rsidP="00BE1E24">
      <w:pPr>
        <w:widowControl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64382">
        <w:rPr>
          <w:rFonts w:ascii="Times New Roman" w:hAnsi="Times New Roman" w:cs="Times New Roman"/>
          <w:b/>
          <w:bCs/>
          <w:iCs/>
          <w:sz w:val="24"/>
          <w:szCs w:val="24"/>
        </w:rPr>
        <w:t>5.</w:t>
      </w:r>
      <w:r w:rsidR="00BE1E2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221B61" w:rsidRPr="00564382">
        <w:rPr>
          <w:rFonts w:ascii="Times New Roman" w:hAnsi="Times New Roman" w:cs="Times New Roman"/>
          <w:b/>
          <w:bCs/>
          <w:iCs/>
          <w:sz w:val="24"/>
          <w:szCs w:val="24"/>
        </w:rPr>
        <w:t>Романова</w:t>
      </w:r>
      <w:r w:rsidR="00BE1E2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D12879" w:rsidRPr="002B4A2A">
        <w:rPr>
          <w:b/>
          <w:bCs/>
          <w:iCs/>
        </w:rPr>
        <w:t>Жанна Геннадьевна</w:t>
      </w:r>
      <w:r w:rsidR="00221B61" w:rsidRPr="00564382">
        <w:rPr>
          <w:rFonts w:ascii="Times New Roman" w:hAnsi="Times New Roman" w:cs="Times New Roman"/>
          <w:b/>
          <w:bCs/>
          <w:iCs/>
          <w:sz w:val="24"/>
          <w:szCs w:val="24"/>
        </w:rPr>
        <w:t>,</w:t>
      </w:r>
      <w:r w:rsidR="00BE1E2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EF762E">
        <w:rPr>
          <w:rFonts w:ascii="Times New Roman" w:hAnsi="Times New Roman" w:cs="Times New Roman"/>
          <w:iCs/>
          <w:sz w:val="24"/>
          <w:szCs w:val="24"/>
        </w:rPr>
        <w:t>педагог – психолог Частного дошкольного образовательного</w:t>
      </w:r>
      <w:r w:rsidR="00221B61" w:rsidRPr="00564382">
        <w:rPr>
          <w:rFonts w:ascii="Times New Roman" w:hAnsi="Times New Roman" w:cs="Times New Roman"/>
          <w:iCs/>
          <w:sz w:val="24"/>
          <w:szCs w:val="24"/>
        </w:rPr>
        <w:t xml:space="preserve"> учреждени</w:t>
      </w:r>
      <w:r w:rsidR="00EF762E">
        <w:rPr>
          <w:rFonts w:ascii="Times New Roman" w:hAnsi="Times New Roman" w:cs="Times New Roman"/>
          <w:iCs/>
          <w:sz w:val="24"/>
          <w:szCs w:val="24"/>
        </w:rPr>
        <w:t>я</w:t>
      </w:r>
      <w:r w:rsidR="00BE1E24">
        <w:rPr>
          <w:rFonts w:ascii="Times New Roman" w:hAnsi="Times New Roman" w:cs="Times New Roman"/>
          <w:iCs/>
          <w:sz w:val="24"/>
          <w:szCs w:val="24"/>
        </w:rPr>
        <w:t xml:space="preserve"> «Детский сад № 195 ОАО «РЖД» (</w:t>
      </w:r>
      <w:r w:rsidR="00221B61" w:rsidRPr="00564382">
        <w:rPr>
          <w:rFonts w:ascii="Times New Roman" w:hAnsi="Times New Roman" w:cs="Times New Roman"/>
          <w:iCs/>
          <w:sz w:val="24"/>
          <w:szCs w:val="24"/>
        </w:rPr>
        <w:t xml:space="preserve">г. Красноярск, </w:t>
      </w:r>
      <w:r w:rsidR="00BE1E24">
        <w:rPr>
          <w:rFonts w:ascii="Times New Roman" w:hAnsi="Times New Roman" w:cs="Times New Roman"/>
          <w:iCs/>
          <w:sz w:val="24"/>
          <w:szCs w:val="24"/>
        </w:rPr>
        <w:t>РФ)</w:t>
      </w:r>
    </w:p>
    <w:p w:rsidR="00BE1E24" w:rsidRPr="00667F6B" w:rsidRDefault="00221B61" w:rsidP="00667F6B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</w:rPr>
      </w:pPr>
      <w:r w:rsidRPr="00564382">
        <w:rPr>
          <w:b/>
          <w:bCs/>
        </w:rPr>
        <w:t>ЭВРИСТИЧЕСКИЕ МЕТОДЫ И ПРИЕМЫ В РАЗВИТИИ ПОЗНАВАТЕЛЬНОЙ СФЕРЫ ДОШКОЛЬНИКОВ</w:t>
      </w:r>
    </w:p>
    <w:p w:rsidR="00BA445E" w:rsidRDefault="00BA445E" w:rsidP="00BE1E2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21B61" w:rsidRDefault="00564382" w:rsidP="00BE1E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.</w:t>
      </w:r>
      <w:r w:rsidR="00BE1E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21B61" w:rsidRPr="009010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авельева </w:t>
      </w:r>
      <w:r w:rsidR="00667F6B" w:rsidRPr="002B4A2A">
        <w:rPr>
          <w:b/>
          <w:color w:val="000000" w:themeColor="text1"/>
        </w:rPr>
        <w:t>Марина Владимировна</w:t>
      </w:r>
      <w:r w:rsidR="00221B61" w:rsidRPr="009010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="00BE1E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гистрант ИППО ГАОУ ВО МГПУ, </w:t>
      </w:r>
      <w:r w:rsidR="00221B61" w:rsidRPr="00901047">
        <w:rPr>
          <w:rFonts w:ascii="Times New Roman" w:hAnsi="Times New Roman" w:cs="Times New Roman"/>
          <w:color w:val="000000" w:themeColor="text1"/>
          <w:sz w:val="24"/>
          <w:szCs w:val="24"/>
        </w:rPr>
        <w:t>направ</w:t>
      </w:r>
      <w:r w:rsidR="00BE1E24">
        <w:rPr>
          <w:rFonts w:ascii="Times New Roman" w:hAnsi="Times New Roman" w:cs="Times New Roman"/>
          <w:color w:val="000000" w:themeColor="text1"/>
          <w:sz w:val="24"/>
          <w:szCs w:val="24"/>
        </w:rPr>
        <w:t>ление: психолого-педагогическое, программа: раннее детство (</w:t>
      </w:r>
      <w:r w:rsidR="00221B61" w:rsidRPr="00901047">
        <w:rPr>
          <w:rFonts w:ascii="Times New Roman" w:hAnsi="Times New Roman" w:cs="Times New Roman"/>
          <w:color w:val="000000" w:themeColor="text1"/>
          <w:sz w:val="24"/>
          <w:szCs w:val="24"/>
        </w:rPr>
        <w:t>г. Москва</w:t>
      </w:r>
      <w:r w:rsidR="00BE1E24">
        <w:rPr>
          <w:rFonts w:ascii="Times New Roman" w:hAnsi="Times New Roman" w:cs="Times New Roman"/>
          <w:color w:val="000000" w:themeColor="text1"/>
          <w:sz w:val="24"/>
          <w:szCs w:val="24"/>
        </w:rPr>
        <w:t>, РФ)</w:t>
      </w:r>
    </w:p>
    <w:p w:rsidR="00BE1E24" w:rsidRDefault="00FF64B1" w:rsidP="00FF64B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F64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ЭФФЕКТИВНЫЕ МЕТОДИКИ ОБУЧЕНИЯ ИНОСТРАННОМУ ЯЗЫКУ ДЕТЕЙ РАННЕГО ВОЗРАСТА </w:t>
      </w:r>
    </w:p>
    <w:p w:rsidR="00FF64B1" w:rsidRPr="00901047" w:rsidRDefault="00FF64B1" w:rsidP="00FF64B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21B61" w:rsidRPr="00901047" w:rsidRDefault="00564382" w:rsidP="00BE1E2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.</w:t>
      </w:r>
      <w:r w:rsidR="00221B61" w:rsidRPr="009010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изых</w:t>
      </w:r>
      <w:r w:rsidR="00BE1E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67F6B" w:rsidRPr="002B4A2A">
        <w:rPr>
          <w:b/>
          <w:color w:val="000000" w:themeColor="text1"/>
        </w:rPr>
        <w:t>Мария Алексеевна</w:t>
      </w:r>
      <w:r w:rsidR="00221B61" w:rsidRPr="009010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="00221B61" w:rsidRPr="00901047">
        <w:rPr>
          <w:rFonts w:ascii="Times New Roman" w:hAnsi="Times New Roman" w:cs="Times New Roman"/>
          <w:color w:val="000000" w:themeColor="text1"/>
          <w:sz w:val="24"/>
          <w:szCs w:val="24"/>
        </w:rPr>
        <w:t>магистрант 2-го кур</w:t>
      </w:r>
      <w:r w:rsidR="00EF76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 по программе Раннее детство </w:t>
      </w:r>
      <w:r w:rsidR="00221B61" w:rsidRPr="00901047">
        <w:rPr>
          <w:rFonts w:ascii="Times New Roman" w:hAnsi="Times New Roman" w:cs="Times New Roman"/>
          <w:color w:val="000000" w:themeColor="text1"/>
          <w:sz w:val="24"/>
          <w:szCs w:val="24"/>
        </w:rPr>
        <w:t>Институт</w:t>
      </w:r>
      <w:r w:rsidR="00EF762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221B61" w:rsidRPr="009010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даг</w:t>
      </w:r>
      <w:r w:rsidR="00EF762E">
        <w:rPr>
          <w:rFonts w:ascii="Times New Roman" w:hAnsi="Times New Roman" w:cs="Times New Roman"/>
          <w:color w:val="000000" w:themeColor="text1"/>
          <w:sz w:val="24"/>
          <w:szCs w:val="24"/>
        </w:rPr>
        <w:t>огики и психологии образования Московского</w:t>
      </w:r>
      <w:r w:rsidR="00221B61" w:rsidRPr="009010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</w:t>
      </w:r>
      <w:r w:rsidR="00EF762E">
        <w:rPr>
          <w:rFonts w:ascii="Times New Roman" w:hAnsi="Times New Roman" w:cs="Times New Roman"/>
          <w:color w:val="000000" w:themeColor="text1"/>
          <w:sz w:val="24"/>
          <w:szCs w:val="24"/>
        </w:rPr>
        <w:t>кого педагогического</w:t>
      </w:r>
      <w:r w:rsidR="00BE1E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ниверситет</w:t>
      </w:r>
      <w:r w:rsidR="00EF762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BE1E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221B61" w:rsidRPr="009010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Москва, </w:t>
      </w:r>
      <w:r w:rsidR="00BE1E24">
        <w:rPr>
          <w:rFonts w:ascii="Times New Roman" w:hAnsi="Times New Roman" w:cs="Times New Roman"/>
          <w:color w:val="000000" w:themeColor="text1"/>
          <w:sz w:val="24"/>
          <w:szCs w:val="24"/>
        </w:rPr>
        <w:t>РФ)</w:t>
      </w:r>
    </w:p>
    <w:p w:rsidR="00221B61" w:rsidRPr="00901047" w:rsidRDefault="00221B61" w:rsidP="00BE1E2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10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учный руководитель </w:t>
      </w:r>
      <w:r w:rsidR="00443B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901047">
        <w:rPr>
          <w:rFonts w:ascii="Times New Roman" w:hAnsi="Times New Roman" w:cs="Times New Roman"/>
          <w:color w:val="000000" w:themeColor="text1"/>
          <w:sz w:val="24"/>
          <w:szCs w:val="24"/>
        </w:rPr>
        <w:t>Шахманова</w:t>
      </w:r>
      <w:r w:rsidR="00BE1E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01047">
        <w:rPr>
          <w:rFonts w:ascii="Times New Roman" w:hAnsi="Times New Roman" w:cs="Times New Roman"/>
          <w:color w:val="000000" w:themeColor="text1"/>
          <w:sz w:val="24"/>
          <w:szCs w:val="24"/>
        </w:rPr>
        <w:t>Айшат</w:t>
      </w:r>
      <w:r w:rsidR="00BE1E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01047">
        <w:rPr>
          <w:rFonts w:ascii="Times New Roman" w:hAnsi="Times New Roman" w:cs="Times New Roman"/>
          <w:color w:val="000000" w:themeColor="text1"/>
          <w:sz w:val="24"/>
          <w:szCs w:val="24"/>
        </w:rPr>
        <w:t>Шихахмедовна профессор департамента педагогики, доктор педагогических наук, доцент</w:t>
      </w:r>
      <w:r w:rsidR="00EF76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BE1E24" w:rsidRPr="006121D0" w:rsidRDefault="00221B61" w:rsidP="006121D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10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АТРАЛИЗОВАННАЯ ДЕЯТЕЛЬНОСТЬ КАК СРЕДСТВО РАЗВИТИЯ НАВЫКОВ ОБЩЕНИЯ СО СВЕРСТНИКАМИ В ГРУППАХ РАННЕГО ВОЗРАСТА</w:t>
      </w:r>
    </w:p>
    <w:p w:rsidR="00BE1E24" w:rsidRPr="00901047" w:rsidRDefault="00BE1E24" w:rsidP="00221B61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21B61" w:rsidRPr="00901047" w:rsidRDefault="00564382" w:rsidP="00420A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>8.</w:t>
      </w:r>
      <w:r w:rsidR="00221B61" w:rsidRPr="00901047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 Соколова</w:t>
      </w:r>
      <w:r w:rsidR="00420AD8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 </w:t>
      </w:r>
      <w:r w:rsidR="00667F6B" w:rsidRPr="002B4A2A">
        <w:rPr>
          <w:b/>
          <w:bCs/>
          <w:iCs/>
          <w:color w:val="000000" w:themeColor="text1"/>
        </w:rPr>
        <w:t>Галина Александровна</w:t>
      </w:r>
      <w:r w:rsidR="00221B61" w:rsidRPr="00901047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, </w:t>
      </w:r>
      <w:r w:rsidR="00420AD8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в</w:t>
      </w:r>
      <w:r w:rsidR="00221B61" w:rsidRPr="0090104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оспитатель высшей категории МДОУ «Детский сад №18</w:t>
      </w:r>
      <w:r w:rsidR="00420AD8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» (</w:t>
      </w:r>
      <w:r w:rsidR="00221B61" w:rsidRPr="0090104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г. Ярославль, </w:t>
      </w:r>
      <w:r w:rsidR="00420AD8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РФ)</w:t>
      </w:r>
    </w:p>
    <w:p w:rsidR="00221B61" w:rsidRPr="00901047" w:rsidRDefault="00221B61" w:rsidP="00420A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0104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ЛГОРИТМИКА.  РАЗВИТИЕ АЛГОРИТМИЧЕСКОГО МЫШЛЕНИЯ У ДЕТЕЙ ДОШКОЛЬНОГО ВОЗРАСТА. ИСПОЛЬЗОВАНИЕ АЛГОРИТМИКИ В РАЗЛИЧНЫХ ОБРАЗОВАТЕЛЬНЫХ ОБЛАСТЯХ. (из опыта работы педагогов МДОУ «Детский сад №18)</w:t>
      </w:r>
    </w:p>
    <w:p w:rsidR="00221B61" w:rsidRPr="00901047" w:rsidRDefault="00221B61" w:rsidP="00420AD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21B61" w:rsidRPr="00901047" w:rsidRDefault="00564382" w:rsidP="00420A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 w:rsidRPr="00564382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</w:rPr>
        <w:t>9.</w:t>
      </w:r>
      <w:r w:rsidR="00B16B4E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</w:rPr>
        <w:t xml:space="preserve"> </w:t>
      </w:r>
      <w:r w:rsidR="00221B61" w:rsidRPr="00564382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</w:rPr>
        <w:t>Томчук</w:t>
      </w:r>
      <w:r w:rsidR="00B97F85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</w:rPr>
        <w:t xml:space="preserve"> </w:t>
      </w:r>
      <w:r w:rsidR="00667F6B" w:rsidRPr="002B4A2A">
        <w:rPr>
          <w:b/>
          <w:iCs/>
          <w:color w:val="000000" w:themeColor="text1"/>
        </w:rPr>
        <w:t>Наталья Викторовна</w:t>
      </w:r>
      <w:r w:rsidR="00B16B4E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</w:rPr>
        <w:t xml:space="preserve">, </w:t>
      </w:r>
      <w:r w:rsidR="00221B61" w:rsidRPr="0090104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ГБОУ Школа «Бескудниково», магистрант программы «Раннее детство»</w:t>
      </w:r>
      <w:r w:rsidR="00B97F8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221B61" w:rsidRPr="0090104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общеинститутской кафедры п</w:t>
      </w:r>
      <w:r w:rsidR="00EF762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сихологии образования Института </w:t>
      </w:r>
      <w:r w:rsidR="00221B61" w:rsidRPr="0090104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педагогики и психологии Московского городског</w:t>
      </w:r>
      <w:r w:rsidR="00EF762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о педагогического университета, </w:t>
      </w:r>
      <w:r w:rsidR="00420AD8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(г. Москва, РФ)</w:t>
      </w:r>
    </w:p>
    <w:p w:rsidR="00221B61" w:rsidRPr="00420AD8" w:rsidRDefault="00420AD8" w:rsidP="00420AD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       </w:t>
      </w:r>
      <w:r w:rsidR="00221B61" w:rsidRPr="00420AD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Научный руководитель</w:t>
      </w:r>
      <w:r w:rsidR="00B97F85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 - </w:t>
      </w:r>
      <w:r w:rsidR="00F92C2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доктор пед.</w:t>
      </w:r>
      <w:r w:rsidR="00221B61" w:rsidRPr="0090104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наук, доцент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21B61" w:rsidRPr="0090104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Шахманова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221B61" w:rsidRPr="0090104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Айшат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221B61" w:rsidRPr="0090104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Шихахмедовна, </w:t>
      </w:r>
      <w:bookmarkStart w:id="2" w:name="_Hlk87636568"/>
      <w:r w:rsidR="00221B61" w:rsidRPr="0090104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место работы: Московский городской пед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агогический университет (МГПУ) (</w:t>
      </w:r>
      <w:r w:rsidR="00221B61" w:rsidRPr="0090104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г.</w:t>
      </w:r>
      <w:r w:rsidR="00FF64B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221B61" w:rsidRPr="0090104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Москва</w:t>
      </w:r>
      <w:bookmarkEnd w:id="2"/>
      <w:r w:rsidR="00B16B4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, РФ)</w:t>
      </w:r>
    </w:p>
    <w:p w:rsidR="00221B61" w:rsidRPr="00901047" w:rsidRDefault="00221B61" w:rsidP="00420A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10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СИХОЛОГО-ПЕДАГОГИЧЕСКИЕ ОСНОВЫ ФОРМИРОВАНИЯ КУЛЬТУРНО-ГИГИЕНИЧЕСКИХ НАВЫКОВ У ДЕТЕЙ РАННЕГО ВОЗРАСТА</w:t>
      </w:r>
    </w:p>
    <w:p w:rsidR="00221B61" w:rsidRDefault="00221B61" w:rsidP="00420A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</w:p>
    <w:p w:rsidR="00221B61" w:rsidRPr="00901047" w:rsidRDefault="00564382" w:rsidP="00B16B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</w:rPr>
        <w:t>10.</w:t>
      </w:r>
      <w:r w:rsidR="00B16B4E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</w:rPr>
        <w:t xml:space="preserve"> </w:t>
      </w:r>
      <w:r w:rsidR="00B97F85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</w:rPr>
        <w:t xml:space="preserve">Томчук </w:t>
      </w:r>
      <w:r w:rsidR="00667F6B" w:rsidRPr="002B4A2A">
        <w:rPr>
          <w:b/>
          <w:iCs/>
          <w:color w:val="000000" w:themeColor="text1"/>
        </w:rPr>
        <w:t>Наталья Викторовна</w:t>
      </w:r>
      <w:r w:rsidR="00B97F85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</w:rPr>
        <w:t>,</w:t>
      </w:r>
      <w:r w:rsidR="00221B61" w:rsidRPr="0090104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ГБОУ Школа «Бескудниково», магистрант программы «Раннее детство» общеинститутской кафедры психологии образования Института педагогики и психологии Московского городског</w:t>
      </w:r>
      <w:r w:rsidR="00B16B4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о педагогического университета (г.</w:t>
      </w:r>
      <w:r w:rsidR="00B97F8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B16B4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Москва, РФ)</w:t>
      </w:r>
    </w:p>
    <w:p w:rsidR="00221B61" w:rsidRPr="00901047" w:rsidRDefault="00B97F85" w:rsidP="00B16B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Научный руководитель - </w:t>
      </w:r>
      <w:r w:rsidR="00221B6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д</w:t>
      </w:r>
      <w:r w:rsidR="00F92C2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октор пед.</w:t>
      </w:r>
      <w:r w:rsidR="00221B61" w:rsidRPr="0090104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наук, доцент</w:t>
      </w:r>
      <w:r w:rsidR="00221B6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221B61" w:rsidRPr="0090104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Шахманова</w:t>
      </w:r>
      <w:r w:rsidR="00221B6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221B61" w:rsidRPr="0090104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Айшат</w:t>
      </w:r>
      <w:r w:rsidR="00221B6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221B61" w:rsidRPr="0090104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Шихахмедовна, Московский городской педагогический университет (МГПУ) </w:t>
      </w:r>
      <w:r w:rsidR="00221B6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(</w:t>
      </w:r>
      <w:r w:rsidR="00221B61" w:rsidRPr="0090104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г.</w:t>
      </w:r>
      <w:r w:rsidR="00FF64B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221B61" w:rsidRPr="0090104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Москва</w:t>
      </w:r>
      <w:r w:rsidR="00221B6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, РФ)</w:t>
      </w:r>
    </w:p>
    <w:p w:rsidR="00221B61" w:rsidRPr="00901047" w:rsidRDefault="00221B61" w:rsidP="00B16B4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</w:pPr>
      <w:r w:rsidRPr="009010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ОБЕННОСТИ ИГРЫ-ЗАНЯТИЯ С КУКЛОЙ В ФОРМИРОВАНИИ КУЛЬТУРНО-ГИГИЕНИЧЕСКИХ НАВЫКОВ У ДЕТЕЙ</w:t>
      </w:r>
      <w:r w:rsidR="005643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АННЕГО ВОЗРАСТА</w:t>
      </w:r>
    </w:p>
    <w:p w:rsidR="00221B61" w:rsidRDefault="00221B61" w:rsidP="00420AD8">
      <w:pPr>
        <w:widowControl w:val="0"/>
        <w:spacing w:after="0" w:line="240" w:lineRule="auto"/>
        <w:jc w:val="both"/>
        <w:rPr>
          <w:rStyle w:val="a6"/>
          <w:rFonts w:ascii="Times New Roman" w:hAnsi="Times New Roman" w:cs="Times New Roman"/>
          <w:b/>
          <w:bCs/>
          <w:i w:val="0"/>
          <w:color w:val="000000" w:themeColor="text1"/>
          <w:sz w:val="24"/>
          <w:szCs w:val="24"/>
        </w:rPr>
      </w:pPr>
    </w:p>
    <w:p w:rsidR="00221B61" w:rsidRPr="00F92C2A" w:rsidRDefault="00564382" w:rsidP="00F92C2A">
      <w:pPr>
        <w:widowControl w:val="0"/>
        <w:spacing w:after="0" w:line="240" w:lineRule="auto"/>
        <w:jc w:val="both"/>
        <w:rPr>
          <w:rStyle w:val="a6"/>
          <w:rFonts w:ascii="Times New Roman" w:hAnsi="Times New Roman" w:cs="Times New Roman"/>
          <w:b/>
          <w:i w:val="0"/>
          <w:iCs w:val="0"/>
          <w:color w:val="000000" w:themeColor="text1"/>
          <w:sz w:val="24"/>
          <w:szCs w:val="24"/>
        </w:rPr>
      </w:pPr>
      <w:r w:rsidRPr="00F92C2A">
        <w:rPr>
          <w:rStyle w:val="a6"/>
          <w:rFonts w:ascii="Times New Roman" w:hAnsi="Times New Roman" w:cs="Times New Roman"/>
          <w:b/>
          <w:bCs/>
          <w:i w:val="0"/>
          <w:color w:val="000000" w:themeColor="text1"/>
          <w:sz w:val="24"/>
          <w:szCs w:val="24"/>
        </w:rPr>
        <w:t>11.</w:t>
      </w:r>
      <w:r w:rsidR="00B16B4E" w:rsidRPr="00F92C2A">
        <w:rPr>
          <w:rStyle w:val="a6"/>
          <w:rFonts w:ascii="Times New Roman" w:hAnsi="Times New Roman" w:cs="Times New Roman"/>
          <w:b/>
          <w:bCs/>
          <w:i w:val="0"/>
          <w:color w:val="000000" w:themeColor="text1"/>
          <w:sz w:val="24"/>
          <w:szCs w:val="24"/>
        </w:rPr>
        <w:t xml:space="preserve"> </w:t>
      </w:r>
      <w:r w:rsidR="00221B61" w:rsidRPr="00F92C2A">
        <w:rPr>
          <w:rStyle w:val="a6"/>
          <w:rFonts w:ascii="Times New Roman" w:hAnsi="Times New Roman" w:cs="Times New Roman"/>
          <w:b/>
          <w:bCs/>
          <w:i w:val="0"/>
          <w:color w:val="000000" w:themeColor="text1"/>
          <w:sz w:val="24"/>
          <w:szCs w:val="24"/>
        </w:rPr>
        <w:t>Ханова</w:t>
      </w:r>
      <w:r w:rsidR="00B16B4E" w:rsidRPr="00F92C2A">
        <w:rPr>
          <w:rStyle w:val="a6"/>
          <w:rFonts w:ascii="Times New Roman" w:hAnsi="Times New Roman" w:cs="Times New Roman"/>
          <w:b/>
          <w:bCs/>
          <w:i w:val="0"/>
          <w:color w:val="000000" w:themeColor="text1"/>
          <w:sz w:val="24"/>
          <w:szCs w:val="24"/>
        </w:rPr>
        <w:t xml:space="preserve"> </w:t>
      </w:r>
      <w:r w:rsidR="00667F6B" w:rsidRPr="002B4A2A">
        <w:rPr>
          <w:rStyle w:val="a6"/>
          <w:b/>
          <w:color w:val="000000" w:themeColor="text1"/>
        </w:rPr>
        <w:t>Татьяна Геннадьевна</w:t>
      </w:r>
      <w:r w:rsidR="00221B61" w:rsidRPr="00F92C2A">
        <w:rPr>
          <w:rStyle w:val="a6"/>
          <w:rFonts w:ascii="Times New Roman" w:hAnsi="Times New Roman" w:cs="Times New Roman"/>
          <w:b/>
          <w:bCs/>
          <w:i w:val="0"/>
          <w:color w:val="000000" w:themeColor="text1"/>
          <w:sz w:val="24"/>
          <w:szCs w:val="24"/>
        </w:rPr>
        <w:t xml:space="preserve">, </w:t>
      </w:r>
      <w:r w:rsidR="00EF762E">
        <w:rPr>
          <w:rFonts w:ascii="Times New Roman" w:hAnsi="Times New Roman" w:cs="Times New Roman"/>
          <w:color w:val="000000" w:themeColor="text1"/>
          <w:sz w:val="24"/>
          <w:szCs w:val="24"/>
        </w:rPr>
        <w:t>кандидат</w:t>
      </w:r>
      <w:r w:rsidR="00BA445E" w:rsidRPr="00F92C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д.</w:t>
      </w:r>
      <w:r w:rsidR="00221B61" w:rsidRPr="00F92C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ук, до</w:t>
      </w:r>
      <w:r w:rsidR="00F92C2A" w:rsidRPr="00F92C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нт, доцент кафедры психологии </w:t>
      </w:r>
      <w:r w:rsidR="00221B61" w:rsidRPr="00F92C2A">
        <w:rPr>
          <w:rFonts w:ascii="Times New Roman" w:hAnsi="Times New Roman" w:cs="Times New Roman"/>
          <w:color w:val="000000" w:themeColor="text1"/>
          <w:sz w:val="24"/>
          <w:szCs w:val="24"/>
        </w:rPr>
        <w:t>и педагогики дошкол</w:t>
      </w:r>
      <w:r w:rsidR="00EF76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ьного и начального образования </w:t>
      </w:r>
      <w:r w:rsidR="00221B61" w:rsidRPr="00F92C2A">
        <w:rPr>
          <w:rFonts w:ascii="Times New Roman" w:hAnsi="Times New Roman" w:cs="Times New Roman"/>
          <w:color w:val="000000" w:themeColor="text1"/>
          <w:sz w:val="24"/>
          <w:szCs w:val="24"/>
        </w:rPr>
        <w:t>Ниж</w:t>
      </w:r>
      <w:r w:rsidR="00EF762E">
        <w:rPr>
          <w:rFonts w:ascii="Times New Roman" w:hAnsi="Times New Roman" w:cs="Times New Roman"/>
          <w:color w:val="000000" w:themeColor="text1"/>
          <w:sz w:val="24"/>
          <w:szCs w:val="24"/>
        </w:rPr>
        <w:t>егородского государственного</w:t>
      </w:r>
      <w:r w:rsidR="00221B61" w:rsidRPr="00F92C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дагоги</w:t>
      </w:r>
      <w:r w:rsidR="00EF762E">
        <w:rPr>
          <w:rFonts w:ascii="Times New Roman" w:hAnsi="Times New Roman" w:cs="Times New Roman"/>
          <w:color w:val="000000" w:themeColor="text1"/>
          <w:sz w:val="24"/>
          <w:szCs w:val="24"/>
        </w:rPr>
        <w:t>ческого</w:t>
      </w:r>
      <w:r w:rsidR="00B16B4E" w:rsidRPr="00F92C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ниверситет</w:t>
      </w:r>
      <w:r w:rsidR="00EF762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B16B4E" w:rsidRPr="00F92C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 К. Минина (</w:t>
      </w:r>
      <w:r w:rsidR="00B16B4E" w:rsidRPr="00F92C2A">
        <w:rPr>
          <w:rStyle w:val="a6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г. </w:t>
      </w:r>
      <w:r w:rsidR="00221B61" w:rsidRPr="00F92C2A">
        <w:rPr>
          <w:rStyle w:val="a6"/>
          <w:rFonts w:ascii="Times New Roman" w:hAnsi="Times New Roman" w:cs="Times New Roman"/>
          <w:i w:val="0"/>
          <w:color w:val="000000" w:themeColor="text1"/>
          <w:sz w:val="24"/>
          <w:szCs w:val="24"/>
        </w:rPr>
        <w:t>Нижни</w:t>
      </w:r>
      <w:r w:rsidR="00B16B4E" w:rsidRPr="00F92C2A">
        <w:rPr>
          <w:rStyle w:val="a6"/>
          <w:rFonts w:ascii="Times New Roman" w:hAnsi="Times New Roman" w:cs="Times New Roman"/>
          <w:i w:val="0"/>
          <w:color w:val="000000" w:themeColor="text1"/>
          <w:sz w:val="24"/>
          <w:szCs w:val="24"/>
        </w:rPr>
        <w:t>й Новгород, РФ)</w:t>
      </w:r>
    </w:p>
    <w:p w:rsidR="00221B61" w:rsidRPr="00901047" w:rsidRDefault="00B16B4E" w:rsidP="00420AD8">
      <w:pPr>
        <w:pStyle w:val="a4"/>
        <w:widowControl w:val="0"/>
        <w:jc w:val="both"/>
        <w:rPr>
          <w:b/>
          <w:bCs/>
          <w:iCs/>
          <w:color w:val="000000" w:themeColor="text1"/>
        </w:rPr>
      </w:pPr>
      <w:r>
        <w:rPr>
          <w:rStyle w:val="a6"/>
          <w:b/>
          <w:bCs/>
          <w:i w:val="0"/>
          <w:color w:val="000000" w:themeColor="text1"/>
        </w:rPr>
        <w:t xml:space="preserve">      </w:t>
      </w:r>
      <w:r w:rsidR="00221B61" w:rsidRPr="00901047">
        <w:rPr>
          <w:rStyle w:val="a6"/>
          <w:b/>
          <w:bCs/>
          <w:i w:val="0"/>
          <w:color w:val="000000" w:themeColor="text1"/>
        </w:rPr>
        <w:t>Кочурова</w:t>
      </w:r>
      <w:r>
        <w:rPr>
          <w:rStyle w:val="a6"/>
          <w:b/>
          <w:bCs/>
          <w:i w:val="0"/>
          <w:color w:val="000000" w:themeColor="text1"/>
        </w:rPr>
        <w:t xml:space="preserve"> Н.В.</w:t>
      </w:r>
      <w:r w:rsidR="00221B61" w:rsidRPr="00901047">
        <w:rPr>
          <w:rStyle w:val="a6"/>
          <w:b/>
          <w:bCs/>
          <w:i w:val="0"/>
          <w:color w:val="000000" w:themeColor="text1"/>
        </w:rPr>
        <w:t xml:space="preserve">, </w:t>
      </w:r>
      <w:r w:rsidR="00EF762E">
        <w:rPr>
          <w:rStyle w:val="a6"/>
          <w:bCs/>
          <w:i w:val="0"/>
          <w:color w:val="000000" w:themeColor="text1"/>
        </w:rPr>
        <w:t xml:space="preserve">магистрант </w:t>
      </w:r>
      <w:r w:rsidR="00EF762E">
        <w:rPr>
          <w:color w:val="000000" w:themeColor="text1"/>
        </w:rPr>
        <w:t>Нижегородского государственного педагогического</w:t>
      </w:r>
      <w:r w:rsidR="00221B61" w:rsidRPr="00901047">
        <w:rPr>
          <w:color w:val="000000" w:themeColor="text1"/>
        </w:rPr>
        <w:t xml:space="preserve"> </w:t>
      </w:r>
    </w:p>
    <w:p w:rsidR="00221B61" w:rsidRPr="00901047" w:rsidRDefault="00221B61" w:rsidP="00420AD8">
      <w:pPr>
        <w:pStyle w:val="a4"/>
        <w:widowControl w:val="0"/>
        <w:jc w:val="both"/>
        <w:rPr>
          <w:rStyle w:val="a6"/>
          <w:i w:val="0"/>
          <w:color w:val="000000" w:themeColor="text1"/>
        </w:rPr>
      </w:pPr>
      <w:r w:rsidRPr="00901047">
        <w:rPr>
          <w:color w:val="000000" w:themeColor="text1"/>
        </w:rPr>
        <w:t>университет</w:t>
      </w:r>
      <w:r w:rsidR="00EF762E">
        <w:rPr>
          <w:color w:val="000000" w:themeColor="text1"/>
        </w:rPr>
        <w:t>а</w:t>
      </w:r>
      <w:r w:rsidRPr="00901047">
        <w:rPr>
          <w:color w:val="000000" w:themeColor="text1"/>
        </w:rPr>
        <w:t xml:space="preserve"> им К. Минина,</w:t>
      </w:r>
      <w:r w:rsidRPr="00901047">
        <w:rPr>
          <w:rStyle w:val="a6"/>
          <w:i w:val="0"/>
          <w:color w:val="000000" w:themeColor="text1"/>
        </w:rPr>
        <w:t xml:space="preserve"> воспитат</w:t>
      </w:r>
      <w:r w:rsidR="00B16B4E">
        <w:rPr>
          <w:rStyle w:val="a6"/>
          <w:i w:val="0"/>
          <w:color w:val="000000" w:themeColor="text1"/>
        </w:rPr>
        <w:t>ель, МБДОУ «Детский сад № 103» (г. Нижний Новгород, РФ)</w:t>
      </w:r>
    </w:p>
    <w:p w:rsidR="00221B61" w:rsidRDefault="00B16B4E" w:rsidP="00420AD8">
      <w:pPr>
        <w:pStyle w:val="a4"/>
        <w:widowControl w:val="0"/>
        <w:ind w:firstLine="708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РАННЯЯ </w:t>
      </w:r>
      <w:r w:rsidR="00221B61" w:rsidRPr="00901047">
        <w:rPr>
          <w:b/>
          <w:color w:val="000000" w:themeColor="text1"/>
        </w:rPr>
        <w:t>ПРОФОРИЕНТАЦИЯ ДОШКОЛЬНИКОВ В ПРОЦЕССЕ ОЗНАКОМЛЕНИЯ С ПРОФЕССИЯМИ ВЗРОСЛЫХ</w:t>
      </w:r>
    </w:p>
    <w:p w:rsidR="00F92C2A" w:rsidRDefault="00F92C2A" w:rsidP="00EF762E">
      <w:pPr>
        <w:pStyle w:val="a4"/>
        <w:widowControl w:val="0"/>
        <w:jc w:val="both"/>
        <w:rPr>
          <w:b/>
          <w:color w:val="000000" w:themeColor="text1"/>
        </w:rPr>
      </w:pPr>
    </w:p>
    <w:p w:rsidR="00B16B4E" w:rsidRDefault="00564382" w:rsidP="00B16B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.</w:t>
      </w:r>
      <w:r w:rsidR="00B16B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4382">
        <w:rPr>
          <w:rFonts w:ascii="Times New Roman" w:hAnsi="Times New Roman" w:cs="Times New Roman"/>
          <w:b/>
          <w:sz w:val="24"/>
          <w:szCs w:val="24"/>
        </w:rPr>
        <w:t>Полетаева</w:t>
      </w:r>
      <w:r w:rsidR="00B16B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7F6B" w:rsidRPr="002B4A2A">
        <w:rPr>
          <w:b/>
        </w:rPr>
        <w:t>Виктория Юрьевна</w:t>
      </w:r>
      <w:r w:rsidRPr="0056438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F762E">
        <w:rPr>
          <w:rFonts w:ascii="Times New Roman" w:hAnsi="Times New Roman" w:cs="Times New Roman"/>
          <w:sz w:val="24"/>
          <w:szCs w:val="24"/>
        </w:rPr>
        <w:t>студентка 2 курса магистратуры Ярославского государственного педагогического</w:t>
      </w:r>
      <w:r w:rsidR="00B16B4E">
        <w:rPr>
          <w:rFonts w:ascii="Times New Roman" w:hAnsi="Times New Roman" w:cs="Times New Roman"/>
          <w:sz w:val="24"/>
          <w:szCs w:val="24"/>
        </w:rPr>
        <w:t xml:space="preserve"> университет</w:t>
      </w:r>
      <w:r w:rsidR="00EF762E">
        <w:rPr>
          <w:rFonts w:ascii="Times New Roman" w:hAnsi="Times New Roman" w:cs="Times New Roman"/>
          <w:sz w:val="24"/>
          <w:szCs w:val="24"/>
        </w:rPr>
        <w:t>а</w:t>
      </w:r>
      <w:r w:rsidR="00B16B4E">
        <w:rPr>
          <w:rFonts w:ascii="Times New Roman" w:hAnsi="Times New Roman" w:cs="Times New Roman"/>
          <w:sz w:val="24"/>
          <w:szCs w:val="24"/>
        </w:rPr>
        <w:t xml:space="preserve"> им. К.Д. Ушинского (</w:t>
      </w:r>
      <w:r w:rsidRPr="00564382">
        <w:rPr>
          <w:rStyle w:val="a6"/>
          <w:rFonts w:ascii="Times New Roman" w:hAnsi="Times New Roman" w:cs="Times New Roman"/>
          <w:i w:val="0"/>
          <w:sz w:val="24"/>
          <w:szCs w:val="24"/>
        </w:rPr>
        <w:t>г.</w:t>
      </w:r>
      <w:r w:rsidR="00B16B4E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 Ярославль, РФ)</w:t>
      </w:r>
    </w:p>
    <w:p w:rsidR="00564382" w:rsidRPr="00564382" w:rsidRDefault="00B16B4E" w:rsidP="00B16B4E">
      <w:pPr>
        <w:spacing w:after="0" w:line="240" w:lineRule="auto"/>
        <w:jc w:val="both"/>
        <w:rPr>
          <w:rStyle w:val="a6"/>
          <w:rFonts w:ascii="Times New Roman" w:hAnsi="Times New Roman" w:cs="Times New Roman"/>
          <w:b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64382" w:rsidRPr="00564382">
        <w:rPr>
          <w:rFonts w:ascii="Times New Roman" w:hAnsi="Times New Roman" w:cs="Times New Roman"/>
          <w:b/>
          <w:sz w:val="24"/>
          <w:szCs w:val="24"/>
        </w:rPr>
        <w:t>Фалетрова</w:t>
      </w:r>
      <w:r>
        <w:rPr>
          <w:rFonts w:ascii="Times New Roman" w:hAnsi="Times New Roman" w:cs="Times New Roman"/>
          <w:b/>
          <w:sz w:val="24"/>
          <w:szCs w:val="24"/>
        </w:rPr>
        <w:t xml:space="preserve"> О.М</w:t>
      </w:r>
      <w:r w:rsidR="00564382" w:rsidRPr="0056438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C5FAA">
        <w:rPr>
          <w:rFonts w:ascii="Times New Roman" w:hAnsi="Times New Roman" w:cs="Times New Roman"/>
          <w:sz w:val="24"/>
          <w:szCs w:val="24"/>
        </w:rPr>
        <w:t>кандидат</w:t>
      </w:r>
      <w:r w:rsidR="00564382" w:rsidRPr="00564382">
        <w:rPr>
          <w:rFonts w:ascii="Times New Roman" w:hAnsi="Times New Roman" w:cs="Times New Roman"/>
          <w:sz w:val="24"/>
          <w:szCs w:val="24"/>
        </w:rPr>
        <w:t xml:space="preserve"> псих</w:t>
      </w:r>
      <w:r w:rsidR="00BA445E">
        <w:rPr>
          <w:rFonts w:ascii="Times New Roman" w:hAnsi="Times New Roman" w:cs="Times New Roman"/>
          <w:sz w:val="24"/>
          <w:szCs w:val="24"/>
        </w:rPr>
        <w:t>.</w:t>
      </w:r>
      <w:r w:rsidR="00564382" w:rsidRPr="00564382">
        <w:rPr>
          <w:rFonts w:ascii="Times New Roman" w:hAnsi="Times New Roman" w:cs="Times New Roman"/>
          <w:sz w:val="24"/>
          <w:szCs w:val="24"/>
        </w:rPr>
        <w:t xml:space="preserve"> наук, доцент кафедры теории и методики музыка</w:t>
      </w:r>
      <w:r w:rsidR="008C5FAA">
        <w:rPr>
          <w:rFonts w:ascii="Times New Roman" w:hAnsi="Times New Roman" w:cs="Times New Roman"/>
          <w:sz w:val="24"/>
          <w:szCs w:val="24"/>
        </w:rPr>
        <w:t>льно-художественного воспитания Ярославского государственного педагогического</w:t>
      </w:r>
      <w:r>
        <w:rPr>
          <w:rFonts w:ascii="Times New Roman" w:hAnsi="Times New Roman" w:cs="Times New Roman"/>
          <w:sz w:val="24"/>
          <w:szCs w:val="24"/>
        </w:rPr>
        <w:t xml:space="preserve"> университет</w:t>
      </w:r>
      <w:r w:rsidR="008C5FA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им. К.Д. Ушинского (</w:t>
      </w:r>
      <w:r w:rsidR="00564382" w:rsidRPr="00564382">
        <w:rPr>
          <w:rStyle w:val="a6"/>
          <w:rFonts w:ascii="Times New Roman" w:hAnsi="Times New Roman" w:cs="Times New Roman"/>
          <w:i w:val="0"/>
          <w:sz w:val="24"/>
          <w:szCs w:val="24"/>
        </w:rPr>
        <w:t>г.</w:t>
      </w:r>
      <w:r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 Ярославль, РФ)</w:t>
      </w:r>
    </w:p>
    <w:p w:rsidR="00564382" w:rsidRDefault="00564382" w:rsidP="00420AD8">
      <w:pPr>
        <w:spacing w:after="0" w:line="240" w:lineRule="auto"/>
        <w:ind w:firstLine="708"/>
        <w:jc w:val="both"/>
        <w:rPr>
          <w:rStyle w:val="layout"/>
          <w:rFonts w:ascii="Times New Roman" w:hAnsi="Times New Roman" w:cs="Times New Roman"/>
          <w:b/>
          <w:sz w:val="24"/>
          <w:szCs w:val="24"/>
        </w:rPr>
      </w:pPr>
      <w:r w:rsidRPr="00564382">
        <w:rPr>
          <w:rStyle w:val="layout"/>
          <w:rFonts w:ascii="Times New Roman" w:hAnsi="Times New Roman" w:cs="Times New Roman"/>
          <w:b/>
          <w:sz w:val="24"/>
          <w:szCs w:val="24"/>
        </w:rPr>
        <w:t>РАЗВИТИЕ ТВОРЧЕСКИХ СПОСОБНОСТЕЙ ДЕТЕЙ МЛАДШЕГО ШКОЛЬНОГО ВОЗРАСТА СРЕДСТВАМИ МУЗЫКИ</w:t>
      </w:r>
    </w:p>
    <w:p w:rsidR="00B16B4E" w:rsidRPr="00564382" w:rsidRDefault="00B16B4E" w:rsidP="00420AD8">
      <w:pPr>
        <w:spacing w:after="0" w:line="240" w:lineRule="auto"/>
        <w:ind w:firstLine="708"/>
        <w:jc w:val="both"/>
        <w:rPr>
          <w:rStyle w:val="layout"/>
          <w:rFonts w:ascii="Times New Roman" w:hAnsi="Times New Roman" w:cs="Times New Roman"/>
          <w:b/>
          <w:sz w:val="24"/>
          <w:szCs w:val="24"/>
        </w:rPr>
      </w:pPr>
    </w:p>
    <w:p w:rsidR="00B16B4E" w:rsidRDefault="00564382" w:rsidP="00B16B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3.</w:t>
      </w:r>
      <w:r w:rsidR="00B16B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51B03" w:rsidRPr="009010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Борисова </w:t>
      </w:r>
      <w:r w:rsidR="00F92C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Е.В., </w:t>
      </w:r>
      <w:r w:rsidR="00F92C2A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D51B03" w:rsidRPr="00901047">
        <w:rPr>
          <w:rFonts w:ascii="Times New Roman" w:hAnsi="Times New Roman" w:cs="Times New Roman"/>
          <w:color w:val="000000" w:themeColor="text1"/>
          <w:sz w:val="24"/>
          <w:szCs w:val="24"/>
        </w:rPr>
        <w:t>агистр</w:t>
      </w:r>
      <w:r w:rsidR="008C5FAA">
        <w:rPr>
          <w:rFonts w:ascii="Times New Roman" w:hAnsi="Times New Roman" w:cs="Times New Roman"/>
          <w:color w:val="000000" w:themeColor="text1"/>
          <w:sz w:val="24"/>
          <w:szCs w:val="24"/>
        </w:rPr>
        <w:t>ант Педагогического факультета Ярославского государственного педагогического</w:t>
      </w:r>
      <w:r w:rsidR="00D51B03" w:rsidRPr="009010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ниверситет</w:t>
      </w:r>
      <w:r w:rsidR="008C5FAA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D51B03" w:rsidRPr="009010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. К.Д. Ушинского, </w:t>
      </w:r>
      <w:r w:rsidR="00B16B4E">
        <w:rPr>
          <w:rFonts w:ascii="Times New Roman" w:hAnsi="Times New Roman" w:cs="Times New Roman"/>
          <w:color w:val="000000" w:themeColor="text1"/>
          <w:sz w:val="24"/>
          <w:szCs w:val="24"/>
        </w:rPr>
        <w:t>(г. Ярославль, РФ)</w:t>
      </w:r>
    </w:p>
    <w:p w:rsidR="00C47EE7" w:rsidRDefault="00B16B4E" w:rsidP="00B16B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B97F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учный руководитель - </w:t>
      </w:r>
      <w:r w:rsidR="00D51B03" w:rsidRPr="00901047">
        <w:rPr>
          <w:rFonts w:ascii="Times New Roman" w:hAnsi="Times New Roman" w:cs="Times New Roman"/>
          <w:color w:val="000000" w:themeColor="text1"/>
          <w:sz w:val="24"/>
          <w:szCs w:val="24"/>
        </w:rPr>
        <w:t>Макеева С.Г., профессор, д</w:t>
      </w:r>
      <w:r w:rsidR="003E10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тор </w:t>
      </w:r>
      <w:r w:rsidR="00D51B03" w:rsidRPr="00901047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3E1005">
        <w:rPr>
          <w:rFonts w:ascii="Times New Roman" w:hAnsi="Times New Roman" w:cs="Times New Roman"/>
          <w:color w:val="000000" w:themeColor="text1"/>
          <w:sz w:val="24"/>
          <w:szCs w:val="24"/>
        </w:rPr>
        <w:t>ед</w:t>
      </w:r>
      <w:r w:rsidR="00D51B03" w:rsidRPr="0090104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E10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51B03" w:rsidRPr="00901047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3E1005">
        <w:rPr>
          <w:rFonts w:ascii="Times New Roman" w:hAnsi="Times New Roman" w:cs="Times New Roman"/>
          <w:color w:val="000000" w:themeColor="text1"/>
          <w:sz w:val="24"/>
          <w:szCs w:val="24"/>
        </w:rPr>
        <w:t>аук,</w:t>
      </w:r>
      <w:r w:rsidR="00D51B03" w:rsidRPr="009010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10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рославский государственный педагогический </w:t>
      </w:r>
      <w:r w:rsidR="00FF64B1">
        <w:rPr>
          <w:rFonts w:ascii="Times New Roman" w:hAnsi="Times New Roman" w:cs="Times New Roman"/>
          <w:color w:val="000000" w:themeColor="text1"/>
          <w:sz w:val="24"/>
          <w:szCs w:val="24"/>
        </w:rPr>
        <w:t>университет им. К.Д. Ушинского (г. Ярославль, РФ)</w:t>
      </w:r>
    </w:p>
    <w:p w:rsidR="00D51B03" w:rsidRPr="00C47EE7" w:rsidRDefault="00D51B03" w:rsidP="00B16B4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aps/>
          <w:color w:val="000000" w:themeColor="text1"/>
          <w:sz w:val="24"/>
          <w:szCs w:val="24"/>
          <w:shd w:val="clear" w:color="auto" w:fill="FFFFFF"/>
        </w:rPr>
      </w:pPr>
      <w:r w:rsidRPr="00C47EE7">
        <w:rPr>
          <w:rFonts w:ascii="Times New Roman" w:hAnsi="Times New Roman" w:cs="Times New Roman"/>
          <w:b/>
          <w:caps/>
          <w:color w:val="000000" w:themeColor="text1"/>
          <w:sz w:val="24"/>
          <w:szCs w:val="24"/>
          <w:shd w:val="clear" w:color="auto" w:fill="FFFFFF"/>
        </w:rPr>
        <w:t>Формирование познавательного интереса к изучению православной культуры у младших школьников</w:t>
      </w:r>
    </w:p>
    <w:p w:rsidR="008C5FAA" w:rsidRPr="008C5FAA" w:rsidRDefault="00564382" w:rsidP="008C5F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4</w:t>
      </w:r>
      <w:r w:rsidR="00F92C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F92C2A" w:rsidRPr="008C5F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одина </w:t>
      </w:r>
      <w:r w:rsidR="00667F6B" w:rsidRPr="002B4A2A">
        <w:rPr>
          <w:b/>
          <w:color w:val="000000" w:themeColor="text1"/>
        </w:rPr>
        <w:t>Татьяна Федоровна</w:t>
      </w:r>
      <w:r w:rsidR="00F92C2A" w:rsidRPr="008C5F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="00F92C2A" w:rsidRPr="008C5FAA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D51B03" w:rsidRPr="008C5FAA">
        <w:rPr>
          <w:rFonts w:ascii="Times New Roman" w:hAnsi="Times New Roman" w:cs="Times New Roman"/>
          <w:color w:val="000000" w:themeColor="text1"/>
          <w:sz w:val="24"/>
          <w:szCs w:val="24"/>
        </w:rPr>
        <w:t>агист</w:t>
      </w:r>
      <w:r w:rsidR="008C5FAA" w:rsidRPr="008C5FAA">
        <w:rPr>
          <w:rFonts w:ascii="Times New Roman" w:hAnsi="Times New Roman" w:cs="Times New Roman"/>
          <w:color w:val="000000" w:themeColor="text1"/>
          <w:sz w:val="24"/>
          <w:szCs w:val="24"/>
        </w:rPr>
        <w:t>рант Мордовского государственного</w:t>
      </w:r>
      <w:r w:rsidR="00D51B03" w:rsidRPr="008C5F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</w:t>
      </w:r>
      <w:r w:rsidR="008C5FAA" w:rsidRPr="008C5FAA">
        <w:rPr>
          <w:rFonts w:ascii="Times New Roman" w:hAnsi="Times New Roman" w:cs="Times New Roman"/>
          <w:color w:val="000000" w:themeColor="text1"/>
          <w:sz w:val="24"/>
          <w:szCs w:val="24"/>
        </w:rPr>
        <w:t>дагогического</w:t>
      </w:r>
      <w:r w:rsidR="00B16B4E" w:rsidRPr="008C5F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ниверситет</w:t>
      </w:r>
      <w:r w:rsidR="008C5FAA" w:rsidRPr="008C5FAA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B16B4E" w:rsidRPr="008C5F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. М.Е. </w:t>
      </w:r>
      <w:r w:rsidR="00D51B03" w:rsidRPr="008C5FAA">
        <w:rPr>
          <w:rFonts w:ascii="Times New Roman" w:hAnsi="Times New Roman" w:cs="Times New Roman"/>
          <w:color w:val="000000" w:themeColor="text1"/>
          <w:sz w:val="24"/>
          <w:szCs w:val="24"/>
        </w:rPr>
        <w:t>Евсевьева, педагог-психолог «Средняя общеобразовательная школа с углубленным изуч</w:t>
      </w:r>
      <w:r w:rsidR="00B16B4E" w:rsidRPr="008C5FAA">
        <w:rPr>
          <w:rFonts w:ascii="Times New Roman" w:hAnsi="Times New Roman" w:cs="Times New Roman"/>
          <w:color w:val="000000" w:themeColor="text1"/>
          <w:sz w:val="24"/>
          <w:szCs w:val="24"/>
        </w:rPr>
        <w:t>ением отдельных предметов №24» (г.</w:t>
      </w:r>
      <w:r w:rsidR="00B97F85" w:rsidRPr="008C5F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6B4E" w:rsidRPr="008C5FAA">
        <w:rPr>
          <w:rFonts w:ascii="Times New Roman" w:hAnsi="Times New Roman" w:cs="Times New Roman"/>
          <w:color w:val="000000" w:themeColor="text1"/>
          <w:sz w:val="24"/>
          <w:szCs w:val="24"/>
        </w:rPr>
        <w:t>Саранск, РФ)</w:t>
      </w:r>
    </w:p>
    <w:p w:rsidR="00D51B03" w:rsidRPr="008C5FAA" w:rsidRDefault="00D51B03" w:rsidP="008C5FAA">
      <w:pPr>
        <w:spacing w:after="0" w:line="240" w:lineRule="auto"/>
        <w:jc w:val="both"/>
        <w:rPr>
          <w:rStyle w:val="a6"/>
          <w:rFonts w:ascii="Times New Roman" w:hAnsi="Times New Roman" w:cs="Times New Roman"/>
          <w:b/>
          <w:i w:val="0"/>
          <w:iCs w:val="0"/>
          <w:color w:val="000000" w:themeColor="text1"/>
          <w:sz w:val="24"/>
          <w:szCs w:val="24"/>
        </w:rPr>
      </w:pPr>
      <w:r w:rsidRPr="008C5FAA">
        <w:rPr>
          <w:rStyle w:val="a6"/>
          <w:rFonts w:ascii="Times New Roman" w:hAnsi="Times New Roman" w:cs="Times New Roman"/>
          <w:b/>
          <w:i w:val="0"/>
          <w:color w:val="000000" w:themeColor="text1"/>
        </w:rPr>
        <w:t> </w:t>
      </w:r>
      <w:r w:rsidR="008C5FAA">
        <w:rPr>
          <w:rStyle w:val="a6"/>
          <w:rFonts w:ascii="Times New Roman" w:hAnsi="Times New Roman" w:cs="Times New Roman"/>
          <w:b/>
          <w:i w:val="0"/>
          <w:color w:val="000000" w:themeColor="text1"/>
        </w:rPr>
        <w:t xml:space="preserve">    </w:t>
      </w:r>
      <w:r w:rsidR="00B16B4E" w:rsidRPr="008C5FAA">
        <w:rPr>
          <w:rStyle w:val="a6"/>
          <w:rFonts w:ascii="Times New Roman" w:hAnsi="Times New Roman" w:cs="Times New Roman"/>
          <w:b/>
          <w:i w:val="0"/>
          <w:color w:val="000000" w:themeColor="text1"/>
        </w:rPr>
        <w:t xml:space="preserve">Фадеева О.В., </w:t>
      </w:r>
      <w:r w:rsidRPr="008C5FAA">
        <w:rPr>
          <w:rStyle w:val="a6"/>
          <w:rFonts w:ascii="Times New Roman" w:hAnsi="Times New Roman" w:cs="Times New Roman"/>
          <w:i w:val="0"/>
          <w:color w:val="000000" w:themeColor="text1"/>
        </w:rPr>
        <w:t>канд</w:t>
      </w:r>
      <w:r w:rsidR="008C5FAA">
        <w:rPr>
          <w:rStyle w:val="a6"/>
          <w:rFonts w:ascii="Times New Roman" w:hAnsi="Times New Roman" w:cs="Times New Roman"/>
          <w:i w:val="0"/>
          <w:color w:val="000000" w:themeColor="text1"/>
        </w:rPr>
        <w:t>идат</w:t>
      </w:r>
      <w:r w:rsidRPr="008C5FAA">
        <w:rPr>
          <w:rStyle w:val="a6"/>
          <w:rFonts w:ascii="Times New Roman" w:hAnsi="Times New Roman" w:cs="Times New Roman"/>
          <w:i w:val="0"/>
          <w:color w:val="000000" w:themeColor="text1"/>
        </w:rPr>
        <w:t xml:space="preserve"> пед</w:t>
      </w:r>
      <w:r w:rsidR="00BA445E" w:rsidRPr="008C5FAA">
        <w:rPr>
          <w:rStyle w:val="a6"/>
          <w:rFonts w:ascii="Times New Roman" w:hAnsi="Times New Roman" w:cs="Times New Roman"/>
          <w:i w:val="0"/>
          <w:color w:val="000000" w:themeColor="text1"/>
        </w:rPr>
        <w:t>.</w:t>
      </w:r>
      <w:r w:rsidRPr="008C5FAA">
        <w:rPr>
          <w:rStyle w:val="a6"/>
          <w:rFonts w:ascii="Times New Roman" w:hAnsi="Times New Roman" w:cs="Times New Roman"/>
          <w:i w:val="0"/>
          <w:color w:val="000000" w:themeColor="text1"/>
        </w:rPr>
        <w:t xml:space="preserve"> наук,</w:t>
      </w:r>
      <w:r w:rsidR="008C5FAA">
        <w:rPr>
          <w:rStyle w:val="a6"/>
          <w:rFonts w:ascii="Times New Roman" w:hAnsi="Times New Roman" w:cs="Times New Roman"/>
          <w:i w:val="0"/>
          <w:color w:val="000000" w:themeColor="text1"/>
        </w:rPr>
        <w:t xml:space="preserve"> доцент кафедры психологии </w:t>
      </w:r>
      <w:r w:rsidR="008C5FAA">
        <w:rPr>
          <w:rFonts w:ascii="Times New Roman" w:hAnsi="Times New Roman" w:cs="Times New Roman"/>
          <w:color w:val="000000" w:themeColor="text1"/>
        </w:rPr>
        <w:t>Мордовского государственного педагогического</w:t>
      </w:r>
      <w:r w:rsidRPr="008C5FAA">
        <w:rPr>
          <w:rFonts w:ascii="Times New Roman" w:hAnsi="Times New Roman" w:cs="Times New Roman"/>
          <w:color w:val="000000" w:themeColor="text1"/>
        </w:rPr>
        <w:t xml:space="preserve"> университет</w:t>
      </w:r>
      <w:r w:rsidR="008C5FAA">
        <w:rPr>
          <w:rFonts w:ascii="Times New Roman" w:hAnsi="Times New Roman" w:cs="Times New Roman"/>
          <w:color w:val="000000" w:themeColor="text1"/>
        </w:rPr>
        <w:t>а</w:t>
      </w:r>
      <w:r w:rsidRPr="008C5FAA">
        <w:rPr>
          <w:rFonts w:ascii="Times New Roman" w:hAnsi="Times New Roman" w:cs="Times New Roman"/>
          <w:color w:val="000000" w:themeColor="text1"/>
        </w:rPr>
        <w:t xml:space="preserve"> им. М.</w:t>
      </w:r>
      <w:r w:rsidRPr="008C5FAA">
        <w:rPr>
          <w:rFonts w:ascii="Times New Roman" w:hAnsi="Times New Roman" w:cs="Times New Roman"/>
          <w:color w:val="000000" w:themeColor="text1"/>
          <w:lang w:val="en-US"/>
        </w:rPr>
        <w:t> </w:t>
      </w:r>
      <w:r w:rsidRPr="008C5FAA">
        <w:rPr>
          <w:rFonts w:ascii="Times New Roman" w:hAnsi="Times New Roman" w:cs="Times New Roman"/>
          <w:color w:val="000000" w:themeColor="text1"/>
        </w:rPr>
        <w:t>Е.</w:t>
      </w:r>
      <w:r w:rsidRPr="008C5FAA">
        <w:rPr>
          <w:rFonts w:ascii="Times New Roman" w:hAnsi="Times New Roman" w:cs="Times New Roman"/>
          <w:color w:val="000000" w:themeColor="text1"/>
          <w:lang w:val="en-US"/>
        </w:rPr>
        <w:t> </w:t>
      </w:r>
      <w:r w:rsidR="00B16B4E" w:rsidRPr="008C5FAA">
        <w:rPr>
          <w:rFonts w:ascii="Times New Roman" w:hAnsi="Times New Roman" w:cs="Times New Roman"/>
          <w:color w:val="000000" w:themeColor="text1"/>
        </w:rPr>
        <w:t>Евсевьева (</w:t>
      </w:r>
      <w:r w:rsidRPr="008C5FAA">
        <w:rPr>
          <w:rStyle w:val="a6"/>
          <w:rFonts w:ascii="Times New Roman" w:hAnsi="Times New Roman" w:cs="Times New Roman"/>
          <w:i w:val="0"/>
          <w:color w:val="000000" w:themeColor="text1"/>
        </w:rPr>
        <w:t xml:space="preserve">г. Саранск, </w:t>
      </w:r>
      <w:r w:rsidR="00B16B4E" w:rsidRPr="008C5FAA">
        <w:rPr>
          <w:rStyle w:val="a6"/>
          <w:rFonts w:ascii="Times New Roman" w:hAnsi="Times New Roman" w:cs="Times New Roman"/>
          <w:i w:val="0"/>
          <w:color w:val="000000" w:themeColor="text1"/>
        </w:rPr>
        <w:t>РФ)</w:t>
      </w:r>
    </w:p>
    <w:p w:rsidR="00D51B03" w:rsidRPr="008C5FAA" w:rsidRDefault="00D51B03" w:rsidP="00B16B4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C5F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ОБЕННОСТИ АДАПТАЦИИ ПЕРВОКЛАССНИКОВ</w:t>
      </w:r>
    </w:p>
    <w:p w:rsidR="00D51B03" w:rsidRPr="00C47EE7" w:rsidRDefault="00D51B03" w:rsidP="00B16B4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01047">
        <w:rPr>
          <w:rStyle w:val="a6"/>
          <w:rFonts w:ascii="Times New Roman" w:hAnsi="Times New Roman" w:cs="Times New Roman"/>
          <w:b/>
          <w:bCs/>
          <w:i w:val="0"/>
          <w:color w:val="000000" w:themeColor="text1"/>
          <w:sz w:val="24"/>
          <w:szCs w:val="24"/>
        </w:rPr>
        <w:t xml:space="preserve"> </w:t>
      </w:r>
    </w:p>
    <w:p w:rsidR="001D60AD" w:rsidRDefault="00142AFC" w:rsidP="00B16B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5</w:t>
      </w:r>
      <w:r w:rsidR="00F92C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Солынина </w:t>
      </w:r>
      <w:r w:rsidR="00924F11" w:rsidRPr="002B4A2A">
        <w:rPr>
          <w:b/>
          <w:color w:val="000000" w:themeColor="text1"/>
        </w:rPr>
        <w:t>Елена Владимировна</w:t>
      </w:r>
      <w:r w:rsidR="00F92C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="00F92C2A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D51B03" w:rsidRPr="00901047">
        <w:rPr>
          <w:rFonts w:ascii="Times New Roman" w:hAnsi="Times New Roman" w:cs="Times New Roman"/>
          <w:color w:val="000000" w:themeColor="text1"/>
          <w:sz w:val="24"/>
          <w:szCs w:val="24"/>
        </w:rPr>
        <w:t>оспита</w:t>
      </w:r>
      <w:r w:rsidR="008C5FAA">
        <w:rPr>
          <w:rFonts w:ascii="Times New Roman" w:hAnsi="Times New Roman" w:cs="Times New Roman"/>
          <w:color w:val="000000" w:themeColor="text1"/>
          <w:sz w:val="24"/>
          <w:szCs w:val="24"/>
        </w:rPr>
        <w:t>тель Детского</w:t>
      </w:r>
      <w:r w:rsidR="00B16B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д</w:t>
      </w:r>
      <w:r w:rsidR="008C5FAA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B16B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89 ОАО «РЖД» (</w:t>
      </w:r>
      <w:r w:rsidR="00D51B03" w:rsidRPr="00901047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  <w:r w:rsidR="00B97F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51B03" w:rsidRPr="009010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рославль, </w:t>
      </w:r>
      <w:r w:rsidR="00B16B4E">
        <w:rPr>
          <w:rFonts w:ascii="Times New Roman" w:hAnsi="Times New Roman" w:cs="Times New Roman"/>
          <w:color w:val="000000" w:themeColor="text1"/>
          <w:sz w:val="24"/>
          <w:szCs w:val="24"/>
        </w:rPr>
        <w:t>РФ)</w:t>
      </w:r>
    </w:p>
    <w:p w:rsidR="00D51B03" w:rsidRDefault="00D51B03" w:rsidP="00B16B4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D60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БЛЕМЫ ПРЕЕМСТВЕННОСТИ МЕЖДУ ДОШКОЛЬНЫМ И НАЧАЛЬНЫМ ОБРАЗОВАНИЕМ</w:t>
      </w:r>
    </w:p>
    <w:p w:rsidR="00B16B4E" w:rsidRDefault="00B16B4E" w:rsidP="00B16B4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6867" w:rsidRPr="00A06867" w:rsidRDefault="00A06867" w:rsidP="00B16B4E">
      <w:pPr>
        <w:spacing w:after="0" w:line="240" w:lineRule="auto"/>
        <w:jc w:val="both"/>
        <w:rPr>
          <w:rStyle w:val="a6"/>
          <w:rFonts w:ascii="Times New Roman" w:hAnsi="Times New Roman" w:cs="Times New Roman"/>
          <w:b/>
          <w:i w:val="0"/>
          <w:iCs w:val="0"/>
          <w:sz w:val="24"/>
          <w:szCs w:val="24"/>
        </w:rPr>
      </w:pPr>
      <w:r w:rsidRPr="00A06867">
        <w:rPr>
          <w:rStyle w:val="a6"/>
          <w:rFonts w:ascii="Times New Roman" w:hAnsi="Times New Roman" w:cs="Times New Roman"/>
          <w:b/>
          <w:bCs/>
          <w:i w:val="0"/>
          <w:sz w:val="24"/>
          <w:szCs w:val="24"/>
        </w:rPr>
        <w:t>16. Ефимова</w:t>
      </w:r>
      <w:r w:rsidR="008C5AB2">
        <w:rPr>
          <w:rStyle w:val="a6"/>
          <w:rFonts w:ascii="Times New Roman" w:hAnsi="Times New Roman" w:cs="Times New Roman"/>
          <w:b/>
          <w:bCs/>
          <w:i w:val="0"/>
          <w:sz w:val="24"/>
          <w:szCs w:val="24"/>
        </w:rPr>
        <w:t xml:space="preserve"> </w:t>
      </w:r>
      <w:r w:rsidR="007B3517" w:rsidRPr="002B4A2A">
        <w:rPr>
          <w:rStyle w:val="a6"/>
          <w:b/>
        </w:rPr>
        <w:t>Марина Маркеловна</w:t>
      </w:r>
      <w:r w:rsidR="007B3517" w:rsidRPr="008C5AB2">
        <w:rPr>
          <w:rStyle w:val="20"/>
          <w:rFonts w:ascii="Times New Roman" w:hAnsi="Times New Roman" w:cs="Times New Roman"/>
          <w:bCs w:val="0"/>
          <w:i/>
          <w:sz w:val="24"/>
          <w:szCs w:val="24"/>
        </w:rPr>
        <w:t xml:space="preserve"> </w:t>
      </w:r>
      <w:r w:rsidR="008C5AB2" w:rsidRPr="008C5AB2">
        <w:rPr>
          <w:rStyle w:val="a6"/>
          <w:rFonts w:ascii="Times New Roman" w:hAnsi="Times New Roman" w:cs="Times New Roman"/>
          <w:bCs/>
          <w:i w:val="0"/>
          <w:sz w:val="24"/>
          <w:szCs w:val="24"/>
        </w:rPr>
        <w:t>(г</w:t>
      </w:r>
      <w:r w:rsidR="008C5AB2">
        <w:rPr>
          <w:rStyle w:val="a6"/>
          <w:rFonts w:ascii="Times New Roman" w:hAnsi="Times New Roman" w:cs="Times New Roman"/>
          <w:bCs/>
          <w:i w:val="0"/>
          <w:sz w:val="24"/>
          <w:szCs w:val="24"/>
        </w:rPr>
        <w:t>. Чебоксары, РФ)</w:t>
      </w:r>
    </w:p>
    <w:p w:rsidR="00A06867" w:rsidRPr="00B16B4E" w:rsidRDefault="003E1005" w:rsidP="003E1005">
      <w:pPr>
        <w:spacing w:after="0" w:line="240" w:lineRule="auto"/>
        <w:jc w:val="both"/>
        <w:rPr>
          <w:rStyle w:val="a6"/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16B4E">
        <w:rPr>
          <w:rFonts w:ascii="Times New Roman" w:hAnsi="Times New Roman" w:cs="Times New Roman"/>
          <w:sz w:val="24"/>
          <w:szCs w:val="24"/>
        </w:rPr>
        <w:t xml:space="preserve">Научный </w:t>
      </w:r>
      <w:r w:rsidR="00A06867" w:rsidRPr="00A06867">
        <w:rPr>
          <w:rFonts w:ascii="Times New Roman" w:hAnsi="Times New Roman" w:cs="Times New Roman"/>
          <w:sz w:val="24"/>
          <w:szCs w:val="24"/>
        </w:rPr>
        <w:t>рук</w:t>
      </w:r>
      <w:r w:rsidR="00B97F85">
        <w:rPr>
          <w:rFonts w:ascii="Times New Roman" w:hAnsi="Times New Roman" w:cs="Times New Roman"/>
          <w:sz w:val="24"/>
          <w:szCs w:val="24"/>
        </w:rPr>
        <w:t xml:space="preserve">оводитель - </w:t>
      </w:r>
      <w:r w:rsidR="00B16B4E">
        <w:rPr>
          <w:rFonts w:ascii="Times New Roman" w:hAnsi="Times New Roman" w:cs="Times New Roman"/>
          <w:sz w:val="24"/>
          <w:szCs w:val="24"/>
        </w:rPr>
        <w:t xml:space="preserve"> </w:t>
      </w:r>
      <w:r w:rsidR="008C5FAA">
        <w:rPr>
          <w:rFonts w:ascii="Times New Roman" w:hAnsi="Times New Roman" w:cs="Times New Roman"/>
          <w:sz w:val="24"/>
          <w:szCs w:val="24"/>
        </w:rPr>
        <w:t>кандидат</w:t>
      </w:r>
      <w:r w:rsidR="00A06867" w:rsidRPr="00A06867">
        <w:rPr>
          <w:rFonts w:ascii="Times New Roman" w:hAnsi="Times New Roman" w:cs="Times New Roman"/>
          <w:sz w:val="24"/>
          <w:szCs w:val="24"/>
        </w:rPr>
        <w:t xml:space="preserve"> пед. н</w:t>
      </w:r>
      <w:r w:rsidR="00BA445E">
        <w:rPr>
          <w:rFonts w:ascii="Times New Roman" w:hAnsi="Times New Roman" w:cs="Times New Roman"/>
          <w:sz w:val="24"/>
          <w:szCs w:val="24"/>
        </w:rPr>
        <w:t>аук</w:t>
      </w:r>
      <w:r w:rsidR="00A06867" w:rsidRPr="00A06867">
        <w:rPr>
          <w:rFonts w:ascii="Times New Roman" w:hAnsi="Times New Roman" w:cs="Times New Roman"/>
          <w:sz w:val="24"/>
          <w:szCs w:val="24"/>
        </w:rPr>
        <w:t xml:space="preserve"> О. А. С</w:t>
      </w:r>
      <w:r w:rsidR="00B16B4E">
        <w:rPr>
          <w:rFonts w:ascii="Times New Roman" w:hAnsi="Times New Roman" w:cs="Times New Roman"/>
          <w:sz w:val="24"/>
          <w:szCs w:val="24"/>
        </w:rPr>
        <w:t>урова, ЧГПУ им. И. Я. Яковлева</w:t>
      </w:r>
      <w:r w:rsidR="00A06867" w:rsidRPr="00A06867">
        <w:rPr>
          <w:rFonts w:ascii="Times New Roman" w:hAnsi="Times New Roman" w:cs="Times New Roman"/>
          <w:sz w:val="24"/>
          <w:szCs w:val="24"/>
        </w:rPr>
        <w:t xml:space="preserve"> </w:t>
      </w:r>
      <w:r w:rsidR="00B16B4E">
        <w:rPr>
          <w:rFonts w:ascii="Times New Roman" w:hAnsi="Times New Roman" w:cs="Times New Roman"/>
          <w:sz w:val="24"/>
          <w:szCs w:val="24"/>
        </w:rPr>
        <w:t>(</w:t>
      </w:r>
      <w:r w:rsidR="00A06867" w:rsidRPr="00A06867">
        <w:rPr>
          <w:rFonts w:ascii="Times New Roman" w:hAnsi="Times New Roman" w:cs="Times New Roman"/>
          <w:sz w:val="24"/>
          <w:szCs w:val="24"/>
        </w:rPr>
        <w:t>г. Чебоксары</w:t>
      </w:r>
      <w:r w:rsidR="00B16B4E">
        <w:rPr>
          <w:rStyle w:val="a6"/>
          <w:rFonts w:ascii="Times New Roman" w:hAnsi="Times New Roman" w:cs="Times New Roman"/>
          <w:i w:val="0"/>
          <w:sz w:val="24"/>
          <w:szCs w:val="24"/>
        </w:rPr>
        <w:t>, РФ)</w:t>
      </w:r>
    </w:p>
    <w:p w:rsidR="00A06867" w:rsidRDefault="00A06867" w:rsidP="00B16B4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6867">
        <w:rPr>
          <w:rFonts w:ascii="Times New Roman" w:hAnsi="Times New Roman" w:cs="Times New Roman"/>
          <w:b/>
          <w:sz w:val="24"/>
          <w:szCs w:val="24"/>
        </w:rPr>
        <w:t>ОСОБЕННОСТИ РАЗВИТИЯ КООРДИНАЦИИ ДВИЖЕНИЙ У ДЕТЕЙ СТАРШЕГО ДОШКОЛЬНОГО ВОЗРАСТА</w:t>
      </w:r>
    </w:p>
    <w:p w:rsidR="00B16B4E" w:rsidRPr="00A06867" w:rsidRDefault="00B16B4E" w:rsidP="00B16B4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6867" w:rsidRPr="00A06867" w:rsidRDefault="00A06867" w:rsidP="00B16B4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06867">
        <w:rPr>
          <w:rFonts w:ascii="Times New Roman" w:eastAsia="Times New Roman" w:hAnsi="Times New Roman" w:cs="Times New Roman"/>
          <w:b/>
          <w:sz w:val="24"/>
          <w:szCs w:val="24"/>
        </w:rPr>
        <w:t>17. Зиновьева</w:t>
      </w:r>
      <w:r w:rsidR="00B16B4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B3517" w:rsidRPr="002B4A2A">
        <w:rPr>
          <w:b/>
        </w:rPr>
        <w:t>Елена Андреевна</w:t>
      </w:r>
      <w:r w:rsidRPr="00A06867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8C5FAA">
        <w:rPr>
          <w:rFonts w:ascii="Times New Roman" w:hAnsi="Times New Roman" w:cs="Times New Roman"/>
          <w:sz w:val="24"/>
          <w:szCs w:val="24"/>
        </w:rPr>
        <w:t>студентка Чувашского государственного педагогического</w:t>
      </w:r>
      <w:r w:rsidRPr="00A06867">
        <w:rPr>
          <w:rFonts w:ascii="Times New Roman" w:hAnsi="Times New Roman" w:cs="Times New Roman"/>
          <w:sz w:val="24"/>
          <w:szCs w:val="24"/>
        </w:rPr>
        <w:t xml:space="preserve"> университет</w:t>
      </w:r>
      <w:r w:rsidR="008C5FAA">
        <w:rPr>
          <w:rFonts w:ascii="Times New Roman" w:hAnsi="Times New Roman" w:cs="Times New Roman"/>
          <w:sz w:val="24"/>
          <w:szCs w:val="24"/>
        </w:rPr>
        <w:t>а</w:t>
      </w:r>
      <w:r w:rsidRPr="00A06867">
        <w:rPr>
          <w:rFonts w:ascii="Times New Roman" w:hAnsi="Times New Roman" w:cs="Times New Roman"/>
          <w:sz w:val="24"/>
          <w:szCs w:val="24"/>
        </w:rPr>
        <w:t xml:space="preserve"> </w:t>
      </w:r>
      <w:r w:rsidR="00CD3031">
        <w:rPr>
          <w:rFonts w:ascii="Times New Roman" w:hAnsi="Times New Roman" w:cs="Times New Roman"/>
          <w:sz w:val="24"/>
          <w:szCs w:val="24"/>
        </w:rPr>
        <w:t>им. И.Я. Яковлева (</w:t>
      </w:r>
      <w:r w:rsidRPr="00A06867">
        <w:rPr>
          <w:rFonts w:ascii="Times New Roman" w:hAnsi="Times New Roman" w:cs="Times New Roman"/>
          <w:sz w:val="24"/>
          <w:szCs w:val="24"/>
        </w:rPr>
        <w:t xml:space="preserve">г. Чебоксары, </w:t>
      </w:r>
      <w:r w:rsidR="00CD3031">
        <w:rPr>
          <w:rFonts w:ascii="Times New Roman" w:hAnsi="Times New Roman" w:cs="Times New Roman"/>
          <w:sz w:val="24"/>
          <w:szCs w:val="24"/>
        </w:rPr>
        <w:t>РФ)</w:t>
      </w:r>
    </w:p>
    <w:p w:rsidR="00A06867" w:rsidRPr="00A06867" w:rsidRDefault="00CD3031" w:rsidP="00B16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06867" w:rsidRPr="00A06867">
        <w:rPr>
          <w:rFonts w:ascii="Times New Roman" w:hAnsi="Times New Roman" w:cs="Times New Roman"/>
          <w:sz w:val="24"/>
          <w:szCs w:val="24"/>
        </w:rPr>
        <w:t>Научный руководитель: О.А. Сурова, кандид</w:t>
      </w:r>
      <w:r w:rsidR="008C5FAA">
        <w:rPr>
          <w:rFonts w:ascii="Times New Roman" w:hAnsi="Times New Roman" w:cs="Times New Roman"/>
          <w:sz w:val="24"/>
          <w:szCs w:val="24"/>
        </w:rPr>
        <w:t>ат педагогических наук, доцент Чувашского государственного педагогического</w:t>
      </w:r>
      <w:r>
        <w:rPr>
          <w:rFonts w:ascii="Times New Roman" w:hAnsi="Times New Roman" w:cs="Times New Roman"/>
          <w:sz w:val="24"/>
          <w:szCs w:val="24"/>
        </w:rPr>
        <w:t xml:space="preserve"> университет</w:t>
      </w:r>
      <w:r w:rsidR="008C5FA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им. И.Я. Яковлева (</w:t>
      </w:r>
      <w:r w:rsidR="00A06867" w:rsidRPr="00A06867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Чебоксары, РФ)</w:t>
      </w:r>
    </w:p>
    <w:p w:rsidR="00A06867" w:rsidRDefault="00A06867" w:rsidP="00B16B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06867">
        <w:rPr>
          <w:rFonts w:ascii="Times New Roman" w:eastAsia="Calibri" w:hAnsi="Times New Roman" w:cs="Times New Roman"/>
          <w:b/>
          <w:sz w:val="24"/>
          <w:szCs w:val="24"/>
        </w:rPr>
        <w:t>ОСОБЕННОСТИ РАЗВИТИЯ ОРИЕНТИРОВКИ В ДВУХМЕРНОМ ПРОСТРАНСТВЕ У ДЕТЕЙ СТАШЕГО ДОШКОЛЬНОГО ВОЗРОСТА</w:t>
      </w:r>
    </w:p>
    <w:p w:rsidR="00CD3031" w:rsidRPr="00A06867" w:rsidRDefault="00CD3031" w:rsidP="00B16B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06867" w:rsidRPr="008C5AB2" w:rsidRDefault="00A06867" w:rsidP="00B16B4E">
      <w:pPr>
        <w:spacing w:after="0" w:line="240" w:lineRule="auto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A06867">
        <w:rPr>
          <w:rStyle w:val="a6"/>
          <w:rFonts w:ascii="Times New Roman" w:hAnsi="Times New Roman" w:cs="Times New Roman"/>
          <w:b/>
          <w:bCs/>
          <w:i w:val="0"/>
          <w:sz w:val="24"/>
          <w:szCs w:val="24"/>
        </w:rPr>
        <w:t>18. Крылова</w:t>
      </w:r>
      <w:r w:rsidR="00CD3031">
        <w:rPr>
          <w:rStyle w:val="a6"/>
          <w:rFonts w:ascii="Times New Roman" w:hAnsi="Times New Roman" w:cs="Times New Roman"/>
          <w:b/>
          <w:bCs/>
          <w:i w:val="0"/>
          <w:sz w:val="24"/>
          <w:szCs w:val="24"/>
        </w:rPr>
        <w:t xml:space="preserve"> </w:t>
      </w:r>
      <w:r w:rsidR="007B3517" w:rsidRPr="002B4A2A">
        <w:rPr>
          <w:rStyle w:val="a6"/>
          <w:b/>
        </w:rPr>
        <w:t>Наталья Петровна</w:t>
      </w:r>
      <w:r w:rsidR="003E1005">
        <w:rPr>
          <w:rStyle w:val="a6"/>
          <w:rFonts w:ascii="Times New Roman" w:hAnsi="Times New Roman" w:cs="Times New Roman"/>
          <w:b/>
          <w:bCs/>
          <w:i w:val="0"/>
          <w:sz w:val="24"/>
          <w:szCs w:val="24"/>
        </w:rPr>
        <w:t xml:space="preserve">, </w:t>
      </w:r>
      <w:r w:rsidR="003E1005" w:rsidRPr="003E1005">
        <w:rPr>
          <w:rStyle w:val="a6"/>
          <w:rFonts w:ascii="Times New Roman" w:hAnsi="Times New Roman" w:cs="Times New Roman"/>
          <w:bCs/>
          <w:i w:val="0"/>
          <w:sz w:val="24"/>
          <w:szCs w:val="24"/>
        </w:rPr>
        <w:t>студентка</w:t>
      </w:r>
      <w:r w:rsidR="008C5AB2">
        <w:rPr>
          <w:rStyle w:val="a6"/>
          <w:rFonts w:ascii="Times New Roman" w:hAnsi="Times New Roman" w:cs="Times New Roman"/>
          <w:b/>
          <w:bCs/>
          <w:i w:val="0"/>
          <w:sz w:val="24"/>
          <w:szCs w:val="24"/>
        </w:rPr>
        <w:t xml:space="preserve"> </w:t>
      </w:r>
      <w:r w:rsidR="003E1005">
        <w:rPr>
          <w:rFonts w:ascii="Times New Roman" w:hAnsi="Times New Roman" w:cs="Times New Roman"/>
          <w:sz w:val="24"/>
          <w:szCs w:val="24"/>
        </w:rPr>
        <w:t>ЧГПУ им. И. Я. Яковлева</w:t>
      </w:r>
      <w:r w:rsidR="003E1005" w:rsidRPr="00A06867">
        <w:rPr>
          <w:rFonts w:ascii="Times New Roman" w:hAnsi="Times New Roman" w:cs="Times New Roman"/>
          <w:sz w:val="24"/>
          <w:szCs w:val="24"/>
        </w:rPr>
        <w:t xml:space="preserve"> </w:t>
      </w:r>
      <w:r w:rsidR="008C5AB2">
        <w:rPr>
          <w:rFonts w:ascii="Times New Roman" w:hAnsi="Times New Roman" w:cs="Times New Roman"/>
          <w:sz w:val="24"/>
          <w:szCs w:val="24"/>
        </w:rPr>
        <w:t>(</w:t>
      </w:r>
      <w:r w:rsidR="008C5AB2" w:rsidRPr="00A06867">
        <w:rPr>
          <w:rFonts w:ascii="Times New Roman" w:hAnsi="Times New Roman" w:cs="Times New Roman"/>
          <w:sz w:val="24"/>
          <w:szCs w:val="24"/>
        </w:rPr>
        <w:t>г. Чебоксары</w:t>
      </w:r>
      <w:r w:rsidR="008C5AB2">
        <w:rPr>
          <w:rStyle w:val="a6"/>
          <w:rFonts w:ascii="Times New Roman" w:hAnsi="Times New Roman" w:cs="Times New Roman"/>
          <w:i w:val="0"/>
          <w:sz w:val="24"/>
          <w:szCs w:val="24"/>
        </w:rPr>
        <w:t>, РФ)</w:t>
      </w:r>
    </w:p>
    <w:p w:rsidR="00A06867" w:rsidRPr="00A06867" w:rsidRDefault="00CD3031" w:rsidP="008C5AB2">
      <w:pPr>
        <w:spacing w:after="0" w:line="240" w:lineRule="auto"/>
        <w:ind w:firstLine="426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ный </w:t>
      </w:r>
      <w:r w:rsidR="00A06867" w:rsidRPr="00A06867">
        <w:rPr>
          <w:rFonts w:ascii="Times New Roman" w:hAnsi="Times New Roman" w:cs="Times New Roman"/>
          <w:sz w:val="24"/>
          <w:szCs w:val="24"/>
        </w:rPr>
        <w:t>рук</w:t>
      </w:r>
      <w:r w:rsidR="00B97F85">
        <w:rPr>
          <w:rFonts w:ascii="Times New Roman" w:hAnsi="Times New Roman" w:cs="Times New Roman"/>
          <w:sz w:val="24"/>
          <w:szCs w:val="24"/>
        </w:rPr>
        <w:t xml:space="preserve">оводитель - </w:t>
      </w:r>
      <w:r w:rsidR="00A06867" w:rsidRPr="00A06867">
        <w:rPr>
          <w:rFonts w:ascii="Times New Roman" w:hAnsi="Times New Roman" w:cs="Times New Roman"/>
          <w:sz w:val="24"/>
          <w:szCs w:val="24"/>
        </w:rPr>
        <w:t xml:space="preserve">ст. преп. Л. Л. </w:t>
      </w:r>
      <w:r>
        <w:rPr>
          <w:rFonts w:ascii="Times New Roman" w:hAnsi="Times New Roman" w:cs="Times New Roman"/>
          <w:sz w:val="24"/>
          <w:szCs w:val="24"/>
        </w:rPr>
        <w:t>Ильина, ЧГПУ им. И. Я. Яковлева</w:t>
      </w:r>
      <w:r w:rsidR="00A06867" w:rsidRPr="00A068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A06867" w:rsidRPr="00A06867">
        <w:rPr>
          <w:rFonts w:ascii="Times New Roman" w:hAnsi="Times New Roman" w:cs="Times New Roman"/>
          <w:sz w:val="24"/>
          <w:szCs w:val="24"/>
        </w:rPr>
        <w:t>г. Чебоксары</w:t>
      </w:r>
      <w:r>
        <w:rPr>
          <w:rStyle w:val="a6"/>
          <w:rFonts w:ascii="Times New Roman" w:hAnsi="Times New Roman" w:cs="Times New Roman"/>
          <w:i w:val="0"/>
          <w:sz w:val="24"/>
          <w:szCs w:val="24"/>
        </w:rPr>
        <w:t>, РФ)</w:t>
      </w:r>
    </w:p>
    <w:p w:rsidR="00A06867" w:rsidRPr="00A06867" w:rsidRDefault="00A06867" w:rsidP="00B16B4E">
      <w:pPr>
        <w:spacing w:after="0" w:line="240" w:lineRule="auto"/>
        <w:ind w:firstLine="708"/>
        <w:jc w:val="both"/>
        <w:rPr>
          <w:rStyle w:val="a6"/>
          <w:rFonts w:ascii="Times New Roman" w:hAnsi="Times New Roman" w:cs="Times New Roman"/>
          <w:b/>
          <w:i w:val="0"/>
          <w:iCs w:val="0"/>
          <w:sz w:val="24"/>
          <w:szCs w:val="24"/>
        </w:rPr>
      </w:pPr>
      <w:r w:rsidRPr="00A06867">
        <w:rPr>
          <w:rFonts w:ascii="Times New Roman" w:hAnsi="Times New Roman" w:cs="Times New Roman"/>
          <w:b/>
          <w:sz w:val="24"/>
          <w:szCs w:val="24"/>
        </w:rPr>
        <w:t>ОСОБЕННОСТИ РАЗВИТИЯ ЦВЕТОВОСПРИЯТИЯ У ДЕТЕЙ СТАРШЕГО ДОШКОЛЬНОГО ВОЗРАСТА</w:t>
      </w:r>
    </w:p>
    <w:p w:rsidR="00BA445E" w:rsidRDefault="00BA445E" w:rsidP="00D51B0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40CD" w:rsidRPr="00901047" w:rsidRDefault="007840CD" w:rsidP="00D51B0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6210" w:rsidRDefault="00D51B03" w:rsidP="00D51B03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010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екция </w:t>
      </w:r>
      <w:r w:rsidR="00130C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Pr="009010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</w:p>
    <w:p w:rsidR="00D51B03" w:rsidRDefault="004B6210" w:rsidP="004B621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Вопросы профессионального развития педагогов дошкольного образования</w:t>
      </w:r>
    </w:p>
    <w:p w:rsidR="00295C24" w:rsidRDefault="00685655" w:rsidP="004B6210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8565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одератор</w:t>
      </w:r>
      <w:r w:rsidR="00295C2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ы</w:t>
      </w:r>
      <w:r w:rsidR="008C5FA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:</w:t>
      </w:r>
    </w:p>
    <w:p w:rsidR="00295C24" w:rsidRDefault="00295C24" w:rsidP="000370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Шкатова Татьяна Геннадьевна, </w:t>
      </w:r>
      <w:r w:rsidR="008C5FAA">
        <w:rPr>
          <w:rFonts w:ascii="Times New Roman" w:hAnsi="Times New Roman" w:cs="Times New Roman"/>
          <w:color w:val="000000" w:themeColor="text1"/>
          <w:sz w:val="24"/>
          <w:szCs w:val="24"/>
        </w:rPr>
        <w:t>кандидат</w:t>
      </w:r>
      <w:r w:rsidR="006121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д</w:t>
      </w:r>
      <w:r w:rsidR="003E1005">
        <w:rPr>
          <w:rFonts w:ascii="Times New Roman" w:hAnsi="Times New Roman" w:cs="Times New Roman"/>
          <w:color w:val="000000" w:themeColor="text1"/>
          <w:sz w:val="24"/>
          <w:szCs w:val="24"/>
        </w:rPr>
        <w:t>агогических</w:t>
      </w:r>
      <w:r w:rsidR="006121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у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доцент кафедры дошкольной педагогики и психологии Ярославского государственного педагогического университета им.К.Д.Ушинского (г. Ярославль, РФ)</w:t>
      </w:r>
    </w:p>
    <w:p w:rsidR="00685655" w:rsidRDefault="00295C24" w:rsidP="000370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7340C">
        <w:rPr>
          <w:rFonts w:ascii="Times New Roman" w:hAnsi="Times New Roman" w:cs="Times New Roman"/>
          <w:b/>
          <w:sz w:val="24"/>
          <w:szCs w:val="24"/>
        </w:rPr>
        <w:t>Шакирова Елена Валерьевна</w:t>
      </w:r>
      <w:r w:rsidRPr="006121D0">
        <w:rPr>
          <w:rFonts w:ascii="Times New Roman" w:hAnsi="Times New Roman" w:cs="Times New Roman"/>
          <w:sz w:val="24"/>
          <w:szCs w:val="24"/>
        </w:rPr>
        <w:t>,</w:t>
      </w:r>
      <w:r w:rsidRPr="00295C2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C5FAA">
        <w:rPr>
          <w:rFonts w:ascii="Times New Roman" w:hAnsi="Times New Roman" w:cs="Times New Roman"/>
          <w:color w:val="000000" w:themeColor="text1"/>
          <w:sz w:val="24"/>
          <w:szCs w:val="24"/>
        </w:rPr>
        <w:t>кандидат</w:t>
      </w:r>
      <w:r w:rsidR="003E10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дагогических</w:t>
      </w:r>
      <w:r w:rsidR="0037340C" w:rsidRPr="009010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ук, преподаватель кафедры дошкольн</w:t>
      </w:r>
      <w:r w:rsidR="008C5F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го и инклюзивного образования </w:t>
      </w:r>
      <w:r w:rsidR="0037340C" w:rsidRPr="00901047">
        <w:rPr>
          <w:rFonts w:ascii="Times New Roman" w:hAnsi="Times New Roman" w:cs="Times New Roman"/>
          <w:color w:val="000000" w:themeColor="text1"/>
          <w:sz w:val="24"/>
          <w:szCs w:val="24"/>
        </w:rPr>
        <w:t>Университет</w:t>
      </w:r>
      <w:r w:rsidR="008C5FAA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37340C" w:rsidRPr="009010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преры</w:t>
      </w:r>
      <w:r w:rsidR="008C5FAA">
        <w:rPr>
          <w:rFonts w:ascii="Times New Roman" w:hAnsi="Times New Roman" w:cs="Times New Roman"/>
          <w:color w:val="000000" w:themeColor="text1"/>
          <w:sz w:val="24"/>
          <w:szCs w:val="24"/>
        </w:rPr>
        <w:t>вного образования и инноваций</w:t>
      </w:r>
      <w:r w:rsidR="003734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37340C" w:rsidRPr="00901047">
        <w:rPr>
          <w:rFonts w:ascii="Times New Roman" w:hAnsi="Times New Roman" w:cs="Times New Roman"/>
          <w:color w:val="000000" w:themeColor="text1"/>
          <w:sz w:val="24"/>
          <w:szCs w:val="24"/>
        </w:rPr>
        <w:t>г. Иваново,</w:t>
      </w:r>
      <w:r w:rsidR="003734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Ф)</w:t>
      </w:r>
    </w:p>
    <w:p w:rsidR="008C5AB2" w:rsidRPr="008C5AB2" w:rsidRDefault="008C5AB2" w:rsidP="000370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B6210" w:rsidRDefault="004B6210" w:rsidP="00CD3031">
      <w:pPr>
        <w:pStyle w:val="1"/>
        <w:spacing w:before="0" w:beforeAutospacing="0" w:after="0" w:afterAutospacing="0"/>
        <w:jc w:val="both"/>
        <w:textAlignment w:val="top"/>
        <w:rPr>
          <w:b w:val="0"/>
          <w:color w:val="000000" w:themeColor="text1"/>
          <w:sz w:val="24"/>
          <w:szCs w:val="24"/>
          <w:shd w:val="clear" w:color="auto" w:fill="FFFFFF"/>
        </w:rPr>
      </w:pPr>
      <w:r>
        <w:rPr>
          <w:color w:val="000000" w:themeColor="text1"/>
          <w:sz w:val="24"/>
          <w:szCs w:val="24"/>
        </w:rPr>
        <w:t>1.</w:t>
      </w:r>
      <w:r w:rsidR="00CD3031">
        <w:rPr>
          <w:color w:val="000000" w:themeColor="text1"/>
          <w:sz w:val="24"/>
          <w:szCs w:val="24"/>
        </w:rPr>
        <w:t xml:space="preserve"> </w:t>
      </w:r>
      <w:r w:rsidRPr="00901047">
        <w:rPr>
          <w:color w:val="000000" w:themeColor="text1"/>
          <w:sz w:val="24"/>
          <w:szCs w:val="24"/>
        </w:rPr>
        <w:t xml:space="preserve">Емельянова </w:t>
      </w:r>
      <w:r w:rsidR="007B3517" w:rsidRPr="007B3517">
        <w:rPr>
          <w:color w:val="000000" w:themeColor="text1"/>
          <w:sz w:val="24"/>
          <w:szCs w:val="24"/>
        </w:rPr>
        <w:t>Марина Николаевна</w:t>
      </w:r>
      <w:r w:rsidR="007B3517" w:rsidRPr="00901047">
        <w:rPr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01047">
        <w:rPr>
          <w:b w:val="0"/>
          <w:color w:val="000000" w:themeColor="text1"/>
          <w:sz w:val="24"/>
          <w:szCs w:val="24"/>
          <w:shd w:val="clear" w:color="auto" w:fill="FFFFFF"/>
        </w:rPr>
        <w:t>канд</w:t>
      </w:r>
      <w:r w:rsidR="008C5FAA">
        <w:rPr>
          <w:b w:val="0"/>
          <w:color w:val="000000" w:themeColor="text1"/>
          <w:sz w:val="24"/>
          <w:szCs w:val="24"/>
          <w:shd w:val="clear" w:color="auto" w:fill="FFFFFF"/>
        </w:rPr>
        <w:t>идат</w:t>
      </w:r>
      <w:r w:rsidRPr="00901047">
        <w:rPr>
          <w:b w:val="0"/>
          <w:color w:val="000000" w:themeColor="text1"/>
          <w:sz w:val="24"/>
          <w:szCs w:val="24"/>
          <w:shd w:val="clear" w:color="auto" w:fill="FFFFFF"/>
        </w:rPr>
        <w:t xml:space="preserve"> пед</w:t>
      </w:r>
      <w:r w:rsidR="00BA445E">
        <w:rPr>
          <w:b w:val="0"/>
          <w:color w:val="000000" w:themeColor="text1"/>
          <w:sz w:val="24"/>
          <w:szCs w:val="24"/>
          <w:shd w:val="clear" w:color="auto" w:fill="FFFFFF"/>
        </w:rPr>
        <w:t>.</w:t>
      </w:r>
      <w:r w:rsidRPr="00901047">
        <w:rPr>
          <w:b w:val="0"/>
          <w:color w:val="000000" w:themeColor="text1"/>
          <w:sz w:val="24"/>
          <w:szCs w:val="24"/>
          <w:shd w:val="clear" w:color="auto" w:fill="FFFFFF"/>
        </w:rPr>
        <w:t xml:space="preserve"> наук, доцент, доцент кафедры </w:t>
      </w:r>
      <w:r w:rsidR="008C5FAA">
        <w:rPr>
          <w:b w:val="0"/>
          <w:color w:val="000000" w:themeColor="text1"/>
          <w:sz w:val="24"/>
          <w:szCs w:val="24"/>
          <w:shd w:val="clear" w:color="auto" w:fill="FFFFFF"/>
        </w:rPr>
        <w:t>педагогики и психологии детства Уральского</w:t>
      </w:r>
      <w:r w:rsidRPr="00901047">
        <w:rPr>
          <w:b w:val="0"/>
          <w:color w:val="000000" w:themeColor="text1"/>
          <w:sz w:val="24"/>
          <w:szCs w:val="24"/>
          <w:shd w:val="clear" w:color="auto" w:fill="FFFFFF"/>
        </w:rPr>
        <w:t xml:space="preserve"> государстве</w:t>
      </w:r>
      <w:r w:rsidR="008C5FAA">
        <w:rPr>
          <w:b w:val="0"/>
          <w:color w:val="000000" w:themeColor="text1"/>
          <w:sz w:val="24"/>
          <w:szCs w:val="24"/>
          <w:shd w:val="clear" w:color="auto" w:fill="FFFFFF"/>
        </w:rPr>
        <w:t>нного педагогического</w:t>
      </w:r>
      <w:r w:rsidR="00CD3031">
        <w:rPr>
          <w:b w:val="0"/>
          <w:color w:val="000000" w:themeColor="text1"/>
          <w:sz w:val="24"/>
          <w:szCs w:val="24"/>
          <w:shd w:val="clear" w:color="auto" w:fill="FFFFFF"/>
        </w:rPr>
        <w:t xml:space="preserve"> университет</w:t>
      </w:r>
      <w:r w:rsidR="008C5FAA">
        <w:rPr>
          <w:b w:val="0"/>
          <w:color w:val="000000" w:themeColor="text1"/>
          <w:sz w:val="24"/>
          <w:szCs w:val="24"/>
          <w:shd w:val="clear" w:color="auto" w:fill="FFFFFF"/>
        </w:rPr>
        <w:t>а</w:t>
      </w:r>
      <w:r w:rsidR="00CD3031">
        <w:rPr>
          <w:b w:val="0"/>
          <w:color w:val="000000" w:themeColor="text1"/>
          <w:sz w:val="24"/>
          <w:szCs w:val="24"/>
          <w:shd w:val="clear" w:color="auto" w:fill="FFFFFF"/>
        </w:rPr>
        <w:t xml:space="preserve"> (</w:t>
      </w:r>
      <w:r w:rsidRPr="00901047">
        <w:rPr>
          <w:b w:val="0"/>
          <w:color w:val="000000" w:themeColor="text1"/>
          <w:sz w:val="24"/>
          <w:szCs w:val="24"/>
          <w:shd w:val="clear" w:color="auto" w:fill="FFFFFF"/>
        </w:rPr>
        <w:t>г. Екатеринбург,</w:t>
      </w:r>
      <w:r w:rsidR="00CD3031">
        <w:rPr>
          <w:b w:val="0"/>
          <w:color w:val="000000" w:themeColor="text1"/>
          <w:sz w:val="24"/>
          <w:szCs w:val="24"/>
          <w:shd w:val="clear" w:color="auto" w:fill="FFFFFF"/>
        </w:rPr>
        <w:t xml:space="preserve"> РФ)</w:t>
      </w:r>
    </w:p>
    <w:p w:rsidR="004B6210" w:rsidRDefault="004B6210" w:rsidP="00CD3031">
      <w:pPr>
        <w:pStyle w:val="1"/>
        <w:spacing w:before="0" w:beforeAutospacing="0" w:after="0" w:afterAutospacing="0"/>
        <w:ind w:firstLine="708"/>
        <w:jc w:val="both"/>
        <w:textAlignment w:val="top"/>
        <w:rPr>
          <w:iCs/>
          <w:color w:val="000000" w:themeColor="text1"/>
          <w:sz w:val="24"/>
          <w:szCs w:val="24"/>
          <w:bdr w:val="none" w:sz="0" w:space="0" w:color="auto" w:frame="1"/>
        </w:rPr>
      </w:pPr>
      <w:r w:rsidRPr="002876C4">
        <w:rPr>
          <w:iCs/>
          <w:color w:val="000000" w:themeColor="text1"/>
          <w:sz w:val="24"/>
          <w:szCs w:val="24"/>
          <w:bdr w:val="none" w:sz="0" w:space="0" w:color="auto" w:frame="1"/>
        </w:rPr>
        <w:t>МОДУЛЬНАЯ ОБРАЗОВАТЕЛЬНАЯ ПРОГРАММА В ВУЗЕ КАК СОВРЕМЕННАЯ МОДЕЛЬ ПОДГОТОВКИ ПЕДАГОГОВ К БУДУЩЕЙ ПРОФЕССИОНАЛЬНОЙ ДЕЯТЕЛЬНОСТИ</w:t>
      </w:r>
    </w:p>
    <w:p w:rsidR="00766001" w:rsidRDefault="00766001" w:rsidP="00CD3031">
      <w:pPr>
        <w:pStyle w:val="1"/>
        <w:spacing w:before="0" w:beforeAutospacing="0" w:after="0" w:afterAutospacing="0"/>
        <w:ind w:firstLine="708"/>
        <w:jc w:val="both"/>
        <w:textAlignment w:val="top"/>
        <w:rPr>
          <w:iCs/>
          <w:color w:val="000000" w:themeColor="text1"/>
          <w:sz w:val="24"/>
          <w:szCs w:val="24"/>
          <w:bdr w:val="none" w:sz="0" w:space="0" w:color="auto" w:frame="1"/>
        </w:rPr>
      </w:pPr>
    </w:p>
    <w:p w:rsidR="00766001" w:rsidRPr="00901047" w:rsidRDefault="00766001" w:rsidP="00CD30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>2.</w:t>
      </w:r>
      <w:r w:rsidR="00CD3031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 </w:t>
      </w:r>
      <w:r w:rsidRPr="00901047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Елкина Н.В. </w:t>
      </w:r>
      <w:r w:rsidRPr="009010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нд</w:t>
      </w:r>
      <w:r w:rsidR="008C5F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дат</w:t>
      </w:r>
      <w:r w:rsidRPr="009010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ед</w:t>
      </w:r>
      <w:r w:rsidR="00BA44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9010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ук, доцент, доцент кафедры дошк</w:t>
      </w:r>
      <w:r w:rsidR="008C5F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льной педагогики и психологии Ярославского государственного педагогического</w:t>
      </w:r>
      <w:r w:rsidR="006121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ниверситет</w:t>
      </w:r>
      <w:r w:rsidR="008C5F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="006121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м. К.Д. Ушинского</w:t>
      </w:r>
      <w:r w:rsidR="00CD3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90104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г. Ярославль, </w:t>
      </w:r>
      <w:r w:rsidR="00CD303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РФ)</w:t>
      </w:r>
    </w:p>
    <w:p w:rsidR="00CD3031" w:rsidRDefault="00CD3031" w:rsidP="00CD30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     </w:t>
      </w:r>
      <w:r w:rsidR="00766001" w:rsidRPr="00901047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>Тарабарина Т.И.</w:t>
      </w: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 </w:t>
      </w:r>
      <w:r w:rsidR="00766001" w:rsidRPr="009010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нд</w:t>
      </w:r>
      <w:r w:rsidR="007B70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дат</w:t>
      </w:r>
      <w:r w:rsidR="00766001" w:rsidRPr="009010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ед</w:t>
      </w:r>
      <w:r w:rsidR="00BA44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766001" w:rsidRPr="009010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ук, доцент, доцент кафедры дошк</w:t>
      </w:r>
      <w:r w:rsidR="007B70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льной педагогики и психологии Ярославского государственного педагогического</w:t>
      </w:r>
      <w:r w:rsidR="00766001" w:rsidRPr="009010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ниверситет</w:t>
      </w:r>
      <w:r w:rsidR="007B70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="00766001" w:rsidRPr="009010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м. К.Д. Ушинског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90104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г. Ярославль, 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РФ)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766001" w:rsidRPr="00CD3031" w:rsidRDefault="00CD3031" w:rsidP="00CD30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 </w:t>
      </w:r>
      <w:r w:rsidR="00766001" w:rsidRPr="00901047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>Шкатова Т.Г.</w:t>
      </w:r>
      <w:r w:rsidR="00B97F85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, </w:t>
      </w:r>
      <w:r w:rsidR="00766001" w:rsidRPr="009010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н</w:t>
      </w:r>
      <w:r w:rsidR="007B70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идат</w:t>
      </w:r>
      <w:r w:rsidR="00766001" w:rsidRPr="009010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ед</w:t>
      </w:r>
      <w:r w:rsidR="00BA44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766001" w:rsidRPr="009010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ук, доцент, доцент кафедры дош</w:t>
      </w:r>
      <w:r w:rsidR="0064027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льной педагогики и психологии Ярославского государственного педагогического</w:t>
      </w:r>
      <w:r w:rsidR="00766001" w:rsidRPr="009010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ниверситет</w:t>
      </w:r>
      <w:r w:rsidR="0064027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="00766001" w:rsidRPr="009010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м. К.Д. Ушинског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90104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г. Ярославль, 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РФ)</w:t>
      </w:r>
    </w:p>
    <w:p w:rsidR="00766001" w:rsidRPr="002876C4" w:rsidRDefault="00766001" w:rsidP="00CD30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2876C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ТЕХНОЛОГИИ ФОРМИРОВАНИЯ КЛЮЧЕВЫХ КОМПЕТЕНЦИЙ У СТУДЕНТОВ В ПРОЦЕССЕ ВУЗОВСКОЙ ПОДГОТОВКИ</w:t>
      </w:r>
    </w:p>
    <w:p w:rsidR="00766001" w:rsidRPr="002876C4" w:rsidRDefault="00766001" w:rsidP="00CD3031">
      <w:pPr>
        <w:pStyle w:val="1"/>
        <w:spacing w:before="0" w:beforeAutospacing="0" w:after="0" w:afterAutospacing="0"/>
        <w:ind w:firstLine="708"/>
        <w:jc w:val="both"/>
        <w:textAlignment w:val="top"/>
        <w:rPr>
          <w:iCs/>
          <w:color w:val="000000" w:themeColor="text1"/>
          <w:sz w:val="24"/>
          <w:szCs w:val="24"/>
          <w:bdr w:val="none" w:sz="0" w:space="0" w:color="auto" w:frame="1"/>
        </w:rPr>
      </w:pPr>
    </w:p>
    <w:p w:rsidR="00D51B03" w:rsidRPr="00901047" w:rsidRDefault="00766001" w:rsidP="00CD3031">
      <w:pPr>
        <w:pStyle w:val="a4"/>
        <w:contextualSpacing/>
        <w:jc w:val="both"/>
        <w:rPr>
          <w:rStyle w:val="a6"/>
          <w:i w:val="0"/>
          <w:iCs w:val="0"/>
          <w:color w:val="000000" w:themeColor="text1"/>
        </w:rPr>
      </w:pPr>
      <w:r>
        <w:rPr>
          <w:rStyle w:val="a6"/>
          <w:b/>
          <w:bCs/>
          <w:i w:val="0"/>
          <w:color w:val="000000" w:themeColor="text1"/>
        </w:rPr>
        <w:t>3.</w:t>
      </w:r>
      <w:r w:rsidR="00CD3031">
        <w:rPr>
          <w:rStyle w:val="a6"/>
          <w:b/>
          <w:bCs/>
          <w:i w:val="0"/>
          <w:color w:val="000000" w:themeColor="text1"/>
        </w:rPr>
        <w:t xml:space="preserve"> </w:t>
      </w:r>
      <w:r w:rsidR="00D51B03" w:rsidRPr="00901047">
        <w:rPr>
          <w:rStyle w:val="a6"/>
          <w:b/>
          <w:bCs/>
          <w:i w:val="0"/>
          <w:color w:val="000000" w:themeColor="text1"/>
        </w:rPr>
        <w:t xml:space="preserve">Барехова </w:t>
      </w:r>
      <w:r w:rsidR="00C801BA" w:rsidRPr="002B4A2A">
        <w:rPr>
          <w:rStyle w:val="a6"/>
          <w:rFonts w:eastAsiaTheme="majorEastAsia"/>
          <w:b/>
          <w:color w:val="000000" w:themeColor="text1"/>
        </w:rPr>
        <w:t>Анастасия Михайловна</w:t>
      </w:r>
      <w:r w:rsidR="00B97F85">
        <w:rPr>
          <w:rStyle w:val="a6"/>
          <w:bCs/>
          <w:i w:val="0"/>
          <w:color w:val="000000" w:themeColor="text1"/>
        </w:rPr>
        <w:t xml:space="preserve">, </w:t>
      </w:r>
      <w:r w:rsidR="00D51B03" w:rsidRPr="00901047">
        <w:rPr>
          <w:color w:val="000000" w:themeColor="text1"/>
        </w:rPr>
        <w:t>аспирант факультета дошк</w:t>
      </w:r>
      <w:r w:rsidR="0064027B">
        <w:rPr>
          <w:color w:val="000000" w:themeColor="text1"/>
        </w:rPr>
        <w:t xml:space="preserve">ольной педагогики и психологии </w:t>
      </w:r>
      <w:r w:rsidR="00D51B03" w:rsidRPr="00901047">
        <w:rPr>
          <w:color w:val="000000" w:themeColor="text1"/>
        </w:rPr>
        <w:t xml:space="preserve">Федерального государственного бюджетного образовательного </w:t>
      </w:r>
      <w:r w:rsidR="0064027B">
        <w:rPr>
          <w:color w:val="000000" w:themeColor="text1"/>
        </w:rPr>
        <w:t>учреждения высшего образования Московского педагогического государственного университета</w:t>
      </w:r>
      <w:r w:rsidR="008C5AB2">
        <w:rPr>
          <w:color w:val="000000" w:themeColor="text1"/>
        </w:rPr>
        <w:t xml:space="preserve"> (</w:t>
      </w:r>
      <w:r w:rsidR="00D51B03" w:rsidRPr="00901047">
        <w:rPr>
          <w:rStyle w:val="a6"/>
          <w:i w:val="0"/>
          <w:color w:val="000000" w:themeColor="text1"/>
        </w:rPr>
        <w:t>г. Москва, Р</w:t>
      </w:r>
      <w:r w:rsidR="008C5AB2">
        <w:rPr>
          <w:rStyle w:val="a6"/>
          <w:i w:val="0"/>
          <w:color w:val="000000" w:themeColor="text1"/>
        </w:rPr>
        <w:t>Ф)</w:t>
      </w:r>
    </w:p>
    <w:p w:rsidR="002876C4" w:rsidRDefault="00CD3031" w:rsidP="00CD3031">
      <w:pPr>
        <w:tabs>
          <w:tab w:val="left" w:pos="851"/>
          <w:tab w:val="left" w:pos="1134"/>
        </w:tabs>
        <w:spacing w:after="0" w:line="240" w:lineRule="auto"/>
        <w:contextualSpacing/>
        <w:jc w:val="both"/>
        <w:rPr>
          <w:rStyle w:val="a7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a7"/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CD3031"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</w:rPr>
        <w:t>Н</w:t>
      </w:r>
      <w:r w:rsidR="00D51B03" w:rsidRPr="00CD3031"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</w:rPr>
        <w:t>аучный руководитель – Н.А. Рачковская</w:t>
      </w:r>
      <w:r w:rsidR="00D51B03" w:rsidRPr="00901047">
        <w:rPr>
          <w:rStyle w:val="a7"/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C5AB2"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</w:rPr>
        <w:t>доктор пед.</w:t>
      </w:r>
      <w:r w:rsidR="00D51B03" w:rsidRPr="002876C4"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наук, профессор, профессор кафедры дошкольной педагогики и психологии Федерального государственного бюджетного образовательного </w:t>
      </w:r>
      <w:r w:rsidR="0064027B"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</w:rPr>
        <w:t>учреждения высшего образования Московского педагогического государственного университета</w:t>
      </w:r>
    </w:p>
    <w:p w:rsidR="004B6210" w:rsidRDefault="00D51B03" w:rsidP="00CD3031">
      <w:pPr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876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ПЕТЕНТНОСТЬ ПЕДАГОГА В ОБЛАСТИ ХУДОЖЕСТВЕННО-ЭСТЕТИЧЕСКОГО РАЗВИТИЯ ДЕТЕЙ ДОШКОЛЬНОГО ВОЗРАСТА</w:t>
      </w:r>
    </w:p>
    <w:p w:rsidR="00D51B03" w:rsidRPr="002876C4" w:rsidRDefault="00D51B03" w:rsidP="00CD3031">
      <w:pPr>
        <w:tabs>
          <w:tab w:val="left" w:pos="851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876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2876C4" w:rsidRDefault="00766001" w:rsidP="00CD303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</w:t>
      </w:r>
      <w:r w:rsidR="00CD30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51B03" w:rsidRPr="009010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азина </w:t>
      </w:r>
      <w:r w:rsidR="00C801BA" w:rsidRPr="002B4A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льга Михайловна</w:t>
      </w:r>
      <w:r w:rsidR="00B97F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="00D51B03" w:rsidRPr="009010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51B03" w:rsidRPr="00901047">
        <w:rPr>
          <w:rFonts w:ascii="Times New Roman" w:hAnsi="Times New Roman" w:cs="Times New Roman"/>
          <w:color w:val="000000" w:themeColor="text1"/>
          <w:sz w:val="24"/>
          <w:szCs w:val="24"/>
        </w:rPr>
        <w:t>канд</w:t>
      </w:r>
      <w:r w:rsidR="0064027B">
        <w:rPr>
          <w:rFonts w:ascii="Times New Roman" w:hAnsi="Times New Roman" w:cs="Times New Roman"/>
          <w:color w:val="000000" w:themeColor="text1"/>
          <w:sz w:val="24"/>
          <w:szCs w:val="24"/>
        </w:rPr>
        <w:t>идат</w:t>
      </w:r>
      <w:r w:rsidR="00D51B03" w:rsidRPr="009010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д</w:t>
      </w:r>
      <w:r w:rsidR="00BA445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51B03" w:rsidRPr="009010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ук, доцент, член-корреспондент МАНПО, заведующий кафедрой теории и ме</w:t>
      </w:r>
      <w:r w:rsidR="0064027B">
        <w:rPr>
          <w:rFonts w:ascii="Times New Roman" w:hAnsi="Times New Roman" w:cs="Times New Roman"/>
          <w:color w:val="000000" w:themeColor="text1"/>
          <w:sz w:val="24"/>
          <w:szCs w:val="24"/>
        </w:rPr>
        <w:t>тодики дошкольного образования Московского</w:t>
      </w:r>
      <w:r w:rsidR="00D51B03" w:rsidRPr="009010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дагогическ</w:t>
      </w:r>
      <w:r w:rsidR="0064027B">
        <w:rPr>
          <w:rFonts w:ascii="Times New Roman" w:hAnsi="Times New Roman" w:cs="Times New Roman"/>
          <w:color w:val="000000" w:themeColor="text1"/>
          <w:sz w:val="24"/>
          <w:szCs w:val="24"/>
        </w:rPr>
        <w:t>ого государственного</w:t>
      </w:r>
      <w:r w:rsidR="00CD3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ниверситет</w:t>
      </w:r>
      <w:r w:rsidR="0064027B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CD3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D51B03" w:rsidRPr="00901047">
        <w:rPr>
          <w:rFonts w:ascii="Times New Roman" w:hAnsi="Times New Roman" w:cs="Times New Roman"/>
          <w:color w:val="000000" w:themeColor="text1"/>
          <w:sz w:val="24"/>
          <w:szCs w:val="24"/>
        </w:rPr>
        <w:t>г. Москва,</w:t>
      </w:r>
      <w:r w:rsidR="00CD3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Ф)</w:t>
      </w:r>
    </w:p>
    <w:p w:rsidR="008C5AB2" w:rsidRDefault="00D51B03" w:rsidP="00C801B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876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АНИЗАЦИЯ ЭКОЛОГО-ПЕДАГОГИЧЕСКОЙ ПОДГОТОВКИ СТУДЕНТОВ НА РАЗНЫХ УРОВНЯХ ПРОФЕССИОНАЛЬНОГО ОБРАЗОВАНИЯ В ВУЗЕ</w:t>
      </w:r>
    </w:p>
    <w:p w:rsidR="004B6210" w:rsidRPr="002876C4" w:rsidRDefault="004B6210" w:rsidP="00CD303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51B03" w:rsidRPr="00CD3031" w:rsidRDefault="00766001" w:rsidP="00CD3031">
      <w:pPr>
        <w:spacing w:after="0" w:line="240" w:lineRule="auto"/>
        <w:jc w:val="both"/>
        <w:rPr>
          <w:rStyle w:val="a6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CD30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6402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Громова </w:t>
      </w:r>
      <w:r w:rsidR="00C801BA" w:rsidRPr="002B4A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рина Геннадьевна</w:t>
      </w:r>
      <w:r w:rsidR="006402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="0064027B" w:rsidRPr="0064027B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D51B03" w:rsidRPr="00CD3031">
        <w:rPr>
          <w:rFonts w:ascii="Times New Roman" w:hAnsi="Times New Roman" w:cs="Times New Roman"/>
          <w:color w:val="000000" w:themeColor="text1"/>
          <w:sz w:val="24"/>
          <w:szCs w:val="24"/>
        </w:rPr>
        <w:t>агистрант Череповецкого</w:t>
      </w:r>
      <w:r w:rsidR="00CD3031" w:rsidRPr="00CD3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сударственного университета (г.</w:t>
      </w:r>
      <w:r w:rsidR="00CD3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51B03" w:rsidRPr="00CD3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реповец, </w:t>
      </w:r>
      <w:r w:rsidR="00CD3031">
        <w:rPr>
          <w:rFonts w:ascii="Times New Roman" w:hAnsi="Times New Roman" w:cs="Times New Roman"/>
          <w:color w:val="000000" w:themeColor="text1"/>
          <w:sz w:val="24"/>
          <w:szCs w:val="24"/>
        </w:rPr>
        <w:t>РФ)</w:t>
      </w:r>
    </w:p>
    <w:p w:rsidR="00D51B03" w:rsidRPr="00901047" w:rsidRDefault="00CD3031" w:rsidP="00CD303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</w:t>
      </w:r>
      <w:r w:rsidR="006402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иноградова М.А., </w:t>
      </w:r>
      <w:r w:rsidR="0064027B" w:rsidRPr="0064027B">
        <w:rPr>
          <w:rFonts w:ascii="Times New Roman" w:hAnsi="Times New Roman" w:cs="Times New Roman"/>
          <w:color w:val="000000" w:themeColor="text1"/>
          <w:sz w:val="24"/>
          <w:szCs w:val="24"/>
        </w:rPr>
        <w:t>кандидат</w:t>
      </w:r>
      <w:r w:rsidR="00D51B03" w:rsidRPr="009010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д</w:t>
      </w:r>
      <w:r w:rsidR="00BA445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51B03" w:rsidRPr="009010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ук, доцент, заведующий кафедрой дошкольного образования Череповецког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государственного университета </w:t>
      </w:r>
      <w:r w:rsidRPr="00CD3031">
        <w:rPr>
          <w:rFonts w:ascii="Times New Roman" w:hAnsi="Times New Roman" w:cs="Times New Roman"/>
          <w:color w:val="000000" w:themeColor="text1"/>
          <w:sz w:val="24"/>
          <w:szCs w:val="24"/>
        </w:rPr>
        <w:t>(г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D3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реповец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Ф)</w:t>
      </w:r>
    </w:p>
    <w:p w:rsidR="00D51B03" w:rsidRDefault="00D51B03" w:rsidP="00CD303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876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ССЛЕДОВАНИЕ ДИЗАЙНА ИНФОРМАЦИОННО – МЕТОДИЧЕСКОГО СОПРОВОЖДЕНИЯ ПРОФЕССИОНАЛЬНОГО РАЗВИТИЯ ПЕДАГОГОВ В ОБРАЗОВАТЕЛЬНОЙ ОРГАНИЗАЦИИ</w:t>
      </w:r>
    </w:p>
    <w:p w:rsidR="004B6210" w:rsidRPr="002876C4" w:rsidRDefault="004B6210" w:rsidP="00CD303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876C4" w:rsidRDefault="00D51B03" w:rsidP="00CD303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010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. Емельянова </w:t>
      </w:r>
      <w:r w:rsidR="00C801BA" w:rsidRPr="002B4A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арина Николаевна</w:t>
      </w:r>
      <w:r w:rsidR="00BA44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Pr="009010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9010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нд</w:t>
      </w:r>
      <w:r w:rsidR="0064027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дат</w:t>
      </w:r>
      <w:r w:rsidRPr="009010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ед</w:t>
      </w:r>
      <w:r w:rsidR="00BA44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9010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аук, доцент, доцент кафедры </w:t>
      </w:r>
      <w:r w:rsidR="0064027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едагогики и психологии детства Уральского</w:t>
      </w:r>
      <w:r w:rsidRPr="009010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государстве</w:t>
      </w:r>
      <w:r w:rsidR="0064027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ного педагогического</w:t>
      </w:r>
      <w:r w:rsidR="00CD30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университет</w:t>
      </w:r>
      <w:r w:rsidR="0064027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</w:t>
      </w:r>
      <w:r w:rsidR="00CD30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</w:t>
      </w:r>
      <w:r w:rsidRPr="009010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. Екатеринбург,</w:t>
      </w:r>
      <w:r w:rsidR="00CD30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Ф)</w:t>
      </w:r>
      <w:r w:rsidRPr="009010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</w:p>
    <w:p w:rsidR="00D51B03" w:rsidRDefault="00D51B03" w:rsidP="00CD303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876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ПЛЕКС МЕР ПО ПРОФИЛАКТИКЕ ПРОФЕССИОНАЛЬНОЙ СТАГНАЦИИ И ЭМОЦИОНАЛЬНОГО ВЫГОРАНИЯ ПЕДАГОГОВ</w:t>
      </w:r>
    </w:p>
    <w:p w:rsidR="00CD3031" w:rsidRPr="002876C4" w:rsidRDefault="00CD3031" w:rsidP="00CD303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51B03" w:rsidRPr="00901047" w:rsidRDefault="0053084C" w:rsidP="00CD3031">
      <w:pPr>
        <w:spacing w:after="0" w:line="240" w:lineRule="auto"/>
        <w:jc w:val="both"/>
        <w:rPr>
          <w:rStyle w:val="a6"/>
          <w:rFonts w:ascii="Times New Roman" w:hAnsi="Times New Roman" w:cs="Times New Roman"/>
          <w:b/>
          <w:i w:val="0"/>
          <w:iCs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. Ефимова Елена Николаевна</w:t>
      </w:r>
      <w:r w:rsidR="00D51B03" w:rsidRPr="009010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="00D51B03" w:rsidRPr="00901047">
        <w:rPr>
          <w:rFonts w:ascii="Times New Roman" w:hAnsi="Times New Roman" w:cs="Times New Roman"/>
          <w:color w:val="000000" w:themeColor="text1"/>
          <w:sz w:val="24"/>
          <w:szCs w:val="24"/>
        </w:rPr>
        <w:t>старший преподаватель кафедры дошк</w:t>
      </w:r>
      <w:r w:rsidR="0064027B">
        <w:rPr>
          <w:rFonts w:ascii="Times New Roman" w:hAnsi="Times New Roman" w:cs="Times New Roman"/>
          <w:color w:val="000000" w:themeColor="text1"/>
          <w:sz w:val="24"/>
          <w:szCs w:val="24"/>
        </w:rPr>
        <w:t>ольной педагогики и психологии Ярославского государственного педагогического</w:t>
      </w:r>
      <w:r w:rsidR="00D51B03" w:rsidRPr="009010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ниверситет</w:t>
      </w:r>
      <w:r w:rsidR="0064027B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D51B03" w:rsidRPr="009010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. К.Д</w:t>
      </w:r>
      <w:r w:rsidR="00CD3031">
        <w:rPr>
          <w:rFonts w:ascii="Times New Roman" w:hAnsi="Times New Roman" w:cs="Times New Roman"/>
          <w:color w:val="000000" w:themeColor="text1"/>
          <w:sz w:val="24"/>
          <w:szCs w:val="24"/>
        </w:rPr>
        <w:t>. Ушинского (</w:t>
      </w:r>
      <w:r w:rsidR="00D51B03" w:rsidRPr="00901047">
        <w:rPr>
          <w:rStyle w:val="a6"/>
          <w:rFonts w:ascii="Times New Roman" w:hAnsi="Times New Roman" w:cs="Times New Roman"/>
          <w:i w:val="0"/>
          <w:color w:val="000000" w:themeColor="text1"/>
          <w:sz w:val="24"/>
          <w:szCs w:val="24"/>
        </w:rPr>
        <w:t>г. Ярославль,</w:t>
      </w:r>
      <w:r w:rsidR="00CD3031">
        <w:rPr>
          <w:rStyle w:val="a6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РФ)</w:t>
      </w:r>
    </w:p>
    <w:p w:rsidR="00D51B03" w:rsidRPr="00901047" w:rsidRDefault="00CD3031" w:rsidP="00CD3031">
      <w:pPr>
        <w:spacing w:after="0" w:line="240" w:lineRule="auto"/>
        <w:jc w:val="both"/>
        <w:rPr>
          <w:rStyle w:val="a6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</w:t>
      </w:r>
      <w:r w:rsidR="00D51B03" w:rsidRPr="009010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оисеева Ю</w:t>
      </w:r>
      <w:r w:rsidR="005308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ия Алекснадровна</w:t>
      </w:r>
      <w:r w:rsidR="00D51B03" w:rsidRPr="009010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="00D51B03" w:rsidRPr="00901047">
        <w:rPr>
          <w:rFonts w:ascii="Times New Roman" w:hAnsi="Times New Roman" w:cs="Times New Roman"/>
          <w:color w:val="000000" w:themeColor="text1"/>
          <w:sz w:val="24"/>
          <w:szCs w:val="24"/>
        </w:rPr>
        <w:t>старший преподаватель кафедры дошкольной педагогики и псих</w:t>
      </w:r>
      <w:r w:rsidR="0064027B">
        <w:rPr>
          <w:rFonts w:ascii="Times New Roman" w:hAnsi="Times New Roman" w:cs="Times New Roman"/>
          <w:color w:val="000000" w:themeColor="text1"/>
          <w:sz w:val="24"/>
          <w:szCs w:val="24"/>
        </w:rPr>
        <w:t>ологии Ярославского государственного педагогическог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ниверситет</w:t>
      </w:r>
      <w:r w:rsidR="0064027B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. К.Д. Ушинского (</w:t>
      </w:r>
      <w:r w:rsidRPr="00901047">
        <w:rPr>
          <w:rStyle w:val="a6"/>
          <w:rFonts w:ascii="Times New Roman" w:hAnsi="Times New Roman" w:cs="Times New Roman"/>
          <w:i w:val="0"/>
          <w:color w:val="000000" w:themeColor="text1"/>
          <w:sz w:val="24"/>
          <w:szCs w:val="24"/>
        </w:rPr>
        <w:t>г. Ярославль,</w:t>
      </w:r>
      <w:r>
        <w:rPr>
          <w:rStyle w:val="a6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РФ)</w:t>
      </w:r>
    </w:p>
    <w:p w:rsidR="00D51B03" w:rsidRDefault="00D51B03" w:rsidP="00CD303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876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РМИРОВАНИЕ ОСНОВ ПРОФЕССИОНАЛЬНОЙ ДЕЯТЕЛЬНОСТИ У СТУДЕНТОВ В ПРОЦЕССЕ ПРОИЗВОДСТВЕННОЙ ПЕДАГОГИЧЕСКОЙ ПРАКТИКИ</w:t>
      </w:r>
    </w:p>
    <w:p w:rsidR="00766001" w:rsidRPr="002876C4" w:rsidRDefault="00766001" w:rsidP="00CD3031">
      <w:pPr>
        <w:spacing w:after="0" w:line="240" w:lineRule="auto"/>
        <w:ind w:firstLine="708"/>
        <w:jc w:val="both"/>
        <w:rPr>
          <w:rStyle w:val="a6"/>
          <w:rFonts w:ascii="Times New Roman" w:hAnsi="Times New Roman" w:cs="Times New Roman"/>
          <w:b/>
          <w:i w:val="0"/>
          <w:iCs w:val="0"/>
          <w:color w:val="000000" w:themeColor="text1"/>
          <w:sz w:val="24"/>
          <w:szCs w:val="24"/>
        </w:rPr>
      </w:pPr>
    </w:p>
    <w:p w:rsidR="00D51B03" w:rsidRPr="00901047" w:rsidRDefault="00CD3031" w:rsidP="00CD303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8.</w:t>
      </w:r>
      <w:r w:rsidR="00D51B03" w:rsidRPr="00901047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Морозова</w:t>
      </w:r>
      <w:r w:rsidR="00C801BA" w:rsidRPr="00C801B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C801BA" w:rsidRPr="002B4A2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Елена Николаевна</w:t>
      </w:r>
      <w:r w:rsidR="00C801BA" w:rsidRPr="009010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51B03" w:rsidRPr="009010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ПОАУ ЯО Ярос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авский педагогическ</w:t>
      </w:r>
      <w:r w:rsidR="008C5AB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й колледж (г. Ярославль, РФ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</w:p>
    <w:p w:rsidR="00D51B03" w:rsidRPr="002876C4" w:rsidRDefault="00D51B03" w:rsidP="00CD303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2876C4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ОРГАНИЗАЦИЯ УЧЕБНЫХ ПРОЕКТОВ </w:t>
      </w:r>
      <w:r w:rsidRPr="002876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 ИСПОЛЬЗОВАНИЕМ СРЕДСТВ АНИМАЦИИ </w:t>
      </w:r>
      <w:r w:rsidRPr="002876C4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В ОБРАЗОВАТЕЛЬНОМ ПРОЦЕССЕ СПЕЦИАЛЬНОСТИ ДОШКОЛЬНОЕ ОБРАЗОВАНИЕ ГПОАУ ЯО ЯРОС6ЛАВСКОГО ПЕДАГОГИЧЕСКОГО КОЛЛЕДЖА</w:t>
      </w:r>
    </w:p>
    <w:p w:rsidR="00D51B03" w:rsidRPr="00901047" w:rsidRDefault="00D51B03" w:rsidP="00CD303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2876C4" w:rsidRDefault="00D51B03" w:rsidP="00CD303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1047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9</w:t>
      </w:r>
      <w:r w:rsidRPr="009010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9010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Новожилова </w:t>
      </w:r>
      <w:r w:rsidR="00C801BA" w:rsidRPr="002B4A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ария Владимировна  </w:t>
      </w:r>
      <w:r w:rsidR="006402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Pr="009010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9010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меститель директора </w:t>
      </w:r>
      <w:r w:rsidR="0064027B">
        <w:rPr>
          <w:rFonts w:ascii="Times New Roman" w:hAnsi="Times New Roman" w:cs="Times New Roman"/>
          <w:color w:val="000000" w:themeColor="text1"/>
          <w:sz w:val="24"/>
          <w:szCs w:val="24"/>
        </w:rPr>
        <w:t>по научно-методической работе Муниципального автономного дошкольного образовательного учреждения</w:t>
      </w:r>
      <w:r w:rsidRPr="009010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4027B">
        <w:rPr>
          <w:rFonts w:ascii="Times New Roman" w:hAnsi="Times New Roman" w:cs="Times New Roman"/>
          <w:color w:val="000000" w:themeColor="text1"/>
          <w:sz w:val="24"/>
          <w:szCs w:val="24"/>
        </w:rPr>
        <w:t>детского</w:t>
      </w:r>
      <w:r w:rsidRPr="009010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д</w:t>
      </w:r>
      <w:r w:rsidR="0064027B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9010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не</w:t>
      </w:r>
      <w:r w:rsidR="00CD3031">
        <w:rPr>
          <w:rFonts w:ascii="Times New Roman" w:hAnsi="Times New Roman" w:cs="Times New Roman"/>
          <w:color w:val="000000" w:themeColor="text1"/>
          <w:sz w:val="24"/>
          <w:szCs w:val="24"/>
        </w:rPr>
        <w:t>жинка»</w:t>
      </w:r>
      <w:r w:rsidRPr="009010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10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НАО </w:t>
      </w:r>
      <w:r w:rsidR="00CD3031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901047">
        <w:rPr>
          <w:rFonts w:ascii="Times New Roman" w:hAnsi="Times New Roman" w:cs="Times New Roman"/>
          <w:color w:val="000000" w:themeColor="text1"/>
          <w:sz w:val="24"/>
          <w:szCs w:val="24"/>
        </w:rPr>
        <w:t>г. Лабытнанги,</w:t>
      </w:r>
      <w:r w:rsidR="00B97F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3031">
        <w:rPr>
          <w:rFonts w:ascii="Times New Roman" w:hAnsi="Times New Roman" w:cs="Times New Roman"/>
          <w:color w:val="000000" w:themeColor="text1"/>
          <w:sz w:val="24"/>
          <w:szCs w:val="24"/>
        </w:rPr>
        <w:t>РФ)</w:t>
      </w:r>
      <w:r w:rsidRPr="009010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D51B03" w:rsidRDefault="00D51B03" w:rsidP="00CD303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876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АНДООБРАЗОВАНИЕ, КАК СТИМУЛ ДЛЯ НЕПРЕРЫВНОГО ПРОФЕССИОНАЛЬНОГО РОСТА ПЕДАГОГА</w:t>
      </w:r>
    </w:p>
    <w:p w:rsidR="00CD3031" w:rsidRPr="002876C4" w:rsidRDefault="00CD3031" w:rsidP="00CD303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876C4" w:rsidRDefault="00D51B03" w:rsidP="00CD30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0104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10. Перцева </w:t>
      </w:r>
      <w:r w:rsidR="00C801BA" w:rsidRPr="002B4A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Галина Николаевна</w:t>
      </w:r>
      <w:r w:rsidRPr="0090104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9010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подаватель методики обучения п</w:t>
      </w:r>
      <w:r w:rsidR="0064027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одуктивным видам деятельности </w:t>
      </w:r>
      <w:r w:rsidRPr="009010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рос</w:t>
      </w:r>
      <w:r w:rsidR="0064027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авского педагогического</w:t>
      </w:r>
      <w:r w:rsidR="00CD3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олледж</w:t>
      </w:r>
      <w:r w:rsidR="0064027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="00CD3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9010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.</w:t>
      </w:r>
      <w:r w:rsidR="00CD3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Ярославль, РФ) </w:t>
      </w:r>
    </w:p>
    <w:p w:rsidR="00D51B03" w:rsidRDefault="00CD3031" w:rsidP="00CD30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РАЗВИТИЕ </w:t>
      </w:r>
      <w:r w:rsidR="00D51B03" w:rsidRPr="002876C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ЛИЧНОСТНОГО ПОТЕНЦИАЛА СТУДЕНТОВ ПЕДАГОГИЧЕСКОГО КОЛЛЕДЖА В ПРОЦЕССЕ РАБОТЫ НАД ТВОРЧЕСКИМ ПРОЕКТОМ</w:t>
      </w:r>
    </w:p>
    <w:p w:rsidR="00766001" w:rsidRPr="002876C4" w:rsidRDefault="00766001" w:rsidP="00CD30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2876C4" w:rsidRDefault="001622AD" w:rsidP="00CD30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11. Редька Алина </w:t>
      </w:r>
      <w:r w:rsidR="00D51B03" w:rsidRPr="00901047">
        <w:rPr>
          <w:rFonts w:ascii="Times New Roman" w:hAnsi="Times New Roman"/>
          <w:b/>
          <w:color w:val="000000" w:themeColor="text1"/>
          <w:sz w:val="24"/>
          <w:szCs w:val="24"/>
        </w:rPr>
        <w:t>А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ндреевна,</w:t>
      </w:r>
      <w:r w:rsidR="00D51B03" w:rsidRPr="0090104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="00D51B03" w:rsidRPr="00901047">
        <w:rPr>
          <w:rFonts w:ascii="Times New Roman" w:hAnsi="Times New Roman"/>
          <w:color w:val="000000" w:themeColor="text1"/>
          <w:sz w:val="24"/>
          <w:szCs w:val="24"/>
        </w:rPr>
        <w:t xml:space="preserve">МОУ «Гимназия </w:t>
      </w:r>
      <w:r w:rsidR="00CD3031">
        <w:rPr>
          <w:rFonts w:ascii="Times New Roman" w:hAnsi="Times New Roman"/>
          <w:color w:val="000000" w:themeColor="text1"/>
          <w:sz w:val="24"/>
          <w:szCs w:val="24"/>
        </w:rPr>
        <w:t>№3», учитель английского языка (г. Ярославль</w:t>
      </w:r>
      <w:r w:rsidR="00D51B03" w:rsidRPr="00901047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CD3031">
        <w:rPr>
          <w:rFonts w:ascii="Times New Roman" w:hAnsi="Times New Roman"/>
          <w:color w:val="000000" w:themeColor="text1"/>
          <w:sz w:val="24"/>
          <w:szCs w:val="24"/>
        </w:rPr>
        <w:t>РФ)</w:t>
      </w:r>
    </w:p>
    <w:p w:rsidR="00D51B03" w:rsidRDefault="00D51B03" w:rsidP="00CD303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876C4">
        <w:rPr>
          <w:rFonts w:ascii="Times New Roman" w:hAnsi="Times New Roman"/>
          <w:b/>
          <w:color w:val="000000" w:themeColor="text1"/>
          <w:sz w:val="24"/>
          <w:szCs w:val="24"/>
        </w:rPr>
        <w:t>ДИАГНОСТИКА ОСНОВ ПРОФЕССИОНАЛЬНОГО САМОСОЗНАНИЯ СТУДЕНТОВ ПЕДАГОГИЧЕСКОГО ВУЗА</w:t>
      </w:r>
    </w:p>
    <w:p w:rsidR="00766001" w:rsidRPr="002876C4" w:rsidRDefault="00766001" w:rsidP="00CD303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876C4" w:rsidRDefault="00995F31" w:rsidP="00CD3031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12. Семенова </w:t>
      </w:r>
      <w:r w:rsidR="00C927DA" w:rsidRPr="002B4A2A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Татьяна Анатольевна</w:t>
      </w:r>
      <w:r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, </w:t>
      </w:r>
      <w:r w:rsidR="0064027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кандидат</w:t>
      </w:r>
      <w:r w:rsidR="00BA445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пед.</w:t>
      </w:r>
      <w:r w:rsidR="00D51B03" w:rsidRPr="0090104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наук, доцент Кафедры теории и методики дошкольного образования</w:t>
      </w:r>
      <w:r w:rsidR="0064027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Московского педагогического</w:t>
      </w:r>
      <w:r w:rsidR="00D51B03" w:rsidRPr="0090104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государств</w:t>
      </w:r>
      <w:r w:rsidR="0064027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енного</w:t>
      </w:r>
      <w:r w:rsidR="00D51B03" w:rsidRPr="0090104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университет</w:t>
      </w:r>
      <w:r w:rsidR="0064027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а</w:t>
      </w:r>
      <w:r w:rsidR="00D51B03" w:rsidRPr="0090104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(МПГУ)</w:t>
      </w:r>
      <w:r w:rsidR="00CD303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(г. Москва, РФ)</w:t>
      </w:r>
    </w:p>
    <w:p w:rsidR="00D51B03" w:rsidRDefault="00D51B03" w:rsidP="00CD303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876C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ЕДАГОГИЧЕСКИЙ КВИЗ – ИГРА ДЛЯ СТУДЕНТОВ В ОНЛАЙН-ФОРМАТЕ</w:t>
      </w:r>
    </w:p>
    <w:p w:rsidR="00766001" w:rsidRPr="002876C4" w:rsidRDefault="00766001" w:rsidP="00995F3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51B03" w:rsidRPr="00901047" w:rsidRDefault="00D51B03" w:rsidP="00CD303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10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3. Усина Е.В. </w:t>
      </w:r>
      <w:r w:rsidRPr="00901047">
        <w:rPr>
          <w:rFonts w:ascii="Times New Roman" w:hAnsi="Times New Roman" w:cs="Times New Roman"/>
          <w:color w:val="000000" w:themeColor="text1"/>
          <w:sz w:val="24"/>
          <w:szCs w:val="24"/>
        </w:rPr>
        <w:t>преподаватель Рос</w:t>
      </w:r>
      <w:r w:rsidR="0064027B">
        <w:rPr>
          <w:rFonts w:ascii="Times New Roman" w:hAnsi="Times New Roman" w:cs="Times New Roman"/>
          <w:color w:val="000000" w:themeColor="text1"/>
          <w:sz w:val="24"/>
          <w:szCs w:val="24"/>
        </w:rPr>
        <w:t>товского педагогического</w:t>
      </w:r>
      <w:r w:rsidR="00CD3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лледж</w:t>
      </w:r>
      <w:r w:rsidR="0064027B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CD3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г. Ростов, РФ)</w:t>
      </w:r>
    </w:p>
    <w:p w:rsidR="00D51B03" w:rsidRPr="00901047" w:rsidRDefault="00CD3031" w:rsidP="00CD303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</w:t>
      </w:r>
      <w:r w:rsidR="00D51B03" w:rsidRPr="009010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еледцова Н.А.  </w:t>
      </w:r>
      <w:r w:rsidR="00D51B03" w:rsidRPr="009010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тодист </w:t>
      </w:r>
      <w:r w:rsidR="0064027B">
        <w:rPr>
          <w:rFonts w:ascii="Times New Roman" w:hAnsi="Times New Roman" w:cs="Times New Roman"/>
          <w:color w:val="000000" w:themeColor="text1"/>
          <w:sz w:val="24"/>
          <w:szCs w:val="24"/>
        </w:rPr>
        <w:t>Ростовского</w:t>
      </w:r>
      <w:r w:rsidR="00D51B03" w:rsidRPr="009010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дагогическ</w:t>
      </w:r>
      <w:r w:rsidR="0064027B"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лледж</w:t>
      </w:r>
      <w:r w:rsidR="0064027B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D51B03" w:rsidRPr="00901047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тов, РФ)</w:t>
      </w:r>
    </w:p>
    <w:p w:rsidR="00942E55" w:rsidRDefault="00942E55" w:rsidP="00942E5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СОЦИАЛЬНОЕ ПАРТНЕРСТВО ГПОУ ЯО РОСТОВСКОГО ПЕДАГОГИЧЕСКОГО КОЛЛЕДЖА С РАБОТОДАТЕЛЯМИ ПРИ ПОДГОТОВКЕ КВАЛИФИЦИРОВАННЫХ СПЕЦИАЛИСТОВ В УСЛОВИЯХ РЕАЛИЗАЦИИ ФГОС СПО</w:t>
      </w:r>
    </w:p>
    <w:p w:rsidR="00942E55" w:rsidRDefault="00942E55" w:rsidP="00CD303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51B03" w:rsidRPr="00901047" w:rsidRDefault="00D51B03" w:rsidP="00D51B0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1B03" w:rsidRPr="00901047" w:rsidRDefault="00D51B03" w:rsidP="00D51B03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51B03" w:rsidRPr="00901047" w:rsidRDefault="00D51B03" w:rsidP="00D51B03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F0090" w:rsidRPr="003D13C8" w:rsidRDefault="004F0090" w:rsidP="003D13C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4F0090" w:rsidRPr="003D13C8" w:rsidSect="006A3E61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C6A" w:rsidRDefault="00974C6A" w:rsidP="006A3E61">
      <w:pPr>
        <w:spacing w:after="0" w:line="240" w:lineRule="auto"/>
      </w:pPr>
      <w:r>
        <w:separator/>
      </w:r>
    </w:p>
  </w:endnote>
  <w:endnote w:type="continuationSeparator" w:id="0">
    <w:p w:rsidR="00974C6A" w:rsidRDefault="00974C6A" w:rsidP="006A3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5296508"/>
      <w:docPartObj>
        <w:docPartGallery w:val="Page Numbers (Bottom of Page)"/>
        <w:docPartUnique/>
      </w:docPartObj>
    </w:sdtPr>
    <w:sdtContent>
      <w:p w:rsidR="00974C6A" w:rsidRDefault="00974C6A">
        <w:pPr>
          <w:pStyle w:val="af1"/>
          <w:jc w:val="center"/>
        </w:pPr>
      </w:p>
      <w:p w:rsidR="00974C6A" w:rsidRDefault="00974C6A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8A6">
          <w:rPr>
            <w:noProof/>
          </w:rPr>
          <w:t>2</w:t>
        </w:r>
        <w:r>
          <w:fldChar w:fldCharType="end"/>
        </w:r>
      </w:p>
    </w:sdtContent>
  </w:sdt>
  <w:p w:rsidR="00974C6A" w:rsidRDefault="00974C6A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C6A" w:rsidRDefault="00974C6A" w:rsidP="006A3E61">
      <w:pPr>
        <w:spacing w:after="0" w:line="240" w:lineRule="auto"/>
      </w:pPr>
      <w:r>
        <w:separator/>
      </w:r>
    </w:p>
  </w:footnote>
  <w:footnote w:type="continuationSeparator" w:id="0">
    <w:p w:rsidR="00974C6A" w:rsidRDefault="00974C6A" w:rsidP="006A3E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B16741"/>
    <w:multiLevelType w:val="hybridMultilevel"/>
    <w:tmpl w:val="DAFA5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06187A"/>
    <w:multiLevelType w:val="hybridMultilevel"/>
    <w:tmpl w:val="0860CF9A"/>
    <w:lvl w:ilvl="0" w:tplc="776A96E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DC24127"/>
    <w:multiLevelType w:val="hybridMultilevel"/>
    <w:tmpl w:val="3424C26C"/>
    <w:lvl w:ilvl="0" w:tplc="CA3A9F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877FE0"/>
    <w:multiLevelType w:val="hybridMultilevel"/>
    <w:tmpl w:val="F0966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BC4D20"/>
    <w:multiLevelType w:val="hybridMultilevel"/>
    <w:tmpl w:val="B5949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E5FF9"/>
    <w:rsid w:val="00002495"/>
    <w:rsid w:val="000029D0"/>
    <w:rsid w:val="0002733D"/>
    <w:rsid w:val="000300AD"/>
    <w:rsid w:val="00033AFF"/>
    <w:rsid w:val="00036F71"/>
    <w:rsid w:val="0003701F"/>
    <w:rsid w:val="000437E8"/>
    <w:rsid w:val="00046F36"/>
    <w:rsid w:val="000539F2"/>
    <w:rsid w:val="00060D24"/>
    <w:rsid w:val="00062D1E"/>
    <w:rsid w:val="00065A13"/>
    <w:rsid w:val="000665DF"/>
    <w:rsid w:val="00075531"/>
    <w:rsid w:val="00077F89"/>
    <w:rsid w:val="00080BF3"/>
    <w:rsid w:val="0009040D"/>
    <w:rsid w:val="000908CA"/>
    <w:rsid w:val="00092CBE"/>
    <w:rsid w:val="000B6C7C"/>
    <w:rsid w:val="000C1ACE"/>
    <w:rsid w:val="000D46C7"/>
    <w:rsid w:val="000E7808"/>
    <w:rsid w:val="000F24DB"/>
    <w:rsid w:val="00102E8B"/>
    <w:rsid w:val="00104D1C"/>
    <w:rsid w:val="00110D72"/>
    <w:rsid w:val="00114257"/>
    <w:rsid w:val="001223FA"/>
    <w:rsid w:val="001258A2"/>
    <w:rsid w:val="001261CD"/>
    <w:rsid w:val="00130C81"/>
    <w:rsid w:val="00137896"/>
    <w:rsid w:val="0014022A"/>
    <w:rsid w:val="001409D2"/>
    <w:rsid w:val="00142AFC"/>
    <w:rsid w:val="001552FB"/>
    <w:rsid w:val="001622AD"/>
    <w:rsid w:val="00180610"/>
    <w:rsid w:val="00181909"/>
    <w:rsid w:val="001846E8"/>
    <w:rsid w:val="00186A21"/>
    <w:rsid w:val="00194F94"/>
    <w:rsid w:val="001971EA"/>
    <w:rsid w:val="001A541C"/>
    <w:rsid w:val="001A6AB4"/>
    <w:rsid w:val="001B7346"/>
    <w:rsid w:val="001C3982"/>
    <w:rsid w:val="001D26B9"/>
    <w:rsid w:val="001D60AD"/>
    <w:rsid w:val="001F087C"/>
    <w:rsid w:val="00212D4A"/>
    <w:rsid w:val="002213BD"/>
    <w:rsid w:val="002214CE"/>
    <w:rsid w:val="00221B61"/>
    <w:rsid w:val="00225DA3"/>
    <w:rsid w:val="00230538"/>
    <w:rsid w:val="00230697"/>
    <w:rsid w:val="002322A8"/>
    <w:rsid w:val="00235D35"/>
    <w:rsid w:val="00243368"/>
    <w:rsid w:val="00250FA6"/>
    <w:rsid w:val="00252CF0"/>
    <w:rsid w:val="002548EF"/>
    <w:rsid w:val="0026643A"/>
    <w:rsid w:val="00281CCB"/>
    <w:rsid w:val="002876C4"/>
    <w:rsid w:val="00295C24"/>
    <w:rsid w:val="002A45AC"/>
    <w:rsid w:val="002C27E9"/>
    <w:rsid w:val="002D15F5"/>
    <w:rsid w:val="003039A7"/>
    <w:rsid w:val="00314B00"/>
    <w:rsid w:val="00325BAA"/>
    <w:rsid w:val="00344159"/>
    <w:rsid w:val="003461C5"/>
    <w:rsid w:val="00347515"/>
    <w:rsid w:val="003579C0"/>
    <w:rsid w:val="00360D0D"/>
    <w:rsid w:val="0037340C"/>
    <w:rsid w:val="003818B6"/>
    <w:rsid w:val="00386287"/>
    <w:rsid w:val="00395210"/>
    <w:rsid w:val="00396F17"/>
    <w:rsid w:val="003B509E"/>
    <w:rsid w:val="003D0F73"/>
    <w:rsid w:val="003D13C8"/>
    <w:rsid w:val="003D28A6"/>
    <w:rsid w:val="003D3209"/>
    <w:rsid w:val="003D4AC1"/>
    <w:rsid w:val="003E1005"/>
    <w:rsid w:val="003F00F2"/>
    <w:rsid w:val="003F49B3"/>
    <w:rsid w:val="00411BBA"/>
    <w:rsid w:val="00412289"/>
    <w:rsid w:val="00420AD8"/>
    <w:rsid w:val="00423A15"/>
    <w:rsid w:val="00425F7F"/>
    <w:rsid w:val="00426F77"/>
    <w:rsid w:val="00432BA5"/>
    <w:rsid w:val="00433F15"/>
    <w:rsid w:val="004415CA"/>
    <w:rsid w:val="004422C9"/>
    <w:rsid w:val="00443BC0"/>
    <w:rsid w:val="00462E51"/>
    <w:rsid w:val="004877AB"/>
    <w:rsid w:val="00495C55"/>
    <w:rsid w:val="004A5B58"/>
    <w:rsid w:val="004B0318"/>
    <w:rsid w:val="004B457A"/>
    <w:rsid w:val="004B6210"/>
    <w:rsid w:val="004C26D2"/>
    <w:rsid w:val="004E4AF5"/>
    <w:rsid w:val="004E5F69"/>
    <w:rsid w:val="004F0090"/>
    <w:rsid w:val="004F621E"/>
    <w:rsid w:val="005154DC"/>
    <w:rsid w:val="00515DF0"/>
    <w:rsid w:val="00520973"/>
    <w:rsid w:val="00524D13"/>
    <w:rsid w:val="0053084C"/>
    <w:rsid w:val="00530A4C"/>
    <w:rsid w:val="005316F2"/>
    <w:rsid w:val="005322BF"/>
    <w:rsid w:val="00541FC0"/>
    <w:rsid w:val="00560022"/>
    <w:rsid w:val="00564382"/>
    <w:rsid w:val="00564D96"/>
    <w:rsid w:val="00570463"/>
    <w:rsid w:val="00585198"/>
    <w:rsid w:val="00590EE0"/>
    <w:rsid w:val="005A25EE"/>
    <w:rsid w:val="005C2E18"/>
    <w:rsid w:val="005C63C1"/>
    <w:rsid w:val="005D043F"/>
    <w:rsid w:val="005E032A"/>
    <w:rsid w:val="005E115D"/>
    <w:rsid w:val="005E1AD7"/>
    <w:rsid w:val="005E31B6"/>
    <w:rsid w:val="005E4043"/>
    <w:rsid w:val="005E4286"/>
    <w:rsid w:val="005F27EA"/>
    <w:rsid w:val="005F41F9"/>
    <w:rsid w:val="005F7A91"/>
    <w:rsid w:val="005F7DEB"/>
    <w:rsid w:val="005F7FC9"/>
    <w:rsid w:val="006121D0"/>
    <w:rsid w:val="00626170"/>
    <w:rsid w:val="0064027B"/>
    <w:rsid w:val="0064624B"/>
    <w:rsid w:val="00650299"/>
    <w:rsid w:val="00653C37"/>
    <w:rsid w:val="006630E1"/>
    <w:rsid w:val="006659FC"/>
    <w:rsid w:val="00667F6B"/>
    <w:rsid w:val="00672494"/>
    <w:rsid w:val="00680661"/>
    <w:rsid w:val="00682979"/>
    <w:rsid w:val="00682AF2"/>
    <w:rsid w:val="00683A38"/>
    <w:rsid w:val="0068479D"/>
    <w:rsid w:val="00685655"/>
    <w:rsid w:val="00687413"/>
    <w:rsid w:val="0069059B"/>
    <w:rsid w:val="006A2F1C"/>
    <w:rsid w:val="006A3E61"/>
    <w:rsid w:val="006B5359"/>
    <w:rsid w:val="006C1ED3"/>
    <w:rsid w:val="006C4928"/>
    <w:rsid w:val="006C6E54"/>
    <w:rsid w:val="006C6EFF"/>
    <w:rsid w:val="006C7E19"/>
    <w:rsid w:val="006D162D"/>
    <w:rsid w:val="006D615B"/>
    <w:rsid w:val="006D6A0B"/>
    <w:rsid w:val="006D6AD3"/>
    <w:rsid w:val="006D6FD1"/>
    <w:rsid w:val="006E0C8C"/>
    <w:rsid w:val="0070206E"/>
    <w:rsid w:val="00711707"/>
    <w:rsid w:val="0071574F"/>
    <w:rsid w:val="007228AA"/>
    <w:rsid w:val="0072447C"/>
    <w:rsid w:val="0073199E"/>
    <w:rsid w:val="0074653B"/>
    <w:rsid w:val="007569CA"/>
    <w:rsid w:val="00765C9B"/>
    <w:rsid w:val="00766001"/>
    <w:rsid w:val="00767560"/>
    <w:rsid w:val="00770CEB"/>
    <w:rsid w:val="0078383C"/>
    <w:rsid w:val="007840CD"/>
    <w:rsid w:val="00784875"/>
    <w:rsid w:val="00784C7D"/>
    <w:rsid w:val="00791E7B"/>
    <w:rsid w:val="007B3517"/>
    <w:rsid w:val="007B4F88"/>
    <w:rsid w:val="007B70B5"/>
    <w:rsid w:val="007C39E6"/>
    <w:rsid w:val="007D06B0"/>
    <w:rsid w:val="007D3200"/>
    <w:rsid w:val="007E020E"/>
    <w:rsid w:val="007E6AB4"/>
    <w:rsid w:val="007F4F4A"/>
    <w:rsid w:val="0081097A"/>
    <w:rsid w:val="00810EA7"/>
    <w:rsid w:val="00811991"/>
    <w:rsid w:val="00816897"/>
    <w:rsid w:val="00825629"/>
    <w:rsid w:val="00826CF2"/>
    <w:rsid w:val="00830291"/>
    <w:rsid w:val="00830773"/>
    <w:rsid w:val="00830FFF"/>
    <w:rsid w:val="0083582F"/>
    <w:rsid w:val="008404CE"/>
    <w:rsid w:val="00843FDA"/>
    <w:rsid w:val="00857AFC"/>
    <w:rsid w:val="008746ED"/>
    <w:rsid w:val="00886778"/>
    <w:rsid w:val="008A1DA0"/>
    <w:rsid w:val="008B3C89"/>
    <w:rsid w:val="008C2B9A"/>
    <w:rsid w:val="008C5AB2"/>
    <w:rsid w:val="008C5FAA"/>
    <w:rsid w:val="008D155D"/>
    <w:rsid w:val="008D16CC"/>
    <w:rsid w:val="008D2265"/>
    <w:rsid w:val="008E5153"/>
    <w:rsid w:val="008F627E"/>
    <w:rsid w:val="00901047"/>
    <w:rsid w:val="009041CF"/>
    <w:rsid w:val="0090473B"/>
    <w:rsid w:val="00907135"/>
    <w:rsid w:val="009242D4"/>
    <w:rsid w:val="00924F11"/>
    <w:rsid w:val="00925CA5"/>
    <w:rsid w:val="00927D85"/>
    <w:rsid w:val="009300C8"/>
    <w:rsid w:val="00930C0F"/>
    <w:rsid w:val="00934C5F"/>
    <w:rsid w:val="00942E55"/>
    <w:rsid w:val="00942E9C"/>
    <w:rsid w:val="00945B08"/>
    <w:rsid w:val="009500C3"/>
    <w:rsid w:val="00960301"/>
    <w:rsid w:val="0096206B"/>
    <w:rsid w:val="00966CE8"/>
    <w:rsid w:val="00974C6A"/>
    <w:rsid w:val="0097700A"/>
    <w:rsid w:val="00992EA7"/>
    <w:rsid w:val="00994B85"/>
    <w:rsid w:val="0099546C"/>
    <w:rsid w:val="00995F31"/>
    <w:rsid w:val="009A5B68"/>
    <w:rsid w:val="009B5298"/>
    <w:rsid w:val="009C03E1"/>
    <w:rsid w:val="009C2BDD"/>
    <w:rsid w:val="009C4875"/>
    <w:rsid w:val="009D6174"/>
    <w:rsid w:val="009E3296"/>
    <w:rsid w:val="00A06867"/>
    <w:rsid w:val="00A077F0"/>
    <w:rsid w:val="00A17DCC"/>
    <w:rsid w:val="00A220E5"/>
    <w:rsid w:val="00A30697"/>
    <w:rsid w:val="00A33B14"/>
    <w:rsid w:val="00A34EE3"/>
    <w:rsid w:val="00A34F62"/>
    <w:rsid w:val="00A459DD"/>
    <w:rsid w:val="00A67BE5"/>
    <w:rsid w:val="00A83858"/>
    <w:rsid w:val="00A91799"/>
    <w:rsid w:val="00A92EC3"/>
    <w:rsid w:val="00A94114"/>
    <w:rsid w:val="00AA7589"/>
    <w:rsid w:val="00AA7A90"/>
    <w:rsid w:val="00AB109E"/>
    <w:rsid w:val="00AB29CC"/>
    <w:rsid w:val="00AC7B6F"/>
    <w:rsid w:val="00AD540D"/>
    <w:rsid w:val="00AD7A1D"/>
    <w:rsid w:val="00AE31E2"/>
    <w:rsid w:val="00AE42E5"/>
    <w:rsid w:val="00AF2607"/>
    <w:rsid w:val="00AF6F4F"/>
    <w:rsid w:val="00B01310"/>
    <w:rsid w:val="00B1563E"/>
    <w:rsid w:val="00B156A0"/>
    <w:rsid w:val="00B16B4E"/>
    <w:rsid w:val="00B20779"/>
    <w:rsid w:val="00B247EB"/>
    <w:rsid w:val="00B27383"/>
    <w:rsid w:val="00B3087A"/>
    <w:rsid w:val="00B32702"/>
    <w:rsid w:val="00B41995"/>
    <w:rsid w:val="00B44C86"/>
    <w:rsid w:val="00B55DCF"/>
    <w:rsid w:val="00B5789D"/>
    <w:rsid w:val="00B64968"/>
    <w:rsid w:val="00B71A03"/>
    <w:rsid w:val="00B72463"/>
    <w:rsid w:val="00B73474"/>
    <w:rsid w:val="00B73D0D"/>
    <w:rsid w:val="00B74848"/>
    <w:rsid w:val="00B748B2"/>
    <w:rsid w:val="00B8072A"/>
    <w:rsid w:val="00B86459"/>
    <w:rsid w:val="00B97F85"/>
    <w:rsid w:val="00BA3466"/>
    <w:rsid w:val="00BA445E"/>
    <w:rsid w:val="00BA5EFA"/>
    <w:rsid w:val="00BB7C09"/>
    <w:rsid w:val="00BC1704"/>
    <w:rsid w:val="00BD5936"/>
    <w:rsid w:val="00BE1E24"/>
    <w:rsid w:val="00BF4C55"/>
    <w:rsid w:val="00BF6C2C"/>
    <w:rsid w:val="00BF72E7"/>
    <w:rsid w:val="00C00ACA"/>
    <w:rsid w:val="00C067A9"/>
    <w:rsid w:val="00C10A5E"/>
    <w:rsid w:val="00C10BF3"/>
    <w:rsid w:val="00C119E5"/>
    <w:rsid w:val="00C21436"/>
    <w:rsid w:val="00C22237"/>
    <w:rsid w:val="00C22DD7"/>
    <w:rsid w:val="00C33404"/>
    <w:rsid w:val="00C41E10"/>
    <w:rsid w:val="00C430CF"/>
    <w:rsid w:val="00C47EE7"/>
    <w:rsid w:val="00C507E1"/>
    <w:rsid w:val="00C66A82"/>
    <w:rsid w:val="00C801BA"/>
    <w:rsid w:val="00C8347D"/>
    <w:rsid w:val="00C83759"/>
    <w:rsid w:val="00C927DA"/>
    <w:rsid w:val="00C927DE"/>
    <w:rsid w:val="00CA4FE1"/>
    <w:rsid w:val="00CA52CE"/>
    <w:rsid w:val="00CC6ADB"/>
    <w:rsid w:val="00CC7D91"/>
    <w:rsid w:val="00CD3031"/>
    <w:rsid w:val="00CD3799"/>
    <w:rsid w:val="00CD4A48"/>
    <w:rsid w:val="00CE09E5"/>
    <w:rsid w:val="00CE2A56"/>
    <w:rsid w:val="00CF215E"/>
    <w:rsid w:val="00D01461"/>
    <w:rsid w:val="00D12879"/>
    <w:rsid w:val="00D2141B"/>
    <w:rsid w:val="00D234BC"/>
    <w:rsid w:val="00D313B2"/>
    <w:rsid w:val="00D31989"/>
    <w:rsid w:val="00D3741C"/>
    <w:rsid w:val="00D37D24"/>
    <w:rsid w:val="00D37E2D"/>
    <w:rsid w:val="00D44578"/>
    <w:rsid w:val="00D51B03"/>
    <w:rsid w:val="00D5340C"/>
    <w:rsid w:val="00D6648F"/>
    <w:rsid w:val="00D80E11"/>
    <w:rsid w:val="00D968DF"/>
    <w:rsid w:val="00DA0A32"/>
    <w:rsid w:val="00DA11CE"/>
    <w:rsid w:val="00DA7602"/>
    <w:rsid w:val="00DB0382"/>
    <w:rsid w:val="00DB3BFC"/>
    <w:rsid w:val="00DB751B"/>
    <w:rsid w:val="00DC3039"/>
    <w:rsid w:val="00DD690D"/>
    <w:rsid w:val="00E03843"/>
    <w:rsid w:val="00E05902"/>
    <w:rsid w:val="00E06222"/>
    <w:rsid w:val="00E10DE2"/>
    <w:rsid w:val="00E257E1"/>
    <w:rsid w:val="00E404C2"/>
    <w:rsid w:val="00E52440"/>
    <w:rsid w:val="00E52DDD"/>
    <w:rsid w:val="00E53A72"/>
    <w:rsid w:val="00E62C52"/>
    <w:rsid w:val="00E709A4"/>
    <w:rsid w:val="00E72DD5"/>
    <w:rsid w:val="00E84A83"/>
    <w:rsid w:val="00E87652"/>
    <w:rsid w:val="00E92A86"/>
    <w:rsid w:val="00E95D20"/>
    <w:rsid w:val="00E97D10"/>
    <w:rsid w:val="00EB73CC"/>
    <w:rsid w:val="00EC1924"/>
    <w:rsid w:val="00EC32FF"/>
    <w:rsid w:val="00EC3810"/>
    <w:rsid w:val="00EF762E"/>
    <w:rsid w:val="00F01D10"/>
    <w:rsid w:val="00F06482"/>
    <w:rsid w:val="00F07043"/>
    <w:rsid w:val="00F20931"/>
    <w:rsid w:val="00F23B58"/>
    <w:rsid w:val="00F25F93"/>
    <w:rsid w:val="00F309DD"/>
    <w:rsid w:val="00F31874"/>
    <w:rsid w:val="00F42D12"/>
    <w:rsid w:val="00F433B4"/>
    <w:rsid w:val="00F571BF"/>
    <w:rsid w:val="00F705EB"/>
    <w:rsid w:val="00F712C9"/>
    <w:rsid w:val="00F71E1A"/>
    <w:rsid w:val="00F86251"/>
    <w:rsid w:val="00F92C2A"/>
    <w:rsid w:val="00F95596"/>
    <w:rsid w:val="00FA2107"/>
    <w:rsid w:val="00FB0FF5"/>
    <w:rsid w:val="00FB337B"/>
    <w:rsid w:val="00FD01CC"/>
    <w:rsid w:val="00FD4F66"/>
    <w:rsid w:val="00FE14EA"/>
    <w:rsid w:val="00FE397C"/>
    <w:rsid w:val="00FE4E40"/>
    <w:rsid w:val="00FE5FF9"/>
    <w:rsid w:val="00FF64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C0483"/>
  <w15:docId w15:val="{33228401-48FC-420A-AD35-3279D9561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200"/>
  </w:style>
  <w:style w:type="paragraph" w:styleId="1">
    <w:name w:val="heading 1"/>
    <w:basedOn w:val="a"/>
    <w:link w:val="10"/>
    <w:uiPriority w:val="9"/>
    <w:qFormat/>
    <w:rsid w:val="00FD01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D51B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5FF9"/>
    <w:pPr>
      <w:ind w:left="720"/>
      <w:contextualSpacing/>
    </w:pPr>
  </w:style>
  <w:style w:type="paragraph" w:styleId="a4">
    <w:name w:val="No Spacing"/>
    <w:link w:val="a5"/>
    <w:uiPriority w:val="1"/>
    <w:qFormat/>
    <w:rsid w:val="00180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99"/>
    <w:qFormat/>
    <w:rsid w:val="00180610"/>
    <w:rPr>
      <w:i/>
      <w:iCs/>
    </w:rPr>
  </w:style>
  <w:style w:type="character" w:customStyle="1" w:styleId="a5">
    <w:name w:val="Без интервала Знак"/>
    <w:link w:val="a4"/>
    <w:uiPriority w:val="1"/>
    <w:locked/>
    <w:rsid w:val="003B50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dt4ke">
    <w:name w:val="cdt4ke"/>
    <w:basedOn w:val="a"/>
    <w:rsid w:val="00357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qFormat/>
    <w:rsid w:val="003579C0"/>
    <w:rPr>
      <w:b/>
      <w:bCs/>
    </w:rPr>
  </w:style>
  <w:style w:type="paragraph" w:styleId="a8">
    <w:name w:val="Normal (Web)"/>
    <w:basedOn w:val="a"/>
    <w:uiPriority w:val="99"/>
    <w:unhideWhenUsed/>
    <w:qFormat/>
    <w:rsid w:val="00A45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D01C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Standard">
    <w:name w:val="Standard"/>
    <w:rsid w:val="0065029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layout">
    <w:name w:val="layout"/>
    <w:basedOn w:val="a0"/>
    <w:rsid w:val="001409D2"/>
  </w:style>
  <w:style w:type="paragraph" w:customStyle="1" w:styleId="a9">
    <w:basedOn w:val="a"/>
    <w:next w:val="a8"/>
    <w:uiPriority w:val="99"/>
    <w:unhideWhenUsed/>
    <w:rsid w:val="00140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1409D2"/>
    <w:rPr>
      <w:color w:val="0000FF" w:themeColor="hyperlink"/>
      <w:u w:val="single"/>
    </w:rPr>
  </w:style>
  <w:style w:type="paragraph" w:styleId="ab">
    <w:name w:val="Body Text"/>
    <w:basedOn w:val="a"/>
    <w:link w:val="ac"/>
    <w:uiPriority w:val="1"/>
    <w:qFormat/>
    <w:rsid w:val="00250FA6"/>
    <w:pPr>
      <w:widowControl w:val="0"/>
      <w:autoSpaceDE w:val="0"/>
      <w:autoSpaceDN w:val="0"/>
      <w:spacing w:after="0" w:line="240" w:lineRule="auto"/>
      <w:ind w:left="252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250FA6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">
    <w:name w:val="Заголовок 11"/>
    <w:basedOn w:val="a"/>
    <w:uiPriority w:val="1"/>
    <w:qFormat/>
    <w:rsid w:val="00250FA6"/>
    <w:pPr>
      <w:widowControl w:val="0"/>
      <w:autoSpaceDE w:val="0"/>
      <w:autoSpaceDN w:val="0"/>
      <w:spacing w:after="0" w:line="240" w:lineRule="auto"/>
      <w:ind w:left="252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D51B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line">
    <w:name w:val="headline"/>
    <w:basedOn w:val="a"/>
    <w:uiPriority w:val="99"/>
    <w:rsid w:val="00D51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Typewriter"/>
    <w:semiHidden/>
    <w:unhideWhenUsed/>
    <w:rsid w:val="00D51B03"/>
    <w:rPr>
      <w:rFonts w:ascii="Tahoma" w:eastAsia="Times New Roman" w:hAnsi="Tahoma" w:cs="Tahoma" w:hint="default"/>
      <w:color w:val="333333"/>
      <w:sz w:val="20"/>
      <w:szCs w:val="20"/>
    </w:rPr>
  </w:style>
  <w:style w:type="character" w:customStyle="1" w:styleId="FA-RefHeaderChar">
    <w:name w:val="FA-Ref. Header Char"/>
    <w:basedOn w:val="a0"/>
    <w:link w:val="FA-RefHeader"/>
    <w:locked/>
    <w:rsid w:val="00D51B03"/>
    <w:rPr>
      <w:rFonts w:ascii="Times New Roman" w:hAnsi="Times New Roman" w:cs="Times New Roman"/>
      <w:b/>
      <w:sz w:val="24"/>
      <w:szCs w:val="24"/>
      <w:lang w:val="en-GB"/>
    </w:rPr>
  </w:style>
  <w:style w:type="paragraph" w:customStyle="1" w:styleId="FA-RefHeader">
    <w:name w:val="FA-Ref. Header"/>
    <w:basedOn w:val="a"/>
    <w:link w:val="FA-RefHeaderChar"/>
    <w:qFormat/>
    <w:rsid w:val="00D51B03"/>
    <w:pPr>
      <w:spacing w:after="120"/>
    </w:pPr>
    <w:rPr>
      <w:rFonts w:ascii="Times New Roman" w:hAnsi="Times New Roman" w:cs="Times New Roman"/>
      <w:b/>
      <w:sz w:val="24"/>
      <w:szCs w:val="24"/>
      <w:lang w:val="en-GB"/>
    </w:rPr>
  </w:style>
  <w:style w:type="character" w:customStyle="1" w:styleId="word">
    <w:name w:val="word"/>
    <w:basedOn w:val="a0"/>
    <w:rsid w:val="00D51B03"/>
    <w:rPr>
      <w:rFonts w:ascii="Times New Roman" w:hAnsi="Times New Roman" w:cs="Times New Roman" w:hint="default"/>
    </w:rPr>
  </w:style>
  <w:style w:type="character" w:customStyle="1" w:styleId="FontStyle11">
    <w:name w:val="Font Style11"/>
    <w:uiPriority w:val="99"/>
    <w:rsid w:val="00D51B03"/>
    <w:rPr>
      <w:rFonts w:ascii="Times New Roman" w:hAnsi="Times New Roman" w:cs="Times New Roman" w:hint="default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C47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47EE7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6A3E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6A3E61"/>
  </w:style>
  <w:style w:type="paragraph" w:styleId="af1">
    <w:name w:val="footer"/>
    <w:basedOn w:val="a"/>
    <w:link w:val="af2"/>
    <w:uiPriority w:val="99"/>
    <w:unhideWhenUsed/>
    <w:rsid w:val="006A3E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6A3E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5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5295461416?pwd=RDk1dU9HVnYxUi82em83d1UyKzBKdz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0018E-CB06-404F-839E-6AE43D493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28</Pages>
  <Words>7965</Words>
  <Characters>45404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трудник кафедры дошкольной педагогики и психологии</cp:lastModifiedBy>
  <cp:revision>311</cp:revision>
  <cp:lastPrinted>2021-12-07T12:47:00Z</cp:lastPrinted>
  <dcterms:created xsi:type="dcterms:W3CDTF">2021-11-29T10:45:00Z</dcterms:created>
  <dcterms:modified xsi:type="dcterms:W3CDTF">2021-12-07T14:02:00Z</dcterms:modified>
</cp:coreProperties>
</file>